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664572" w:rsidP="000B3274">
            <w:pPr>
              <w:pStyle w:val="BodyText"/>
              <w:tabs>
                <w:tab w:val="left" w:pos="720"/>
              </w:tabs>
              <w:rPr>
                <w:sz w:val="16"/>
              </w:rPr>
            </w:pPr>
            <w:r w:rsidRPr="00F75F57">
              <w:rPr>
                <w:sz w:val="16"/>
              </w:rPr>
              <w:t>Dept.</w:t>
            </w:r>
            <w:r w:rsidR="000B1453" w:rsidRPr="00F75F57">
              <w:rPr>
                <w:sz w:val="16"/>
              </w:rPr>
              <w:t xml:space="preserve"> 3964</w:t>
            </w:r>
            <w:r w:rsidR="00885DD3"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73437D" w:rsidRPr="00F75F57" w:rsidRDefault="0073437D" w:rsidP="000B3274">
      <w:pPr>
        <w:tabs>
          <w:tab w:val="left" w:pos="720"/>
        </w:tabs>
      </w:pPr>
    </w:p>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965F4D" w:rsidP="000B3274">
      <w:pPr>
        <w:tabs>
          <w:tab w:val="left" w:pos="720"/>
        </w:tabs>
        <w:jc w:val="center"/>
        <w:rPr>
          <w:rFonts w:ascii="Arial" w:hAnsi="Arial" w:cs="Arial"/>
          <w:b/>
        </w:rPr>
      </w:pPr>
      <w:r>
        <w:rPr>
          <w:rFonts w:ascii="Arial" w:hAnsi="Arial" w:cs="Arial"/>
          <w:b/>
        </w:rPr>
        <w:t>Minutes</w:t>
      </w:r>
    </w:p>
    <w:p w:rsidR="003464C7" w:rsidRPr="00F75F57" w:rsidRDefault="002B4AEE" w:rsidP="000B3274">
      <w:pPr>
        <w:tabs>
          <w:tab w:val="left" w:pos="720"/>
        </w:tabs>
        <w:jc w:val="center"/>
        <w:rPr>
          <w:rFonts w:ascii="Arial" w:hAnsi="Arial" w:cs="Arial"/>
          <w:b/>
        </w:rPr>
      </w:pPr>
      <w:r>
        <w:rPr>
          <w:rFonts w:ascii="Arial" w:hAnsi="Arial" w:cs="Arial"/>
          <w:b/>
        </w:rPr>
        <w:t>Meeting # 284</w:t>
      </w:r>
    </w:p>
    <w:p w:rsidR="003464C7" w:rsidRPr="00F75F57" w:rsidRDefault="003464C7" w:rsidP="000B3274">
      <w:pPr>
        <w:tabs>
          <w:tab w:val="left" w:pos="720"/>
        </w:tabs>
        <w:jc w:val="both"/>
        <w:rPr>
          <w:rFonts w:ascii="Arial" w:hAnsi="Arial" w:cs="Arial"/>
          <w:b/>
        </w:rPr>
      </w:pPr>
    </w:p>
    <w:p w:rsidR="00CE5A56" w:rsidRPr="00F75F57" w:rsidRDefault="002B4AEE" w:rsidP="00CE5A56">
      <w:pPr>
        <w:pStyle w:val="Heading1"/>
        <w:tabs>
          <w:tab w:val="left" w:pos="720"/>
          <w:tab w:val="right" w:pos="10080"/>
        </w:tabs>
        <w:rPr>
          <w:rFonts w:cs="Arial"/>
          <w:szCs w:val="24"/>
        </w:rPr>
      </w:pPr>
      <w:r>
        <w:rPr>
          <w:rFonts w:cs="Arial"/>
          <w:szCs w:val="24"/>
        </w:rPr>
        <w:t>November 9</w:t>
      </w:r>
      <w:r w:rsidR="00F766C8">
        <w:rPr>
          <w:rFonts w:cs="Arial"/>
          <w:szCs w:val="24"/>
        </w:rPr>
        <w:t>, 2016</w:t>
      </w:r>
      <w:r w:rsidR="003464C7" w:rsidRPr="00F75F57">
        <w:rPr>
          <w:rFonts w:cs="Arial"/>
          <w:szCs w:val="24"/>
        </w:rPr>
        <w:tab/>
      </w:r>
      <w:r w:rsidR="00CE5A56" w:rsidRPr="00F75F57">
        <w:rPr>
          <w:rFonts w:cs="Arial"/>
          <w:szCs w:val="24"/>
        </w:rPr>
        <w:t xml:space="preserve">Tobin Room, Knight Hall </w:t>
      </w:r>
    </w:p>
    <w:p w:rsidR="003464C7" w:rsidRPr="00F75F57" w:rsidRDefault="00FE4238" w:rsidP="000B3274">
      <w:pPr>
        <w:pStyle w:val="Heading1"/>
        <w:tabs>
          <w:tab w:val="left" w:pos="720"/>
          <w:tab w:val="right" w:pos="10080"/>
        </w:tabs>
        <w:rPr>
          <w:rFonts w:cs="Arial"/>
          <w:szCs w:val="24"/>
        </w:rPr>
      </w:pPr>
      <w:r>
        <w:rPr>
          <w:rFonts w:cs="Arial"/>
        </w:rPr>
        <w:t>2:3</w:t>
      </w:r>
      <w:r w:rsidR="00CE5A56" w:rsidRPr="00F75F57">
        <w:rPr>
          <w:rFonts w:cs="Arial"/>
        </w:rPr>
        <w:t>0 PM</w:t>
      </w:r>
    </w:p>
    <w:p w:rsidR="00965F4D" w:rsidRDefault="00965F4D" w:rsidP="00AA70C5">
      <w:pPr>
        <w:pStyle w:val="Heading1"/>
        <w:tabs>
          <w:tab w:val="left" w:pos="720"/>
        </w:tabs>
        <w:rPr>
          <w:rFonts w:cs="Arial"/>
        </w:rPr>
      </w:pPr>
    </w:p>
    <w:p w:rsidR="00965F4D" w:rsidRDefault="00965F4D" w:rsidP="00965F4D">
      <w:pPr>
        <w:tabs>
          <w:tab w:val="left" w:pos="720"/>
        </w:tabs>
        <w:rPr>
          <w:rFonts w:ascii="Arial" w:hAnsi="Arial" w:cs="Arial"/>
        </w:rPr>
      </w:pPr>
      <w:r>
        <w:rPr>
          <w:rFonts w:ascii="Arial" w:hAnsi="Arial" w:cs="Arial"/>
          <w:b/>
        </w:rPr>
        <w:t>Present:</w:t>
      </w:r>
      <w:r>
        <w:rPr>
          <w:rFonts w:ascii="Arial" w:hAnsi="Arial" w:cs="Arial"/>
        </w:rPr>
        <w:t xml:space="preserve"> Lane Buchanan, Audrey Shalinsky, Dennis Coon, Susie Young, Teresa Garcia, Kent Drummond, Bruce Cameron, Matthew Troyanek, Reed Skull.</w:t>
      </w:r>
    </w:p>
    <w:p w:rsidR="00856CF6" w:rsidRPr="00F75F57" w:rsidRDefault="00F61B3F" w:rsidP="00AA70C5">
      <w:pPr>
        <w:pStyle w:val="Heading1"/>
        <w:tabs>
          <w:tab w:val="left" w:pos="720"/>
        </w:tabs>
        <w:rPr>
          <w:rFonts w:cs="Arial"/>
        </w:rPr>
      </w:pPr>
      <w:r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93463C" w:rsidRDefault="0073437D" w:rsidP="00F2445F">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936C31" w:rsidRDefault="00936C31" w:rsidP="00936C31"/>
    <w:p w:rsidR="00B83FC3" w:rsidRPr="00936C31" w:rsidRDefault="00B83FC3" w:rsidP="00B83FC3"/>
    <w:p w:rsidR="00B83FC3" w:rsidRPr="00B83FC3" w:rsidRDefault="00B83FC3" w:rsidP="00B83FC3">
      <w:pPr>
        <w:numPr>
          <w:ilvl w:val="0"/>
          <w:numId w:val="1"/>
        </w:numPr>
        <w:tabs>
          <w:tab w:val="left" w:pos="720"/>
        </w:tabs>
        <w:ind w:left="1800" w:hanging="1800"/>
      </w:pPr>
      <w:r w:rsidRPr="00477BAD">
        <w:rPr>
          <w:rFonts w:ascii="Arial" w:hAnsi="Arial" w:cs="Arial"/>
          <w:b/>
          <w:i/>
          <w:iCs/>
        </w:rPr>
        <w:t xml:space="preserve">College of </w:t>
      </w:r>
      <w:r>
        <w:rPr>
          <w:rFonts w:ascii="Arial" w:hAnsi="Arial" w:cs="Arial"/>
          <w:b/>
          <w:i/>
          <w:iCs/>
        </w:rPr>
        <w:t>Agriculture</w:t>
      </w:r>
    </w:p>
    <w:p w:rsidR="00B83FC3" w:rsidRDefault="00B83FC3" w:rsidP="00B83FC3">
      <w:pPr>
        <w:tabs>
          <w:tab w:val="left" w:pos="720"/>
        </w:tabs>
        <w:rPr>
          <w:rFonts w:ascii="Arial" w:hAnsi="Arial" w:cs="Arial"/>
          <w:b/>
          <w:i/>
          <w:iCs/>
        </w:rPr>
      </w:pPr>
    </w:p>
    <w:p w:rsidR="0093075D" w:rsidRPr="00451343" w:rsidRDefault="0093075D" w:rsidP="0093075D">
      <w:pPr>
        <w:rPr>
          <w:b/>
        </w:rPr>
      </w:pPr>
      <w:r>
        <w:rPr>
          <w:b/>
        </w:rPr>
        <w:t>FCSC</w:t>
      </w:r>
    </w:p>
    <w:p w:rsidR="0093075D" w:rsidRPr="00451343" w:rsidRDefault="0093075D" w:rsidP="0093075D">
      <w:pPr>
        <w:rPr>
          <w:b/>
        </w:rPr>
      </w:pPr>
      <w:r>
        <w:rPr>
          <w:b/>
        </w:rPr>
        <w:t>2121</w:t>
      </w:r>
      <w:r w:rsidRPr="00451343">
        <w:rPr>
          <w:b/>
        </w:rPr>
        <w:tab/>
      </w:r>
      <w:r>
        <w:rPr>
          <w:b/>
        </w:rPr>
        <w:t>CHILD DEVELOPMENT, 4hrs.</w:t>
      </w:r>
    </w:p>
    <w:p w:rsidR="0093075D" w:rsidRDefault="0093075D" w:rsidP="0093075D">
      <w:pPr>
        <w:ind w:left="720"/>
        <w:rPr>
          <w:rFonts w:ascii="Garamond" w:hAnsi="Garamond"/>
        </w:rPr>
      </w:pPr>
      <w:r w:rsidRPr="00451343">
        <w:rPr>
          <w:b/>
          <w:i/>
        </w:rPr>
        <w:t xml:space="preserve">Current Course Description: </w:t>
      </w:r>
      <w:r w:rsidRPr="0040631C">
        <w:rPr>
          <w:rFonts w:ascii="Garamond" w:hAnsi="Garamond"/>
        </w:rPr>
        <w:t>Incorporates classroom instruction with laboratory application of child development research and theory in physical, intellectual and social/emotional domains. Emphas</w:t>
      </w:r>
      <w:r>
        <w:rPr>
          <w:rFonts w:ascii="Garamond" w:hAnsi="Garamond"/>
        </w:rPr>
        <w:t>izes early childhood years.</w:t>
      </w:r>
    </w:p>
    <w:p w:rsidR="0093075D" w:rsidRDefault="0093075D" w:rsidP="0093075D">
      <w:pPr>
        <w:ind w:left="720"/>
        <w:rPr>
          <w:rFonts w:ascii="Garamond" w:hAnsi="Garamond"/>
        </w:rPr>
      </w:pPr>
      <w:r w:rsidRPr="00451343">
        <w:rPr>
          <w:b/>
          <w:i/>
        </w:rPr>
        <w:t>Prerequisites:</w:t>
      </w:r>
      <w:r w:rsidRPr="00DC28DF">
        <w:t xml:space="preserve"> </w:t>
      </w:r>
      <w:r w:rsidRPr="0040631C">
        <w:rPr>
          <w:rFonts w:ascii="Garamond" w:hAnsi="Garamond"/>
        </w:rPr>
        <w:t>PSYC 1000 or SOC 1000.</w:t>
      </w:r>
    </w:p>
    <w:p w:rsidR="0093075D" w:rsidRDefault="0093075D" w:rsidP="0093075D">
      <w:pPr>
        <w:ind w:left="720"/>
      </w:pPr>
    </w:p>
    <w:p w:rsidR="0093075D" w:rsidRDefault="0093075D" w:rsidP="0093075D">
      <w:pPr>
        <w:ind w:left="720"/>
      </w:pPr>
      <w:r w:rsidRPr="00451343">
        <w:rPr>
          <w:b/>
          <w:i/>
        </w:rPr>
        <w:t xml:space="preserve">Proposed Prerequisites: </w:t>
      </w:r>
      <w:r w:rsidRPr="0040631C">
        <w:rPr>
          <w:rFonts w:ascii="Garamond" w:hAnsi="Garamond"/>
        </w:rPr>
        <w:t>PSYC 1000 or SOC 1000</w:t>
      </w:r>
      <w:r>
        <w:rPr>
          <w:rFonts w:ascii="Garamond" w:hAnsi="Garamond"/>
        </w:rPr>
        <w:t xml:space="preserve"> or FYS.</w:t>
      </w:r>
    </w:p>
    <w:p w:rsidR="0093075D" w:rsidRDefault="0093075D" w:rsidP="0093075D">
      <w:pPr>
        <w:ind w:left="720"/>
      </w:pPr>
      <w:r>
        <w:rPr>
          <w:b/>
          <w:i/>
        </w:rPr>
        <w:t>Enforce in Banner:</w:t>
      </w:r>
      <w:r>
        <w:t xml:space="preserve"> Yes</w:t>
      </w:r>
    </w:p>
    <w:p w:rsidR="0093075D" w:rsidRDefault="0093075D" w:rsidP="0093075D">
      <w:pPr>
        <w:ind w:left="720"/>
      </w:pPr>
      <w:r w:rsidRPr="00451343">
        <w:rPr>
          <w:b/>
          <w:i/>
        </w:rPr>
        <w:t xml:space="preserve">Proposed Term: </w:t>
      </w:r>
      <w:r>
        <w:t>Spring 2017</w:t>
      </w:r>
    </w:p>
    <w:p w:rsidR="0093075D" w:rsidRDefault="0093075D" w:rsidP="0093075D">
      <w:pPr>
        <w:ind w:left="720"/>
        <w:rPr>
          <w:b/>
          <w:iCs/>
        </w:rPr>
      </w:pPr>
    </w:p>
    <w:p w:rsidR="00965F4D" w:rsidRDefault="00965F4D" w:rsidP="00965F4D">
      <w:pPr>
        <w:ind w:firstLine="720"/>
        <w:rPr>
          <w:b/>
        </w:rPr>
      </w:pPr>
      <w:r w:rsidRPr="001F61A1">
        <w:rPr>
          <w:b/>
          <w:iCs/>
        </w:rPr>
        <w:t>Action:</w:t>
      </w:r>
      <w:r w:rsidRPr="001F61A1">
        <w:rPr>
          <w:iCs/>
        </w:rPr>
        <w:t xml:space="preserve"> Approve</w:t>
      </w:r>
    </w:p>
    <w:p w:rsidR="00965F4D" w:rsidRDefault="00965F4D" w:rsidP="0093075D">
      <w:pPr>
        <w:ind w:left="720"/>
        <w:rPr>
          <w:b/>
          <w:iCs/>
        </w:rPr>
      </w:pPr>
    </w:p>
    <w:p w:rsidR="0093075D" w:rsidRDefault="0093075D" w:rsidP="0093075D">
      <w:pPr>
        <w:ind w:left="720"/>
        <w:rPr>
          <w:b/>
          <w:iCs/>
        </w:rPr>
      </w:pPr>
    </w:p>
    <w:p w:rsidR="0093075D" w:rsidRDefault="0093075D" w:rsidP="0093075D">
      <w:pPr>
        <w:ind w:left="720"/>
        <w:rPr>
          <w:b/>
          <w:iCs/>
        </w:rPr>
      </w:pPr>
    </w:p>
    <w:p w:rsidR="0093075D" w:rsidRDefault="0093075D" w:rsidP="0093075D">
      <w:pPr>
        <w:ind w:left="720"/>
        <w:rPr>
          <w:b/>
          <w:iCs/>
        </w:rPr>
      </w:pPr>
    </w:p>
    <w:p w:rsidR="0093075D" w:rsidRDefault="0093075D" w:rsidP="0093075D">
      <w:pPr>
        <w:ind w:left="720"/>
        <w:rPr>
          <w:b/>
          <w:iCs/>
        </w:rPr>
      </w:pPr>
    </w:p>
    <w:p w:rsidR="0093075D" w:rsidRDefault="0093075D" w:rsidP="0093075D">
      <w:pPr>
        <w:ind w:left="720"/>
        <w:rPr>
          <w:b/>
          <w:iCs/>
        </w:rPr>
      </w:pPr>
    </w:p>
    <w:p w:rsidR="0093075D" w:rsidRDefault="0093075D" w:rsidP="0093075D">
      <w:pPr>
        <w:ind w:left="720"/>
        <w:rPr>
          <w:b/>
          <w:iCs/>
        </w:rPr>
      </w:pPr>
    </w:p>
    <w:p w:rsidR="0092171A" w:rsidRDefault="0092171A" w:rsidP="0093075D">
      <w:pPr>
        <w:ind w:left="720"/>
        <w:rPr>
          <w:b/>
          <w:iCs/>
        </w:rPr>
      </w:pPr>
    </w:p>
    <w:p w:rsidR="0092171A" w:rsidRDefault="0092171A" w:rsidP="0093075D">
      <w:pPr>
        <w:ind w:left="720"/>
        <w:rPr>
          <w:b/>
          <w:iCs/>
        </w:rPr>
      </w:pPr>
    </w:p>
    <w:p w:rsidR="0092171A" w:rsidRDefault="0092171A" w:rsidP="0093075D">
      <w:pPr>
        <w:rPr>
          <w:b/>
          <w:iCs/>
        </w:rPr>
      </w:pPr>
    </w:p>
    <w:p w:rsidR="0093075D" w:rsidRPr="00451343" w:rsidRDefault="0093075D" w:rsidP="0093075D">
      <w:pPr>
        <w:rPr>
          <w:b/>
        </w:rPr>
      </w:pPr>
      <w:r>
        <w:rPr>
          <w:b/>
        </w:rPr>
        <w:lastRenderedPageBreak/>
        <w:t>FCSC</w:t>
      </w:r>
    </w:p>
    <w:p w:rsidR="0093075D" w:rsidRPr="00451343" w:rsidRDefault="0093075D" w:rsidP="0093075D">
      <w:pPr>
        <w:rPr>
          <w:b/>
        </w:rPr>
      </w:pPr>
      <w:r>
        <w:rPr>
          <w:b/>
        </w:rPr>
        <w:t>3145</w:t>
      </w:r>
      <w:r w:rsidRPr="00451343">
        <w:rPr>
          <w:b/>
        </w:rPr>
        <w:tab/>
      </w:r>
      <w:r>
        <w:rPr>
          <w:b/>
        </w:rPr>
        <w:t>SPORTS NUTRITION METABOLISM, 3 hrs.</w:t>
      </w:r>
    </w:p>
    <w:p w:rsidR="0093075D" w:rsidRDefault="0093075D" w:rsidP="0093075D">
      <w:pPr>
        <w:ind w:left="720"/>
        <w:rPr>
          <w:rFonts w:ascii="Garamond" w:hAnsi="Garamond"/>
        </w:rPr>
      </w:pPr>
      <w:r w:rsidRPr="00451343">
        <w:rPr>
          <w:b/>
          <w:i/>
        </w:rPr>
        <w:t xml:space="preserve">Current Course Description: </w:t>
      </w:r>
      <w:r w:rsidRPr="0093075D">
        <w:rPr>
          <w:rFonts w:ascii="Garamond" w:hAnsi="Garamond"/>
        </w:rPr>
        <w:t>Discusses roles played by carbohydrate, fat, protein, water, and key vitamins and minerals as they relate to physical exercise. Applies principles of nutrition.</w:t>
      </w:r>
    </w:p>
    <w:p w:rsidR="0093075D" w:rsidRDefault="0093075D" w:rsidP="0093075D">
      <w:pPr>
        <w:ind w:left="720"/>
        <w:rPr>
          <w:rFonts w:ascii="Garamond" w:hAnsi="Garamond"/>
        </w:rPr>
      </w:pPr>
      <w:r w:rsidRPr="00451343">
        <w:rPr>
          <w:b/>
          <w:i/>
        </w:rPr>
        <w:t>Prerequisites:</w:t>
      </w:r>
      <w:r w:rsidRPr="00DC28DF">
        <w:t xml:space="preserve"> </w:t>
      </w:r>
      <w:r w:rsidRPr="0093075D">
        <w:rPr>
          <w:rFonts w:ascii="Garamond" w:hAnsi="Garamond"/>
        </w:rPr>
        <w:t>FCSC 1140 or 1141, one semester of Chemistry; ZOO 3115 or KIN 3021.</w:t>
      </w:r>
    </w:p>
    <w:p w:rsidR="0093075D" w:rsidRDefault="0093075D" w:rsidP="0093075D">
      <w:pPr>
        <w:rPr>
          <w:b/>
          <w:i/>
        </w:rPr>
      </w:pPr>
    </w:p>
    <w:p w:rsidR="0093075D" w:rsidRDefault="0093075D" w:rsidP="0093075D">
      <w:pPr>
        <w:ind w:left="720"/>
      </w:pPr>
      <w:r w:rsidRPr="00451343">
        <w:rPr>
          <w:b/>
          <w:i/>
        </w:rPr>
        <w:t xml:space="preserve">Proposed Prerequisites: </w:t>
      </w:r>
      <w:r>
        <w:rPr>
          <w:rFonts w:ascii="Garamond" w:hAnsi="Garamond"/>
        </w:rPr>
        <w:t>FCSC</w:t>
      </w:r>
      <w:r w:rsidRPr="0093075D">
        <w:rPr>
          <w:rFonts w:ascii="Garamond" w:hAnsi="Garamond"/>
        </w:rPr>
        <w:t xml:space="preserve"> 1</w:t>
      </w:r>
      <w:r>
        <w:rPr>
          <w:rFonts w:ascii="Garamond" w:hAnsi="Garamond"/>
        </w:rPr>
        <w:t>141; ZOO 3115.</w:t>
      </w:r>
    </w:p>
    <w:p w:rsidR="0093075D" w:rsidRDefault="0093075D" w:rsidP="0093075D">
      <w:pPr>
        <w:ind w:left="720"/>
      </w:pPr>
      <w:r>
        <w:rPr>
          <w:b/>
          <w:i/>
        </w:rPr>
        <w:t>Enforce in Banner:</w:t>
      </w:r>
      <w:r>
        <w:t xml:space="preserve"> Yes</w:t>
      </w:r>
    </w:p>
    <w:p w:rsidR="0093075D" w:rsidRDefault="0093075D" w:rsidP="0093075D">
      <w:pPr>
        <w:ind w:left="720"/>
      </w:pPr>
      <w:r w:rsidRPr="00451343">
        <w:rPr>
          <w:b/>
          <w:i/>
        </w:rPr>
        <w:t xml:space="preserve">Proposed Term: </w:t>
      </w:r>
      <w:r>
        <w:t>Spring 2017</w:t>
      </w:r>
    </w:p>
    <w:p w:rsidR="0093075D" w:rsidRDefault="0093075D" w:rsidP="0093075D">
      <w:pPr>
        <w:ind w:left="720"/>
        <w:rPr>
          <w:b/>
          <w:iCs/>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93075D">
      <w:pPr>
        <w:ind w:left="720"/>
        <w:rPr>
          <w:b/>
          <w:iCs/>
        </w:rPr>
      </w:pPr>
    </w:p>
    <w:p w:rsidR="00B83FC3" w:rsidRPr="00451343" w:rsidRDefault="00B83FC3" w:rsidP="00B83FC3">
      <w:pPr>
        <w:rPr>
          <w:b/>
        </w:rPr>
      </w:pPr>
      <w:r>
        <w:rPr>
          <w:b/>
        </w:rPr>
        <w:t>FCSC</w:t>
      </w:r>
    </w:p>
    <w:p w:rsidR="00B83FC3" w:rsidRPr="00451343" w:rsidRDefault="00B83FC3" w:rsidP="00B83FC3">
      <w:pPr>
        <w:rPr>
          <w:b/>
        </w:rPr>
      </w:pPr>
      <w:r>
        <w:rPr>
          <w:b/>
        </w:rPr>
        <w:t>4147</w:t>
      </w:r>
      <w:r w:rsidRPr="00451343">
        <w:rPr>
          <w:b/>
        </w:rPr>
        <w:tab/>
      </w:r>
      <w:r>
        <w:rPr>
          <w:b/>
        </w:rPr>
        <w:t>NUTRITION AND WEIGHT CONTROL</w:t>
      </w:r>
      <w:r w:rsidR="0040631C">
        <w:rPr>
          <w:b/>
        </w:rPr>
        <w:t>,</w:t>
      </w:r>
      <w:r>
        <w:rPr>
          <w:b/>
        </w:rPr>
        <w:t xml:space="preserve"> 3</w:t>
      </w:r>
      <w:r w:rsidR="0040631C">
        <w:rPr>
          <w:b/>
        </w:rPr>
        <w:t xml:space="preserve"> hrs.</w:t>
      </w:r>
    </w:p>
    <w:p w:rsidR="00B83FC3" w:rsidRDefault="00B83FC3" w:rsidP="00B83FC3">
      <w:pPr>
        <w:ind w:left="720"/>
        <w:rPr>
          <w:rFonts w:ascii="Garamond" w:hAnsi="Garamond"/>
        </w:rPr>
      </w:pPr>
      <w:r w:rsidRPr="00451343">
        <w:rPr>
          <w:b/>
          <w:i/>
        </w:rPr>
        <w:t xml:space="preserve">Current Course Description: </w:t>
      </w:r>
      <w:r w:rsidRPr="00B83FC3">
        <w:rPr>
          <w:rFonts w:ascii="Garamond" w:hAnsi="Garamond"/>
        </w:rPr>
        <w:t xml:space="preserve">Advanced course in physiological and metabolic determinants of weight control emphasizing pathology, psychodynamics, assessment and treatment of obesity. </w:t>
      </w:r>
      <w:r>
        <w:rPr>
          <w:rFonts w:ascii="Garamond" w:hAnsi="Garamond"/>
        </w:rPr>
        <w:t xml:space="preserve"> </w:t>
      </w:r>
      <w:r w:rsidRPr="00B83FC3">
        <w:rPr>
          <w:rFonts w:ascii="Garamond" w:hAnsi="Garamond"/>
        </w:rPr>
        <w:t>.</w:t>
      </w:r>
    </w:p>
    <w:p w:rsidR="00B83FC3" w:rsidRDefault="00B83FC3" w:rsidP="00B83FC3">
      <w:pPr>
        <w:ind w:left="720"/>
      </w:pPr>
      <w:r w:rsidRPr="00451343">
        <w:rPr>
          <w:b/>
          <w:i/>
        </w:rPr>
        <w:t>Prerequisites:</w:t>
      </w:r>
      <w:r w:rsidRPr="00DC28DF">
        <w:t xml:space="preserve"> </w:t>
      </w:r>
      <w:r w:rsidR="0092171A">
        <w:rPr>
          <w:rFonts w:ascii="Garamond" w:hAnsi="Garamond"/>
        </w:rPr>
        <w:t>FCSC 1141</w:t>
      </w:r>
      <w:r w:rsidRPr="00B83FC3">
        <w:rPr>
          <w:rFonts w:ascii="Garamond" w:hAnsi="Garamond"/>
        </w:rPr>
        <w:t xml:space="preserve"> or 1141; ZOO 3115.</w:t>
      </w:r>
    </w:p>
    <w:p w:rsidR="00B83FC3" w:rsidRPr="005468A3" w:rsidRDefault="00B83FC3" w:rsidP="00B83FC3">
      <w:pPr>
        <w:ind w:left="720"/>
      </w:pPr>
      <w:r>
        <w:rPr>
          <w:b/>
          <w:i/>
        </w:rPr>
        <w:t>Dual listed:</w:t>
      </w:r>
      <w:r>
        <w:t xml:space="preserve"> </w:t>
      </w:r>
      <w:r w:rsidRPr="00B83FC3">
        <w:rPr>
          <w:rFonts w:ascii="Garamond" w:hAnsi="Garamond"/>
        </w:rPr>
        <w:t>FCSC 5147</w:t>
      </w:r>
    </w:p>
    <w:p w:rsidR="00B83FC3" w:rsidRDefault="00B83FC3" w:rsidP="00B83FC3">
      <w:pPr>
        <w:ind w:left="720"/>
        <w:rPr>
          <w:b/>
          <w:i/>
        </w:rPr>
      </w:pPr>
      <w:r>
        <w:rPr>
          <w:b/>
          <w:i/>
        </w:rPr>
        <w:t xml:space="preserve"> </w:t>
      </w:r>
    </w:p>
    <w:p w:rsidR="00B83FC3" w:rsidRDefault="00B83FC3" w:rsidP="00B83FC3">
      <w:pPr>
        <w:ind w:left="720"/>
      </w:pPr>
      <w:r w:rsidRPr="00451343">
        <w:rPr>
          <w:b/>
          <w:i/>
        </w:rPr>
        <w:t xml:space="preserve">Proposed Prerequisites: </w:t>
      </w:r>
      <w:r>
        <w:rPr>
          <w:rFonts w:ascii="Garamond" w:hAnsi="Garamond"/>
        </w:rPr>
        <w:t>FCSC 1140</w:t>
      </w:r>
      <w:r w:rsidRPr="00B83FC3">
        <w:rPr>
          <w:rFonts w:ascii="Garamond" w:hAnsi="Garamond"/>
        </w:rPr>
        <w:t>; ZOO 3115.</w:t>
      </w:r>
      <w:r>
        <w:rPr>
          <w:rFonts w:ascii="Garamond" w:hAnsi="Garamond"/>
        </w:rPr>
        <w:t xml:space="preserve"> </w:t>
      </w:r>
      <w:r w:rsidRPr="00B83FC3">
        <w:rPr>
          <w:rFonts w:ascii="Garamond" w:hAnsi="Garamond"/>
        </w:rPr>
        <w:t>FCSC 5147</w:t>
      </w:r>
      <w:r>
        <w:rPr>
          <w:rFonts w:ascii="Garamond" w:hAnsi="Garamond"/>
        </w:rPr>
        <w:t xml:space="preserve"> prerequisite remains graduate standing.</w:t>
      </w:r>
    </w:p>
    <w:p w:rsidR="00B83FC3" w:rsidRDefault="00B83FC3" w:rsidP="00B83FC3">
      <w:pPr>
        <w:ind w:left="720"/>
      </w:pPr>
      <w:r>
        <w:rPr>
          <w:b/>
          <w:i/>
        </w:rPr>
        <w:t>Enforce in Banner:</w:t>
      </w:r>
      <w:r>
        <w:t xml:space="preserve"> Yes</w:t>
      </w:r>
    </w:p>
    <w:p w:rsidR="00B83FC3" w:rsidRDefault="00B83FC3" w:rsidP="00B83FC3">
      <w:pPr>
        <w:ind w:left="720"/>
      </w:pPr>
      <w:r w:rsidRPr="00451343">
        <w:rPr>
          <w:b/>
          <w:i/>
        </w:rPr>
        <w:t xml:space="preserve">Proposed Term: </w:t>
      </w:r>
      <w:r>
        <w:t>Spring 2017</w:t>
      </w:r>
    </w:p>
    <w:p w:rsidR="0040631C" w:rsidRDefault="0040631C" w:rsidP="00B83FC3">
      <w:pPr>
        <w:ind w:left="720"/>
        <w:rPr>
          <w:b/>
          <w:iCs/>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B83FC3">
      <w:pPr>
        <w:ind w:left="720"/>
        <w:rPr>
          <w:b/>
          <w:iCs/>
        </w:rPr>
      </w:pPr>
    </w:p>
    <w:p w:rsidR="0024699D" w:rsidRDefault="0024699D" w:rsidP="00B83FC3">
      <w:pPr>
        <w:ind w:left="720"/>
        <w:rPr>
          <w:b/>
          <w:iCs/>
        </w:rPr>
      </w:pPr>
    </w:p>
    <w:p w:rsidR="0093463C" w:rsidRPr="00477BAD" w:rsidRDefault="0093463C" w:rsidP="0093463C">
      <w:pPr>
        <w:numPr>
          <w:ilvl w:val="0"/>
          <w:numId w:val="1"/>
        </w:numPr>
        <w:tabs>
          <w:tab w:val="left" w:pos="720"/>
        </w:tabs>
        <w:ind w:left="1800" w:hanging="1800"/>
      </w:pPr>
      <w:r w:rsidRPr="00477BAD">
        <w:rPr>
          <w:rFonts w:ascii="Arial" w:hAnsi="Arial" w:cs="Arial"/>
          <w:b/>
          <w:i/>
          <w:iCs/>
        </w:rPr>
        <w:t xml:space="preserve">College of </w:t>
      </w:r>
      <w:r w:rsidRPr="00463471">
        <w:rPr>
          <w:rFonts w:ascii="Arial" w:hAnsi="Arial" w:cs="Arial"/>
          <w:b/>
          <w:i/>
          <w:iCs/>
        </w:rPr>
        <w:t>Arts &amp; Sciences</w:t>
      </w:r>
    </w:p>
    <w:p w:rsidR="00C41025" w:rsidRDefault="00C41025" w:rsidP="003D1316">
      <w:pPr>
        <w:rPr>
          <w:b/>
        </w:rPr>
      </w:pPr>
    </w:p>
    <w:p w:rsidR="00C41025" w:rsidRDefault="00C41025" w:rsidP="003D1316">
      <w:pPr>
        <w:rPr>
          <w:b/>
        </w:rPr>
      </w:pPr>
      <w:r>
        <w:rPr>
          <w:b/>
        </w:rPr>
        <w:t>AAST</w:t>
      </w:r>
    </w:p>
    <w:p w:rsidR="00CA47CE" w:rsidRDefault="00C41025" w:rsidP="003D1316">
      <w:pPr>
        <w:rPr>
          <w:b/>
        </w:rPr>
      </w:pPr>
      <w:r>
        <w:rPr>
          <w:b/>
        </w:rPr>
        <w:t>3000</w:t>
      </w:r>
      <w:r w:rsidR="00CA47CE">
        <w:rPr>
          <w:b/>
        </w:rPr>
        <w:tab/>
        <w:t>AFRICAN AMERICAN MUSIC, 3 HRS.</w:t>
      </w:r>
    </w:p>
    <w:p w:rsidR="00C41025" w:rsidRDefault="000D4317" w:rsidP="000D4317">
      <w:pPr>
        <w:ind w:left="720"/>
        <w:rPr>
          <w:b/>
        </w:rPr>
      </w:pPr>
      <w:r w:rsidRPr="00BC6552">
        <w:rPr>
          <w:b/>
          <w:i/>
        </w:rPr>
        <w:t>Current Course Description:</w:t>
      </w:r>
      <w:r>
        <w:rPr>
          <w:b/>
          <w:i/>
        </w:rPr>
        <w:t xml:space="preserve"> </w:t>
      </w:r>
      <w:r w:rsidRPr="000D4317">
        <w:t>Surveys African American music from its origins in Africa to current, popular jazz, rock, soul and rap forms.</w:t>
      </w:r>
    </w:p>
    <w:p w:rsidR="00C41025" w:rsidRDefault="000D4317" w:rsidP="003D1316">
      <w:r>
        <w:rPr>
          <w:b/>
        </w:rPr>
        <w:tab/>
      </w:r>
      <w:r w:rsidRPr="00BC6552">
        <w:rPr>
          <w:b/>
          <w:i/>
        </w:rPr>
        <w:t>Prerequisites:</w:t>
      </w:r>
      <w:r>
        <w:rPr>
          <w:b/>
          <w:i/>
        </w:rPr>
        <w:t xml:space="preserve"> </w:t>
      </w:r>
      <w:r w:rsidRPr="000D4317">
        <w:t>AAST 1000 or any AAST 2000-level course.</w:t>
      </w:r>
    </w:p>
    <w:p w:rsidR="000D4317" w:rsidRDefault="000D4317" w:rsidP="003D1316"/>
    <w:p w:rsidR="000D4317" w:rsidRDefault="000D4317" w:rsidP="003D1316">
      <w:r>
        <w:tab/>
      </w:r>
      <w:r w:rsidRPr="00BC6552">
        <w:rPr>
          <w:b/>
          <w:i/>
        </w:rPr>
        <w:t>Proposed Prerequisites:</w:t>
      </w:r>
      <w:r>
        <w:rPr>
          <w:b/>
          <w:i/>
        </w:rPr>
        <w:t xml:space="preserve"> </w:t>
      </w:r>
      <w:r>
        <w:t>None</w:t>
      </w:r>
    </w:p>
    <w:p w:rsidR="000D4317" w:rsidRDefault="000D4317" w:rsidP="000D4317">
      <w:pPr>
        <w:ind w:left="720"/>
        <w:rPr>
          <w:b/>
          <w:iCs/>
        </w:rPr>
      </w:pPr>
      <w:r w:rsidRPr="00BC6552">
        <w:rPr>
          <w:b/>
          <w:i/>
        </w:rPr>
        <w:t xml:space="preserve">Proposed Term: </w:t>
      </w:r>
      <w:r w:rsidRPr="00BC6552">
        <w:t>Spring 2017</w:t>
      </w:r>
    </w:p>
    <w:p w:rsidR="000D4317" w:rsidRDefault="000D4317" w:rsidP="000D4317">
      <w:pPr>
        <w:ind w:left="720"/>
        <w:rPr>
          <w:b/>
          <w:iCs/>
        </w:rPr>
      </w:pPr>
    </w:p>
    <w:p w:rsidR="0092171A" w:rsidRDefault="0092171A" w:rsidP="0092171A">
      <w:pPr>
        <w:ind w:firstLine="720"/>
        <w:rPr>
          <w:b/>
        </w:rPr>
      </w:pPr>
      <w:r w:rsidRPr="001F61A1">
        <w:rPr>
          <w:b/>
          <w:iCs/>
        </w:rPr>
        <w:t>Action:</w:t>
      </w:r>
      <w:r w:rsidRPr="001F61A1">
        <w:rPr>
          <w:iCs/>
        </w:rPr>
        <w:t xml:space="preserve"> </w:t>
      </w:r>
      <w:r w:rsidR="00C56C17">
        <w:rPr>
          <w:iCs/>
        </w:rPr>
        <w:t>Leave with current prerequisites. Do not enforce prerequisite.</w:t>
      </w:r>
    </w:p>
    <w:p w:rsidR="0024699D" w:rsidRDefault="0024699D" w:rsidP="000D4317">
      <w:pPr>
        <w:ind w:left="720"/>
        <w:rPr>
          <w:b/>
          <w:iCs/>
        </w:rPr>
      </w:pPr>
    </w:p>
    <w:p w:rsidR="0024699D" w:rsidRDefault="0024699D" w:rsidP="000D4317">
      <w:pPr>
        <w:ind w:left="720"/>
        <w:rPr>
          <w:b/>
          <w:iCs/>
        </w:rPr>
      </w:pPr>
    </w:p>
    <w:p w:rsidR="0024699D" w:rsidRPr="000D4317" w:rsidRDefault="0024699D" w:rsidP="0092171A">
      <w:pPr>
        <w:rPr>
          <w:b/>
          <w:iCs/>
        </w:rPr>
      </w:pPr>
    </w:p>
    <w:p w:rsidR="0011637B" w:rsidRDefault="0011637B" w:rsidP="003D1316">
      <w:pPr>
        <w:rPr>
          <w:b/>
        </w:rPr>
      </w:pPr>
    </w:p>
    <w:p w:rsidR="0011637B" w:rsidRDefault="0011637B" w:rsidP="003D1316">
      <w:pPr>
        <w:rPr>
          <w:b/>
        </w:rPr>
      </w:pPr>
    </w:p>
    <w:p w:rsidR="003D1316" w:rsidRPr="00BC6552" w:rsidRDefault="003D1316" w:rsidP="003D1316">
      <w:pPr>
        <w:rPr>
          <w:b/>
        </w:rPr>
      </w:pPr>
      <w:r>
        <w:rPr>
          <w:b/>
        </w:rPr>
        <w:lastRenderedPageBreak/>
        <w:t>COJO</w:t>
      </w:r>
    </w:p>
    <w:p w:rsidR="003D1316" w:rsidRPr="00BC6552" w:rsidRDefault="003D1316" w:rsidP="003D1316">
      <w:pPr>
        <w:rPr>
          <w:b/>
        </w:rPr>
      </w:pPr>
      <w:r w:rsidRPr="00BC6552">
        <w:rPr>
          <w:b/>
        </w:rPr>
        <w:t>2060</w:t>
      </w:r>
      <w:r w:rsidRPr="00BC6552">
        <w:rPr>
          <w:b/>
        </w:rPr>
        <w:tab/>
        <w:t xml:space="preserve">FORENSICS PRACTICUM, </w:t>
      </w:r>
      <w:r w:rsidR="00B06F92" w:rsidRPr="00BC6552">
        <w:rPr>
          <w:b/>
        </w:rPr>
        <w:t>1</w:t>
      </w:r>
      <w:r w:rsidRPr="00BC6552">
        <w:rPr>
          <w:b/>
        </w:rPr>
        <w:t xml:space="preserve"> </w:t>
      </w:r>
      <w:r w:rsidR="000E4B4D">
        <w:rPr>
          <w:b/>
        </w:rPr>
        <w:t>hr</w:t>
      </w:r>
      <w:r w:rsidRPr="00BC6552">
        <w:rPr>
          <w:b/>
        </w:rPr>
        <w:t xml:space="preserve">. (Max. </w:t>
      </w:r>
      <w:r w:rsidR="00B06F92" w:rsidRPr="00BC6552">
        <w:rPr>
          <w:b/>
        </w:rPr>
        <w:t>8</w:t>
      </w:r>
      <w:r w:rsidRPr="00BC6552">
        <w:rPr>
          <w:b/>
        </w:rPr>
        <w:t>)</w:t>
      </w:r>
    </w:p>
    <w:p w:rsidR="00B06F92" w:rsidRPr="00BC6552" w:rsidRDefault="003D1316" w:rsidP="003D1316">
      <w:pPr>
        <w:ind w:left="720"/>
      </w:pPr>
      <w:r w:rsidRPr="00BC6552">
        <w:rPr>
          <w:b/>
          <w:i/>
        </w:rPr>
        <w:t xml:space="preserve">Current Course Description: </w:t>
      </w:r>
      <w:r w:rsidRPr="00BC6552">
        <w:t>Prerequisite: consent of forensics director.</w:t>
      </w:r>
      <w:r w:rsidR="00B06F92" w:rsidRPr="00BC6552">
        <w:t xml:space="preserve"> (Offered fall and spring semesters).</w:t>
      </w:r>
    </w:p>
    <w:p w:rsidR="003D1316" w:rsidRPr="00BC6552" w:rsidRDefault="003D1316" w:rsidP="003D1316">
      <w:pPr>
        <w:ind w:left="720"/>
      </w:pPr>
      <w:r w:rsidRPr="00BC6552">
        <w:rPr>
          <w:b/>
          <w:i/>
        </w:rPr>
        <w:t>Prerequisites:</w:t>
      </w:r>
      <w:r w:rsidRPr="00BC6552">
        <w:t xml:space="preserve"> </w:t>
      </w:r>
      <w:r w:rsidR="00BC6552" w:rsidRPr="00BC6552">
        <w:t>Consent of Forensics D</w:t>
      </w:r>
      <w:r w:rsidR="00B06F92" w:rsidRPr="00BC6552">
        <w:t>irector.</w:t>
      </w:r>
    </w:p>
    <w:p w:rsidR="003D1316" w:rsidRPr="00BC6552" w:rsidRDefault="003D1316" w:rsidP="003D1316">
      <w:pPr>
        <w:ind w:left="720"/>
        <w:rPr>
          <w:b/>
          <w:i/>
        </w:rPr>
      </w:pPr>
    </w:p>
    <w:p w:rsidR="003D1316" w:rsidRPr="00BC6552" w:rsidRDefault="003D1316" w:rsidP="003D1316">
      <w:pPr>
        <w:ind w:firstLine="720"/>
        <w:rPr>
          <w:b/>
          <w:i/>
        </w:rPr>
      </w:pPr>
      <w:r w:rsidRPr="00BC6552">
        <w:rPr>
          <w:b/>
          <w:i/>
        </w:rPr>
        <w:t xml:space="preserve">Proposed Credit Hours: </w:t>
      </w:r>
      <w:r w:rsidR="00B06F92" w:rsidRPr="00BC6552">
        <w:t>1 to 3 hr. (max 12</w:t>
      </w:r>
      <w:r w:rsidRPr="00BC6552">
        <w:t>)</w:t>
      </w:r>
    </w:p>
    <w:p w:rsidR="003D1316" w:rsidRPr="00BC6552" w:rsidRDefault="003D1316" w:rsidP="003D1316">
      <w:pPr>
        <w:ind w:left="720"/>
      </w:pPr>
      <w:r w:rsidRPr="00BC6552">
        <w:rPr>
          <w:b/>
          <w:i/>
        </w:rPr>
        <w:t xml:space="preserve">Proposed Course Number: </w:t>
      </w:r>
      <w:r w:rsidRPr="00BC6552">
        <w:t>COJO 2099</w:t>
      </w:r>
    </w:p>
    <w:p w:rsidR="003D1316" w:rsidRPr="00BC6552" w:rsidRDefault="003D1316" w:rsidP="003D1316">
      <w:pPr>
        <w:ind w:left="720"/>
      </w:pPr>
      <w:r w:rsidRPr="00BC6552">
        <w:rPr>
          <w:b/>
          <w:i/>
        </w:rPr>
        <w:t xml:space="preserve">Proposed Course Title: </w:t>
      </w:r>
      <w:r w:rsidR="00B06F92" w:rsidRPr="00BC6552">
        <w:t>SPECIAL TOPICS IN DEBATE</w:t>
      </w:r>
    </w:p>
    <w:p w:rsidR="003D1316" w:rsidRPr="00BC6552" w:rsidRDefault="003D1316" w:rsidP="003D1316">
      <w:pPr>
        <w:ind w:left="720"/>
      </w:pPr>
      <w:r w:rsidRPr="00BC6552">
        <w:rPr>
          <w:b/>
          <w:i/>
        </w:rPr>
        <w:t xml:space="preserve">Proposed Course Description: </w:t>
      </w:r>
      <w:r w:rsidR="00B06F92" w:rsidRPr="00BC6552">
        <w:t>Explores the argumentative and rhetorical facets of the annual intercollegiate policy debate topic. Participation on the University’s debate team is required for enrollment. Prerequisite: consent of the Director of Forensics (Offered fall, spring, and summer)</w:t>
      </w:r>
      <w:r w:rsidRPr="00BC6552">
        <w:t>.</w:t>
      </w:r>
    </w:p>
    <w:p w:rsidR="003D1316" w:rsidRPr="00BC6552" w:rsidRDefault="003D1316" w:rsidP="003D1316">
      <w:pPr>
        <w:ind w:left="720"/>
      </w:pPr>
      <w:r w:rsidRPr="00BC6552">
        <w:rPr>
          <w:b/>
          <w:i/>
        </w:rPr>
        <w:t xml:space="preserve">Proposed Prerequisites: </w:t>
      </w:r>
      <w:r w:rsidR="00B06F92" w:rsidRPr="00BC6552">
        <w:t>Instructor permission required.</w:t>
      </w:r>
    </w:p>
    <w:p w:rsidR="003D1316" w:rsidRPr="00BC6552" w:rsidRDefault="003D1316" w:rsidP="00B06F92">
      <w:pPr>
        <w:ind w:left="720"/>
      </w:pPr>
      <w:r w:rsidRPr="00BC6552">
        <w:rPr>
          <w:b/>
          <w:i/>
        </w:rPr>
        <w:t>Enforce in Banner:</w:t>
      </w:r>
      <w:r w:rsidRPr="00BC6552">
        <w:t xml:space="preserve"> Yes</w:t>
      </w:r>
    </w:p>
    <w:p w:rsidR="003D1316" w:rsidRPr="00BC6552" w:rsidRDefault="003D1316" w:rsidP="003D1316">
      <w:pPr>
        <w:ind w:left="720"/>
        <w:rPr>
          <w:b/>
          <w:iCs/>
        </w:rPr>
      </w:pPr>
      <w:r w:rsidRPr="00BC6552">
        <w:rPr>
          <w:b/>
          <w:i/>
        </w:rPr>
        <w:t xml:space="preserve">Proposed Term: </w:t>
      </w:r>
      <w:r w:rsidRPr="00BC6552">
        <w:t>Spring 2017</w:t>
      </w:r>
    </w:p>
    <w:p w:rsidR="00196EBE" w:rsidRDefault="00196EBE" w:rsidP="003D1316">
      <w:pPr>
        <w:rPr>
          <w:b/>
          <w:color w:val="5B9BD5" w:themeColor="accent1"/>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3D1316">
      <w:pPr>
        <w:rPr>
          <w:b/>
          <w:color w:val="5B9BD5" w:themeColor="accent1"/>
        </w:rPr>
      </w:pPr>
    </w:p>
    <w:p w:rsidR="00196EBE" w:rsidRPr="00BC6552" w:rsidRDefault="00196EBE" w:rsidP="00196EBE">
      <w:pPr>
        <w:rPr>
          <w:b/>
        </w:rPr>
      </w:pPr>
      <w:r w:rsidRPr="00BC6552">
        <w:rPr>
          <w:b/>
        </w:rPr>
        <w:t>MUSC</w:t>
      </w:r>
    </w:p>
    <w:p w:rsidR="00196EBE" w:rsidRPr="00BC6552" w:rsidRDefault="00196EBE" w:rsidP="00196EBE">
      <w:pPr>
        <w:rPr>
          <w:b/>
        </w:rPr>
      </w:pPr>
      <w:r w:rsidRPr="00BC6552">
        <w:rPr>
          <w:b/>
        </w:rPr>
        <w:t>4652</w:t>
      </w:r>
      <w:r w:rsidRPr="00BC6552">
        <w:rPr>
          <w:b/>
        </w:rPr>
        <w:tab/>
        <w:t xml:space="preserve">STRING CHAMBER LITERATURE, 3 </w:t>
      </w:r>
      <w:r w:rsidR="000E4B4D">
        <w:rPr>
          <w:b/>
        </w:rPr>
        <w:t>hrs.</w:t>
      </w:r>
    </w:p>
    <w:p w:rsidR="00196EBE" w:rsidRPr="00BC6552" w:rsidRDefault="00196EBE" w:rsidP="00196EBE">
      <w:pPr>
        <w:ind w:left="720"/>
      </w:pPr>
      <w:r w:rsidRPr="00BC6552">
        <w:rPr>
          <w:b/>
          <w:i/>
        </w:rPr>
        <w:t xml:space="preserve">Current Course Description: </w:t>
      </w:r>
      <w:r w:rsidRPr="00BC6552">
        <w:t>Provide a survey of the masterpieces of string chamber literature in a historical and musical context. Includes listening assignments and examinations as well as class presentations.</w:t>
      </w:r>
    </w:p>
    <w:p w:rsidR="00196EBE" w:rsidRPr="00BC6552" w:rsidRDefault="00196EBE" w:rsidP="00196EBE">
      <w:pPr>
        <w:ind w:left="720"/>
      </w:pPr>
      <w:r w:rsidRPr="00BC6552">
        <w:rPr>
          <w:b/>
          <w:i/>
        </w:rPr>
        <w:t>Prerequisites:</w:t>
      </w:r>
      <w:r w:rsidRPr="00BC6552">
        <w:t xml:space="preserve"> 8 hours of lessons on string instruments.</w:t>
      </w:r>
    </w:p>
    <w:p w:rsidR="00196EBE" w:rsidRPr="00BC6552" w:rsidRDefault="00196EBE" w:rsidP="00196EBE">
      <w:pPr>
        <w:ind w:left="720"/>
        <w:rPr>
          <w:b/>
          <w:i/>
        </w:rPr>
      </w:pPr>
    </w:p>
    <w:p w:rsidR="00196EBE" w:rsidRPr="00BC6552" w:rsidRDefault="00196EBE" w:rsidP="00196EBE">
      <w:pPr>
        <w:ind w:left="720"/>
      </w:pPr>
      <w:r w:rsidRPr="00BC6552">
        <w:rPr>
          <w:b/>
          <w:i/>
        </w:rPr>
        <w:t xml:space="preserve">Proposed Course Title: </w:t>
      </w:r>
      <w:r w:rsidRPr="00BC6552">
        <w:t>CHAMBER MUSIC LITERATURE</w:t>
      </w:r>
    </w:p>
    <w:p w:rsidR="00196EBE" w:rsidRPr="00BC6552" w:rsidRDefault="00196EBE" w:rsidP="00196EBE">
      <w:pPr>
        <w:ind w:left="720"/>
      </w:pPr>
      <w:r w:rsidRPr="00BC6552">
        <w:rPr>
          <w:b/>
          <w:i/>
        </w:rPr>
        <w:t xml:space="preserve">Proposed Course Description: </w:t>
      </w:r>
      <w:r w:rsidRPr="00BC6552">
        <w:t>Provide a survey of the masterpieces of chamber literature in a historical and musical context. Includes listening assignments and examinations as well as class presentations.</w:t>
      </w:r>
    </w:p>
    <w:p w:rsidR="00196EBE" w:rsidRPr="00BC6552" w:rsidRDefault="00196EBE" w:rsidP="00196EBE">
      <w:pPr>
        <w:ind w:left="720"/>
      </w:pPr>
      <w:r w:rsidRPr="00BC6552">
        <w:rPr>
          <w:b/>
          <w:i/>
        </w:rPr>
        <w:t xml:space="preserve">Proposed Prerequisites: </w:t>
      </w:r>
      <w:r w:rsidR="007947C2" w:rsidRPr="00BC6552">
        <w:t>MUSC 2050 and MUSC 2055 or permission of instructor</w:t>
      </w:r>
      <w:r w:rsidRPr="00BC6552">
        <w:t>.</w:t>
      </w:r>
    </w:p>
    <w:p w:rsidR="00196EBE" w:rsidRPr="00BC6552" w:rsidRDefault="00196EBE" w:rsidP="00196EBE">
      <w:pPr>
        <w:ind w:left="720"/>
      </w:pPr>
      <w:r w:rsidRPr="00BC6552">
        <w:rPr>
          <w:b/>
          <w:i/>
        </w:rPr>
        <w:t>Enforce in Banner:</w:t>
      </w:r>
      <w:r w:rsidR="007947C2" w:rsidRPr="00BC6552">
        <w:t xml:space="preserve"> No</w:t>
      </w:r>
    </w:p>
    <w:p w:rsidR="00196EBE" w:rsidRPr="00BC6552" w:rsidRDefault="00196EBE" w:rsidP="00196EBE">
      <w:pPr>
        <w:ind w:left="720"/>
        <w:rPr>
          <w:b/>
          <w:iCs/>
        </w:rPr>
      </w:pPr>
      <w:r w:rsidRPr="00BC6552">
        <w:rPr>
          <w:b/>
          <w:i/>
        </w:rPr>
        <w:t xml:space="preserve">Proposed Term: </w:t>
      </w:r>
      <w:r w:rsidRPr="00BC6552">
        <w:t>Fall 2017</w:t>
      </w:r>
    </w:p>
    <w:p w:rsidR="001B090A" w:rsidRDefault="001B090A" w:rsidP="00196EBE"/>
    <w:p w:rsidR="0092171A" w:rsidRDefault="0092171A" w:rsidP="0092171A">
      <w:pPr>
        <w:ind w:firstLine="720"/>
        <w:rPr>
          <w:b/>
        </w:rPr>
      </w:pPr>
      <w:r w:rsidRPr="001F61A1">
        <w:rPr>
          <w:b/>
          <w:iCs/>
        </w:rPr>
        <w:t>Action:</w:t>
      </w:r>
      <w:r w:rsidRPr="001F61A1">
        <w:rPr>
          <w:iCs/>
        </w:rPr>
        <w:t xml:space="preserve"> Approve</w:t>
      </w:r>
    </w:p>
    <w:p w:rsidR="0092171A" w:rsidRDefault="0092171A" w:rsidP="00196EBE"/>
    <w:p w:rsidR="001B090A" w:rsidRPr="00BC6552" w:rsidRDefault="001B090A" w:rsidP="001B090A">
      <w:pPr>
        <w:rPr>
          <w:b/>
        </w:rPr>
      </w:pPr>
      <w:r w:rsidRPr="00BC6552">
        <w:rPr>
          <w:b/>
        </w:rPr>
        <w:t>WMST</w:t>
      </w:r>
    </w:p>
    <w:p w:rsidR="001B090A" w:rsidRPr="00BC6552" w:rsidRDefault="001B090A" w:rsidP="001B090A">
      <w:pPr>
        <w:rPr>
          <w:b/>
        </w:rPr>
      </w:pPr>
      <w:r w:rsidRPr="00BC6552">
        <w:rPr>
          <w:b/>
        </w:rPr>
        <w:t>4975</w:t>
      </w:r>
      <w:r w:rsidRPr="00BC6552">
        <w:rPr>
          <w:b/>
        </w:rPr>
        <w:tab/>
        <w:t xml:space="preserve">INDEPENDENT STUDIES, </w:t>
      </w:r>
      <w:r w:rsidR="00BC6552">
        <w:rPr>
          <w:b/>
        </w:rPr>
        <w:t xml:space="preserve">1 to 4 </w:t>
      </w:r>
      <w:r w:rsidR="000E4B4D">
        <w:rPr>
          <w:b/>
        </w:rPr>
        <w:t xml:space="preserve">hrs. </w:t>
      </w:r>
      <w:r w:rsidR="00BC6552">
        <w:rPr>
          <w:b/>
        </w:rPr>
        <w:t>(m</w:t>
      </w:r>
      <w:r w:rsidR="004C13B5" w:rsidRPr="00BC6552">
        <w:rPr>
          <w:b/>
        </w:rPr>
        <w:t>ax. 4</w:t>
      </w:r>
      <w:r w:rsidRPr="00BC6552">
        <w:rPr>
          <w:b/>
        </w:rPr>
        <w:t>)</w:t>
      </w:r>
    </w:p>
    <w:p w:rsidR="001B090A" w:rsidRPr="00BC6552" w:rsidRDefault="001B090A" w:rsidP="001B090A">
      <w:pPr>
        <w:ind w:left="720"/>
      </w:pPr>
      <w:r w:rsidRPr="00BC6552">
        <w:rPr>
          <w:b/>
          <w:i/>
        </w:rPr>
        <w:t xml:space="preserve">Current Course Description: </w:t>
      </w:r>
      <w:r w:rsidR="004C13B5" w:rsidRPr="00BC6552">
        <w:t>Offers the advanced student the opportunity to pursue a topic of interest with the assistance and direction of an instructor in women's studies. Prerequisite: 6 hours in women's studies.</w:t>
      </w:r>
    </w:p>
    <w:p w:rsidR="004C13B5" w:rsidRPr="00BC6552" w:rsidRDefault="001B090A" w:rsidP="001B090A">
      <w:pPr>
        <w:ind w:left="720"/>
      </w:pPr>
      <w:r w:rsidRPr="00BC6552">
        <w:rPr>
          <w:b/>
          <w:i/>
        </w:rPr>
        <w:t>Prerequisites:</w:t>
      </w:r>
      <w:r w:rsidRPr="00BC6552">
        <w:t xml:space="preserve"> </w:t>
      </w:r>
      <w:r w:rsidR="004C13B5" w:rsidRPr="00BC6552">
        <w:t>6 hours in women's studies.</w:t>
      </w:r>
    </w:p>
    <w:p w:rsidR="001B090A" w:rsidRPr="00BC6552" w:rsidRDefault="004C13B5" w:rsidP="00BC6552">
      <w:pPr>
        <w:ind w:left="720"/>
      </w:pPr>
      <w:r w:rsidRPr="00BC6552">
        <w:rPr>
          <w:b/>
          <w:i/>
        </w:rPr>
        <w:t xml:space="preserve"> </w:t>
      </w:r>
    </w:p>
    <w:p w:rsidR="001B090A" w:rsidRPr="00BC6552" w:rsidRDefault="001B090A" w:rsidP="001B090A">
      <w:pPr>
        <w:ind w:firstLine="720"/>
        <w:rPr>
          <w:b/>
          <w:i/>
        </w:rPr>
      </w:pPr>
      <w:r w:rsidRPr="00BC6552">
        <w:rPr>
          <w:b/>
          <w:i/>
        </w:rPr>
        <w:t xml:space="preserve">Proposed Credit Hours: </w:t>
      </w:r>
      <w:r w:rsidR="004C13B5" w:rsidRPr="00BC6552">
        <w:t>1 to 4 hr. (Max. 9)</w:t>
      </w:r>
    </w:p>
    <w:p w:rsidR="001B090A" w:rsidRPr="00BC6552" w:rsidRDefault="001B090A" w:rsidP="001B090A">
      <w:pPr>
        <w:ind w:left="720"/>
        <w:rPr>
          <w:b/>
          <w:iCs/>
        </w:rPr>
      </w:pPr>
      <w:r w:rsidRPr="00BC6552">
        <w:rPr>
          <w:b/>
          <w:i/>
        </w:rPr>
        <w:t xml:space="preserve">Proposed Term: </w:t>
      </w:r>
      <w:r w:rsidR="004C13B5" w:rsidRPr="00BC6552">
        <w:t>Fall 2017</w:t>
      </w:r>
    </w:p>
    <w:p w:rsidR="0092171A" w:rsidRDefault="0092171A" w:rsidP="0092171A">
      <w:pPr>
        <w:ind w:firstLine="720"/>
        <w:rPr>
          <w:b/>
        </w:rPr>
      </w:pPr>
      <w:r w:rsidRPr="001F61A1">
        <w:rPr>
          <w:b/>
          <w:iCs/>
        </w:rPr>
        <w:t>Action:</w:t>
      </w:r>
      <w:r w:rsidRPr="001F61A1">
        <w:rPr>
          <w:iCs/>
        </w:rPr>
        <w:t xml:space="preserve"> Approve</w:t>
      </w:r>
    </w:p>
    <w:p w:rsidR="00130E4B" w:rsidRPr="00203772" w:rsidRDefault="00130E4B" w:rsidP="00130E4B">
      <w:pPr>
        <w:numPr>
          <w:ilvl w:val="0"/>
          <w:numId w:val="1"/>
        </w:numPr>
        <w:tabs>
          <w:tab w:val="left" w:pos="720"/>
        </w:tabs>
        <w:ind w:left="1800" w:hanging="1800"/>
      </w:pPr>
      <w:r>
        <w:rPr>
          <w:rFonts w:ascii="Arial" w:hAnsi="Arial" w:cs="Arial"/>
          <w:b/>
          <w:i/>
          <w:iCs/>
        </w:rPr>
        <w:lastRenderedPageBreak/>
        <w:t>College of Business</w:t>
      </w:r>
    </w:p>
    <w:p w:rsidR="00970740" w:rsidRDefault="00970740" w:rsidP="00C41A4B">
      <w:pPr>
        <w:rPr>
          <w:b/>
          <w:iCs/>
        </w:rPr>
      </w:pPr>
    </w:p>
    <w:p w:rsidR="002C15A4" w:rsidRPr="00451343" w:rsidRDefault="002C15A4" w:rsidP="002C15A4">
      <w:pPr>
        <w:rPr>
          <w:b/>
        </w:rPr>
      </w:pPr>
      <w:r>
        <w:rPr>
          <w:b/>
        </w:rPr>
        <w:t>INBU</w:t>
      </w:r>
    </w:p>
    <w:p w:rsidR="002C15A4" w:rsidRPr="00451343" w:rsidRDefault="002C15A4" w:rsidP="002C15A4">
      <w:pPr>
        <w:rPr>
          <w:b/>
        </w:rPr>
      </w:pPr>
      <w:r>
        <w:rPr>
          <w:b/>
        </w:rPr>
        <w:t>3110</w:t>
      </w:r>
      <w:r w:rsidRPr="00451343">
        <w:rPr>
          <w:b/>
        </w:rPr>
        <w:tab/>
      </w:r>
      <w:r>
        <w:rPr>
          <w:b/>
        </w:rPr>
        <w:t>GLOBAL BUSINESS ETHICS</w:t>
      </w:r>
      <w:r w:rsidR="00E07577">
        <w:rPr>
          <w:b/>
        </w:rPr>
        <w:t xml:space="preserve">, 3 </w:t>
      </w:r>
      <w:r w:rsidR="000E4B4D">
        <w:rPr>
          <w:b/>
        </w:rPr>
        <w:t>hrs</w:t>
      </w:r>
      <w:r w:rsidR="00E07577">
        <w:rPr>
          <w:b/>
        </w:rPr>
        <w:t>.</w:t>
      </w:r>
    </w:p>
    <w:p w:rsidR="002C15A4" w:rsidRPr="00BC6552" w:rsidRDefault="002C15A4" w:rsidP="002C15A4">
      <w:pPr>
        <w:ind w:left="720"/>
      </w:pPr>
      <w:r w:rsidRPr="00451343">
        <w:rPr>
          <w:b/>
          <w:i/>
        </w:rPr>
        <w:t>Current Course Description</w:t>
      </w:r>
      <w:r w:rsidRPr="00BC6552">
        <w:rPr>
          <w:b/>
          <w:i/>
        </w:rPr>
        <w:t xml:space="preserve">: </w:t>
      </w:r>
      <w:r w:rsidRPr="00BC6552">
        <w:t>This course will provide students with fundamental grounding in business ethics and corporate social responsibility, including recent developments related to universal principles for ethical business practice. Students will gain tools for ethical decision making in the global context to maintain sustainable businesses for the 21st century.</w:t>
      </w:r>
    </w:p>
    <w:p w:rsidR="002C15A4" w:rsidRPr="00BC6552" w:rsidRDefault="002C15A4" w:rsidP="00E07577">
      <w:pPr>
        <w:ind w:left="720"/>
      </w:pPr>
      <w:r w:rsidRPr="00BC6552">
        <w:rPr>
          <w:b/>
          <w:i/>
        </w:rPr>
        <w:t>Prerequisites:</w:t>
      </w:r>
      <w:r w:rsidRPr="00BC6552">
        <w:t xml:space="preserve"> Junior standing</w:t>
      </w:r>
    </w:p>
    <w:p w:rsidR="002C15A4" w:rsidRPr="00BC6552" w:rsidRDefault="002C15A4" w:rsidP="002C15A4">
      <w:pPr>
        <w:ind w:left="720"/>
        <w:rPr>
          <w:b/>
          <w:i/>
        </w:rPr>
      </w:pPr>
      <w:r w:rsidRPr="00BC6552">
        <w:rPr>
          <w:b/>
          <w:i/>
        </w:rPr>
        <w:t xml:space="preserve"> </w:t>
      </w:r>
    </w:p>
    <w:p w:rsidR="002C15A4" w:rsidRPr="00BC6552" w:rsidRDefault="002C15A4" w:rsidP="002C15A4">
      <w:pPr>
        <w:ind w:left="720"/>
      </w:pPr>
      <w:r w:rsidRPr="00BC6552">
        <w:rPr>
          <w:b/>
          <w:i/>
        </w:rPr>
        <w:t xml:space="preserve">Proposed Prerequisites: </w:t>
      </w:r>
      <w:r w:rsidRPr="00BC6552">
        <w:t>Sophomore standing.</w:t>
      </w:r>
    </w:p>
    <w:p w:rsidR="002C15A4" w:rsidRPr="00BC6552" w:rsidRDefault="002C15A4" w:rsidP="002C15A4">
      <w:pPr>
        <w:ind w:left="720"/>
      </w:pPr>
      <w:r w:rsidRPr="00BC6552">
        <w:rPr>
          <w:b/>
          <w:i/>
        </w:rPr>
        <w:t>Enforce in Banner:</w:t>
      </w:r>
      <w:r w:rsidRPr="00BC6552">
        <w:t xml:space="preserve"> Yes</w:t>
      </w:r>
    </w:p>
    <w:p w:rsidR="00BC6552" w:rsidRDefault="002C15A4" w:rsidP="00CA47CE">
      <w:pPr>
        <w:ind w:left="720"/>
      </w:pPr>
      <w:r w:rsidRPr="00BC6552">
        <w:rPr>
          <w:b/>
          <w:i/>
        </w:rPr>
        <w:t xml:space="preserve">Proposed Term: </w:t>
      </w:r>
      <w:r w:rsidR="00E07577" w:rsidRPr="00BC6552">
        <w:t>Fall 2017</w:t>
      </w:r>
    </w:p>
    <w:p w:rsidR="0092171A" w:rsidRDefault="0092171A" w:rsidP="00CA47CE">
      <w:pPr>
        <w:ind w:left="720"/>
        <w:rPr>
          <w:b/>
          <w:iCs/>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CA47CE">
      <w:pPr>
        <w:ind w:left="720"/>
        <w:rPr>
          <w:b/>
          <w:iCs/>
        </w:rPr>
      </w:pPr>
    </w:p>
    <w:p w:rsidR="00CB0FAC" w:rsidRPr="00451343" w:rsidRDefault="00CB0FAC" w:rsidP="00CB0FAC">
      <w:pPr>
        <w:rPr>
          <w:b/>
        </w:rPr>
      </w:pPr>
      <w:r>
        <w:rPr>
          <w:b/>
        </w:rPr>
        <w:t>MKT</w:t>
      </w:r>
    </w:p>
    <w:p w:rsidR="00CB0FAC" w:rsidRPr="00451343" w:rsidRDefault="00CB0FAC" w:rsidP="00CB0FAC">
      <w:pPr>
        <w:rPr>
          <w:b/>
        </w:rPr>
      </w:pPr>
      <w:r>
        <w:rPr>
          <w:b/>
        </w:rPr>
        <w:t>3110</w:t>
      </w:r>
      <w:r w:rsidRPr="00451343">
        <w:rPr>
          <w:b/>
        </w:rPr>
        <w:tab/>
      </w:r>
      <w:r w:rsidR="00CC3585">
        <w:rPr>
          <w:b/>
        </w:rPr>
        <w:t xml:space="preserve">MARKETING ETHICS, 3 </w:t>
      </w:r>
      <w:r w:rsidR="000E4B4D">
        <w:rPr>
          <w:b/>
        </w:rPr>
        <w:t>hrs.</w:t>
      </w:r>
    </w:p>
    <w:p w:rsidR="00CB0FAC" w:rsidRPr="00B50919" w:rsidRDefault="00CB0FAC" w:rsidP="00CB0FAC">
      <w:pPr>
        <w:ind w:left="720"/>
      </w:pPr>
      <w:r w:rsidRPr="00B50919">
        <w:rPr>
          <w:b/>
          <w:i/>
        </w:rPr>
        <w:t xml:space="preserve">Current Course Description: </w:t>
      </w:r>
      <w:r w:rsidR="00CC3585" w:rsidRPr="00B50919">
        <w:t>Examines ethics and social responsibility in marketing.  With some grounding in moral reasoning, students explore application of ethical frameworks to various aspects of marketing, including marketing research, target market selection, and marketing mix decisions.  Integrative models for incorporating ethics and social responsibility into marketing decision making are applied.</w:t>
      </w:r>
    </w:p>
    <w:p w:rsidR="00CB0FAC" w:rsidRPr="00B50919" w:rsidRDefault="00CB0FAC" w:rsidP="00CB0FAC">
      <w:pPr>
        <w:ind w:left="720"/>
      </w:pPr>
      <w:r w:rsidRPr="00B50919">
        <w:rPr>
          <w:b/>
          <w:i/>
        </w:rPr>
        <w:t>Prerequisites:</w:t>
      </w:r>
      <w:r w:rsidRPr="00B50919">
        <w:t xml:space="preserve"> </w:t>
      </w:r>
      <w:r w:rsidR="00CC3585" w:rsidRPr="00B50919">
        <w:t>MKT 3210</w:t>
      </w:r>
    </w:p>
    <w:p w:rsidR="00BE5B68" w:rsidRPr="00B50919" w:rsidRDefault="00BE5B68" w:rsidP="00BE5B68">
      <w:pPr>
        <w:ind w:left="720"/>
        <w:rPr>
          <w:b/>
          <w:i/>
        </w:rPr>
      </w:pPr>
    </w:p>
    <w:p w:rsidR="00CB0FAC" w:rsidRPr="00B50919" w:rsidRDefault="00BE5B68" w:rsidP="00BE5B68">
      <w:pPr>
        <w:ind w:left="720"/>
      </w:pPr>
      <w:r w:rsidRPr="00B50919">
        <w:rPr>
          <w:b/>
          <w:i/>
        </w:rPr>
        <w:t>P</w:t>
      </w:r>
      <w:r w:rsidR="00CB0FAC" w:rsidRPr="00B50919">
        <w:rPr>
          <w:b/>
          <w:i/>
        </w:rPr>
        <w:t xml:space="preserve">roposed Course Description: </w:t>
      </w:r>
      <w:r w:rsidR="00CC3585" w:rsidRPr="00B50919">
        <w:t xml:space="preserve">This course examines ethics and social responsibility in marketing.  With some grounding in moral reasoning, </w:t>
      </w:r>
      <w:r w:rsidR="00CC3585" w:rsidRPr="00B50919">
        <w:rPr>
          <w:position w:val="1"/>
        </w:rPr>
        <w:t xml:space="preserve">students explore application of ethical frameworks to various aspects of marketing, including marketing research, target </w:t>
      </w:r>
      <w:r w:rsidR="00CC3585" w:rsidRPr="00B50919">
        <w:t>market selection, and marketing mix decisions. Integrative models for incorporating ethics into marketing decision making are applied.</w:t>
      </w:r>
    </w:p>
    <w:p w:rsidR="00CB0FAC" w:rsidRPr="00B50919" w:rsidRDefault="00CB0FAC" w:rsidP="00CB0FAC">
      <w:pPr>
        <w:ind w:left="720"/>
      </w:pPr>
      <w:r w:rsidRPr="00B50919">
        <w:rPr>
          <w:b/>
          <w:i/>
        </w:rPr>
        <w:t xml:space="preserve">Proposed Prerequisites: </w:t>
      </w:r>
      <w:r w:rsidR="00CC3585" w:rsidRPr="00B50919">
        <w:t>MKT 3210, sophomore standing.</w:t>
      </w:r>
    </w:p>
    <w:p w:rsidR="00CB0FAC" w:rsidRPr="00B50919" w:rsidRDefault="00CB0FAC" w:rsidP="00BE5B68">
      <w:pPr>
        <w:ind w:left="720"/>
      </w:pPr>
      <w:r w:rsidRPr="00B50919">
        <w:rPr>
          <w:b/>
          <w:i/>
        </w:rPr>
        <w:t>Enforce in Banner:</w:t>
      </w:r>
      <w:r w:rsidRPr="00B50919">
        <w:t xml:space="preserve"> Yes</w:t>
      </w:r>
    </w:p>
    <w:p w:rsidR="00CB0FAC" w:rsidRPr="00B50919" w:rsidRDefault="00CB0FAC" w:rsidP="00CB0FAC">
      <w:pPr>
        <w:ind w:left="720"/>
        <w:rPr>
          <w:b/>
          <w:iCs/>
        </w:rPr>
      </w:pPr>
      <w:r w:rsidRPr="00B50919">
        <w:rPr>
          <w:b/>
          <w:i/>
        </w:rPr>
        <w:t xml:space="preserve">Proposed Term: </w:t>
      </w:r>
      <w:r w:rsidR="00CC3585" w:rsidRPr="00B50919">
        <w:t>Fall 2017</w:t>
      </w:r>
    </w:p>
    <w:p w:rsidR="00CB0FAC" w:rsidRDefault="00CB0FAC" w:rsidP="005019FA">
      <w:pPr>
        <w:rPr>
          <w:b/>
        </w:rPr>
      </w:pPr>
    </w:p>
    <w:p w:rsidR="0092171A" w:rsidRDefault="0092171A" w:rsidP="0092171A">
      <w:pPr>
        <w:ind w:firstLine="720"/>
        <w:rPr>
          <w:b/>
        </w:rPr>
      </w:pPr>
      <w:r w:rsidRPr="001F61A1">
        <w:rPr>
          <w:b/>
          <w:iCs/>
        </w:rPr>
        <w:t>Action:</w:t>
      </w:r>
      <w:r w:rsidRPr="001F61A1">
        <w:rPr>
          <w:iCs/>
        </w:rPr>
        <w:t xml:space="preserve"> Approve</w:t>
      </w:r>
    </w:p>
    <w:p w:rsidR="0024699D" w:rsidRDefault="0024699D" w:rsidP="005019FA">
      <w:pPr>
        <w:rPr>
          <w:b/>
        </w:rPr>
      </w:pPr>
    </w:p>
    <w:p w:rsidR="0011637B" w:rsidRDefault="0011637B" w:rsidP="005019FA">
      <w:pPr>
        <w:rPr>
          <w:b/>
        </w:rPr>
      </w:pPr>
    </w:p>
    <w:p w:rsidR="0011637B" w:rsidRDefault="0011637B" w:rsidP="005019FA">
      <w:pPr>
        <w:rPr>
          <w:b/>
        </w:rPr>
      </w:pPr>
    </w:p>
    <w:p w:rsidR="0011637B" w:rsidRDefault="0011637B" w:rsidP="005019FA">
      <w:pPr>
        <w:rPr>
          <w:b/>
        </w:rPr>
      </w:pPr>
    </w:p>
    <w:p w:rsidR="0011637B" w:rsidRDefault="0011637B" w:rsidP="005019FA">
      <w:pPr>
        <w:rPr>
          <w:b/>
        </w:rPr>
      </w:pPr>
    </w:p>
    <w:p w:rsidR="0011637B" w:rsidRDefault="0011637B" w:rsidP="005019FA">
      <w:pPr>
        <w:rPr>
          <w:b/>
        </w:rPr>
      </w:pPr>
    </w:p>
    <w:p w:rsidR="0011637B" w:rsidRDefault="0011637B" w:rsidP="005019FA">
      <w:pPr>
        <w:rPr>
          <w:b/>
        </w:rPr>
      </w:pPr>
    </w:p>
    <w:p w:rsidR="0011637B" w:rsidRDefault="0011637B" w:rsidP="005019FA">
      <w:pPr>
        <w:rPr>
          <w:b/>
        </w:rPr>
      </w:pPr>
    </w:p>
    <w:p w:rsidR="0011637B" w:rsidRDefault="0011637B" w:rsidP="005019FA">
      <w:pPr>
        <w:rPr>
          <w:b/>
        </w:rPr>
      </w:pPr>
    </w:p>
    <w:p w:rsidR="0011637B" w:rsidRDefault="0011637B" w:rsidP="005019FA">
      <w:pPr>
        <w:rPr>
          <w:b/>
        </w:rPr>
      </w:pPr>
    </w:p>
    <w:p w:rsidR="005019FA" w:rsidRPr="00451343" w:rsidRDefault="005019FA" w:rsidP="005019FA">
      <w:pPr>
        <w:rPr>
          <w:b/>
        </w:rPr>
      </w:pPr>
      <w:r>
        <w:rPr>
          <w:b/>
        </w:rPr>
        <w:lastRenderedPageBreak/>
        <w:t>MKT</w:t>
      </w:r>
    </w:p>
    <w:p w:rsidR="005019FA" w:rsidRPr="00451343" w:rsidRDefault="005019FA" w:rsidP="005019FA">
      <w:pPr>
        <w:rPr>
          <w:b/>
        </w:rPr>
      </w:pPr>
      <w:r>
        <w:rPr>
          <w:b/>
        </w:rPr>
        <w:t>5890</w:t>
      </w:r>
      <w:r w:rsidRPr="00451343">
        <w:rPr>
          <w:b/>
        </w:rPr>
        <w:tab/>
      </w:r>
      <w:r>
        <w:rPr>
          <w:b/>
        </w:rPr>
        <w:t>ADVANCED PR</w:t>
      </w:r>
      <w:r w:rsidR="00AA7451">
        <w:rPr>
          <w:b/>
        </w:rPr>
        <w:t xml:space="preserve">OBLEMS: MARKETING, 1 to 8 </w:t>
      </w:r>
      <w:r w:rsidR="000E4B4D">
        <w:rPr>
          <w:b/>
        </w:rPr>
        <w:t xml:space="preserve">hrs. </w:t>
      </w:r>
      <w:r w:rsidR="00AA7451">
        <w:rPr>
          <w:b/>
        </w:rPr>
        <w:t>(m</w:t>
      </w:r>
      <w:r>
        <w:rPr>
          <w:b/>
        </w:rPr>
        <w:t>ax. 8)</w:t>
      </w:r>
    </w:p>
    <w:p w:rsidR="005019FA" w:rsidRPr="00B50919" w:rsidRDefault="005019FA" w:rsidP="005019FA">
      <w:pPr>
        <w:ind w:left="720"/>
      </w:pPr>
      <w:r w:rsidRPr="00B50919">
        <w:rPr>
          <w:b/>
          <w:i/>
        </w:rPr>
        <w:t xml:space="preserve">Current Course Description: </w:t>
      </w:r>
      <w:r w:rsidRPr="00B50919">
        <w:t xml:space="preserve">An arrangement whereby a student is permitted to develop some advanced phase of marketing not offered in formally structured courses, or to investigate a marketing problem. A written report is required.  </w:t>
      </w:r>
    </w:p>
    <w:p w:rsidR="005019FA" w:rsidRPr="00B50919" w:rsidRDefault="005019FA" w:rsidP="005019FA">
      <w:pPr>
        <w:ind w:left="720"/>
      </w:pPr>
      <w:r w:rsidRPr="00B50919">
        <w:rPr>
          <w:b/>
          <w:i/>
        </w:rPr>
        <w:t>Prerequisites:</w:t>
      </w:r>
      <w:r w:rsidRPr="00B50919">
        <w:t xml:space="preserve"> 9 hours in marketing including one 5000-level course, written consent of instructor, accepted in a graduate program.</w:t>
      </w:r>
    </w:p>
    <w:p w:rsidR="005019FA" w:rsidRPr="00B50919" w:rsidRDefault="005019FA" w:rsidP="005019FA">
      <w:pPr>
        <w:ind w:left="720"/>
        <w:rPr>
          <w:b/>
          <w:i/>
        </w:rPr>
      </w:pPr>
    </w:p>
    <w:p w:rsidR="005019FA" w:rsidRPr="00B50919" w:rsidRDefault="005019FA" w:rsidP="005019FA">
      <w:pPr>
        <w:ind w:firstLine="720"/>
        <w:rPr>
          <w:b/>
          <w:i/>
        </w:rPr>
      </w:pPr>
      <w:r w:rsidRPr="00B50919">
        <w:rPr>
          <w:b/>
          <w:i/>
        </w:rPr>
        <w:t xml:space="preserve">Proposed Credit Hours: </w:t>
      </w:r>
      <w:r w:rsidRPr="00B50919">
        <w:t xml:space="preserve">3 hr. </w:t>
      </w:r>
    </w:p>
    <w:p w:rsidR="005019FA" w:rsidRPr="00B50919" w:rsidRDefault="005019FA" w:rsidP="005019FA">
      <w:pPr>
        <w:ind w:left="720"/>
      </w:pPr>
      <w:r w:rsidRPr="00B50919">
        <w:rPr>
          <w:b/>
          <w:i/>
        </w:rPr>
        <w:t xml:space="preserve">Proposed Course Number: </w:t>
      </w:r>
      <w:r w:rsidRPr="00B50919">
        <w:t>MKT 5250</w:t>
      </w:r>
    </w:p>
    <w:p w:rsidR="005019FA" w:rsidRPr="00B50919" w:rsidRDefault="005019FA" w:rsidP="005019FA">
      <w:pPr>
        <w:ind w:left="720"/>
      </w:pPr>
      <w:r w:rsidRPr="00B50919">
        <w:rPr>
          <w:b/>
          <w:i/>
        </w:rPr>
        <w:t xml:space="preserve">Proposed Course Title: </w:t>
      </w:r>
      <w:r w:rsidRPr="00B50919">
        <w:t>BEHAVIORAL THEORY I</w:t>
      </w:r>
    </w:p>
    <w:p w:rsidR="005019FA" w:rsidRPr="00B50919" w:rsidRDefault="005019FA" w:rsidP="005019FA">
      <w:pPr>
        <w:ind w:left="720"/>
      </w:pPr>
      <w:r w:rsidRPr="00B50919">
        <w:rPr>
          <w:b/>
          <w:i/>
        </w:rPr>
        <w:t xml:space="preserve">Proposed Course Description: </w:t>
      </w:r>
      <w:r w:rsidRPr="00B50919">
        <w:rPr>
          <w:rFonts w:eastAsiaTheme="minorEastAsia"/>
          <w:lang w:eastAsia="ja-JP"/>
        </w:rPr>
        <w:t xml:space="preserve">Explore doctoral students to prospective outcomes on consumer behavior that draw from a variety of disciplines, including marketing, psychology, decision theory, sociology, and cultural anthropology. </w:t>
      </w:r>
      <w:r w:rsidRPr="00B50919">
        <w:t>Students also learn about the different methods researchers employ to study consumers.</w:t>
      </w:r>
    </w:p>
    <w:p w:rsidR="005019FA" w:rsidRPr="00B50919" w:rsidRDefault="005019FA" w:rsidP="005019FA">
      <w:pPr>
        <w:ind w:left="720"/>
        <w:rPr>
          <w:b/>
          <w:iCs/>
        </w:rPr>
      </w:pPr>
      <w:r w:rsidRPr="00B50919">
        <w:rPr>
          <w:b/>
          <w:i/>
        </w:rPr>
        <w:t xml:space="preserve">Proposed Term: </w:t>
      </w:r>
      <w:r w:rsidRPr="00B50919">
        <w:t>Fall 2017</w:t>
      </w:r>
    </w:p>
    <w:p w:rsidR="00D7334C" w:rsidRDefault="00D7334C" w:rsidP="005019FA">
      <w:pPr>
        <w:rPr>
          <w:b/>
          <w:iCs/>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5019FA">
      <w:pPr>
        <w:rPr>
          <w:b/>
          <w:iCs/>
        </w:rPr>
      </w:pPr>
    </w:p>
    <w:p w:rsidR="0055065A" w:rsidRPr="00BC6552" w:rsidRDefault="0055065A" w:rsidP="0055065A">
      <w:pPr>
        <w:rPr>
          <w:b/>
        </w:rPr>
      </w:pPr>
      <w:r>
        <w:rPr>
          <w:b/>
        </w:rPr>
        <w:t>MKT</w:t>
      </w:r>
    </w:p>
    <w:p w:rsidR="0055065A" w:rsidRPr="00BC6552" w:rsidRDefault="0055065A" w:rsidP="0055065A">
      <w:pPr>
        <w:rPr>
          <w:b/>
        </w:rPr>
      </w:pPr>
      <w:r w:rsidRPr="00BC6552">
        <w:rPr>
          <w:b/>
        </w:rPr>
        <w:t>5890</w:t>
      </w:r>
      <w:r w:rsidRPr="00BC6552">
        <w:rPr>
          <w:b/>
        </w:rPr>
        <w:tab/>
        <w:t>ADVANCED PROBLEMS</w:t>
      </w:r>
      <w:r w:rsidR="00AA7451">
        <w:rPr>
          <w:b/>
        </w:rPr>
        <w:t xml:space="preserve">: MARKETING, 1 to 8 </w:t>
      </w:r>
      <w:r w:rsidR="000E4B4D">
        <w:rPr>
          <w:b/>
        </w:rPr>
        <w:t>h</w:t>
      </w:r>
      <w:r w:rsidR="00510AC1">
        <w:rPr>
          <w:b/>
        </w:rPr>
        <w:t>rs</w:t>
      </w:r>
      <w:r w:rsidR="00AA7451">
        <w:rPr>
          <w:b/>
        </w:rPr>
        <w:t>. (m</w:t>
      </w:r>
      <w:r w:rsidRPr="00BC6552">
        <w:rPr>
          <w:b/>
        </w:rPr>
        <w:t>ax. 8)</w:t>
      </w:r>
    </w:p>
    <w:p w:rsidR="0055065A" w:rsidRPr="00BC6552" w:rsidRDefault="0055065A" w:rsidP="0055065A">
      <w:pPr>
        <w:ind w:left="720"/>
      </w:pPr>
      <w:r w:rsidRPr="00BC6552">
        <w:rPr>
          <w:b/>
          <w:i/>
        </w:rPr>
        <w:t xml:space="preserve">Current Course Description: </w:t>
      </w:r>
      <w:r w:rsidRPr="00BC6552">
        <w:t xml:space="preserve">An arrangement whereby a student is permitted to develop some advanced phase of marketing not offered in formally structured courses, or to investigate a marketing problem. A written report is required.  </w:t>
      </w:r>
    </w:p>
    <w:p w:rsidR="0055065A" w:rsidRPr="00BC6552" w:rsidRDefault="0055065A" w:rsidP="0055065A">
      <w:pPr>
        <w:ind w:left="720"/>
      </w:pPr>
      <w:r w:rsidRPr="00BC6552">
        <w:rPr>
          <w:b/>
          <w:i/>
        </w:rPr>
        <w:t>Prerequisites:</w:t>
      </w:r>
      <w:r w:rsidRPr="00BC6552">
        <w:t xml:space="preserve"> 9 hours in marketing including one 5000-level course, written consent of instructor, accepted in a graduate program.</w:t>
      </w:r>
    </w:p>
    <w:p w:rsidR="0055065A" w:rsidRPr="00BC6552" w:rsidRDefault="0055065A" w:rsidP="0055065A">
      <w:pPr>
        <w:ind w:left="720"/>
        <w:rPr>
          <w:b/>
          <w:i/>
        </w:rPr>
      </w:pPr>
      <w:r w:rsidRPr="00BC6552">
        <w:rPr>
          <w:b/>
          <w:i/>
        </w:rPr>
        <w:t xml:space="preserve"> </w:t>
      </w:r>
    </w:p>
    <w:p w:rsidR="0055065A" w:rsidRPr="00BC6552" w:rsidRDefault="0055065A" w:rsidP="0055065A">
      <w:pPr>
        <w:ind w:firstLine="720"/>
        <w:rPr>
          <w:b/>
          <w:i/>
        </w:rPr>
      </w:pPr>
      <w:r w:rsidRPr="00BC6552">
        <w:rPr>
          <w:b/>
          <w:i/>
        </w:rPr>
        <w:t xml:space="preserve">Proposed Credit Hours: </w:t>
      </w:r>
      <w:r w:rsidRPr="00BC6552">
        <w:t xml:space="preserve">3 hr. </w:t>
      </w:r>
    </w:p>
    <w:p w:rsidR="0055065A" w:rsidRPr="00BC6552" w:rsidRDefault="0055065A" w:rsidP="0055065A">
      <w:pPr>
        <w:ind w:left="720"/>
      </w:pPr>
      <w:r w:rsidRPr="00BC6552">
        <w:rPr>
          <w:b/>
          <w:i/>
        </w:rPr>
        <w:t xml:space="preserve">Proposed Course Number: </w:t>
      </w:r>
      <w:r w:rsidRPr="00BC6552">
        <w:t>MKT 5280</w:t>
      </w:r>
    </w:p>
    <w:p w:rsidR="0055065A" w:rsidRPr="00BC6552" w:rsidRDefault="0055065A" w:rsidP="0055065A">
      <w:pPr>
        <w:ind w:left="720"/>
      </w:pPr>
      <w:r w:rsidRPr="00BC6552">
        <w:rPr>
          <w:b/>
          <w:i/>
        </w:rPr>
        <w:t xml:space="preserve">Proposed Course Title: </w:t>
      </w:r>
      <w:r w:rsidRPr="00BC6552">
        <w:t>BEHAVIORAL THEORY II</w:t>
      </w:r>
    </w:p>
    <w:p w:rsidR="0055065A" w:rsidRPr="00BC6552" w:rsidRDefault="0055065A" w:rsidP="0055065A">
      <w:pPr>
        <w:ind w:left="720"/>
        <w:rPr>
          <w:rFonts w:eastAsiaTheme="minorEastAsia"/>
          <w:lang w:eastAsia="ja-JP"/>
        </w:rPr>
      </w:pPr>
      <w:r w:rsidRPr="00BC6552">
        <w:rPr>
          <w:b/>
          <w:i/>
        </w:rPr>
        <w:t xml:space="preserve">Proposed Course Description: </w:t>
      </w:r>
      <w:r w:rsidRPr="00BC6552">
        <w:rPr>
          <w:rFonts w:eastAsiaTheme="minorEastAsia"/>
          <w:lang w:eastAsia="ja-JP"/>
        </w:rPr>
        <w:t xml:space="preserve"> </w:t>
      </w:r>
      <w:r w:rsidRPr="00BC6552">
        <w:t>This seminar provides a sampling of consumer research rooted in psychological theories and</w:t>
      </w:r>
      <w:r w:rsidRPr="00BC6552">
        <w:rPr>
          <w:position w:val="10"/>
        </w:rPr>
        <w:t xml:space="preserve"> </w:t>
      </w:r>
      <w:r w:rsidRPr="00BC6552">
        <w:t>frameworks.  The historical development of consumer behavior in marketing, cognitive and related contributions to marketing thought development will be explored.</w:t>
      </w:r>
    </w:p>
    <w:p w:rsidR="0055065A" w:rsidRPr="00BC6552" w:rsidRDefault="0055065A" w:rsidP="0055065A">
      <w:pPr>
        <w:ind w:left="720"/>
        <w:rPr>
          <w:b/>
          <w:iCs/>
        </w:rPr>
      </w:pPr>
      <w:r w:rsidRPr="00BC6552">
        <w:rPr>
          <w:b/>
          <w:i/>
        </w:rPr>
        <w:t xml:space="preserve">Proposed Term: </w:t>
      </w:r>
      <w:r w:rsidRPr="00BC6552">
        <w:t>Fall 2017</w:t>
      </w:r>
    </w:p>
    <w:p w:rsidR="00084773" w:rsidRDefault="00084773" w:rsidP="005019FA">
      <w:pPr>
        <w:rPr>
          <w:b/>
          <w:iCs/>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5019FA">
      <w:pPr>
        <w:rPr>
          <w:b/>
          <w:iCs/>
        </w:rPr>
      </w:pPr>
    </w:p>
    <w:p w:rsidR="0011637B" w:rsidRDefault="0011637B" w:rsidP="00E60FF4">
      <w:pPr>
        <w:rPr>
          <w:b/>
        </w:rPr>
      </w:pPr>
    </w:p>
    <w:p w:rsidR="0011637B" w:rsidRDefault="0011637B" w:rsidP="00E60FF4">
      <w:pPr>
        <w:rPr>
          <w:b/>
        </w:rPr>
      </w:pPr>
    </w:p>
    <w:p w:rsidR="0011637B" w:rsidRDefault="0011637B" w:rsidP="00E60FF4">
      <w:pPr>
        <w:rPr>
          <w:b/>
        </w:rPr>
      </w:pPr>
    </w:p>
    <w:p w:rsidR="0011637B" w:rsidRDefault="0011637B" w:rsidP="00E60FF4">
      <w:pPr>
        <w:rPr>
          <w:b/>
        </w:rPr>
      </w:pPr>
    </w:p>
    <w:p w:rsidR="0011637B" w:rsidRDefault="0011637B" w:rsidP="00E60FF4">
      <w:pPr>
        <w:rPr>
          <w:b/>
        </w:rPr>
      </w:pPr>
    </w:p>
    <w:p w:rsidR="0011637B" w:rsidRDefault="0011637B" w:rsidP="00E60FF4">
      <w:pPr>
        <w:rPr>
          <w:b/>
        </w:rPr>
      </w:pPr>
    </w:p>
    <w:p w:rsidR="0011637B" w:rsidRDefault="0011637B" w:rsidP="00E60FF4">
      <w:pPr>
        <w:rPr>
          <w:b/>
        </w:rPr>
      </w:pPr>
    </w:p>
    <w:p w:rsidR="0011637B" w:rsidRDefault="0011637B" w:rsidP="00E60FF4">
      <w:pPr>
        <w:rPr>
          <w:b/>
        </w:rPr>
      </w:pPr>
    </w:p>
    <w:p w:rsidR="00E60FF4" w:rsidRPr="00451343" w:rsidRDefault="00E60FF4" w:rsidP="00E60FF4">
      <w:pPr>
        <w:rPr>
          <w:b/>
        </w:rPr>
      </w:pPr>
      <w:r>
        <w:rPr>
          <w:b/>
        </w:rPr>
        <w:lastRenderedPageBreak/>
        <w:t>MKT</w:t>
      </w:r>
    </w:p>
    <w:p w:rsidR="00E60FF4" w:rsidRPr="00451343" w:rsidRDefault="00E60FF4" w:rsidP="00E60FF4">
      <w:pPr>
        <w:rPr>
          <w:b/>
        </w:rPr>
      </w:pPr>
      <w:r>
        <w:rPr>
          <w:b/>
        </w:rPr>
        <w:t>5890</w:t>
      </w:r>
      <w:r w:rsidRPr="00451343">
        <w:rPr>
          <w:b/>
        </w:rPr>
        <w:tab/>
      </w:r>
      <w:r>
        <w:rPr>
          <w:b/>
        </w:rPr>
        <w:t>ADVANCED PR</w:t>
      </w:r>
      <w:r w:rsidR="00AA7451">
        <w:rPr>
          <w:b/>
        </w:rPr>
        <w:t xml:space="preserve">OBLEMS: MARKETING, 1 to 8 </w:t>
      </w:r>
      <w:r w:rsidR="000E4B4D">
        <w:rPr>
          <w:b/>
        </w:rPr>
        <w:t xml:space="preserve">hrs. </w:t>
      </w:r>
      <w:r w:rsidR="00AA7451">
        <w:rPr>
          <w:b/>
        </w:rPr>
        <w:t>(m</w:t>
      </w:r>
      <w:r>
        <w:rPr>
          <w:b/>
        </w:rPr>
        <w:t>ax. 8)</w:t>
      </w:r>
    </w:p>
    <w:p w:rsidR="00E60FF4" w:rsidRDefault="00E60FF4" w:rsidP="00E60FF4">
      <w:pPr>
        <w:ind w:left="720"/>
        <w:rPr>
          <w:rFonts w:ascii="Garamond" w:hAnsi="Garamond"/>
        </w:rPr>
      </w:pPr>
      <w:r w:rsidRPr="00451343">
        <w:rPr>
          <w:b/>
          <w:i/>
        </w:rPr>
        <w:t xml:space="preserve">Current Course Description: </w:t>
      </w:r>
      <w:r w:rsidRPr="005019FA">
        <w:rPr>
          <w:rFonts w:ascii="Garamond" w:hAnsi="Garamond"/>
        </w:rPr>
        <w:t xml:space="preserve">An arrangement whereby a student is permitted to develop some advanced phase of marketing not offered in formally structured courses, or to investigate a marketing problem. A written report is required. </w:t>
      </w:r>
      <w:r>
        <w:rPr>
          <w:rFonts w:ascii="Garamond" w:hAnsi="Garamond"/>
        </w:rPr>
        <w:t xml:space="preserve"> </w:t>
      </w:r>
    </w:p>
    <w:p w:rsidR="00E60FF4" w:rsidRDefault="00E60FF4" w:rsidP="00E60FF4">
      <w:pPr>
        <w:ind w:left="720"/>
        <w:rPr>
          <w:rFonts w:ascii="Garamond" w:hAnsi="Garamond"/>
        </w:rPr>
      </w:pPr>
      <w:r w:rsidRPr="00451343">
        <w:rPr>
          <w:b/>
          <w:i/>
        </w:rPr>
        <w:t>Prerequisites:</w:t>
      </w:r>
      <w:r w:rsidRPr="00DC28DF">
        <w:t xml:space="preserve"> </w:t>
      </w:r>
      <w:r w:rsidRPr="005019FA">
        <w:rPr>
          <w:rFonts w:ascii="Garamond" w:hAnsi="Garamond"/>
        </w:rPr>
        <w:t>9 hours in marketing including one 5000-level course, written consent of instructor, accepted in a graduate program.</w:t>
      </w:r>
    </w:p>
    <w:p w:rsidR="00E60FF4" w:rsidRDefault="00E60FF4" w:rsidP="00E60FF4">
      <w:pPr>
        <w:ind w:left="720"/>
        <w:rPr>
          <w:b/>
          <w:i/>
        </w:rPr>
      </w:pPr>
      <w:r>
        <w:rPr>
          <w:b/>
          <w:i/>
        </w:rPr>
        <w:t xml:space="preserve"> </w:t>
      </w:r>
    </w:p>
    <w:p w:rsidR="00E60FF4" w:rsidRDefault="00E60FF4" w:rsidP="00E60FF4">
      <w:pPr>
        <w:ind w:firstLine="720"/>
        <w:rPr>
          <w:b/>
          <w:i/>
        </w:rPr>
      </w:pPr>
      <w:r>
        <w:rPr>
          <w:b/>
          <w:i/>
        </w:rPr>
        <w:t xml:space="preserve">Proposed Credit Hours: </w:t>
      </w:r>
      <w:r>
        <w:t xml:space="preserve">3 hr. </w:t>
      </w:r>
    </w:p>
    <w:p w:rsidR="00E60FF4" w:rsidRPr="004A2927" w:rsidRDefault="00E60FF4" w:rsidP="00E60FF4">
      <w:pPr>
        <w:ind w:left="720"/>
      </w:pPr>
      <w:r>
        <w:rPr>
          <w:b/>
          <w:i/>
        </w:rPr>
        <w:t xml:space="preserve">Proposed Course Number: </w:t>
      </w:r>
      <w:r>
        <w:t>MKT 5350</w:t>
      </w:r>
    </w:p>
    <w:p w:rsidR="00E60FF4" w:rsidRPr="00BB1C5A" w:rsidRDefault="00E60FF4" w:rsidP="00E60FF4">
      <w:pPr>
        <w:ind w:left="720"/>
      </w:pPr>
      <w:r>
        <w:rPr>
          <w:b/>
          <w:i/>
        </w:rPr>
        <w:t xml:space="preserve">Proposed Course Title: </w:t>
      </w:r>
      <w:r>
        <w:t>MARKETING MODELS</w:t>
      </w:r>
    </w:p>
    <w:p w:rsidR="00E60FF4" w:rsidRDefault="00E60FF4" w:rsidP="00E60FF4">
      <w:pPr>
        <w:ind w:left="720"/>
      </w:pPr>
      <w:r>
        <w:rPr>
          <w:b/>
          <w:i/>
        </w:rPr>
        <w:t xml:space="preserve">Proposed Course Description: </w:t>
      </w:r>
      <w:r>
        <w:rPr>
          <w:rFonts w:eastAsiaTheme="minorEastAsia"/>
          <w:lang w:eastAsia="ja-JP"/>
        </w:rPr>
        <w:t xml:space="preserve"> </w:t>
      </w:r>
      <w:r>
        <w:t>Familiarizes students with quantitative modeling approaches to address a variety of marketing problems. The focus is on the nature, relevance, and properties of mathematical models and analytical methods that are employed to address various types of marketing decisions.</w:t>
      </w:r>
    </w:p>
    <w:p w:rsidR="00E60FF4" w:rsidRPr="00E60FF4" w:rsidRDefault="00E60FF4" w:rsidP="00E60FF4">
      <w:pPr>
        <w:ind w:left="720"/>
      </w:pPr>
      <w:r>
        <w:rPr>
          <w:b/>
          <w:i/>
        </w:rPr>
        <w:t>Published Restriction</w:t>
      </w:r>
      <w:r w:rsidRPr="00451343">
        <w:rPr>
          <w:b/>
          <w:i/>
        </w:rPr>
        <w:t>:</w:t>
      </w:r>
      <w:r>
        <w:rPr>
          <w:b/>
          <w:i/>
        </w:rPr>
        <w:t xml:space="preserve"> </w:t>
      </w:r>
      <w:r>
        <w:t>Accepted in graduate program.</w:t>
      </w:r>
    </w:p>
    <w:p w:rsidR="00E60FF4" w:rsidRDefault="00E60FF4" w:rsidP="00E60FF4">
      <w:pPr>
        <w:ind w:left="720"/>
        <w:rPr>
          <w:b/>
          <w:iCs/>
        </w:rPr>
      </w:pPr>
      <w:r w:rsidRPr="00451343">
        <w:rPr>
          <w:b/>
          <w:i/>
        </w:rPr>
        <w:t xml:space="preserve">Proposed Term: </w:t>
      </w:r>
      <w:r>
        <w:t>Fall 2017</w:t>
      </w:r>
    </w:p>
    <w:p w:rsidR="00E60FF4" w:rsidRDefault="00E60FF4" w:rsidP="00855F3B">
      <w:pPr>
        <w:rPr>
          <w:b/>
          <w:iCs/>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855F3B">
      <w:pPr>
        <w:rPr>
          <w:b/>
          <w:iCs/>
        </w:rPr>
      </w:pPr>
    </w:p>
    <w:p w:rsidR="00E60FF4" w:rsidRPr="00451343" w:rsidRDefault="00E60FF4" w:rsidP="00E60FF4">
      <w:pPr>
        <w:rPr>
          <w:b/>
        </w:rPr>
      </w:pPr>
      <w:r>
        <w:rPr>
          <w:b/>
        </w:rPr>
        <w:t>MKT</w:t>
      </w:r>
    </w:p>
    <w:p w:rsidR="00E60FF4" w:rsidRPr="00451343" w:rsidRDefault="00E60FF4" w:rsidP="00E60FF4">
      <w:pPr>
        <w:rPr>
          <w:b/>
        </w:rPr>
      </w:pPr>
      <w:r>
        <w:rPr>
          <w:b/>
        </w:rPr>
        <w:t>5890</w:t>
      </w:r>
      <w:r w:rsidRPr="00451343">
        <w:rPr>
          <w:b/>
        </w:rPr>
        <w:tab/>
      </w:r>
      <w:r>
        <w:rPr>
          <w:b/>
        </w:rPr>
        <w:t xml:space="preserve">ADVANCED PROBLEMS: MARKETING, 1 to 8 </w:t>
      </w:r>
      <w:r w:rsidR="000E4B4D">
        <w:rPr>
          <w:b/>
        </w:rPr>
        <w:t xml:space="preserve">hrs. </w:t>
      </w:r>
      <w:r w:rsidR="007E3DBD">
        <w:rPr>
          <w:b/>
        </w:rPr>
        <w:t>(m</w:t>
      </w:r>
      <w:r>
        <w:rPr>
          <w:b/>
        </w:rPr>
        <w:t>ax. 8)</w:t>
      </w:r>
    </w:p>
    <w:p w:rsidR="00E60FF4" w:rsidRDefault="00E60FF4" w:rsidP="00E60FF4">
      <w:pPr>
        <w:ind w:left="720"/>
        <w:rPr>
          <w:rFonts w:ascii="Garamond" w:hAnsi="Garamond"/>
        </w:rPr>
      </w:pPr>
      <w:r w:rsidRPr="00451343">
        <w:rPr>
          <w:b/>
          <w:i/>
        </w:rPr>
        <w:t xml:space="preserve">Current Course Description: </w:t>
      </w:r>
      <w:r w:rsidRPr="005019FA">
        <w:rPr>
          <w:rFonts w:ascii="Garamond" w:hAnsi="Garamond"/>
        </w:rPr>
        <w:t xml:space="preserve">An arrangement whereby a student is permitted to develop some advanced phase of marketing not offered in formally structured courses, or to investigate a marketing problem. A written report is required. </w:t>
      </w:r>
      <w:r>
        <w:rPr>
          <w:rFonts w:ascii="Garamond" w:hAnsi="Garamond"/>
        </w:rPr>
        <w:t xml:space="preserve"> </w:t>
      </w:r>
    </w:p>
    <w:p w:rsidR="00E60FF4" w:rsidRDefault="00E60FF4" w:rsidP="00E60FF4">
      <w:pPr>
        <w:ind w:left="720"/>
        <w:rPr>
          <w:rFonts w:ascii="Garamond" w:hAnsi="Garamond"/>
        </w:rPr>
      </w:pPr>
      <w:r w:rsidRPr="00451343">
        <w:rPr>
          <w:b/>
          <w:i/>
        </w:rPr>
        <w:t>Prerequisites:</w:t>
      </w:r>
      <w:r w:rsidRPr="00DC28DF">
        <w:t xml:space="preserve"> </w:t>
      </w:r>
      <w:r w:rsidRPr="005019FA">
        <w:rPr>
          <w:rFonts w:ascii="Garamond" w:hAnsi="Garamond"/>
        </w:rPr>
        <w:t>9 hours in marketing including one 5000-level course, written consent of instructor, accepted in a graduate program.</w:t>
      </w:r>
    </w:p>
    <w:p w:rsidR="00E60FF4" w:rsidRDefault="00E60FF4" w:rsidP="00E60FF4">
      <w:pPr>
        <w:ind w:left="720"/>
        <w:rPr>
          <w:b/>
          <w:i/>
        </w:rPr>
      </w:pPr>
      <w:r>
        <w:rPr>
          <w:b/>
          <w:i/>
        </w:rPr>
        <w:t xml:space="preserve"> </w:t>
      </w:r>
    </w:p>
    <w:p w:rsidR="00E60FF4" w:rsidRDefault="00E60FF4" w:rsidP="00E60FF4">
      <w:pPr>
        <w:ind w:firstLine="720"/>
        <w:rPr>
          <w:b/>
          <w:i/>
        </w:rPr>
      </w:pPr>
      <w:r>
        <w:rPr>
          <w:b/>
          <w:i/>
        </w:rPr>
        <w:t xml:space="preserve">Proposed Credit Hours: </w:t>
      </w:r>
      <w:r>
        <w:t xml:space="preserve">3 hr. </w:t>
      </w:r>
    </w:p>
    <w:p w:rsidR="00E60FF4" w:rsidRPr="004A2927" w:rsidRDefault="00E60FF4" w:rsidP="00E60FF4">
      <w:pPr>
        <w:ind w:left="720"/>
      </w:pPr>
      <w:r>
        <w:rPr>
          <w:b/>
          <w:i/>
        </w:rPr>
        <w:t xml:space="preserve">Proposed Course Number: </w:t>
      </w:r>
      <w:r>
        <w:t>MKT 5450</w:t>
      </w:r>
    </w:p>
    <w:p w:rsidR="00E60FF4" w:rsidRPr="00BB1C5A" w:rsidRDefault="00E60FF4" w:rsidP="00E60FF4">
      <w:pPr>
        <w:ind w:left="720"/>
      </w:pPr>
      <w:r>
        <w:rPr>
          <w:b/>
          <w:i/>
        </w:rPr>
        <w:t xml:space="preserve">Proposed Course Title: </w:t>
      </w:r>
      <w:r>
        <w:t>MARKETING THEORY I</w:t>
      </w:r>
    </w:p>
    <w:p w:rsidR="00E60FF4" w:rsidRDefault="00E60FF4" w:rsidP="00E60FF4">
      <w:pPr>
        <w:ind w:left="720"/>
      </w:pPr>
      <w:r>
        <w:rPr>
          <w:b/>
          <w:i/>
        </w:rPr>
        <w:t xml:space="preserve">Proposed Course Description: </w:t>
      </w:r>
      <w:r>
        <w:rPr>
          <w:rFonts w:eastAsiaTheme="minorEastAsia"/>
          <w:lang w:eastAsia="ja-JP"/>
        </w:rPr>
        <w:t xml:space="preserve"> </w:t>
      </w:r>
      <w:r>
        <w:t>The purpose of this class is to provide students with an in-depth understanding of the role and development of theory in marketing and related disciplines.</w:t>
      </w:r>
    </w:p>
    <w:p w:rsidR="00E60FF4" w:rsidRPr="00E60FF4" w:rsidRDefault="00E60FF4" w:rsidP="00E60FF4">
      <w:pPr>
        <w:ind w:left="720"/>
      </w:pPr>
      <w:r>
        <w:rPr>
          <w:b/>
          <w:i/>
        </w:rPr>
        <w:t>Published Restriction</w:t>
      </w:r>
      <w:r w:rsidRPr="00451343">
        <w:rPr>
          <w:b/>
          <w:i/>
        </w:rPr>
        <w:t>:</w:t>
      </w:r>
      <w:r>
        <w:rPr>
          <w:b/>
          <w:i/>
        </w:rPr>
        <w:t xml:space="preserve"> </w:t>
      </w:r>
      <w:r>
        <w:t>Accepted in graduate program.</w:t>
      </w:r>
    </w:p>
    <w:p w:rsidR="00E60FF4" w:rsidRDefault="00E60FF4" w:rsidP="00E60FF4">
      <w:pPr>
        <w:ind w:left="720"/>
        <w:rPr>
          <w:b/>
          <w:iCs/>
        </w:rPr>
      </w:pPr>
      <w:r w:rsidRPr="00451343">
        <w:rPr>
          <w:b/>
          <w:i/>
        </w:rPr>
        <w:t xml:space="preserve">Proposed Term: </w:t>
      </w:r>
      <w:r>
        <w:t>Fall 2017</w:t>
      </w:r>
    </w:p>
    <w:p w:rsidR="00E60FF4" w:rsidRDefault="00E60FF4" w:rsidP="00855F3B">
      <w:pPr>
        <w:rPr>
          <w:b/>
          <w:iCs/>
        </w:rPr>
      </w:pPr>
    </w:p>
    <w:p w:rsidR="0092171A" w:rsidRDefault="0092171A" w:rsidP="0092171A">
      <w:pPr>
        <w:ind w:firstLine="720"/>
        <w:rPr>
          <w:b/>
        </w:rPr>
      </w:pPr>
      <w:r w:rsidRPr="001F61A1">
        <w:rPr>
          <w:b/>
          <w:iCs/>
        </w:rPr>
        <w:t>Action:</w:t>
      </w:r>
      <w:r w:rsidRPr="001F61A1">
        <w:rPr>
          <w:iCs/>
        </w:rPr>
        <w:t xml:space="preserve"> Approve</w:t>
      </w:r>
    </w:p>
    <w:p w:rsidR="0024699D" w:rsidRDefault="0024699D" w:rsidP="00855F3B">
      <w:pPr>
        <w:rPr>
          <w:b/>
          <w:iCs/>
        </w:rPr>
      </w:pPr>
    </w:p>
    <w:p w:rsidR="00084773" w:rsidRDefault="00084773" w:rsidP="00855F3B">
      <w:pPr>
        <w:rPr>
          <w:b/>
          <w:iCs/>
        </w:rPr>
      </w:pPr>
    </w:p>
    <w:p w:rsidR="0011637B" w:rsidRDefault="0011637B" w:rsidP="00855F3B">
      <w:pPr>
        <w:rPr>
          <w:b/>
          <w:iCs/>
        </w:rPr>
      </w:pPr>
    </w:p>
    <w:p w:rsidR="0011637B" w:rsidRDefault="0011637B" w:rsidP="00855F3B">
      <w:pPr>
        <w:rPr>
          <w:b/>
          <w:iCs/>
        </w:rPr>
      </w:pPr>
    </w:p>
    <w:p w:rsidR="0011637B" w:rsidRDefault="0011637B" w:rsidP="00855F3B">
      <w:pPr>
        <w:rPr>
          <w:b/>
          <w:iCs/>
        </w:rPr>
      </w:pPr>
    </w:p>
    <w:p w:rsidR="0011637B" w:rsidRDefault="0011637B" w:rsidP="00855F3B">
      <w:pPr>
        <w:rPr>
          <w:b/>
          <w:iCs/>
        </w:rPr>
      </w:pPr>
    </w:p>
    <w:p w:rsidR="0011637B" w:rsidRDefault="0011637B" w:rsidP="00855F3B">
      <w:pPr>
        <w:rPr>
          <w:b/>
          <w:iCs/>
        </w:rPr>
      </w:pPr>
    </w:p>
    <w:p w:rsidR="0011637B" w:rsidRPr="00F2445F" w:rsidRDefault="0011637B" w:rsidP="00855F3B">
      <w:pPr>
        <w:rPr>
          <w:b/>
          <w:iCs/>
        </w:rPr>
      </w:pPr>
    </w:p>
    <w:p w:rsidR="0060639F" w:rsidRPr="0060639F" w:rsidRDefault="0060639F" w:rsidP="0060639F">
      <w:pPr>
        <w:numPr>
          <w:ilvl w:val="0"/>
          <w:numId w:val="1"/>
        </w:numPr>
        <w:tabs>
          <w:tab w:val="left" w:pos="720"/>
        </w:tabs>
        <w:ind w:left="1800" w:hanging="1800"/>
      </w:pPr>
      <w:r>
        <w:rPr>
          <w:rFonts w:ascii="Arial" w:hAnsi="Arial" w:cs="Arial"/>
          <w:b/>
          <w:i/>
          <w:iCs/>
        </w:rPr>
        <w:lastRenderedPageBreak/>
        <w:t>College of Engineering</w:t>
      </w:r>
    </w:p>
    <w:p w:rsidR="0060639F" w:rsidRDefault="0060639F" w:rsidP="0060639F">
      <w:pPr>
        <w:tabs>
          <w:tab w:val="left" w:pos="720"/>
        </w:tabs>
      </w:pPr>
    </w:p>
    <w:p w:rsidR="00175A33" w:rsidRPr="00451343" w:rsidRDefault="00175A33" w:rsidP="00175A33">
      <w:pPr>
        <w:rPr>
          <w:b/>
        </w:rPr>
      </w:pPr>
      <w:r>
        <w:rPr>
          <w:b/>
        </w:rPr>
        <w:t>ARE</w:t>
      </w:r>
    </w:p>
    <w:p w:rsidR="00175A33" w:rsidRPr="00451343" w:rsidRDefault="00175A33" w:rsidP="00175A33">
      <w:pPr>
        <w:rPr>
          <w:b/>
        </w:rPr>
      </w:pPr>
      <w:r>
        <w:rPr>
          <w:b/>
        </w:rPr>
        <w:t>3400</w:t>
      </w:r>
      <w:r w:rsidRPr="00451343">
        <w:rPr>
          <w:b/>
        </w:rPr>
        <w:tab/>
      </w:r>
      <w:r>
        <w:rPr>
          <w:b/>
        </w:rPr>
        <w:t xml:space="preserve">HEATING, VENTILATION, AND AIR CONDITIONING OF BUILDINGS, 3 </w:t>
      </w:r>
      <w:r w:rsidR="000E4B4D">
        <w:rPr>
          <w:b/>
        </w:rPr>
        <w:t>hrs</w:t>
      </w:r>
      <w:r>
        <w:rPr>
          <w:b/>
        </w:rPr>
        <w:t xml:space="preserve">. </w:t>
      </w:r>
    </w:p>
    <w:p w:rsidR="00175A33" w:rsidRDefault="00175A33" w:rsidP="00175A33">
      <w:pPr>
        <w:ind w:left="720"/>
        <w:rPr>
          <w:rFonts w:ascii="Garamond" w:hAnsi="Garamond"/>
        </w:rPr>
      </w:pPr>
      <w:r w:rsidRPr="00451343">
        <w:rPr>
          <w:b/>
          <w:i/>
        </w:rPr>
        <w:t xml:space="preserve">Current Course Description: </w:t>
      </w:r>
      <w:r w:rsidRPr="00175A33">
        <w:rPr>
          <w:rFonts w:ascii="Garamond" w:hAnsi="Garamond"/>
        </w:rPr>
        <w:t xml:space="preserve">Qualitative and quantitative study in concepts of basic air-conditioning with focus on buildings including building envelope, moist air thermodynamics, human comfort, thermal load calculations, thermal behavior of buildings, HVAC systems/equipment, and design of space air-conditioning and its relationship to architectural design. Cross listed with ME 3400. </w:t>
      </w:r>
      <w:r>
        <w:rPr>
          <w:rFonts w:ascii="Garamond" w:hAnsi="Garamond"/>
        </w:rPr>
        <w:t xml:space="preserve"> </w:t>
      </w:r>
    </w:p>
    <w:p w:rsidR="00175A33" w:rsidRPr="00175A33" w:rsidRDefault="00175A33" w:rsidP="00175A33">
      <w:pPr>
        <w:ind w:left="720"/>
        <w:rPr>
          <w:rFonts w:ascii="Garamond" w:hAnsi="Garamond"/>
        </w:rPr>
      </w:pPr>
      <w:r w:rsidRPr="00451343">
        <w:rPr>
          <w:b/>
          <w:i/>
        </w:rPr>
        <w:t>Prerequisites:</w:t>
      </w:r>
      <w:r w:rsidRPr="00DC28DF">
        <w:t xml:space="preserve"> </w:t>
      </w:r>
      <w:r w:rsidRPr="00175A33">
        <w:rPr>
          <w:rFonts w:ascii="Garamond" w:hAnsi="Garamond"/>
        </w:rPr>
        <w:t>ES 2310, ES 2330, and either ARE 2410 or ME 3360.</w:t>
      </w:r>
    </w:p>
    <w:p w:rsidR="00175A33" w:rsidRDefault="00175A33" w:rsidP="00175A33">
      <w:pPr>
        <w:ind w:left="720"/>
        <w:rPr>
          <w:rFonts w:ascii="Garamond" w:hAnsi="Garamond"/>
        </w:rPr>
      </w:pPr>
      <w:r>
        <w:rPr>
          <w:b/>
          <w:i/>
        </w:rPr>
        <w:t>Cross listed:</w:t>
      </w:r>
      <w:r>
        <w:t xml:space="preserve"> </w:t>
      </w:r>
      <w:r>
        <w:rPr>
          <w:rFonts w:ascii="Garamond" w:hAnsi="Garamond"/>
        </w:rPr>
        <w:t>ME 3400</w:t>
      </w:r>
    </w:p>
    <w:p w:rsidR="00175A33" w:rsidRDefault="00175A33" w:rsidP="00175A33">
      <w:pPr>
        <w:ind w:left="720"/>
        <w:rPr>
          <w:b/>
          <w:i/>
        </w:rPr>
      </w:pPr>
      <w:r>
        <w:rPr>
          <w:b/>
          <w:i/>
        </w:rPr>
        <w:t xml:space="preserve"> </w:t>
      </w:r>
    </w:p>
    <w:p w:rsidR="00175A33" w:rsidRDefault="00175A33" w:rsidP="00175A33">
      <w:pPr>
        <w:ind w:left="720"/>
        <w:rPr>
          <w:rFonts w:ascii="Garamond" w:hAnsi="Garamond"/>
        </w:rPr>
      </w:pPr>
      <w:r w:rsidRPr="00451343">
        <w:rPr>
          <w:b/>
          <w:i/>
        </w:rPr>
        <w:t xml:space="preserve">Proposed Prerequisites: </w:t>
      </w:r>
      <w:r>
        <w:rPr>
          <w:rFonts w:ascii="Garamond" w:hAnsi="Garamond"/>
        </w:rPr>
        <w:t xml:space="preserve">ES 2310, </w:t>
      </w:r>
      <w:r w:rsidRPr="00175A33">
        <w:rPr>
          <w:rFonts w:ascii="Garamond" w:hAnsi="Garamond"/>
        </w:rPr>
        <w:t>ARE 2410 or ME 3360</w:t>
      </w:r>
      <w:r>
        <w:rPr>
          <w:rFonts w:ascii="Garamond" w:hAnsi="Garamond"/>
        </w:rPr>
        <w:t>, ES 2330 or concurrent enrollment.</w:t>
      </w:r>
    </w:p>
    <w:p w:rsidR="00175A33" w:rsidRDefault="00175A33" w:rsidP="00175A33">
      <w:pPr>
        <w:ind w:left="720"/>
      </w:pPr>
      <w:r>
        <w:rPr>
          <w:b/>
          <w:i/>
        </w:rPr>
        <w:t>Enforce in Banner:</w:t>
      </w:r>
      <w:r>
        <w:t xml:space="preserve"> Yes</w:t>
      </w:r>
    </w:p>
    <w:p w:rsidR="00175A33" w:rsidRDefault="00175A33" w:rsidP="00175A33">
      <w:pPr>
        <w:ind w:left="720"/>
        <w:rPr>
          <w:b/>
          <w:iCs/>
        </w:rPr>
      </w:pPr>
      <w:r w:rsidRPr="00451343">
        <w:rPr>
          <w:b/>
          <w:i/>
        </w:rPr>
        <w:t xml:space="preserve">Proposed Term: </w:t>
      </w:r>
      <w:r>
        <w:t>Fall 2016</w:t>
      </w:r>
    </w:p>
    <w:p w:rsidR="00175A33" w:rsidRDefault="00175A33" w:rsidP="0060639F">
      <w:pPr>
        <w:tabs>
          <w:tab w:val="left" w:pos="720"/>
        </w:tabs>
      </w:pPr>
    </w:p>
    <w:p w:rsidR="0092171A" w:rsidRDefault="0092171A" w:rsidP="0092171A">
      <w:pPr>
        <w:ind w:firstLine="720"/>
        <w:rPr>
          <w:b/>
        </w:rPr>
      </w:pPr>
      <w:r w:rsidRPr="001F61A1">
        <w:rPr>
          <w:b/>
          <w:iCs/>
        </w:rPr>
        <w:t>Action:</w:t>
      </w:r>
      <w:r w:rsidRPr="001F61A1">
        <w:rPr>
          <w:iCs/>
        </w:rPr>
        <w:t xml:space="preserve"> Approve</w:t>
      </w:r>
    </w:p>
    <w:p w:rsidR="0092171A" w:rsidRDefault="0092171A" w:rsidP="0060639F">
      <w:pPr>
        <w:tabs>
          <w:tab w:val="left" w:pos="720"/>
        </w:tabs>
      </w:pPr>
    </w:p>
    <w:p w:rsidR="00AE6670" w:rsidRPr="00451343" w:rsidRDefault="00AE6670" w:rsidP="00AE6670">
      <w:pPr>
        <w:rPr>
          <w:b/>
        </w:rPr>
      </w:pPr>
      <w:r>
        <w:rPr>
          <w:b/>
        </w:rPr>
        <w:t>ARE</w:t>
      </w:r>
    </w:p>
    <w:p w:rsidR="00AE6670" w:rsidRPr="00451343" w:rsidRDefault="00AE6670" w:rsidP="00AE6670">
      <w:pPr>
        <w:rPr>
          <w:b/>
        </w:rPr>
      </w:pPr>
      <w:r>
        <w:rPr>
          <w:b/>
        </w:rPr>
        <w:t>4250</w:t>
      </w:r>
      <w:r w:rsidRPr="00451343">
        <w:rPr>
          <w:b/>
        </w:rPr>
        <w:tab/>
      </w:r>
      <w:r>
        <w:rPr>
          <w:b/>
        </w:rPr>
        <w:t xml:space="preserve">STRUCTURAL STEEL DESIGN, 3 </w:t>
      </w:r>
      <w:r w:rsidR="000E4B4D">
        <w:rPr>
          <w:b/>
        </w:rPr>
        <w:t>hrs.</w:t>
      </w:r>
      <w:r>
        <w:rPr>
          <w:b/>
        </w:rPr>
        <w:t xml:space="preserve">  </w:t>
      </w:r>
    </w:p>
    <w:p w:rsidR="00AE6670" w:rsidRPr="00AA7451" w:rsidRDefault="00AE6670" w:rsidP="00AE6670">
      <w:pPr>
        <w:ind w:left="720"/>
      </w:pPr>
      <w:r w:rsidRPr="00AA7451">
        <w:rPr>
          <w:b/>
          <w:i/>
        </w:rPr>
        <w:t xml:space="preserve">Current Course Description: </w:t>
      </w:r>
      <w:r w:rsidRPr="00AA7451">
        <w:t xml:space="preserve">Design of structural components and applications utilizing steel. Cross listed with CE 4250.    </w:t>
      </w:r>
    </w:p>
    <w:p w:rsidR="00AE6670" w:rsidRPr="00AA7451" w:rsidRDefault="00AE6670" w:rsidP="00AE6670">
      <w:pPr>
        <w:ind w:left="720"/>
      </w:pPr>
      <w:r w:rsidRPr="00AA7451">
        <w:rPr>
          <w:b/>
          <w:i/>
        </w:rPr>
        <w:t>Prerequisites:</w:t>
      </w:r>
      <w:r w:rsidRPr="00AA7451">
        <w:t xml:space="preserve"> ARE/CE 4200 or concurrent enrollment.</w:t>
      </w:r>
    </w:p>
    <w:p w:rsidR="00AE6670" w:rsidRPr="00AA7451" w:rsidRDefault="00DC451B" w:rsidP="00AE6670">
      <w:pPr>
        <w:ind w:left="720"/>
        <w:rPr>
          <w:b/>
          <w:i/>
        </w:rPr>
      </w:pPr>
      <w:r w:rsidRPr="00AA7451">
        <w:rPr>
          <w:b/>
          <w:i/>
        </w:rPr>
        <w:t xml:space="preserve">Dual listed/Cross listed: </w:t>
      </w:r>
      <w:r w:rsidRPr="00AA7451">
        <w:t>CE 4250</w:t>
      </w:r>
      <w:r w:rsidR="00AE6670" w:rsidRPr="00AA7451">
        <w:rPr>
          <w:b/>
          <w:i/>
        </w:rPr>
        <w:t xml:space="preserve"> </w:t>
      </w:r>
    </w:p>
    <w:p w:rsidR="00DC451B" w:rsidRPr="00AA7451" w:rsidRDefault="00DC451B" w:rsidP="00AE6670">
      <w:pPr>
        <w:ind w:left="720"/>
        <w:rPr>
          <w:b/>
          <w:i/>
        </w:rPr>
      </w:pPr>
    </w:p>
    <w:p w:rsidR="00AE6670" w:rsidRPr="00AA7451" w:rsidRDefault="00AE6670" w:rsidP="00AE6670">
      <w:pPr>
        <w:ind w:left="720"/>
      </w:pPr>
      <w:r w:rsidRPr="00AA7451">
        <w:rPr>
          <w:b/>
          <w:i/>
        </w:rPr>
        <w:t xml:space="preserve">Proposed Prerequisites: </w:t>
      </w:r>
      <w:r w:rsidRPr="00AA7451">
        <w:t>ARE/CE 3200.</w:t>
      </w:r>
    </w:p>
    <w:p w:rsidR="00AE6670" w:rsidRPr="00AA7451" w:rsidRDefault="00AE6670" w:rsidP="00AE6670">
      <w:pPr>
        <w:ind w:left="720"/>
      </w:pPr>
      <w:r w:rsidRPr="00AA7451">
        <w:rPr>
          <w:b/>
          <w:i/>
        </w:rPr>
        <w:t>Enforce in Banner:</w:t>
      </w:r>
      <w:r w:rsidRPr="00AA7451">
        <w:t xml:space="preserve"> Yes</w:t>
      </w:r>
    </w:p>
    <w:p w:rsidR="00AE6670" w:rsidRDefault="00AE6670" w:rsidP="00AE6670">
      <w:pPr>
        <w:ind w:left="720"/>
      </w:pPr>
      <w:r w:rsidRPr="00AA7451">
        <w:rPr>
          <w:b/>
          <w:i/>
        </w:rPr>
        <w:t xml:space="preserve">Proposed Term: </w:t>
      </w:r>
      <w:r w:rsidRPr="00AA7451">
        <w:t>Spring 2017</w:t>
      </w:r>
    </w:p>
    <w:p w:rsidR="000E4B4D" w:rsidRDefault="000E4B4D" w:rsidP="00AE6670">
      <w:pPr>
        <w:ind w:left="720"/>
        <w:rPr>
          <w:b/>
          <w:iCs/>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AE6670">
      <w:pPr>
        <w:ind w:left="720"/>
        <w:rPr>
          <w:b/>
          <w:iCs/>
        </w:rPr>
      </w:pPr>
    </w:p>
    <w:p w:rsidR="0011637B" w:rsidRDefault="0011637B" w:rsidP="00AE6670">
      <w:pPr>
        <w:ind w:left="720"/>
        <w:rPr>
          <w:b/>
          <w:iCs/>
        </w:rPr>
      </w:pPr>
    </w:p>
    <w:p w:rsidR="0011637B" w:rsidRDefault="0011637B" w:rsidP="00AE6670">
      <w:pPr>
        <w:ind w:left="720"/>
        <w:rPr>
          <w:b/>
          <w:iCs/>
        </w:rPr>
      </w:pPr>
    </w:p>
    <w:p w:rsidR="0011637B" w:rsidRDefault="0011637B" w:rsidP="00AE6670">
      <w:pPr>
        <w:ind w:left="720"/>
        <w:rPr>
          <w:b/>
          <w:iCs/>
        </w:rPr>
      </w:pPr>
    </w:p>
    <w:p w:rsidR="0011637B" w:rsidRDefault="0011637B" w:rsidP="00AE6670">
      <w:pPr>
        <w:ind w:left="720"/>
        <w:rPr>
          <w:b/>
          <w:iCs/>
        </w:rPr>
      </w:pPr>
    </w:p>
    <w:p w:rsidR="0011637B" w:rsidRDefault="0011637B" w:rsidP="00AE6670">
      <w:pPr>
        <w:ind w:left="720"/>
        <w:rPr>
          <w:b/>
          <w:iCs/>
        </w:rPr>
      </w:pPr>
    </w:p>
    <w:p w:rsidR="0011637B" w:rsidRDefault="0011637B" w:rsidP="00AE6670">
      <w:pPr>
        <w:ind w:left="720"/>
        <w:rPr>
          <w:b/>
          <w:iCs/>
        </w:rPr>
      </w:pPr>
    </w:p>
    <w:p w:rsidR="0011637B" w:rsidRDefault="0011637B" w:rsidP="00AE6670">
      <w:pPr>
        <w:ind w:left="720"/>
        <w:rPr>
          <w:b/>
          <w:iCs/>
        </w:rPr>
      </w:pPr>
    </w:p>
    <w:p w:rsidR="0011637B" w:rsidRDefault="0011637B" w:rsidP="00AE6670">
      <w:pPr>
        <w:ind w:left="720"/>
        <w:rPr>
          <w:b/>
          <w:iCs/>
        </w:rPr>
      </w:pPr>
    </w:p>
    <w:p w:rsidR="0011637B" w:rsidRDefault="0011637B" w:rsidP="00AE6670">
      <w:pPr>
        <w:ind w:left="720"/>
        <w:rPr>
          <w:b/>
          <w:iCs/>
        </w:rPr>
      </w:pPr>
    </w:p>
    <w:p w:rsidR="0011637B" w:rsidRDefault="0011637B" w:rsidP="00AE6670">
      <w:pPr>
        <w:ind w:left="720"/>
        <w:rPr>
          <w:b/>
          <w:iCs/>
        </w:rPr>
      </w:pPr>
    </w:p>
    <w:p w:rsidR="0011637B" w:rsidRDefault="0011637B" w:rsidP="00AE6670">
      <w:pPr>
        <w:ind w:left="720"/>
        <w:rPr>
          <w:b/>
          <w:iCs/>
        </w:rPr>
      </w:pPr>
    </w:p>
    <w:p w:rsidR="0011637B" w:rsidRDefault="0011637B" w:rsidP="00AE6670">
      <w:pPr>
        <w:ind w:left="720"/>
        <w:rPr>
          <w:b/>
          <w:iCs/>
        </w:rPr>
      </w:pPr>
    </w:p>
    <w:p w:rsidR="0011637B" w:rsidRDefault="0011637B" w:rsidP="00AE6670">
      <w:pPr>
        <w:ind w:left="720"/>
        <w:rPr>
          <w:b/>
          <w:iCs/>
        </w:rPr>
      </w:pPr>
    </w:p>
    <w:p w:rsidR="0011637B" w:rsidRPr="00AA7451" w:rsidRDefault="0011637B" w:rsidP="00AE6670">
      <w:pPr>
        <w:ind w:left="720"/>
        <w:rPr>
          <w:b/>
          <w:iCs/>
        </w:rPr>
      </w:pPr>
    </w:p>
    <w:p w:rsidR="001652BD" w:rsidRPr="00AA7451" w:rsidRDefault="001652BD" w:rsidP="001652BD">
      <w:pPr>
        <w:rPr>
          <w:b/>
        </w:rPr>
      </w:pPr>
      <w:r w:rsidRPr="00AA7451">
        <w:rPr>
          <w:b/>
        </w:rPr>
        <w:lastRenderedPageBreak/>
        <w:t>CE</w:t>
      </w:r>
    </w:p>
    <w:p w:rsidR="001652BD" w:rsidRPr="00AA7451" w:rsidRDefault="001652BD" w:rsidP="001652BD">
      <w:pPr>
        <w:rPr>
          <w:b/>
        </w:rPr>
      </w:pPr>
      <w:r w:rsidRPr="00AA7451">
        <w:rPr>
          <w:b/>
        </w:rPr>
        <w:t>4350</w:t>
      </w:r>
      <w:r w:rsidRPr="00AA7451">
        <w:rPr>
          <w:b/>
        </w:rPr>
        <w:tab/>
        <w:t xml:space="preserve">DESIGN OF HYDRAULIC ENGINEERING, 3 </w:t>
      </w:r>
      <w:r w:rsidR="000E4B4D">
        <w:rPr>
          <w:b/>
        </w:rPr>
        <w:t>hrs</w:t>
      </w:r>
      <w:r w:rsidRPr="00AA7451">
        <w:rPr>
          <w:b/>
        </w:rPr>
        <w:t xml:space="preserve">. </w:t>
      </w:r>
    </w:p>
    <w:p w:rsidR="001652BD" w:rsidRPr="00AA7451" w:rsidRDefault="001652BD" w:rsidP="001652BD">
      <w:pPr>
        <w:ind w:left="720"/>
      </w:pPr>
      <w:r w:rsidRPr="00AA7451">
        <w:rPr>
          <w:b/>
          <w:i/>
        </w:rPr>
        <w:t xml:space="preserve">Current Course Description: </w:t>
      </w:r>
      <w:r w:rsidRPr="00AA7451">
        <w:t xml:space="preserve">For seniors and graduate students in civil engineering who desire to learn design of municipal water distribution and wastewater collection (storm and sanitary) systems by combining principles from hydraulics, hydrology and environmental engineering course work into an integrated design approach.  </w:t>
      </w:r>
      <w:r w:rsidR="0039042F" w:rsidRPr="00AA7451">
        <w:t xml:space="preserve"> </w:t>
      </w:r>
    </w:p>
    <w:p w:rsidR="001652BD" w:rsidRPr="00AA7451" w:rsidRDefault="001652BD" w:rsidP="001652BD">
      <w:pPr>
        <w:ind w:left="720"/>
      </w:pPr>
      <w:r w:rsidRPr="00AA7451">
        <w:rPr>
          <w:b/>
          <w:i/>
        </w:rPr>
        <w:t>Prerequisites:</w:t>
      </w:r>
      <w:r w:rsidRPr="00AA7451">
        <w:t xml:space="preserve"> </w:t>
      </w:r>
      <w:r w:rsidR="00AA7451" w:rsidRPr="00AA7451">
        <w:t xml:space="preserve">CE </w:t>
      </w:r>
      <w:r w:rsidR="0039042F" w:rsidRPr="00AA7451">
        <w:t>3300</w:t>
      </w:r>
    </w:p>
    <w:p w:rsidR="001652BD" w:rsidRPr="00AA7451" w:rsidRDefault="0039042F" w:rsidP="001652BD">
      <w:pPr>
        <w:ind w:left="720"/>
      </w:pPr>
      <w:r w:rsidRPr="00AA7451">
        <w:rPr>
          <w:b/>
          <w:i/>
        </w:rPr>
        <w:t xml:space="preserve"> </w:t>
      </w:r>
    </w:p>
    <w:p w:rsidR="001652BD" w:rsidRPr="00AA7451" w:rsidRDefault="001652BD" w:rsidP="001652BD">
      <w:pPr>
        <w:ind w:left="720"/>
      </w:pPr>
      <w:r w:rsidRPr="00AA7451">
        <w:rPr>
          <w:b/>
          <w:i/>
        </w:rPr>
        <w:t xml:space="preserve">Proposed Course Number: </w:t>
      </w:r>
      <w:r w:rsidR="0039042F" w:rsidRPr="00AA7451">
        <w:t>CE 4870</w:t>
      </w:r>
      <w:r w:rsidR="00C51FA8">
        <w:t xml:space="preserve"> / CE 5</w:t>
      </w:r>
      <w:r w:rsidR="00C51FA8" w:rsidRPr="00AA7451">
        <w:t>870</w:t>
      </w:r>
    </w:p>
    <w:p w:rsidR="001652BD" w:rsidRPr="00AA7451" w:rsidRDefault="001652BD" w:rsidP="001652BD">
      <w:pPr>
        <w:ind w:left="720"/>
      </w:pPr>
      <w:r w:rsidRPr="00AA7451">
        <w:rPr>
          <w:b/>
          <w:i/>
        </w:rPr>
        <w:t xml:space="preserve">Proposed Course Title: </w:t>
      </w:r>
      <w:r w:rsidR="0039042F" w:rsidRPr="00AA7451">
        <w:t>WATER RESOURCE ENGINEERING</w:t>
      </w:r>
    </w:p>
    <w:p w:rsidR="0039042F" w:rsidRPr="00AA7451" w:rsidRDefault="001652BD" w:rsidP="0039042F">
      <w:pPr>
        <w:spacing w:line="247" w:lineRule="auto"/>
        <w:ind w:left="720" w:firstLine="2"/>
      </w:pPr>
      <w:r w:rsidRPr="00AA7451">
        <w:rPr>
          <w:b/>
          <w:i/>
        </w:rPr>
        <w:t xml:space="preserve">Proposed Course Description: </w:t>
      </w:r>
      <w:r w:rsidR="0039042F" w:rsidRPr="00AA7451">
        <w:rPr>
          <w:rFonts w:eastAsiaTheme="minorEastAsia"/>
          <w:lang w:eastAsia="ja-JP"/>
        </w:rPr>
        <w:t xml:space="preserve"> Study in water resource planning and design and problem solving applying engineering </w:t>
      </w:r>
      <w:r w:rsidR="0039042F" w:rsidRPr="00AA7451">
        <w:rPr>
          <w:color w:val="1D1D1D"/>
          <w:w w:val="105"/>
        </w:rPr>
        <w:t>principles</w:t>
      </w:r>
      <w:r w:rsidR="0039042F" w:rsidRPr="00AA7451">
        <w:rPr>
          <w:color w:val="1D1D1D"/>
          <w:spacing w:val="-12"/>
          <w:w w:val="105"/>
        </w:rPr>
        <w:t xml:space="preserve"> </w:t>
      </w:r>
      <w:r w:rsidR="0039042F" w:rsidRPr="00AA7451">
        <w:rPr>
          <w:color w:val="1D1D1D"/>
          <w:w w:val="105"/>
        </w:rPr>
        <w:t>and</w:t>
      </w:r>
      <w:r w:rsidR="0039042F" w:rsidRPr="00AA7451">
        <w:rPr>
          <w:color w:val="1D1D1D"/>
          <w:spacing w:val="-10"/>
          <w:w w:val="105"/>
        </w:rPr>
        <w:t xml:space="preserve"> </w:t>
      </w:r>
      <w:r w:rsidR="0039042F" w:rsidRPr="00AA7451">
        <w:rPr>
          <w:color w:val="1D1D1D"/>
          <w:w w:val="105"/>
        </w:rPr>
        <w:t>procedures.</w:t>
      </w:r>
      <w:r w:rsidR="0039042F" w:rsidRPr="00AA7451">
        <w:rPr>
          <w:color w:val="1D1D1D"/>
          <w:spacing w:val="13"/>
          <w:w w:val="105"/>
        </w:rPr>
        <w:t xml:space="preserve"> </w:t>
      </w:r>
      <w:r w:rsidR="0039042F" w:rsidRPr="00AA7451">
        <w:rPr>
          <w:color w:val="1D1D1D"/>
          <w:w w:val="105"/>
        </w:rPr>
        <w:t>Western</w:t>
      </w:r>
      <w:r w:rsidR="0039042F" w:rsidRPr="00AA7451">
        <w:rPr>
          <w:color w:val="1D1D1D"/>
          <w:spacing w:val="-5"/>
          <w:w w:val="105"/>
        </w:rPr>
        <w:t xml:space="preserve"> </w:t>
      </w:r>
      <w:r w:rsidR="0039042F" w:rsidRPr="00AA7451">
        <w:rPr>
          <w:color w:val="363636"/>
          <w:w w:val="105"/>
        </w:rPr>
        <w:t>United</w:t>
      </w:r>
      <w:r w:rsidR="0039042F" w:rsidRPr="00AA7451">
        <w:rPr>
          <w:color w:val="363636"/>
          <w:spacing w:val="-7"/>
          <w:w w:val="105"/>
        </w:rPr>
        <w:t xml:space="preserve"> </w:t>
      </w:r>
      <w:r w:rsidR="0039042F" w:rsidRPr="00AA7451">
        <w:rPr>
          <w:color w:val="1D1D1D"/>
          <w:w w:val="105"/>
        </w:rPr>
        <w:t>States</w:t>
      </w:r>
      <w:r w:rsidR="0039042F" w:rsidRPr="00AA7451">
        <w:rPr>
          <w:color w:val="1D1D1D"/>
          <w:spacing w:val="-8"/>
          <w:w w:val="105"/>
        </w:rPr>
        <w:t xml:space="preserve"> </w:t>
      </w:r>
      <w:r w:rsidR="0039042F" w:rsidRPr="00AA7451">
        <w:rPr>
          <w:color w:val="1D1D1D"/>
          <w:w w:val="105"/>
        </w:rPr>
        <w:t>water</w:t>
      </w:r>
      <w:r w:rsidR="0039042F" w:rsidRPr="00AA7451">
        <w:rPr>
          <w:color w:val="1D1D1D"/>
          <w:spacing w:val="-4"/>
          <w:w w:val="105"/>
        </w:rPr>
        <w:t xml:space="preserve"> </w:t>
      </w:r>
      <w:r w:rsidR="0039042F" w:rsidRPr="00AA7451">
        <w:rPr>
          <w:color w:val="1D1D1D"/>
          <w:w w:val="105"/>
        </w:rPr>
        <w:t>problems</w:t>
      </w:r>
      <w:r w:rsidR="0039042F" w:rsidRPr="00AA7451">
        <w:rPr>
          <w:color w:val="1D1D1D"/>
          <w:spacing w:val="-2"/>
          <w:w w:val="105"/>
        </w:rPr>
        <w:t xml:space="preserve"> </w:t>
      </w:r>
      <w:r w:rsidR="0039042F" w:rsidRPr="00AA7451">
        <w:rPr>
          <w:color w:val="1D1D1D"/>
          <w:w w:val="105"/>
        </w:rPr>
        <w:t>are</w:t>
      </w:r>
      <w:r w:rsidR="0039042F" w:rsidRPr="00AA7451">
        <w:rPr>
          <w:color w:val="1D1D1D"/>
          <w:spacing w:val="-18"/>
          <w:w w:val="105"/>
        </w:rPr>
        <w:t xml:space="preserve"> </w:t>
      </w:r>
      <w:r w:rsidR="0039042F" w:rsidRPr="00AA7451">
        <w:rPr>
          <w:color w:val="1D1D1D"/>
          <w:w w:val="105"/>
        </w:rPr>
        <w:t>emphasized,</w:t>
      </w:r>
      <w:r w:rsidR="0039042F" w:rsidRPr="00AA7451">
        <w:rPr>
          <w:color w:val="1D1D1D"/>
          <w:spacing w:val="1"/>
          <w:w w:val="105"/>
        </w:rPr>
        <w:t xml:space="preserve"> </w:t>
      </w:r>
      <w:r w:rsidR="0039042F" w:rsidRPr="00AA7451">
        <w:rPr>
          <w:color w:val="1D1D1D"/>
          <w:w w:val="105"/>
        </w:rPr>
        <w:t>including</w:t>
      </w:r>
      <w:r w:rsidR="0039042F" w:rsidRPr="00AA7451">
        <w:rPr>
          <w:color w:val="1D1D1D"/>
          <w:spacing w:val="1"/>
          <w:w w:val="105"/>
        </w:rPr>
        <w:t xml:space="preserve"> </w:t>
      </w:r>
      <w:r w:rsidR="0039042F" w:rsidRPr="00AA7451">
        <w:rPr>
          <w:color w:val="1D1D1D"/>
          <w:w w:val="105"/>
        </w:rPr>
        <w:t>user</w:t>
      </w:r>
      <w:r w:rsidR="0039042F" w:rsidRPr="00AA7451">
        <w:rPr>
          <w:color w:val="1D1D1D"/>
          <w:spacing w:val="-16"/>
          <w:w w:val="105"/>
        </w:rPr>
        <w:t xml:space="preserve"> </w:t>
      </w:r>
      <w:r w:rsidR="0039042F" w:rsidRPr="00AA7451">
        <w:rPr>
          <w:color w:val="1D1D1D"/>
          <w:w w:val="105"/>
        </w:rPr>
        <w:t>completion, reallocation, consumptive use, water development, conservation, conveyance losses, and return</w:t>
      </w:r>
      <w:r w:rsidR="0039042F" w:rsidRPr="00AA7451">
        <w:rPr>
          <w:color w:val="1D1D1D"/>
          <w:spacing w:val="-44"/>
          <w:w w:val="105"/>
        </w:rPr>
        <w:t xml:space="preserve"> </w:t>
      </w:r>
      <w:r w:rsidR="0039042F" w:rsidRPr="00AA7451">
        <w:rPr>
          <w:color w:val="1D1D1D"/>
          <w:w w:val="105"/>
        </w:rPr>
        <w:t>flows.</w:t>
      </w:r>
    </w:p>
    <w:p w:rsidR="001652BD" w:rsidRPr="00AA7451" w:rsidRDefault="001652BD" w:rsidP="001652BD">
      <w:pPr>
        <w:ind w:left="720"/>
      </w:pPr>
      <w:r w:rsidRPr="00AA7451">
        <w:rPr>
          <w:b/>
          <w:i/>
        </w:rPr>
        <w:t xml:space="preserve">Proposed Prerequisites: </w:t>
      </w:r>
      <w:r w:rsidR="00545ED6" w:rsidRPr="00AA7451">
        <w:t>CE 3300</w:t>
      </w:r>
    </w:p>
    <w:p w:rsidR="00C72CF0" w:rsidRPr="00AA7451" w:rsidRDefault="001652BD" w:rsidP="00D945D4">
      <w:pPr>
        <w:ind w:left="720"/>
        <w:rPr>
          <w:b/>
          <w:iCs/>
        </w:rPr>
      </w:pPr>
      <w:r w:rsidRPr="00AA7451">
        <w:rPr>
          <w:b/>
          <w:i/>
        </w:rPr>
        <w:t xml:space="preserve">Proposed Term: </w:t>
      </w:r>
      <w:r w:rsidR="00AA7451" w:rsidRPr="00AA7451">
        <w:t>Sprin</w:t>
      </w:r>
      <w:r w:rsidR="00C72CF0" w:rsidRPr="00AA7451">
        <w:t>g</w:t>
      </w:r>
      <w:r w:rsidR="0039042F" w:rsidRPr="00AA7451">
        <w:t xml:space="preserve"> 2017</w:t>
      </w:r>
    </w:p>
    <w:p w:rsidR="0092171A" w:rsidRDefault="0092171A" w:rsidP="00D945D4">
      <w:pPr>
        <w:rPr>
          <w:b/>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D945D4">
      <w:pPr>
        <w:rPr>
          <w:b/>
        </w:rPr>
      </w:pPr>
    </w:p>
    <w:p w:rsidR="00D945D4" w:rsidRPr="00451343" w:rsidRDefault="00C51FA8" w:rsidP="00D945D4">
      <w:pPr>
        <w:rPr>
          <w:b/>
        </w:rPr>
      </w:pPr>
      <w:r>
        <w:rPr>
          <w:b/>
        </w:rPr>
        <w:t>C</w:t>
      </w:r>
      <w:r w:rsidR="00D945D4">
        <w:rPr>
          <w:b/>
        </w:rPr>
        <w:t>E</w:t>
      </w:r>
    </w:p>
    <w:p w:rsidR="00D945D4" w:rsidRPr="00451343" w:rsidRDefault="00D945D4" w:rsidP="00D945D4">
      <w:pPr>
        <w:rPr>
          <w:b/>
        </w:rPr>
      </w:pPr>
      <w:r>
        <w:rPr>
          <w:b/>
        </w:rPr>
        <w:t>4820</w:t>
      </w:r>
      <w:r w:rsidRPr="00451343">
        <w:rPr>
          <w:b/>
        </w:rPr>
        <w:tab/>
      </w:r>
      <w:r>
        <w:rPr>
          <w:b/>
        </w:rPr>
        <w:t xml:space="preserve">GROUNDWATER AND DRAINAGE, </w:t>
      </w:r>
      <w:r w:rsidR="007F3FB8">
        <w:rPr>
          <w:b/>
        </w:rPr>
        <w:t xml:space="preserve">3 </w:t>
      </w:r>
      <w:r w:rsidR="000E4B4D">
        <w:rPr>
          <w:b/>
        </w:rPr>
        <w:t>hrs</w:t>
      </w:r>
      <w:r w:rsidR="007F3FB8">
        <w:rPr>
          <w:b/>
        </w:rPr>
        <w:t>.</w:t>
      </w:r>
    </w:p>
    <w:p w:rsidR="00D945D4" w:rsidRDefault="00D945D4" w:rsidP="00D945D4">
      <w:pPr>
        <w:ind w:left="720"/>
        <w:rPr>
          <w:rFonts w:ascii="Garamond" w:hAnsi="Garamond"/>
        </w:rPr>
      </w:pPr>
      <w:r w:rsidRPr="00451343">
        <w:rPr>
          <w:b/>
          <w:i/>
        </w:rPr>
        <w:t xml:space="preserve">Current Course Description: </w:t>
      </w:r>
      <w:r w:rsidR="0082366C" w:rsidRPr="0082366C">
        <w:rPr>
          <w:rFonts w:ascii="Garamond" w:hAnsi="Garamond"/>
        </w:rPr>
        <w:t>Principles and basic equations associated with saturated and unsaturated flow in soils describing groundwater and drainage flow will be developed. Design and analysis of surface and subsurface drainage systems will occur for steady and transient flow</w:t>
      </w:r>
    </w:p>
    <w:p w:rsidR="00D945D4" w:rsidRDefault="00D945D4" w:rsidP="00D945D4">
      <w:pPr>
        <w:ind w:left="720"/>
      </w:pPr>
      <w:r w:rsidRPr="00451343">
        <w:rPr>
          <w:b/>
          <w:i/>
        </w:rPr>
        <w:t>Prerequisites:</w:t>
      </w:r>
      <w:r w:rsidRPr="00DC28DF">
        <w:t xml:space="preserve"> </w:t>
      </w:r>
      <w:r w:rsidR="007F3FB8">
        <w:t>ES 2330</w:t>
      </w:r>
    </w:p>
    <w:p w:rsidR="00D945D4" w:rsidRDefault="00D945D4" w:rsidP="00D945D4">
      <w:pPr>
        <w:ind w:left="720"/>
        <w:rPr>
          <w:b/>
          <w:i/>
        </w:rPr>
      </w:pPr>
    </w:p>
    <w:p w:rsidR="00D945D4" w:rsidRPr="004A2927" w:rsidRDefault="00D945D4" w:rsidP="00D945D4">
      <w:pPr>
        <w:ind w:left="720"/>
      </w:pPr>
      <w:r>
        <w:rPr>
          <w:b/>
          <w:i/>
        </w:rPr>
        <w:t xml:space="preserve">Proposed Course Number: </w:t>
      </w:r>
      <w:r>
        <w:t>CE 4810</w:t>
      </w:r>
    </w:p>
    <w:p w:rsidR="00D945D4" w:rsidRPr="00BB1C5A" w:rsidRDefault="00D945D4" w:rsidP="00D945D4">
      <w:pPr>
        <w:ind w:left="720"/>
      </w:pPr>
      <w:r>
        <w:rPr>
          <w:b/>
          <w:i/>
        </w:rPr>
        <w:t xml:space="preserve">Proposed Course Title: </w:t>
      </w:r>
      <w:r w:rsidRPr="00D945D4">
        <w:t>GROUNDWATER HYDROLOGY</w:t>
      </w:r>
    </w:p>
    <w:p w:rsidR="00D945D4" w:rsidRPr="005468A3" w:rsidRDefault="00D945D4" w:rsidP="00D945D4">
      <w:pPr>
        <w:ind w:left="720"/>
      </w:pPr>
      <w:r>
        <w:rPr>
          <w:b/>
          <w:i/>
        </w:rPr>
        <w:t xml:space="preserve">Proposed Course Description: </w:t>
      </w:r>
      <w:r>
        <w:rPr>
          <w:color w:val="232323"/>
          <w:w w:val="105"/>
          <w:sz w:val="23"/>
        </w:rPr>
        <w:t xml:space="preserve">Principles and basic equations associated with saturated </w:t>
      </w:r>
      <w:r>
        <w:rPr>
          <w:color w:val="131313"/>
          <w:w w:val="105"/>
          <w:sz w:val="23"/>
        </w:rPr>
        <w:t xml:space="preserve">and unsaturated </w:t>
      </w:r>
      <w:r>
        <w:rPr>
          <w:color w:val="232323"/>
          <w:w w:val="105"/>
          <w:sz w:val="23"/>
        </w:rPr>
        <w:t>flow</w:t>
      </w:r>
      <w:r>
        <w:rPr>
          <w:color w:val="232323"/>
          <w:spacing w:val="-43"/>
          <w:w w:val="105"/>
          <w:sz w:val="23"/>
        </w:rPr>
        <w:t xml:space="preserve"> </w:t>
      </w:r>
      <w:r>
        <w:rPr>
          <w:color w:val="232323"/>
          <w:w w:val="105"/>
          <w:sz w:val="23"/>
        </w:rPr>
        <w:t>in soils</w:t>
      </w:r>
      <w:r>
        <w:rPr>
          <w:sz w:val="23"/>
        </w:rPr>
        <w:t xml:space="preserve"> </w:t>
      </w:r>
      <w:r>
        <w:rPr>
          <w:color w:val="131313"/>
          <w:w w:val="105"/>
          <w:sz w:val="23"/>
        </w:rPr>
        <w:t xml:space="preserve">describing </w:t>
      </w:r>
      <w:r>
        <w:rPr>
          <w:color w:val="232323"/>
          <w:w w:val="105"/>
          <w:sz w:val="23"/>
        </w:rPr>
        <w:t xml:space="preserve">groundwater and </w:t>
      </w:r>
      <w:r>
        <w:rPr>
          <w:color w:val="131313"/>
          <w:w w:val="105"/>
          <w:sz w:val="23"/>
        </w:rPr>
        <w:t xml:space="preserve">drainage </w:t>
      </w:r>
      <w:r>
        <w:rPr>
          <w:color w:val="232323"/>
          <w:w w:val="105"/>
          <w:sz w:val="23"/>
        </w:rPr>
        <w:t>flow</w:t>
      </w:r>
      <w:r>
        <w:rPr>
          <w:color w:val="4B4B4B"/>
          <w:w w:val="105"/>
          <w:sz w:val="23"/>
        </w:rPr>
        <w:t xml:space="preserve">. </w:t>
      </w:r>
      <w:r>
        <w:rPr>
          <w:color w:val="232323"/>
          <w:w w:val="105"/>
          <w:sz w:val="23"/>
        </w:rPr>
        <w:t xml:space="preserve">Laws governing the </w:t>
      </w:r>
      <w:r>
        <w:rPr>
          <w:color w:val="131313"/>
          <w:w w:val="105"/>
          <w:sz w:val="23"/>
        </w:rPr>
        <w:t xml:space="preserve">movement, </w:t>
      </w:r>
      <w:r>
        <w:rPr>
          <w:color w:val="232323"/>
          <w:w w:val="105"/>
          <w:sz w:val="23"/>
        </w:rPr>
        <w:t xml:space="preserve">recharge, and </w:t>
      </w:r>
      <w:r>
        <w:rPr>
          <w:color w:val="131313"/>
          <w:w w:val="105"/>
          <w:sz w:val="23"/>
        </w:rPr>
        <w:t xml:space="preserve">production </w:t>
      </w:r>
      <w:r>
        <w:rPr>
          <w:color w:val="232323"/>
          <w:w w:val="105"/>
          <w:sz w:val="23"/>
        </w:rPr>
        <w:t xml:space="preserve">of underground water with special emphasis on </w:t>
      </w:r>
      <w:r>
        <w:rPr>
          <w:color w:val="131313"/>
          <w:w w:val="105"/>
          <w:sz w:val="23"/>
        </w:rPr>
        <w:t xml:space="preserve">techniques </w:t>
      </w:r>
      <w:r>
        <w:rPr>
          <w:color w:val="232323"/>
          <w:w w:val="105"/>
          <w:sz w:val="23"/>
        </w:rPr>
        <w:t xml:space="preserve">and modeling methods for </w:t>
      </w:r>
      <w:r>
        <w:rPr>
          <w:color w:val="131313"/>
          <w:w w:val="105"/>
          <w:sz w:val="23"/>
        </w:rPr>
        <w:t xml:space="preserve">development </w:t>
      </w:r>
      <w:r>
        <w:rPr>
          <w:color w:val="232323"/>
          <w:w w:val="105"/>
          <w:sz w:val="23"/>
        </w:rPr>
        <w:t xml:space="preserve">of groundwater resources.  </w:t>
      </w:r>
    </w:p>
    <w:p w:rsidR="00D945D4" w:rsidRDefault="00D945D4" w:rsidP="00D945D4">
      <w:pPr>
        <w:ind w:left="720"/>
      </w:pPr>
      <w:r w:rsidRPr="00451343">
        <w:rPr>
          <w:b/>
          <w:i/>
        </w:rPr>
        <w:t xml:space="preserve">Proposed Prerequisites: </w:t>
      </w:r>
      <w:r>
        <w:t>ES 2330</w:t>
      </w:r>
    </w:p>
    <w:p w:rsidR="00D945D4" w:rsidRDefault="00D945D4" w:rsidP="00D945D4">
      <w:pPr>
        <w:ind w:left="720"/>
      </w:pPr>
      <w:r>
        <w:rPr>
          <w:b/>
          <w:i/>
        </w:rPr>
        <w:t>Enforce in Banner:</w:t>
      </w:r>
      <w:r>
        <w:t xml:space="preserve"> Yes</w:t>
      </w:r>
    </w:p>
    <w:p w:rsidR="00D945D4" w:rsidRDefault="00D945D4" w:rsidP="00D945D4">
      <w:pPr>
        <w:ind w:left="720"/>
      </w:pPr>
      <w:r>
        <w:rPr>
          <w:b/>
          <w:i/>
        </w:rPr>
        <w:t>Proposed Dual/Cross list:</w:t>
      </w:r>
      <w:r>
        <w:t xml:space="preserve"> CE 5810</w:t>
      </w:r>
    </w:p>
    <w:p w:rsidR="00D945D4" w:rsidRDefault="00D945D4" w:rsidP="00D945D4">
      <w:pPr>
        <w:ind w:left="720"/>
        <w:rPr>
          <w:b/>
          <w:iCs/>
        </w:rPr>
      </w:pPr>
      <w:r w:rsidRPr="00451343">
        <w:rPr>
          <w:b/>
          <w:i/>
        </w:rPr>
        <w:t xml:space="preserve">Proposed Term: </w:t>
      </w:r>
      <w:r>
        <w:t>Spring 2017</w:t>
      </w:r>
    </w:p>
    <w:p w:rsidR="00C72CF0" w:rsidRDefault="00C72CF0" w:rsidP="001652BD"/>
    <w:p w:rsidR="0092171A" w:rsidRDefault="0092171A" w:rsidP="0092171A">
      <w:pPr>
        <w:ind w:firstLine="720"/>
        <w:rPr>
          <w:b/>
        </w:rPr>
      </w:pPr>
      <w:r w:rsidRPr="001F61A1">
        <w:rPr>
          <w:b/>
          <w:iCs/>
        </w:rPr>
        <w:t>Action:</w:t>
      </w:r>
      <w:r w:rsidRPr="001F61A1">
        <w:rPr>
          <w:iCs/>
        </w:rPr>
        <w:t xml:space="preserve"> Approve</w:t>
      </w:r>
    </w:p>
    <w:p w:rsidR="0092171A" w:rsidRDefault="0092171A" w:rsidP="001652BD"/>
    <w:p w:rsidR="0011637B" w:rsidRDefault="0011637B" w:rsidP="001652BD"/>
    <w:p w:rsidR="0011637B" w:rsidRDefault="0011637B" w:rsidP="001652BD"/>
    <w:p w:rsidR="0011637B" w:rsidRDefault="0011637B" w:rsidP="001652BD"/>
    <w:p w:rsidR="0011637B" w:rsidRDefault="0011637B" w:rsidP="001652BD"/>
    <w:p w:rsidR="0011637B" w:rsidRDefault="0011637B" w:rsidP="001652BD"/>
    <w:p w:rsidR="0011637B" w:rsidRDefault="0011637B" w:rsidP="001652BD"/>
    <w:p w:rsidR="00D23DDD" w:rsidRPr="00451343" w:rsidRDefault="00D23DDD" w:rsidP="00D23DDD">
      <w:pPr>
        <w:rPr>
          <w:b/>
        </w:rPr>
      </w:pPr>
      <w:r>
        <w:rPr>
          <w:b/>
        </w:rPr>
        <w:lastRenderedPageBreak/>
        <w:t>CE</w:t>
      </w:r>
    </w:p>
    <w:p w:rsidR="00D23DDD" w:rsidRDefault="00D23DDD" w:rsidP="00D23DDD">
      <w:pPr>
        <w:rPr>
          <w:b/>
        </w:rPr>
      </w:pPr>
      <w:r>
        <w:rPr>
          <w:b/>
        </w:rPr>
        <w:t>5260</w:t>
      </w:r>
      <w:r w:rsidRPr="00451343">
        <w:rPr>
          <w:b/>
        </w:rPr>
        <w:tab/>
      </w:r>
      <w:r>
        <w:rPr>
          <w:b/>
        </w:rPr>
        <w:t xml:space="preserve">PRESTRESSED CONCRETE DESIGN, 3 </w:t>
      </w:r>
      <w:r w:rsidR="000E4B4D">
        <w:rPr>
          <w:b/>
        </w:rPr>
        <w:t>hrs</w:t>
      </w:r>
      <w:r>
        <w:rPr>
          <w:b/>
        </w:rPr>
        <w:t>.</w:t>
      </w:r>
    </w:p>
    <w:p w:rsidR="00D23DDD" w:rsidRPr="00D23DDD" w:rsidRDefault="00D23DDD" w:rsidP="00D23DDD">
      <w:pPr>
        <w:ind w:left="720"/>
      </w:pPr>
      <w:r w:rsidRPr="00451343">
        <w:rPr>
          <w:b/>
          <w:i/>
        </w:rPr>
        <w:t>Current Course Description:</w:t>
      </w:r>
      <w:r>
        <w:rPr>
          <w:b/>
          <w:i/>
        </w:rPr>
        <w:t xml:space="preserve"> </w:t>
      </w:r>
      <w:r w:rsidRPr="00D23DDD">
        <w:t>This is a classical course on prestressed and precast concrete. The subject focuses on the principles, behavior and performance of prestressed and precast concrete. Topics include flexure, shear, and axial load, construction and fabrication issues, and applications. The course complements CE 4260.</w:t>
      </w:r>
    </w:p>
    <w:p w:rsidR="00D23DDD" w:rsidRPr="00D23DDD" w:rsidRDefault="00D23DDD" w:rsidP="00D23DDD">
      <w:pPr>
        <w:ind w:left="720"/>
      </w:pPr>
      <w:r w:rsidRPr="00451343">
        <w:rPr>
          <w:b/>
          <w:i/>
        </w:rPr>
        <w:t>Prerequisites:</w:t>
      </w:r>
      <w:r w:rsidRPr="00DC28DF">
        <w:t xml:space="preserve"> </w:t>
      </w:r>
      <w:r>
        <w:t xml:space="preserve"> ARE/CE 4260</w:t>
      </w:r>
    </w:p>
    <w:p w:rsidR="00D23DDD" w:rsidRDefault="00D23DDD" w:rsidP="00D23DDD">
      <w:pPr>
        <w:rPr>
          <w:b/>
        </w:rPr>
      </w:pPr>
    </w:p>
    <w:p w:rsidR="00D23DDD" w:rsidRPr="00D23DDD" w:rsidRDefault="00D23DDD" w:rsidP="00D23DDD">
      <w:pPr>
        <w:ind w:left="720"/>
      </w:pPr>
      <w:r>
        <w:rPr>
          <w:b/>
          <w:i/>
        </w:rPr>
        <w:t xml:space="preserve">Proposed Course Number: </w:t>
      </w:r>
      <w:r>
        <w:t>CE 5265</w:t>
      </w:r>
    </w:p>
    <w:p w:rsidR="00D23DDD" w:rsidRPr="00D23DDD" w:rsidRDefault="00D23DDD" w:rsidP="00D23DDD">
      <w:pPr>
        <w:ind w:left="720"/>
      </w:pPr>
      <w:r w:rsidRPr="00966FDB">
        <w:rPr>
          <w:b/>
          <w:i/>
        </w:rPr>
        <w:t>Proposed Course Description:</w:t>
      </w:r>
      <w:r w:rsidRPr="00966FDB">
        <w:t xml:space="preserve"> </w:t>
      </w:r>
      <w:r w:rsidRPr="00966FDB">
        <w:rPr>
          <w:color w:val="232323"/>
        </w:rPr>
        <w:t xml:space="preserve">This </w:t>
      </w:r>
      <w:r w:rsidRPr="00966FDB">
        <w:rPr>
          <w:color w:val="3B3B3B"/>
        </w:rPr>
        <w:t xml:space="preserve">is a </w:t>
      </w:r>
      <w:r w:rsidRPr="00966FDB">
        <w:rPr>
          <w:color w:val="232323"/>
        </w:rPr>
        <w:t xml:space="preserve">classical </w:t>
      </w:r>
      <w:r w:rsidRPr="00966FDB">
        <w:rPr>
          <w:color w:val="3B3B3B"/>
        </w:rPr>
        <w:t>cou</w:t>
      </w:r>
      <w:r w:rsidRPr="00966FDB">
        <w:rPr>
          <w:color w:val="111111"/>
        </w:rPr>
        <w:t>r</w:t>
      </w:r>
      <w:r w:rsidRPr="00966FDB">
        <w:rPr>
          <w:color w:val="3B3B3B"/>
        </w:rPr>
        <w:t xml:space="preserve">se </w:t>
      </w:r>
      <w:r>
        <w:rPr>
          <w:color w:val="232323"/>
        </w:rPr>
        <w:t xml:space="preserve">on designing prestressed and </w:t>
      </w:r>
      <w:r w:rsidRPr="00966FDB">
        <w:rPr>
          <w:color w:val="232323"/>
        </w:rPr>
        <w:t xml:space="preserve">precast </w:t>
      </w:r>
      <w:r w:rsidRPr="00966FDB">
        <w:rPr>
          <w:color w:val="3B3B3B"/>
        </w:rPr>
        <w:t>concre</w:t>
      </w:r>
      <w:r w:rsidRPr="00966FDB">
        <w:rPr>
          <w:color w:val="111111"/>
        </w:rPr>
        <w:t>t</w:t>
      </w:r>
      <w:r w:rsidRPr="00966FDB">
        <w:rPr>
          <w:color w:val="3B3B3B"/>
        </w:rPr>
        <w:t>e sys</w:t>
      </w:r>
      <w:r w:rsidRPr="00966FDB">
        <w:rPr>
          <w:color w:val="111111"/>
        </w:rPr>
        <w:t>tem</w:t>
      </w:r>
      <w:r w:rsidRPr="00966FDB">
        <w:rPr>
          <w:color w:val="3B3B3B"/>
        </w:rPr>
        <w:t xml:space="preserve">s. </w:t>
      </w:r>
      <w:r w:rsidRPr="00966FDB">
        <w:rPr>
          <w:color w:val="232323"/>
        </w:rPr>
        <w:t xml:space="preserve">Principles and </w:t>
      </w:r>
      <w:r w:rsidRPr="00966FDB">
        <w:rPr>
          <w:color w:val="111111"/>
        </w:rPr>
        <w:t xml:space="preserve">behavior </w:t>
      </w:r>
      <w:r w:rsidRPr="00966FDB">
        <w:rPr>
          <w:color w:val="232323"/>
        </w:rPr>
        <w:t>of</w:t>
      </w:r>
      <w:r w:rsidRPr="00966FDB">
        <w:t xml:space="preserve"> </w:t>
      </w:r>
      <w:r w:rsidRPr="00966FDB">
        <w:rPr>
          <w:color w:val="111111"/>
          <w:w w:val="105"/>
        </w:rPr>
        <w:t>pre</w:t>
      </w:r>
      <w:r w:rsidRPr="00966FDB">
        <w:rPr>
          <w:color w:val="3B3B3B"/>
          <w:w w:val="105"/>
        </w:rPr>
        <w:t>s</w:t>
      </w:r>
      <w:r w:rsidRPr="00966FDB">
        <w:rPr>
          <w:color w:val="111111"/>
          <w:w w:val="105"/>
        </w:rPr>
        <w:t xml:space="preserve">tressed </w:t>
      </w:r>
      <w:r w:rsidRPr="00966FDB">
        <w:rPr>
          <w:color w:val="232323"/>
          <w:w w:val="105"/>
        </w:rPr>
        <w:t xml:space="preserve">concrete build </w:t>
      </w:r>
      <w:r w:rsidRPr="00966FDB">
        <w:rPr>
          <w:color w:val="111111"/>
          <w:w w:val="105"/>
        </w:rPr>
        <w:t xml:space="preserve">the </w:t>
      </w:r>
      <w:r w:rsidRPr="00966FDB">
        <w:rPr>
          <w:color w:val="232323"/>
          <w:w w:val="105"/>
        </w:rPr>
        <w:t xml:space="preserve">foundation for topics </w:t>
      </w:r>
      <w:r w:rsidRPr="00966FDB">
        <w:rPr>
          <w:color w:val="111111"/>
          <w:w w:val="105"/>
        </w:rPr>
        <w:t>th</w:t>
      </w:r>
      <w:r w:rsidRPr="00966FDB">
        <w:rPr>
          <w:color w:val="3B3B3B"/>
          <w:w w:val="105"/>
        </w:rPr>
        <w:t>a</w:t>
      </w:r>
      <w:r w:rsidRPr="00966FDB">
        <w:rPr>
          <w:color w:val="111111"/>
          <w:w w:val="105"/>
        </w:rPr>
        <w:t xml:space="preserve">t </w:t>
      </w:r>
      <w:r w:rsidRPr="00966FDB">
        <w:rPr>
          <w:color w:val="232323"/>
          <w:w w:val="105"/>
        </w:rPr>
        <w:t xml:space="preserve">include flexure, shear, </w:t>
      </w:r>
      <w:r w:rsidRPr="00966FDB">
        <w:rPr>
          <w:color w:val="3B3B3B"/>
          <w:w w:val="105"/>
        </w:rPr>
        <w:t xml:space="preserve">and </w:t>
      </w:r>
      <w:r w:rsidRPr="00966FDB">
        <w:rPr>
          <w:color w:val="232323"/>
          <w:w w:val="105"/>
        </w:rPr>
        <w:t xml:space="preserve">axial </w:t>
      </w:r>
      <w:r w:rsidRPr="00966FDB">
        <w:rPr>
          <w:color w:val="111111"/>
          <w:w w:val="105"/>
        </w:rPr>
        <w:t>lo ad</w:t>
      </w:r>
      <w:r w:rsidRPr="00966FDB">
        <w:rPr>
          <w:color w:val="3B3B3B"/>
          <w:w w:val="105"/>
        </w:rPr>
        <w:t xml:space="preserve">, </w:t>
      </w:r>
      <w:r w:rsidRPr="00966FDB">
        <w:rPr>
          <w:color w:val="232323"/>
          <w:w w:val="105"/>
        </w:rPr>
        <w:t xml:space="preserve">construction and fabrication, and application. The course continues </w:t>
      </w:r>
      <w:r w:rsidRPr="00966FDB">
        <w:rPr>
          <w:color w:val="111111"/>
          <w:w w:val="105"/>
        </w:rPr>
        <w:t xml:space="preserve">with </w:t>
      </w:r>
      <w:r w:rsidRPr="00966FDB">
        <w:rPr>
          <w:color w:val="232323"/>
          <w:w w:val="105"/>
        </w:rPr>
        <w:t xml:space="preserve">fundamental concepts taught </w:t>
      </w:r>
      <w:r w:rsidRPr="00966FDB">
        <w:rPr>
          <w:color w:val="111111"/>
          <w:w w:val="105"/>
        </w:rPr>
        <w:t xml:space="preserve">in </w:t>
      </w:r>
      <w:r w:rsidRPr="00966FDB">
        <w:rPr>
          <w:color w:val="232323"/>
          <w:w w:val="105"/>
        </w:rPr>
        <w:t xml:space="preserve">ARE/CE </w:t>
      </w:r>
      <w:r w:rsidRPr="00966FDB">
        <w:rPr>
          <w:color w:val="111111"/>
          <w:w w:val="105"/>
        </w:rPr>
        <w:t>4260</w:t>
      </w:r>
      <w:r w:rsidRPr="00966FDB">
        <w:rPr>
          <w:color w:val="3B3B3B"/>
          <w:w w:val="105"/>
        </w:rPr>
        <w:t xml:space="preserve">. </w:t>
      </w:r>
      <w:r w:rsidRPr="00966FDB">
        <w:rPr>
          <w:color w:val="232323"/>
          <w:w w:val="105"/>
        </w:rPr>
        <w:t xml:space="preserve">Dual </w:t>
      </w:r>
      <w:r w:rsidRPr="00966FDB">
        <w:rPr>
          <w:color w:val="111111"/>
          <w:w w:val="105"/>
        </w:rPr>
        <w:t>li</w:t>
      </w:r>
      <w:r w:rsidRPr="00966FDB">
        <w:rPr>
          <w:color w:val="3B3B3B"/>
          <w:w w:val="105"/>
        </w:rPr>
        <w:t xml:space="preserve">sted </w:t>
      </w:r>
      <w:r w:rsidRPr="00966FDB">
        <w:rPr>
          <w:color w:val="232323"/>
          <w:w w:val="105"/>
        </w:rPr>
        <w:t xml:space="preserve">with CE 5265. Offered on a </w:t>
      </w:r>
      <w:r w:rsidRPr="00966FDB">
        <w:rPr>
          <w:color w:val="111111"/>
          <w:w w:val="105"/>
        </w:rPr>
        <w:t xml:space="preserve">three </w:t>
      </w:r>
      <w:r w:rsidRPr="00966FDB">
        <w:rPr>
          <w:color w:val="232323"/>
          <w:w w:val="105"/>
        </w:rPr>
        <w:t>semester rotation.</w:t>
      </w:r>
    </w:p>
    <w:p w:rsidR="00D23DDD" w:rsidRDefault="00D23DDD" w:rsidP="00D23DDD">
      <w:pPr>
        <w:ind w:left="720"/>
      </w:pPr>
      <w:r w:rsidRPr="00950A80">
        <w:rPr>
          <w:b/>
          <w:i/>
        </w:rPr>
        <w:t>Prerequisite:</w:t>
      </w:r>
      <w:r>
        <w:rPr>
          <w:b/>
          <w:i/>
        </w:rPr>
        <w:t xml:space="preserve"> </w:t>
      </w:r>
      <w:r>
        <w:t>ARE/CE 4260</w:t>
      </w:r>
    </w:p>
    <w:p w:rsidR="00D23DDD" w:rsidRPr="00890FC1" w:rsidRDefault="00D23DDD" w:rsidP="00D23DDD">
      <w:pPr>
        <w:ind w:left="720"/>
      </w:pPr>
      <w:r>
        <w:rPr>
          <w:b/>
          <w:i/>
        </w:rPr>
        <w:t xml:space="preserve">Enforce in Banner: </w:t>
      </w:r>
      <w:r>
        <w:t>Yes</w:t>
      </w:r>
    </w:p>
    <w:p w:rsidR="00D23DDD" w:rsidRPr="001B2ADC" w:rsidRDefault="00D23DDD" w:rsidP="00D23DDD">
      <w:pPr>
        <w:ind w:left="720"/>
      </w:pPr>
      <w:r>
        <w:rPr>
          <w:b/>
          <w:i/>
        </w:rPr>
        <w:t>Dual/Cross Listing:</w:t>
      </w:r>
      <w:r>
        <w:t xml:space="preserve"> </w:t>
      </w:r>
      <w:r w:rsidR="001918C8">
        <w:t>CE 4</w:t>
      </w:r>
      <w:r>
        <w:t>265</w:t>
      </w:r>
    </w:p>
    <w:p w:rsidR="00D23DDD" w:rsidRDefault="00D23DDD" w:rsidP="00D23DDD">
      <w:pPr>
        <w:ind w:left="720"/>
        <w:rPr>
          <w:b/>
        </w:rPr>
      </w:pPr>
      <w:r w:rsidRPr="00950A80">
        <w:rPr>
          <w:b/>
          <w:i/>
        </w:rPr>
        <w:t xml:space="preserve">Proposed Term: </w:t>
      </w:r>
      <w:r>
        <w:t>Spring 2017</w:t>
      </w:r>
    </w:p>
    <w:p w:rsidR="00D23DDD" w:rsidRDefault="00D23DDD" w:rsidP="001652BD"/>
    <w:p w:rsidR="0092171A" w:rsidRDefault="0092171A" w:rsidP="0092171A">
      <w:pPr>
        <w:ind w:firstLine="720"/>
        <w:rPr>
          <w:b/>
        </w:rPr>
      </w:pPr>
      <w:r w:rsidRPr="001F61A1">
        <w:rPr>
          <w:b/>
          <w:iCs/>
        </w:rPr>
        <w:t>Action:</w:t>
      </w:r>
      <w:r w:rsidRPr="001F61A1">
        <w:rPr>
          <w:iCs/>
        </w:rPr>
        <w:t xml:space="preserve"> Approve</w:t>
      </w:r>
    </w:p>
    <w:p w:rsidR="00936C31" w:rsidRDefault="00936C31" w:rsidP="00C72CF0"/>
    <w:p w:rsidR="00C72CF0" w:rsidRPr="00451343" w:rsidRDefault="00C72CF0" w:rsidP="00C72CF0">
      <w:pPr>
        <w:rPr>
          <w:b/>
        </w:rPr>
      </w:pPr>
      <w:r>
        <w:rPr>
          <w:b/>
        </w:rPr>
        <w:t>CE</w:t>
      </w:r>
    </w:p>
    <w:p w:rsidR="00C72CF0" w:rsidRPr="00451343" w:rsidRDefault="00C72CF0" w:rsidP="00C72CF0">
      <w:pPr>
        <w:rPr>
          <w:b/>
        </w:rPr>
      </w:pPr>
      <w:r>
        <w:rPr>
          <w:b/>
        </w:rPr>
        <w:t>5810</w:t>
      </w:r>
      <w:r w:rsidRPr="00451343">
        <w:rPr>
          <w:b/>
        </w:rPr>
        <w:tab/>
      </w:r>
      <w:r>
        <w:rPr>
          <w:b/>
        </w:rPr>
        <w:t xml:space="preserve">GROUNDWATER HYDROLOGY, 3 </w:t>
      </w:r>
      <w:r w:rsidR="000E4B4D">
        <w:rPr>
          <w:b/>
        </w:rPr>
        <w:t>hrs.</w:t>
      </w:r>
    </w:p>
    <w:p w:rsidR="00C72CF0" w:rsidRDefault="00C72CF0" w:rsidP="00C72CF0">
      <w:pPr>
        <w:ind w:left="720"/>
        <w:rPr>
          <w:rFonts w:ascii="Garamond" w:hAnsi="Garamond"/>
        </w:rPr>
      </w:pPr>
      <w:r w:rsidRPr="00451343">
        <w:rPr>
          <w:b/>
          <w:i/>
        </w:rPr>
        <w:t xml:space="preserve">Current Course Description: </w:t>
      </w:r>
      <w:r w:rsidR="009C1B56" w:rsidRPr="009C1B56">
        <w:rPr>
          <w:rFonts w:ascii="Garamond" w:hAnsi="Garamond"/>
        </w:rPr>
        <w:t xml:space="preserve">Laws governing the movement, recharge, and production of underground water with special emphasis on techniques and methods for analysis and modeling for development of groundwater resources. </w:t>
      </w:r>
      <w:r w:rsidR="009C1B56">
        <w:rPr>
          <w:rFonts w:ascii="Garamond" w:hAnsi="Garamond"/>
        </w:rPr>
        <w:t xml:space="preserve"> </w:t>
      </w:r>
    </w:p>
    <w:p w:rsidR="00C72CF0" w:rsidRDefault="00C72CF0" w:rsidP="00C72CF0">
      <w:pPr>
        <w:ind w:left="720"/>
      </w:pPr>
      <w:r w:rsidRPr="00451343">
        <w:rPr>
          <w:b/>
          <w:i/>
        </w:rPr>
        <w:t>Prerequisites:</w:t>
      </w:r>
      <w:r w:rsidRPr="00DC28DF">
        <w:t xml:space="preserve"> </w:t>
      </w:r>
      <w:r w:rsidR="009C1B56" w:rsidRPr="009C1B56">
        <w:rPr>
          <w:rFonts w:ascii="Garamond" w:hAnsi="Garamond"/>
        </w:rPr>
        <w:t>CE 4800</w:t>
      </w:r>
    </w:p>
    <w:p w:rsidR="00C72CF0" w:rsidRPr="005468A3" w:rsidRDefault="009C1B56" w:rsidP="00C72CF0">
      <w:pPr>
        <w:ind w:left="720"/>
      </w:pPr>
      <w:r>
        <w:rPr>
          <w:b/>
          <w:i/>
        </w:rPr>
        <w:t xml:space="preserve"> </w:t>
      </w:r>
    </w:p>
    <w:p w:rsidR="00C72CF0" w:rsidRPr="009C1B56" w:rsidRDefault="00C72CF0" w:rsidP="009C1B56">
      <w:pPr>
        <w:spacing w:line="255" w:lineRule="exact"/>
        <w:ind w:left="720"/>
        <w:rPr>
          <w:sz w:val="23"/>
        </w:rPr>
      </w:pPr>
      <w:r>
        <w:rPr>
          <w:b/>
          <w:i/>
        </w:rPr>
        <w:t xml:space="preserve">Proposed Course Description: </w:t>
      </w:r>
      <w:r w:rsidR="009C1B56">
        <w:rPr>
          <w:color w:val="232323"/>
          <w:w w:val="105"/>
          <w:sz w:val="23"/>
        </w:rPr>
        <w:t xml:space="preserve">Principles and basic equations associated with saturated </w:t>
      </w:r>
      <w:r w:rsidR="009C1B56">
        <w:rPr>
          <w:color w:val="131313"/>
          <w:w w:val="105"/>
          <w:sz w:val="23"/>
        </w:rPr>
        <w:t xml:space="preserve">and unsaturated </w:t>
      </w:r>
      <w:r w:rsidR="009C1B56">
        <w:rPr>
          <w:color w:val="232323"/>
          <w:w w:val="105"/>
          <w:sz w:val="23"/>
        </w:rPr>
        <w:t>flow</w:t>
      </w:r>
      <w:r w:rsidR="009C1B56">
        <w:rPr>
          <w:color w:val="232323"/>
          <w:spacing w:val="-43"/>
          <w:w w:val="105"/>
          <w:sz w:val="23"/>
        </w:rPr>
        <w:t xml:space="preserve"> </w:t>
      </w:r>
      <w:r w:rsidR="009C1B56">
        <w:rPr>
          <w:color w:val="232323"/>
          <w:w w:val="105"/>
          <w:sz w:val="23"/>
        </w:rPr>
        <w:t>in soils</w:t>
      </w:r>
      <w:r w:rsidR="009C1B56">
        <w:rPr>
          <w:sz w:val="23"/>
        </w:rPr>
        <w:t xml:space="preserve"> </w:t>
      </w:r>
      <w:r w:rsidR="009C1B56">
        <w:rPr>
          <w:color w:val="131313"/>
          <w:w w:val="105"/>
          <w:sz w:val="23"/>
        </w:rPr>
        <w:t xml:space="preserve">describing </w:t>
      </w:r>
      <w:r w:rsidR="009C1B56">
        <w:rPr>
          <w:color w:val="232323"/>
          <w:w w:val="105"/>
          <w:sz w:val="23"/>
        </w:rPr>
        <w:t xml:space="preserve">groundwater and </w:t>
      </w:r>
      <w:r w:rsidR="009C1B56">
        <w:rPr>
          <w:color w:val="131313"/>
          <w:w w:val="105"/>
          <w:sz w:val="23"/>
        </w:rPr>
        <w:t xml:space="preserve">drainage </w:t>
      </w:r>
      <w:r w:rsidR="009C1B56">
        <w:rPr>
          <w:color w:val="232323"/>
          <w:w w:val="105"/>
          <w:sz w:val="23"/>
        </w:rPr>
        <w:t>flow</w:t>
      </w:r>
      <w:r w:rsidR="009C1B56">
        <w:rPr>
          <w:color w:val="4B4B4B"/>
          <w:w w:val="105"/>
          <w:sz w:val="23"/>
        </w:rPr>
        <w:t xml:space="preserve">. </w:t>
      </w:r>
      <w:r w:rsidR="009C1B56">
        <w:rPr>
          <w:color w:val="232323"/>
          <w:w w:val="105"/>
          <w:sz w:val="23"/>
        </w:rPr>
        <w:t xml:space="preserve">Laws governing the </w:t>
      </w:r>
      <w:r w:rsidR="009C1B56">
        <w:rPr>
          <w:color w:val="131313"/>
          <w:w w:val="105"/>
          <w:sz w:val="23"/>
        </w:rPr>
        <w:t xml:space="preserve">movement, </w:t>
      </w:r>
      <w:r w:rsidR="009C1B56">
        <w:rPr>
          <w:color w:val="232323"/>
          <w:w w:val="105"/>
          <w:sz w:val="23"/>
        </w:rPr>
        <w:t xml:space="preserve">recharge, and </w:t>
      </w:r>
      <w:r w:rsidR="009C1B56">
        <w:rPr>
          <w:color w:val="131313"/>
          <w:w w:val="105"/>
          <w:sz w:val="23"/>
        </w:rPr>
        <w:t xml:space="preserve">production </w:t>
      </w:r>
      <w:r w:rsidR="009C1B56">
        <w:rPr>
          <w:color w:val="232323"/>
          <w:w w:val="105"/>
          <w:sz w:val="23"/>
        </w:rPr>
        <w:t xml:space="preserve">of underground water with special emphasis on </w:t>
      </w:r>
      <w:r w:rsidR="009C1B56">
        <w:rPr>
          <w:color w:val="131313"/>
          <w:w w:val="105"/>
          <w:sz w:val="23"/>
        </w:rPr>
        <w:t xml:space="preserve">techniques </w:t>
      </w:r>
      <w:r w:rsidR="009C1B56">
        <w:rPr>
          <w:color w:val="232323"/>
          <w:w w:val="105"/>
          <w:sz w:val="23"/>
        </w:rPr>
        <w:t xml:space="preserve">and modeling methods for </w:t>
      </w:r>
      <w:r w:rsidR="009C1B56">
        <w:rPr>
          <w:color w:val="131313"/>
          <w:w w:val="105"/>
          <w:sz w:val="23"/>
        </w:rPr>
        <w:t xml:space="preserve">development </w:t>
      </w:r>
      <w:r w:rsidR="009C1B56">
        <w:rPr>
          <w:color w:val="232323"/>
          <w:w w:val="105"/>
          <w:sz w:val="23"/>
        </w:rPr>
        <w:t>of groundwater resources.  Prerequisite: CE 4800.</w:t>
      </w:r>
    </w:p>
    <w:p w:rsidR="00C72CF0" w:rsidRDefault="00C72CF0" w:rsidP="00C72CF0">
      <w:pPr>
        <w:ind w:left="720"/>
      </w:pPr>
      <w:r>
        <w:rPr>
          <w:b/>
          <w:i/>
        </w:rPr>
        <w:t>Proposed Dual/Cross list:</w:t>
      </w:r>
      <w:r>
        <w:t xml:space="preserve"> </w:t>
      </w:r>
      <w:r w:rsidR="009C1B56">
        <w:rPr>
          <w:rFonts w:ascii="Garamond" w:hAnsi="Garamond"/>
        </w:rPr>
        <w:t>CE 4810</w:t>
      </w:r>
    </w:p>
    <w:p w:rsidR="00C72CF0" w:rsidRDefault="00C72CF0" w:rsidP="00C72CF0">
      <w:pPr>
        <w:ind w:left="720"/>
        <w:rPr>
          <w:b/>
          <w:iCs/>
        </w:rPr>
      </w:pPr>
      <w:r w:rsidRPr="00451343">
        <w:rPr>
          <w:b/>
          <w:i/>
        </w:rPr>
        <w:t xml:space="preserve">Proposed Term: </w:t>
      </w:r>
      <w:r w:rsidR="009C1B56">
        <w:t>Spring 2017</w:t>
      </w:r>
    </w:p>
    <w:p w:rsidR="001652BD" w:rsidRDefault="001652BD" w:rsidP="00823D46">
      <w:pPr>
        <w:rPr>
          <w:b/>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823D46">
      <w:pPr>
        <w:rPr>
          <w:b/>
        </w:rPr>
      </w:pPr>
    </w:p>
    <w:p w:rsidR="0011637B" w:rsidRDefault="0011637B" w:rsidP="00823D46">
      <w:pPr>
        <w:rPr>
          <w:b/>
        </w:rPr>
      </w:pPr>
    </w:p>
    <w:p w:rsidR="0011637B" w:rsidRDefault="0011637B" w:rsidP="00823D46">
      <w:pPr>
        <w:rPr>
          <w:b/>
        </w:rPr>
      </w:pPr>
    </w:p>
    <w:p w:rsidR="0011637B" w:rsidRDefault="0011637B" w:rsidP="00823D46">
      <w:pPr>
        <w:rPr>
          <w:b/>
        </w:rPr>
      </w:pPr>
    </w:p>
    <w:p w:rsidR="0011637B" w:rsidRDefault="0011637B" w:rsidP="00823D46">
      <w:pPr>
        <w:rPr>
          <w:b/>
        </w:rPr>
      </w:pPr>
    </w:p>
    <w:p w:rsidR="0011637B" w:rsidRDefault="0011637B" w:rsidP="00823D46">
      <w:pPr>
        <w:rPr>
          <w:b/>
        </w:rPr>
      </w:pPr>
    </w:p>
    <w:p w:rsidR="0011637B" w:rsidRDefault="0011637B" w:rsidP="00823D46">
      <w:pPr>
        <w:rPr>
          <w:b/>
        </w:rPr>
      </w:pPr>
    </w:p>
    <w:p w:rsidR="0011637B" w:rsidRDefault="0011637B" w:rsidP="00823D46">
      <w:pPr>
        <w:rPr>
          <w:b/>
        </w:rPr>
      </w:pPr>
    </w:p>
    <w:p w:rsidR="0011637B" w:rsidRDefault="0011637B" w:rsidP="00823D46">
      <w:pPr>
        <w:rPr>
          <w:b/>
        </w:rPr>
      </w:pPr>
    </w:p>
    <w:p w:rsidR="0011637B" w:rsidRDefault="0011637B" w:rsidP="00823D46">
      <w:pPr>
        <w:rPr>
          <w:b/>
        </w:rPr>
      </w:pPr>
    </w:p>
    <w:p w:rsidR="001042FA" w:rsidRPr="00451343" w:rsidRDefault="001042FA" w:rsidP="001042FA">
      <w:pPr>
        <w:rPr>
          <w:b/>
        </w:rPr>
      </w:pPr>
      <w:r>
        <w:rPr>
          <w:b/>
        </w:rPr>
        <w:lastRenderedPageBreak/>
        <w:t>CE</w:t>
      </w:r>
    </w:p>
    <w:p w:rsidR="001042FA" w:rsidRPr="00451343" w:rsidRDefault="001042FA" w:rsidP="001042FA">
      <w:pPr>
        <w:rPr>
          <w:b/>
        </w:rPr>
      </w:pPr>
      <w:r>
        <w:rPr>
          <w:b/>
        </w:rPr>
        <w:t>5870</w:t>
      </w:r>
      <w:r w:rsidRPr="00451343">
        <w:rPr>
          <w:b/>
        </w:rPr>
        <w:tab/>
      </w:r>
      <w:r>
        <w:rPr>
          <w:b/>
        </w:rPr>
        <w:t xml:space="preserve">WATER RESOURCE ENGINEERING, 3 </w:t>
      </w:r>
      <w:r w:rsidR="000E4B4D">
        <w:rPr>
          <w:b/>
        </w:rPr>
        <w:t>hrs.</w:t>
      </w:r>
    </w:p>
    <w:p w:rsidR="001042FA" w:rsidRDefault="001042FA" w:rsidP="001042FA">
      <w:pPr>
        <w:ind w:left="720"/>
        <w:rPr>
          <w:rFonts w:ascii="Garamond" w:hAnsi="Garamond"/>
        </w:rPr>
      </w:pPr>
      <w:r w:rsidRPr="00451343">
        <w:rPr>
          <w:b/>
          <w:i/>
        </w:rPr>
        <w:t xml:space="preserve">Current Course Description: </w:t>
      </w:r>
      <w:r w:rsidRPr="001042FA">
        <w:rPr>
          <w:rFonts w:ascii="Garamond" w:hAnsi="Garamond"/>
        </w:rPr>
        <w:t>Study in water resource planning and design and problem solving applying engineering principles and procedures. Western United States water problems are emphasized, including user completion, reallocation, consumptive use, water development, conservation, conveyance losses, and return flows.</w:t>
      </w:r>
    </w:p>
    <w:p w:rsidR="001042FA" w:rsidRDefault="001042FA" w:rsidP="001042FA">
      <w:pPr>
        <w:ind w:left="720"/>
      </w:pPr>
      <w:r w:rsidRPr="00451343">
        <w:rPr>
          <w:b/>
          <w:i/>
        </w:rPr>
        <w:t>Prerequisites:</w:t>
      </w:r>
      <w:r w:rsidRPr="00DC28DF">
        <w:t xml:space="preserve"> </w:t>
      </w:r>
      <w:r>
        <w:t>CE 3300</w:t>
      </w:r>
    </w:p>
    <w:p w:rsidR="001042FA" w:rsidRPr="001042FA" w:rsidRDefault="001042FA" w:rsidP="001042FA">
      <w:pPr>
        <w:ind w:left="720"/>
        <w:rPr>
          <w:b/>
          <w:i/>
        </w:rPr>
      </w:pPr>
    </w:p>
    <w:p w:rsidR="001042FA" w:rsidRPr="00CE3149" w:rsidRDefault="001042FA" w:rsidP="00CE3149">
      <w:pPr>
        <w:ind w:left="720"/>
        <w:rPr>
          <w:b/>
        </w:rPr>
      </w:pPr>
      <w:r>
        <w:rPr>
          <w:b/>
          <w:i/>
        </w:rPr>
        <w:t xml:space="preserve">Proposed Course Description: </w:t>
      </w:r>
      <w:r w:rsidR="00CE3149" w:rsidRPr="00CE3149">
        <w:rPr>
          <w:color w:val="1D1D1D"/>
        </w:rPr>
        <w:t xml:space="preserve">Study </w:t>
      </w:r>
      <w:r w:rsidR="00CE3149">
        <w:rPr>
          <w:color w:val="1D1D1D"/>
        </w:rPr>
        <w:t>in water resource</w:t>
      </w:r>
      <w:r w:rsidR="00CE3149" w:rsidRPr="00CE3149">
        <w:rPr>
          <w:color w:val="1D1D1D"/>
        </w:rPr>
        <w:t xml:space="preserve"> planning and design and problem solv</w:t>
      </w:r>
      <w:r w:rsidR="00CE3149" w:rsidRPr="00CE3149">
        <w:rPr>
          <w:color w:val="383838"/>
        </w:rPr>
        <w:t>i</w:t>
      </w:r>
      <w:r w:rsidR="00CE3149">
        <w:rPr>
          <w:color w:val="1D1D1D"/>
        </w:rPr>
        <w:t xml:space="preserve">ng applying </w:t>
      </w:r>
      <w:r w:rsidR="00CE3149" w:rsidRPr="00CE3149">
        <w:rPr>
          <w:color w:val="1D1D1D"/>
        </w:rPr>
        <w:t>engineering</w:t>
      </w:r>
      <w:r w:rsidR="00CE3149" w:rsidRPr="00CE3149">
        <w:t xml:space="preserve"> </w:t>
      </w:r>
      <w:r w:rsidRPr="00CE3149">
        <w:rPr>
          <w:color w:val="1D1D1D"/>
          <w:w w:val="109"/>
        </w:rPr>
        <w:t>princi</w:t>
      </w:r>
      <w:r w:rsidRPr="00CE3149">
        <w:rPr>
          <w:color w:val="1D1D1D"/>
          <w:spacing w:val="-10"/>
          <w:w w:val="109"/>
        </w:rPr>
        <w:t>ples</w:t>
      </w:r>
      <w:r w:rsidR="00CE3149">
        <w:rPr>
          <w:color w:val="1D1D1D"/>
          <w:spacing w:val="-10"/>
          <w:w w:val="109"/>
        </w:rPr>
        <w:t xml:space="preserve"> and procedures.</w:t>
      </w:r>
      <w:r w:rsidR="00CE3149">
        <w:rPr>
          <w:color w:val="383838"/>
          <w:spacing w:val="1"/>
        </w:rPr>
        <w:t xml:space="preserve"> </w:t>
      </w:r>
      <w:r w:rsidRPr="00CE3149">
        <w:rPr>
          <w:color w:val="1D1D1D"/>
          <w:w w:val="101"/>
        </w:rPr>
        <w:t>Western</w:t>
      </w:r>
      <w:r w:rsidRPr="00CE3149">
        <w:rPr>
          <w:color w:val="1D1D1D"/>
          <w:spacing w:val="3"/>
        </w:rPr>
        <w:t xml:space="preserve"> </w:t>
      </w:r>
      <w:r w:rsidRPr="00CE3149">
        <w:rPr>
          <w:color w:val="383838"/>
          <w:w w:val="101"/>
        </w:rPr>
        <w:t>U</w:t>
      </w:r>
      <w:r w:rsidRPr="00CE3149">
        <w:rPr>
          <w:color w:val="1D1D1D"/>
          <w:w w:val="101"/>
        </w:rPr>
        <w:t>ni</w:t>
      </w:r>
      <w:r w:rsidRPr="00CE3149">
        <w:rPr>
          <w:color w:val="1D1D1D"/>
          <w:spacing w:val="-4"/>
          <w:w w:val="101"/>
        </w:rPr>
        <w:t>t</w:t>
      </w:r>
      <w:r w:rsidRPr="00CE3149">
        <w:rPr>
          <w:color w:val="383838"/>
          <w:w w:val="102"/>
        </w:rPr>
        <w:t>e</w:t>
      </w:r>
      <w:r w:rsidRPr="00CE3149">
        <w:rPr>
          <w:color w:val="1D1D1D"/>
          <w:w w:val="102"/>
        </w:rPr>
        <w:t>d</w:t>
      </w:r>
      <w:r w:rsidRPr="00CE3149">
        <w:rPr>
          <w:color w:val="1D1D1D"/>
          <w:spacing w:val="3"/>
        </w:rPr>
        <w:t xml:space="preserve"> </w:t>
      </w:r>
      <w:r w:rsidRPr="00CE3149">
        <w:rPr>
          <w:color w:val="1D1D1D"/>
          <w:w w:val="102"/>
        </w:rPr>
        <w:t>States</w:t>
      </w:r>
      <w:r w:rsidRPr="00CE3149">
        <w:rPr>
          <w:color w:val="1D1D1D"/>
          <w:spacing w:val="-5"/>
        </w:rPr>
        <w:t xml:space="preserve"> </w:t>
      </w:r>
      <w:r w:rsidRPr="00CE3149">
        <w:rPr>
          <w:color w:val="1D1D1D"/>
        </w:rPr>
        <w:t>water</w:t>
      </w:r>
      <w:r w:rsidRPr="00CE3149">
        <w:rPr>
          <w:color w:val="1D1D1D"/>
          <w:spacing w:val="-3"/>
        </w:rPr>
        <w:t xml:space="preserve"> </w:t>
      </w:r>
      <w:r w:rsidRPr="00CE3149">
        <w:rPr>
          <w:color w:val="1D1D1D"/>
        </w:rPr>
        <w:t>problems</w:t>
      </w:r>
      <w:r w:rsidR="00CE3149">
        <w:rPr>
          <w:color w:val="1D1D1D"/>
        </w:rPr>
        <w:t xml:space="preserve"> are emphasized</w:t>
      </w:r>
      <w:r w:rsidRPr="00CE3149">
        <w:rPr>
          <w:color w:val="1D1D1D"/>
          <w:w w:val="109"/>
        </w:rPr>
        <w:t>,</w:t>
      </w:r>
      <w:r w:rsidRPr="00CE3149">
        <w:rPr>
          <w:color w:val="1D1D1D"/>
          <w:spacing w:val="-1"/>
        </w:rPr>
        <w:t xml:space="preserve"> </w:t>
      </w:r>
      <w:r w:rsidRPr="00CE3149">
        <w:rPr>
          <w:color w:val="1D1D1D"/>
          <w:w w:val="103"/>
        </w:rPr>
        <w:t>inclu</w:t>
      </w:r>
      <w:r w:rsidRPr="00CE3149">
        <w:rPr>
          <w:color w:val="1D1D1D"/>
          <w:spacing w:val="-5"/>
          <w:w w:val="103"/>
        </w:rPr>
        <w:t>d</w:t>
      </w:r>
      <w:r w:rsidRPr="00CE3149">
        <w:rPr>
          <w:color w:val="383838"/>
          <w:spacing w:val="-10"/>
          <w:w w:val="103"/>
        </w:rPr>
        <w:t>i</w:t>
      </w:r>
      <w:r w:rsidRPr="00CE3149">
        <w:rPr>
          <w:color w:val="1D1D1D"/>
          <w:w w:val="103"/>
        </w:rPr>
        <w:t>ng</w:t>
      </w:r>
      <w:r w:rsidRPr="00CE3149">
        <w:rPr>
          <w:color w:val="1D1D1D"/>
          <w:spacing w:val="6"/>
        </w:rPr>
        <w:t xml:space="preserve"> </w:t>
      </w:r>
      <w:r w:rsidRPr="00CE3149">
        <w:rPr>
          <w:color w:val="1D1D1D"/>
        </w:rPr>
        <w:t>user</w:t>
      </w:r>
      <w:r w:rsidRPr="00CE3149">
        <w:rPr>
          <w:color w:val="1D1D1D"/>
          <w:spacing w:val="-3"/>
        </w:rPr>
        <w:t xml:space="preserve"> </w:t>
      </w:r>
      <w:r w:rsidRPr="00CE3149">
        <w:rPr>
          <w:color w:val="1D1D1D"/>
        </w:rPr>
        <w:t>comple</w:t>
      </w:r>
      <w:r w:rsidRPr="00CE3149">
        <w:rPr>
          <w:color w:val="383838"/>
          <w:spacing w:val="-6"/>
          <w:w w:val="104"/>
        </w:rPr>
        <w:t>t</w:t>
      </w:r>
      <w:r w:rsidRPr="00CE3149">
        <w:rPr>
          <w:color w:val="1D1D1D"/>
          <w:w w:val="102"/>
        </w:rPr>
        <w:t xml:space="preserve">ion, </w:t>
      </w:r>
      <w:r w:rsidRPr="00CE3149">
        <w:rPr>
          <w:color w:val="1D1D1D"/>
          <w:spacing w:val="-4"/>
          <w:w w:val="105"/>
        </w:rPr>
        <w:t>reallocation</w:t>
      </w:r>
      <w:r w:rsidRPr="00CE3149">
        <w:rPr>
          <w:color w:val="4F4F4F"/>
          <w:spacing w:val="-4"/>
          <w:w w:val="105"/>
        </w:rPr>
        <w:t>,</w:t>
      </w:r>
      <w:r w:rsidRPr="00CE3149">
        <w:rPr>
          <w:color w:val="4F4F4F"/>
          <w:spacing w:val="-16"/>
          <w:w w:val="105"/>
        </w:rPr>
        <w:t xml:space="preserve"> </w:t>
      </w:r>
      <w:r w:rsidRPr="00CE3149">
        <w:rPr>
          <w:color w:val="1D1D1D"/>
          <w:w w:val="105"/>
        </w:rPr>
        <w:t>consumptive</w:t>
      </w:r>
      <w:r w:rsidRPr="00CE3149">
        <w:rPr>
          <w:color w:val="1D1D1D"/>
          <w:spacing w:val="-1"/>
          <w:w w:val="105"/>
        </w:rPr>
        <w:t xml:space="preserve"> </w:t>
      </w:r>
      <w:r w:rsidRPr="00CE3149">
        <w:rPr>
          <w:color w:val="1D1D1D"/>
          <w:w w:val="105"/>
        </w:rPr>
        <w:t>us</w:t>
      </w:r>
      <w:r w:rsidRPr="00CE3149">
        <w:rPr>
          <w:color w:val="383838"/>
          <w:w w:val="105"/>
        </w:rPr>
        <w:t>e,</w:t>
      </w:r>
      <w:r w:rsidRPr="00CE3149">
        <w:rPr>
          <w:color w:val="383838"/>
          <w:spacing w:val="-4"/>
          <w:w w:val="105"/>
        </w:rPr>
        <w:t xml:space="preserve"> </w:t>
      </w:r>
      <w:r w:rsidRPr="00CE3149">
        <w:rPr>
          <w:color w:val="1D1D1D"/>
          <w:w w:val="105"/>
        </w:rPr>
        <w:t>water</w:t>
      </w:r>
      <w:r w:rsidRPr="00CE3149">
        <w:rPr>
          <w:color w:val="1D1D1D"/>
          <w:spacing w:val="-23"/>
          <w:w w:val="105"/>
        </w:rPr>
        <w:t xml:space="preserve"> </w:t>
      </w:r>
      <w:r w:rsidRPr="00CE3149">
        <w:rPr>
          <w:color w:val="1D1D1D"/>
          <w:w w:val="105"/>
        </w:rPr>
        <w:t>development,</w:t>
      </w:r>
      <w:r w:rsidRPr="00CE3149">
        <w:rPr>
          <w:color w:val="1D1D1D"/>
          <w:spacing w:val="-10"/>
          <w:w w:val="105"/>
        </w:rPr>
        <w:t xml:space="preserve"> </w:t>
      </w:r>
      <w:r w:rsidRPr="00CE3149">
        <w:rPr>
          <w:color w:val="1D1D1D"/>
          <w:w w:val="105"/>
        </w:rPr>
        <w:t>conservation</w:t>
      </w:r>
      <w:r w:rsidRPr="00CE3149">
        <w:rPr>
          <w:color w:val="383838"/>
          <w:w w:val="105"/>
        </w:rPr>
        <w:t>,</w:t>
      </w:r>
      <w:r w:rsidRPr="00CE3149">
        <w:rPr>
          <w:color w:val="383838"/>
          <w:spacing w:val="-16"/>
          <w:w w:val="105"/>
        </w:rPr>
        <w:t xml:space="preserve"> </w:t>
      </w:r>
      <w:r w:rsidRPr="00CE3149">
        <w:rPr>
          <w:color w:val="1D1D1D"/>
          <w:w w:val="105"/>
        </w:rPr>
        <w:t>conveyance</w:t>
      </w:r>
      <w:r w:rsidR="00CE3149">
        <w:rPr>
          <w:color w:val="1D1D1D"/>
          <w:w w:val="105"/>
        </w:rPr>
        <w:t xml:space="preserve"> losses</w:t>
      </w:r>
      <w:r w:rsidR="00CE3149">
        <w:rPr>
          <w:color w:val="1D1D1D"/>
          <w:spacing w:val="-3"/>
          <w:w w:val="105"/>
        </w:rPr>
        <w:t xml:space="preserve">, </w:t>
      </w:r>
      <w:r w:rsidRPr="00CE3149">
        <w:rPr>
          <w:color w:val="1D1D1D"/>
          <w:w w:val="105"/>
        </w:rPr>
        <w:t>and</w:t>
      </w:r>
      <w:r w:rsidRPr="00CE3149">
        <w:rPr>
          <w:color w:val="1D1D1D"/>
          <w:spacing w:val="-21"/>
          <w:w w:val="105"/>
        </w:rPr>
        <w:t xml:space="preserve"> </w:t>
      </w:r>
      <w:r w:rsidRPr="00CE3149">
        <w:rPr>
          <w:color w:val="1D1D1D"/>
          <w:w w:val="105"/>
        </w:rPr>
        <w:t>return</w:t>
      </w:r>
      <w:r w:rsidRPr="00CE3149">
        <w:rPr>
          <w:color w:val="1D1D1D"/>
          <w:spacing w:val="-23"/>
          <w:w w:val="105"/>
        </w:rPr>
        <w:t xml:space="preserve"> </w:t>
      </w:r>
      <w:r w:rsidRPr="00CE3149">
        <w:rPr>
          <w:color w:val="1D1D1D"/>
          <w:w w:val="105"/>
        </w:rPr>
        <w:t>flows</w:t>
      </w:r>
      <w:r w:rsidR="00CE3149">
        <w:rPr>
          <w:color w:val="1D1D1D"/>
          <w:w w:val="105"/>
        </w:rPr>
        <w:t>.</w:t>
      </w:r>
    </w:p>
    <w:p w:rsidR="001042FA" w:rsidRDefault="001042FA" w:rsidP="001042FA">
      <w:pPr>
        <w:ind w:left="720"/>
      </w:pPr>
      <w:r>
        <w:rPr>
          <w:b/>
          <w:i/>
        </w:rPr>
        <w:t>Proposed Dual/Cross list:</w:t>
      </w:r>
      <w:r>
        <w:t xml:space="preserve"> CE 4870</w:t>
      </w:r>
    </w:p>
    <w:p w:rsidR="001042FA" w:rsidRDefault="001042FA" w:rsidP="001042FA">
      <w:pPr>
        <w:ind w:left="720"/>
        <w:rPr>
          <w:b/>
          <w:iCs/>
        </w:rPr>
      </w:pPr>
      <w:r w:rsidRPr="00451343">
        <w:rPr>
          <w:b/>
          <w:i/>
        </w:rPr>
        <w:t xml:space="preserve">Proposed Term: </w:t>
      </w:r>
      <w:r>
        <w:t>Spring 2017</w:t>
      </w:r>
    </w:p>
    <w:p w:rsidR="004F5FA2" w:rsidRDefault="004F5FA2" w:rsidP="00823D46">
      <w:pPr>
        <w:rPr>
          <w:b/>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823D46">
      <w:pPr>
        <w:rPr>
          <w:b/>
        </w:rPr>
      </w:pPr>
    </w:p>
    <w:p w:rsidR="004F5FA2" w:rsidRPr="00451343" w:rsidRDefault="004F5FA2" w:rsidP="004F5FA2">
      <w:pPr>
        <w:rPr>
          <w:b/>
        </w:rPr>
      </w:pPr>
      <w:r>
        <w:rPr>
          <w:b/>
        </w:rPr>
        <w:t>CHE</w:t>
      </w:r>
    </w:p>
    <w:p w:rsidR="004F5FA2" w:rsidRPr="00451343" w:rsidRDefault="004F5FA2" w:rsidP="004F5FA2">
      <w:pPr>
        <w:rPr>
          <w:b/>
        </w:rPr>
      </w:pPr>
      <w:r>
        <w:rPr>
          <w:b/>
        </w:rPr>
        <w:t>2070</w:t>
      </w:r>
      <w:r w:rsidRPr="00451343">
        <w:rPr>
          <w:b/>
        </w:rPr>
        <w:tab/>
      </w:r>
      <w:r>
        <w:rPr>
          <w:b/>
        </w:rPr>
        <w:t xml:space="preserve">CHEMICAL THERMODYNAMICS I, 3 </w:t>
      </w:r>
      <w:r w:rsidR="000E4B4D">
        <w:rPr>
          <w:b/>
        </w:rPr>
        <w:t>hrs.</w:t>
      </w:r>
    </w:p>
    <w:p w:rsidR="004F5FA2" w:rsidRDefault="004F5FA2" w:rsidP="004F5FA2">
      <w:pPr>
        <w:ind w:left="720"/>
        <w:rPr>
          <w:rFonts w:ascii="Garamond" w:hAnsi="Garamond"/>
        </w:rPr>
      </w:pPr>
      <w:r w:rsidRPr="00451343">
        <w:rPr>
          <w:b/>
          <w:i/>
        </w:rPr>
        <w:t xml:space="preserve">Current Course Description: </w:t>
      </w:r>
      <w:r w:rsidRPr="004F5FA2">
        <w:rPr>
          <w:rFonts w:ascii="Garamond" w:hAnsi="Garamond"/>
        </w:rPr>
        <w:t>Discusses first and second laws of thermodynamics applied to chemical processes, production of power from heat, refrigeration, and liquefaction processes, develops thermodynamic relations for calculating thermodynamic properties of fluids, including the use of equations of state, and introduces heat effects, Gibbs-energy change of reaction, and chemical-reaction equilibria.</w:t>
      </w:r>
    </w:p>
    <w:p w:rsidR="004F5FA2" w:rsidRDefault="004F5FA2" w:rsidP="004F5FA2">
      <w:pPr>
        <w:ind w:left="720"/>
      </w:pPr>
      <w:r w:rsidRPr="00451343">
        <w:rPr>
          <w:b/>
          <w:i/>
        </w:rPr>
        <w:t>Prerequisites:</w:t>
      </w:r>
      <w:r w:rsidRPr="00DC28DF">
        <w:t xml:space="preserve"> </w:t>
      </w:r>
      <w:r w:rsidRPr="004F5FA2">
        <w:t>CHE 2005 Chemical Process Analysis (C or better), MATH 2210 Calculus III, and PHYS 1210 Engineering Physic. ***</w:t>
      </w:r>
    </w:p>
    <w:p w:rsidR="004F5FA2" w:rsidRDefault="004F5FA2" w:rsidP="004F5FA2">
      <w:pPr>
        <w:ind w:left="720"/>
        <w:rPr>
          <w:b/>
          <w:i/>
        </w:rPr>
      </w:pPr>
      <w:r>
        <w:rPr>
          <w:b/>
          <w:i/>
        </w:rPr>
        <w:t xml:space="preserve"> </w:t>
      </w:r>
    </w:p>
    <w:p w:rsidR="004F5FA2" w:rsidRPr="008C4623" w:rsidRDefault="004F5FA2" w:rsidP="004F5FA2">
      <w:pPr>
        <w:ind w:left="720"/>
      </w:pPr>
      <w:r w:rsidRPr="00451343">
        <w:rPr>
          <w:b/>
          <w:i/>
        </w:rPr>
        <w:t xml:space="preserve">Proposed Prerequisites: </w:t>
      </w:r>
      <w:r w:rsidR="008C4623" w:rsidRPr="008C4623">
        <w:t>C- or better in CHE 2005, PHYS 1210.  C or better in MATH 2210</w:t>
      </w:r>
      <w:r w:rsidR="008C4623">
        <w:t>.</w:t>
      </w:r>
    </w:p>
    <w:p w:rsidR="004F5FA2" w:rsidRDefault="004F5FA2" w:rsidP="008C4623">
      <w:pPr>
        <w:ind w:firstLine="720"/>
      </w:pPr>
      <w:r>
        <w:rPr>
          <w:b/>
          <w:i/>
        </w:rPr>
        <w:t>Enforce in Banner:</w:t>
      </w:r>
      <w:r>
        <w:t xml:space="preserve"> Yes</w:t>
      </w:r>
    </w:p>
    <w:p w:rsidR="004F5FA2" w:rsidRDefault="004F5FA2" w:rsidP="004F5FA2">
      <w:pPr>
        <w:ind w:left="720"/>
        <w:rPr>
          <w:b/>
          <w:iCs/>
        </w:rPr>
      </w:pPr>
      <w:r w:rsidRPr="00451343">
        <w:rPr>
          <w:b/>
          <w:i/>
        </w:rPr>
        <w:t xml:space="preserve">Proposed Term: </w:t>
      </w:r>
      <w:r w:rsidR="008C4623">
        <w:t>Spring 2017</w:t>
      </w:r>
    </w:p>
    <w:p w:rsidR="004F5FA2" w:rsidRDefault="004F5FA2" w:rsidP="004F5FA2">
      <w:r>
        <w:t xml:space="preserve"> </w:t>
      </w:r>
    </w:p>
    <w:p w:rsidR="0092171A" w:rsidRDefault="0092171A" w:rsidP="0092171A">
      <w:pPr>
        <w:ind w:firstLine="720"/>
        <w:rPr>
          <w:b/>
        </w:rPr>
      </w:pPr>
      <w:r w:rsidRPr="001F61A1">
        <w:rPr>
          <w:b/>
          <w:iCs/>
        </w:rPr>
        <w:t>Action:</w:t>
      </w:r>
      <w:r w:rsidRPr="001F61A1">
        <w:rPr>
          <w:iCs/>
        </w:rPr>
        <w:t xml:space="preserve"> Approve</w:t>
      </w:r>
    </w:p>
    <w:p w:rsidR="0092171A" w:rsidRDefault="0092171A" w:rsidP="004F5FA2"/>
    <w:p w:rsidR="0011637B" w:rsidRDefault="0011637B" w:rsidP="004F5FA2"/>
    <w:p w:rsidR="0011637B" w:rsidRDefault="0011637B" w:rsidP="004F5FA2"/>
    <w:p w:rsidR="0011637B" w:rsidRDefault="0011637B" w:rsidP="004F5FA2"/>
    <w:p w:rsidR="0011637B" w:rsidRDefault="0011637B" w:rsidP="004F5FA2"/>
    <w:p w:rsidR="0011637B" w:rsidRDefault="0011637B" w:rsidP="004F5FA2"/>
    <w:p w:rsidR="0011637B" w:rsidRDefault="0011637B" w:rsidP="004F5FA2"/>
    <w:p w:rsidR="0011637B" w:rsidRDefault="0011637B" w:rsidP="004F5FA2"/>
    <w:p w:rsidR="0011637B" w:rsidRDefault="0011637B" w:rsidP="004F5FA2"/>
    <w:p w:rsidR="0011637B" w:rsidRDefault="0011637B" w:rsidP="004F5FA2"/>
    <w:p w:rsidR="0011637B" w:rsidRDefault="0011637B" w:rsidP="004F5FA2"/>
    <w:p w:rsidR="0011637B" w:rsidRDefault="0011637B" w:rsidP="004F5FA2"/>
    <w:p w:rsidR="0011637B" w:rsidRDefault="0011637B" w:rsidP="004F5FA2"/>
    <w:p w:rsidR="0011637B" w:rsidRDefault="0011637B" w:rsidP="004F5FA2"/>
    <w:p w:rsidR="002728FB" w:rsidRPr="00451343" w:rsidRDefault="002728FB" w:rsidP="002728FB">
      <w:pPr>
        <w:rPr>
          <w:b/>
        </w:rPr>
      </w:pPr>
      <w:r>
        <w:rPr>
          <w:b/>
        </w:rPr>
        <w:lastRenderedPageBreak/>
        <w:t>CHE</w:t>
      </w:r>
    </w:p>
    <w:p w:rsidR="002728FB" w:rsidRPr="00451343" w:rsidRDefault="002728FB" w:rsidP="002728FB">
      <w:pPr>
        <w:rPr>
          <w:b/>
        </w:rPr>
      </w:pPr>
      <w:r>
        <w:rPr>
          <w:b/>
        </w:rPr>
        <w:t>2080</w:t>
      </w:r>
      <w:r w:rsidRPr="00451343">
        <w:rPr>
          <w:b/>
        </w:rPr>
        <w:tab/>
      </w:r>
      <w:r>
        <w:rPr>
          <w:b/>
        </w:rPr>
        <w:t xml:space="preserve">CHEMICAL ENGINEERING FLUID MECHANICS, 3 </w:t>
      </w:r>
      <w:r w:rsidR="000E4B4D">
        <w:rPr>
          <w:b/>
        </w:rPr>
        <w:t>hrs.</w:t>
      </w:r>
    </w:p>
    <w:p w:rsidR="002728FB" w:rsidRDefault="002728FB" w:rsidP="002728FB">
      <w:pPr>
        <w:ind w:left="720"/>
        <w:rPr>
          <w:rFonts w:ascii="Garamond" w:hAnsi="Garamond"/>
        </w:rPr>
      </w:pPr>
      <w:r w:rsidRPr="00451343">
        <w:rPr>
          <w:b/>
          <w:i/>
        </w:rPr>
        <w:t xml:space="preserve">Current Course Description: </w:t>
      </w:r>
      <w:r w:rsidRPr="002728FB">
        <w:rPr>
          <w:rFonts w:ascii="Garamond" w:hAnsi="Garamond"/>
        </w:rPr>
        <w:t>Introduces the fundamental aspects of macroscopic fluid mechanics, including physical properties, fluid statics, mass, energy, and momentum balances, momentum transport, and flow through pumps, pipes, and other chemical engineering equipment for both incompressible and compressible fluids, and of microscopic fluid mechanics, including differential mass and momentum balances.</w:t>
      </w:r>
    </w:p>
    <w:p w:rsidR="002728FB" w:rsidRDefault="002728FB" w:rsidP="002728FB">
      <w:pPr>
        <w:ind w:left="720"/>
      </w:pPr>
      <w:r w:rsidRPr="00451343">
        <w:rPr>
          <w:b/>
          <w:i/>
        </w:rPr>
        <w:t>Prerequisites:</w:t>
      </w:r>
      <w:r w:rsidRPr="00DC28DF">
        <w:t xml:space="preserve"> </w:t>
      </w:r>
      <w:r w:rsidRPr="002728FB">
        <w:t>CHE 2005 Chemical Process Analysis (C or better), MATH 2210 Calculus III, MATH 2310 Applied Differential Equations I (concurrent), and PHYS 1210 Engineering Physic. ***</w:t>
      </w:r>
    </w:p>
    <w:p w:rsidR="002728FB" w:rsidRDefault="002728FB" w:rsidP="002728FB">
      <w:pPr>
        <w:ind w:left="720"/>
        <w:rPr>
          <w:b/>
          <w:i/>
        </w:rPr>
      </w:pPr>
      <w:r>
        <w:rPr>
          <w:b/>
          <w:i/>
        </w:rPr>
        <w:t xml:space="preserve"> </w:t>
      </w:r>
    </w:p>
    <w:p w:rsidR="002728FB" w:rsidRPr="008C4623" w:rsidRDefault="002728FB" w:rsidP="002728FB">
      <w:pPr>
        <w:ind w:left="720"/>
      </w:pPr>
      <w:r w:rsidRPr="00451343">
        <w:rPr>
          <w:b/>
          <w:i/>
        </w:rPr>
        <w:t xml:space="preserve">Proposed Prerequisites: </w:t>
      </w:r>
      <w:r w:rsidRPr="008C4623">
        <w:t>C- o</w:t>
      </w:r>
      <w:r>
        <w:t>r better in CHE 2005, PHYS 1210, and</w:t>
      </w:r>
      <w:r w:rsidRPr="008C4623">
        <w:t xml:space="preserve"> C or better in MATH 2210</w:t>
      </w:r>
      <w:r>
        <w:t>. Concurrent with MATH 2310.</w:t>
      </w:r>
    </w:p>
    <w:p w:rsidR="002728FB" w:rsidRDefault="002728FB" w:rsidP="002728FB">
      <w:pPr>
        <w:ind w:firstLine="720"/>
      </w:pPr>
      <w:r>
        <w:rPr>
          <w:b/>
          <w:i/>
        </w:rPr>
        <w:t>Enforce in Banner:</w:t>
      </w:r>
      <w:r>
        <w:t xml:space="preserve"> Yes</w:t>
      </w:r>
    </w:p>
    <w:p w:rsidR="002728FB" w:rsidRDefault="002728FB" w:rsidP="002728FB">
      <w:pPr>
        <w:ind w:left="720"/>
        <w:rPr>
          <w:b/>
          <w:iCs/>
        </w:rPr>
      </w:pPr>
      <w:r w:rsidRPr="00451343">
        <w:rPr>
          <w:b/>
          <w:i/>
        </w:rPr>
        <w:t xml:space="preserve">Proposed Term: </w:t>
      </w:r>
      <w:r>
        <w:t>Spring 2017</w:t>
      </w:r>
    </w:p>
    <w:p w:rsidR="00212C68" w:rsidRDefault="00212C68" w:rsidP="00823D46">
      <w:pPr>
        <w:rPr>
          <w:b/>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823D46">
      <w:pPr>
        <w:rPr>
          <w:b/>
        </w:rPr>
      </w:pPr>
    </w:p>
    <w:p w:rsidR="00652054" w:rsidRPr="00451343" w:rsidRDefault="0011637B" w:rsidP="00652054">
      <w:pPr>
        <w:rPr>
          <w:b/>
        </w:rPr>
      </w:pPr>
      <w:r>
        <w:rPr>
          <w:b/>
        </w:rPr>
        <w:t>C</w:t>
      </w:r>
      <w:r w:rsidR="00652054">
        <w:rPr>
          <w:b/>
        </w:rPr>
        <w:t>HE</w:t>
      </w:r>
    </w:p>
    <w:p w:rsidR="00652054" w:rsidRPr="00451343" w:rsidRDefault="00652054" w:rsidP="00652054">
      <w:pPr>
        <w:rPr>
          <w:b/>
        </w:rPr>
      </w:pPr>
      <w:r>
        <w:rPr>
          <w:b/>
        </w:rPr>
        <w:t>3015</w:t>
      </w:r>
      <w:r w:rsidRPr="00451343">
        <w:rPr>
          <w:b/>
        </w:rPr>
        <w:tab/>
      </w:r>
      <w:r>
        <w:rPr>
          <w:b/>
        </w:rPr>
        <w:t xml:space="preserve">MULTICOMPONENT THERMODYNAMICS, 3 </w:t>
      </w:r>
      <w:r w:rsidR="000E4B4D">
        <w:rPr>
          <w:b/>
        </w:rPr>
        <w:t>hrs.</w:t>
      </w:r>
    </w:p>
    <w:p w:rsidR="00B95B1A" w:rsidRDefault="00652054" w:rsidP="00652054">
      <w:pPr>
        <w:ind w:left="720"/>
        <w:rPr>
          <w:rFonts w:ascii="Garamond" w:hAnsi="Garamond"/>
        </w:rPr>
      </w:pPr>
      <w:r w:rsidRPr="00451343">
        <w:rPr>
          <w:b/>
          <w:i/>
        </w:rPr>
        <w:t xml:space="preserve">Current Course Description: </w:t>
      </w:r>
      <w:r w:rsidRPr="00652054">
        <w:rPr>
          <w:rFonts w:ascii="Garamond" w:hAnsi="Garamond"/>
        </w:rPr>
        <w:t xml:space="preserve">Introduces mixture properties, such as chemical potentials, excess properties, partial molar properties, heats of mixing, fugacities, and practical tools for estimating them from solution theories and equations of state.  These tools and concepts are applied to phase and chemical equilibria. Cross listed with PETE 3015. </w:t>
      </w:r>
    </w:p>
    <w:p w:rsidR="00652054" w:rsidRDefault="00652054" w:rsidP="00652054">
      <w:pPr>
        <w:ind w:left="720"/>
        <w:rPr>
          <w:b/>
          <w:i/>
        </w:rPr>
      </w:pPr>
      <w:r w:rsidRPr="00451343">
        <w:rPr>
          <w:b/>
          <w:i/>
        </w:rPr>
        <w:t>Prerequisites:</w:t>
      </w:r>
      <w:r w:rsidRPr="00DC28DF">
        <w:t xml:space="preserve"> </w:t>
      </w:r>
      <w:r w:rsidR="00B95B1A" w:rsidRPr="00B95B1A">
        <w:t>ES 2310, CHE 2060 or PETE 2060. (Normally offered fall semester)</w:t>
      </w:r>
      <w:r>
        <w:rPr>
          <w:b/>
          <w:i/>
        </w:rPr>
        <w:t xml:space="preserve"> </w:t>
      </w:r>
    </w:p>
    <w:p w:rsidR="00B95B1A" w:rsidRDefault="00B95B1A" w:rsidP="00652054">
      <w:pPr>
        <w:ind w:left="720"/>
        <w:rPr>
          <w:b/>
          <w:i/>
        </w:rPr>
      </w:pPr>
      <w:r w:rsidRPr="00B95B1A">
        <w:rPr>
          <w:b/>
          <w:i/>
        </w:rPr>
        <w:t>Cross list:</w:t>
      </w:r>
      <w:r>
        <w:rPr>
          <w:rFonts w:ascii="Garamond" w:hAnsi="Garamond"/>
        </w:rPr>
        <w:t xml:space="preserve"> </w:t>
      </w:r>
      <w:r w:rsidRPr="00652054">
        <w:rPr>
          <w:rFonts w:ascii="Garamond" w:hAnsi="Garamond"/>
        </w:rPr>
        <w:t>PETE 3015.</w:t>
      </w:r>
    </w:p>
    <w:p w:rsidR="00B95B1A" w:rsidRDefault="00B95B1A" w:rsidP="00652054">
      <w:pPr>
        <w:ind w:left="720"/>
        <w:rPr>
          <w:b/>
          <w:i/>
        </w:rPr>
      </w:pPr>
    </w:p>
    <w:p w:rsidR="00B95B1A" w:rsidRDefault="00652054" w:rsidP="00B95B1A">
      <w:pPr>
        <w:ind w:left="720"/>
        <w:rPr>
          <w:rFonts w:ascii="Helvetica" w:hAnsi="Helvetica" w:cs="Helvetica"/>
          <w:sz w:val="18"/>
          <w:szCs w:val="18"/>
        </w:rPr>
      </w:pPr>
      <w:r w:rsidRPr="00451343">
        <w:rPr>
          <w:b/>
          <w:i/>
        </w:rPr>
        <w:t xml:space="preserve">Proposed Prerequisites: </w:t>
      </w:r>
      <w:r w:rsidR="00B95B1A" w:rsidRPr="00B95B1A">
        <w:t>C- or better in CHE 2060, &amp; CHE 2070 or ES 2310.</w:t>
      </w:r>
    </w:p>
    <w:p w:rsidR="00652054" w:rsidRDefault="00652054" w:rsidP="00B95B1A">
      <w:pPr>
        <w:ind w:left="720"/>
      </w:pPr>
      <w:r>
        <w:rPr>
          <w:b/>
          <w:i/>
        </w:rPr>
        <w:t>Enforce in Banner:</w:t>
      </w:r>
      <w:r>
        <w:t xml:space="preserve"> Yes</w:t>
      </w:r>
    </w:p>
    <w:p w:rsidR="00B95B1A" w:rsidRPr="00B95B1A" w:rsidRDefault="00B95B1A" w:rsidP="00B95B1A">
      <w:pPr>
        <w:ind w:left="720"/>
      </w:pPr>
      <w:r>
        <w:rPr>
          <w:b/>
          <w:i/>
        </w:rPr>
        <w:t xml:space="preserve">Proposed Dual/Cross list: </w:t>
      </w:r>
      <w:r>
        <w:t>No cross list</w:t>
      </w:r>
    </w:p>
    <w:p w:rsidR="00212C68" w:rsidRPr="00CC3EAD" w:rsidRDefault="00652054" w:rsidP="00CC3EAD">
      <w:pPr>
        <w:ind w:left="720"/>
        <w:rPr>
          <w:b/>
          <w:iCs/>
        </w:rPr>
      </w:pPr>
      <w:r w:rsidRPr="00451343">
        <w:rPr>
          <w:b/>
          <w:i/>
        </w:rPr>
        <w:t xml:space="preserve">Proposed Term: </w:t>
      </w:r>
      <w:r>
        <w:t>Spring 2017</w:t>
      </w:r>
    </w:p>
    <w:p w:rsidR="00212C68" w:rsidRDefault="00212C68" w:rsidP="00823D46">
      <w:pPr>
        <w:rPr>
          <w:b/>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823D46">
      <w:pPr>
        <w:rPr>
          <w:b/>
        </w:rPr>
      </w:pPr>
    </w:p>
    <w:p w:rsidR="001173AF" w:rsidRPr="00451343" w:rsidRDefault="001173AF" w:rsidP="001173AF">
      <w:pPr>
        <w:rPr>
          <w:b/>
        </w:rPr>
      </w:pPr>
      <w:r>
        <w:rPr>
          <w:b/>
        </w:rPr>
        <w:t>CHE</w:t>
      </w:r>
    </w:p>
    <w:p w:rsidR="001173AF" w:rsidRPr="00451343" w:rsidRDefault="001173AF" w:rsidP="001173AF">
      <w:pPr>
        <w:rPr>
          <w:b/>
        </w:rPr>
      </w:pPr>
      <w:r>
        <w:rPr>
          <w:b/>
        </w:rPr>
        <w:t>3026</w:t>
      </w:r>
      <w:r w:rsidRPr="00451343">
        <w:rPr>
          <w:b/>
        </w:rPr>
        <w:tab/>
      </w:r>
      <w:r>
        <w:rPr>
          <w:b/>
        </w:rPr>
        <w:t xml:space="preserve">HEAT TRANSFER, 3 </w:t>
      </w:r>
      <w:r w:rsidR="000E4B4D">
        <w:rPr>
          <w:b/>
        </w:rPr>
        <w:t>hrs.</w:t>
      </w:r>
    </w:p>
    <w:p w:rsidR="001173AF" w:rsidRDefault="001173AF" w:rsidP="001173AF">
      <w:pPr>
        <w:ind w:left="720"/>
        <w:rPr>
          <w:rFonts w:ascii="Garamond" w:hAnsi="Garamond"/>
        </w:rPr>
      </w:pPr>
      <w:r w:rsidRPr="00451343">
        <w:rPr>
          <w:b/>
          <w:i/>
        </w:rPr>
        <w:t xml:space="preserve">Current Course Description: </w:t>
      </w:r>
      <w:r w:rsidRPr="001173AF">
        <w:rPr>
          <w:rFonts w:ascii="Garamond" w:hAnsi="Garamond"/>
        </w:rPr>
        <w:t>Introduces the theory and application of energy transport (e.g. conduction, convection, radiation), discusses in depth fundamentals of microscopic energy transport, and applies the knowledge to macroscopic chemical engineering processes and systems.</w:t>
      </w:r>
    </w:p>
    <w:p w:rsidR="001173AF" w:rsidRDefault="001173AF" w:rsidP="001173AF">
      <w:pPr>
        <w:ind w:left="720"/>
        <w:rPr>
          <w:b/>
          <w:i/>
        </w:rPr>
      </w:pPr>
      <w:r w:rsidRPr="00451343">
        <w:rPr>
          <w:b/>
          <w:i/>
        </w:rPr>
        <w:t>Prerequisites:</w:t>
      </w:r>
      <w:r w:rsidRPr="00DC28DF">
        <w:t xml:space="preserve"> </w:t>
      </w:r>
      <w:r w:rsidRPr="001173AF">
        <w:t>CHE 2080 Chemical Engineering Fluid Mechanics or ES 2330 Fluid Dynamics. ***</w:t>
      </w:r>
    </w:p>
    <w:p w:rsidR="001173AF" w:rsidRDefault="001173AF" w:rsidP="001173AF">
      <w:pPr>
        <w:ind w:left="720"/>
        <w:rPr>
          <w:b/>
          <w:i/>
        </w:rPr>
      </w:pPr>
    </w:p>
    <w:p w:rsidR="001173AF" w:rsidRDefault="001173AF" w:rsidP="001173AF">
      <w:pPr>
        <w:ind w:left="720"/>
        <w:rPr>
          <w:rFonts w:ascii="Helvetica" w:hAnsi="Helvetica" w:cs="Helvetica"/>
          <w:sz w:val="18"/>
          <w:szCs w:val="18"/>
        </w:rPr>
      </w:pPr>
      <w:r w:rsidRPr="00451343">
        <w:rPr>
          <w:b/>
          <w:i/>
        </w:rPr>
        <w:t xml:space="preserve">Proposed Prerequisites: </w:t>
      </w:r>
      <w:r w:rsidRPr="00B95B1A">
        <w:t xml:space="preserve">C- </w:t>
      </w:r>
      <w:r>
        <w:t>or better in CHE 2060, &amp; CHE 2080 or ES 233</w:t>
      </w:r>
      <w:r w:rsidRPr="00B95B1A">
        <w:t>0.</w:t>
      </w:r>
    </w:p>
    <w:p w:rsidR="001173AF" w:rsidRDefault="001173AF" w:rsidP="001173AF">
      <w:pPr>
        <w:ind w:left="720"/>
      </w:pPr>
      <w:r>
        <w:rPr>
          <w:b/>
          <w:i/>
        </w:rPr>
        <w:t>Enforce in Banner:</w:t>
      </w:r>
      <w:r>
        <w:t xml:space="preserve"> Yes</w:t>
      </w:r>
    </w:p>
    <w:p w:rsidR="001173AF" w:rsidRPr="00CC3EAD" w:rsidRDefault="001173AF" w:rsidP="001173AF">
      <w:pPr>
        <w:ind w:left="720"/>
        <w:rPr>
          <w:b/>
          <w:iCs/>
        </w:rPr>
      </w:pPr>
      <w:r w:rsidRPr="00451343">
        <w:rPr>
          <w:b/>
          <w:i/>
        </w:rPr>
        <w:t xml:space="preserve">Proposed Term: </w:t>
      </w:r>
      <w:r>
        <w:t>Spring 2017</w:t>
      </w:r>
    </w:p>
    <w:p w:rsidR="0092171A" w:rsidRDefault="0092171A" w:rsidP="0092171A">
      <w:pPr>
        <w:ind w:firstLine="720"/>
        <w:rPr>
          <w:b/>
        </w:rPr>
      </w:pPr>
      <w:r w:rsidRPr="001F61A1">
        <w:rPr>
          <w:b/>
          <w:iCs/>
        </w:rPr>
        <w:t>Action:</w:t>
      </w:r>
      <w:r w:rsidRPr="001F61A1">
        <w:rPr>
          <w:iCs/>
        </w:rPr>
        <w:t xml:space="preserve"> Approve</w:t>
      </w:r>
    </w:p>
    <w:p w:rsidR="001173AF" w:rsidRPr="00451343" w:rsidRDefault="001173AF" w:rsidP="001173AF">
      <w:pPr>
        <w:rPr>
          <w:b/>
        </w:rPr>
      </w:pPr>
      <w:r>
        <w:rPr>
          <w:b/>
        </w:rPr>
        <w:lastRenderedPageBreak/>
        <w:t>CHE</w:t>
      </w:r>
    </w:p>
    <w:p w:rsidR="001173AF" w:rsidRPr="00451343" w:rsidRDefault="001173AF" w:rsidP="001173AF">
      <w:pPr>
        <w:rPr>
          <w:b/>
        </w:rPr>
      </w:pPr>
      <w:r>
        <w:rPr>
          <w:b/>
        </w:rPr>
        <w:t>3028</w:t>
      </w:r>
      <w:r w:rsidRPr="00451343">
        <w:rPr>
          <w:b/>
        </w:rPr>
        <w:tab/>
      </w:r>
      <w:r>
        <w:rPr>
          <w:b/>
        </w:rPr>
        <w:t xml:space="preserve">MASS TRANSFER, 3 </w:t>
      </w:r>
      <w:r w:rsidR="000E4B4D">
        <w:rPr>
          <w:b/>
        </w:rPr>
        <w:t>hrs.</w:t>
      </w:r>
    </w:p>
    <w:p w:rsidR="001173AF" w:rsidRDefault="001173AF" w:rsidP="001173AF">
      <w:pPr>
        <w:ind w:left="720"/>
        <w:rPr>
          <w:rFonts w:ascii="Garamond" w:hAnsi="Garamond"/>
        </w:rPr>
      </w:pPr>
      <w:r w:rsidRPr="00451343">
        <w:rPr>
          <w:b/>
          <w:i/>
        </w:rPr>
        <w:t xml:space="preserve">Current Course Description: </w:t>
      </w:r>
      <w:r w:rsidRPr="001173AF">
        <w:rPr>
          <w:rFonts w:ascii="Garamond" w:hAnsi="Garamond"/>
        </w:rPr>
        <w:t>Introduces mass transfer concepts, including molecular diffusion, convective mass transfer, and mass transfer between phases, and the development of mathematical models of these physical phenomena, applicable to the analysis and design of chemical processes.</w:t>
      </w:r>
    </w:p>
    <w:p w:rsidR="001173AF" w:rsidRDefault="001173AF" w:rsidP="001173AF">
      <w:pPr>
        <w:ind w:left="720"/>
        <w:rPr>
          <w:b/>
          <w:i/>
        </w:rPr>
      </w:pPr>
      <w:r w:rsidRPr="00451343">
        <w:rPr>
          <w:b/>
          <w:i/>
        </w:rPr>
        <w:t>Prerequisites:</w:t>
      </w:r>
      <w:r w:rsidRPr="00DC28DF">
        <w:t xml:space="preserve"> </w:t>
      </w:r>
      <w:r w:rsidRPr="001173AF">
        <w:t>CHE 2080 Chemical Engineering Fluid Mechanics or ES 2330 Fluid Dynamics. ***</w:t>
      </w:r>
    </w:p>
    <w:p w:rsidR="001173AF" w:rsidRDefault="001173AF" w:rsidP="001173AF">
      <w:pPr>
        <w:ind w:left="720"/>
        <w:rPr>
          <w:b/>
          <w:i/>
        </w:rPr>
      </w:pPr>
    </w:p>
    <w:p w:rsidR="001173AF" w:rsidRDefault="001173AF" w:rsidP="001173AF">
      <w:pPr>
        <w:ind w:left="720"/>
        <w:rPr>
          <w:rFonts w:ascii="Helvetica" w:hAnsi="Helvetica" w:cs="Helvetica"/>
          <w:sz w:val="18"/>
          <w:szCs w:val="18"/>
        </w:rPr>
      </w:pPr>
      <w:r w:rsidRPr="00451343">
        <w:rPr>
          <w:b/>
          <w:i/>
        </w:rPr>
        <w:t xml:space="preserve">Proposed Prerequisites: </w:t>
      </w:r>
      <w:r w:rsidRPr="00B95B1A">
        <w:t>C- or better i</w:t>
      </w:r>
      <w:r>
        <w:t>n CHE 2060, &amp; CHE 2080 or ES 233</w:t>
      </w:r>
      <w:r w:rsidRPr="00B95B1A">
        <w:t>0.</w:t>
      </w:r>
    </w:p>
    <w:p w:rsidR="001173AF" w:rsidRDefault="001173AF" w:rsidP="001173AF">
      <w:pPr>
        <w:ind w:left="720"/>
      </w:pPr>
      <w:r>
        <w:rPr>
          <w:b/>
          <w:i/>
        </w:rPr>
        <w:t>Enforce in Banner:</w:t>
      </w:r>
      <w:r>
        <w:t xml:space="preserve"> Yes</w:t>
      </w:r>
    </w:p>
    <w:p w:rsidR="001173AF" w:rsidRPr="00CC3EAD" w:rsidRDefault="001173AF" w:rsidP="001173AF">
      <w:pPr>
        <w:ind w:left="720"/>
        <w:rPr>
          <w:b/>
          <w:iCs/>
        </w:rPr>
      </w:pPr>
      <w:r w:rsidRPr="00451343">
        <w:rPr>
          <w:b/>
          <w:i/>
        </w:rPr>
        <w:t xml:space="preserve">Proposed Term: </w:t>
      </w:r>
      <w:r>
        <w:t>Spring 2017</w:t>
      </w:r>
    </w:p>
    <w:p w:rsidR="001173AF" w:rsidRDefault="001173AF" w:rsidP="00823D46">
      <w:pPr>
        <w:rPr>
          <w:b/>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823D46">
      <w:pPr>
        <w:rPr>
          <w:b/>
        </w:rPr>
      </w:pPr>
    </w:p>
    <w:p w:rsidR="001173AF" w:rsidRPr="00451343" w:rsidRDefault="001173AF" w:rsidP="001173AF">
      <w:pPr>
        <w:rPr>
          <w:b/>
        </w:rPr>
      </w:pPr>
      <w:r>
        <w:rPr>
          <w:b/>
        </w:rPr>
        <w:t>CHE</w:t>
      </w:r>
    </w:p>
    <w:p w:rsidR="001173AF" w:rsidRPr="00451343" w:rsidRDefault="001173AF" w:rsidP="001173AF">
      <w:pPr>
        <w:rPr>
          <w:b/>
        </w:rPr>
      </w:pPr>
      <w:r>
        <w:rPr>
          <w:b/>
        </w:rPr>
        <w:t>3040</w:t>
      </w:r>
      <w:r w:rsidRPr="00451343">
        <w:rPr>
          <w:b/>
        </w:rPr>
        <w:tab/>
      </w:r>
      <w:r>
        <w:rPr>
          <w:b/>
        </w:rPr>
        <w:t xml:space="preserve">UNIT OPERATIONS LABORATORY I, 3 </w:t>
      </w:r>
      <w:r w:rsidR="000E4B4D">
        <w:rPr>
          <w:b/>
        </w:rPr>
        <w:t>hrs.</w:t>
      </w:r>
    </w:p>
    <w:p w:rsidR="001173AF" w:rsidRDefault="001173AF" w:rsidP="001173AF">
      <w:pPr>
        <w:ind w:left="720"/>
      </w:pPr>
      <w:r w:rsidRPr="00451343">
        <w:rPr>
          <w:b/>
          <w:i/>
        </w:rPr>
        <w:t xml:space="preserve">Current Course Description: </w:t>
      </w:r>
      <w:r w:rsidR="004B5BDA" w:rsidRPr="004B5BDA">
        <w:rPr>
          <w:rFonts w:ascii="Garamond" w:hAnsi="Garamond"/>
        </w:rPr>
        <w:t xml:space="preserve">Illustrates fluid-flow and heat-transfer principles with experiments, for example, on pipe flow, fluid viscosity, and convective heat transfer. Emphasizes experimental-error analysis and technical communication, both written and oral. </w:t>
      </w:r>
      <w:r w:rsidRPr="00451343">
        <w:rPr>
          <w:b/>
          <w:i/>
        </w:rPr>
        <w:t>Prerequisites:</w:t>
      </w:r>
      <w:r w:rsidRPr="00DC28DF">
        <w:t xml:space="preserve"> </w:t>
      </w:r>
      <w:r w:rsidR="004B5BDA" w:rsidRPr="004B5BDA">
        <w:t>WA/COM1, CHE 3025 with grades of C or higher (concurrent enrollment not allowed)</w:t>
      </w:r>
      <w:r w:rsidR="004B5BDA">
        <w:t>.</w:t>
      </w:r>
    </w:p>
    <w:p w:rsidR="004B5BDA" w:rsidRDefault="004B5BDA" w:rsidP="001173AF">
      <w:pPr>
        <w:ind w:left="720"/>
        <w:rPr>
          <w:b/>
          <w:i/>
        </w:rPr>
      </w:pPr>
    </w:p>
    <w:p w:rsidR="001173AF" w:rsidRDefault="001173AF" w:rsidP="001173AF">
      <w:pPr>
        <w:ind w:left="720"/>
        <w:rPr>
          <w:rFonts w:ascii="Helvetica" w:hAnsi="Helvetica" w:cs="Helvetica"/>
          <w:sz w:val="18"/>
          <w:szCs w:val="18"/>
        </w:rPr>
      </w:pPr>
      <w:r w:rsidRPr="00451343">
        <w:rPr>
          <w:b/>
          <w:i/>
        </w:rPr>
        <w:t xml:space="preserve">Proposed Prerequisites: </w:t>
      </w:r>
      <w:r w:rsidRPr="00B95B1A">
        <w:t>C- or better i</w:t>
      </w:r>
      <w:r w:rsidR="004B5BDA">
        <w:t>n CHE 3026, &amp; CHE 3028 or ES 4060</w:t>
      </w:r>
      <w:r w:rsidRPr="00B95B1A">
        <w:t>.</w:t>
      </w:r>
    </w:p>
    <w:p w:rsidR="001173AF" w:rsidRDefault="001173AF" w:rsidP="001173AF">
      <w:pPr>
        <w:ind w:left="720"/>
      </w:pPr>
      <w:r>
        <w:rPr>
          <w:b/>
          <w:i/>
        </w:rPr>
        <w:t>Enforce in Banner:</w:t>
      </w:r>
      <w:r>
        <w:t xml:space="preserve"> Yes</w:t>
      </w:r>
    </w:p>
    <w:p w:rsidR="001173AF" w:rsidRDefault="001173AF" w:rsidP="001173AF">
      <w:pPr>
        <w:ind w:left="720"/>
      </w:pPr>
      <w:r w:rsidRPr="00451343">
        <w:rPr>
          <w:b/>
          <w:i/>
        </w:rPr>
        <w:t xml:space="preserve">Proposed Term: </w:t>
      </w:r>
      <w:r>
        <w:t>Spring 2017</w:t>
      </w:r>
    </w:p>
    <w:p w:rsidR="00AE2BD3" w:rsidRDefault="00AE2BD3" w:rsidP="00AE2BD3">
      <w:pPr>
        <w:rPr>
          <w:b/>
          <w:iCs/>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AE2BD3">
      <w:pPr>
        <w:rPr>
          <w:b/>
          <w:iCs/>
        </w:rPr>
      </w:pPr>
    </w:p>
    <w:p w:rsidR="00AE2BD3" w:rsidRPr="00451343" w:rsidRDefault="00AE2BD3" w:rsidP="00AE2BD3">
      <w:pPr>
        <w:rPr>
          <w:b/>
        </w:rPr>
      </w:pPr>
      <w:r>
        <w:rPr>
          <w:b/>
        </w:rPr>
        <w:t>CHE</w:t>
      </w:r>
    </w:p>
    <w:p w:rsidR="00AE2BD3" w:rsidRPr="00451343" w:rsidRDefault="00AE2BD3" w:rsidP="00AE2BD3">
      <w:pPr>
        <w:rPr>
          <w:b/>
        </w:rPr>
      </w:pPr>
      <w:r>
        <w:rPr>
          <w:b/>
        </w:rPr>
        <w:t>3070</w:t>
      </w:r>
      <w:r w:rsidRPr="00451343">
        <w:rPr>
          <w:b/>
        </w:rPr>
        <w:tab/>
      </w:r>
      <w:r>
        <w:rPr>
          <w:b/>
        </w:rPr>
        <w:t xml:space="preserve">PROCESS SIMULATION &amp; ECON, 3 </w:t>
      </w:r>
      <w:r w:rsidR="000E4B4D">
        <w:rPr>
          <w:b/>
        </w:rPr>
        <w:t>hrs.</w:t>
      </w:r>
    </w:p>
    <w:p w:rsidR="00AE2BD3" w:rsidRDefault="00AE2BD3" w:rsidP="00AE2BD3">
      <w:pPr>
        <w:ind w:left="720"/>
        <w:rPr>
          <w:rFonts w:ascii="Garamond" w:hAnsi="Garamond"/>
        </w:rPr>
      </w:pPr>
      <w:r w:rsidRPr="00451343">
        <w:rPr>
          <w:b/>
          <w:i/>
        </w:rPr>
        <w:t xml:space="preserve">Current Course Description: </w:t>
      </w:r>
      <w:r w:rsidRPr="00AE2BD3">
        <w:rPr>
          <w:rFonts w:ascii="Garamond" w:hAnsi="Garamond"/>
        </w:rPr>
        <w:t xml:space="preserve">Introduces the process simulation software used in the chemical industry and its applications, including examples of heat and material balances, physical properties, phase and chemical equilibria, equilibrium-stage separations and costs and profitability analysis. </w:t>
      </w:r>
    </w:p>
    <w:p w:rsidR="00AE2BD3" w:rsidRDefault="00AE2BD3" w:rsidP="00AE2BD3">
      <w:pPr>
        <w:ind w:left="720"/>
      </w:pPr>
      <w:r w:rsidRPr="00451343">
        <w:rPr>
          <w:b/>
          <w:i/>
        </w:rPr>
        <w:t>Prerequisites:</w:t>
      </w:r>
      <w:r w:rsidRPr="00DC28DF">
        <w:t xml:space="preserve"> </w:t>
      </w:r>
      <w:r>
        <w:t>C</w:t>
      </w:r>
      <w:r w:rsidRPr="00AE2BD3">
        <w:t>oncurrent enrollment in CHE 3015 and CHE 3030.</w:t>
      </w:r>
    </w:p>
    <w:p w:rsidR="00AE2BD3" w:rsidRDefault="00AE2BD3" w:rsidP="00AE2BD3">
      <w:pPr>
        <w:ind w:left="720"/>
        <w:rPr>
          <w:b/>
          <w:i/>
        </w:rPr>
      </w:pPr>
    </w:p>
    <w:p w:rsidR="00AE2BD3" w:rsidRDefault="00AE2BD3" w:rsidP="00AE2BD3">
      <w:pPr>
        <w:ind w:left="720"/>
        <w:rPr>
          <w:rFonts w:ascii="Helvetica" w:hAnsi="Helvetica" w:cs="Helvetica"/>
          <w:sz w:val="18"/>
          <w:szCs w:val="18"/>
        </w:rPr>
      </w:pPr>
      <w:r w:rsidRPr="00451343">
        <w:rPr>
          <w:b/>
          <w:i/>
        </w:rPr>
        <w:t xml:space="preserve">Proposed Prerequisites: </w:t>
      </w:r>
      <w:r w:rsidRPr="00B95B1A">
        <w:t>C- or better i</w:t>
      </w:r>
      <w:r>
        <w:t xml:space="preserve">n CHE 3015, &amp; CHE 3026 &amp; concurrent in CHE 3028.   </w:t>
      </w:r>
    </w:p>
    <w:p w:rsidR="00AE2BD3" w:rsidRDefault="00AE2BD3" w:rsidP="00AE2BD3">
      <w:pPr>
        <w:ind w:left="720"/>
      </w:pPr>
      <w:r>
        <w:rPr>
          <w:b/>
          <w:i/>
        </w:rPr>
        <w:t>Enforce in Banner:</w:t>
      </w:r>
      <w:r>
        <w:t xml:space="preserve"> Yes</w:t>
      </w:r>
    </w:p>
    <w:p w:rsidR="00AE2BD3" w:rsidRPr="00CC3EAD" w:rsidRDefault="00AE2BD3" w:rsidP="00AE2BD3">
      <w:pPr>
        <w:ind w:left="720"/>
        <w:rPr>
          <w:b/>
          <w:iCs/>
        </w:rPr>
      </w:pPr>
      <w:r w:rsidRPr="00451343">
        <w:rPr>
          <w:b/>
          <w:i/>
        </w:rPr>
        <w:t xml:space="preserve">Proposed Term: </w:t>
      </w:r>
      <w:r>
        <w:t>Spring 2017</w:t>
      </w:r>
    </w:p>
    <w:p w:rsidR="00AE2BD3" w:rsidRDefault="00AE2BD3" w:rsidP="00AE2BD3">
      <w:pPr>
        <w:rPr>
          <w:b/>
          <w:iCs/>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910CE4">
      <w:pPr>
        <w:rPr>
          <w:b/>
          <w:iCs/>
        </w:rPr>
      </w:pPr>
    </w:p>
    <w:p w:rsidR="0011637B" w:rsidRDefault="0011637B" w:rsidP="00910CE4">
      <w:pPr>
        <w:rPr>
          <w:b/>
        </w:rPr>
      </w:pPr>
    </w:p>
    <w:p w:rsidR="0011637B" w:rsidRDefault="0011637B" w:rsidP="00910CE4">
      <w:pPr>
        <w:rPr>
          <w:b/>
        </w:rPr>
      </w:pPr>
    </w:p>
    <w:p w:rsidR="0011637B" w:rsidRDefault="0011637B" w:rsidP="00910CE4">
      <w:pPr>
        <w:rPr>
          <w:b/>
        </w:rPr>
      </w:pPr>
    </w:p>
    <w:p w:rsidR="00910CE4" w:rsidRPr="00451343" w:rsidRDefault="00910CE4" w:rsidP="00910CE4">
      <w:pPr>
        <w:rPr>
          <w:b/>
        </w:rPr>
      </w:pPr>
      <w:r>
        <w:rPr>
          <w:b/>
        </w:rPr>
        <w:lastRenderedPageBreak/>
        <w:t>CHE</w:t>
      </w:r>
    </w:p>
    <w:p w:rsidR="00910CE4" w:rsidRPr="00451343" w:rsidRDefault="00910CE4" w:rsidP="00910CE4">
      <w:pPr>
        <w:rPr>
          <w:b/>
        </w:rPr>
      </w:pPr>
      <w:r>
        <w:rPr>
          <w:b/>
        </w:rPr>
        <w:t>4050</w:t>
      </w:r>
      <w:r w:rsidRPr="00451343">
        <w:rPr>
          <w:b/>
        </w:rPr>
        <w:tab/>
      </w:r>
      <w:r w:rsidR="000E4B4D">
        <w:rPr>
          <w:b/>
        </w:rPr>
        <w:t xml:space="preserve">UNIT OPERATIONS LAB, </w:t>
      </w:r>
      <w:r>
        <w:rPr>
          <w:b/>
        </w:rPr>
        <w:t xml:space="preserve">3 </w:t>
      </w:r>
      <w:r w:rsidR="000E4B4D">
        <w:rPr>
          <w:b/>
        </w:rPr>
        <w:t>hrs.</w:t>
      </w:r>
    </w:p>
    <w:p w:rsidR="00910CE4" w:rsidRDefault="00910CE4" w:rsidP="00910CE4">
      <w:pPr>
        <w:ind w:left="720"/>
        <w:rPr>
          <w:rFonts w:ascii="Garamond" w:hAnsi="Garamond"/>
        </w:rPr>
      </w:pPr>
      <w:r w:rsidRPr="00451343">
        <w:rPr>
          <w:b/>
          <w:i/>
        </w:rPr>
        <w:t xml:space="preserve">Current Course Description: </w:t>
      </w:r>
      <w:r w:rsidRPr="00910CE4">
        <w:rPr>
          <w:rFonts w:ascii="Garamond" w:hAnsi="Garamond"/>
        </w:rPr>
        <w:t>Illustrates mass-transfer principles with experiments, for example, on extraction, gas absorption, and distillation. Emphasizes experiment planning and technical communication, both written and oral.</w:t>
      </w:r>
    </w:p>
    <w:p w:rsidR="00910CE4" w:rsidRDefault="00910CE4" w:rsidP="00910CE4">
      <w:pPr>
        <w:ind w:left="720"/>
      </w:pPr>
      <w:r w:rsidRPr="00451343">
        <w:rPr>
          <w:b/>
          <w:i/>
        </w:rPr>
        <w:t>Prerequisites:</w:t>
      </w:r>
      <w:r w:rsidRPr="00DC28DF">
        <w:t xml:space="preserve"> </w:t>
      </w:r>
      <w:r w:rsidRPr="00910CE4">
        <w:t>CHE 3030. (Normally offered spring semester)</w:t>
      </w:r>
      <w:r>
        <w:t>.</w:t>
      </w:r>
    </w:p>
    <w:p w:rsidR="00910CE4" w:rsidRDefault="00910CE4" w:rsidP="00910CE4">
      <w:pPr>
        <w:ind w:left="720"/>
        <w:rPr>
          <w:b/>
          <w:i/>
        </w:rPr>
      </w:pPr>
    </w:p>
    <w:p w:rsidR="00910CE4" w:rsidRDefault="00910CE4" w:rsidP="00910CE4">
      <w:pPr>
        <w:ind w:left="720"/>
        <w:rPr>
          <w:rFonts w:ascii="Helvetica" w:hAnsi="Helvetica" w:cs="Helvetica"/>
          <w:sz w:val="18"/>
          <w:szCs w:val="18"/>
        </w:rPr>
      </w:pPr>
      <w:r w:rsidRPr="00451343">
        <w:rPr>
          <w:b/>
          <w:i/>
        </w:rPr>
        <w:t xml:space="preserve">Proposed Prerequisites: </w:t>
      </w:r>
      <w:r w:rsidRPr="00910CE4">
        <w:t>C- or better in CHE 3040.</w:t>
      </w:r>
    </w:p>
    <w:p w:rsidR="00910CE4" w:rsidRDefault="00910CE4" w:rsidP="00910CE4">
      <w:pPr>
        <w:ind w:left="720"/>
      </w:pPr>
      <w:r>
        <w:rPr>
          <w:b/>
          <w:i/>
        </w:rPr>
        <w:t>Enforce in Banner:</w:t>
      </w:r>
      <w:r>
        <w:t xml:space="preserve"> Yes</w:t>
      </w:r>
    </w:p>
    <w:p w:rsidR="00910CE4" w:rsidRPr="00CC3EAD" w:rsidRDefault="00910CE4" w:rsidP="00910CE4">
      <w:pPr>
        <w:ind w:left="720"/>
        <w:rPr>
          <w:b/>
          <w:iCs/>
        </w:rPr>
      </w:pPr>
      <w:r w:rsidRPr="00451343">
        <w:rPr>
          <w:b/>
          <w:i/>
        </w:rPr>
        <w:t xml:space="preserve">Proposed Term: </w:t>
      </w:r>
      <w:r>
        <w:t>Spring 2017</w:t>
      </w:r>
    </w:p>
    <w:p w:rsidR="001173AF" w:rsidRDefault="001173AF" w:rsidP="00823D46">
      <w:pPr>
        <w:rPr>
          <w:b/>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823D46">
      <w:pPr>
        <w:rPr>
          <w:b/>
        </w:rPr>
      </w:pPr>
    </w:p>
    <w:p w:rsidR="00910CE4" w:rsidRPr="00451343" w:rsidRDefault="00910CE4" w:rsidP="00910CE4">
      <w:pPr>
        <w:rPr>
          <w:b/>
        </w:rPr>
      </w:pPr>
      <w:r>
        <w:rPr>
          <w:b/>
        </w:rPr>
        <w:t>CHE</w:t>
      </w:r>
    </w:p>
    <w:p w:rsidR="00910CE4" w:rsidRPr="00451343" w:rsidRDefault="00910CE4" w:rsidP="00910CE4">
      <w:pPr>
        <w:rPr>
          <w:b/>
        </w:rPr>
      </w:pPr>
      <w:r>
        <w:rPr>
          <w:b/>
        </w:rPr>
        <w:t>4060</w:t>
      </w:r>
      <w:r w:rsidRPr="00451343">
        <w:rPr>
          <w:b/>
        </w:rPr>
        <w:tab/>
      </w:r>
      <w:r w:rsidR="000E4B4D">
        <w:rPr>
          <w:b/>
        </w:rPr>
        <w:t xml:space="preserve">REACTION ENGINEERING, </w:t>
      </w:r>
      <w:r>
        <w:rPr>
          <w:b/>
        </w:rPr>
        <w:t xml:space="preserve">3 </w:t>
      </w:r>
      <w:r w:rsidR="000E4B4D">
        <w:rPr>
          <w:b/>
        </w:rPr>
        <w:t>hrs.</w:t>
      </w:r>
    </w:p>
    <w:p w:rsidR="00910CE4" w:rsidRDefault="00910CE4" w:rsidP="00910CE4">
      <w:pPr>
        <w:ind w:left="720"/>
        <w:rPr>
          <w:rFonts w:ascii="Garamond" w:hAnsi="Garamond"/>
        </w:rPr>
      </w:pPr>
      <w:r w:rsidRPr="00451343">
        <w:rPr>
          <w:b/>
          <w:i/>
        </w:rPr>
        <w:t xml:space="preserve">Current Course Description: </w:t>
      </w:r>
      <w:r w:rsidRPr="00910CE4">
        <w:rPr>
          <w:rFonts w:ascii="Garamond" w:hAnsi="Garamond"/>
        </w:rPr>
        <w:t>Introduces chemical process kinetics, catalysis and reactor design. Includes homogeneous and heterogeneous reaction kinetics; design of batch, stirred-tank and tubular reactors; and nonisothermal operation.</w:t>
      </w:r>
    </w:p>
    <w:p w:rsidR="00910CE4" w:rsidRDefault="00910CE4" w:rsidP="00910CE4">
      <w:pPr>
        <w:ind w:left="720"/>
      </w:pPr>
      <w:r w:rsidRPr="00451343">
        <w:rPr>
          <w:b/>
          <w:i/>
        </w:rPr>
        <w:t>Prerequisites:</w:t>
      </w:r>
      <w:r w:rsidRPr="00DC28DF">
        <w:t xml:space="preserve"> </w:t>
      </w:r>
      <w:r w:rsidRPr="00910CE4">
        <w:t>CHE 3015 and 3025.</w:t>
      </w:r>
    </w:p>
    <w:p w:rsidR="00910CE4" w:rsidRDefault="00910CE4" w:rsidP="00910CE4">
      <w:pPr>
        <w:ind w:left="720"/>
        <w:rPr>
          <w:b/>
          <w:i/>
        </w:rPr>
      </w:pPr>
    </w:p>
    <w:p w:rsidR="00910CE4" w:rsidRDefault="00910CE4" w:rsidP="00910CE4">
      <w:pPr>
        <w:ind w:left="720"/>
        <w:rPr>
          <w:rFonts w:ascii="Helvetica" w:hAnsi="Helvetica" w:cs="Helvetica"/>
          <w:sz w:val="18"/>
          <w:szCs w:val="18"/>
        </w:rPr>
      </w:pPr>
      <w:r w:rsidRPr="00451343">
        <w:rPr>
          <w:b/>
          <w:i/>
        </w:rPr>
        <w:t xml:space="preserve">Proposed Prerequisites: </w:t>
      </w:r>
      <w:r w:rsidRPr="00910CE4">
        <w:t>C- or better in CHE 3015 &amp; CHE 3026 &amp; Concurrent with CHE 3028.</w:t>
      </w:r>
    </w:p>
    <w:p w:rsidR="00910CE4" w:rsidRDefault="00910CE4" w:rsidP="00910CE4">
      <w:pPr>
        <w:ind w:left="720"/>
      </w:pPr>
      <w:r>
        <w:rPr>
          <w:b/>
          <w:i/>
        </w:rPr>
        <w:t>Enforce in Banner:</w:t>
      </w:r>
      <w:r>
        <w:t xml:space="preserve"> Yes</w:t>
      </w:r>
    </w:p>
    <w:p w:rsidR="00910CE4" w:rsidRPr="00CC3EAD" w:rsidRDefault="00910CE4" w:rsidP="00910CE4">
      <w:pPr>
        <w:ind w:left="720"/>
        <w:rPr>
          <w:b/>
          <w:iCs/>
        </w:rPr>
      </w:pPr>
      <w:r w:rsidRPr="00451343">
        <w:rPr>
          <w:b/>
          <w:i/>
        </w:rPr>
        <w:t xml:space="preserve">Proposed Term: </w:t>
      </w:r>
      <w:r>
        <w:t>Spring 2017</w:t>
      </w:r>
    </w:p>
    <w:p w:rsidR="00910CE4" w:rsidRDefault="00910CE4" w:rsidP="00823D46">
      <w:pPr>
        <w:rPr>
          <w:b/>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823D46">
      <w:pPr>
        <w:rPr>
          <w:b/>
        </w:rPr>
      </w:pPr>
    </w:p>
    <w:p w:rsidR="006E215A" w:rsidRPr="00451343" w:rsidRDefault="006E215A" w:rsidP="006E215A">
      <w:pPr>
        <w:rPr>
          <w:b/>
        </w:rPr>
      </w:pPr>
      <w:r>
        <w:rPr>
          <w:b/>
        </w:rPr>
        <w:t>CHE</w:t>
      </w:r>
    </w:p>
    <w:p w:rsidR="006E215A" w:rsidRPr="00451343" w:rsidRDefault="006E215A" w:rsidP="006E215A">
      <w:pPr>
        <w:rPr>
          <w:b/>
        </w:rPr>
      </w:pPr>
      <w:r>
        <w:rPr>
          <w:b/>
        </w:rPr>
        <w:t>4070</w:t>
      </w:r>
      <w:r w:rsidRPr="00451343">
        <w:rPr>
          <w:b/>
        </w:rPr>
        <w:tab/>
      </w:r>
      <w:r w:rsidR="000E4B4D">
        <w:rPr>
          <w:b/>
        </w:rPr>
        <w:t xml:space="preserve">PROCESS DESIGN I, </w:t>
      </w:r>
      <w:r>
        <w:rPr>
          <w:b/>
        </w:rPr>
        <w:t xml:space="preserve">3 </w:t>
      </w:r>
      <w:r w:rsidR="000E4B4D">
        <w:rPr>
          <w:b/>
        </w:rPr>
        <w:t>hrs.</w:t>
      </w:r>
    </w:p>
    <w:p w:rsidR="006E215A" w:rsidRDefault="006E215A" w:rsidP="006E215A">
      <w:pPr>
        <w:ind w:left="720"/>
        <w:rPr>
          <w:rFonts w:ascii="Garamond" w:hAnsi="Garamond"/>
        </w:rPr>
      </w:pPr>
      <w:r w:rsidRPr="00451343">
        <w:rPr>
          <w:b/>
          <w:i/>
        </w:rPr>
        <w:t xml:space="preserve">Current Course Description: </w:t>
      </w:r>
      <w:r w:rsidRPr="006E215A">
        <w:rPr>
          <w:rFonts w:ascii="Garamond" w:hAnsi="Garamond"/>
        </w:rPr>
        <w:t xml:space="preserve">Encompasses engineering design of chemical processes. Introduces engineering economics, process safety management and environmental management. </w:t>
      </w:r>
    </w:p>
    <w:p w:rsidR="006E215A" w:rsidRDefault="006E215A" w:rsidP="006E215A">
      <w:pPr>
        <w:ind w:left="720"/>
      </w:pPr>
      <w:r w:rsidRPr="00451343">
        <w:rPr>
          <w:b/>
          <w:i/>
        </w:rPr>
        <w:t>Prerequisites:</w:t>
      </w:r>
      <w:r w:rsidRPr="00DC28DF">
        <w:t xml:space="preserve"> </w:t>
      </w:r>
      <w:r w:rsidRPr="006E215A">
        <w:t>CHE 3030, 3070 and 40</w:t>
      </w:r>
      <w:r>
        <w:t>60 or concurrent enrollment.</w:t>
      </w:r>
    </w:p>
    <w:p w:rsidR="006E215A" w:rsidRDefault="006E215A" w:rsidP="006E215A">
      <w:pPr>
        <w:ind w:left="720"/>
        <w:rPr>
          <w:b/>
          <w:i/>
        </w:rPr>
      </w:pPr>
    </w:p>
    <w:p w:rsidR="006E215A" w:rsidRDefault="006E215A" w:rsidP="006E215A">
      <w:pPr>
        <w:ind w:left="720"/>
        <w:rPr>
          <w:rFonts w:ascii="Helvetica" w:hAnsi="Helvetica" w:cs="Helvetica"/>
          <w:sz w:val="18"/>
          <w:szCs w:val="18"/>
        </w:rPr>
      </w:pPr>
      <w:r w:rsidRPr="00451343">
        <w:rPr>
          <w:b/>
          <w:i/>
        </w:rPr>
        <w:t xml:space="preserve">Proposed Prerequisites: </w:t>
      </w:r>
      <w:r>
        <w:t>C- or better in CHE 3028 &amp; CHE 3070 &amp; CHE 4060</w:t>
      </w:r>
      <w:r w:rsidRPr="00910CE4">
        <w:t>.</w:t>
      </w:r>
    </w:p>
    <w:p w:rsidR="006E215A" w:rsidRDefault="006E215A" w:rsidP="006E215A">
      <w:pPr>
        <w:ind w:left="720"/>
      </w:pPr>
      <w:r>
        <w:rPr>
          <w:b/>
          <w:i/>
        </w:rPr>
        <w:t>Enforce in Banner:</w:t>
      </w:r>
      <w:r>
        <w:t xml:space="preserve"> Yes</w:t>
      </w:r>
    </w:p>
    <w:p w:rsidR="006E215A" w:rsidRPr="00CC3EAD" w:rsidRDefault="006E215A" w:rsidP="006E215A">
      <w:pPr>
        <w:ind w:left="720"/>
        <w:rPr>
          <w:b/>
          <w:iCs/>
        </w:rPr>
      </w:pPr>
      <w:r w:rsidRPr="00451343">
        <w:rPr>
          <w:b/>
          <w:i/>
        </w:rPr>
        <w:t xml:space="preserve">Proposed Term: </w:t>
      </w:r>
      <w:r>
        <w:t>Spring 2017</w:t>
      </w:r>
    </w:p>
    <w:p w:rsidR="006E215A" w:rsidRDefault="006E215A" w:rsidP="00823D46">
      <w:pPr>
        <w:rPr>
          <w:b/>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823D46">
      <w:pPr>
        <w:rPr>
          <w:b/>
        </w:rPr>
      </w:pPr>
    </w:p>
    <w:p w:rsidR="0011637B" w:rsidRDefault="0011637B" w:rsidP="00823D46">
      <w:pPr>
        <w:rPr>
          <w:b/>
        </w:rPr>
      </w:pPr>
    </w:p>
    <w:p w:rsidR="0011637B" w:rsidRDefault="0011637B" w:rsidP="00823D46">
      <w:pPr>
        <w:rPr>
          <w:b/>
        </w:rPr>
      </w:pPr>
    </w:p>
    <w:p w:rsidR="0092171A" w:rsidRDefault="0092171A" w:rsidP="00823D46">
      <w:pPr>
        <w:rPr>
          <w:b/>
        </w:rPr>
      </w:pPr>
    </w:p>
    <w:p w:rsidR="0092171A" w:rsidRDefault="0092171A" w:rsidP="00823D46">
      <w:pPr>
        <w:rPr>
          <w:b/>
        </w:rPr>
      </w:pPr>
    </w:p>
    <w:p w:rsidR="0092171A" w:rsidRDefault="0092171A" w:rsidP="00823D46">
      <w:pPr>
        <w:rPr>
          <w:b/>
        </w:rPr>
      </w:pPr>
    </w:p>
    <w:p w:rsidR="0092171A" w:rsidRDefault="0092171A" w:rsidP="00823D46">
      <w:pPr>
        <w:rPr>
          <w:b/>
        </w:rPr>
      </w:pPr>
    </w:p>
    <w:p w:rsidR="00814B60" w:rsidRPr="00451343" w:rsidRDefault="00814B60" w:rsidP="00814B60">
      <w:pPr>
        <w:rPr>
          <w:b/>
        </w:rPr>
      </w:pPr>
      <w:r>
        <w:rPr>
          <w:b/>
        </w:rPr>
        <w:lastRenderedPageBreak/>
        <w:t>CHE</w:t>
      </w:r>
    </w:p>
    <w:p w:rsidR="00814B60" w:rsidRPr="00451343" w:rsidRDefault="00814B60" w:rsidP="00814B60">
      <w:pPr>
        <w:rPr>
          <w:b/>
        </w:rPr>
      </w:pPr>
      <w:r>
        <w:rPr>
          <w:b/>
        </w:rPr>
        <w:t>4080</w:t>
      </w:r>
      <w:r w:rsidRPr="00451343">
        <w:rPr>
          <w:b/>
        </w:rPr>
        <w:tab/>
      </w:r>
      <w:r w:rsidR="007E3DBD">
        <w:rPr>
          <w:b/>
        </w:rPr>
        <w:t xml:space="preserve">PROCESS DESIGN II, </w:t>
      </w:r>
      <w:r>
        <w:rPr>
          <w:b/>
        </w:rPr>
        <w:t>3 hr.</w:t>
      </w:r>
    </w:p>
    <w:p w:rsidR="00814B60" w:rsidRDefault="00814B60" w:rsidP="00814B60">
      <w:pPr>
        <w:ind w:left="720"/>
        <w:rPr>
          <w:rFonts w:ascii="Garamond" w:hAnsi="Garamond"/>
        </w:rPr>
      </w:pPr>
      <w:r w:rsidRPr="00451343">
        <w:rPr>
          <w:b/>
          <w:i/>
        </w:rPr>
        <w:t xml:space="preserve">Current Course Description: </w:t>
      </w:r>
      <w:r w:rsidRPr="00814B60">
        <w:rPr>
          <w:rFonts w:ascii="Garamond" w:hAnsi="Garamond"/>
        </w:rPr>
        <w:t>Intended for the last semester of the senior year. Applies all previous courses to the design of safe, economical and environmentally benign chemical processes.</w:t>
      </w:r>
    </w:p>
    <w:p w:rsidR="00814B60" w:rsidRDefault="00814B60" w:rsidP="00814B60">
      <w:pPr>
        <w:ind w:left="720"/>
      </w:pPr>
      <w:r w:rsidRPr="00451343">
        <w:rPr>
          <w:b/>
          <w:i/>
        </w:rPr>
        <w:t>Prerequisites:</w:t>
      </w:r>
      <w:r w:rsidRPr="00DC28DF">
        <w:t xml:space="preserve"> </w:t>
      </w:r>
      <w:r>
        <w:t>CHE 3040, 4070.</w:t>
      </w:r>
    </w:p>
    <w:p w:rsidR="00814B60" w:rsidRDefault="00814B60" w:rsidP="00814B60">
      <w:pPr>
        <w:ind w:left="720"/>
        <w:rPr>
          <w:b/>
          <w:i/>
        </w:rPr>
      </w:pPr>
    </w:p>
    <w:p w:rsidR="00814B60" w:rsidRDefault="00814B60" w:rsidP="00814B60">
      <w:pPr>
        <w:ind w:left="720"/>
        <w:rPr>
          <w:rFonts w:ascii="Helvetica" w:hAnsi="Helvetica" w:cs="Helvetica"/>
          <w:sz w:val="18"/>
          <w:szCs w:val="18"/>
        </w:rPr>
      </w:pPr>
      <w:r w:rsidRPr="00451343">
        <w:rPr>
          <w:b/>
          <w:i/>
        </w:rPr>
        <w:t xml:space="preserve">Proposed Prerequisites: </w:t>
      </w:r>
      <w:r>
        <w:t>C- or better in CHE 4070 &amp; COM 2.</w:t>
      </w:r>
    </w:p>
    <w:p w:rsidR="00814B60" w:rsidRDefault="00814B60" w:rsidP="00814B60">
      <w:pPr>
        <w:ind w:left="720"/>
      </w:pPr>
      <w:r>
        <w:rPr>
          <w:b/>
          <w:i/>
        </w:rPr>
        <w:t>Enforce in Banner:</w:t>
      </w:r>
      <w:r>
        <w:t xml:space="preserve"> Yes</w:t>
      </w:r>
    </w:p>
    <w:p w:rsidR="00814B60" w:rsidRPr="00C51FA8" w:rsidRDefault="00814B60" w:rsidP="00C51FA8">
      <w:pPr>
        <w:ind w:left="720"/>
        <w:rPr>
          <w:b/>
          <w:iCs/>
        </w:rPr>
      </w:pPr>
      <w:r w:rsidRPr="00451343">
        <w:rPr>
          <w:b/>
          <w:i/>
        </w:rPr>
        <w:t xml:space="preserve">Proposed Term: </w:t>
      </w:r>
      <w:r w:rsidR="00C51FA8">
        <w:t>Spring 2017</w:t>
      </w:r>
    </w:p>
    <w:p w:rsidR="0092171A" w:rsidRDefault="0092171A" w:rsidP="00EA0C93">
      <w:pPr>
        <w:rPr>
          <w:b/>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EA0C93">
      <w:pPr>
        <w:rPr>
          <w:b/>
        </w:rPr>
      </w:pPr>
    </w:p>
    <w:p w:rsidR="00EA0C93" w:rsidRPr="00451343" w:rsidRDefault="00EA0C93" w:rsidP="00EA0C93">
      <w:pPr>
        <w:rPr>
          <w:b/>
        </w:rPr>
      </w:pPr>
      <w:r>
        <w:rPr>
          <w:b/>
        </w:rPr>
        <w:t>CHE</w:t>
      </w:r>
    </w:p>
    <w:p w:rsidR="00EA0C93" w:rsidRPr="00451343" w:rsidRDefault="00EA0C93" w:rsidP="00EA0C93">
      <w:pPr>
        <w:rPr>
          <w:b/>
        </w:rPr>
      </w:pPr>
      <w:r>
        <w:rPr>
          <w:b/>
        </w:rPr>
        <w:t>4090</w:t>
      </w:r>
      <w:r w:rsidRPr="00451343">
        <w:rPr>
          <w:b/>
        </w:rPr>
        <w:tab/>
      </w:r>
      <w:r w:rsidR="007E3DBD">
        <w:rPr>
          <w:b/>
        </w:rPr>
        <w:t>PROCESS DYNAMICS AND CONTROL,</w:t>
      </w:r>
      <w:r>
        <w:rPr>
          <w:b/>
        </w:rPr>
        <w:t xml:space="preserve"> 3 hr.</w:t>
      </w:r>
    </w:p>
    <w:p w:rsidR="00EA0C93" w:rsidRDefault="00EA0C93" w:rsidP="00EA0C93">
      <w:pPr>
        <w:ind w:left="720"/>
        <w:rPr>
          <w:rFonts w:ascii="Garamond" w:hAnsi="Garamond"/>
        </w:rPr>
      </w:pPr>
      <w:r w:rsidRPr="00451343">
        <w:rPr>
          <w:b/>
          <w:i/>
        </w:rPr>
        <w:t xml:space="preserve">Current Course Description: </w:t>
      </w:r>
      <w:r w:rsidRPr="00EA0C93">
        <w:rPr>
          <w:rFonts w:ascii="Garamond" w:hAnsi="Garamond"/>
        </w:rPr>
        <w:t>Encompasses analysis and design control systems for the chemical process industry including steady-state approximation, types of controllers, simple unsteady-state analysis, use of mathematical models and process dynamics under control.</w:t>
      </w:r>
    </w:p>
    <w:p w:rsidR="00EA0C93" w:rsidRDefault="00EA0C93" w:rsidP="00EA0C93">
      <w:pPr>
        <w:ind w:left="720"/>
      </w:pPr>
      <w:r w:rsidRPr="00451343">
        <w:rPr>
          <w:b/>
          <w:i/>
        </w:rPr>
        <w:t>Prerequisites:</w:t>
      </w:r>
      <w:r w:rsidRPr="00DC28DF">
        <w:t xml:space="preserve"> </w:t>
      </w:r>
      <w:r w:rsidRPr="00EA0C93">
        <w:t>CHE 3025, 3030 and 4060.</w:t>
      </w:r>
    </w:p>
    <w:p w:rsidR="00EA0C93" w:rsidRDefault="00EA0C93" w:rsidP="00EA0C93">
      <w:pPr>
        <w:ind w:left="720"/>
        <w:rPr>
          <w:b/>
          <w:i/>
        </w:rPr>
      </w:pPr>
    </w:p>
    <w:p w:rsidR="00EA0C93" w:rsidRDefault="00EA0C93" w:rsidP="00EA0C93">
      <w:pPr>
        <w:ind w:left="720"/>
        <w:rPr>
          <w:rFonts w:ascii="Helvetica" w:hAnsi="Helvetica" w:cs="Helvetica"/>
          <w:sz w:val="18"/>
          <w:szCs w:val="18"/>
        </w:rPr>
      </w:pPr>
      <w:r w:rsidRPr="00451343">
        <w:rPr>
          <w:b/>
          <w:i/>
        </w:rPr>
        <w:t xml:space="preserve">Proposed Prerequisites: </w:t>
      </w:r>
      <w:r>
        <w:t>C- or better in CHE 3028 &amp; CHE 4060.</w:t>
      </w:r>
    </w:p>
    <w:p w:rsidR="00EA0C93" w:rsidRDefault="00EA0C93" w:rsidP="00EA0C93">
      <w:pPr>
        <w:ind w:left="720"/>
      </w:pPr>
      <w:r>
        <w:rPr>
          <w:b/>
          <w:i/>
        </w:rPr>
        <w:t>Enforce in Banner:</w:t>
      </w:r>
      <w:r>
        <w:t xml:space="preserve"> Yes</w:t>
      </w:r>
    </w:p>
    <w:p w:rsidR="00EA0C93" w:rsidRPr="00CC3EAD" w:rsidRDefault="00EA0C93" w:rsidP="00EA0C93">
      <w:pPr>
        <w:ind w:left="720"/>
        <w:rPr>
          <w:b/>
          <w:iCs/>
        </w:rPr>
      </w:pPr>
      <w:r w:rsidRPr="00451343">
        <w:rPr>
          <w:b/>
          <w:i/>
        </w:rPr>
        <w:t xml:space="preserve">Proposed Term: </w:t>
      </w:r>
      <w:r>
        <w:t>Spring 2017</w:t>
      </w:r>
    </w:p>
    <w:p w:rsidR="0092171A" w:rsidRDefault="0092171A" w:rsidP="00CA18A0">
      <w:pPr>
        <w:rPr>
          <w:b/>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CA18A0">
      <w:pPr>
        <w:rPr>
          <w:b/>
        </w:rPr>
      </w:pPr>
    </w:p>
    <w:p w:rsidR="00CA18A0" w:rsidRPr="00451343" w:rsidRDefault="00CA18A0" w:rsidP="00CA18A0">
      <w:pPr>
        <w:rPr>
          <w:b/>
        </w:rPr>
      </w:pPr>
      <w:r>
        <w:rPr>
          <w:b/>
        </w:rPr>
        <w:t>CHE</w:t>
      </w:r>
    </w:p>
    <w:p w:rsidR="00CA18A0" w:rsidRPr="00451343" w:rsidRDefault="00CA18A0" w:rsidP="00CA18A0">
      <w:pPr>
        <w:rPr>
          <w:b/>
        </w:rPr>
      </w:pPr>
      <w:r>
        <w:rPr>
          <w:b/>
        </w:rPr>
        <w:t>4165</w:t>
      </w:r>
      <w:r w:rsidRPr="00451343">
        <w:rPr>
          <w:b/>
        </w:rPr>
        <w:tab/>
      </w:r>
      <w:r w:rsidR="007E3DBD">
        <w:rPr>
          <w:b/>
        </w:rPr>
        <w:t xml:space="preserve">BIOMATERIALS, </w:t>
      </w:r>
      <w:r>
        <w:rPr>
          <w:b/>
        </w:rPr>
        <w:t>3 hr.</w:t>
      </w:r>
    </w:p>
    <w:p w:rsidR="00CA18A0" w:rsidRDefault="00CA18A0" w:rsidP="00CA18A0">
      <w:pPr>
        <w:ind w:left="720"/>
        <w:rPr>
          <w:rFonts w:ascii="Garamond" w:hAnsi="Garamond"/>
        </w:rPr>
      </w:pPr>
      <w:r w:rsidRPr="00451343">
        <w:rPr>
          <w:b/>
          <w:i/>
        </w:rPr>
        <w:t xml:space="preserve">Current Course Description: </w:t>
      </w:r>
      <w:r w:rsidRPr="00CA18A0">
        <w:rPr>
          <w:rFonts w:ascii="Garamond" w:hAnsi="Garamond"/>
        </w:rPr>
        <w:t>Material science and engineering of the various materials used for biomedical applications, in-depth discussion of the molecular and cellular interactions to implanted materials, as well as a survey of practical applications. Materials covered will include polymers, ceramics, metals, composites, silicones, and natural materials, such as collagen, elastin, and silk.</w:t>
      </w:r>
    </w:p>
    <w:p w:rsidR="00CA18A0" w:rsidRDefault="00CA18A0" w:rsidP="00CA18A0">
      <w:pPr>
        <w:ind w:left="720"/>
        <w:rPr>
          <w:rFonts w:ascii="Garamond" w:hAnsi="Garamond"/>
        </w:rPr>
      </w:pPr>
      <w:r w:rsidRPr="00451343">
        <w:rPr>
          <w:b/>
          <w:i/>
        </w:rPr>
        <w:t>Prerequisites:</w:t>
      </w:r>
      <w:r w:rsidRPr="00DC28DF">
        <w:t xml:space="preserve"> </w:t>
      </w:r>
      <w:r w:rsidRPr="00CA18A0">
        <w:rPr>
          <w:rFonts w:ascii="Garamond" w:hAnsi="Garamond"/>
        </w:rPr>
        <w:t>LIFE 1010 and CHEM 2420</w:t>
      </w:r>
    </w:p>
    <w:p w:rsidR="00CA18A0" w:rsidRPr="00F76714" w:rsidRDefault="00F76714" w:rsidP="00CA18A0">
      <w:pPr>
        <w:ind w:left="720"/>
      </w:pPr>
      <w:r>
        <w:rPr>
          <w:b/>
          <w:i/>
        </w:rPr>
        <w:t xml:space="preserve">Cross listed/Dial listed: </w:t>
      </w:r>
      <w:r>
        <w:t>CHE 5165</w:t>
      </w:r>
    </w:p>
    <w:p w:rsidR="00CA18A0" w:rsidRDefault="00CA18A0" w:rsidP="00CA18A0">
      <w:pPr>
        <w:ind w:left="720"/>
        <w:rPr>
          <w:rFonts w:ascii="Helvetica" w:hAnsi="Helvetica" w:cs="Helvetica"/>
          <w:sz w:val="18"/>
          <w:szCs w:val="18"/>
        </w:rPr>
      </w:pPr>
      <w:r w:rsidRPr="00451343">
        <w:rPr>
          <w:b/>
          <w:i/>
        </w:rPr>
        <w:t xml:space="preserve">Proposed Prerequisites: </w:t>
      </w:r>
      <w:r>
        <w:rPr>
          <w:rFonts w:ascii="Garamond" w:hAnsi="Garamond"/>
        </w:rPr>
        <w:t>LIFE 1010 and CHEM 1020 or CHEM 1050, or permission of instructor.</w:t>
      </w:r>
    </w:p>
    <w:p w:rsidR="00CA18A0" w:rsidRDefault="00CA18A0" w:rsidP="00CA18A0">
      <w:pPr>
        <w:ind w:left="720"/>
      </w:pPr>
      <w:r>
        <w:rPr>
          <w:b/>
          <w:i/>
        </w:rPr>
        <w:t>Enforce in Banner:</w:t>
      </w:r>
      <w:r>
        <w:t xml:space="preserve"> Yes</w:t>
      </w:r>
    </w:p>
    <w:p w:rsidR="00CA18A0" w:rsidRPr="00CC3EAD" w:rsidRDefault="00CA18A0" w:rsidP="00CA18A0">
      <w:pPr>
        <w:ind w:left="720"/>
        <w:rPr>
          <w:b/>
          <w:iCs/>
        </w:rPr>
      </w:pPr>
      <w:r w:rsidRPr="00451343">
        <w:rPr>
          <w:b/>
          <w:i/>
        </w:rPr>
        <w:t xml:space="preserve">Proposed Term: </w:t>
      </w:r>
      <w:r>
        <w:t>Spring 2017</w:t>
      </w:r>
    </w:p>
    <w:p w:rsidR="006E215A" w:rsidRDefault="006E215A" w:rsidP="00823D46">
      <w:pPr>
        <w:rPr>
          <w:b/>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823D46">
      <w:pPr>
        <w:rPr>
          <w:b/>
        </w:rPr>
      </w:pPr>
    </w:p>
    <w:p w:rsidR="0092171A" w:rsidRDefault="0092171A" w:rsidP="00823D46">
      <w:pPr>
        <w:rPr>
          <w:b/>
        </w:rPr>
      </w:pPr>
    </w:p>
    <w:p w:rsidR="0092171A" w:rsidRDefault="0092171A" w:rsidP="00823D46">
      <w:pPr>
        <w:rPr>
          <w:b/>
        </w:rPr>
      </w:pPr>
    </w:p>
    <w:p w:rsidR="0011637B" w:rsidRDefault="0011637B" w:rsidP="00823D46">
      <w:pPr>
        <w:rPr>
          <w:b/>
        </w:rPr>
      </w:pPr>
    </w:p>
    <w:p w:rsidR="0011637B" w:rsidRDefault="0011637B" w:rsidP="00823D46">
      <w:pPr>
        <w:rPr>
          <w:b/>
        </w:rPr>
      </w:pPr>
    </w:p>
    <w:p w:rsidR="00212C68" w:rsidRPr="00451343" w:rsidRDefault="00212C68" w:rsidP="00212C68">
      <w:pPr>
        <w:rPr>
          <w:b/>
        </w:rPr>
      </w:pPr>
      <w:r>
        <w:rPr>
          <w:b/>
        </w:rPr>
        <w:lastRenderedPageBreak/>
        <w:t>ME</w:t>
      </w:r>
    </w:p>
    <w:p w:rsidR="00212C68" w:rsidRPr="00451343" w:rsidRDefault="00212C68" w:rsidP="00212C68">
      <w:pPr>
        <w:rPr>
          <w:b/>
        </w:rPr>
      </w:pPr>
      <w:r>
        <w:rPr>
          <w:b/>
        </w:rPr>
        <w:t>4060</w:t>
      </w:r>
      <w:r w:rsidRPr="00451343">
        <w:rPr>
          <w:b/>
        </w:rPr>
        <w:tab/>
      </w:r>
      <w:r>
        <w:rPr>
          <w:b/>
        </w:rPr>
        <w:t>SYSTEMS DESIGN I, 3 hr.</w:t>
      </w:r>
    </w:p>
    <w:p w:rsidR="00212C68" w:rsidRDefault="00212C68" w:rsidP="00212C68">
      <w:pPr>
        <w:ind w:left="720"/>
        <w:rPr>
          <w:rFonts w:ascii="Garamond" w:hAnsi="Garamond"/>
        </w:rPr>
      </w:pPr>
      <w:r w:rsidRPr="00451343">
        <w:rPr>
          <w:b/>
          <w:i/>
        </w:rPr>
        <w:t xml:space="preserve">Current Course Description: </w:t>
      </w:r>
      <w:r w:rsidRPr="00A80D59">
        <w:rPr>
          <w:rFonts w:ascii="Garamond" w:hAnsi="Garamond"/>
        </w:rPr>
        <w:t>First of a two-course design sequence constituting a capstone design experience.  Student multidisciplinary teams prepare a project proposal or SOQ, generate a morphological study of their project and prepare project plans and specifications.  Project management methods are also presented.</w:t>
      </w:r>
    </w:p>
    <w:p w:rsidR="00212C68" w:rsidRPr="005468A3" w:rsidRDefault="00212C68" w:rsidP="00212C68">
      <w:pPr>
        <w:ind w:left="720"/>
      </w:pPr>
      <w:r w:rsidRPr="00451343">
        <w:rPr>
          <w:b/>
          <w:i/>
        </w:rPr>
        <w:t>Prerequisites:</w:t>
      </w:r>
      <w:r w:rsidRPr="00DC28DF">
        <w:t xml:space="preserve"> </w:t>
      </w:r>
      <w:r w:rsidRPr="00212C68">
        <w:t>Completion of the ME Success Curriculum, ME 3010, ME 3170, and ME 3360.</w:t>
      </w:r>
    </w:p>
    <w:p w:rsidR="00212C68" w:rsidRDefault="00212C68" w:rsidP="00212C68">
      <w:pPr>
        <w:ind w:left="720"/>
        <w:rPr>
          <w:b/>
          <w:i/>
        </w:rPr>
      </w:pPr>
      <w:r>
        <w:rPr>
          <w:b/>
          <w:i/>
        </w:rPr>
        <w:t xml:space="preserve"> </w:t>
      </w:r>
    </w:p>
    <w:p w:rsidR="00212C68" w:rsidRPr="005468A3" w:rsidRDefault="00212C68" w:rsidP="00212C68">
      <w:pPr>
        <w:ind w:left="720"/>
      </w:pPr>
      <w:r w:rsidRPr="00451343">
        <w:rPr>
          <w:b/>
          <w:i/>
        </w:rPr>
        <w:t xml:space="preserve">Proposed Prerequisites: </w:t>
      </w:r>
      <w:r w:rsidRPr="00212C68">
        <w:t>Completion of the ME Success Curriculum, ME 3010</w:t>
      </w:r>
      <w:r>
        <w:t xml:space="preserve"> (or concurrent enrollment)</w:t>
      </w:r>
      <w:r w:rsidRPr="00212C68">
        <w:t>, ME 3170, and ME</w:t>
      </w:r>
      <w:r>
        <w:t>/ESE/ARE</w:t>
      </w:r>
      <w:r w:rsidRPr="00212C68">
        <w:t xml:space="preserve"> 3360.</w:t>
      </w:r>
    </w:p>
    <w:p w:rsidR="00212C68" w:rsidRDefault="00212C68" w:rsidP="00212C68">
      <w:pPr>
        <w:ind w:firstLine="720"/>
      </w:pPr>
      <w:r w:rsidRPr="00451343">
        <w:rPr>
          <w:b/>
          <w:i/>
        </w:rPr>
        <w:t xml:space="preserve">Proposed Term: </w:t>
      </w:r>
      <w:r>
        <w:t>Fall 2017</w:t>
      </w:r>
    </w:p>
    <w:p w:rsidR="00212C68" w:rsidRDefault="00212C68" w:rsidP="00212C68">
      <w:pPr>
        <w:ind w:left="720"/>
        <w:rPr>
          <w:b/>
          <w:iCs/>
        </w:rPr>
      </w:pPr>
    </w:p>
    <w:p w:rsidR="0092171A" w:rsidRDefault="0092171A" w:rsidP="0092171A">
      <w:pPr>
        <w:ind w:firstLine="720"/>
        <w:rPr>
          <w:b/>
        </w:rPr>
      </w:pPr>
      <w:r w:rsidRPr="001F61A1">
        <w:rPr>
          <w:b/>
          <w:iCs/>
        </w:rPr>
        <w:t>Action:</w:t>
      </w:r>
      <w:r w:rsidRPr="001F61A1">
        <w:rPr>
          <w:iCs/>
        </w:rPr>
        <w:t xml:space="preserve"> Approve</w:t>
      </w:r>
    </w:p>
    <w:p w:rsidR="00C51FA8" w:rsidRDefault="00C51FA8" w:rsidP="0092171A">
      <w:pPr>
        <w:rPr>
          <w:b/>
          <w:iCs/>
        </w:rPr>
      </w:pPr>
    </w:p>
    <w:p w:rsidR="00823D46" w:rsidRPr="00451343" w:rsidRDefault="0092171A" w:rsidP="00823D46">
      <w:pPr>
        <w:rPr>
          <w:b/>
        </w:rPr>
      </w:pPr>
      <w:r>
        <w:rPr>
          <w:b/>
        </w:rPr>
        <w:t>M</w:t>
      </w:r>
      <w:r w:rsidR="00823D46">
        <w:rPr>
          <w:b/>
        </w:rPr>
        <w:t>E</w:t>
      </w:r>
    </w:p>
    <w:p w:rsidR="00823D46" w:rsidRPr="00451343" w:rsidRDefault="00823D46" w:rsidP="00823D46">
      <w:pPr>
        <w:rPr>
          <w:b/>
        </w:rPr>
      </w:pPr>
      <w:r>
        <w:rPr>
          <w:b/>
        </w:rPr>
        <w:t>4150</w:t>
      </w:r>
      <w:r w:rsidRPr="00451343">
        <w:rPr>
          <w:b/>
        </w:rPr>
        <w:tab/>
      </w:r>
      <w:r>
        <w:rPr>
          <w:b/>
        </w:rPr>
        <w:t>MECHANICAL BEHAVIOR OF MATERIALS, 3 hr.</w:t>
      </w:r>
    </w:p>
    <w:p w:rsidR="00823D46" w:rsidRDefault="00823D46" w:rsidP="00823D46">
      <w:pPr>
        <w:ind w:left="720"/>
        <w:rPr>
          <w:rFonts w:ascii="Garamond" w:hAnsi="Garamond"/>
        </w:rPr>
      </w:pPr>
      <w:r w:rsidRPr="00451343">
        <w:rPr>
          <w:b/>
          <w:i/>
        </w:rPr>
        <w:t xml:space="preserve">Current Course Description: </w:t>
      </w:r>
      <w:r w:rsidRPr="00823D46">
        <w:rPr>
          <w:rFonts w:ascii="Garamond" w:hAnsi="Garamond"/>
        </w:rPr>
        <w:t xml:space="preserve">Commonly encountered phenomenological and mechanistic behaviors that lead to mechanical failure are examined. Understanding the origin of mechanical failure of components allows for robust design of mechanical systems. Metallic, polymeric, and ceramic materials are covered. Laboratory. </w:t>
      </w:r>
    </w:p>
    <w:p w:rsidR="00823D46" w:rsidRPr="00823D46" w:rsidRDefault="00823D46" w:rsidP="00823D46">
      <w:pPr>
        <w:ind w:left="720"/>
        <w:rPr>
          <w:rFonts w:ascii="Garamond" w:hAnsi="Garamond"/>
        </w:rPr>
      </w:pPr>
      <w:r w:rsidRPr="00451343">
        <w:rPr>
          <w:b/>
          <w:i/>
        </w:rPr>
        <w:t>Prerequisites:</w:t>
      </w:r>
      <w:r w:rsidRPr="00DC28DF">
        <w:t xml:space="preserve"> </w:t>
      </w:r>
      <w:r w:rsidRPr="00823D46">
        <w:rPr>
          <w:rFonts w:ascii="Garamond" w:hAnsi="Garamond"/>
        </w:rPr>
        <w:t>Completion of the ME Success Curriculum, ME 3450.</w:t>
      </w:r>
    </w:p>
    <w:p w:rsidR="00823D46" w:rsidRDefault="00823D46" w:rsidP="00823D46">
      <w:pPr>
        <w:ind w:left="720"/>
      </w:pPr>
      <w:r>
        <w:rPr>
          <w:b/>
          <w:i/>
        </w:rPr>
        <w:t xml:space="preserve"> Course Type: </w:t>
      </w:r>
      <w:r>
        <w:t>Lecture w/Lab</w:t>
      </w:r>
      <w:r>
        <w:rPr>
          <w:b/>
          <w:i/>
        </w:rPr>
        <w:t>.</w:t>
      </w:r>
      <w:r>
        <w:t xml:space="preserve"> </w:t>
      </w:r>
    </w:p>
    <w:p w:rsidR="00823D46" w:rsidRDefault="00823D46" w:rsidP="00823D46">
      <w:pPr>
        <w:ind w:left="720"/>
        <w:rPr>
          <w:b/>
          <w:i/>
        </w:rPr>
      </w:pPr>
    </w:p>
    <w:p w:rsidR="00823D46" w:rsidRPr="005468A3" w:rsidRDefault="00823D46" w:rsidP="00823D46">
      <w:pPr>
        <w:ind w:left="720"/>
      </w:pPr>
      <w:r>
        <w:rPr>
          <w:b/>
          <w:i/>
        </w:rPr>
        <w:t xml:space="preserve">Proposed Course Description: </w:t>
      </w:r>
      <w:r w:rsidRPr="00823D46">
        <w:rPr>
          <w:rFonts w:ascii="Garamond" w:hAnsi="Garamond"/>
        </w:rPr>
        <w:t>Commonly encountered phenomenological and mechanistic behaviors that lead to mechanical failure are examined. Understanding the origin of mechanical failure of components allows for robust design of mechanical systems. Metallic, polymeric, and ceramic materials are covered.</w:t>
      </w:r>
    </w:p>
    <w:p w:rsidR="00823D46" w:rsidRDefault="00823D46" w:rsidP="00823D46">
      <w:pPr>
        <w:ind w:left="720"/>
      </w:pPr>
      <w:r>
        <w:rPr>
          <w:b/>
          <w:i/>
        </w:rPr>
        <w:t xml:space="preserve">Proposed Course Type: </w:t>
      </w:r>
      <w:r>
        <w:t>Lecture only</w:t>
      </w:r>
      <w:r>
        <w:rPr>
          <w:b/>
          <w:i/>
        </w:rPr>
        <w:t>.</w:t>
      </w:r>
      <w:r>
        <w:t xml:space="preserve"> </w:t>
      </w:r>
    </w:p>
    <w:p w:rsidR="00855F3B" w:rsidRDefault="00823D46" w:rsidP="00084773">
      <w:pPr>
        <w:ind w:left="720"/>
        <w:rPr>
          <w:b/>
        </w:rPr>
      </w:pPr>
      <w:r w:rsidRPr="00451343">
        <w:rPr>
          <w:b/>
          <w:i/>
        </w:rPr>
        <w:t xml:space="preserve">Proposed Term: </w:t>
      </w:r>
      <w:r>
        <w:t>Fall 2017</w:t>
      </w:r>
      <w:r w:rsidR="002B4AEE">
        <w:rPr>
          <w:b/>
        </w:rPr>
        <w:t xml:space="preserve"> </w:t>
      </w:r>
    </w:p>
    <w:p w:rsidR="00936C31" w:rsidRDefault="00936C31" w:rsidP="00873A7F">
      <w:pPr>
        <w:rPr>
          <w:b/>
        </w:rPr>
      </w:pPr>
    </w:p>
    <w:p w:rsidR="0092171A" w:rsidRDefault="0092171A" w:rsidP="0092171A">
      <w:pPr>
        <w:ind w:firstLine="720"/>
        <w:rPr>
          <w:b/>
        </w:rPr>
      </w:pPr>
      <w:r w:rsidRPr="001F61A1">
        <w:rPr>
          <w:b/>
          <w:iCs/>
        </w:rPr>
        <w:t>Action:</w:t>
      </w:r>
      <w:r w:rsidRPr="001F61A1">
        <w:rPr>
          <w:iCs/>
        </w:rPr>
        <w:t xml:space="preserve"> Approve</w:t>
      </w:r>
    </w:p>
    <w:p w:rsidR="0092171A" w:rsidRDefault="0092171A" w:rsidP="00873A7F">
      <w:pPr>
        <w:rPr>
          <w:b/>
        </w:rPr>
      </w:pPr>
    </w:p>
    <w:p w:rsidR="00873A7F" w:rsidRPr="00451343" w:rsidRDefault="00873A7F" w:rsidP="00873A7F">
      <w:pPr>
        <w:rPr>
          <w:b/>
        </w:rPr>
      </w:pPr>
      <w:r>
        <w:rPr>
          <w:b/>
        </w:rPr>
        <w:t>PETE</w:t>
      </w:r>
    </w:p>
    <w:p w:rsidR="00873A7F" w:rsidRPr="00451343" w:rsidRDefault="00873A7F" w:rsidP="00873A7F">
      <w:pPr>
        <w:rPr>
          <w:b/>
        </w:rPr>
      </w:pPr>
      <w:r>
        <w:rPr>
          <w:b/>
        </w:rPr>
        <w:t>3015</w:t>
      </w:r>
      <w:r w:rsidRPr="00451343">
        <w:rPr>
          <w:b/>
        </w:rPr>
        <w:tab/>
      </w:r>
      <w:r>
        <w:rPr>
          <w:b/>
        </w:rPr>
        <w:t>MULTICOMPONENT THERMODYNAMICS, 3 hr.</w:t>
      </w:r>
    </w:p>
    <w:p w:rsidR="00873A7F" w:rsidRDefault="00873A7F" w:rsidP="00873A7F">
      <w:pPr>
        <w:ind w:left="720"/>
        <w:rPr>
          <w:rFonts w:ascii="Garamond" w:hAnsi="Garamond"/>
        </w:rPr>
      </w:pPr>
      <w:r w:rsidRPr="00451343">
        <w:rPr>
          <w:b/>
          <w:i/>
        </w:rPr>
        <w:t xml:space="preserve">Current Course Description: </w:t>
      </w:r>
      <w:r w:rsidRPr="00873A7F">
        <w:rPr>
          <w:rFonts w:ascii="Garamond" w:hAnsi="Garamond"/>
        </w:rPr>
        <w:t xml:space="preserve">Introduces mixture properties, such as chemical potentials, excess properties, partial molar properties, heats of mixing, fugacities, and practical tools for estimating them from solution theories and equations of state. These tools and concepts are applied to phase and chemical equilibria. </w:t>
      </w:r>
    </w:p>
    <w:p w:rsidR="00873A7F" w:rsidRPr="00823D46" w:rsidRDefault="00873A7F" w:rsidP="00873A7F">
      <w:pPr>
        <w:ind w:left="720"/>
        <w:rPr>
          <w:rFonts w:ascii="Garamond" w:hAnsi="Garamond"/>
        </w:rPr>
      </w:pPr>
      <w:r w:rsidRPr="00451343">
        <w:rPr>
          <w:b/>
          <w:i/>
        </w:rPr>
        <w:t>Prerequisites:</w:t>
      </w:r>
      <w:r w:rsidRPr="00DC28DF">
        <w:t xml:space="preserve"> </w:t>
      </w:r>
      <w:r w:rsidRPr="00873A7F">
        <w:rPr>
          <w:rFonts w:ascii="Garamond" w:hAnsi="Garamond"/>
        </w:rPr>
        <w:t>ES 2310 and concurrent enrollment in PETE 2060.</w:t>
      </w:r>
    </w:p>
    <w:p w:rsidR="00873A7F" w:rsidRDefault="00873A7F" w:rsidP="00873A7F">
      <w:pPr>
        <w:ind w:left="720"/>
      </w:pPr>
      <w:r>
        <w:rPr>
          <w:b/>
          <w:i/>
        </w:rPr>
        <w:t xml:space="preserve">Cross listed: </w:t>
      </w:r>
      <w:r>
        <w:t>CHE 3015</w:t>
      </w:r>
    </w:p>
    <w:p w:rsidR="00873A7F" w:rsidRPr="00873A7F" w:rsidRDefault="00873A7F" w:rsidP="00873A7F">
      <w:pPr>
        <w:ind w:left="720"/>
      </w:pPr>
    </w:p>
    <w:p w:rsidR="004452F1" w:rsidRDefault="00873A7F" w:rsidP="004452F1">
      <w:pPr>
        <w:ind w:left="720"/>
        <w:rPr>
          <w:rFonts w:ascii="Garamond" w:hAnsi="Garamond"/>
        </w:rPr>
      </w:pPr>
      <w:r>
        <w:rPr>
          <w:b/>
          <w:i/>
        </w:rPr>
        <w:t xml:space="preserve">Proposed </w:t>
      </w:r>
      <w:r w:rsidRPr="00451343">
        <w:rPr>
          <w:b/>
          <w:i/>
        </w:rPr>
        <w:t>Prerequisites</w:t>
      </w:r>
      <w:r>
        <w:rPr>
          <w:b/>
          <w:i/>
        </w:rPr>
        <w:t xml:space="preserve">: </w:t>
      </w:r>
      <w:r w:rsidR="00F2036B">
        <w:rPr>
          <w:rFonts w:ascii="Garamond" w:hAnsi="Garamond"/>
        </w:rPr>
        <w:t xml:space="preserve"> </w:t>
      </w:r>
      <w:r w:rsidR="008C4C87" w:rsidRPr="00873A7F">
        <w:rPr>
          <w:rFonts w:ascii="Garamond" w:hAnsi="Garamond"/>
        </w:rPr>
        <w:t>ES 2310 and concurrent enrollment in PETE 2060.</w:t>
      </w:r>
      <w:r w:rsidR="008C4C87">
        <w:rPr>
          <w:rFonts w:ascii="Garamond" w:hAnsi="Garamond"/>
        </w:rPr>
        <w:t xml:space="preserve"> Students must be a Petroleum Engineering major.</w:t>
      </w:r>
    </w:p>
    <w:p w:rsidR="00873A7F" w:rsidRPr="004452F1" w:rsidRDefault="00873A7F" w:rsidP="004452F1">
      <w:pPr>
        <w:ind w:left="720"/>
        <w:rPr>
          <w:rFonts w:ascii="Garamond" w:hAnsi="Garamond"/>
        </w:rPr>
      </w:pPr>
      <w:r w:rsidRPr="00451343">
        <w:rPr>
          <w:b/>
          <w:i/>
        </w:rPr>
        <w:t xml:space="preserve">Proposed Term: </w:t>
      </w:r>
      <w:r>
        <w:t>Fall 2017</w:t>
      </w:r>
      <w:r>
        <w:rPr>
          <w:b/>
        </w:rPr>
        <w:t xml:space="preserve"> </w:t>
      </w:r>
    </w:p>
    <w:p w:rsidR="0092171A" w:rsidRDefault="0092171A" w:rsidP="0092171A">
      <w:pPr>
        <w:ind w:firstLine="720"/>
        <w:rPr>
          <w:b/>
        </w:rPr>
      </w:pPr>
      <w:r w:rsidRPr="001F61A1">
        <w:rPr>
          <w:b/>
          <w:iCs/>
        </w:rPr>
        <w:t>Action:</w:t>
      </w:r>
      <w:r w:rsidRPr="001F61A1">
        <w:rPr>
          <w:iCs/>
        </w:rPr>
        <w:t xml:space="preserve"> Approve</w:t>
      </w:r>
    </w:p>
    <w:p w:rsidR="00E2304B" w:rsidRPr="00451343" w:rsidRDefault="00E2304B" w:rsidP="00E2304B">
      <w:pPr>
        <w:rPr>
          <w:b/>
        </w:rPr>
      </w:pPr>
      <w:r>
        <w:rPr>
          <w:b/>
        </w:rPr>
        <w:lastRenderedPageBreak/>
        <w:t>PETE</w:t>
      </w:r>
    </w:p>
    <w:p w:rsidR="00E2304B" w:rsidRPr="00451343" w:rsidRDefault="00E2304B" w:rsidP="00E2304B">
      <w:pPr>
        <w:rPr>
          <w:b/>
        </w:rPr>
      </w:pPr>
      <w:r>
        <w:rPr>
          <w:b/>
        </w:rPr>
        <w:t>3100</w:t>
      </w:r>
      <w:r w:rsidRPr="00451343">
        <w:rPr>
          <w:b/>
        </w:rPr>
        <w:tab/>
      </w:r>
      <w:r>
        <w:rPr>
          <w:b/>
        </w:rPr>
        <w:t>R</w:t>
      </w:r>
      <w:r w:rsidR="00AB7795">
        <w:rPr>
          <w:b/>
        </w:rPr>
        <w:t>OCK AND FLUIDS LAB</w:t>
      </w:r>
      <w:r>
        <w:rPr>
          <w:b/>
        </w:rPr>
        <w:t>, 3 hr.</w:t>
      </w:r>
    </w:p>
    <w:p w:rsidR="00E2304B" w:rsidRDefault="00E2304B" w:rsidP="00E2304B">
      <w:pPr>
        <w:ind w:left="720"/>
        <w:rPr>
          <w:rFonts w:ascii="Garamond" w:hAnsi="Garamond"/>
        </w:rPr>
      </w:pPr>
      <w:r w:rsidRPr="00451343">
        <w:rPr>
          <w:b/>
          <w:i/>
        </w:rPr>
        <w:t xml:space="preserve">Current Course Description: </w:t>
      </w:r>
      <w:r w:rsidR="00E444D4" w:rsidRPr="00E444D4">
        <w:rPr>
          <w:rFonts w:ascii="Garamond" w:hAnsi="Garamond"/>
        </w:rPr>
        <w:t>Examines use of material balance equation. Studies principles of fluid mechanic</w:t>
      </w:r>
      <w:r w:rsidR="00E444D4">
        <w:rPr>
          <w:rFonts w:ascii="Garamond" w:hAnsi="Garamond"/>
        </w:rPr>
        <w:t>s applied to single and multipha</w:t>
      </w:r>
      <w:r w:rsidR="00E444D4" w:rsidRPr="00E444D4">
        <w:rPr>
          <w:rFonts w:ascii="Garamond" w:hAnsi="Garamond"/>
        </w:rPr>
        <w:t>se flow of fluids in porous media and decline cure analysis.</w:t>
      </w:r>
    </w:p>
    <w:p w:rsidR="00E2304B" w:rsidRDefault="00E2304B" w:rsidP="00AB7795">
      <w:pPr>
        <w:ind w:left="720"/>
        <w:rPr>
          <w:rFonts w:ascii="Garamond" w:hAnsi="Garamond"/>
        </w:rPr>
      </w:pPr>
      <w:r w:rsidRPr="00451343">
        <w:rPr>
          <w:b/>
          <w:i/>
        </w:rPr>
        <w:t>Prerequisites:</w:t>
      </w:r>
      <w:r w:rsidRPr="00DC28DF">
        <w:t xml:space="preserve"> </w:t>
      </w:r>
      <w:r w:rsidR="00AB7795" w:rsidRPr="00AB7795">
        <w:rPr>
          <w:rFonts w:ascii="Garamond" w:hAnsi="Garamond"/>
        </w:rPr>
        <w:t>C or better in CHE 2050.</w:t>
      </w:r>
    </w:p>
    <w:p w:rsidR="00AB7795" w:rsidRPr="00873A7F" w:rsidRDefault="00AB7795" w:rsidP="00AB7795">
      <w:pPr>
        <w:ind w:left="720"/>
      </w:pPr>
    </w:p>
    <w:p w:rsidR="00E2304B" w:rsidRDefault="00E2304B" w:rsidP="00E2304B">
      <w:pPr>
        <w:ind w:left="720"/>
        <w:rPr>
          <w:rFonts w:ascii="Garamond" w:hAnsi="Garamond"/>
        </w:rPr>
      </w:pPr>
      <w:r>
        <w:rPr>
          <w:b/>
          <w:i/>
        </w:rPr>
        <w:t xml:space="preserve">Proposed </w:t>
      </w:r>
      <w:r w:rsidRPr="00451343">
        <w:rPr>
          <w:b/>
          <w:i/>
        </w:rPr>
        <w:t>Prerequisites</w:t>
      </w:r>
      <w:r>
        <w:rPr>
          <w:b/>
          <w:i/>
        </w:rPr>
        <w:t xml:space="preserve">: </w:t>
      </w:r>
      <w:r>
        <w:rPr>
          <w:rFonts w:ascii="Garamond" w:hAnsi="Garamond"/>
        </w:rPr>
        <w:t xml:space="preserve"> </w:t>
      </w:r>
      <w:r w:rsidR="00AB7795" w:rsidRPr="00AB7795">
        <w:rPr>
          <w:rFonts w:ascii="Garamond" w:hAnsi="Garamond"/>
        </w:rPr>
        <w:t>C or better in CHE 2050.</w:t>
      </w:r>
      <w:r w:rsidR="00AB7795">
        <w:rPr>
          <w:rFonts w:ascii="Garamond" w:hAnsi="Garamond"/>
        </w:rPr>
        <w:t xml:space="preserve"> </w:t>
      </w:r>
      <w:r>
        <w:rPr>
          <w:rFonts w:ascii="Garamond" w:hAnsi="Garamond"/>
        </w:rPr>
        <w:t>Students must be a Petroleum Engineering major.</w:t>
      </w:r>
    </w:p>
    <w:p w:rsidR="00E2304B" w:rsidRDefault="00E2304B" w:rsidP="00E2304B">
      <w:pPr>
        <w:ind w:left="720"/>
        <w:rPr>
          <w:b/>
        </w:rPr>
      </w:pPr>
      <w:r w:rsidRPr="00451343">
        <w:rPr>
          <w:b/>
          <w:i/>
        </w:rPr>
        <w:t xml:space="preserve">Proposed Term: </w:t>
      </w:r>
      <w:r>
        <w:t>Fall 2017</w:t>
      </w:r>
      <w:r>
        <w:rPr>
          <w:b/>
        </w:rPr>
        <w:t xml:space="preserve"> </w:t>
      </w:r>
    </w:p>
    <w:p w:rsidR="00E444D4" w:rsidRDefault="00E444D4" w:rsidP="00E444D4">
      <w:pPr>
        <w:rPr>
          <w:rFonts w:ascii="Garamond" w:hAnsi="Garamond"/>
        </w:rPr>
      </w:pPr>
    </w:p>
    <w:p w:rsidR="00C56C17" w:rsidRDefault="00C56C17" w:rsidP="00C56C17">
      <w:pPr>
        <w:ind w:firstLine="720"/>
        <w:rPr>
          <w:b/>
        </w:rPr>
      </w:pPr>
      <w:r w:rsidRPr="001F61A1">
        <w:rPr>
          <w:b/>
          <w:iCs/>
        </w:rPr>
        <w:t>Action:</w:t>
      </w:r>
      <w:r w:rsidRPr="001F61A1">
        <w:rPr>
          <w:iCs/>
        </w:rPr>
        <w:t xml:space="preserve"> Approve</w:t>
      </w:r>
    </w:p>
    <w:p w:rsidR="00C51FA8" w:rsidRDefault="00C51FA8" w:rsidP="00E444D4">
      <w:pPr>
        <w:rPr>
          <w:rFonts w:ascii="Garamond" w:hAnsi="Garamond"/>
        </w:rPr>
      </w:pPr>
    </w:p>
    <w:p w:rsidR="00E444D4" w:rsidRPr="00451343" w:rsidRDefault="00E444D4" w:rsidP="00E444D4">
      <w:pPr>
        <w:rPr>
          <w:b/>
        </w:rPr>
      </w:pPr>
      <w:r>
        <w:rPr>
          <w:b/>
        </w:rPr>
        <w:t>PETE</w:t>
      </w:r>
    </w:p>
    <w:p w:rsidR="00E444D4" w:rsidRPr="00451343" w:rsidRDefault="00E444D4" w:rsidP="00E444D4">
      <w:pPr>
        <w:rPr>
          <w:b/>
        </w:rPr>
      </w:pPr>
      <w:r>
        <w:rPr>
          <w:b/>
        </w:rPr>
        <w:t>3200</w:t>
      </w:r>
      <w:r w:rsidRPr="00451343">
        <w:rPr>
          <w:b/>
        </w:rPr>
        <w:tab/>
      </w:r>
      <w:r>
        <w:rPr>
          <w:b/>
        </w:rPr>
        <w:t>RESERVOIR ENGINEERING, 3 hr.</w:t>
      </w:r>
    </w:p>
    <w:p w:rsidR="00E444D4" w:rsidRDefault="00E444D4" w:rsidP="00E444D4">
      <w:pPr>
        <w:ind w:left="720"/>
        <w:rPr>
          <w:rFonts w:ascii="Garamond" w:hAnsi="Garamond"/>
        </w:rPr>
      </w:pPr>
      <w:r w:rsidRPr="00451343">
        <w:rPr>
          <w:b/>
          <w:i/>
        </w:rPr>
        <w:t xml:space="preserve">Current Course Description: </w:t>
      </w:r>
      <w:r w:rsidRPr="00AB7795">
        <w:rPr>
          <w:rFonts w:ascii="Garamond" w:hAnsi="Garamond"/>
        </w:rPr>
        <w:t>Provides understanding of principles of rock and fluid properties and their measurement as part of conventional and special core analysis, as well as PVT characteristics of reservoir fluids. Students are expected to understand how to measure important rock and fluid properties using laboratory equipment, as part of reservoir characterization routines, formation damage evaluations and well log calibration protocols. Students are also expected to learn how to write succinct and organized reports</w:t>
      </w:r>
    </w:p>
    <w:p w:rsidR="00E444D4" w:rsidRDefault="00E444D4" w:rsidP="00E444D4">
      <w:pPr>
        <w:ind w:left="720"/>
        <w:rPr>
          <w:rFonts w:ascii="Garamond" w:hAnsi="Garamond"/>
        </w:rPr>
      </w:pPr>
      <w:r w:rsidRPr="00451343">
        <w:rPr>
          <w:b/>
          <w:i/>
        </w:rPr>
        <w:t>Prerequisites:</w:t>
      </w:r>
      <w:r w:rsidRPr="00DC28DF">
        <w:t xml:space="preserve"> </w:t>
      </w:r>
      <w:r w:rsidRPr="00AB7795">
        <w:rPr>
          <w:rFonts w:ascii="Garamond" w:hAnsi="Garamond"/>
        </w:rPr>
        <w:t>C or better in CHE 2050.</w:t>
      </w:r>
    </w:p>
    <w:p w:rsidR="00E444D4" w:rsidRPr="00873A7F" w:rsidRDefault="00E444D4" w:rsidP="00E444D4">
      <w:pPr>
        <w:ind w:left="720"/>
      </w:pPr>
    </w:p>
    <w:p w:rsidR="00E444D4" w:rsidRDefault="00E444D4" w:rsidP="00E444D4">
      <w:pPr>
        <w:ind w:left="720"/>
        <w:rPr>
          <w:rFonts w:ascii="Garamond" w:hAnsi="Garamond"/>
        </w:rPr>
      </w:pPr>
      <w:r>
        <w:rPr>
          <w:b/>
          <w:i/>
        </w:rPr>
        <w:t xml:space="preserve">Proposed </w:t>
      </w:r>
      <w:r w:rsidRPr="00451343">
        <w:rPr>
          <w:b/>
          <w:i/>
        </w:rPr>
        <w:t>Prerequisites</w:t>
      </w:r>
      <w:r>
        <w:rPr>
          <w:b/>
          <w:i/>
        </w:rPr>
        <w:t xml:space="preserve">: </w:t>
      </w:r>
      <w:r>
        <w:rPr>
          <w:rFonts w:ascii="Garamond" w:hAnsi="Garamond"/>
        </w:rPr>
        <w:t xml:space="preserve"> </w:t>
      </w:r>
      <w:r w:rsidRPr="00AB7795">
        <w:rPr>
          <w:rFonts w:ascii="Garamond" w:hAnsi="Garamond"/>
        </w:rPr>
        <w:t>C or better in CHE 2050.</w:t>
      </w:r>
      <w:r>
        <w:rPr>
          <w:rFonts w:ascii="Garamond" w:hAnsi="Garamond"/>
        </w:rPr>
        <w:t xml:space="preserve"> Students must be a Petroleum Engineering major.</w:t>
      </w:r>
    </w:p>
    <w:p w:rsidR="00E444D4" w:rsidRPr="004452F1" w:rsidRDefault="00E444D4" w:rsidP="00E444D4">
      <w:pPr>
        <w:ind w:left="720"/>
        <w:rPr>
          <w:rFonts w:ascii="Garamond" w:hAnsi="Garamond"/>
        </w:rPr>
      </w:pPr>
      <w:r w:rsidRPr="00451343">
        <w:rPr>
          <w:b/>
          <w:i/>
        </w:rPr>
        <w:t xml:space="preserve">Proposed Term: </w:t>
      </w:r>
      <w:r>
        <w:t>Fall 2017</w:t>
      </w:r>
      <w:r>
        <w:rPr>
          <w:b/>
        </w:rPr>
        <w:t xml:space="preserve"> </w:t>
      </w:r>
    </w:p>
    <w:p w:rsidR="00C56C17" w:rsidRDefault="00C56C17" w:rsidP="00E444D4">
      <w:pPr>
        <w:rPr>
          <w:rFonts w:ascii="Garamond" w:hAnsi="Garamond"/>
        </w:rPr>
      </w:pPr>
    </w:p>
    <w:p w:rsidR="00E444D4" w:rsidRPr="00451343" w:rsidRDefault="00E444D4" w:rsidP="00E444D4">
      <w:pPr>
        <w:rPr>
          <w:b/>
        </w:rPr>
      </w:pPr>
      <w:r>
        <w:rPr>
          <w:b/>
        </w:rPr>
        <w:t>PETE</w:t>
      </w:r>
    </w:p>
    <w:p w:rsidR="00E444D4" w:rsidRPr="00451343" w:rsidRDefault="00E444D4" w:rsidP="00E444D4">
      <w:pPr>
        <w:rPr>
          <w:b/>
        </w:rPr>
      </w:pPr>
      <w:r>
        <w:rPr>
          <w:b/>
        </w:rPr>
        <w:t>3255</w:t>
      </w:r>
      <w:r w:rsidRPr="00451343">
        <w:rPr>
          <w:b/>
        </w:rPr>
        <w:tab/>
      </w:r>
      <w:r>
        <w:rPr>
          <w:b/>
        </w:rPr>
        <w:t>BASIC DRILL ENGINEERING, 3 hr.</w:t>
      </w:r>
    </w:p>
    <w:p w:rsidR="00E444D4" w:rsidRDefault="00E444D4" w:rsidP="00E444D4">
      <w:pPr>
        <w:ind w:left="720"/>
        <w:rPr>
          <w:rFonts w:ascii="Garamond" w:hAnsi="Garamond"/>
        </w:rPr>
      </w:pPr>
      <w:r w:rsidRPr="00451343">
        <w:rPr>
          <w:b/>
          <w:i/>
        </w:rPr>
        <w:t xml:space="preserve">Current Course Description: </w:t>
      </w:r>
      <w:r w:rsidRPr="00E444D4">
        <w:rPr>
          <w:rFonts w:ascii="Garamond" w:hAnsi="Garamond"/>
        </w:rPr>
        <w:t>Principles and practices of oil and gas well rotary drilling, including rock mechanics, drilling hydraulics, drilling fluids, and hole deviation. Drilling equipment analysis, casing design, and drilling fluid properties. Application of modern computer-based analysis and design methods.</w:t>
      </w:r>
    </w:p>
    <w:p w:rsidR="00E444D4" w:rsidRDefault="00E444D4" w:rsidP="00E444D4">
      <w:pPr>
        <w:ind w:left="720"/>
        <w:rPr>
          <w:rFonts w:ascii="Garamond" w:hAnsi="Garamond"/>
        </w:rPr>
      </w:pPr>
      <w:r w:rsidRPr="00451343">
        <w:rPr>
          <w:b/>
          <w:i/>
        </w:rPr>
        <w:t>Prerequisites:</w:t>
      </w:r>
      <w:r w:rsidRPr="00DC28DF">
        <w:t xml:space="preserve"> </w:t>
      </w:r>
      <w:r w:rsidR="00813C28" w:rsidRPr="00813C28">
        <w:rPr>
          <w:rFonts w:ascii="Garamond" w:hAnsi="Garamond"/>
        </w:rPr>
        <w:t>C or bet</w:t>
      </w:r>
      <w:r w:rsidR="00813C28">
        <w:rPr>
          <w:rFonts w:ascii="Garamond" w:hAnsi="Garamond"/>
        </w:rPr>
        <w:t>ter in both ES 2310 and ES 2330</w:t>
      </w:r>
      <w:r w:rsidRPr="00AB7795">
        <w:rPr>
          <w:rFonts w:ascii="Garamond" w:hAnsi="Garamond"/>
        </w:rPr>
        <w:t>.</w:t>
      </w:r>
    </w:p>
    <w:p w:rsidR="00E444D4" w:rsidRPr="00873A7F" w:rsidRDefault="00E444D4" w:rsidP="00E444D4">
      <w:pPr>
        <w:ind w:left="720"/>
      </w:pPr>
    </w:p>
    <w:p w:rsidR="00E444D4" w:rsidRDefault="00E444D4" w:rsidP="00E444D4">
      <w:pPr>
        <w:ind w:left="720"/>
        <w:rPr>
          <w:rFonts w:ascii="Garamond" w:hAnsi="Garamond"/>
        </w:rPr>
      </w:pPr>
      <w:r>
        <w:rPr>
          <w:b/>
          <w:i/>
        </w:rPr>
        <w:t xml:space="preserve">Proposed </w:t>
      </w:r>
      <w:r w:rsidRPr="00451343">
        <w:rPr>
          <w:b/>
          <w:i/>
        </w:rPr>
        <w:t>Prerequisites</w:t>
      </w:r>
      <w:r>
        <w:rPr>
          <w:b/>
          <w:i/>
        </w:rPr>
        <w:t xml:space="preserve">: </w:t>
      </w:r>
      <w:r>
        <w:rPr>
          <w:rFonts w:ascii="Garamond" w:hAnsi="Garamond"/>
        </w:rPr>
        <w:t xml:space="preserve"> </w:t>
      </w:r>
      <w:r w:rsidRPr="00AB7795">
        <w:rPr>
          <w:rFonts w:ascii="Garamond" w:hAnsi="Garamond"/>
        </w:rPr>
        <w:t>C or better in CHE 2050.</w:t>
      </w:r>
      <w:r>
        <w:rPr>
          <w:rFonts w:ascii="Garamond" w:hAnsi="Garamond"/>
        </w:rPr>
        <w:t xml:space="preserve"> Students must be a Petroleum Engineering major.</w:t>
      </w:r>
    </w:p>
    <w:p w:rsidR="00E444D4" w:rsidRPr="004452F1" w:rsidRDefault="00E444D4" w:rsidP="00E444D4">
      <w:pPr>
        <w:ind w:left="720"/>
        <w:rPr>
          <w:rFonts w:ascii="Garamond" w:hAnsi="Garamond"/>
        </w:rPr>
      </w:pPr>
      <w:r w:rsidRPr="00451343">
        <w:rPr>
          <w:b/>
          <w:i/>
        </w:rPr>
        <w:t xml:space="preserve">Proposed Term: </w:t>
      </w:r>
      <w:r>
        <w:t>Fall 2017</w:t>
      </w:r>
      <w:r>
        <w:rPr>
          <w:b/>
        </w:rPr>
        <w:t xml:space="preserve"> </w:t>
      </w:r>
    </w:p>
    <w:p w:rsidR="00064B6A" w:rsidRDefault="00064B6A" w:rsidP="00E2304B">
      <w:pPr>
        <w:rPr>
          <w:b/>
          <w:iCs/>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E2304B">
      <w:pPr>
        <w:rPr>
          <w:b/>
          <w:iCs/>
        </w:rPr>
      </w:pPr>
    </w:p>
    <w:p w:rsidR="0011637B" w:rsidRDefault="0011637B" w:rsidP="00E2304B">
      <w:pPr>
        <w:rPr>
          <w:b/>
          <w:iCs/>
        </w:rPr>
      </w:pPr>
    </w:p>
    <w:p w:rsidR="0011637B" w:rsidRDefault="0011637B" w:rsidP="00E2304B">
      <w:pPr>
        <w:rPr>
          <w:b/>
          <w:iCs/>
        </w:rPr>
      </w:pPr>
    </w:p>
    <w:p w:rsidR="0011637B" w:rsidRDefault="0011637B" w:rsidP="00E2304B">
      <w:pPr>
        <w:rPr>
          <w:b/>
          <w:iCs/>
        </w:rPr>
      </w:pPr>
    </w:p>
    <w:p w:rsidR="0011637B" w:rsidRDefault="0011637B" w:rsidP="00E2304B">
      <w:pPr>
        <w:rPr>
          <w:b/>
          <w:iCs/>
        </w:rPr>
      </w:pPr>
    </w:p>
    <w:p w:rsidR="0011637B" w:rsidRDefault="0011637B" w:rsidP="00E2304B">
      <w:pPr>
        <w:rPr>
          <w:b/>
          <w:iCs/>
        </w:rPr>
      </w:pPr>
    </w:p>
    <w:p w:rsidR="00813C28" w:rsidRPr="00451343" w:rsidRDefault="00813C28" w:rsidP="00813C28">
      <w:pPr>
        <w:rPr>
          <w:b/>
        </w:rPr>
      </w:pPr>
      <w:r>
        <w:rPr>
          <w:b/>
        </w:rPr>
        <w:lastRenderedPageBreak/>
        <w:t>PETE</w:t>
      </w:r>
    </w:p>
    <w:p w:rsidR="00813C28" w:rsidRPr="00451343" w:rsidRDefault="00813C28" w:rsidP="00813C28">
      <w:pPr>
        <w:rPr>
          <w:b/>
        </w:rPr>
      </w:pPr>
      <w:r>
        <w:rPr>
          <w:b/>
        </w:rPr>
        <w:t>3265</w:t>
      </w:r>
      <w:r w:rsidRPr="00451343">
        <w:rPr>
          <w:b/>
        </w:rPr>
        <w:tab/>
      </w:r>
      <w:r>
        <w:rPr>
          <w:b/>
        </w:rPr>
        <w:t>DRILL FLUIDS LAB, 3 hr.</w:t>
      </w:r>
    </w:p>
    <w:p w:rsidR="00813C28" w:rsidRDefault="00813C28" w:rsidP="00813C28">
      <w:pPr>
        <w:ind w:left="720"/>
        <w:rPr>
          <w:rFonts w:ascii="Garamond" w:hAnsi="Garamond"/>
        </w:rPr>
      </w:pPr>
      <w:r w:rsidRPr="00451343">
        <w:rPr>
          <w:b/>
          <w:i/>
        </w:rPr>
        <w:t xml:space="preserve">Current Course Description: </w:t>
      </w:r>
      <w:r w:rsidRPr="00813C28">
        <w:rPr>
          <w:rFonts w:ascii="Garamond" w:hAnsi="Garamond"/>
        </w:rPr>
        <w:t>Measurements of physical and chemical properties of drilling fluids. Includes experiments on mud rheological properties, mud weight, water loss, mud contaminants and their treatments. Includes processing and interpretation of data and writing technical reports of their work</w:t>
      </w:r>
      <w:r>
        <w:rPr>
          <w:rFonts w:ascii="Garamond" w:hAnsi="Garamond"/>
        </w:rPr>
        <w:t>.</w:t>
      </w:r>
    </w:p>
    <w:p w:rsidR="00813C28" w:rsidRDefault="00813C28" w:rsidP="00813C28">
      <w:pPr>
        <w:ind w:left="720"/>
        <w:rPr>
          <w:rFonts w:ascii="Garamond" w:hAnsi="Garamond"/>
        </w:rPr>
      </w:pPr>
      <w:r w:rsidRPr="00451343">
        <w:rPr>
          <w:b/>
          <w:i/>
        </w:rPr>
        <w:t>Prerequisites:</w:t>
      </w:r>
      <w:r w:rsidRPr="00DC28DF">
        <w:t xml:space="preserve"> </w:t>
      </w:r>
      <w:r w:rsidRPr="00813C28">
        <w:rPr>
          <w:rFonts w:ascii="Garamond" w:hAnsi="Garamond"/>
        </w:rPr>
        <w:t>PETE 3255, C or better in both ES 2310 and ES 2330.</w:t>
      </w:r>
    </w:p>
    <w:p w:rsidR="00813C28" w:rsidRPr="00873A7F" w:rsidRDefault="00813C28" w:rsidP="00813C28">
      <w:pPr>
        <w:tabs>
          <w:tab w:val="left" w:pos="1168"/>
        </w:tabs>
        <w:ind w:left="720"/>
      </w:pPr>
      <w:r>
        <w:tab/>
      </w:r>
    </w:p>
    <w:p w:rsidR="00813C28" w:rsidRDefault="00813C28" w:rsidP="00813C28">
      <w:pPr>
        <w:ind w:left="720"/>
        <w:rPr>
          <w:rFonts w:ascii="Garamond" w:hAnsi="Garamond"/>
        </w:rPr>
      </w:pPr>
      <w:r>
        <w:rPr>
          <w:b/>
          <w:i/>
        </w:rPr>
        <w:t xml:space="preserve">Proposed </w:t>
      </w:r>
      <w:r w:rsidRPr="00451343">
        <w:rPr>
          <w:b/>
          <w:i/>
        </w:rPr>
        <w:t>Prerequisites</w:t>
      </w:r>
      <w:r>
        <w:rPr>
          <w:b/>
          <w:i/>
        </w:rPr>
        <w:t xml:space="preserve">: </w:t>
      </w:r>
      <w:r>
        <w:rPr>
          <w:rFonts w:ascii="Garamond" w:hAnsi="Garamond"/>
        </w:rPr>
        <w:t xml:space="preserve"> </w:t>
      </w:r>
      <w:r w:rsidRPr="00813C28">
        <w:rPr>
          <w:rFonts w:ascii="Garamond" w:hAnsi="Garamond"/>
        </w:rPr>
        <w:t>PETE 3255, C or bet</w:t>
      </w:r>
      <w:r w:rsidR="00A35BE4">
        <w:rPr>
          <w:rFonts w:ascii="Garamond" w:hAnsi="Garamond"/>
        </w:rPr>
        <w:t>ter in both ES 2310 and ES 2330</w:t>
      </w:r>
      <w:r w:rsidRPr="00AB7795">
        <w:rPr>
          <w:rFonts w:ascii="Garamond" w:hAnsi="Garamond"/>
        </w:rPr>
        <w:t>.</w:t>
      </w:r>
      <w:r>
        <w:rPr>
          <w:rFonts w:ascii="Garamond" w:hAnsi="Garamond"/>
        </w:rPr>
        <w:t xml:space="preserve"> Students must be a Petroleum Engineering major.</w:t>
      </w:r>
    </w:p>
    <w:p w:rsidR="00813C28" w:rsidRPr="004452F1" w:rsidRDefault="00813C28" w:rsidP="00813C28">
      <w:pPr>
        <w:ind w:left="720"/>
        <w:rPr>
          <w:rFonts w:ascii="Garamond" w:hAnsi="Garamond"/>
        </w:rPr>
      </w:pPr>
      <w:r w:rsidRPr="00451343">
        <w:rPr>
          <w:b/>
          <w:i/>
        </w:rPr>
        <w:t xml:space="preserve">Proposed Term: </w:t>
      </w:r>
      <w:r>
        <w:t>Fall 2017</w:t>
      </w:r>
      <w:r>
        <w:rPr>
          <w:b/>
        </w:rPr>
        <w:t xml:space="preserve"> </w:t>
      </w:r>
    </w:p>
    <w:p w:rsidR="00E2304B" w:rsidRDefault="00E2304B" w:rsidP="00E2304B">
      <w:pPr>
        <w:rPr>
          <w:b/>
          <w:iCs/>
        </w:rPr>
      </w:pPr>
    </w:p>
    <w:p w:rsidR="00C56C17" w:rsidRDefault="00C56C17" w:rsidP="00C56C17">
      <w:pPr>
        <w:ind w:firstLine="720"/>
        <w:rPr>
          <w:b/>
        </w:rPr>
      </w:pPr>
      <w:r w:rsidRPr="001F61A1">
        <w:rPr>
          <w:b/>
          <w:iCs/>
        </w:rPr>
        <w:t>Action:</w:t>
      </w:r>
      <w:r w:rsidRPr="001F61A1">
        <w:rPr>
          <w:iCs/>
        </w:rPr>
        <w:t xml:space="preserve"> Approve</w:t>
      </w:r>
    </w:p>
    <w:p w:rsidR="00C51FA8" w:rsidRDefault="00C51FA8" w:rsidP="00E2304B">
      <w:pPr>
        <w:rPr>
          <w:b/>
          <w:iCs/>
        </w:rPr>
      </w:pPr>
    </w:p>
    <w:p w:rsidR="00813C28" w:rsidRPr="00451343" w:rsidRDefault="00813C28" w:rsidP="00813C28">
      <w:pPr>
        <w:rPr>
          <w:b/>
        </w:rPr>
      </w:pPr>
      <w:r>
        <w:rPr>
          <w:b/>
        </w:rPr>
        <w:t>PETE</w:t>
      </w:r>
    </w:p>
    <w:p w:rsidR="00813C28" w:rsidRPr="00451343" w:rsidRDefault="00A35BE4" w:rsidP="00813C28">
      <w:pPr>
        <w:rPr>
          <w:b/>
        </w:rPr>
      </w:pPr>
      <w:r>
        <w:rPr>
          <w:b/>
        </w:rPr>
        <w:t>3715</w:t>
      </w:r>
      <w:r w:rsidR="00813C28" w:rsidRPr="00451343">
        <w:rPr>
          <w:b/>
        </w:rPr>
        <w:tab/>
      </w:r>
      <w:r>
        <w:rPr>
          <w:b/>
        </w:rPr>
        <w:t>PRODUCTION ENGINEERING</w:t>
      </w:r>
      <w:r w:rsidR="00813C28">
        <w:rPr>
          <w:b/>
        </w:rPr>
        <w:t>, 3 hr.</w:t>
      </w:r>
    </w:p>
    <w:p w:rsidR="00813C28" w:rsidRDefault="00813C28" w:rsidP="00813C28">
      <w:pPr>
        <w:ind w:left="720"/>
        <w:rPr>
          <w:rFonts w:ascii="Garamond" w:hAnsi="Garamond"/>
        </w:rPr>
      </w:pPr>
      <w:r w:rsidRPr="00451343">
        <w:rPr>
          <w:b/>
          <w:i/>
        </w:rPr>
        <w:t xml:space="preserve">Current Course Description: </w:t>
      </w:r>
      <w:r w:rsidR="00A35BE4" w:rsidRPr="00A35BE4">
        <w:rPr>
          <w:rFonts w:ascii="Garamond" w:hAnsi="Garamond"/>
        </w:rPr>
        <w:t>Provides elements for design and analysis of surface production processes, including fluid separation, pumping and compression, measurement and treatment of production fluids, basic design of artificial lift system, and analysis and optimization of production systems.</w:t>
      </w:r>
    </w:p>
    <w:p w:rsidR="00813C28" w:rsidRDefault="00813C28" w:rsidP="00813C28">
      <w:pPr>
        <w:ind w:left="720"/>
        <w:rPr>
          <w:rFonts w:ascii="Garamond" w:hAnsi="Garamond"/>
        </w:rPr>
      </w:pPr>
      <w:r w:rsidRPr="00451343">
        <w:rPr>
          <w:b/>
          <w:i/>
        </w:rPr>
        <w:t>Prerequisites:</w:t>
      </w:r>
      <w:r w:rsidRPr="00DC28DF">
        <w:t xml:space="preserve"> </w:t>
      </w:r>
      <w:r w:rsidR="00A35BE4" w:rsidRPr="00A35BE4">
        <w:rPr>
          <w:rFonts w:ascii="Garamond" w:hAnsi="Garamond"/>
        </w:rPr>
        <w:t>C or better in (ES 2310, ES 2330 and PETE 2050).</w:t>
      </w:r>
    </w:p>
    <w:p w:rsidR="00813C28" w:rsidRPr="00873A7F" w:rsidRDefault="00813C28" w:rsidP="00813C28">
      <w:pPr>
        <w:tabs>
          <w:tab w:val="left" w:pos="1168"/>
        </w:tabs>
        <w:ind w:left="720"/>
      </w:pPr>
      <w:r>
        <w:tab/>
      </w:r>
    </w:p>
    <w:p w:rsidR="00813C28" w:rsidRDefault="00813C28" w:rsidP="00813C28">
      <w:pPr>
        <w:ind w:left="720"/>
        <w:rPr>
          <w:rFonts w:ascii="Garamond" w:hAnsi="Garamond"/>
        </w:rPr>
      </w:pPr>
      <w:r>
        <w:rPr>
          <w:b/>
          <w:i/>
        </w:rPr>
        <w:t xml:space="preserve">Proposed </w:t>
      </w:r>
      <w:r w:rsidRPr="00451343">
        <w:rPr>
          <w:b/>
          <w:i/>
        </w:rPr>
        <w:t>Prerequisites</w:t>
      </w:r>
      <w:r>
        <w:rPr>
          <w:b/>
          <w:i/>
        </w:rPr>
        <w:t xml:space="preserve">: </w:t>
      </w:r>
      <w:r>
        <w:rPr>
          <w:rFonts w:ascii="Garamond" w:hAnsi="Garamond"/>
        </w:rPr>
        <w:t xml:space="preserve"> </w:t>
      </w:r>
      <w:r w:rsidR="00A35BE4" w:rsidRPr="00A35BE4">
        <w:rPr>
          <w:rFonts w:ascii="Garamond" w:hAnsi="Garamond"/>
        </w:rPr>
        <w:t>C or better in (ES 2310, ES 2330 and PETE 2050).</w:t>
      </w:r>
      <w:r w:rsidR="00A35BE4">
        <w:rPr>
          <w:rFonts w:ascii="Garamond" w:hAnsi="Garamond"/>
        </w:rPr>
        <w:t xml:space="preserve"> </w:t>
      </w:r>
      <w:r>
        <w:rPr>
          <w:rFonts w:ascii="Garamond" w:hAnsi="Garamond"/>
        </w:rPr>
        <w:t>Students must be a Petroleum Engineering major.</w:t>
      </w:r>
    </w:p>
    <w:p w:rsidR="00813C28" w:rsidRPr="004452F1" w:rsidRDefault="00813C28" w:rsidP="00813C28">
      <w:pPr>
        <w:ind w:left="720"/>
        <w:rPr>
          <w:rFonts w:ascii="Garamond" w:hAnsi="Garamond"/>
        </w:rPr>
      </w:pPr>
      <w:r w:rsidRPr="00451343">
        <w:rPr>
          <w:b/>
          <w:i/>
        </w:rPr>
        <w:t xml:space="preserve">Proposed Term: </w:t>
      </w:r>
      <w:r>
        <w:t>Fall 2017</w:t>
      </w:r>
      <w:r>
        <w:rPr>
          <w:b/>
        </w:rPr>
        <w:t xml:space="preserve"> </w:t>
      </w:r>
    </w:p>
    <w:p w:rsidR="00813C28" w:rsidRDefault="00813C28" w:rsidP="00E2304B">
      <w:pPr>
        <w:rPr>
          <w:b/>
          <w:iCs/>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E2304B">
      <w:pPr>
        <w:rPr>
          <w:b/>
          <w:iCs/>
        </w:rPr>
      </w:pPr>
    </w:p>
    <w:p w:rsidR="00A35BE4" w:rsidRPr="00451343" w:rsidRDefault="00A35BE4" w:rsidP="00A35BE4">
      <w:pPr>
        <w:rPr>
          <w:b/>
        </w:rPr>
      </w:pPr>
      <w:r>
        <w:rPr>
          <w:b/>
        </w:rPr>
        <w:t>PETE</w:t>
      </w:r>
    </w:p>
    <w:p w:rsidR="00A35BE4" w:rsidRPr="00451343" w:rsidRDefault="00A35BE4" w:rsidP="00A35BE4">
      <w:pPr>
        <w:rPr>
          <w:b/>
        </w:rPr>
      </w:pPr>
      <w:r>
        <w:rPr>
          <w:b/>
        </w:rPr>
        <w:t>3725</w:t>
      </w:r>
      <w:r w:rsidRPr="00451343">
        <w:rPr>
          <w:b/>
        </w:rPr>
        <w:tab/>
      </w:r>
      <w:r>
        <w:rPr>
          <w:b/>
        </w:rPr>
        <w:t>WELL BORE OPERATIONS, 3 hr.</w:t>
      </w:r>
    </w:p>
    <w:p w:rsidR="00A35BE4" w:rsidRDefault="00A35BE4" w:rsidP="00A35BE4">
      <w:pPr>
        <w:ind w:left="720"/>
        <w:rPr>
          <w:rFonts w:ascii="Garamond" w:hAnsi="Garamond"/>
        </w:rPr>
      </w:pPr>
      <w:r w:rsidRPr="00451343">
        <w:rPr>
          <w:b/>
          <w:i/>
        </w:rPr>
        <w:t xml:space="preserve">Current Course Description: </w:t>
      </w:r>
      <w:r w:rsidRPr="00A35BE4">
        <w:rPr>
          <w:rFonts w:ascii="Garamond" w:hAnsi="Garamond"/>
        </w:rPr>
        <w:t>Covers many facets of completion and intervention technology. The material progresses through each of the major design, diagnostic and intervention technologies, ending with effect of operations on surface facilities and finally plug and abandonment requirements.</w:t>
      </w:r>
    </w:p>
    <w:p w:rsidR="00A35BE4" w:rsidRDefault="00A35BE4" w:rsidP="00A35BE4">
      <w:pPr>
        <w:ind w:left="720"/>
        <w:rPr>
          <w:rFonts w:ascii="Garamond" w:hAnsi="Garamond"/>
        </w:rPr>
      </w:pPr>
      <w:r w:rsidRPr="00451343">
        <w:rPr>
          <w:b/>
          <w:i/>
        </w:rPr>
        <w:t>Prerequisites:</w:t>
      </w:r>
      <w:r w:rsidRPr="00DC28DF">
        <w:t xml:space="preserve"> </w:t>
      </w:r>
      <w:r w:rsidRPr="00A35BE4">
        <w:rPr>
          <w:rFonts w:ascii="Garamond" w:hAnsi="Garamond"/>
        </w:rPr>
        <w:t>C or better in both PETE 2050 and ES 2410.</w:t>
      </w:r>
    </w:p>
    <w:p w:rsidR="00A35BE4" w:rsidRPr="00873A7F" w:rsidRDefault="00A35BE4" w:rsidP="00A35BE4">
      <w:pPr>
        <w:tabs>
          <w:tab w:val="left" w:pos="1168"/>
        </w:tabs>
        <w:ind w:left="720"/>
      </w:pPr>
      <w:r>
        <w:tab/>
      </w:r>
    </w:p>
    <w:p w:rsidR="00A35BE4" w:rsidRDefault="00A35BE4" w:rsidP="00A35BE4">
      <w:pPr>
        <w:ind w:left="720"/>
        <w:rPr>
          <w:rFonts w:ascii="Garamond" w:hAnsi="Garamond"/>
        </w:rPr>
      </w:pPr>
      <w:r>
        <w:rPr>
          <w:b/>
          <w:i/>
        </w:rPr>
        <w:t xml:space="preserve">Proposed </w:t>
      </w:r>
      <w:r w:rsidRPr="00451343">
        <w:rPr>
          <w:b/>
          <w:i/>
        </w:rPr>
        <w:t>Prerequisites</w:t>
      </w:r>
      <w:r>
        <w:rPr>
          <w:b/>
          <w:i/>
        </w:rPr>
        <w:t xml:space="preserve">: </w:t>
      </w:r>
      <w:r>
        <w:rPr>
          <w:rFonts w:ascii="Garamond" w:hAnsi="Garamond"/>
        </w:rPr>
        <w:t xml:space="preserve"> </w:t>
      </w:r>
      <w:r w:rsidRPr="00A35BE4">
        <w:rPr>
          <w:rFonts w:ascii="Garamond" w:hAnsi="Garamond"/>
        </w:rPr>
        <w:t>C or better in both PETE 2050 and ES 2410.</w:t>
      </w:r>
      <w:r>
        <w:rPr>
          <w:rFonts w:ascii="Garamond" w:hAnsi="Garamond"/>
        </w:rPr>
        <w:t xml:space="preserve"> Students must be a Petroleum Engineering major.</w:t>
      </w:r>
    </w:p>
    <w:p w:rsidR="00A35BE4" w:rsidRPr="004452F1" w:rsidRDefault="00A35BE4" w:rsidP="00A35BE4">
      <w:pPr>
        <w:ind w:left="720"/>
        <w:rPr>
          <w:rFonts w:ascii="Garamond" w:hAnsi="Garamond"/>
        </w:rPr>
      </w:pPr>
      <w:r w:rsidRPr="00451343">
        <w:rPr>
          <w:b/>
          <w:i/>
        </w:rPr>
        <w:t xml:space="preserve">Proposed Term: </w:t>
      </w:r>
      <w:r>
        <w:t>Fall 2017</w:t>
      </w:r>
      <w:r>
        <w:rPr>
          <w:b/>
        </w:rPr>
        <w:t xml:space="preserve"> </w:t>
      </w:r>
    </w:p>
    <w:p w:rsidR="00813C28" w:rsidRDefault="00813C28" w:rsidP="00E2304B">
      <w:pPr>
        <w:rPr>
          <w:b/>
          <w:iCs/>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E2304B">
      <w:pPr>
        <w:rPr>
          <w:b/>
          <w:iCs/>
        </w:rPr>
      </w:pPr>
    </w:p>
    <w:p w:rsidR="0011637B" w:rsidRDefault="0011637B" w:rsidP="00E2304B">
      <w:pPr>
        <w:rPr>
          <w:b/>
          <w:iCs/>
        </w:rPr>
      </w:pPr>
    </w:p>
    <w:p w:rsidR="0011637B" w:rsidRDefault="0011637B" w:rsidP="00E2304B">
      <w:pPr>
        <w:rPr>
          <w:b/>
          <w:iCs/>
        </w:rPr>
      </w:pPr>
    </w:p>
    <w:p w:rsidR="0011637B" w:rsidRDefault="0011637B" w:rsidP="00E2304B">
      <w:pPr>
        <w:rPr>
          <w:b/>
          <w:iCs/>
        </w:rPr>
      </w:pPr>
    </w:p>
    <w:p w:rsidR="0011637B" w:rsidRDefault="0011637B" w:rsidP="00E2304B">
      <w:pPr>
        <w:rPr>
          <w:b/>
          <w:iCs/>
        </w:rPr>
      </w:pPr>
    </w:p>
    <w:p w:rsidR="00A35BE4" w:rsidRPr="00451343" w:rsidRDefault="00A35BE4" w:rsidP="00A35BE4">
      <w:pPr>
        <w:rPr>
          <w:b/>
        </w:rPr>
      </w:pPr>
      <w:r>
        <w:rPr>
          <w:b/>
        </w:rPr>
        <w:lastRenderedPageBreak/>
        <w:t>PETE</w:t>
      </w:r>
    </w:p>
    <w:p w:rsidR="00A35BE4" w:rsidRPr="00451343" w:rsidRDefault="001219FE" w:rsidP="00A35BE4">
      <w:pPr>
        <w:rPr>
          <w:b/>
        </w:rPr>
      </w:pPr>
      <w:r>
        <w:rPr>
          <w:b/>
        </w:rPr>
        <w:t>42</w:t>
      </w:r>
      <w:r w:rsidR="00A35BE4">
        <w:rPr>
          <w:b/>
        </w:rPr>
        <w:t>25</w:t>
      </w:r>
      <w:r w:rsidR="00A35BE4" w:rsidRPr="00451343">
        <w:rPr>
          <w:b/>
        </w:rPr>
        <w:tab/>
      </w:r>
      <w:r w:rsidR="00A35BE4">
        <w:rPr>
          <w:b/>
        </w:rPr>
        <w:t xml:space="preserve">WELL </w:t>
      </w:r>
      <w:r>
        <w:rPr>
          <w:b/>
        </w:rPr>
        <w:t>TEST ANALYSIS,</w:t>
      </w:r>
      <w:r w:rsidR="00A35BE4">
        <w:rPr>
          <w:b/>
        </w:rPr>
        <w:t xml:space="preserve"> 3 hr.</w:t>
      </w:r>
    </w:p>
    <w:p w:rsidR="00A35BE4" w:rsidRDefault="00A35BE4" w:rsidP="00A35BE4">
      <w:pPr>
        <w:ind w:left="720"/>
        <w:rPr>
          <w:rFonts w:ascii="Garamond" w:hAnsi="Garamond"/>
        </w:rPr>
      </w:pPr>
      <w:r w:rsidRPr="00451343">
        <w:rPr>
          <w:b/>
          <w:i/>
        </w:rPr>
        <w:t xml:space="preserve">Current Course Description: </w:t>
      </w:r>
      <w:r w:rsidR="001219FE" w:rsidRPr="001219FE">
        <w:rPr>
          <w:rFonts w:ascii="Garamond" w:hAnsi="Garamond"/>
        </w:rPr>
        <w:t xml:space="preserve">Aims to present the fundamental concepts of well test analysis.  The mathematical formulations presented are a critical facet of the methodology used in the interpretations. The formation gathered from the interpretation will help analyze, improve, and forecast the potential of the well and the reservoir.  </w:t>
      </w:r>
    </w:p>
    <w:p w:rsidR="00A35BE4" w:rsidRDefault="00A35BE4" w:rsidP="001219FE">
      <w:pPr>
        <w:ind w:left="720"/>
      </w:pPr>
      <w:r w:rsidRPr="00451343">
        <w:rPr>
          <w:b/>
          <w:i/>
        </w:rPr>
        <w:t>Prerequisites:</w:t>
      </w:r>
      <w:r w:rsidRPr="00DC28DF">
        <w:t xml:space="preserve"> </w:t>
      </w:r>
      <w:r w:rsidR="001219FE" w:rsidRPr="001219FE">
        <w:rPr>
          <w:rFonts w:ascii="Garamond" w:hAnsi="Garamond"/>
        </w:rPr>
        <w:t>PETE 3200.</w:t>
      </w:r>
      <w:r>
        <w:tab/>
      </w:r>
    </w:p>
    <w:p w:rsidR="000D7B56" w:rsidRPr="00873A7F" w:rsidRDefault="000D7B56" w:rsidP="001219FE">
      <w:pPr>
        <w:ind w:left="720"/>
      </w:pPr>
    </w:p>
    <w:p w:rsidR="00A35BE4" w:rsidRDefault="00A35BE4" w:rsidP="00A35BE4">
      <w:pPr>
        <w:ind w:left="720"/>
        <w:rPr>
          <w:rFonts w:ascii="Garamond" w:hAnsi="Garamond"/>
        </w:rPr>
      </w:pPr>
      <w:r>
        <w:rPr>
          <w:b/>
          <w:i/>
        </w:rPr>
        <w:t xml:space="preserve">Proposed </w:t>
      </w:r>
      <w:r w:rsidRPr="00451343">
        <w:rPr>
          <w:b/>
          <w:i/>
        </w:rPr>
        <w:t>Prerequisites</w:t>
      </w:r>
      <w:r>
        <w:rPr>
          <w:b/>
          <w:i/>
        </w:rPr>
        <w:t xml:space="preserve">: </w:t>
      </w:r>
      <w:r>
        <w:rPr>
          <w:rFonts w:ascii="Garamond" w:hAnsi="Garamond"/>
        </w:rPr>
        <w:t xml:space="preserve"> </w:t>
      </w:r>
      <w:r w:rsidR="001219FE">
        <w:rPr>
          <w:rFonts w:ascii="Garamond" w:hAnsi="Garamond"/>
        </w:rPr>
        <w:t>PETE 3200</w:t>
      </w:r>
      <w:r w:rsidRPr="00A35BE4">
        <w:rPr>
          <w:rFonts w:ascii="Garamond" w:hAnsi="Garamond"/>
        </w:rPr>
        <w:t>.</w:t>
      </w:r>
      <w:r>
        <w:rPr>
          <w:rFonts w:ascii="Garamond" w:hAnsi="Garamond"/>
        </w:rPr>
        <w:t xml:space="preserve"> Students must be a Petroleum Engineering major.</w:t>
      </w:r>
    </w:p>
    <w:p w:rsidR="00A35BE4" w:rsidRDefault="00A35BE4" w:rsidP="00A35BE4">
      <w:pPr>
        <w:ind w:left="720"/>
        <w:rPr>
          <w:b/>
        </w:rPr>
      </w:pPr>
      <w:r w:rsidRPr="00451343">
        <w:rPr>
          <w:b/>
          <w:i/>
        </w:rPr>
        <w:t xml:space="preserve">Proposed Term: </w:t>
      </w:r>
      <w:r>
        <w:t>Fall 2017</w:t>
      </w:r>
      <w:r>
        <w:rPr>
          <w:b/>
        </w:rPr>
        <w:t xml:space="preserve"> </w:t>
      </w:r>
    </w:p>
    <w:p w:rsidR="000D7B56" w:rsidRDefault="000D7B56" w:rsidP="000D7B56">
      <w:pPr>
        <w:rPr>
          <w:rFonts w:ascii="Garamond" w:hAnsi="Garamond"/>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0D7B56">
      <w:pPr>
        <w:rPr>
          <w:rFonts w:ascii="Garamond" w:hAnsi="Garamond"/>
        </w:rPr>
      </w:pPr>
    </w:p>
    <w:p w:rsidR="000D7B56" w:rsidRPr="00451343" w:rsidRDefault="000D7B56" w:rsidP="000D7B56">
      <w:pPr>
        <w:rPr>
          <w:b/>
        </w:rPr>
      </w:pPr>
      <w:r>
        <w:rPr>
          <w:b/>
        </w:rPr>
        <w:t>PETE</w:t>
      </w:r>
    </w:p>
    <w:p w:rsidR="000D7B56" w:rsidRPr="00451343" w:rsidRDefault="000D7B56" w:rsidP="000D7B56">
      <w:pPr>
        <w:rPr>
          <w:b/>
        </w:rPr>
      </w:pPr>
      <w:r>
        <w:rPr>
          <w:b/>
        </w:rPr>
        <w:t>4320</w:t>
      </w:r>
      <w:r w:rsidRPr="00451343">
        <w:rPr>
          <w:b/>
        </w:rPr>
        <w:tab/>
      </w:r>
      <w:r>
        <w:rPr>
          <w:b/>
        </w:rPr>
        <w:t>WELL LOG INTERPRETATION, 3 hr.</w:t>
      </w:r>
    </w:p>
    <w:p w:rsidR="000D7B56" w:rsidRDefault="000D7B56" w:rsidP="000D7B56">
      <w:pPr>
        <w:ind w:left="720"/>
        <w:rPr>
          <w:rFonts w:ascii="Garamond" w:hAnsi="Garamond"/>
        </w:rPr>
      </w:pPr>
      <w:r w:rsidRPr="00451343">
        <w:rPr>
          <w:b/>
          <w:i/>
        </w:rPr>
        <w:t xml:space="preserve">Current Course Description: </w:t>
      </w:r>
      <w:r w:rsidRPr="000D7B56">
        <w:rPr>
          <w:rFonts w:ascii="Garamond" w:hAnsi="Garamond"/>
        </w:rPr>
        <w:t>Studies use of various types of open hole logs for quantitative evaluation of formations.</w:t>
      </w:r>
    </w:p>
    <w:p w:rsidR="000D7B56" w:rsidRDefault="000D7B56" w:rsidP="000D7B56">
      <w:pPr>
        <w:ind w:left="720"/>
      </w:pPr>
      <w:r w:rsidRPr="00451343">
        <w:rPr>
          <w:b/>
          <w:i/>
        </w:rPr>
        <w:t>Prerequisites:</w:t>
      </w:r>
      <w:r w:rsidRPr="00DC28DF">
        <w:t xml:space="preserve"> </w:t>
      </w:r>
      <w:r w:rsidRPr="000D7B56">
        <w:rPr>
          <w:rFonts w:ascii="Garamond" w:hAnsi="Garamond"/>
        </w:rPr>
        <w:t>C or better in PETE 2050.</w:t>
      </w:r>
      <w:r>
        <w:tab/>
      </w:r>
    </w:p>
    <w:p w:rsidR="000D7B56" w:rsidRPr="00873A7F" w:rsidRDefault="000D7B56" w:rsidP="000D7B56">
      <w:pPr>
        <w:ind w:left="720"/>
      </w:pPr>
    </w:p>
    <w:p w:rsidR="000D7B56" w:rsidRDefault="000D7B56" w:rsidP="000D7B56">
      <w:pPr>
        <w:ind w:left="720"/>
        <w:rPr>
          <w:rFonts w:ascii="Garamond" w:hAnsi="Garamond"/>
        </w:rPr>
      </w:pPr>
      <w:r>
        <w:rPr>
          <w:b/>
          <w:i/>
        </w:rPr>
        <w:t xml:space="preserve">Proposed </w:t>
      </w:r>
      <w:r w:rsidRPr="00451343">
        <w:rPr>
          <w:b/>
          <w:i/>
        </w:rPr>
        <w:t>Prerequisites</w:t>
      </w:r>
      <w:r>
        <w:rPr>
          <w:b/>
          <w:i/>
        </w:rPr>
        <w:t xml:space="preserve">: </w:t>
      </w:r>
      <w:r>
        <w:rPr>
          <w:rFonts w:ascii="Garamond" w:hAnsi="Garamond"/>
        </w:rPr>
        <w:t xml:space="preserve"> </w:t>
      </w:r>
      <w:r w:rsidRPr="000D7B56">
        <w:rPr>
          <w:rFonts w:ascii="Garamond" w:hAnsi="Garamond"/>
        </w:rPr>
        <w:t>C or better in PETE 2050.</w:t>
      </w:r>
      <w:r>
        <w:rPr>
          <w:rFonts w:ascii="Garamond" w:hAnsi="Garamond"/>
        </w:rPr>
        <w:t xml:space="preserve"> Students must be a Petroleum Engineering major.</w:t>
      </w:r>
    </w:p>
    <w:p w:rsidR="000D7B56" w:rsidRPr="00C51FA8" w:rsidRDefault="000D7B56" w:rsidP="00C51FA8">
      <w:pPr>
        <w:ind w:left="720"/>
        <w:rPr>
          <w:b/>
        </w:rPr>
      </w:pPr>
      <w:r w:rsidRPr="00451343">
        <w:rPr>
          <w:b/>
          <w:i/>
        </w:rPr>
        <w:t xml:space="preserve">Proposed Term: </w:t>
      </w:r>
      <w:r>
        <w:t>Fall 2017</w:t>
      </w:r>
      <w:r>
        <w:rPr>
          <w:b/>
        </w:rPr>
        <w:t xml:space="preserve"> </w:t>
      </w:r>
    </w:p>
    <w:p w:rsidR="00C56C17" w:rsidRDefault="00C56C17" w:rsidP="00361BE1">
      <w:pPr>
        <w:rPr>
          <w:b/>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361BE1">
      <w:pPr>
        <w:rPr>
          <w:b/>
        </w:rPr>
      </w:pPr>
    </w:p>
    <w:p w:rsidR="00361BE1" w:rsidRPr="00451343" w:rsidRDefault="00361BE1" w:rsidP="00361BE1">
      <w:pPr>
        <w:rPr>
          <w:b/>
        </w:rPr>
      </w:pPr>
      <w:r>
        <w:rPr>
          <w:b/>
        </w:rPr>
        <w:t>PETE</w:t>
      </w:r>
    </w:p>
    <w:p w:rsidR="00361BE1" w:rsidRPr="00451343" w:rsidRDefault="00361BE1" w:rsidP="00361BE1">
      <w:pPr>
        <w:rPr>
          <w:b/>
        </w:rPr>
      </w:pPr>
      <w:r>
        <w:rPr>
          <w:b/>
        </w:rPr>
        <w:t>4340</w:t>
      </w:r>
      <w:r w:rsidRPr="00451343">
        <w:rPr>
          <w:b/>
        </w:rPr>
        <w:tab/>
      </w:r>
      <w:r>
        <w:rPr>
          <w:b/>
        </w:rPr>
        <w:t>PETROLEUM ECONOMICS, 3 hr.</w:t>
      </w:r>
    </w:p>
    <w:p w:rsidR="00361BE1" w:rsidRDefault="00361BE1" w:rsidP="00361BE1">
      <w:pPr>
        <w:ind w:left="720"/>
        <w:rPr>
          <w:rFonts w:ascii="Garamond" w:hAnsi="Garamond"/>
        </w:rPr>
      </w:pPr>
      <w:r w:rsidRPr="00451343">
        <w:rPr>
          <w:b/>
          <w:i/>
        </w:rPr>
        <w:t xml:space="preserve">Current Course Description: </w:t>
      </w:r>
      <w:r w:rsidRPr="00361BE1">
        <w:rPr>
          <w:rFonts w:ascii="Garamond" w:hAnsi="Garamond"/>
        </w:rPr>
        <w:t>Applies principles of economics to petroleum properties. Studies taxation, present worth, rate of return, payout and decisions under uncertainty.</w:t>
      </w:r>
    </w:p>
    <w:p w:rsidR="00361BE1" w:rsidRDefault="00361BE1" w:rsidP="00361BE1">
      <w:pPr>
        <w:ind w:left="720"/>
      </w:pPr>
      <w:r w:rsidRPr="00451343">
        <w:rPr>
          <w:b/>
          <w:i/>
        </w:rPr>
        <w:t>Prerequisites:</w:t>
      </w:r>
      <w:r w:rsidRPr="00DC28DF">
        <w:t xml:space="preserve"> </w:t>
      </w:r>
      <w:r>
        <w:rPr>
          <w:rFonts w:ascii="Garamond" w:hAnsi="Garamond"/>
        </w:rPr>
        <w:t>PETE 3200</w:t>
      </w:r>
      <w:r w:rsidRPr="000D7B56">
        <w:rPr>
          <w:rFonts w:ascii="Garamond" w:hAnsi="Garamond"/>
        </w:rPr>
        <w:t>.</w:t>
      </w:r>
      <w:r>
        <w:tab/>
      </w:r>
    </w:p>
    <w:p w:rsidR="00361BE1" w:rsidRPr="00873A7F" w:rsidRDefault="00361BE1" w:rsidP="00361BE1">
      <w:pPr>
        <w:ind w:left="720"/>
      </w:pPr>
    </w:p>
    <w:p w:rsidR="00361BE1" w:rsidRDefault="00361BE1" w:rsidP="00361BE1">
      <w:pPr>
        <w:ind w:left="720"/>
        <w:rPr>
          <w:rFonts w:ascii="Garamond" w:hAnsi="Garamond"/>
        </w:rPr>
      </w:pPr>
      <w:r>
        <w:rPr>
          <w:b/>
          <w:i/>
        </w:rPr>
        <w:t xml:space="preserve">Proposed </w:t>
      </w:r>
      <w:r w:rsidRPr="00451343">
        <w:rPr>
          <w:b/>
          <w:i/>
        </w:rPr>
        <w:t>Prerequisites</w:t>
      </w:r>
      <w:r>
        <w:rPr>
          <w:b/>
          <w:i/>
        </w:rPr>
        <w:t xml:space="preserve">: </w:t>
      </w:r>
      <w:r>
        <w:rPr>
          <w:rFonts w:ascii="Garamond" w:hAnsi="Garamond"/>
        </w:rPr>
        <w:t xml:space="preserve"> PETE 3200</w:t>
      </w:r>
      <w:r w:rsidRPr="000D7B56">
        <w:rPr>
          <w:rFonts w:ascii="Garamond" w:hAnsi="Garamond"/>
        </w:rPr>
        <w:t>.</w:t>
      </w:r>
      <w:r>
        <w:rPr>
          <w:rFonts w:ascii="Garamond" w:hAnsi="Garamond"/>
        </w:rPr>
        <w:t xml:space="preserve"> Students must be a Petroleum Engineering major.</w:t>
      </w:r>
    </w:p>
    <w:p w:rsidR="00537519" w:rsidRPr="00C51FA8" w:rsidRDefault="00361BE1" w:rsidP="00C51FA8">
      <w:pPr>
        <w:ind w:left="720"/>
        <w:rPr>
          <w:b/>
        </w:rPr>
      </w:pPr>
      <w:r w:rsidRPr="00451343">
        <w:rPr>
          <w:b/>
          <w:i/>
        </w:rPr>
        <w:t xml:space="preserve">Proposed Term: </w:t>
      </w:r>
      <w:r>
        <w:t>Fall 2017</w:t>
      </w:r>
      <w:r>
        <w:rPr>
          <w:b/>
        </w:rPr>
        <w:t xml:space="preserve"> </w:t>
      </w:r>
    </w:p>
    <w:p w:rsidR="00537519" w:rsidRDefault="00537519" w:rsidP="00537519">
      <w:pPr>
        <w:rPr>
          <w:rFonts w:ascii="Garamond" w:hAnsi="Garamond"/>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537519">
      <w:pPr>
        <w:rPr>
          <w:rFonts w:ascii="Garamond" w:hAnsi="Garamond"/>
        </w:rPr>
      </w:pPr>
    </w:p>
    <w:p w:rsidR="0011637B" w:rsidRDefault="0011637B" w:rsidP="00537519">
      <w:pPr>
        <w:rPr>
          <w:b/>
        </w:rPr>
      </w:pPr>
    </w:p>
    <w:p w:rsidR="0011637B" w:rsidRDefault="0011637B" w:rsidP="00537519">
      <w:pPr>
        <w:rPr>
          <w:b/>
        </w:rPr>
      </w:pPr>
    </w:p>
    <w:p w:rsidR="0011637B" w:rsidRDefault="0011637B" w:rsidP="00537519">
      <w:pPr>
        <w:rPr>
          <w:b/>
        </w:rPr>
      </w:pPr>
    </w:p>
    <w:p w:rsidR="0011637B" w:rsidRDefault="0011637B" w:rsidP="00537519">
      <w:pPr>
        <w:rPr>
          <w:b/>
        </w:rPr>
      </w:pPr>
    </w:p>
    <w:p w:rsidR="0011637B" w:rsidRDefault="0011637B" w:rsidP="00537519">
      <w:pPr>
        <w:rPr>
          <w:b/>
        </w:rPr>
      </w:pPr>
    </w:p>
    <w:p w:rsidR="0011637B" w:rsidRDefault="0011637B" w:rsidP="00537519">
      <w:pPr>
        <w:rPr>
          <w:b/>
        </w:rPr>
      </w:pPr>
    </w:p>
    <w:p w:rsidR="0011637B" w:rsidRDefault="0011637B" w:rsidP="00537519">
      <w:pPr>
        <w:rPr>
          <w:b/>
        </w:rPr>
      </w:pPr>
    </w:p>
    <w:p w:rsidR="0011637B" w:rsidRDefault="0011637B" w:rsidP="00537519">
      <w:pPr>
        <w:rPr>
          <w:b/>
        </w:rPr>
      </w:pPr>
    </w:p>
    <w:p w:rsidR="0011637B" w:rsidRDefault="0011637B" w:rsidP="00537519">
      <w:pPr>
        <w:rPr>
          <w:b/>
        </w:rPr>
      </w:pPr>
    </w:p>
    <w:p w:rsidR="0011637B" w:rsidRDefault="0011637B" w:rsidP="00537519">
      <w:pPr>
        <w:rPr>
          <w:b/>
        </w:rPr>
      </w:pPr>
    </w:p>
    <w:p w:rsidR="00537519" w:rsidRPr="00451343" w:rsidRDefault="00537519" w:rsidP="00537519">
      <w:pPr>
        <w:rPr>
          <w:b/>
        </w:rPr>
      </w:pPr>
      <w:r>
        <w:rPr>
          <w:b/>
        </w:rPr>
        <w:lastRenderedPageBreak/>
        <w:t>PETE</w:t>
      </w:r>
    </w:p>
    <w:p w:rsidR="00537519" w:rsidRPr="00451343" w:rsidRDefault="00537519" w:rsidP="00537519">
      <w:pPr>
        <w:rPr>
          <w:b/>
        </w:rPr>
      </w:pPr>
      <w:r>
        <w:rPr>
          <w:b/>
        </w:rPr>
        <w:t>4736</w:t>
      </w:r>
      <w:r w:rsidRPr="00451343">
        <w:rPr>
          <w:b/>
        </w:rPr>
        <w:tab/>
      </w:r>
      <w:r>
        <w:rPr>
          <w:b/>
        </w:rPr>
        <w:t>PETROLEUM ENGINEERING DESIGN, 3 hr.</w:t>
      </w:r>
    </w:p>
    <w:p w:rsidR="00537519" w:rsidRDefault="00537519" w:rsidP="00537519">
      <w:pPr>
        <w:ind w:left="720"/>
        <w:rPr>
          <w:rFonts w:ascii="Garamond" w:hAnsi="Garamond"/>
        </w:rPr>
      </w:pPr>
      <w:r w:rsidRPr="00451343">
        <w:rPr>
          <w:b/>
          <w:i/>
        </w:rPr>
        <w:t xml:space="preserve">Current Course Description: </w:t>
      </w:r>
      <w:r w:rsidRPr="00537519">
        <w:rPr>
          <w:rFonts w:ascii="Garamond" w:hAnsi="Garamond"/>
        </w:rPr>
        <w:t>Design and development of petroleum reservoirs using principles and skills learned in the Petroleum Engineering program. Application of software for design and analysis of the drilling, reservoir and production of petroleum.</w:t>
      </w:r>
    </w:p>
    <w:p w:rsidR="00537519" w:rsidRDefault="00537519" w:rsidP="00537519">
      <w:pPr>
        <w:ind w:left="720"/>
      </w:pPr>
      <w:r w:rsidRPr="00451343">
        <w:rPr>
          <w:b/>
          <w:i/>
        </w:rPr>
        <w:t>Prerequisites:</w:t>
      </w:r>
      <w:r w:rsidRPr="00DC28DF">
        <w:t xml:space="preserve"> </w:t>
      </w:r>
      <w:r w:rsidRPr="00537519">
        <w:rPr>
          <w:rFonts w:ascii="Garamond" w:hAnsi="Garamond"/>
        </w:rPr>
        <w:t>PETE 3200, PETE 3255, PETE 3715, PETE 3725, and C or better in COM 2.</w:t>
      </w:r>
      <w:r>
        <w:tab/>
      </w:r>
    </w:p>
    <w:p w:rsidR="00537519" w:rsidRPr="00873A7F" w:rsidRDefault="00537519" w:rsidP="00537519">
      <w:pPr>
        <w:ind w:left="720"/>
      </w:pPr>
    </w:p>
    <w:p w:rsidR="00537519" w:rsidRDefault="00537519" w:rsidP="00537519">
      <w:pPr>
        <w:ind w:left="720"/>
        <w:rPr>
          <w:rFonts w:ascii="Garamond" w:hAnsi="Garamond"/>
        </w:rPr>
      </w:pPr>
      <w:r>
        <w:rPr>
          <w:b/>
          <w:i/>
        </w:rPr>
        <w:t xml:space="preserve">Proposed </w:t>
      </w:r>
      <w:r w:rsidRPr="00451343">
        <w:rPr>
          <w:b/>
          <w:i/>
        </w:rPr>
        <w:t>Prerequisites</w:t>
      </w:r>
      <w:r>
        <w:rPr>
          <w:b/>
          <w:i/>
        </w:rPr>
        <w:t xml:space="preserve">: </w:t>
      </w:r>
      <w:r>
        <w:rPr>
          <w:rFonts w:ascii="Garamond" w:hAnsi="Garamond"/>
        </w:rPr>
        <w:t xml:space="preserve"> </w:t>
      </w:r>
      <w:r w:rsidRPr="00537519">
        <w:rPr>
          <w:rFonts w:ascii="Garamond" w:hAnsi="Garamond"/>
        </w:rPr>
        <w:t>PETE 3200, PETE 3255, PETE 3715, PETE 3725, and C or better in COM 2.</w:t>
      </w:r>
      <w:r>
        <w:rPr>
          <w:rFonts w:ascii="Garamond" w:hAnsi="Garamond"/>
        </w:rPr>
        <w:t xml:space="preserve"> Students must be a Petroleum Engineering major.</w:t>
      </w:r>
    </w:p>
    <w:p w:rsidR="00537519" w:rsidRPr="004452F1" w:rsidRDefault="00537519" w:rsidP="00537519">
      <w:pPr>
        <w:ind w:left="720"/>
        <w:rPr>
          <w:rFonts w:ascii="Garamond" w:hAnsi="Garamond"/>
        </w:rPr>
      </w:pPr>
      <w:r w:rsidRPr="00451343">
        <w:rPr>
          <w:b/>
          <w:i/>
        </w:rPr>
        <w:t xml:space="preserve">Proposed Term: </w:t>
      </w:r>
      <w:r>
        <w:t>Fall 2017</w:t>
      </w:r>
      <w:r>
        <w:rPr>
          <w:b/>
        </w:rPr>
        <w:t xml:space="preserve"> </w:t>
      </w:r>
    </w:p>
    <w:p w:rsidR="00537519" w:rsidRPr="004452F1" w:rsidRDefault="00537519" w:rsidP="00537519">
      <w:pPr>
        <w:rPr>
          <w:rFonts w:ascii="Garamond" w:hAnsi="Garamond"/>
        </w:rPr>
      </w:pPr>
    </w:p>
    <w:p w:rsidR="00C56C17" w:rsidRDefault="00C56C17" w:rsidP="00C56C17">
      <w:pPr>
        <w:ind w:firstLine="720"/>
        <w:rPr>
          <w:b/>
        </w:rPr>
      </w:pPr>
      <w:r w:rsidRPr="001F61A1">
        <w:rPr>
          <w:b/>
          <w:iCs/>
        </w:rPr>
        <w:t>Action:</w:t>
      </w:r>
      <w:r w:rsidRPr="001F61A1">
        <w:rPr>
          <w:iCs/>
        </w:rPr>
        <w:t xml:space="preserve"> Approve</w:t>
      </w:r>
    </w:p>
    <w:p w:rsidR="00A35BE4" w:rsidRDefault="00A35BE4" w:rsidP="00E2304B">
      <w:pPr>
        <w:rPr>
          <w:b/>
          <w:iCs/>
        </w:rPr>
      </w:pPr>
    </w:p>
    <w:p w:rsidR="00C51FA8" w:rsidRDefault="00C51FA8" w:rsidP="00E2304B">
      <w:pPr>
        <w:rPr>
          <w:b/>
          <w:iCs/>
        </w:rPr>
      </w:pPr>
    </w:p>
    <w:p w:rsidR="00855F3B" w:rsidRPr="00855F3B" w:rsidRDefault="00855F3B" w:rsidP="00855F3B">
      <w:pPr>
        <w:numPr>
          <w:ilvl w:val="0"/>
          <w:numId w:val="1"/>
        </w:numPr>
        <w:tabs>
          <w:tab w:val="left" w:pos="720"/>
        </w:tabs>
        <w:ind w:left="1800" w:hanging="1800"/>
      </w:pPr>
      <w:r>
        <w:rPr>
          <w:rFonts w:ascii="Arial" w:hAnsi="Arial" w:cs="Arial"/>
          <w:b/>
          <w:i/>
          <w:iCs/>
        </w:rPr>
        <w:t>College of Health Sciences</w:t>
      </w:r>
    </w:p>
    <w:p w:rsidR="00064B6A" w:rsidRDefault="00064B6A" w:rsidP="00855F3B">
      <w:pPr>
        <w:tabs>
          <w:tab w:val="left" w:pos="720"/>
        </w:tabs>
        <w:rPr>
          <w:rFonts w:ascii="Arial" w:hAnsi="Arial" w:cs="Arial"/>
          <w:b/>
          <w:i/>
          <w:iCs/>
        </w:rPr>
      </w:pPr>
    </w:p>
    <w:p w:rsidR="000E609D" w:rsidRPr="00451343" w:rsidRDefault="000E609D" w:rsidP="000E609D">
      <w:pPr>
        <w:rPr>
          <w:b/>
        </w:rPr>
      </w:pPr>
      <w:r>
        <w:rPr>
          <w:b/>
        </w:rPr>
        <w:t>KIN</w:t>
      </w:r>
    </w:p>
    <w:p w:rsidR="000E609D" w:rsidRPr="00451343" w:rsidRDefault="000E609D" w:rsidP="000E609D">
      <w:pPr>
        <w:rPr>
          <w:b/>
        </w:rPr>
      </w:pPr>
      <w:r>
        <w:rPr>
          <w:b/>
        </w:rPr>
        <w:t>3021</w:t>
      </w:r>
      <w:r w:rsidRPr="00451343">
        <w:rPr>
          <w:b/>
        </w:rPr>
        <w:tab/>
      </w:r>
      <w:r>
        <w:rPr>
          <w:b/>
        </w:rPr>
        <w:t xml:space="preserve">PHYSIOLOGY OF EXERCISE, 4 hr.  </w:t>
      </w:r>
    </w:p>
    <w:p w:rsidR="000E609D" w:rsidRDefault="000E609D" w:rsidP="000E609D">
      <w:pPr>
        <w:ind w:left="720"/>
        <w:rPr>
          <w:rFonts w:ascii="Garamond" w:hAnsi="Garamond"/>
        </w:rPr>
      </w:pPr>
      <w:r w:rsidRPr="00451343">
        <w:rPr>
          <w:b/>
          <w:i/>
        </w:rPr>
        <w:t xml:space="preserve">Current Course Description: </w:t>
      </w:r>
      <w:r w:rsidRPr="000E609D">
        <w:rPr>
          <w:rFonts w:ascii="Garamond" w:hAnsi="Garamond"/>
        </w:rPr>
        <w:t xml:space="preserve">Applies physiological principles to human physical activities. Emphasizes interaction of neuromuscular, circulatory and respiratory mechanisms as affecting, and affected by, immediate exercise situation and physical training. Includes laboratory. </w:t>
      </w:r>
      <w:r>
        <w:rPr>
          <w:rFonts w:ascii="Garamond" w:hAnsi="Garamond"/>
        </w:rPr>
        <w:t xml:space="preserve"> </w:t>
      </w:r>
    </w:p>
    <w:p w:rsidR="000E609D" w:rsidRDefault="000E609D" w:rsidP="000E609D">
      <w:pPr>
        <w:ind w:left="720"/>
      </w:pPr>
      <w:r w:rsidRPr="00451343">
        <w:rPr>
          <w:b/>
          <w:i/>
        </w:rPr>
        <w:t>Prerequisites:</w:t>
      </w:r>
      <w:r w:rsidRPr="00DC28DF">
        <w:t xml:space="preserve"> </w:t>
      </w:r>
      <w:r w:rsidRPr="000E609D">
        <w:t>QA, KIN/ZOO 2040 and 3115</w:t>
      </w:r>
    </w:p>
    <w:p w:rsidR="007450BD" w:rsidRPr="007450BD" w:rsidRDefault="007450BD" w:rsidP="000E609D">
      <w:pPr>
        <w:ind w:left="720"/>
      </w:pPr>
      <w:r>
        <w:rPr>
          <w:b/>
          <w:i/>
        </w:rPr>
        <w:t xml:space="preserve">Activity Type:  </w:t>
      </w:r>
      <w:r>
        <w:t xml:space="preserve"> Lecture w/Lab</w:t>
      </w:r>
    </w:p>
    <w:p w:rsidR="000E609D" w:rsidRPr="005468A3" w:rsidRDefault="000E609D" w:rsidP="000E609D">
      <w:pPr>
        <w:ind w:left="720"/>
      </w:pPr>
      <w:r>
        <w:rPr>
          <w:b/>
          <w:i/>
        </w:rPr>
        <w:t>Dual listed:</w:t>
      </w:r>
      <w:r>
        <w:t xml:space="preserve"> </w:t>
      </w:r>
      <w:r w:rsidRPr="000E609D">
        <w:rPr>
          <w:rFonts w:ascii="Garamond" w:hAnsi="Garamond"/>
        </w:rPr>
        <w:t>ZOO 3021</w:t>
      </w:r>
    </w:p>
    <w:p w:rsidR="000E609D" w:rsidRDefault="000E609D" w:rsidP="000E609D">
      <w:pPr>
        <w:ind w:left="720"/>
        <w:rPr>
          <w:b/>
          <w:i/>
        </w:rPr>
      </w:pPr>
      <w:r>
        <w:rPr>
          <w:b/>
          <w:i/>
        </w:rPr>
        <w:t xml:space="preserve"> </w:t>
      </w:r>
    </w:p>
    <w:p w:rsidR="007450BD" w:rsidRDefault="007450BD" w:rsidP="000E609D">
      <w:pPr>
        <w:ind w:firstLine="720"/>
      </w:pPr>
      <w:r>
        <w:rPr>
          <w:b/>
          <w:i/>
        </w:rPr>
        <w:t xml:space="preserve">Proposed Course Number: </w:t>
      </w:r>
      <w:r>
        <w:t>KIN 3021/ KIN 3022</w:t>
      </w:r>
    </w:p>
    <w:p w:rsidR="007450BD" w:rsidRPr="007450BD" w:rsidRDefault="007450BD" w:rsidP="000E609D">
      <w:pPr>
        <w:ind w:firstLine="720"/>
      </w:pPr>
      <w:r>
        <w:rPr>
          <w:b/>
          <w:i/>
        </w:rPr>
        <w:t xml:space="preserve">Proposed Activity Type:  </w:t>
      </w:r>
      <w:r>
        <w:t>KIN 3021</w:t>
      </w:r>
      <w:r w:rsidR="007E3DBD">
        <w:t xml:space="preserve"> </w:t>
      </w:r>
      <w:r>
        <w:t>Lectue / KIN 3022 Lab</w:t>
      </w:r>
    </w:p>
    <w:p w:rsidR="000E609D" w:rsidRDefault="000E609D" w:rsidP="000E609D">
      <w:pPr>
        <w:ind w:firstLine="720"/>
        <w:rPr>
          <w:b/>
          <w:i/>
        </w:rPr>
      </w:pPr>
      <w:r>
        <w:rPr>
          <w:b/>
          <w:i/>
        </w:rPr>
        <w:t xml:space="preserve">Proposed Credit Hours: </w:t>
      </w:r>
      <w:r w:rsidR="007E3DBD">
        <w:t xml:space="preserve">KIN 3021 </w:t>
      </w:r>
      <w:r w:rsidR="007450BD">
        <w:t>3 hr</w:t>
      </w:r>
      <w:r w:rsidR="007E3DBD">
        <w:t>s.</w:t>
      </w:r>
      <w:r w:rsidR="007450BD">
        <w:t xml:space="preserve"> / </w:t>
      </w:r>
      <w:r w:rsidR="007E3DBD">
        <w:t xml:space="preserve">KIN 3022 </w:t>
      </w:r>
      <w:r w:rsidR="007450BD">
        <w:t>1 hr</w:t>
      </w:r>
      <w:r w:rsidR="007E3DBD">
        <w:t>.</w:t>
      </w:r>
    </w:p>
    <w:p w:rsidR="000E609D" w:rsidRPr="005468A3" w:rsidRDefault="000E609D" w:rsidP="000E609D">
      <w:pPr>
        <w:ind w:left="720"/>
      </w:pPr>
      <w:r>
        <w:rPr>
          <w:b/>
          <w:i/>
        </w:rPr>
        <w:t>Proposed Course Description</w:t>
      </w:r>
      <w:r w:rsidR="007450BD">
        <w:rPr>
          <w:b/>
          <w:i/>
        </w:rPr>
        <w:t xml:space="preserve"> </w:t>
      </w:r>
      <w:r w:rsidR="007450BD" w:rsidRPr="007450BD">
        <w:t>KIN 3021</w:t>
      </w:r>
      <w:r>
        <w:rPr>
          <w:b/>
          <w:i/>
        </w:rPr>
        <w:t xml:space="preserve">: </w:t>
      </w:r>
      <w:r w:rsidRPr="000E609D">
        <w:rPr>
          <w:rFonts w:eastAsiaTheme="minorEastAsia"/>
          <w:lang w:eastAsia="ja-JP"/>
        </w:rPr>
        <w:t>Applies physiological principles to human physical activities. Emphasizes interaction of neuromuscular, circulatory and respiratory mechanisms as affecting, and affected by, immediate exercise situation and physical training.</w:t>
      </w:r>
    </w:p>
    <w:p w:rsidR="007450BD" w:rsidRDefault="007450BD" w:rsidP="007450BD">
      <w:pPr>
        <w:ind w:left="720"/>
      </w:pPr>
      <w:r>
        <w:rPr>
          <w:b/>
          <w:i/>
        </w:rPr>
        <w:t xml:space="preserve">Proposed Course Description </w:t>
      </w:r>
      <w:r>
        <w:t xml:space="preserve">KIN 3022: </w:t>
      </w:r>
      <w:r w:rsidRPr="007450BD">
        <w:t>An in-depth examination of the measurement of physiological principles and mechanisms related to human movement.  Lab exercises emphasize skills necessary for basic morphological through advanced exercise performance testing variables.  Laboratory writing exercises focus on improving students’ ability to read and comprehend scientific articles and produce scientific writing based on their own experiments and data.</w:t>
      </w:r>
    </w:p>
    <w:p w:rsidR="007450BD" w:rsidRPr="007450BD" w:rsidRDefault="007450BD" w:rsidP="007450BD">
      <w:pPr>
        <w:ind w:left="720"/>
      </w:pPr>
      <w:r>
        <w:rPr>
          <w:b/>
          <w:i/>
        </w:rPr>
        <w:t xml:space="preserve">Proposed </w:t>
      </w:r>
      <w:r w:rsidRPr="00451343">
        <w:rPr>
          <w:b/>
          <w:i/>
        </w:rPr>
        <w:t>Prerequisites</w:t>
      </w:r>
      <w:r>
        <w:rPr>
          <w:b/>
          <w:i/>
        </w:rPr>
        <w:t xml:space="preserve"> </w:t>
      </w:r>
      <w:r>
        <w:t>KIN 3022</w:t>
      </w:r>
      <w:r w:rsidRPr="007450BD">
        <w:t>: KIN 3021 completed or concurrent enrollment</w:t>
      </w:r>
      <w:r>
        <w:t>.</w:t>
      </w:r>
      <w:r w:rsidRPr="007450BD">
        <w:t xml:space="preserve"> </w:t>
      </w:r>
    </w:p>
    <w:p w:rsidR="000E609D" w:rsidRDefault="000E609D" w:rsidP="000E609D">
      <w:pPr>
        <w:ind w:left="720"/>
        <w:rPr>
          <w:b/>
          <w:iCs/>
        </w:rPr>
      </w:pPr>
      <w:r w:rsidRPr="00451343">
        <w:rPr>
          <w:b/>
          <w:i/>
        </w:rPr>
        <w:t xml:space="preserve">Proposed Term: </w:t>
      </w:r>
      <w:r w:rsidR="007450BD">
        <w:t>Fall 2017</w:t>
      </w:r>
    </w:p>
    <w:p w:rsidR="0064688C" w:rsidRDefault="0064688C" w:rsidP="0051342E">
      <w:pPr>
        <w:rPr>
          <w:b/>
          <w:iCs/>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51342E">
      <w:pPr>
        <w:rPr>
          <w:b/>
          <w:iCs/>
        </w:rPr>
      </w:pPr>
    </w:p>
    <w:p w:rsidR="00C51FA8" w:rsidRDefault="00C51FA8" w:rsidP="0051342E">
      <w:pPr>
        <w:rPr>
          <w:b/>
          <w:iCs/>
        </w:rPr>
      </w:pPr>
    </w:p>
    <w:p w:rsidR="0051342E" w:rsidRPr="00451343" w:rsidRDefault="0051342E" w:rsidP="0051342E">
      <w:pPr>
        <w:rPr>
          <w:b/>
        </w:rPr>
      </w:pPr>
      <w:r>
        <w:rPr>
          <w:b/>
        </w:rPr>
        <w:lastRenderedPageBreak/>
        <w:t>KIN</w:t>
      </w:r>
    </w:p>
    <w:p w:rsidR="0051342E" w:rsidRPr="00451343" w:rsidRDefault="0051342E" w:rsidP="0051342E">
      <w:pPr>
        <w:rPr>
          <w:b/>
        </w:rPr>
      </w:pPr>
      <w:r>
        <w:rPr>
          <w:b/>
        </w:rPr>
        <w:t>4900</w:t>
      </w:r>
      <w:r w:rsidRPr="00451343">
        <w:rPr>
          <w:b/>
        </w:rPr>
        <w:tab/>
      </w:r>
      <w:r>
        <w:rPr>
          <w:b/>
        </w:rPr>
        <w:t>TOPICS IN: PEDIATRIC EX</w:t>
      </w:r>
      <w:r w:rsidR="007E3DBD">
        <w:rPr>
          <w:b/>
        </w:rPr>
        <w:t>ERCISE PHYSIOLOGY, 1 to 3 hrs. (m</w:t>
      </w:r>
      <w:r>
        <w:rPr>
          <w:b/>
        </w:rPr>
        <w:t>ax. 9)</w:t>
      </w:r>
    </w:p>
    <w:p w:rsidR="0051342E" w:rsidRDefault="0051342E" w:rsidP="0051342E">
      <w:pPr>
        <w:ind w:left="720"/>
        <w:rPr>
          <w:rFonts w:ascii="Garamond" w:hAnsi="Garamond"/>
        </w:rPr>
      </w:pPr>
      <w:r w:rsidRPr="00451343">
        <w:rPr>
          <w:b/>
          <w:i/>
        </w:rPr>
        <w:t xml:space="preserve">Current Course Description: </w:t>
      </w:r>
      <w:r w:rsidRPr="0051342E">
        <w:rPr>
          <w:rFonts w:ascii="Garamond" w:hAnsi="Garamond"/>
        </w:rPr>
        <w:t>This course will examine the physiological effects of acute and chronic exercise on the pregnant woman, fetus, child, and adolescent. This course is also suitable as a supplemental course for master’s students</w:t>
      </w:r>
      <w:r>
        <w:rPr>
          <w:rFonts w:ascii="Garamond" w:hAnsi="Garamond"/>
        </w:rPr>
        <w:t xml:space="preserve"> in physical education teaching.</w:t>
      </w:r>
    </w:p>
    <w:p w:rsidR="0051342E" w:rsidRDefault="0051342E" w:rsidP="0051342E">
      <w:pPr>
        <w:ind w:left="720"/>
      </w:pPr>
      <w:r w:rsidRPr="00451343">
        <w:rPr>
          <w:b/>
          <w:i/>
        </w:rPr>
        <w:t>Prerequisites:</w:t>
      </w:r>
      <w:r w:rsidRPr="00DC28DF">
        <w:t xml:space="preserve"> </w:t>
      </w:r>
      <w:r>
        <w:t>KIN 3021</w:t>
      </w:r>
    </w:p>
    <w:p w:rsidR="0051342E" w:rsidRDefault="0051342E" w:rsidP="0051342E">
      <w:pPr>
        <w:ind w:left="720"/>
        <w:rPr>
          <w:b/>
          <w:i/>
        </w:rPr>
      </w:pPr>
      <w:r>
        <w:rPr>
          <w:b/>
          <w:i/>
        </w:rPr>
        <w:t xml:space="preserve"> </w:t>
      </w:r>
    </w:p>
    <w:p w:rsidR="0051342E" w:rsidRDefault="0051342E" w:rsidP="0051342E">
      <w:pPr>
        <w:ind w:firstLine="720"/>
        <w:rPr>
          <w:b/>
          <w:i/>
        </w:rPr>
      </w:pPr>
      <w:r>
        <w:rPr>
          <w:b/>
          <w:i/>
        </w:rPr>
        <w:t xml:space="preserve">Proposed Credit Hours: </w:t>
      </w:r>
      <w:r>
        <w:t>3 hr.</w:t>
      </w:r>
    </w:p>
    <w:p w:rsidR="0051342E" w:rsidRPr="004A2927" w:rsidRDefault="0051342E" w:rsidP="0051342E">
      <w:pPr>
        <w:ind w:left="720"/>
      </w:pPr>
      <w:r>
        <w:rPr>
          <w:b/>
          <w:i/>
        </w:rPr>
        <w:t xml:space="preserve">Proposed Course Number: </w:t>
      </w:r>
      <w:r>
        <w:t>NUMB 4010</w:t>
      </w:r>
    </w:p>
    <w:p w:rsidR="0051342E" w:rsidRDefault="0051342E" w:rsidP="0051342E">
      <w:pPr>
        <w:ind w:left="720"/>
        <w:rPr>
          <w:b/>
          <w:i/>
        </w:rPr>
      </w:pPr>
      <w:r>
        <w:rPr>
          <w:b/>
          <w:i/>
        </w:rPr>
        <w:t xml:space="preserve">Proposed Course Title: </w:t>
      </w:r>
      <w:r w:rsidRPr="0051342E">
        <w:t>PEDIATRIC EXERCISE PHYSIOLOGY</w:t>
      </w:r>
      <w:r>
        <w:rPr>
          <w:b/>
          <w:i/>
        </w:rPr>
        <w:t xml:space="preserve"> </w:t>
      </w:r>
    </w:p>
    <w:p w:rsidR="0051342E" w:rsidRPr="005468A3" w:rsidRDefault="0051342E" w:rsidP="0051342E">
      <w:pPr>
        <w:ind w:left="720"/>
      </w:pPr>
      <w:r>
        <w:rPr>
          <w:b/>
          <w:i/>
        </w:rPr>
        <w:t xml:space="preserve">Proposed Course Description: </w:t>
      </w:r>
      <w:r w:rsidRPr="0051342E">
        <w:rPr>
          <w:rFonts w:ascii="Garamond" w:hAnsi="Garamond"/>
        </w:rPr>
        <w:t>This course will examine the physiological effects of acute and chronic exercise on the pregnant woman, fetus, child, and adolescent. This course is also suitable as a supplemental course for master’s students</w:t>
      </w:r>
      <w:r>
        <w:rPr>
          <w:rFonts w:ascii="Garamond" w:hAnsi="Garamond"/>
        </w:rPr>
        <w:t xml:space="preserve"> in physical education teaching.</w:t>
      </w:r>
    </w:p>
    <w:p w:rsidR="0051342E" w:rsidRDefault="0051342E" w:rsidP="0051342E">
      <w:pPr>
        <w:ind w:left="720"/>
      </w:pPr>
      <w:r w:rsidRPr="00451343">
        <w:rPr>
          <w:b/>
          <w:i/>
        </w:rPr>
        <w:t xml:space="preserve">Proposed Prerequisites: </w:t>
      </w:r>
      <w:r>
        <w:t>KIN 3021</w:t>
      </w:r>
    </w:p>
    <w:p w:rsidR="0051342E" w:rsidRDefault="0051342E" w:rsidP="0051342E">
      <w:pPr>
        <w:ind w:left="720"/>
      </w:pPr>
      <w:r>
        <w:rPr>
          <w:b/>
          <w:i/>
        </w:rPr>
        <w:t>Enforce in Banner:</w:t>
      </w:r>
      <w:r>
        <w:t xml:space="preserve"> Yes</w:t>
      </w:r>
    </w:p>
    <w:p w:rsidR="0051342E" w:rsidRDefault="0051342E" w:rsidP="0051342E">
      <w:pPr>
        <w:ind w:firstLine="720"/>
      </w:pPr>
      <w:r>
        <w:rPr>
          <w:b/>
          <w:i/>
        </w:rPr>
        <w:t xml:space="preserve">Proposed USP: </w:t>
      </w:r>
      <w:r>
        <w:t>None</w:t>
      </w:r>
    </w:p>
    <w:p w:rsidR="0051342E" w:rsidRDefault="0051342E" w:rsidP="0051342E">
      <w:pPr>
        <w:ind w:left="720"/>
      </w:pPr>
      <w:r w:rsidRPr="00451343">
        <w:rPr>
          <w:b/>
          <w:i/>
        </w:rPr>
        <w:t xml:space="preserve">Proposed Term: </w:t>
      </w:r>
      <w:r>
        <w:t>Fall 2017</w:t>
      </w:r>
    </w:p>
    <w:p w:rsidR="0064688C" w:rsidRDefault="0064688C" w:rsidP="0051342E">
      <w:pPr>
        <w:ind w:left="720"/>
        <w:rPr>
          <w:b/>
          <w:iCs/>
        </w:rPr>
      </w:pPr>
    </w:p>
    <w:p w:rsidR="00C56C17" w:rsidRDefault="00C56C17" w:rsidP="00C56C17">
      <w:pPr>
        <w:ind w:firstLine="720"/>
        <w:rPr>
          <w:b/>
        </w:rPr>
      </w:pPr>
      <w:r w:rsidRPr="001F61A1">
        <w:rPr>
          <w:b/>
          <w:iCs/>
        </w:rPr>
        <w:t>Action:</w:t>
      </w:r>
      <w:r w:rsidRPr="001F61A1">
        <w:rPr>
          <w:iCs/>
        </w:rPr>
        <w:t xml:space="preserve"> Approve</w:t>
      </w:r>
    </w:p>
    <w:p w:rsidR="00064B6A" w:rsidRDefault="00064B6A" w:rsidP="0051342E">
      <w:pPr>
        <w:rPr>
          <w:b/>
          <w:iCs/>
        </w:rPr>
      </w:pPr>
    </w:p>
    <w:p w:rsidR="0011637B" w:rsidRDefault="0011637B" w:rsidP="0051342E">
      <w:pPr>
        <w:rPr>
          <w:b/>
          <w:iCs/>
        </w:rPr>
      </w:pPr>
    </w:p>
    <w:p w:rsidR="00064B6A" w:rsidRPr="00855F3B" w:rsidRDefault="00064B6A" w:rsidP="00064B6A">
      <w:pPr>
        <w:numPr>
          <w:ilvl w:val="0"/>
          <w:numId w:val="1"/>
        </w:numPr>
        <w:tabs>
          <w:tab w:val="left" w:pos="720"/>
        </w:tabs>
        <w:ind w:left="1800" w:hanging="1800"/>
      </w:pPr>
      <w:r>
        <w:rPr>
          <w:rFonts w:ascii="Arial" w:hAnsi="Arial" w:cs="Arial"/>
          <w:b/>
          <w:i/>
          <w:iCs/>
        </w:rPr>
        <w:t>College of Education</w:t>
      </w:r>
    </w:p>
    <w:p w:rsidR="00064B6A" w:rsidRDefault="00064B6A" w:rsidP="00855F3B">
      <w:pPr>
        <w:tabs>
          <w:tab w:val="left" w:pos="720"/>
        </w:tabs>
        <w:rPr>
          <w:rFonts w:ascii="Arial" w:hAnsi="Arial" w:cs="Arial"/>
          <w:b/>
          <w:i/>
          <w:iCs/>
        </w:rPr>
      </w:pPr>
    </w:p>
    <w:p w:rsidR="00064B6A" w:rsidRPr="00451343" w:rsidRDefault="00064B6A" w:rsidP="00064B6A">
      <w:pPr>
        <w:rPr>
          <w:b/>
        </w:rPr>
      </w:pPr>
      <w:r>
        <w:rPr>
          <w:b/>
        </w:rPr>
        <w:t>EDCI</w:t>
      </w:r>
    </w:p>
    <w:p w:rsidR="00064B6A" w:rsidRPr="00451343" w:rsidRDefault="00064B6A" w:rsidP="00064B6A">
      <w:pPr>
        <w:rPr>
          <w:b/>
        </w:rPr>
      </w:pPr>
      <w:r>
        <w:rPr>
          <w:b/>
        </w:rPr>
        <w:t>5790</w:t>
      </w:r>
      <w:r w:rsidRPr="00451343">
        <w:rPr>
          <w:b/>
        </w:rPr>
        <w:tab/>
      </w:r>
      <w:r>
        <w:rPr>
          <w:b/>
        </w:rPr>
        <w:t>ADVANCED INST</w:t>
      </w:r>
      <w:r w:rsidR="002B7A97">
        <w:rPr>
          <w:b/>
        </w:rPr>
        <w:t>R</w:t>
      </w:r>
      <w:r>
        <w:rPr>
          <w:b/>
        </w:rPr>
        <w:t>UCTIONAL STRATEGIES, 3 hr</w:t>
      </w:r>
      <w:r w:rsidR="007E3DBD">
        <w:rPr>
          <w:b/>
        </w:rPr>
        <w:t>s</w:t>
      </w:r>
      <w:r>
        <w:rPr>
          <w:b/>
        </w:rPr>
        <w:t xml:space="preserve">. </w:t>
      </w:r>
      <w:r w:rsidR="002B7A97">
        <w:rPr>
          <w:b/>
        </w:rPr>
        <w:t xml:space="preserve"> </w:t>
      </w:r>
    </w:p>
    <w:p w:rsidR="00064B6A" w:rsidRDefault="00064B6A" w:rsidP="00064B6A">
      <w:pPr>
        <w:ind w:left="720"/>
        <w:rPr>
          <w:rFonts w:ascii="Garamond" w:hAnsi="Garamond"/>
        </w:rPr>
      </w:pPr>
      <w:r w:rsidRPr="00451343">
        <w:rPr>
          <w:b/>
          <w:i/>
        </w:rPr>
        <w:t xml:space="preserve">Current Course Description: </w:t>
      </w:r>
      <w:r w:rsidR="002B7A97" w:rsidRPr="002B7A97">
        <w:rPr>
          <w:rFonts w:ascii="Garamond" w:hAnsi="Garamond"/>
        </w:rPr>
        <w:t xml:space="preserve">Designed to allow graduate students and other educators to explore in depth the various instructional strategies that are available to them, research behind the development of these strategies, learning theories and the philosophy upon which they are based, curriculum standards that have encouraged their development, and assessment techniques that effectively measure student's learning. </w:t>
      </w:r>
      <w:r w:rsidR="002B7A97">
        <w:rPr>
          <w:rFonts w:ascii="Garamond" w:hAnsi="Garamond"/>
        </w:rPr>
        <w:t xml:space="preserve"> </w:t>
      </w:r>
    </w:p>
    <w:p w:rsidR="002B7A97" w:rsidRDefault="00064B6A" w:rsidP="002B7A97">
      <w:pPr>
        <w:ind w:left="720"/>
        <w:rPr>
          <w:rFonts w:ascii="Garamond" w:hAnsi="Garamond"/>
        </w:rPr>
      </w:pPr>
      <w:r w:rsidRPr="00451343">
        <w:rPr>
          <w:b/>
          <w:i/>
        </w:rPr>
        <w:t>Prerequisites:</w:t>
      </w:r>
      <w:r w:rsidRPr="00DC28DF">
        <w:t xml:space="preserve"> </w:t>
      </w:r>
      <w:r w:rsidR="002B7A97" w:rsidRPr="002B7A97">
        <w:rPr>
          <w:rFonts w:ascii="Garamond" w:hAnsi="Garamond"/>
        </w:rPr>
        <w:t>graduate standing and classroom teaching experience.</w:t>
      </w:r>
    </w:p>
    <w:p w:rsidR="00064B6A" w:rsidRDefault="00064B6A" w:rsidP="00064B6A">
      <w:pPr>
        <w:ind w:left="720"/>
        <w:rPr>
          <w:b/>
          <w:i/>
        </w:rPr>
      </w:pPr>
    </w:p>
    <w:p w:rsidR="00064B6A" w:rsidRPr="00BB1C5A" w:rsidRDefault="00064B6A" w:rsidP="002B7A97">
      <w:pPr>
        <w:ind w:firstLine="720"/>
      </w:pPr>
      <w:r>
        <w:rPr>
          <w:b/>
          <w:i/>
        </w:rPr>
        <w:t xml:space="preserve">Proposed Course Title: </w:t>
      </w:r>
      <w:r w:rsidR="002B7A97">
        <w:t>LEARNING THEORIES &amp; INSTRUCTIONAL PRINCIPLES</w:t>
      </w:r>
      <w:r>
        <w:t>.</w:t>
      </w:r>
    </w:p>
    <w:p w:rsidR="002B7A97" w:rsidRPr="002B7A97" w:rsidRDefault="00064B6A" w:rsidP="002B7A97">
      <w:pPr>
        <w:ind w:left="720"/>
        <w:rPr>
          <w:rFonts w:eastAsiaTheme="minorEastAsia"/>
          <w:lang w:eastAsia="ja-JP"/>
        </w:rPr>
      </w:pPr>
      <w:r>
        <w:rPr>
          <w:b/>
          <w:i/>
        </w:rPr>
        <w:t xml:space="preserve">Proposed Course Description: </w:t>
      </w:r>
      <w:r w:rsidR="002B7A97" w:rsidRPr="002B7A97">
        <w:rPr>
          <w:color w:val="1F1F1F"/>
        </w:rPr>
        <w:t>This</w:t>
      </w:r>
      <w:r w:rsidR="002B7A97" w:rsidRPr="002B7A97">
        <w:rPr>
          <w:color w:val="1F1F1F"/>
          <w:spacing w:val="-18"/>
        </w:rPr>
        <w:t xml:space="preserve"> </w:t>
      </w:r>
      <w:r w:rsidR="002B7A97" w:rsidRPr="002B7A97">
        <w:rPr>
          <w:color w:val="1F1F1F"/>
        </w:rPr>
        <w:t>course</w:t>
      </w:r>
      <w:r w:rsidR="002B7A97" w:rsidRPr="002B7A97">
        <w:rPr>
          <w:color w:val="1F1F1F"/>
          <w:spacing w:val="-16"/>
        </w:rPr>
        <w:t xml:space="preserve"> </w:t>
      </w:r>
      <w:r w:rsidR="002B7A97" w:rsidRPr="002B7A97">
        <w:rPr>
          <w:color w:val="1F1F1F"/>
        </w:rPr>
        <w:t>focuses</w:t>
      </w:r>
      <w:r w:rsidR="002B7A97" w:rsidRPr="002B7A97">
        <w:rPr>
          <w:color w:val="1F1F1F"/>
          <w:spacing w:val="-14"/>
        </w:rPr>
        <w:t xml:space="preserve"> </w:t>
      </w:r>
      <w:r w:rsidR="002B7A97" w:rsidRPr="002B7A97">
        <w:rPr>
          <w:color w:val="1F1F1F"/>
        </w:rPr>
        <w:t>on</w:t>
      </w:r>
      <w:r w:rsidR="002B7A97" w:rsidRPr="002B7A97">
        <w:rPr>
          <w:color w:val="1F1F1F"/>
          <w:spacing w:val="-5"/>
        </w:rPr>
        <w:t xml:space="preserve"> </w:t>
      </w:r>
      <w:r w:rsidR="002B7A97" w:rsidRPr="002B7A97">
        <w:rPr>
          <w:color w:val="1F1F1F"/>
          <w:spacing w:val="3"/>
        </w:rPr>
        <w:t>maki</w:t>
      </w:r>
      <w:r w:rsidR="002B7A97" w:rsidRPr="002B7A97">
        <w:rPr>
          <w:color w:val="444444"/>
          <w:spacing w:val="3"/>
        </w:rPr>
        <w:t>n</w:t>
      </w:r>
      <w:r w:rsidR="002B7A97" w:rsidRPr="002B7A97">
        <w:rPr>
          <w:color w:val="1F1F1F"/>
          <w:spacing w:val="3"/>
        </w:rPr>
        <w:t>g</w:t>
      </w:r>
      <w:r w:rsidR="002B7A97" w:rsidRPr="002B7A97">
        <w:rPr>
          <w:color w:val="1F1F1F"/>
          <w:spacing w:val="-6"/>
        </w:rPr>
        <w:t xml:space="preserve"> </w:t>
      </w:r>
      <w:r w:rsidR="002B7A97" w:rsidRPr="002B7A97">
        <w:rPr>
          <w:color w:val="1F1F1F"/>
        </w:rPr>
        <w:t>connections</w:t>
      </w:r>
      <w:r w:rsidR="002B7A97" w:rsidRPr="002B7A97">
        <w:rPr>
          <w:color w:val="1F1F1F"/>
          <w:spacing w:val="1"/>
        </w:rPr>
        <w:t xml:space="preserve"> </w:t>
      </w:r>
      <w:r w:rsidR="002B7A97" w:rsidRPr="002B7A97">
        <w:rPr>
          <w:color w:val="1F1F1F"/>
        </w:rPr>
        <w:t>between</w:t>
      </w:r>
      <w:r w:rsidR="002B7A97" w:rsidRPr="002B7A97">
        <w:rPr>
          <w:color w:val="1F1F1F"/>
          <w:spacing w:val="-9"/>
        </w:rPr>
        <w:t xml:space="preserve"> </w:t>
      </w:r>
      <w:r w:rsidR="002B7A97" w:rsidRPr="002B7A97">
        <w:rPr>
          <w:color w:val="1F1F1F"/>
          <w:spacing w:val="-4"/>
        </w:rPr>
        <w:t>theoretica</w:t>
      </w:r>
      <w:r w:rsidR="002B7A97">
        <w:rPr>
          <w:color w:val="1F1F1F"/>
          <w:spacing w:val="-9"/>
        </w:rPr>
        <w:t>l</w:t>
      </w:r>
      <w:r w:rsidR="002B7A97" w:rsidRPr="002B7A97">
        <w:rPr>
          <w:color w:val="030303"/>
          <w:spacing w:val="-3"/>
        </w:rPr>
        <w:t xml:space="preserve"> </w:t>
      </w:r>
      <w:r w:rsidR="002B7A97" w:rsidRPr="002B7A97">
        <w:rPr>
          <w:color w:val="1F1F1F"/>
        </w:rPr>
        <w:t>pe</w:t>
      </w:r>
      <w:r w:rsidR="002B7A97" w:rsidRPr="002B7A97">
        <w:rPr>
          <w:color w:val="444444"/>
        </w:rPr>
        <w:t>r</w:t>
      </w:r>
      <w:r w:rsidR="002B7A97" w:rsidRPr="002B7A97">
        <w:rPr>
          <w:color w:val="1F1F1F"/>
        </w:rPr>
        <w:t>spectives</w:t>
      </w:r>
      <w:r w:rsidR="002B7A97" w:rsidRPr="002B7A97">
        <w:rPr>
          <w:color w:val="1F1F1F"/>
          <w:spacing w:val="-1"/>
        </w:rPr>
        <w:t xml:space="preserve"> </w:t>
      </w:r>
      <w:r w:rsidR="002B7A97" w:rsidRPr="002B7A97">
        <w:rPr>
          <w:color w:val="1F1F1F"/>
        </w:rPr>
        <w:t>on</w:t>
      </w:r>
      <w:r w:rsidR="002B7A97" w:rsidRPr="002B7A97">
        <w:rPr>
          <w:color w:val="1F1F1F"/>
          <w:spacing w:val="-6"/>
        </w:rPr>
        <w:t xml:space="preserve"> </w:t>
      </w:r>
      <w:r w:rsidR="002B7A97" w:rsidRPr="002B7A97">
        <w:rPr>
          <w:color w:val="1F1F1F"/>
        </w:rPr>
        <w:t>teaching</w:t>
      </w:r>
      <w:r w:rsidR="002B7A97" w:rsidRPr="002B7A97">
        <w:rPr>
          <w:color w:val="1F1F1F"/>
          <w:spacing w:val="-3"/>
        </w:rPr>
        <w:t xml:space="preserve"> </w:t>
      </w:r>
      <w:r w:rsidR="002B7A97" w:rsidRPr="002B7A97">
        <w:rPr>
          <w:color w:val="1F1F1F"/>
        </w:rPr>
        <w:t>and</w:t>
      </w:r>
      <w:r w:rsidR="002B7A97" w:rsidRPr="002B7A97">
        <w:rPr>
          <w:color w:val="1F1F1F"/>
          <w:spacing w:val="-6"/>
        </w:rPr>
        <w:t xml:space="preserve"> </w:t>
      </w:r>
      <w:r w:rsidR="002B7A97" w:rsidRPr="002B7A97">
        <w:rPr>
          <w:color w:val="343434"/>
        </w:rPr>
        <w:t>learni</w:t>
      </w:r>
      <w:r w:rsidR="002B7A97" w:rsidRPr="002B7A97">
        <w:rPr>
          <w:color w:val="030303"/>
        </w:rPr>
        <w:t>n</w:t>
      </w:r>
      <w:r w:rsidR="002B7A97" w:rsidRPr="002B7A97">
        <w:rPr>
          <w:color w:val="343434"/>
        </w:rPr>
        <w:t>g,</w:t>
      </w:r>
      <w:r w:rsidR="002B7A97" w:rsidRPr="002B7A97">
        <w:rPr>
          <w:color w:val="343434"/>
          <w:spacing w:val="-6"/>
        </w:rPr>
        <w:t xml:space="preserve"> </w:t>
      </w:r>
      <w:r w:rsidR="002B7A97" w:rsidRPr="002B7A97">
        <w:rPr>
          <w:color w:val="1F1F1F"/>
        </w:rPr>
        <w:t>empirica</w:t>
      </w:r>
      <w:r w:rsidR="002B7A97" w:rsidRPr="002B7A97">
        <w:rPr>
          <w:color w:val="030303"/>
        </w:rPr>
        <w:t>l</w:t>
      </w:r>
      <w:r w:rsidR="002B7A97" w:rsidRPr="002B7A97">
        <w:rPr>
          <w:color w:val="030303"/>
          <w:spacing w:val="-16"/>
        </w:rPr>
        <w:t xml:space="preserve"> </w:t>
      </w:r>
      <w:r w:rsidR="002B7A97" w:rsidRPr="002B7A97">
        <w:rPr>
          <w:color w:val="343434"/>
        </w:rPr>
        <w:t>work,</w:t>
      </w:r>
      <w:r w:rsidR="002B7A97" w:rsidRPr="002B7A97">
        <w:rPr>
          <w:color w:val="343434"/>
          <w:spacing w:val="-8"/>
        </w:rPr>
        <w:t xml:space="preserve"> </w:t>
      </w:r>
      <w:r w:rsidR="002B7A97" w:rsidRPr="002B7A97">
        <w:rPr>
          <w:color w:val="1F1F1F"/>
        </w:rPr>
        <w:t>and</w:t>
      </w:r>
      <w:r w:rsidR="002B7A97" w:rsidRPr="002B7A97">
        <w:rPr>
          <w:color w:val="1F1F1F"/>
          <w:spacing w:val="2"/>
        </w:rPr>
        <w:t xml:space="preserve"> </w:t>
      </w:r>
      <w:r w:rsidR="002B7A97" w:rsidRPr="002B7A97">
        <w:rPr>
          <w:color w:val="030303"/>
          <w:spacing w:val="-3"/>
        </w:rPr>
        <w:t>t</w:t>
      </w:r>
      <w:r w:rsidR="002B7A97" w:rsidRPr="002B7A97">
        <w:rPr>
          <w:color w:val="1F1F1F"/>
          <w:spacing w:val="-3"/>
        </w:rPr>
        <w:t>he</w:t>
      </w:r>
      <w:r w:rsidR="002B7A97">
        <w:t xml:space="preserve"> </w:t>
      </w:r>
      <w:r w:rsidR="002B7A97" w:rsidRPr="002B7A97">
        <w:rPr>
          <w:color w:val="1F1F1F"/>
        </w:rPr>
        <w:t xml:space="preserve">actual practice </w:t>
      </w:r>
      <w:r w:rsidR="002B7A97" w:rsidRPr="002B7A97">
        <w:rPr>
          <w:color w:val="343434"/>
        </w:rPr>
        <w:t xml:space="preserve">of </w:t>
      </w:r>
      <w:r w:rsidR="002B7A97" w:rsidRPr="002B7A97">
        <w:rPr>
          <w:color w:val="1F1F1F"/>
        </w:rPr>
        <w:t>teaching. As a result</w:t>
      </w:r>
      <w:r w:rsidR="002B7A97" w:rsidRPr="002B7A97">
        <w:rPr>
          <w:color w:val="444444"/>
        </w:rPr>
        <w:t xml:space="preserve">, </w:t>
      </w:r>
      <w:r w:rsidR="002B7A97" w:rsidRPr="002B7A97">
        <w:rPr>
          <w:color w:val="1F1F1F"/>
        </w:rPr>
        <w:t xml:space="preserve">learners should expect to </w:t>
      </w:r>
      <w:r w:rsidR="002B7A97" w:rsidRPr="002B7A97">
        <w:rPr>
          <w:color w:val="343434"/>
        </w:rPr>
        <w:t xml:space="preserve">examine </w:t>
      </w:r>
      <w:r w:rsidR="002B7A97" w:rsidRPr="002B7A97">
        <w:rPr>
          <w:color w:val="1F1F1F"/>
        </w:rPr>
        <w:t>mult</w:t>
      </w:r>
      <w:r w:rsidR="002B7A97" w:rsidRPr="002B7A97">
        <w:rPr>
          <w:color w:val="444444"/>
        </w:rPr>
        <w:t>i</w:t>
      </w:r>
      <w:r w:rsidR="002B7A97" w:rsidRPr="002B7A97">
        <w:rPr>
          <w:color w:val="1F1F1F"/>
        </w:rPr>
        <w:t>ple</w:t>
      </w:r>
      <w:r w:rsidR="002B7A97">
        <w:rPr>
          <w:color w:val="1F1F1F"/>
        </w:rPr>
        <w:t xml:space="preserve"> </w:t>
      </w:r>
      <w:r w:rsidR="002B7A97" w:rsidRPr="002B7A97">
        <w:rPr>
          <w:color w:val="030303"/>
        </w:rPr>
        <w:t>l</w:t>
      </w:r>
      <w:r w:rsidR="002B7A97" w:rsidRPr="002B7A97">
        <w:rPr>
          <w:color w:val="1F1F1F"/>
        </w:rPr>
        <w:t>earn</w:t>
      </w:r>
      <w:r w:rsidR="002B7A97" w:rsidRPr="002B7A97">
        <w:rPr>
          <w:color w:val="444444"/>
        </w:rPr>
        <w:t>i</w:t>
      </w:r>
      <w:r w:rsidR="002B7A97" w:rsidRPr="002B7A97">
        <w:rPr>
          <w:color w:val="1F1F1F"/>
        </w:rPr>
        <w:t xml:space="preserve">ng </w:t>
      </w:r>
      <w:r w:rsidR="002B7A97" w:rsidRPr="002B7A97">
        <w:rPr>
          <w:color w:val="030303"/>
        </w:rPr>
        <w:t>t</w:t>
      </w:r>
      <w:r w:rsidR="002B7A97" w:rsidRPr="002B7A97">
        <w:rPr>
          <w:color w:val="1F1F1F"/>
        </w:rPr>
        <w:t>heories</w:t>
      </w:r>
      <w:r w:rsidR="002B7A97" w:rsidRPr="002B7A97">
        <w:rPr>
          <w:color w:val="444444"/>
          <w:w w:val="95"/>
        </w:rPr>
        <w:t xml:space="preserve">, </w:t>
      </w:r>
      <w:r w:rsidR="002B7A97" w:rsidRPr="002B7A97">
        <w:rPr>
          <w:color w:val="1F1F1F"/>
        </w:rPr>
        <w:t>read research based on these theories</w:t>
      </w:r>
      <w:r w:rsidR="002B7A97" w:rsidRPr="002B7A97">
        <w:rPr>
          <w:color w:val="444444"/>
        </w:rPr>
        <w:t>,</w:t>
      </w:r>
      <w:r w:rsidR="002B7A97" w:rsidRPr="002B7A97">
        <w:rPr>
          <w:color w:val="444444"/>
          <w:spacing w:val="-18"/>
        </w:rPr>
        <w:t xml:space="preserve"> </w:t>
      </w:r>
      <w:r w:rsidR="002B7A97" w:rsidRPr="002B7A97">
        <w:rPr>
          <w:color w:val="1F1F1F"/>
        </w:rPr>
        <w:t>explore</w:t>
      </w:r>
      <w:r w:rsidR="002B7A97" w:rsidRPr="002B7A97">
        <w:rPr>
          <w:color w:val="1F1F1F"/>
          <w:spacing w:val="-7"/>
        </w:rPr>
        <w:t xml:space="preserve"> </w:t>
      </w:r>
      <w:r w:rsidR="002B7A97" w:rsidRPr="002B7A97">
        <w:rPr>
          <w:color w:val="1F1F1F"/>
        </w:rPr>
        <w:t>pedagogy</w:t>
      </w:r>
      <w:r w:rsidR="002B7A97" w:rsidRPr="002B7A97">
        <w:rPr>
          <w:color w:val="1F1F1F"/>
          <w:spacing w:val="-11"/>
        </w:rPr>
        <w:t xml:space="preserve"> </w:t>
      </w:r>
      <w:r w:rsidR="002B7A97" w:rsidRPr="002B7A97">
        <w:rPr>
          <w:color w:val="1F1F1F"/>
        </w:rPr>
        <w:t>that</w:t>
      </w:r>
      <w:r w:rsidR="002B7A97" w:rsidRPr="002B7A97">
        <w:rPr>
          <w:color w:val="1F1F1F"/>
          <w:spacing w:val="-14"/>
        </w:rPr>
        <w:t xml:space="preserve"> </w:t>
      </w:r>
      <w:r w:rsidR="002B7A97" w:rsidRPr="002B7A97">
        <w:rPr>
          <w:color w:val="1F1F1F"/>
        </w:rPr>
        <w:t>grows</w:t>
      </w:r>
      <w:r w:rsidR="002B7A97" w:rsidRPr="002B7A97">
        <w:rPr>
          <w:color w:val="1F1F1F"/>
          <w:spacing w:val="-18"/>
        </w:rPr>
        <w:t xml:space="preserve"> </w:t>
      </w:r>
      <w:r w:rsidR="002B7A97" w:rsidRPr="002B7A97">
        <w:rPr>
          <w:color w:val="1F1F1F"/>
        </w:rPr>
        <w:t>out</w:t>
      </w:r>
      <w:r w:rsidR="002B7A97" w:rsidRPr="002B7A97">
        <w:rPr>
          <w:color w:val="1F1F1F"/>
          <w:spacing w:val="-15"/>
        </w:rPr>
        <w:t xml:space="preserve"> </w:t>
      </w:r>
      <w:r w:rsidR="002B7A97" w:rsidRPr="002B7A97">
        <w:rPr>
          <w:color w:val="1F1F1F"/>
        </w:rPr>
        <w:t>of</w:t>
      </w:r>
      <w:r w:rsidR="002B7A97" w:rsidRPr="002B7A97">
        <w:rPr>
          <w:color w:val="1F1F1F"/>
          <w:spacing w:val="-12"/>
        </w:rPr>
        <w:t xml:space="preserve"> </w:t>
      </w:r>
      <w:r w:rsidR="002B7A97" w:rsidRPr="002B7A97">
        <w:rPr>
          <w:color w:val="030303"/>
        </w:rPr>
        <w:t>t</w:t>
      </w:r>
      <w:r w:rsidR="002B7A97" w:rsidRPr="002B7A97">
        <w:rPr>
          <w:color w:val="1F1F1F"/>
        </w:rPr>
        <w:t>hese</w:t>
      </w:r>
      <w:r w:rsidR="002B7A97" w:rsidRPr="002B7A97">
        <w:rPr>
          <w:color w:val="1F1F1F"/>
          <w:spacing w:val="27"/>
        </w:rPr>
        <w:t xml:space="preserve"> </w:t>
      </w:r>
      <w:r w:rsidR="002B7A97" w:rsidRPr="002B7A97">
        <w:rPr>
          <w:color w:val="1F1F1F"/>
        </w:rPr>
        <w:t>theories</w:t>
      </w:r>
      <w:r w:rsidR="002B7A97" w:rsidRPr="002B7A97">
        <w:rPr>
          <w:color w:val="444444"/>
        </w:rPr>
        <w:t>,</w:t>
      </w:r>
      <w:r w:rsidR="002B7A97" w:rsidRPr="002B7A97">
        <w:rPr>
          <w:color w:val="444444"/>
          <w:spacing w:val="-19"/>
        </w:rPr>
        <w:t xml:space="preserve"> </w:t>
      </w:r>
      <w:r w:rsidR="002B7A97" w:rsidRPr="002B7A97">
        <w:rPr>
          <w:color w:val="1F1F1F"/>
        </w:rPr>
        <w:t>and</w:t>
      </w:r>
      <w:r w:rsidR="002B7A97" w:rsidRPr="002B7A97">
        <w:rPr>
          <w:color w:val="1F1F1F"/>
          <w:spacing w:val="-10"/>
        </w:rPr>
        <w:t xml:space="preserve"> </w:t>
      </w:r>
      <w:r w:rsidR="002B7A97" w:rsidRPr="002B7A97">
        <w:rPr>
          <w:color w:val="1F1F1F"/>
        </w:rPr>
        <w:t>integrate</w:t>
      </w:r>
      <w:r w:rsidR="002B7A97" w:rsidRPr="002B7A97">
        <w:rPr>
          <w:color w:val="1F1F1F"/>
          <w:spacing w:val="-13"/>
        </w:rPr>
        <w:t xml:space="preserve"> </w:t>
      </w:r>
      <w:r w:rsidR="002B7A97" w:rsidRPr="002B7A97">
        <w:rPr>
          <w:color w:val="1F1F1F"/>
        </w:rPr>
        <w:t>theory</w:t>
      </w:r>
      <w:r w:rsidR="002B7A97" w:rsidRPr="002B7A97">
        <w:rPr>
          <w:color w:val="1F1F1F"/>
          <w:spacing w:val="-13"/>
        </w:rPr>
        <w:t xml:space="preserve"> </w:t>
      </w:r>
      <w:r w:rsidR="002B7A97" w:rsidRPr="002B7A97">
        <w:rPr>
          <w:color w:val="1F1F1F"/>
        </w:rPr>
        <w:t>into</w:t>
      </w:r>
      <w:r w:rsidR="002B7A97" w:rsidRPr="002B7A97">
        <w:rPr>
          <w:color w:val="1F1F1F"/>
          <w:spacing w:val="-14"/>
        </w:rPr>
        <w:t xml:space="preserve"> </w:t>
      </w:r>
      <w:r w:rsidR="002B7A97" w:rsidRPr="002B7A97">
        <w:rPr>
          <w:color w:val="1F1F1F"/>
        </w:rPr>
        <w:t>practice</w:t>
      </w:r>
      <w:r w:rsidR="002B7A97" w:rsidRPr="002B7A97">
        <w:rPr>
          <w:color w:val="1F1F1F"/>
          <w:spacing w:val="-2"/>
        </w:rPr>
        <w:t xml:space="preserve"> </w:t>
      </w:r>
      <w:r w:rsidR="002B7A97" w:rsidRPr="002B7A97">
        <w:rPr>
          <w:color w:val="1F1F1F"/>
        </w:rPr>
        <w:t>in</w:t>
      </w:r>
      <w:r w:rsidR="002B7A97" w:rsidRPr="002B7A97">
        <w:rPr>
          <w:color w:val="1F1F1F"/>
          <w:spacing w:val="-8"/>
        </w:rPr>
        <w:t xml:space="preserve"> </w:t>
      </w:r>
      <w:r w:rsidR="002B7A97" w:rsidRPr="002B7A97">
        <w:rPr>
          <w:color w:val="1F1F1F"/>
        </w:rPr>
        <w:t>their</w:t>
      </w:r>
      <w:r w:rsidR="002B7A97" w:rsidRPr="002B7A97">
        <w:rPr>
          <w:color w:val="1F1F1F"/>
          <w:spacing w:val="-19"/>
        </w:rPr>
        <w:t xml:space="preserve"> </w:t>
      </w:r>
      <w:r w:rsidR="002B7A97" w:rsidRPr="002B7A97">
        <w:rPr>
          <w:color w:val="1F1F1F"/>
        </w:rPr>
        <w:t>own</w:t>
      </w:r>
      <w:r w:rsidR="002B7A97" w:rsidRPr="002B7A97">
        <w:rPr>
          <w:color w:val="1F1F1F"/>
          <w:spacing w:val="-7"/>
        </w:rPr>
        <w:t xml:space="preserve"> </w:t>
      </w:r>
      <w:r w:rsidR="002B7A97" w:rsidRPr="002B7A97">
        <w:rPr>
          <w:color w:val="343434"/>
        </w:rPr>
        <w:t>classrooms.</w:t>
      </w:r>
    </w:p>
    <w:p w:rsidR="00064B6A" w:rsidRDefault="00064B6A" w:rsidP="00064B6A">
      <w:pPr>
        <w:ind w:left="720"/>
      </w:pPr>
      <w:r w:rsidRPr="00451343">
        <w:rPr>
          <w:b/>
          <w:i/>
        </w:rPr>
        <w:t xml:space="preserve">Proposed Prerequisites: </w:t>
      </w:r>
      <w:r w:rsidR="002B7A97">
        <w:t>Graduate level student</w:t>
      </w:r>
      <w:r>
        <w:t>.</w:t>
      </w:r>
    </w:p>
    <w:p w:rsidR="00064B6A" w:rsidRDefault="00064B6A" w:rsidP="00064B6A">
      <w:pPr>
        <w:ind w:left="720"/>
      </w:pPr>
      <w:r>
        <w:rPr>
          <w:b/>
          <w:i/>
        </w:rPr>
        <w:t>Enforce in Banner:</w:t>
      </w:r>
      <w:r>
        <w:t xml:space="preserve"> Yes</w:t>
      </w:r>
    </w:p>
    <w:p w:rsidR="00064B6A" w:rsidRDefault="00064B6A" w:rsidP="00064B6A">
      <w:pPr>
        <w:ind w:left="720"/>
        <w:rPr>
          <w:b/>
          <w:iCs/>
        </w:rPr>
      </w:pPr>
      <w:r w:rsidRPr="00451343">
        <w:rPr>
          <w:b/>
          <w:i/>
        </w:rPr>
        <w:t xml:space="preserve">Proposed Term: </w:t>
      </w:r>
      <w:r w:rsidR="002B7A97">
        <w:t>Summer 2017</w:t>
      </w:r>
    </w:p>
    <w:p w:rsidR="00064B6A" w:rsidRDefault="00064B6A" w:rsidP="00855F3B">
      <w:pPr>
        <w:tabs>
          <w:tab w:val="left" w:pos="720"/>
        </w:tabs>
        <w:rPr>
          <w:rFonts w:ascii="Arial" w:hAnsi="Arial" w:cs="Arial"/>
          <w:b/>
          <w:i/>
          <w:iCs/>
        </w:rPr>
      </w:pPr>
    </w:p>
    <w:p w:rsidR="00C56C17" w:rsidRDefault="00C56C17" w:rsidP="00C56C17">
      <w:pPr>
        <w:ind w:firstLine="720"/>
        <w:rPr>
          <w:b/>
        </w:rPr>
      </w:pPr>
      <w:r w:rsidRPr="001F61A1">
        <w:rPr>
          <w:b/>
          <w:iCs/>
        </w:rPr>
        <w:t>Action:</w:t>
      </w:r>
      <w:r w:rsidRPr="001F61A1">
        <w:rPr>
          <w:iCs/>
        </w:rPr>
        <w:t xml:space="preserve"> Approve</w:t>
      </w:r>
    </w:p>
    <w:p w:rsidR="00D7334C" w:rsidRDefault="00D7334C" w:rsidP="002B4AEE">
      <w:pPr>
        <w:ind w:left="720"/>
        <w:rPr>
          <w:b/>
          <w:iCs/>
        </w:rPr>
      </w:pPr>
    </w:p>
    <w:p w:rsidR="003F4BAD" w:rsidRDefault="003F4BAD" w:rsidP="002B4AEE">
      <w:pPr>
        <w:ind w:left="720"/>
        <w:rPr>
          <w:b/>
          <w:iCs/>
        </w:rPr>
      </w:pPr>
    </w:p>
    <w:p w:rsidR="0011637B" w:rsidRDefault="0011637B" w:rsidP="002B4AEE">
      <w:pPr>
        <w:ind w:left="720"/>
        <w:rPr>
          <w:b/>
          <w:iCs/>
        </w:rPr>
      </w:pPr>
    </w:p>
    <w:p w:rsidR="00D42B89" w:rsidRDefault="003F4BAD" w:rsidP="00D42B89">
      <w:pPr>
        <w:numPr>
          <w:ilvl w:val="0"/>
          <w:numId w:val="1"/>
        </w:numPr>
        <w:tabs>
          <w:tab w:val="left" w:pos="720"/>
        </w:tabs>
        <w:ind w:left="1800" w:hanging="1800"/>
        <w:rPr>
          <w:rFonts w:ascii="Arial" w:hAnsi="Arial" w:cs="Arial"/>
          <w:b/>
          <w:i/>
          <w:iCs/>
        </w:rPr>
      </w:pPr>
      <w:r>
        <w:rPr>
          <w:rFonts w:ascii="Arial" w:hAnsi="Arial" w:cs="Arial"/>
          <w:b/>
          <w:i/>
          <w:iCs/>
        </w:rPr>
        <w:lastRenderedPageBreak/>
        <w:t>College of Law</w:t>
      </w:r>
    </w:p>
    <w:p w:rsidR="003F4BAD" w:rsidRDefault="003F4BAD" w:rsidP="003F4BAD">
      <w:pPr>
        <w:tabs>
          <w:tab w:val="left" w:pos="720"/>
        </w:tabs>
        <w:rPr>
          <w:rFonts w:ascii="Arial" w:hAnsi="Arial" w:cs="Arial"/>
          <w:b/>
          <w:i/>
          <w:iCs/>
        </w:rPr>
      </w:pPr>
    </w:p>
    <w:p w:rsidR="002E1AFD" w:rsidRPr="00451343" w:rsidRDefault="002E1AFD" w:rsidP="002E1AFD">
      <w:pPr>
        <w:rPr>
          <w:b/>
        </w:rPr>
      </w:pPr>
      <w:r>
        <w:rPr>
          <w:b/>
        </w:rPr>
        <w:t>LAW</w:t>
      </w:r>
    </w:p>
    <w:p w:rsidR="002E1AFD" w:rsidRPr="00451343" w:rsidRDefault="002E1AFD" w:rsidP="002E1AFD">
      <w:pPr>
        <w:rPr>
          <w:b/>
        </w:rPr>
      </w:pPr>
      <w:r>
        <w:rPr>
          <w:b/>
        </w:rPr>
        <w:t>6860</w:t>
      </w:r>
      <w:r w:rsidRPr="00451343">
        <w:rPr>
          <w:b/>
        </w:rPr>
        <w:tab/>
      </w:r>
      <w:r>
        <w:rPr>
          <w:b/>
        </w:rPr>
        <w:t>WATER RIGHTS, 3 hr</w:t>
      </w:r>
      <w:r w:rsidR="007E3DBD">
        <w:rPr>
          <w:b/>
        </w:rPr>
        <w:t>s</w:t>
      </w:r>
      <w:r>
        <w:rPr>
          <w:b/>
        </w:rPr>
        <w:t xml:space="preserve">.  </w:t>
      </w:r>
    </w:p>
    <w:p w:rsidR="002E1AFD" w:rsidRDefault="002E1AFD" w:rsidP="002E1AFD">
      <w:pPr>
        <w:ind w:left="720"/>
        <w:rPr>
          <w:rFonts w:ascii="Garamond" w:hAnsi="Garamond"/>
        </w:rPr>
      </w:pPr>
      <w:r w:rsidRPr="00451343">
        <w:rPr>
          <w:b/>
          <w:i/>
        </w:rPr>
        <w:t xml:space="preserve">Current Course Description: </w:t>
      </w:r>
      <w:r w:rsidRPr="002B7A97">
        <w:rPr>
          <w:rFonts w:ascii="Garamond" w:hAnsi="Garamond"/>
        </w:rPr>
        <w:t xml:space="preserve">Designed to allow graduate students and other educators to explore in depth the various instructional strategies that are available to them, research behind the development of these strategies, learning theories and the philosophy upon which they are based, curriculum standards that have encouraged their development, and assessment techniques that effectively measure student's learning. </w:t>
      </w:r>
      <w:r>
        <w:rPr>
          <w:rFonts w:ascii="Garamond" w:hAnsi="Garamond"/>
        </w:rPr>
        <w:t xml:space="preserve"> </w:t>
      </w:r>
    </w:p>
    <w:p w:rsidR="002E1AFD" w:rsidRDefault="002E1AFD" w:rsidP="002E1AFD">
      <w:pPr>
        <w:ind w:left="720"/>
        <w:rPr>
          <w:rFonts w:ascii="Garamond" w:hAnsi="Garamond"/>
        </w:rPr>
      </w:pPr>
      <w:r w:rsidRPr="00451343">
        <w:rPr>
          <w:b/>
          <w:i/>
        </w:rPr>
        <w:t>Prerequisites:</w:t>
      </w:r>
      <w:r w:rsidRPr="00DC28DF">
        <w:t xml:space="preserve"> </w:t>
      </w:r>
      <w:r w:rsidR="00F41CA4">
        <w:rPr>
          <w:rFonts w:ascii="Garamond" w:hAnsi="Garamond"/>
        </w:rPr>
        <w:t>None.</w:t>
      </w:r>
    </w:p>
    <w:p w:rsidR="002E1AFD" w:rsidRDefault="002E1AFD" w:rsidP="002E1AFD">
      <w:pPr>
        <w:ind w:left="720"/>
        <w:rPr>
          <w:b/>
          <w:i/>
        </w:rPr>
      </w:pPr>
    </w:p>
    <w:p w:rsidR="002E1AFD" w:rsidRPr="00BB1C5A" w:rsidRDefault="002E1AFD" w:rsidP="002E1AFD">
      <w:pPr>
        <w:ind w:firstLine="720"/>
      </w:pPr>
      <w:r>
        <w:rPr>
          <w:b/>
          <w:i/>
        </w:rPr>
        <w:t xml:space="preserve">Proposed Course Title: </w:t>
      </w:r>
      <w:r w:rsidRPr="002E1AFD">
        <w:t>WATER RIGHTS</w:t>
      </w:r>
      <w:r>
        <w:t xml:space="preserve"> &amp; POLICY.</w:t>
      </w:r>
    </w:p>
    <w:p w:rsidR="002E1AFD" w:rsidRDefault="002E1AFD" w:rsidP="002E1AFD">
      <w:pPr>
        <w:ind w:left="720"/>
        <w:rPr>
          <w:b/>
          <w:iCs/>
        </w:rPr>
      </w:pPr>
      <w:r w:rsidRPr="00451343">
        <w:rPr>
          <w:b/>
          <w:i/>
        </w:rPr>
        <w:t xml:space="preserve">Proposed Term: </w:t>
      </w:r>
      <w:r>
        <w:t>Summer 2017</w:t>
      </w:r>
    </w:p>
    <w:p w:rsidR="002E1AFD" w:rsidRDefault="002E1AFD" w:rsidP="003F4BAD">
      <w:pPr>
        <w:tabs>
          <w:tab w:val="left" w:pos="720"/>
        </w:tabs>
        <w:rPr>
          <w:rFonts w:ascii="Arial" w:hAnsi="Arial" w:cs="Arial"/>
          <w:b/>
          <w:i/>
          <w:iCs/>
        </w:rPr>
      </w:pPr>
    </w:p>
    <w:p w:rsidR="00C56C17" w:rsidRDefault="00C56C17" w:rsidP="00C56C17">
      <w:pPr>
        <w:ind w:firstLine="720"/>
        <w:rPr>
          <w:b/>
        </w:rPr>
      </w:pPr>
      <w:r w:rsidRPr="001F61A1">
        <w:rPr>
          <w:b/>
          <w:iCs/>
        </w:rPr>
        <w:t>Action:</w:t>
      </w:r>
      <w:r w:rsidRPr="001F61A1">
        <w:rPr>
          <w:iCs/>
        </w:rPr>
        <w:t xml:space="preserve"> Approve</w:t>
      </w:r>
    </w:p>
    <w:p w:rsidR="002E1AFD" w:rsidRPr="002E1AFD" w:rsidRDefault="002E1AFD" w:rsidP="003F4BAD">
      <w:pPr>
        <w:tabs>
          <w:tab w:val="left" w:pos="720"/>
        </w:tabs>
        <w:rPr>
          <w:rFonts w:ascii="Arial" w:hAnsi="Arial" w:cs="Arial"/>
          <w:b/>
          <w:iCs/>
        </w:rPr>
      </w:pPr>
    </w:p>
    <w:p w:rsidR="003F4BAD" w:rsidRPr="00463471" w:rsidRDefault="003F4BAD" w:rsidP="003F4BAD">
      <w:pPr>
        <w:tabs>
          <w:tab w:val="left" w:pos="720"/>
        </w:tabs>
        <w:jc w:val="both"/>
        <w:rPr>
          <w:rFonts w:ascii="Arial" w:hAnsi="Arial" w:cs="Arial"/>
          <w:b/>
          <w:i/>
          <w:iCs/>
        </w:rPr>
      </w:pPr>
    </w:p>
    <w:p w:rsidR="00D56E00" w:rsidRDefault="00CB1320" w:rsidP="004F54B1">
      <w:pPr>
        <w:pStyle w:val="Heading2"/>
        <w:tabs>
          <w:tab w:val="left" w:pos="720"/>
        </w:tabs>
        <w:rPr>
          <w:rFonts w:cs="Arial"/>
          <w:szCs w:val="24"/>
        </w:rPr>
      </w:pPr>
      <w:r w:rsidRPr="00463471">
        <w:rPr>
          <w:rFonts w:cs="Arial"/>
          <w:szCs w:val="24"/>
        </w:rPr>
        <w:t xml:space="preserve">    Part II – Courses to Discontinue (Consent Agenda)</w:t>
      </w:r>
    </w:p>
    <w:p w:rsidR="00497F1F" w:rsidRDefault="00497F1F" w:rsidP="00E85A51">
      <w:pPr>
        <w:rPr>
          <w:b/>
        </w:rPr>
      </w:pPr>
    </w:p>
    <w:p w:rsidR="00E85A51" w:rsidRDefault="008A4618" w:rsidP="00E85A51">
      <w:pPr>
        <w:numPr>
          <w:ilvl w:val="0"/>
          <w:numId w:val="1"/>
        </w:numPr>
        <w:tabs>
          <w:tab w:val="left" w:pos="720"/>
        </w:tabs>
        <w:ind w:left="1800" w:hanging="1800"/>
        <w:rPr>
          <w:rFonts w:ascii="Arial" w:hAnsi="Arial" w:cs="Arial"/>
          <w:b/>
          <w:i/>
          <w:iCs/>
        </w:rPr>
      </w:pPr>
      <w:r>
        <w:rPr>
          <w:rFonts w:ascii="Arial" w:hAnsi="Arial" w:cs="Arial"/>
          <w:b/>
          <w:i/>
          <w:iCs/>
        </w:rPr>
        <w:t>College of Health Sciences</w:t>
      </w:r>
    </w:p>
    <w:p w:rsidR="00855F3B" w:rsidRDefault="00855F3B" w:rsidP="00855F3B">
      <w:pPr>
        <w:rPr>
          <w:b/>
        </w:rPr>
      </w:pPr>
    </w:p>
    <w:p w:rsidR="00497F1F" w:rsidRPr="00451343" w:rsidRDefault="00497F1F" w:rsidP="00497F1F">
      <w:pPr>
        <w:rPr>
          <w:b/>
        </w:rPr>
      </w:pPr>
      <w:r>
        <w:rPr>
          <w:b/>
        </w:rPr>
        <w:t>NURS</w:t>
      </w:r>
    </w:p>
    <w:p w:rsidR="00497F1F" w:rsidRPr="00451343" w:rsidRDefault="00497F1F" w:rsidP="00497F1F">
      <w:pPr>
        <w:rPr>
          <w:b/>
        </w:rPr>
      </w:pPr>
      <w:r>
        <w:rPr>
          <w:b/>
        </w:rPr>
        <w:t>5590</w:t>
      </w:r>
      <w:r w:rsidRPr="00451343">
        <w:rPr>
          <w:b/>
        </w:rPr>
        <w:tab/>
      </w:r>
      <w:r>
        <w:rPr>
          <w:b/>
        </w:rPr>
        <w:t>PREPARATION FOR NON-THESIS, 1 hr</w:t>
      </w:r>
      <w:r w:rsidR="007E3DBD">
        <w:rPr>
          <w:b/>
        </w:rPr>
        <w:t>s</w:t>
      </w:r>
      <w:r>
        <w:rPr>
          <w:b/>
        </w:rPr>
        <w:t xml:space="preserve">.  </w:t>
      </w:r>
    </w:p>
    <w:p w:rsidR="00497F1F" w:rsidRPr="00F7693A" w:rsidRDefault="00497F1F" w:rsidP="00497F1F">
      <w:pPr>
        <w:ind w:left="720"/>
        <w:rPr>
          <w:rFonts w:ascii="Garamond" w:hAnsi="Garamond"/>
        </w:rPr>
      </w:pPr>
      <w:r w:rsidRPr="00950A80">
        <w:rPr>
          <w:b/>
          <w:i/>
        </w:rPr>
        <w:t>Course Description:</w:t>
      </w:r>
      <w:r w:rsidRPr="00950A80">
        <w:t xml:space="preserve"> </w:t>
      </w:r>
      <w:r w:rsidRPr="00497F1F">
        <w:rPr>
          <w:rFonts w:ascii="Garamond" w:hAnsi="Garamond"/>
        </w:rPr>
        <w:t>Facilitates students in completing the preliminary work of topic identification that is necessary to move through the Non-Thesis clinical Scholarship Option (NURS5600)  It provides the opportunity to identify and select a professional nursing problem of interest and to develop a prospectus for a clinical scholarship paper.</w:t>
      </w:r>
    </w:p>
    <w:p w:rsidR="00497F1F" w:rsidRDefault="00497F1F" w:rsidP="00497F1F">
      <w:pPr>
        <w:ind w:left="720"/>
      </w:pPr>
      <w:r w:rsidRPr="00451343">
        <w:rPr>
          <w:b/>
          <w:i/>
        </w:rPr>
        <w:t>Prerequisites:</w:t>
      </w:r>
      <w:r w:rsidRPr="00DC28DF">
        <w:t xml:space="preserve"> </w:t>
      </w:r>
      <w:r w:rsidR="00903481" w:rsidRPr="00903481">
        <w:t>NURS 5010, 5025, and 5026; specialty courses within the MS program completed or concurrent enrollment</w:t>
      </w:r>
      <w:r w:rsidR="00903481">
        <w:t>.</w:t>
      </w:r>
    </w:p>
    <w:p w:rsidR="00497F1F" w:rsidRDefault="00497F1F" w:rsidP="00497F1F">
      <w:pPr>
        <w:ind w:left="720"/>
        <w:rPr>
          <w:b/>
        </w:rPr>
      </w:pPr>
      <w:r w:rsidRPr="00950A80">
        <w:rPr>
          <w:b/>
          <w:i/>
        </w:rPr>
        <w:t xml:space="preserve">Proposed Term: </w:t>
      </w:r>
      <w:r>
        <w:t>Spring 2017</w:t>
      </w:r>
      <w:r w:rsidRPr="00950A80">
        <w:rPr>
          <w:b/>
        </w:rPr>
        <w:t xml:space="preserve"> </w:t>
      </w:r>
    </w:p>
    <w:p w:rsidR="00497F1F" w:rsidRPr="00F7693A" w:rsidRDefault="00497F1F" w:rsidP="00497F1F">
      <w:pPr>
        <w:ind w:left="720"/>
        <w:rPr>
          <w:b/>
          <w:i/>
        </w:rPr>
      </w:pPr>
      <w:r>
        <w:rPr>
          <w:b/>
          <w:i/>
        </w:rPr>
        <w:t xml:space="preserve"> </w:t>
      </w:r>
    </w:p>
    <w:p w:rsidR="00497F1F" w:rsidRPr="00497F1F" w:rsidRDefault="00497F1F" w:rsidP="00497F1F">
      <w:pPr>
        <w:spacing w:before="52"/>
        <w:ind w:left="720"/>
      </w:pPr>
      <w:r w:rsidRPr="007F0774">
        <w:rPr>
          <w:b/>
          <w:i/>
        </w:rPr>
        <w:t>Rationale:</w:t>
      </w:r>
      <w:r>
        <w:rPr>
          <w:b/>
          <w:i/>
        </w:rPr>
        <w:t xml:space="preserve"> </w:t>
      </w:r>
      <w:r w:rsidRPr="00497F1F">
        <w:rPr>
          <w:color w:val="282A28"/>
        </w:rPr>
        <w:t xml:space="preserve">Program is discontinued. </w:t>
      </w:r>
      <w:r w:rsidRPr="00497F1F">
        <w:rPr>
          <w:color w:val="282A28"/>
          <w:w w:val="105"/>
        </w:rPr>
        <w:t>Prerequisites</w:t>
      </w:r>
      <w:r w:rsidRPr="00497F1F">
        <w:rPr>
          <w:color w:val="282A28"/>
          <w:spacing w:val="-10"/>
          <w:w w:val="105"/>
        </w:rPr>
        <w:t xml:space="preserve"> </w:t>
      </w:r>
      <w:r w:rsidRPr="00497F1F">
        <w:rPr>
          <w:color w:val="282A28"/>
          <w:w w:val="105"/>
        </w:rPr>
        <w:t>a</w:t>
      </w:r>
      <w:r w:rsidRPr="00497F1F">
        <w:rPr>
          <w:color w:val="282A28"/>
          <w:spacing w:val="-32"/>
          <w:w w:val="105"/>
        </w:rPr>
        <w:t xml:space="preserve"> </w:t>
      </w:r>
      <w:r w:rsidRPr="00497F1F">
        <w:rPr>
          <w:color w:val="282A28"/>
          <w:spacing w:val="4"/>
          <w:w w:val="105"/>
        </w:rPr>
        <w:t>re</w:t>
      </w:r>
      <w:r w:rsidRPr="00497F1F">
        <w:rPr>
          <w:color w:val="4F504F"/>
          <w:spacing w:val="4"/>
          <w:w w:val="105"/>
        </w:rPr>
        <w:t>:</w:t>
      </w:r>
      <w:r w:rsidRPr="00497F1F">
        <w:rPr>
          <w:color w:val="4F504F"/>
          <w:spacing w:val="27"/>
          <w:w w:val="105"/>
        </w:rPr>
        <w:t xml:space="preserve"> </w:t>
      </w:r>
      <w:r w:rsidRPr="00497F1F">
        <w:rPr>
          <w:color w:val="282A28"/>
          <w:w w:val="105"/>
        </w:rPr>
        <w:t>NURS</w:t>
      </w:r>
      <w:r w:rsidRPr="00497F1F">
        <w:rPr>
          <w:color w:val="282A28"/>
          <w:spacing w:val="-20"/>
          <w:w w:val="105"/>
        </w:rPr>
        <w:t xml:space="preserve"> </w:t>
      </w:r>
      <w:r w:rsidRPr="00497F1F">
        <w:rPr>
          <w:color w:val="282A28"/>
          <w:w w:val="105"/>
        </w:rPr>
        <w:t>5010, NURS</w:t>
      </w:r>
      <w:r w:rsidRPr="00497F1F">
        <w:rPr>
          <w:color w:val="282A28"/>
          <w:spacing w:val="-21"/>
          <w:w w:val="105"/>
        </w:rPr>
        <w:t xml:space="preserve"> </w:t>
      </w:r>
      <w:r w:rsidRPr="00497F1F">
        <w:rPr>
          <w:color w:val="282A28"/>
          <w:w w:val="105"/>
        </w:rPr>
        <w:t>5025</w:t>
      </w:r>
      <w:r w:rsidRPr="00497F1F">
        <w:rPr>
          <w:color w:val="4F504F"/>
          <w:w w:val="105"/>
        </w:rPr>
        <w:t xml:space="preserve">, </w:t>
      </w:r>
      <w:r w:rsidRPr="00497F1F">
        <w:rPr>
          <w:color w:val="282A28"/>
          <w:w w:val="105"/>
        </w:rPr>
        <w:t>NURS</w:t>
      </w:r>
      <w:r w:rsidRPr="00497F1F">
        <w:rPr>
          <w:color w:val="282A28"/>
          <w:spacing w:val="-17"/>
          <w:w w:val="105"/>
        </w:rPr>
        <w:t xml:space="preserve"> </w:t>
      </w:r>
      <w:r w:rsidRPr="00497F1F">
        <w:rPr>
          <w:color w:val="282A28"/>
          <w:w w:val="105"/>
        </w:rPr>
        <w:t>5026,</w:t>
      </w:r>
      <w:r w:rsidRPr="00497F1F">
        <w:rPr>
          <w:color w:val="282A28"/>
          <w:spacing w:val="-14"/>
          <w:w w:val="105"/>
        </w:rPr>
        <w:t xml:space="preserve"> </w:t>
      </w:r>
      <w:r w:rsidRPr="00497F1F">
        <w:rPr>
          <w:color w:val="282A28"/>
          <w:w w:val="105"/>
        </w:rPr>
        <w:t>and</w:t>
      </w:r>
      <w:r w:rsidRPr="00497F1F">
        <w:rPr>
          <w:color w:val="282A28"/>
          <w:spacing w:val="-8"/>
          <w:w w:val="105"/>
        </w:rPr>
        <w:t xml:space="preserve"> </w:t>
      </w:r>
      <w:r w:rsidRPr="00497F1F">
        <w:rPr>
          <w:color w:val="282A28"/>
          <w:w w:val="105"/>
        </w:rPr>
        <w:t>at</w:t>
      </w:r>
      <w:r w:rsidRPr="00497F1F">
        <w:rPr>
          <w:color w:val="282A28"/>
          <w:spacing w:val="-10"/>
          <w:w w:val="105"/>
        </w:rPr>
        <w:t xml:space="preserve"> </w:t>
      </w:r>
      <w:r w:rsidRPr="00497F1F">
        <w:rPr>
          <w:color w:val="282A28"/>
          <w:w w:val="105"/>
        </w:rPr>
        <w:t>least</w:t>
      </w:r>
      <w:r w:rsidRPr="00497F1F">
        <w:rPr>
          <w:color w:val="282A28"/>
          <w:spacing w:val="-21"/>
          <w:w w:val="105"/>
        </w:rPr>
        <w:t xml:space="preserve"> </w:t>
      </w:r>
      <w:r w:rsidRPr="00497F1F">
        <w:rPr>
          <w:color w:val="282A28"/>
          <w:w w:val="105"/>
        </w:rPr>
        <w:t>tw</w:t>
      </w:r>
      <w:r>
        <w:rPr>
          <w:color w:val="282A28"/>
          <w:w w:val="105"/>
        </w:rPr>
        <w:t>o</w:t>
      </w:r>
      <w:r w:rsidRPr="00497F1F">
        <w:rPr>
          <w:color w:val="282A28"/>
          <w:spacing w:val="-19"/>
          <w:w w:val="105"/>
        </w:rPr>
        <w:t xml:space="preserve"> </w:t>
      </w:r>
      <w:r w:rsidRPr="00497F1F">
        <w:rPr>
          <w:color w:val="282A28"/>
          <w:w w:val="105"/>
        </w:rPr>
        <w:t>of</w:t>
      </w:r>
      <w:r w:rsidRPr="00497F1F">
        <w:rPr>
          <w:color w:val="282A28"/>
          <w:spacing w:val="-15"/>
          <w:w w:val="105"/>
        </w:rPr>
        <w:t xml:space="preserve"> </w:t>
      </w:r>
      <w:r w:rsidRPr="00497F1F">
        <w:rPr>
          <w:color w:val="282A28"/>
          <w:w w:val="105"/>
        </w:rPr>
        <w:t>the</w:t>
      </w:r>
      <w:r w:rsidRPr="00497F1F">
        <w:rPr>
          <w:color w:val="282A28"/>
          <w:spacing w:val="-21"/>
          <w:w w:val="105"/>
        </w:rPr>
        <w:t xml:space="preserve"> </w:t>
      </w:r>
      <w:r w:rsidRPr="00497F1F">
        <w:rPr>
          <w:color w:val="282A28"/>
          <w:w w:val="105"/>
        </w:rPr>
        <w:t>specialty</w:t>
      </w:r>
      <w:r w:rsidRPr="00497F1F">
        <w:rPr>
          <w:color w:val="282A28"/>
          <w:spacing w:val="-16"/>
          <w:w w:val="105"/>
        </w:rPr>
        <w:t xml:space="preserve"> </w:t>
      </w:r>
      <w:r w:rsidRPr="00497F1F">
        <w:rPr>
          <w:color w:val="282A28"/>
          <w:w w:val="105"/>
        </w:rPr>
        <w:t>course</w:t>
      </w:r>
      <w:r w:rsidRPr="00497F1F">
        <w:rPr>
          <w:color w:val="282A28"/>
          <w:spacing w:val="-12"/>
          <w:w w:val="105"/>
        </w:rPr>
        <w:t xml:space="preserve"> </w:t>
      </w:r>
      <w:r w:rsidRPr="00497F1F">
        <w:rPr>
          <w:color w:val="282A28"/>
          <w:w w:val="105"/>
        </w:rPr>
        <w:t>within</w:t>
      </w:r>
      <w:r w:rsidRPr="00497F1F">
        <w:rPr>
          <w:color w:val="282A28"/>
          <w:spacing w:val="-9"/>
          <w:w w:val="105"/>
        </w:rPr>
        <w:t xml:space="preserve"> </w:t>
      </w:r>
      <w:r w:rsidRPr="00497F1F">
        <w:rPr>
          <w:color w:val="161C18"/>
          <w:w w:val="105"/>
        </w:rPr>
        <w:t>th</w:t>
      </w:r>
      <w:r w:rsidRPr="00497F1F">
        <w:rPr>
          <w:color w:val="3B3F3D"/>
          <w:w w:val="105"/>
        </w:rPr>
        <w:t>e</w:t>
      </w:r>
      <w:r w:rsidRPr="00497F1F">
        <w:rPr>
          <w:color w:val="3B3F3D"/>
          <w:spacing w:val="8"/>
          <w:w w:val="105"/>
        </w:rPr>
        <w:t xml:space="preserve"> </w:t>
      </w:r>
      <w:r w:rsidRPr="00497F1F">
        <w:rPr>
          <w:color w:val="282A28"/>
          <w:w w:val="105"/>
        </w:rPr>
        <w:t>MS</w:t>
      </w:r>
      <w:r w:rsidRPr="00497F1F">
        <w:rPr>
          <w:color w:val="282A28"/>
          <w:spacing w:val="-17"/>
          <w:w w:val="105"/>
        </w:rPr>
        <w:t xml:space="preserve"> </w:t>
      </w:r>
      <w:r w:rsidRPr="00497F1F">
        <w:rPr>
          <w:color w:val="282A28"/>
          <w:w w:val="105"/>
        </w:rPr>
        <w:t>program</w:t>
      </w:r>
      <w:r w:rsidRPr="00497F1F">
        <w:rPr>
          <w:color w:val="282A28"/>
          <w:spacing w:val="-9"/>
          <w:w w:val="105"/>
        </w:rPr>
        <w:t xml:space="preserve"> </w:t>
      </w:r>
      <w:r w:rsidRPr="00497F1F">
        <w:rPr>
          <w:color w:val="282A28"/>
          <w:w w:val="105"/>
        </w:rPr>
        <w:t>completed. Students</w:t>
      </w:r>
      <w:r w:rsidRPr="00497F1F">
        <w:rPr>
          <w:color w:val="282A28"/>
          <w:spacing w:val="-11"/>
          <w:w w:val="105"/>
        </w:rPr>
        <w:t xml:space="preserve"> </w:t>
      </w:r>
      <w:r w:rsidRPr="00497F1F">
        <w:rPr>
          <w:color w:val="282A28"/>
          <w:w w:val="105"/>
        </w:rPr>
        <w:t>are</w:t>
      </w:r>
      <w:r w:rsidRPr="00497F1F">
        <w:rPr>
          <w:color w:val="282A28"/>
          <w:spacing w:val="-8"/>
          <w:w w:val="105"/>
        </w:rPr>
        <w:t xml:space="preserve"> </w:t>
      </w:r>
      <w:r w:rsidRPr="00497F1F">
        <w:rPr>
          <w:color w:val="282A28"/>
          <w:w w:val="105"/>
        </w:rPr>
        <w:t>encouraged</w:t>
      </w:r>
      <w:r w:rsidRPr="00497F1F">
        <w:rPr>
          <w:color w:val="282A28"/>
          <w:spacing w:val="12"/>
          <w:w w:val="105"/>
        </w:rPr>
        <w:t xml:space="preserve"> </w:t>
      </w:r>
      <w:r w:rsidRPr="00497F1F">
        <w:rPr>
          <w:color w:val="282A28"/>
          <w:w w:val="105"/>
        </w:rPr>
        <w:t>to</w:t>
      </w:r>
      <w:r w:rsidRPr="00497F1F">
        <w:rPr>
          <w:color w:val="282A28"/>
          <w:spacing w:val="-15"/>
          <w:w w:val="105"/>
        </w:rPr>
        <w:t xml:space="preserve"> </w:t>
      </w:r>
      <w:r w:rsidRPr="00497F1F">
        <w:rPr>
          <w:color w:val="282A28"/>
          <w:w w:val="105"/>
        </w:rPr>
        <w:t>take</w:t>
      </w:r>
      <w:r w:rsidRPr="00497F1F">
        <w:rPr>
          <w:color w:val="282A28"/>
          <w:spacing w:val="-11"/>
          <w:w w:val="105"/>
        </w:rPr>
        <w:t xml:space="preserve"> </w:t>
      </w:r>
      <w:r w:rsidRPr="00497F1F">
        <w:rPr>
          <w:color w:val="282A28"/>
          <w:w w:val="105"/>
        </w:rPr>
        <w:t>this</w:t>
      </w:r>
      <w:r w:rsidRPr="00497F1F">
        <w:rPr>
          <w:color w:val="282A28"/>
          <w:spacing w:val="-18"/>
          <w:w w:val="105"/>
        </w:rPr>
        <w:t xml:space="preserve"> </w:t>
      </w:r>
      <w:r w:rsidRPr="00497F1F">
        <w:rPr>
          <w:color w:val="282A28"/>
          <w:w w:val="105"/>
        </w:rPr>
        <w:t>course</w:t>
      </w:r>
      <w:r w:rsidRPr="00497F1F">
        <w:rPr>
          <w:color w:val="282A28"/>
          <w:spacing w:val="-7"/>
          <w:w w:val="105"/>
        </w:rPr>
        <w:t xml:space="preserve"> </w:t>
      </w:r>
      <w:r w:rsidRPr="00497F1F">
        <w:rPr>
          <w:color w:val="282A28"/>
          <w:w w:val="105"/>
        </w:rPr>
        <w:t>the</w:t>
      </w:r>
      <w:r w:rsidRPr="00497F1F">
        <w:rPr>
          <w:color w:val="282A28"/>
          <w:spacing w:val="-20"/>
          <w:w w:val="105"/>
        </w:rPr>
        <w:t xml:space="preserve"> </w:t>
      </w:r>
      <w:r w:rsidRPr="00497F1F">
        <w:rPr>
          <w:color w:val="282A28"/>
          <w:w w:val="105"/>
        </w:rPr>
        <w:t>semester</w:t>
      </w:r>
      <w:r w:rsidRPr="00497F1F">
        <w:rPr>
          <w:color w:val="282A28"/>
          <w:spacing w:val="-2"/>
          <w:w w:val="105"/>
        </w:rPr>
        <w:t xml:space="preserve"> </w:t>
      </w:r>
      <w:r w:rsidRPr="00497F1F">
        <w:rPr>
          <w:color w:val="282A28"/>
          <w:w w:val="105"/>
        </w:rPr>
        <w:t>immediate</w:t>
      </w:r>
      <w:r w:rsidRPr="00497F1F">
        <w:rPr>
          <w:color w:val="185926"/>
          <w:w w:val="105"/>
        </w:rPr>
        <w:t>l</w:t>
      </w:r>
      <w:r w:rsidRPr="00497F1F">
        <w:rPr>
          <w:color w:val="282A28"/>
          <w:w w:val="105"/>
        </w:rPr>
        <w:t>y</w:t>
      </w:r>
      <w:r w:rsidRPr="00497F1F">
        <w:rPr>
          <w:color w:val="282A28"/>
          <w:spacing w:val="-9"/>
          <w:w w:val="105"/>
        </w:rPr>
        <w:t xml:space="preserve"> </w:t>
      </w:r>
      <w:r w:rsidRPr="00497F1F">
        <w:rPr>
          <w:color w:val="282A28"/>
          <w:w w:val="105"/>
        </w:rPr>
        <w:t>preceding</w:t>
      </w:r>
      <w:r w:rsidRPr="00497F1F">
        <w:rPr>
          <w:color w:val="282A28"/>
          <w:spacing w:val="-4"/>
          <w:w w:val="105"/>
        </w:rPr>
        <w:t xml:space="preserve"> </w:t>
      </w:r>
      <w:r w:rsidRPr="00497F1F">
        <w:rPr>
          <w:color w:val="282A28"/>
          <w:w w:val="105"/>
        </w:rPr>
        <w:t>enrollment</w:t>
      </w:r>
      <w:r w:rsidRPr="00497F1F">
        <w:rPr>
          <w:color w:val="282A28"/>
          <w:spacing w:val="9"/>
          <w:w w:val="105"/>
        </w:rPr>
        <w:t xml:space="preserve"> </w:t>
      </w:r>
      <w:r w:rsidRPr="00497F1F">
        <w:rPr>
          <w:color w:val="282A28"/>
          <w:w w:val="105"/>
        </w:rPr>
        <w:t>in</w:t>
      </w:r>
      <w:r w:rsidRPr="00497F1F">
        <w:rPr>
          <w:color w:val="282A28"/>
          <w:spacing w:val="-4"/>
          <w:w w:val="105"/>
        </w:rPr>
        <w:t xml:space="preserve"> </w:t>
      </w:r>
      <w:r w:rsidRPr="00497F1F">
        <w:rPr>
          <w:color w:val="282A28"/>
          <w:w w:val="105"/>
        </w:rPr>
        <w:t>NURS</w:t>
      </w:r>
      <w:r w:rsidRPr="00497F1F">
        <w:rPr>
          <w:color w:val="282A28"/>
          <w:spacing w:val="-19"/>
          <w:w w:val="105"/>
        </w:rPr>
        <w:t xml:space="preserve"> </w:t>
      </w:r>
      <w:r w:rsidRPr="00497F1F">
        <w:rPr>
          <w:color w:val="282A28"/>
          <w:w w:val="105"/>
        </w:rPr>
        <w:t>5600</w:t>
      </w:r>
      <w:r>
        <w:rPr>
          <w:color w:val="282A28"/>
          <w:w w:val="105"/>
        </w:rPr>
        <w:t>.</w:t>
      </w:r>
    </w:p>
    <w:p w:rsidR="00497F1F" w:rsidRDefault="00497F1F" w:rsidP="00855F3B">
      <w:pPr>
        <w:rPr>
          <w:b/>
        </w:rPr>
      </w:pPr>
    </w:p>
    <w:p w:rsidR="00C56C17" w:rsidRDefault="00C56C17" w:rsidP="00C56C17">
      <w:pPr>
        <w:ind w:firstLine="720"/>
        <w:rPr>
          <w:b/>
        </w:rPr>
      </w:pPr>
      <w:r w:rsidRPr="001F61A1">
        <w:rPr>
          <w:b/>
          <w:iCs/>
        </w:rPr>
        <w:t>Action:</w:t>
      </w:r>
      <w:r w:rsidRPr="001F61A1">
        <w:rPr>
          <w:iCs/>
        </w:rPr>
        <w:t xml:space="preserve"> Approve</w:t>
      </w:r>
    </w:p>
    <w:p w:rsidR="0011637B" w:rsidRDefault="0011637B" w:rsidP="00903481">
      <w:pPr>
        <w:rPr>
          <w:b/>
        </w:rPr>
      </w:pPr>
    </w:p>
    <w:p w:rsidR="0011637B" w:rsidRDefault="0011637B" w:rsidP="00903481">
      <w:pPr>
        <w:rPr>
          <w:b/>
        </w:rPr>
      </w:pPr>
    </w:p>
    <w:p w:rsidR="0011637B" w:rsidRDefault="0011637B" w:rsidP="00903481">
      <w:pPr>
        <w:rPr>
          <w:b/>
        </w:rPr>
      </w:pPr>
    </w:p>
    <w:p w:rsidR="0011637B" w:rsidRDefault="0011637B" w:rsidP="00903481">
      <w:pPr>
        <w:rPr>
          <w:b/>
        </w:rPr>
      </w:pPr>
    </w:p>
    <w:p w:rsidR="0011637B" w:rsidRDefault="0011637B" w:rsidP="00903481">
      <w:pPr>
        <w:rPr>
          <w:b/>
        </w:rPr>
      </w:pPr>
    </w:p>
    <w:p w:rsidR="0011637B" w:rsidRDefault="0011637B" w:rsidP="00903481">
      <w:pPr>
        <w:rPr>
          <w:b/>
        </w:rPr>
      </w:pPr>
    </w:p>
    <w:p w:rsidR="0011637B" w:rsidRDefault="0011637B" w:rsidP="00903481">
      <w:pPr>
        <w:rPr>
          <w:b/>
        </w:rPr>
      </w:pPr>
    </w:p>
    <w:p w:rsidR="0011637B" w:rsidRDefault="0011637B" w:rsidP="00903481">
      <w:pPr>
        <w:rPr>
          <w:b/>
        </w:rPr>
      </w:pPr>
    </w:p>
    <w:p w:rsidR="0011637B" w:rsidRDefault="0011637B" w:rsidP="00903481">
      <w:pPr>
        <w:rPr>
          <w:b/>
        </w:rPr>
      </w:pPr>
    </w:p>
    <w:p w:rsidR="00903481" w:rsidRPr="00451343" w:rsidRDefault="00903481" w:rsidP="00903481">
      <w:pPr>
        <w:rPr>
          <w:b/>
        </w:rPr>
      </w:pPr>
      <w:r>
        <w:rPr>
          <w:b/>
        </w:rPr>
        <w:lastRenderedPageBreak/>
        <w:t>NURS</w:t>
      </w:r>
    </w:p>
    <w:p w:rsidR="00903481" w:rsidRPr="00451343" w:rsidRDefault="00903481" w:rsidP="00903481">
      <w:pPr>
        <w:rPr>
          <w:b/>
        </w:rPr>
      </w:pPr>
      <w:r>
        <w:rPr>
          <w:b/>
        </w:rPr>
        <w:t>5600</w:t>
      </w:r>
      <w:r>
        <w:rPr>
          <w:b/>
        </w:rPr>
        <w:tab/>
        <w:t>NON-THESIS SEMINAR, 1 to 4 hr</w:t>
      </w:r>
      <w:r w:rsidR="007E3DBD">
        <w:rPr>
          <w:b/>
        </w:rPr>
        <w:t>s</w:t>
      </w:r>
      <w:r>
        <w:rPr>
          <w:b/>
        </w:rPr>
        <w:t xml:space="preserve">. (max 4)  </w:t>
      </w:r>
    </w:p>
    <w:p w:rsidR="00903481" w:rsidRPr="00F7693A" w:rsidRDefault="00903481" w:rsidP="00903481">
      <w:pPr>
        <w:ind w:left="720"/>
        <w:rPr>
          <w:rFonts w:ascii="Garamond" w:hAnsi="Garamond"/>
        </w:rPr>
      </w:pPr>
      <w:r w:rsidRPr="00950A80">
        <w:rPr>
          <w:b/>
          <w:i/>
        </w:rPr>
        <w:t>Course Description:</w:t>
      </w:r>
      <w:r w:rsidRPr="00950A80">
        <w:t xml:space="preserve"> </w:t>
      </w:r>
      <w:r w:rsidRPr="00903481">
        <w:rPr>
          <w:rFonts w:ascii="Garamond" w:hAnsi="Garamond"/>
        </w:rPr>
        <w:t>Designed to facilitate documentation of the outcomes of the masters program. In an interactive forum, students apply previously learned research, theory and practice skills to the rural advanced practice nursing role. Each student will develop a portfolio to document attainment of program outcomes.</w:t>
      </w:r>
    </w:p>
    <w:p w:rsidR="00903481" w:rsidRDefault="00903481" w:rsidP="00903481">
      <w:pPr>
        <w:ind w:left="720"/>
      </w:pPr>
      <w:r w:rsidRPr="00451343">
        <w:rPr>
          <w:b/>
          <w:i/>
        </w:rPr>
        <w:t>Prerequisites:</w:t>
      </w:r>
      <w:r w:rsidRPr="00DC28DF">
        <w:t xml:space="preserve"> </w:t>
      </w:r>
      <w:r w:rsidRPr="00497F1F">
        <w:t>NURS 5010, NURS 5025, NURS 5026, and at least two of the specialty courses within the MS program completed.</w:t>
      </w:r>
    </w:p>
    <w:p w:rsidR="00903481" w:rsidRDefault="00903481" w:rsidP="00903481">
      <w:pPr>
        <w:ind w:left="720"/>
        <w:rPr>
          <w:b/>
        </w:rPr>
      </w:pPr>
      <w:r w:rsidRPr="00950A80">
        <w:rPr>
          <w:b/>
          <w:i/>
        </w:rPr>
        <w:t xml:space="preserve">Proposed Term: </w:t>
      </w:r>
      <w:r>
        <w:t>Spring 2017</w:t>
      </w:r>
      <w:r w:rsidRPr="00950A80">
        <w:rPr>
          <w:b/>
        </w:rPr>
        <w:t xml:space="preserve"> </w:t>
      </w:r>
    </w:p>
    <w:p w:rsidR="00903481" w:rsidRPr="00F7693A" w:rsidRDefault="00903481" w:rsidP="00903481">
      <w:pPr>
        <w:ind w:left="720"/>
        <w:rPr>
          <w:b/>
          <w:i/>
        </w:rPr>
      </w:pPr>
      <w:r>
        <w:rPr>
          <w:b/>
          <w:i/>
        </w:rPr>
        <w:t xml:space="preserve"> </w:t>
      </w:r>
    </w:p>
    <w:p w:rsidR="00903481" w:rsidRDefault="00903481" w:rsidP="00903481">
      <w:pPr>
        <w:ind w:left="720"/>
      </w:pPr>
      <w:r w:rsidRPr="007F0774">
        <w:rPr>
          <w:b/>
          <w:i/>
        </w:rPr>
        <w:t>Rationale:</w:t>
      </w:r>
      <w:r>
        <w:rPr>
          <w:b/>
          <w:i/>
        </w:rPr>
        <w:t xml:space="preserve"> </w:t>
      </w:r>
      <w:r w:rsidRPr="00497F1F">
        <w:rPr>
          <w:color w:val="282A28"/>
        </w:rPr>
        <w:t xml:space="preserve">Program is discontinued. </w:t>
      </w:r>
      <w:r w:rsidRPr="00497F1F">
        <w:rPr>
          <w:color w:val="282A28"/>
          <w:w w:val="105"/>
        </w:rPr>
        <w:t>Prerequisites</w:t>
      </w:r>
      <w:r>
        <w:rPr>
          <w:color w:val="282A28"/>
          <w:w w:val="105"/>
        </w:rPr>
        <w:t xml:space="preserve"> are:</w:t>
      </w:r>
      <w:r w:rsidRPr="00497F1F">
        <w:rPr>
          <w:color w:val="282A28"/>
          <w:spacing w:val="-10"/>
          <w:w w:val="105"/>
        </w:rPr>
        <w:t xml:space="preserve"> </w:t>
      </w:r>
      <w:r w:rsidRPr="00497F1F">
        <w:t>NURS 5010, NURS 5025, NURS 5026, and at least two of the specialty courses within the MS program completed.</w:t>
      </w:r>
    </w:p>
    <w:p w:rsidR="00903481" w:rsidRDefault="00903481" w:rsidP="00903481">
      <w:pPr>
        <w:spacing w:before="52"/>
        <w:ind w:left="720"/>
        <w:rPr>
          <w:color w:val="282A28"/>
          <w:w w:val="101"/>
        </w:rPr>
      </w:pPr>
      <w:r w:rsidRPr="00903481">
        <w:rPr>
          <w:color w:val="282A28"/>
          <w:spacing w:val="8"/>
        </w:rPr>
        <w:t>o</w:t>
      </w:r>
      <w:r w:rsidRPr="00903481">
        <w:rPr>
          <w:color w:val="3F4241"/>
          <w:spacing w:val="8"/>
        </w:rPr>
        <w:t>r</w:t>
      </w:r>
      <w:r w:rsidRPr="00903481">
        <w:rPr>
          <w:color w:val="3F4241"/>
          <w:spacing w:val="-29"/>
        </w:rPr>
        <w:t xml:space="preserve"> </w:t>
      </w:r>
      <w:r>
        <w:rPr>
          <w:color w:val="3F4241"/>
          <w:spacing w:val="-29"/>
        </w:rPr>
        <w:t xml:space="preserve"> </w:t>
      </w:r>
      <w:r w:rsidRPr="00903481">
        <w:rPr>
          <w:color w:val="282A28"/>
          <w:spacing w:val="4"/>
        </w:rPr>
        <w:t>c</w:t>
      </w:r>
      <w:r w:rsidRPr="00903481">
        <w:rPr>
          <w:color w:val="3F4241"/>
          <w:spacing w:val="4"/>
        </w:rPr>
        <w:t>o</w:t>
      </w:r>
      <w:r w:rsidRPr="00903481">
        <w:rPr>
          <w:color w:val="282A28"/>
          <w:spacing w:val="4"/>
        </w:rPr>
        <w:t>n</w:t>
      </w:r>
      <w:r w:rsidRPr="00903481">
        <w:rPr>
          <w:color w:val="3F4241"/>
          <w:spacing w:val="4"/>
        </w:rPr>
        <w:t>s</w:t>
      </w:r>
      <w:r w:rsidRPr="00903481">
        <w:rPr>
          <w:color w:val="282A28"/>
          <w:spacing w:val="4"/>
        </w:rPr>
        <w:t>e</w:t>
      </w:r>
      <w:r w:rsidRPr="00903481">
        <w:rPr>
          <w:color w:val="282A28"/>
          <w:spacing w:val="3"/>
        </w:rPr>
        <w:t>n</w:t>
      </w:r>
      <w:r w:rsidRPr="00903481">
        <w:rPr>
          <w:color w:val="3F4241"/>
          <w:spacing w:val="3"/>
        </w:rPr>
        <w:t xml:space="preserve">t </w:t>
      </w:r>
      <w:r w:rsidRPr="00903481">
        <w:rPr>
          <w:color w:val="282A28"/>
          <w:w w:val="89"/>
        </w:rPr>
        <w:t>of</w:t>
      </w:r>
      <w:r w:rsidRPr="00903481">
        <w:rPr>
          <w:color w:val="282A28"/>
          <w:spacing w:val="10"/>
        </w:rPr>
        <w:t xml:space="preserve"> </w:t>
      </w:r>
      <w:r w:rsidRPr="00903481">
        <w:rPr>
          <w:color w:val="282A28"/>
          <w:spacing w:val="12"/>
          <w:w w:val="48"/>
        </w:rPr>
        <w:t>I</w:t>
      </w:r>
      <w:r w:rsidRPr="00903481">
        <w:rPr>
          <w:color w:val="282A28"/>
          <w:w w:val="85"/>
        </w:rPr>
        <w:t>n</w:t>
      </w:r>
      <w:r w:rsidRPr="00903481">
        <w:rPr>
          <w:color w:val="282A28"/>
          <w:spacing w:val="15"/>
          <w:w w:val="85"/>
        </w:rPr>
        <w:t>s</w:t>
      </w:r>
      <w:r w:rsidRPr="00903481">
        <w:rPr>
          <w:color w:val="282A28"/>
          <w:w w:val="104"/>
        </w:rPr>
        <w:t>t</w:t>
      </w:r>
      <w:r w:rsidRPr="00903481">
        <w:rPr>
          <w:color w:val="3F4241"/>
          <w:spacing w:val="-6"/>
          <w:w w:val="95"/>
        </w:rPr>
        <w:t>r</w:t>
      </w:r>
      <w:r w:rsidRPr="00903481">
        <w:rPr>
          <w:color w:val="282A28"/>
          <w:w w:val="91"/>
        </w:rPr>
        <w:t>uctor</w:t>
      </w:r>
      <w:r w:rsidRPr="00903481">
        <w:rPr>
          <w:color w:val="282A28"/>
          <w:spacing w:val="3"/>
        </w:rPr>
        <w:t xml:space="preserve"> </w:t>
      </w:r>
      <w:r w:rsidRPr="00903481">
        <w:rPr>
          <w:color w:val="282A28"/>
          <w:w w:val="104"/>
        </w:rPr>
        <w:t>(req</w:t>
      </w:r>
      <w:r w:rsidRPr="00903481">
        <w:rPr>
          <w:color w:val="282A28"/>
          <w:spacing w:val="-24"/>
          <w:w w:val="105"/>
        </w:rPr>
        <w:t>u</w:t>
      </w:r>
      <w:r w:rsidRPr="00903481">
        <w:rPr>
          <w:color w:val="282A28"/>
          <w:spacing w:val="3"/>
          <w:w w:val="77"/>
        </w:rPr>
        <w:t>i</w:t>
      </w:r>
      <w:r w:rsidRPr="00903481">
        <w:rPr>
          <w:color w:val="3F4241"/>
          <w:spacing w:val="-13"/>
          <w:w w:val="95"/>
        </w:rPr>
        <w:t>r</w:t>
      </w:r>
      <w:r w:rsidRPr="00903481">
        <w:rPr>
          <w:color w:val="282A28"/>
          <w:w w:val="95"/>
        </w:rPr>
        <w:t>ed</w:t>
      </w:r>
      <w:r w:rsidRPr="00903481">
        <w:rPr>
          <w:color w:val="282A28"/>
          <w:spacing w:val="13"/>
        </w:rPr>
        <w:t xml:space="preserve"> </w:t>
      </w:r>
      <w:r w:rsidRPr="00903481">
        <w:rPr>
          <w:color w:val="282A28"/>
          <w:w w:val="90"/>
        </w:rPr>
        <w:t>form</w:t>
      </w:r>
      <w:r w:rsidRPr="00903481">
        <w:rPr>
          <w:color w:val="282A28"/>
          <w:spacing w:val="-6"/>
        </w:rPr>
        <w:t xml:space="preserve"> </w:t>
      </w:r>
      <w:r w:rsidRPr="00903481">
        <w:rPr>
          <w:color w:val="282A28"/>
          <w:w w:val="103"/>
        </w:rPr>
        <w:t>on</w:t>
      </w:r>
      <w:r w:rsidRPr="00903481">
        <w:rPr>
          <w:color w:val="282A28"/>
          <w:spacing w:val="9"/>
        </w:rPr>
        <w:t xml:space="preserve"> </w:t>
      </w:r>
      <w:r w:rsidRPr="00903481">
        <w:rPr>
          <w:color w:val="282A28"/>
          <w:w w:val="93"/>
        </w:rPr>
        <w:t>nur</w:t>
      </w:r>
      <w:r>
        <w:rPr>
          <w:color w:val="282A28"/>
          <w:w w:val="93"/>
        </w:rPr>
        <w:t>si</w:t>
      </w:r>
      <w:r w:rsidRPr="00903481">
        <w:rPr>
          <w:color w:val="282A28"/>
          <w:spacing w:val="1"/>
          <w:w w:val="94"/>
        </w:rPr>
        <w:t>n</w:t>
      </w:r>
      <w:r w:rsidRPr="00903481">
        <w:rPr>
          <w:color w:val="3F4241"/>
          <w:w w:val="102"/>
        </w:rPr>
        <w:t>g</w:t>
      </w:r>
      <w:r w:rsidRPr="00903481">
        <w:rPr>
          <w:color w:val="3F4241"/>
          <w:spacing w:val="-4"/>
        </w:rPr>
        <w:t xml:space="preserve"> </w:t>
      </w:r>
      <w:r w:rsidRPr="00903481">
        <w:rPr>
          <w:color w:val="282A28"/>
          <w:w w:val="101"/>
        </w:rPr>
        <w:t>web</w:t>
      </w:r>
      <w:r w:rsidRPr="00903481">
        <w:rPr>
          <w:color w:val="282A28"/>
          <w:spacing w:val="1"/>
        </w:rPr>
        <w:t xml:space="preserve"> </w:t>
      </w:r>
      <w:r w:rsidRPr="00903481">
        <w:rPr>
          <w:color w:val="282A28"/>
          <w:w w:val="101"/>
        </w:rPr>
        <w:t>page)</w:t>
      </w:r>
      <w:r>
        <w:rPr>
          <w:color w:val="282A28"/>
          <w:w w:val="101"/>
        </w:rPr>
        <w:t>.</w:t>
      </w:r>
    </w:p>
    <w:p w:rsidR="000218C5" w:rsidRDefault="000218C5" w:rsidP="00903481">
      <w:pPr>
        <w:spacing w:before="52"/>
        <w:ind w:left="720"/>
      </w:pPr>
    </w:p>
    <w:p w:rsidR="00C56C17" w:rsidRDefault="00C56C17" w:rsidP="00C56C17">
      <w:pPr>
        <w:ind w:firstLine="720"/>
        <w:rPr>
          <w:b/>
        </w:rPr>
      </w:pPr>
      <w:r w:rsidRPr="001F61A1">
        <w:rPr>
          <w:b/>
          <w:iCs/>
        </w:rPr>
        <w:t>Action:</w:t>
      </w:r>
      <w:r w:rsidRPr="001F61A1">
        <w:rPr>
          <w:iCs/>
        </w:rPr>
        <w:t xml:space="preserve"> Approve</w:t>
      </w:r>
    </w:p>
    <w:p w:rsidR="00903481" w:rsidRDefault="00903481" w:rsidP="00855F3B">
      <w:pPr>
        <w:rPr>
          <w:b/>
        </w:rPr>
      </w:pPr>
    </w:p>
    <w:p w:rsidR="000218C5" w:rsidRPr="00451343" w:rsidRDefault="000218C5" w:rsidP="000218C5">
      <w:pPr>
        <w:rPr>
          <w:b/>
        </w:rPr>
      </w:pPr>
      <w:r>
        <w:rPr>
          <w:b/>
        </w:rPr>
        <w:t>NURS</w:t>
      </w:r>
    </w:p>
    <w:p w:rsidR="000218C5" w:rsidRPr="00451343" w:rsidRDefault="000218C5" w:rsidP="000218C5">
      <w:pPr>
        <w:rPr>
          <w:b/>
        </w:rPr>
      </w:pPr>
      <w:r>
        <w:rPr>
          <w:b/>
        </w:rPr>
        <w:t>5650</w:t>
      </w:r>
      <w:r>
        <w:rPr>
          <w:b/>
        </w:rPr>
        <w:tab/>
        <w:t xml:space="preserve">NON-THESIS CLINICAL PROJECT, 1 to 4 hr. (max 4)  </w:t>
      </w:r>
    </w:p>
    <w:p w:rsidR="000218C5" w:rsidRPr="00F7693A" w:rsidRDefault="000218C5" w:rsidP="000218C5">
      <w:pPr>
        <w:ind w:left="720"/>
        <w:rPr>
          <w:rFonts w:ascii="Garamond" w:hAnsi="Garamond"/>
        </w:rPr>
      </w:pPr>
      <w:r w:rsidRPr="00950A80">
        <w:rPr>
          <w:b/>
          <w:i/>
        </w:rPr>
        <w:t>Course Description:</w:t>
      </w:r>
      <w:r w:rsidRPr="00950A80">
        <w:t xml:space="preserve"> </w:t>
      </w:r>
      <w:r w:rsidRPr="000218C5">
        <w:rPr>
          <w:rFonts w:ascii="Garamond" w:hAnsi="Garamond"/>
        </w:rPr>
        <w:t>A non-thesis project involving independent student work focusing on developing, implementing and evaluating a clinical nursing project. The course contend is adapted to meet the specific focus of the student. A report must be written under the direction of a member of the graduate faculty in the School of Nursing.  A non-thesis committee is composed of the chair, as director, one faculty member from the School of Nursing, and a member of the graduate faculty from another discipline.</w:t>
      </w:r>
    </w:p>
    <w:p w:rsidR="000218C5" w:rsidRDefault="000218C5" w:rsidP="000218C5">
      <w:pPr>
        <w:ind w:left="720"/>
      </w:pPr>
      <w:r w:rsidRPr="00451343">
        <w:rPr>
          <w:b/>
          <w:i/>
        </w:rPr>
        <w:t>Prerequisites:</w:t>
      </w:r>
      <w:r w:rsidRPr="00DC28DF">
        <w:t xml:space="preserve"> </w:t>
      </w:r>
      <w:r>
        <w:t>C</w:t>
      </w:r>
      <w:r w:rsidRPr="000218C5">
        <w:t>ompletion of NURS 5010, 5025 5026 and the majority of support courses or concurrent.</w:t>
      </w:r>
    </w:p>
    <w:p w:rsidR="000218C5" w:rsidRDefault="000218C5" w:rsidP="000218C5">
      <w:pPr>
        <w:ind w:left="720"/>
        <w:rPr>
          <w:b/>
        </w:rPr>
      </w:pPr>
      <w:r w:rsidRPr="00950A80">
        <w:rPr>
          <w:b/>
          <w:i/>
        </w:rPr>
        <w:t xml:space="preserve">Proposed Term: </w:t>
      </w:r>
      <w:r>
        <w:t>Spring 2017</w:t>
      </w:r>
      <w:r w:rsidRPr="00950A80">
        <w:rPr>
          <w:b/>
        </w:rPr>
        <w:t xml:space="preserve"> </w:t>
      </w:r>
    </w:p>
    <w:p w:rsidR="000218C5" w:rsidRPr="00F7693A" w:rsidRDefault="000218C5" w:rsidP="000218C5">
      <w:pPr>
        <w:ind w:left="720"/>
        <w:rPr>
          <w:b/>
          <w:i/>
        </w:rPr>
      </w:pPr>
      <w:r>
        <w:rPr>
          <w:b/>
          <w:i/>
        </w:rPr>
        <w:t xml:space="preserve"> </w:t>
      </w:r>
    </w:p>
    <w:p w:rsidR="000218C5" w:rsidRDefault="000218C5" w:rsidP="000218C5">
      <w:pPr>
        <w:ind w:left="720"/>
        <w:rPr>
          <w:b/>
        </w:rPr>
      </w:pPr>
      <w:r w:rsidRPr="007F0774">
        <w:rPr>
          <w:b/>
          <w:i/>
        </w:rPr>
        <w:t>Rationale:</w:t>
      </w:r>
      <w:r>
        <w:rPr>
          <w:b/>
          <w:i/>
        </w:rPr>
        <w:t xml:space="preserve"> </w:t>
      </w:r>
      <w:r w:rsidRPr="00497F1F">
        <w:rPr>
          <w:color w:val="282A28"/>
        </w:rPr>
        <w:t xml:space="preserve">Program is discontinued. </w:t>
      </w:r>
      <w:r w:rsidRPr="00497F1F">
        <w:rPr>
          <w:color w:val="282A28"/>
          <w:w w:val="105"/>
        </w:rPr>
        <w:t>Prerequisites</w:t>
      </w:r>
      <w:r>
        <w:rPr>
          <w:color w:val="282A28"/>
          <w:w w:val="105"/>
        </w:rPr>
        <w:t xml:space="preserve"> are:</w:t>
      </w:r>
      <w:r w:rsidRPr="00497F1F">
        <w:rPr>
          <w:color w:val="282A28"/>
          <w:spacing w:val="-10"/>
          <w:w w:val="105"/>
        </w:rPr>
        <w:t xml:space="preserve"> </w:t>
      </w:r>
      <w:r>
        <w:t>C</w:t>
      </w:r>
      <w:r w:rsidRPr="000218C5">
        <w:t>ompletion of NURS 5010, 5025 5026 and the majority of support courses or concurrent.</w:t>
      </w:r>
    </w:p>
    <w:p w:rsidR="00903481" w:rsidRDefault="00903481" w:rsidP="00855F3B">
      <w:pPr>
        <w:rPr>
          <w:b/>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855F3B">
      <w:pPr>
        <w:rPr>
          <w:b/>
        </w:rPr>
      </w:pPr>
    </w:p>
    <w:p w:rsidR="00FA2228" w:rsidRPr="00451343" w:rsidRDefault="00FA2228" w:rsidP="00FA2228">
      <w:pPr>
        <w:rPr>
          <w:b/>
        </w:rPr>
      </w:pPr>
      <w:r>
        <w:rPr>
          <w:b/>
        </w:rPr>
        <w:t>SOWK</w:t>
      </w:r>
    </w:p>
    <w:p w:rsidR="00FA2228" w:rsidRPr="00451343" w:rsidRDefault="00FA2228" w:rsidP="00FA2228">
      <w:pPr>
        <w:rPr>
          <w:b/>
        </w:rPr>
      </w:pPr>
      <w:r>
        <w:rPr>
          <w:b/>
        </w:rPr>
        <w:t>1002</w:t>
      </w:r>
      <w:r w:rsidRPr="00451343">
        <w:rPr>
          <w:b/>
        </w:rPr>
        <w:tab/>
      </w:r>
      <w:r>
        <w:rPr>
          <w:b/>
        </w:rPr>
        <w:t>INTERNATIONAL COMM: THE PROCESS, 3 hr</w:t>
      </w:r>
      <w:r w:rsidR="007E3DBD">
        <w:rPr>
          <w:b/>
        </w:rPr>
        <w:t>s</w:t>
      </w:r>
      <w:r>
        <w:rPr>
          <w:b/>
        </w:rPr>
        <w:t xml:space="preserve">.  </w:t>
      </w:r>
    </w:p>
    <w:p w:rsidR="00FA2228" w:rsidRPr="00F7693A" w:rsidRDefault="00FA2228" w:rsidP="00FA2228">
      <w:pPr>
        <w:ind w:left="720"/>
        <w:rPr>
          <w:rFonts w:ascii="Garamond" w:hAnsi="Garamond"/>
        </w:rPr>
      </w:pPr>
      <w:r w:rsidRPr="00950A80">
        <w:rPr>
          <w:b/>
          <w:i/>
        </w:rPr>
        <w:t>Course Description:</w:t>
      </w:r>
      <w:r w:rsidRPr="00950A80">
        <w:t xml:space="preserve"> </w:t>
      </w:r>
      <w:r w:rsidRPr="00FA2228">
        <w:rPr>
          <w:rFonts w:ascii="Garamond" w:hAnsi="Garamond"/>
        </w:rPr>
        <w:t>Provides and introduction to the purpose and philosophy of social work. Content focuses on various roles that social workers play, and the ethical dilemmas they encounter. Also provides an introduction to developing research questions in social work, and the problem solving method</w:t>
      </w:r>
      <w:r>
        <w:rPr>
          <w:rFonts w:ascii="Garamond" w:hAnsi="Garamond"/>
        </w:rPr>
        <w:t>.</w:t>
      </w:r>
    </w:p>
    <w:p w:rsidR="00FA2228" w:rsidRPr="005468A3" w:rsidRDefault="00FA2228" w:rsidP="00FA2228">
      <w:pPr>
        <w:ind w:left="720"/>
      </w:pPr>
      <w:r w:rsidRPr="00451343">
        <w:rPr>
          <w:b/>
          <w:i/>
        </w:rPr>
        <w:t>Prerequisites:</w:t>
      </w:r>
      <w:r w:rsidRPr="00DC28DF">
        <w:t xml:space="preserve"> </w:t>
      </w:r>
      <w:r>
        <w:t>None</w:t>
      </w:r>
    </w:p>
    <w:p w:rsidR="00FA2228" w:rsidRDefault="00FA2228" w:rsidP="00FA2228">
      <w:pPr>
        <w:ind w:left="720"/>
        <w:rPr>
          <w:b/>
        </w:rPr>
      </w:pPr>
      <w:r w:rsidRPr="00950A80">
        <w:rPr>
          <w:b/>
          <w:i/>
        </w:rPr>
        <w:t xml:space="preserve">Proposed Term: </w:t>
      </w:r>
      <w:r>
        <w:t>Fall 2017</w:t>
      </w:r>
      <w:r w:rsidRPr="00950A80">
        <w:rPr>
          <w:b/>
        </w:rPr>
        <w:t xml:space="preserve"> </w:t>
      </w:r>
    </w:p>
    <w:p w:rsidR="00FA2228" w:rsidRPr="00F7693A" w:rsidRDefault="00FA2228" w:rsidP="00FA2228">
      <w:pPr>
        <w:ind w:left="720"/>
        <w:rPr>
          <w:b/>
          <w:i/>
        </w:rPr>
      </w:pPr>
      <w:r>
        <w:rPr>
          <w:b/>
          <w:i/>
        </w:rPr>
        <w:t xml:space="preserve"> </w:t>
      </w:r>
    </w:p>
    <w:p w:rsidR="00FA2228" w:rsidRDefault="00FA2228" w:rsidP="00FA2228">
      <w:pPr>
        <w:ind w:left="720"/>
        <w:rPr>
          <w:b/>
        </w:rPr>
      </w:pPr>
      <w:r w:rsidRPr="007F0774">
        <w:rPr>
          <w:b/>
          <w:i/>
        </w:rPr>
        <w:t>Rationale:</w:t>
      </w:r>
      <w:r>
        <w:rPr>
          <w:b/>
          <w:i/>
        </w:rPr>
        <w:t xml:space="preserve"> </w:t>
      </w:r>
      <w:r w:rsidRPr="00FA2228">
        <w:t>This was a I and L course under USP 2003. The Division had two I and L courses; we plan on converting the other course (SOWK 1001) to a FYS in the future</w:t>
      </w:r>
      <w:r>
        <w:rPr>
          <w:rFonts w:ascii="Arial" w:hAnsi="Arial" w:cs="Arial"/>
          <w:sz w:val="18"/>
          <w:szCs w:val="18"/>
        </w:rPr>
        <w:t>.</w:t>
      </w:r>
    </w:p>
    <w:p w:rsidR="00FA2228" w:rsidRDefault="00FA2228" w:rsidP="00E85A51">
      <w:pPr>
        <w:rPr>
          <w:b/>
        </w:rPr>
      </w:pPr>
    </w:p>
    <w:p w:rsidR="00C56C17" w:rsidRDefault="00C56C17" w:rsidP="00C56C17">
      <w:pPr>
        <w:ind w:firstLine="720"/>
        <w:rPr>
          <w:b/>
        </w:rPr>
      </w:pPr>
      <w:r w:rsidRPr="001F61A1">
        <w:rPr>
          <w:b/>
          <w:iCs/>
        </w:rPr>
        <w:t>Action:</w:t>
      </w:r>
      <w:r w:rsidRPr="001F61A1">
        <w:rPr>
          <w:iCs/>
        </w:rPr>
        <w:t xml:space="preserve"> Approve</w:t>
      </w:r>
    </w:p>
    <w:p w:rsidR="00387443" w:rsidRPr="00451343" w:rsidRDefault="00387443" w:rsidP="00387443">
      <w:pPr>
        <w:rPr>
          <w:b/>
        </w:rPr>
      </w:pPr>
      <w:r>
        <w:rPr>
          <w:b/>
        </w:rPr>
        <w:lastRenderedPageBreak/>
        <w:t>SOWK</w:t>
      </w:r>
    </w:p>
    <w:p w:rsidR="00387443" w:rsidRPr="00451343" w:rsidRDefault="00387443" w:rsidP="00387443">
      <w:pPr>
        <w:rPr>
          <w:b/>
        </w:rPr>
      </w:pPr>
      <w:r>
        <w:rPr>
          <w:b/>
        </w:rPr>
        <w:t>5082</w:t>
      </w:r>
      <w:r w:rsidRPr="00451343">
        <w:rPr>
          <w:b/>
        </w:rPr>
        <w:tab/>
      </w:r>
      <w:r>
        <w:rPr>
          <w:b/>
        </w:rPr>
        <w:t>WOMEN &amp; MENTAL HEALTH IN CONTE, 3 hr</w:t>
      </w:r>
      <w:r w:rsidR="007E3DBD">
        <w:rPr>
          <w:b/>
        </w:rPr>
        <w:t>s</w:t>
      </w:r>
      <w:r>
        <w:rPr>
          <w:b/>
        </w:rPr>
        <w:t xml:space="preserve">.  </w:t>
      </w:r>
    </w:p>
    <w:p w:rsidR="00387443" w:rsidRPr="00F7693A" w:rsidRDefault="00387443" w:rsidP="00387443">
      <w:pPr>
        <w:ind w:left="720"/>
        <w:rPr>
          <w:rFonts w:ascii="Garamond" w:hAnsi="Garamond"/>
        </w:rPr>
      </w:pPr>
      <w:r w:rsidRPr="00950A80">
        <w:rPr>
          <w:b/>
          <w:i/>
        </w:rPr>
        <w:t>Course Description:</w:t>
      </w:r>
      <w:r w:rsidRPr="00950A80">
        <w:t xml:space="preserve"> </w:t>
      </w:r>
      <w:r w:rsidRPr="00387443">
        <w:rPr>
          <w:rFonts w:ascii="Garamond" w:hAnsi="Garamond"/>
        </w:rPr>
        <w:t>Examines the context of women's lives that contribute to actual or perceived emotional vulnerability and psychiatric diagnoses.  Priority will be shifted from individual clinical pathology of women to a perspective of societal and patriarchal oppression.</w:t>
      </w:r>
    </w:p>
    <w:p w:rsidR="00387443" w:rsidRPr="005468A3" w:rsidRDefault="00387443" w:rsidP="00387443">
      <w:pPr>
        <w:ind w:left="720"/>
      </w:pPr>
      <w:r w:rsidRPr="00451343">
        <w:rPr>
          <w:b/>
          <w:i/>
        </w:rPr>
        <w:t>Prerequisites:</w:t>
      </w:r>
      <w:r w:rsidRPr="00DC28DF">
        <w:t xml:space="preserve"> </w:t>
      </w:r>
      <w:r>
        <w:t>G</w:t>
      </w:r>
      <w:r w:rsidRPr="00387443">
        <w:t>raduate standing.</w:t>
      </w:r>
    </w:p>
    <w:p w:rsidR="00387443" w:rsidRDefault="00387443" w:rsidP="00387443">
      <w:pPr>
        <w:ind w:left="720"/>
        <w:rPr>
          <w:b/>
        </w:rPr>
      </w:pPr>
      <w:r w:rsidRPr="00950A80">
        <w:rPr>
          <w:b/>
          <w:i/>
        </w:rPr>
        <w:t xml:space="preserve">Proposed Term: </w:t>
      </w:r>
      <w:r>
        <w:t>Fall 2017</w:t>
      </w:r>
      <w:r w:rsidRPr="00950A80">
        <w:rPr>
          <w:b/>
        </w:rPr>
        <w:t xml:space="preserve"> </w:t>
      </w:r>
    </w:p>
    <w:p w:rsidR="00387443" w:rsidRPr="00F7693A" w:rsidRDefault="00387443" w:rsidP="00387443">
      <w:pPr>
        <w:ind w:left="720"/>
        <w:rPr>
          <w:b/>
          <w:i/>
        </w:rPr>
      </w:pPr>
      <w:r>
        <w:rPr>
          <w:b/>
          <w:i/>
        </w:rPr>
        <w:t xml:space="preserve"> </w:t>
      </w:r>
    </w:p>
    <w:p w:rsidR="00387443" w:rsidRDefault="00387443" w:rsidP="00387443">
      <w:pPr>
        <w:ind w:left="720"/>
        <w:rPr>
          <w:b/>
        </w:rPr>
      </w:pPr>
      <w:r w:rsidRPr="007F0774">
        <w:rPr>
          <w:b/>
          <w:i/>
        </w:rPr>
        <w:t>Rationale:</w:t>
      </w:r>
      <w:r>
        <w:rPr>
          <w:b/>
          <w:i/>
        </w:rPr>
        <w:t xml:space="preserve"> </w:t>
      </w:r>
      <w:r w:rsidRPr="00387443">
        <w:t>This elective course is no longer taught and was not a prerequisite for any other course.</w:t>
      </w:r>
    </w:p>
    <w:p w:rsidR="00387443" w:rsidRDefault="00387443" w:rsidP="008A4618">
      <w:pPr>
        <w:rPr>
          <w:b/>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8A4618">
      <w:pPr>
        <w:rPr>
          <w:b/>
        </w:rPr>
      </w:pPr>
    </w:p>
    <w:p w:rsidR="008A4618" w:rsidRPr="00451343" w:rsidRDefault="008A4618" w:rsidP="008A4618">
      <w:pPr>
        <w:rPr>
          <w:b/>
        </w:rPr>
      </w:pPr>
      <w:r>
        <w:rPr>
          <w:b/>
        </w:rPr>
        <w:t>SOWK</w:t>
      </w:r>
    </w:p>
    <w:p w:rsidR="008A4618" w:rsidRPr="00451343" w:rsidRDefault="008A4618" w:rsidP="008A4618">
      <w:pPr>
        <w:rPr>
          <w:b/>
        </w:rPr>
      </w:pPr>
      <w:r>
        <w:rPr>
          <w:b/>
        </w:rPr>
        <w:t>5950</w:t>
      </w:r>
      <w:r w:rsidRPr="00451343">
        <w:rPr>
          <w:b/>
        </w:rPr>
        <w:tab/>
      </w:r>
      <w:r>
        <w:rPr>
          <w:b/>
        </w:rPr>
        <w:t>INTERPERSONAL COUNSELING, 3 hr</w:t>
      </w:r>
      <w:r w:rsidR="007E3DBD">
        <w:rPr>
          <w:b/>
        </w:rPr>
        <w:t>s</w:t>
      </w:r>
      <w:r>
        <w:rPr>
          <w:b/>
        </w:rPr>
        <w:t xml:space="preserve">.  </w:t>
      </w:r>
    </w:p>
    <w:p w:rsidR="008A4618" w:rsidRPr="00F7693A" w:rsidRDefault="008A4618" w:rsidP="008A4618">
      <w:pPr>
        <w:ind w:left="720"/>
        <w:rPr>
          <w:rFonts w:ascii="Garamond" w:hAnsi="Garamond"/>
        </w:rPr>
      </w:pPr>
      <w:r w:rsidRPr="00950A80">
        <w:rPr>
          <w:b/>
          <w:i/>
        </w:rPr>
        <w:t>Course Description:</w:t>
      </w:r>
      <w:r w:rsidRPr="00950A80">
        <w:t xml:space="preserve"> </w:t>
      </w:r>
      <w:r>
        <w:rPr>
          <w:rFonts w:ascii="Garamond" w:hAnsi="Garamond"/>
        </w:rPr>
        <w:t>None</w:t>
      </w:r>
    </w:p>
    <w:p w:rsidR="008A4618" w:rsidRPr="005468A3" w:rsidRDefault="008A4618" w:rsidP="008A4618">
      <w:pPr>
        <w:ind w:left="720"/>
      </w:pPr>
      <w:r w:rsidRPr="00451343">
        <w:rPr>
          <w:b/>
          <w:i/>
        </w:rPr>
        <w:t>Prerequisites:</w:t>
      </w:r>
      <w:r w:rsidRPr="00DC28DF">
        <w:t xml:space="preserve"> </w:t>
      </w:r>
      <w:r>
        <w:t>None</w:t>
      </w:r>
    </w:p>
    <w:p w:rsidR="008A4618" w:rsidRDefault="008A4618" w:rsidP="008A4618">
      <w:pPr>
        <w:ind w:left="720"/>
        <w:rPr>
          <w:b/>
        </w:rPr>
      </w:pPr>
      <w:r w:rsidRPr="00950A80">
        <w:rPr>
          <w:b/>
          <w:i/>
        </w:rPr>
        <w:t xml:space="preserve">Proposed Term: </w:t>
      </w:r>
      <w:r>
        <w:t>Fall 2017</w:t>
      </w:r>
      <w:r w:rsidRPr="00950A80">
        <w:rPr>
          <w:b/>
        </w:rPr>
        <w:t xml:space="preserve"> </w:t>
      </w:r>
    </w:p>
    <w:p w:rsidR="008A4618" w:rsidRPr="00F7693A" w:rsidRDefault="008A4618" w:rsidP="008A4618">
      <w:pPr>
        <w:ind w:left="720"/>
        <w:rPr>
          <w:b/>
          <w:i/>
        </w:rPr>
      </w:pPr>
      <w:r>
        <w:rPr>
          <w:b/>
          <w:i/>
        </w:rPr>
        <w:t xml:space="preserve"> </w:t>
      </w:r>
    </w:p>
    <w:p w:rsidR="008A4618" w:rsidRDefault="008A4618" w:rsidP="008A4618">
      <w:pPr>
        <w:ind w:left="720"/>
        <w:rPr>
          <w:b/>
          <w:iCs/>
        </w:rPr>
      </w:pPr>
      <w:r w:rsidRPr="007F0774">
        <w:rPr>
          <w:b/>
          <w:i/>
        </w:rPr>
        <w:t>Rationale:</w:t>
      </w:r>
      <w:r>
        <w:rPr>
          <w:b/>
          <w:i/>
        </w:rPr>
        <w:t xml:space="preserve"> </w:t>
      </w:r>
      <w:r w:rsidRPr="00E85A51">
        <w:rPr>
          <w:rFonts w:ascii="Garamond" w:hAnsi="Garamond"/>
        </w:rPr>
        <w:t>This elective course is no longer taught and was not a prerequisite for any other course.</w:t>
      </w:r>
    </w:p>
    <w:p w:rsidR="008A4618" w:rsidRDefault="008A4618" w:rsidP="00E85A51">
      <w:pPr>
        <w:rPr>
          <w:b/>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E85A51">
      <w:pPr>
        <w:rPr>
          <w:b/>
        </w:rPr>
      </w:pPr>
    </w:p>
    <w:p w:rsidR="00E85A51" w:rsidRPr="00451343" w:rsidRDefault="00E85A51" w:rsidP="00E85A51">
      <w:pPr>
        <w:rPr>
          <w:b/>
        </w:rPr>
      </w:pPr>
      <w:r>
        <w:rPr>
          <w:b/>
        </w:rPr>
        <w:t>SOWK</w:t>
      </w:r>
    </w:p>
    <w:p w:rsidR="00E85A51" w:rsidRPr="00451343" w:rsidRDefault="008A4618" w:rsidP="00E85A51">
      <w:pPr>
        <w:rPr>
          <w:b/>
        </w:rPr>
      </w:pPr>
      <w:r>
        <w:rPr>
          <w:b/>
        </w:rPr>
        <w:t>4460</w:t>
      </w:r>
      <w:r w:rsidR="00E85A51" w:rsidRPr="00451343">
        <w:rPr>
          <w:b/>
        </w:rPr>
        <w:tab/>
      </w:r>
      <w:r>
        <w:rPr>
          <w:b/>
        </w:rPr>
        <w:t>SOC WELFARE POLICIES &amp; ISSUES</w:t>
      </w:r>
      <w:r w:rsidR="00E85A51">
        <w:rPr>
          <w:b/>
        </w:rPr>
        <w:t>, 3 hr</w:t>
      </w:r>
      <w:r w:rsidR="007E3DBD">
        <w:rPr>
          <w:b/>
        </w:rPr>
        <w:t>s</w:t>
      </w:r>
      <w:r w:rsidR="00E85A51">
        <w:rPr>
          <w:b/>
        </w:rPr>
        <w:t xml:space="preserve">.  </w:t>
      </w:r>
    </w:p>
    <w:p w:rsidR="00E85A51" w:rsidRPr="00F7693A" w:rsidRDefault="00E85A51" w:rsidP="00E85A51">
      <w:pPr>
        <w:ind w:left="720"/>
        <w:rPr>
          <w:rFonts w:ascii="Garamond" w:hAnsi="Garamond"/>
        </w:rPr>
      </w:pPr>
      <w:r w:rsidRPr="00950A80">
        <w:rPr>
          <w:b/>
          <w:i/>
        </w:rPr>
        <w:t>Course Description:</w:t>
      </w:r>
      <w:r w:rsidRPr="00950A80">
        <w:t xml:space="preserve"> </w:t>
      </w:r>
      <w:r w:rsidR="008A4618" w:rsidRPr="008A4618">
        <w:rPr>
          <w:rFonts w:ascii="Garamond" w:hAnsi="Garamond"/>
        </w:rPr>
        <w:t>Analyzes issues, programs and policies in social work and social welfare.</w:t>
      </w:r>
    </w:p>
    <w:p w:rsidR="00E85A51" w:rsidRPr="005468A3" w:rsidRDefault="00E85A51" w:rsidP="00E85A51">
      <w:pPr>
        <w:ind w:left="720"/>
      </w:pPr>
      <w:r w:rsidRPr="00451343">
        <w:rPr>
          <w:b/>
          <w:i/>
        </w:rPr>
        <w:t>Prerequisites:</w:t>
      </w:r>
      <w:r w:rsidRPr="00DC28DF">
        <w:t xml:space="preserve"> </w:t>
      </w:r>
      <w:r w:rsidR="008A4618" w:rsidRPr="008A4618">
        <w:t>ECON 1010 with a C or better.</w:t>
      </w:r>
    </w:p>
    <w:p w:rsidR="00E85A51" w:rsidRDefault="00E85A51" w:rsidP="00E85A51">
      <w:pPr>
        <w:ind w:left="720"/>
        <w:rPr>
          <w:b/>
        </w:rPr>
      </w:pPr>
      <w:r w:rsidRPr="00950A80">
        <w:rPr>
          <w:b/>
          <w:i/>
        </w:rPr>
        <w:t xml:space="preserve">Proposed Term: </w:t>
      </w:r>
      <w:r>
        <w:t>Fall 2017</w:t>
      </w:r>
      <w:r w:rsidRPr="00950A80">
        <w:rPr>
          <w:b/>
        </w:rPr>
        <w:t xml:space="preserve"> </w:t>
      </w:r>
    </w:p>
    <w:p w:rsidR="00E85A51" w:rsidRPr="00F7693A" w:rsidRDefault="00E85A51" w:rsidP="00E85A51">
      <w:pPr>
        <w:ind w:left="720"/>
        <w:rPr>
          <w:b/>
          <w:i/>
        </w:rPr>
      </w:pPr>
      <w:r>
        <w:rPr>
          <w:b/>
          <w:i/>
        </w:rPr>
        <w:t xml:space="preserve"> </w:t>
      </w:r>
    </w:p>
    <w:p w:rsidR="00E85A51" w:rsidRPr="008A4618" w:rsidRDefault="00E85A51" w:rsidP="008A4618">
      <w:pPr>
        <w:ind w:left="720"/>
        <w:rPr>
          <w:b/>
        </w:rPr>
      </w:pPr>
      <w:r w:rsidRPr="007F0774">
        <w:rPr>
          <w:b/>
          <w:i/>
        </w:rPr>
        <w:t>Rationale:</w:t>
      </w:r>
      <w:r>
        <w:rPr>
          <w:b/>
          <w:i/>
        </w:rPr>
        <w:t xml:space="preserve"> </w:t>
      </w:r>
      <w:r w:rsidR="008A4618" w:rsidRPr="008A4618">
        <w:t>Instead of changing the course description and title for our policy course a new course number was requested in a previous CARF. Resulting in this course SOWK 4460 and the new policy course SOWK 4850 Human Rights, Social Justice and Social Policy both showing up in the course catalog. We now teach the SOWK 4850 course in lieu of the SOWK 4460 course.</w:t>
      </w:r>
    </w:p>
    <w:p w:rsidR="00E85A51" w:rsidRDefault="00E85A51" w:rsidP="00855F3B">
      <w:pPr>
        <w:rPr>
          <w:b/>
        </w:rPr>
      </w:pPr>
    </w:p>
    <w:p w:rsidR="00C56C17" w:rsidRDefault="00C56C17" w:rsidP="00C56C17">
      <w:pPr>
        <w:ind w:firstLine="720"/>
        <w:rPr>
          <w:b/>
        </w:rPr>
      </w:pPr>
      <w:r w:rsidRPr="001F61A1">
        <w:rPr>
          <w:b/>
          <w:iCs/>
        </w:rPr>
        <w:t>Action:</w:t>
      </w:r>
      <w:r w:rsidRPr="001F61A1">
        <w:rPr>
          <w:iCs/>
        </w:rPr>
        <w:t xml:space="preserve"> Approve</w:t>
      </w:r>
    </w:p>
    <w:p w:rsidR="008A4618" w:rsidRDefault="008A4618" w:rsidP="00855F3B">
      <w:pPr>
        <w:rPr>
          <w:b/>
        </w:rPr>
      </w:pPr>
    </w:p>
    <w:p w:rsidR="00C56C17" w:rsidRDefault="00C56C17" w:rsidP="00855F3B">
      <w:pPr>
        <w:rPr>
          <w:b/>
        </w:rPr>
      </w:pPr>
    </w:p>
    <w:p w:rsidR="0011637B" w:rsidRDefault="0011637B" w:rsidP="00855F3B">
      <w:pPr>
        <w:rPr>
          <w:b/>
        </w:rPr>
      </w:pPr>
    </w:p>
    <w:p w:rsidR="0011637B" w:rsidRDefault="0011637B" w:rsidP="00855F3B">
      <w:pPr>
        <w:rPr>
          <w:b/>
        </w:rPr>
      </w:pPr>
    </w:p>
    <w:p w:rsidR="0011637B" w:rsidRDefault="0011637B" w:rsidP="00855F3B">
      <w:pPr>
        <w:rPr>
          <w:b/>
        </w:rPr>
      </w:pPr>
    </w:p>
    <w:p w:rsidR="0011637B" w:rsidRDefault="0011637B" w:rsidP="00855F3B">
      <w:pPr>
        <w:rPr>
          <w:b/>
        </w:rPr>
      </w:pPr>
    </w:p>
    <w:p w:rsidR="0011637B" w:rsidRDefault="0011637B" w:rsidP="00855F3B">
      <w:pPr>
        <w:rPr>
          <w:b/>
        </w:rPr>
      </w:pPr>
    </w:p>
    <w:p w:rsidR="00855F3B" w:rsidRDefault="00ED504B" w:rsidP="00855F3B">
      <w:pPr>
        <w:numPr>
          <w:ilvl w:val="0"/>
          <w:numId w:val="1"/>
        </w:numPr>
        <w:tabs>
          <w:tab w:val="left" w:pos="720"/>
        </w:tabs>
        <w:ind w:left="1800" w:hanging="1800"/>
        <w:rPr>
          <w:rFonts w:ascii="Arial" w:hAnsi="Arial" w:cs="Arial"/>
          <w:b/>
          <w:i/>
          <w:iCs/>
        </w:rPr>
      </w:pPr>
      <w:r>
        <w:rPr>
          <w:rFonts w:ascii="Arial" w:hAnsi="Arial" w:cs="Arial"/>
          <w:b/>
          <w:i/>
          <w:iCs/>
        </w:rPr>
        <w:lastRenderedPageBreak/>
        <w:t>College of Engineering</w:t>
      </w:r>
    </w:p>
    <w:p w:rsidR="00970740" w:rsidRDefault="00970740" w:rsidP="00970740">
      <w:pPr>
        <w:pStyle w:val="Heading2"/>
        <w:tabs>
          <w:tab w:val="left" w:pos="720"/>
        </w:tabs>
        <w:jc w:val="left"/>
        <w:rPr>
          <w:rFonts w:cs="Arial"/>
          <w:szCs w:val="24"/>
        </w:rPr>
      </w:pPr>
    </w:p>
    <w:p w:rsidR="00ED504B" w:rsidRPr="00451343" w:rsidRDefault="00ED504B" w:rsidP="00ED504B">
      <w:pPr>
        <w:rPr>
          <w:b/>
        </w:rPr>
      </w:pPr>
      <w:r>
        <w:rPr>
          <w:b/>
        </w:rPr>
        <w:t>ARE</w:t>
      </w:r>
    </w:p>
    <w:p w:rsidR="00ED504B" w:rsidRPr="00451343" w:rsidRDefault="00ED504B" w:rsidP="00ED504B">
      <w:pPr>
        <w:rPr>
          <w:b/>
        </w:rPr>
      </w:pPr>
      <w:r>
        <w:rPr>
          <w:b/>
        </w:rPr>
        <w:t>4030</w:t>
      </w:r>
      <w:r w:rsidRPr="00451343">
        <w:rPr>
          <w:b/>
        </w:rPr>
        <w:tab/>
      </w:r>
      <w:r>
        <w:rPr>
          <w:b/>
        </w:rPr>
        <w:t xml:space="preserve">HISTORY OF GREEN BUILDING, </w:t>
      </w:r>
      <w:r w:rsidR="009871FC">
        <w:rPr>
          <w:b/>
        </w:rPr>
        <w:t>3</w:t>
      </w:r>
      <w:r>
        <w:rPr>
          <w:b/>
        </w:rPr>
        <w:t>hr</w:t>
      </w:r>
      <w:r w:rsidR="007E3DBD">
        <w:rPr>
          <w:b/>
        </w:rPr>
        <w:t>s</w:t>
      </w:r>
      <w:r>
        <w:rPr>
          <w:b/>
        </w:rPr>
        <w:t xml:space="preserve">. </w:t>
      </w:r>
      <w:r w:rsidR="009871FC">
        <w:rPr>
          <w:b/>
        </w:rPr>
        <w:t xml:space="preserve"> </w:t>
      </w:r>
    </w:p>
    <w:p w:rsidR="00ED504B" w:rsidRPr="00F7693A" w:rsidRDefault="00ED504B" w:rsidP="00ED504B">
      <w:pPr>
        <w:ind w:left="720"/>
        <w:rPr>
          <w:rFonts w:ascii="Garamond" w:hAnsi="Garamond"/>
        </w:rPr>
      </w:pPr>
      <w:r w:rsidRPr="00950A80">
        <w:rPr>
          <w:b/>
          <w:i/>
        </w:rPr>
        <w:t>Course Description:</w:t>
      </w:r>
      <w:r w:rsidRPr="00950A80">
        <w:t xml:space="preserve"> </w:t>
      </w:r>
      <w:r w:rsidRPr="00ED504B">
        <w:rPr>
          <w:rFonts w:ascii="Garamond" w:hAnsi="Garamond"/>
        </w:rPr>
        <w:t xml:space="preserve">Examines Green Building themes as practiced in the past and present.  Areas of emphasis are: methods of heating, cooling and lighting in pre-modern buildings; the history of mechanical heating, cooling and lighting as related to architecture; and connections between exemplary contemporary buildings and historical examples. </w:t>
      </w:r>
      <w:r>
        <w:rPr>
          <w:rFonts w:ascii="Garamond" w:hAnsi="Garamond"/>
        </w:rPr>
        <w:t xml:space="preserve"> </w:t>
      </w:r>
    </w:p>
    <w:p w:rsidR="00ED504B" w:rsidRDefault="00ED504B" w:rsidP="00ED504B">
      <w:pPr>
        <w:ind w:left="720"/>
        <w:rPr>
          <w:rFonts w:ascii="Garamond" w:hAnsi="Garamond"/>
        </w:rPr>
      </w:pPr>
      <w:r w:rsidRPr="00451343">
        <w:rPr>
          <w:b/>
          <w:i/>
        </w:rPr>
        <w:t>Prerequisites:</w:t>
      </w:r>
      <w:r w:rsidRPr="00DC28DF">
        <w:t xml:space="preserve"> </w:t>
      </w:r>
      <w:r w:rsidRPr="00ED504B">
        <w:rPr>
          <w:rFonts w:ascii="Garamond" w:hAnsi="Garamond"/>
        </w:rPr>
        <w:t>ARE 2410 and 3030.</w:t>
      </w:r>
    </w:p>
    <w:p w:rsidR="00ED504B" w:rsidRDefault="00ED504B" w:rsidP="00ED504B">
      <w:pPr>
        <w:ind w:left="720"/>
        <w:rPr>
          <w:b/>
        </w:rPr>
      </w:pPr>
      <w:r w:rsidRPr="00950A80">
        <w:rPr>
          <w:b/>
          <w:i/>
        </w:rPr>
        <w:t xml:space="preserve">Proposed Term: </w:t>
      </w:r>
      <w:r>
        <w:t>Spring 2017</w:t>
      </w:r>
      <w:r w:rsidRPr="00950A80">
        <w:rPr>
          <w:b/>
        </w:rPr>
        <w:t xml:space="preserve"> </w:t>
      </w:r>
    </w:p>
    <w:p w:rsidR="00ED504B" w:rsidRPr="00F7693A" w:rsidRDefault="00ED504B" w:rsidP="00ED504B">
      <w:pPr>
        <w:ind w:left="720"/>
        <w:rPr>
          <w:b/>
          <w:i/>
        </w:rPr>
      </w:pPr>
      <w:r>
        <w:rPr>
          <w:b/>
          <w:i/>
        </w:rPr>
        <w:t xml:space="preserve"> </w:t>
      </w:r>
    </w:p>
    <w:p w:rsidR="00ED504B" w:rsidRDefault="00ED504B" w:rsidP="00ED504B">
      <w:pPr>
        <w:pStyle w:val="BodyText"/>
        <w:spacing w:before="43"/>
        <w:ind w:left="720" w:right="55" w:firstLine="3"/>
      </w:pPr>
      <w:r w:rsidRPr="007F0774">
        <w:rPr>
          <w:b/>
          <w:i/>
        </w:rPr>
        <w:t>Rationale:</w:t>
      </w:r>
      <w:r>
        <w:rPr>
          <w:b/>
          <w:i/>
        </w:rPr>
        <w:t xml:space="preserve"> </w:t>
      </w:r>
      <w:r>
        <w:rPr>
          <w:color w:val="282828"/>
          <w:w w:val="105"/>
          <w:sz w:val="21"/>
        </w:rPr>
        <w:t>I</w:t>
      </w:r>
      <w:r w:rsidRPr="00ED504B">
        <w:rPr>
          <w:color w:val="282828"/>
          <w:w w:val="105"/>
        </w:rPr>
        <w:t xml:space="preserve">n </w:t>
      </w:r>
      <w:r w:rsidRPr="00ED504B">
        <w:rPr>
          <w:color w:val="464646"/>
          <w:w w:val="105"/>
        </w:rPr>
        <w:t>a</w:t>
      </w:r>
      <w:r w:rsidRPr="00ED504B">
        <w:rPr>
          <w:color w:val="282828"/>
          <w:w w:val="105"/>
        </w:rPr>
        <w:t xml:space="preserve">n </w:t>
      </w:r>
      <w:r w:rsidRPr="00ED504B">
        <w:rPr>
          <w:color w:val="464646"/>
          <w:w w:val="105"/>
        </w:rPr>
        <w:t>effo</w:t>
      </w:r>
      <w:r w:rsidRPr="00ED504B">
        <w:rPr>
          <w:color w:val="282828"/>
          <w:w w:val="105"/>
        </w:rPr>
        <w:t>r</w:t>
      </w:r>
      <w:r w:rsidRPr="00ED504B">
        <w:rPr>
          <w:color w:val="464646"/>
          <w:w w:val="105"/>
        </w:rPr>
        <w:t xml:space="preserve">t </w:t>
      </w:r>
      <w:r w:rsidRPr="00ED504B">
        <w:rPr>
          <w:color w:val="363636"/>
          <w:w w:val="105"/>
        </w:rPr>
        <w:t xml:space="preserve">to </w:t>
      </w:r>
      <w:r w:rsidRPr="00ED504B">
        <w:rPr>
          <w:color w:val="565656"/>
          <w:w w:val="105"/>
        </w:rPr>
        <w:t>s</w:t>
      </w:r>
      <w:r w:rsidRPr="00ED504B">
        <w:rPr>
          <w:color w:val="363636"/>
          <w:w w:val="105"/>
        </w:rPr>
        <w:t xml:space="preserve">treamline </w:t>
      </w:r>
      <w:r w:rsidRPr="00ED504B">
        <w:rPr>
          <w:color w:val="464646"/>
          <w:w w:val="105"/>
        </w:rPr>
        <w:t>ou</w:t>
      </w:r>
      <w:r w:rsidRPr="00ED504B">
        <w:rPr>
          <w:color w:val="282828"/>
          <w:w w:val="105"/>
        </w:rPr>
        <w:t xml:space="preserve">r </w:t>
      </w:r>
      <w:r w:rsidRPr="00ED504B">
        <w:rPr>
          <w:color w:val="565656"/>
          <w:w w:val="105"/>
        </w:rPr>
        <w:t>A</w:t>
      </w:r>
      <w:r w:rsidRPr="00ED504B">
        <w:rPr>
          <w:color w:val="363636"/>
          <w:w w:val="105"/>
        </w:rPr>
        <w:t>rchit</w:t>
      </w:r>
      <w:r w:rsidRPr="00ED504B">
        <w:rPr>
          <w:color w:val="565656"/>
          <w:w w:val="105"/>
        </w:rPr>
        <w:t>e</w:t>
      </w:r>
      <w:r w:rsidRPr="00ED504B">
        <w:rPr>
          <w:color w:val="363636"/>
          <w:w w:val="105"/>
        </w:rPr>
        <w:t xml:space="preserve">ctural </w:t>
      </w:r>
      <w:r w:rsidRPr="00ED504B">
        <w:rPr>
          <w:color w:val="565656"/>
          <w:w w:val="105"/>
        </w:rPr>
        <w:t>E</w:t>
      </w:r>
      <w:r w:rsidRPr="00ED504B">
        <w:rPr>
          <w:color w:val="363636"/>
          <w:w w:val="105"/>
        </w:rPr>
        <w:t>ngineering curricu</w:t>
      </w:r>
      <w:r w:rsidRPr="00ED504B">
        <w:rPr>
          <w:color w:val="161616"/>
          <w:w w:val="105"/>
        </w:rPr>
        <w:t>l</w:t>
      </w:r>
      <w:r w:rsidRPr="00ED504B">
        <w:rPr>
          <w:color w:val="464646"/>
          <w:w w:val="105"/>
        </w:rPr>
        <w:t>u</w:t>
      </w:r>
      <w:r w:rsidRPr="00ED504B">
        <w:rPr>
          <w:color w:val="282828"/>
          <w:w w:val="105"/>
        </w:rPr>
        <w:t xml:space="preserve">m </w:t>
      </w:r>
      <w:r w:rsidRPr="00ED504B">
        <w:rPr>
          <w:color w:val="464646"/>
          <w:w w:val="105"/>
        </w:rPr>
        <w:t>a</w:t>
      </w:r>
      <w:r w:rsidRPr="00ED504B">
        <w:rPr>
          <w:color w:val="282828"/>
          <w:w w:val="105"/>
        </w:rPr>
        <w:t xml:space="preserve">nd </w:t>
      </w:r>
      <w:r w:rsidRPr="00ED504B">
        <w:rPr>
          <w:color w:val="464646"/>
          <w:w w:val="105"/>
        </w:rPr>
        <w:t>to offer co</w:t>
      </w:r>
      <w:r w:rsidRPr="00ED504B">
        <w:rPr>
          <w:color w:val="282828"/>
          <w:w w:val="105"/>
        </w:rPr>
        <w:t>ur</w:t>
      </w:r>
      <w:r w:rsidRPr="00ED504B">
        <w:rPr>
          <w:color w:val="565656"/>
          <w:w w:val="105"/>
        </w:rPr>
        <w:t>ses that</w:t>
      </w:r>
      <w:r w:rsidRPr="00ED504B">
        <w:rPr>
          <w:color w:val="363636"/>
          <w:w w:val="105"/>
        </w:rPr>
        <w:t xml:space="preserve"> align well </w:t>
      </w:r>
      <w:r w:rsidRPr="00ED504B">
        <w:rPr>
          <w:color w:val="464646"/>
          <w:w w:val="105"/>
        </w:rPr>
        <w:t>wit</w:t>
      </w:r>
      <w:r w:rsidRPr="00ED504B">
        <w:rPr>
          <w:color w:val="282828"/>
          <w:w w:val="105"/>
        </w:rPr>
        <w:t xml:space="preserve">h </w:t>
      </w:r>
      <w:r w:rsidRPr="00ED504B">
        <w:rPr>
          <w:color w:val="464646"/>
          <w:w w:val="105"/>
        </w:rPr>
        <w:t>t</w:t>
      </w:r>
      <w:r w:rsidRPr="00ED504B">
        <w:rPr>
          <w:color w:val="282828"/>
          <w:w w:val="105"/>
        </w:rPr>
        <w:t>h</w:t>
      </w:r>
      <w:r w:rsidRPr="00ED504B">
        <w:rPr>
          <w:color w:val="464646"/>
          <w:w w:val="105"/>
        </w:rPr>
        <w:t xml:space="preserve">e </w:t>
      </w:r>
      <w:r w:rsidRPr="00ED504B">
        <w:rPr>
          <w:color w:val="161616"/>
          <w:w w:val="105"/>
        </w:rPr>
        <w:t>t</w:t>
      </w:r>
      <w:r w:rsidRPr="00ED504B">
        <w:rPr>
          <w:color w:val="464646"/>
          <w:w w:val="105"/>
        </w:rPr>
        <w:t>eac</w:t>
      </w:r>
      <w:r w:rsidRPr="00ED504B">
        <w:rPr>
          <w:color w:val="282828"/>
          <w:w w:val="105"/>
        </w:rPr>
        <w:t>hin</w:t>
      </w:r>
      <w:r w:rsidRPr="00ED504B">
        <w:rPr>
          <w:color w:val="565656"/>
          <w:w w:val="105"/>
        </w:rPr>
        <w:t xml:space="preserve">g </w:t>
      </w:r>
      <w:r w:rsidRPr="00ED504B">
        <w:rPr>
          <w:color w:val="464646"/>
          <w:w w:val="105"/>
        </w:rPr>
        <w:t xml:space="preserve">and </w:t>
      </w:r>
      <w:r w:rsidRPr="00ED504B">
        <w:rPr>
          <w:color w:val="363636"/>
          <w:w w:val="105"/>
        </w:rPr>
        <w:t>re</w:t>
      </w:r>
      <w:r w:rsidRPr="00ED504B">
        <w:rPr>
          <w:color w:val="565656"/>
          <w:w w:val="105"/>
        </w:rPr>
        <w:t>sea</w:t>
      </w:r>
      <w:r w:rsidRPr="00ED504B">
        <w:rPr>
          <w:color w:val="363636"/>
          <w:w w:val="105"/>
        </w:rPr>
        <w:t>rch experti</w:t>
      </w:r>
      <w:r w:rsidRPr="00ED504B">
        <w:rPr>
          <w:color w:val="565656"/>
          <w:w w:val="105"/>
        </w:rPr>
        <w:t xml:space="preserve">se </w:t>
      </w:r>
      <w:r w:rsidRPr="00ED504B">
        <w:rPr>
          <w:color w:val="363636"/>
          <w:w w:val="105"/>
        </w:rPr>
        <w:t>in the department</w:t>
      </w:r>
      <w:r w:rsidRPr="00ED504B">
        <w:rPr>
          <w:color w:val="565656"/>
          <w:w w:val="105"/>
        </w:rPr>
        <w:t xml:space="preserve">, </w:t>
      </w:r>
      <w:r w:rsidR="00B30B8E">
        <w:rPr>
          <w:color w:val="282828"/>
          <w:w w:val="105"/>
        </w:rPr>
        <w:t>th</w:t>
      </w:r>
      <w:r w:rsidRPr="00ED504B">
        <w:rPr>
          <w:color w:val="282828"/>
          <w:w w:val="105"/>
        </w:rPr>
        <w:t>i</w:t>
      </w:r>
      <w:r w:rsidRPr="00ED504B">
        <w:rPr>
          <w:color w:val="565656"/>
          <w:w w:val="105"/>
        </w:rPr>
        <w:t xml:space="preserve">s </w:t>
      </w:r>
      <w:r w:rsidRPr="00ED504B">
        <w:rPr>
          <w:color w:val="363636"/>
          <w:w w:val="105"/>
        </w:rPr>
        <w:t xml:space="preserve">course </w:t>
      </w:r>
      <w:r w:rsidRPr="00ED504B">
        <w:rPr>
          <w:color w:val="282828"/>
          <w:w w:val="105"/>
        </w:rPr>
        <w:t>n</w:t>
      </w:r>
      <w:r w:rsidRPr="00ED504B">
        <w:rPr>
          <w:color w:val="464646"/>
          <w:w w:val="105"/>
        </w:rPr>
        <w:t xml:space="preserve">o </w:t>
      </w:r>
      <w:r w:rsidRPr="00ED504B">
        <w:rPr>
          <w:color w:val="161616"/>
          <w:w w:val="105"/>
        </w:rPr>
        <w:t>l</w:t>
      </w:r>
      <w:r w:rsidRPr="00ED504B">
        <w:rPr>
          <w:color w:val="363636"/>
          <w:w w:val="105"/>
        </w:rPr>
        <w:t>onger fit</w:t>
      </w:r>
      <w:r w:rsidRPr="00ED504B">
        <w:rPr>
          <w:color w:val="565656"/>
          <w:w w:val="105"/>
        </w:rPr>
        <w:t xml:space="preserve">s </w:t>
      </w:r>
      <w:r w:rsidRPr="00ED504B">
        <w:rPr>
          <w:color w:val="464646"/>
          <w:w w:val="105"/>
        </w:rPr>
        <w:t>w</w:t>
      </w:r>
      <w:r w:rsidRPr="00ED504B">
        <w:rPr>
          <w:color w:val="282828"/>
          <w:w w:val="105"/>
        </w:rPr>
        <w:t xml:space="preserve">ithin </w:t>
      </w:r>
      <w:r w:rsidRPr="00ED504B">
        <w:rPr>
          <w:color w:val="464646"/>
          <w:w w:val="105"/>
        </w:rPr>
        <w:t>t</w:t>
      </w:r>
      <w:r w:rsidRPr="00ED504B">
        <w:rPr>
          <w:color w:val="161616"/>
          <w:w w:val="105"/>
        </w:rPr>
        <w:t>h</w:t>
      </w:r>
      <w:r w:rsidRPr="00ED504B">
        <w:rPr>
          <w:color w:val="464646"/>
          <w:w w:val="105"/>
        </w:rPr>
        <w:t xml:space="preserve">e </w:t>
      </w:r>
      <w:r w:rsidRPr="00ED504B">
        <w:rPr>
          <w:color w:val="363636"/>
          <w:w w:val="105"/>
        </w:rPr>
        <w:t xml:space="preserve">department's </w:t>
      </w:r>
      <w:r w:rsidRPr="00ED504B">
        <w:rPr>
          <w:color w:val="282828"/>
          <w:w w:val="105"/>
        </w:rPr>
        <w:t>pl</w:t>
      </w:r>
      <w:r w:rsidRPr="00ED504B">
        <w:rPr>
          <w:color w:val="464646"/>
          <w:w w:val="105"/>
        </w:rPr>
        <w:t>a</w:t>
      </w:r>
      <w:r w:rsidRPr="00ED504B">
        <w:rPr>
          <w:color w:val="282828"/>
          <w:w w:val="105"/>
        </w:rPr>
        <w:t>n</w:t>
      </w:r>
      <w:r w:rsidRPr="00ED504B">
        <w:rPr>
          <w:color w:val="464646"/>
          <w:w w:val="105"/>
        </w:rPr>
        <w:t xml:space="preserve">s </w:t>
      </w:r>
      <w:r w:rsidRPr="00ED504B">
        <w:rPr>
          <w:color w:val="282828"/>
          <w:w w:val="105"/>
        </w:rPr>
        <w:t>m</w:t>
      </w:r>
      <w:r w:rsidRPr="00ED504B">
        <w:rPr>
          <w:color w:val="464646"/>
          <w:w w:val="105"/>
        </w:rPr>
        <w:t>ovi</w:t>
      </w:r>
      <w:r w:rsidRPr="00ED504B">
        <w:rPr>
          <w:color w:val="282828"/>
          <w:w w:val="105"/>
        </w:rPr>
        <w:t>n</w:t>
      </w:r>
      <w:r w:rsidRPr="00ED504B">
        <w:rPr>
          <w:color w:val="464646"/>
          <w:w w:val="105"/>
        </w:rPr>
        <w:t xml:space="preserve">g </w:t>
      </w:r>
      <w:r w:rsidRPr="00ED504B">
        <w:rPr>
          <w:color w:val="363636"/>
          <w:w w:val="105"/>
        </w:rPr>
        <w:t xml:space="preserve">forward. </w:t>
      </w:r>
      <w:r w:rsidRPr="00ED504B">
        <w:rPr>
          <w:color w:val="282828"/>
          <w:w w:val="105"/>
        </w:rPr>
        <w:t>I</w:t>
      </w:r>
      <w:r w:rsidRPr="00ED504B">
        <w:rPr>
          <w:color w:val="464646"/>
          <w:w w:val="105"/>
        </w:rPr>
        <w:t xml:space="preserve">t </w:t>
      </w:r>
      <w:r w:rsidRPr="00ED504B">
        <w:rPr>
          <w:color w:val="363636"/>
          <w:w w:val="105"/>
        </w:rPr>
        <w:t>i</w:t>
      </w:r>
      <w:r w:rsidRPr="00ED504B">
        <w:rPr>
          <w:color w:val="565656"/>
          <w:w w:val="105"/>
        </w:rPr>
        <w:t xml:space="preserve">s </w:t>
      </w:r>
      <w:r w:rsidRPr="00ED504B">
        <w:rPr>
          <w:color w:val="363636"/>
          <w:w w:val="105"/>
        </w:rPr>
        <w:t xml:space="preserve">also wortl1 </w:t>
      </w:r>
      <w:r w:rsidRPr="00ED504B">
        <w:rPr>
          <w:color w:val="282828"/>
          <w:w w:val="105"/>
        </w:rPr>
        <w:t>n</w:t>
      </w:r>
      <w:r w:rsidRPr="00ED504B">
        <w:rPr>
          <w:color w:val="464646"/>
          <w:w w:val="105"/>
        </w:rPr>
        <w:t>oti</w:t>
      </w:r>
      <w:r w:rsidRPr="00ED504B">
        <w:rPr>
          <w:color w:val="282828"/>
          <w:w w:val="105"/>
        </w:rPr>
        <w:t>n</w:t>
      </w:r>
      <w:r w:rsidRPr="00ED504B">
        <w:rPr>
          <w:color w:val="565656"/>
          <w:w w:val="105"/>
        </w:rPr>
        <w:t xml:space="preserve">g </w:t>
      </w:r>
      <w:r w:rsidRPr="00ED504B">
        <w:rPr>
          <w:color w:val="363636"/>
          <w:w w:val="105"/>
        </w:rPr>
        <w:t xml:space="preserve">that </w:t>
      </w:r>
      <w:r w:rsidRPr="00ED504B">
        <w:rPr>
          <w:color w:val="565656"/>
          <w:w w:val="105"/>
        </w:rPr>
        <w:t>t</w:t>
      </w:r>
      <w:r w:rsidRPr="00ED504B">
        <w:rPr>
          <w:color w:val="282828"/>
          <w:w w:val="105"/>
        </w:rPr>
        <w:t>hi</w:t>
      </w:r>
      <w:r w:rsidRPr="00ED504B">
        <w:rPr>
          <w:color w:val="565656"/>
          <w:w w:val="105"/>
        </w:rPr>
        <w:t xml:space="preserve">s </w:t>
      </w:r>
      <w:r w:rsidRPr="00ED504B">
        <w:rPr>
          <w:color w:val="363636"/>
          <w:w w:val="105"/>
        </w:rPr>
        <w:t>cla</w:t>
      </w:r>
      <w:r w:rsidRPr="00ED504B">
        <w:rPr>
          <w:color w:val="565656"/>
          <w:w w:val="105"/>
        </w:rPr>
        <w:t xml:space="preserve">ss </w:t>
      </w:r>
      <w:r w:rsidRPr="00ED504B">
        <w:rPr>
          <w:color w:val="363636"/>
          <w:w w:val="105"/>
        </w:rPr>
        <w:t xml:space="preserve">has </w:t>
      </w:r>
      <w:r w:rsidRPr="00ED504B">
        <w:rPr>
          <w:color w:val="282828"/>
          <w:w w:val="105"/>
        </w:rPr>
        <w:t>no</w:t>
      </w:r>
      <w:r w:rsidRPr="00ED504B">
        <w:rPr>
          <w:color w:val="464646"/>
          <w:w w:val="105"/>
        </w:rPr>
        <w:t xml:space="preserve">t </w:t>
      </w:r>
      <w:r w:rsidRPr="00ED504B">
        <w:rPr>
          <w:color w:val="363636"/>
          <w:w w:val="105"/>
        </w:rPr>
        <w:t xml:space="preserve">been </w:t>
      </w:r>
      <w:r w:rsidRPr="00ED504B">
        <w:rPr>
          <w:color w:val="464646"/>
          <w:w w:val="105"/>
        </w:rPr>
        <w:t xml:space="preserve">offered </w:t>
      </w:r>
      <w:r w:rsidRPr="00ED504B">
        <w:rPr>
          <w:color w:val="565656"/>
          <w:w w:val="105"/>
        </w:rPr>
        <w:t>s</w:t>
      </w:r>
      <w:r w:rsidRPr="00ED504B">
        <w:rPr>
          <w:color w:val="282828"/>
          <w:w w:val="105"/>
        </w:rPr>
        <w:t xml:space="preserve">ince </w:t>
      </w:r>
      <w:r w:rsidRPr="00ED504B">
        <w:rPr>
          <w:color w:val="363636"/>
          <w:w w:val="105"/>
        </w:rPr>
        <w:t xml:space="preserve">the </w:t>
      </w:r>
      <w:r w:rsidRPr="00ED504B">
        <w:rPr>
          <w:color w:val="464646"/>
          <w:w w:val="105"/>
        </w:rPr>
        <w:t xml:space="preserve">fall </w:t>
      </w:r>
      <w:r w:rsidRPr="00ED504B">
        <w:rPr>
          <w:color w:val="565656"/>
          <w:w w:val="105"/>
        </w:rPr>
        <w:t>o</w:t>
      </w:r>
      <w:r w:rsidRPr="00ED504B">
        <w:rPr>
          <w:color w:val="282828"/>
          <w:w w:val="105"/>
        </w:rPr>
        <w:t xml:space="preserve">f </w:t>
      </w:r>
      <w:r w:rsidRPr="00ED504B">
        <w:rPr>
          <w:color w:val="464646"/>
          <w:w w:val="105"/>
        </w:rPr>
        <w:t xml:space="preserve">2014 </w:t>
      </w:r>
      <w:r w:rsidRPr="00ED504B">
        <w:rPr>
          <w:color w:val="363636"/>
          <w:w w:val="105"/>
        </w:rPr>
        <w:t>and there are n</w:t>
      </w:r>
      <w:r w:rsidRPr="00ED504B">
        <w:rPr>
          <w:color w:val="565656"/>
          <w:w w:val="105"/>
        </w:rPr>
        <w:t xml:space="preserve">o </w:t>
      </w:r>
      <w:r w:rsidRPr="00ED504B">
        <w:rPr>
          <w:color w:val="363636"/>
          <w:w w:val="105"/>
        </w:rPr>
        <w:t xml:space="preserve">plans to </w:t>
      </w:r>
      <w:r w:rsidRPr="00ED504B">
        <w:rPr>
          <w:color w:val="464646"/>
          <w:w w:val="105"/>
        </w:rPr>
        <w:t>offe</w:t>
      </w:r>
      <w:r w:rsidRPr="00ED504B">
        <w:rPr>
          <w:color w:val="282828"/>
          <w:w w:val="105"/>
        </w:rPr>
        <w:t>r i</w:t>
      </w:r>
      <w:r w:rsidRPr="00ED504B">
        <w:rPr>
          <w:color w:val="565656"/>
          <w:w w:val="105"/>
        </w:rPr>
        <w:t xml:space="preserve">t </w:t>
      </w:r>
      <w:r w:rsidRPr="00ED504B">
        <w:rPr>
          <w:color w:val="363636"/>
          <w:w w:val="105"/>
        </w:rPr>
        <w:t xml:space="preserve">in </w:t>
      </w:r>
      <w:r w:rsidRPr="00ED504B">
        <w:rPr>
          <w:color w:val="464646"/>
          <w:w w:val="105"/>
        </w:rPr>
        <w:t xml:space="preserve">the </w:t>
      </w:r>
      <w:r w:rsidRPr="00ED504B">
        <w:rPr>
          <w:color w:val="363636"/>
          <w:w w:val="105"/>
        </w:rPr>
        <w:t>future.</w:t>
      </w:r>
    </w:p>
    <w:p w:rsidR="00C56C17" w:rsidRDefault="00C56C17" w:rsidP="00C56C17">
      <w:pPr>
        <w:ind w:firstLine="720"/>
        <w:rPr>
          <w:b/>
        </w:rPr>
      </w:pPr>
      <w:r w:rsidRPr="001F61A1">
        <w:rPr>
          <w:b/>
          <w:iCs/>
        </w:rPr>
        <w:t>Action:</w:t>
      </w:r>
      <w:r w:rsidRPr="001F61A1">
        <w:rPr>
          <w:iCs/>
        </w:rPr>
        <w:t xml:space="preserve"> Approve</w:t>
      </w:r>
    </w:p>
    <w:p w:rsidR="00C56C17" w:rsidRDefault="00C56C17" w:rsidP="00ED504B">
      <w:pPr>
        <w:ind w:left="720"/>
        <w:rPr>
          <w:b/>
        </w:rPr>
      </w:pPr>
    </w:p>
    <w:p w:rsidR="00B30B8E" w:rsidRPr="00451343" w:rsidRDefault="00B30B8E" w:rsidP="00B30B8E">
      <w:pPr>
        <w:rPr>
          <w:b/>
        </w:rPr>
      </w:pPr>
      <w:r>
        <w:rPr>
          <w:b/>
        </w:rPr>
        <w:t>ARE</w:t>
      </w:r>
    </w:p>
    <w:p w:rsidR="00B30B8E" w:rsidRPr="00451343" w:rsidRDefault="00B30B8E" w:rsidP="00B30B8E">
      <w:pPr>
        <w:rPr>
          <w:b/>
        </w:rPr>
      </w:pPr>
      <w:r>
        <w:rPr>
          <w:b/>
        </w:rPr>
        <w:t>4440</w:t>
      </w:r>
      <w:r w:rsidRPr="00451343">
        <w:rPr>
          <w:b/>
        </w:rPr>
        <w:tab/>
      </w:r>
      <w:r>
        <w:rPr>
          <w:b/>
        </w:rPr>
        <w:t xml:space="preserve">BUILDING ACOUSTICS, </w:t>
      </w:r>
      <w:r w:rsidR="008835A3">
        <w:rPr>
          <w:b/>
        </w:rPr>
        <w:t>3</w:t>
      </w:r>
      <w:r>
        <w:rPr>
          <w:b/>
        </w:rPr>
        <w:t xml:space="preserve"> hr</w:t>
      </w:r>
      <w:r w:rsidR="007E3DBD">
        <w:rPr>
          <w:b/>
        </w:rPr>
        <w:t>s</w:t>
      </w:r>
      <w:r>
        <w:rPr>
          <w:b/>
        </w:rPr>
        <w:t xml:space="preserve">. </w:t>
      </w:r>
      <w:r w:rsidR="008835A3">
        <w:rPr>
          <w:b/>
        </w:rPr>
        <w:t xml:space="preserve"> </w:t>
      </w:r>
    </w:p>
    <w:p w:rsidR="00B30B8E" w:rsidRPr="005468A3" w:rsidRDefault="00B30B8E" w:rsidP="00B30B8E">
      <w:pPr>
        <w:ind w:left="720"/>
      </w:pPr>
      <w:r w:rsidRPr="00950A80">
        <w:rPr>
          <w:b/>
          <w:i/>
        </w:rPr>
        <w:t>Course Description:</w:t>
      </w:r>
      <w:r w:rsidRPr="00950A80">
        <w:t xml:space="preserve"> </w:t>
      </w:r>
      <w:r w:rsidRPr="00B30B8E">
        <w:rPr>
          <w:rFonts w:ascii="Garamond" w:hAnsi="Garamond"/>
        </w:rPr>
        <w:t xml:space="preserve">A study of the acoustical environment of buildings, including basic theory with an emphasis on room acoustics and mechanical system noise and vibration. </w:t>
      </w:r>
      <w:r w:rsidRPr="00451343">
        <w:rPr>
          <w:b/>
          <w:i/>
        </w:rPr>
        <w:t>Prerequisites:</w:t>
      </w:r>
      <w:r w:rsidRPr="00DC28DF">
        <w:t xml:space="preserve"> </w:t>
      </w:r>
      <w:r w:rsidRPr="00B30B8E">
        <w:t>ARE 3400 or concurrent enrollment.</w:t>
      </w:r>
    </w:p>
    <w:p w:rsidR="00B30B8E" w:rsidRDefault="00B30B8E" w:rsidP="00B30B8E">
      <w:pPr>
        <w:ind w:left="720"/>
        <w:rPr>
          <w:b/>
        </w:rPr>
      </w:pPr>
      <w:r w:rsidRPr="00950A80">
        <w:rPr>
          <w:b/>
          <w:i/>
        </w:rPr>
        <w:t xml:space="preserve">Proposed Term: </w:t>
      </w:r>
      <w:r>
        <w:t>Spring 2017</w:t>
      </w:r>
    </w:p>
    <w:p w:rsidR="00B30B8E" w:rsidRPr="00F7693A" w:rsidRDefault="00B30B8E" w:rsidP="00B30B8E">
      <w:pPr>
        <w:ind w:left="720"/>
        <w:rPr>
          <w:b/>
          <w:i/>
        </w:rPr>
      </w:pPr>
      <w:r>
        <w:rPr>
          <w:b/>
          <w:i/>
        </w:rPr>
        <w:t xml:space="preserve"> </w:t>
      </w:r>
    </w:p>
    <w:p w:rsidR="002B4AEE" w:rsidRDefault="00B30B8E" w:rsidP="00B30B8E">
      <w:pPr>
        <w:ind w:left="720"/>
        <w:rPr>
          <w:b/>
        </w:rPr>
      </w:pPr>
      <w:r w:rsidRPr="007F0774">
        <w:rPr>
          <w:b/>
          <w:i/>
        </w:rPr>
        <w:t>Rationale:</w:t>
      </w:r>
      <w:r>
        <w:rPr>
          <w:b/>
          <w:i/>
        </w:rPr>
        <w:t xml:space="preserve"> </w:t>
      </w:r>
      <w:r>
        <w:t xml:space="preserve">This course was developed and taught by a faculty member who is no longer at the University. </w:t>
      </w:r>
      <w:r>
        <w:rPr>
          <w:color w:val="282828"/>
          <w:w w:val="105"/>
          <w:sz w:val="21"/>
        </w:rPr>
        <w:t>I</w:t>
      </w:r>
      <w:r w:rsidRPr="00ED504B">
        <w:rPr>
          <w:color w:val="282828"/>
          <w:w w:val="105"/>
        </w:rPr>
        <w:t xml:space="preserve">n </w:t>
      </w:r>
      <w:r w:rsidRPr="00ED504B">
        <w:rPr>
          <w:color w:val="464646"/>
          <w:w w:val="105"/>
        </w:rPr>
        <w:t>a</w:t>
      </w:r>
      <w:r w:rsidRPr="00ED504B">
        <w:rPr>
          <w:color w:val="282828"/>
          <w:w w:val="105"/>
        </w:rPr>
        <w:t xml:space="preserve">n </w:t>
      </w:r>
      <w:r w:rsidRPr="00ED504B">
        <w:rPr>
          <w:color w:val="464646"/>
          <w:w w:val="105"/>
        </w:rPr>
        <w:t>effo</w:t>
      </w:r>
      <w:r w:rsidRPr="00ED504B">
        <w:rPr>
          <w:color w:val="282828"/>
          <w:w w:val="105"/>
        </w:rPr>
        <w:t>r</w:t>
      </w:r>
      <w:r w:rsidRPr="00ED504B">
        <w:rPr>
          <w:color w:val="464646"/>
          <w:w w:val="105"/>
        </w:rPr>
        <w:t xml:space="preserve">t </w:t>
      </w:r>
      <w:r w:rsidRPr="00ED504B">
        <w:rPr>
          <w:color w:val="363636"/>
          <w:w w:val="105"/>
        </w:rPr>
        <w:t xml:space="preserve">to </w:t>
      </w:r>
      <w:r w:rsidRPr="00ED504B">
        <w:rPr>
          <w:color w:val="565656"/>
          <w:w w:val="105"/>
        </w:rPr>
        <w:t>s</w:t>
      </w:r>
      <w:r w:rsidRPr="00ED504B">
        <w:rPr>
          <w:color w:val="363636"/>
          <w:w w:val="105"/>
        </w:rPr>
        <w:t xml:space="preserve">treamline </w:t>
      </w:r>
      <w:r w:rsidRPr="00ED504B">
        <w:rPr>
          <w:color w:val="464646"/>
          <w:w w:val="105"/>
        </w:rPr>
        <w:t>ou</w:t>
      </w:r>
      <w:r w:rsidRPr="00ED504B">
        <w:rPr>
          <w:color w:val="282828"/>
          <w:w w:val="105"/>
        </w:rPr>
        <w:t xml:space="preserve">r </w:t>
      </w:r>
      <w:r w:rsidRPr="00ED504B">
        <w:rPr>
          <w:color w:val="565656"/>
          <w:w w:val="105"/>
        </w:rPr>
        <w:t>A</w:t>
      </w:r>
      <w:r w:rsidRPr="00ED504B">
        <w:rPr>
          <w:color w:val="363636"/>
          <w:w w:val="105"/>
        </w:rPr>
        <w:t>rchit</w:t>
      </w:r>
      <w:r w:rsidRPr="00ED504B">
        <w:rPr>
          <w:color w:val="565656"/>
          <w:w w:val="105"/>
        </w:rPr>
        <w:t>e</w:t>
      </w:r>
      <w:r w:rsidRPr="00ED504B">
        <w:rPr>
          <w:color w:val="363636"/>
          <w:w w:val="105"/>
        </w:rPr>
        <w:t xml:space="preserve">ctural </w:t>
      </w:r>
      <w:r w:rsidRPr="00ED504B">
        <w:rPr>
          <w:color w:val="565656"/>
          <w:w w:val="105"/>
        </w:rPr>
        <w:t>E</w:t>
      </w:r>
      <w:r w:rsidRPr="00ED504B">
        <w:rPr>
          <w:color w:val="363636"/>
          <w:w w:val="105"/>
        </w:rPr>
        <w:t>ngineering curricu</w:t>
      </w:r>
      <w:r w:rsidRPr="00ED504B">
        <w:rPr>
          <w:color w:val="161616"/>
          <w:w w:val="105"/>
        </w:rPr>
        <w:t>l</w:t>
      </w:r>
      <w:r w:rsidRPr="00ED504B">
        <w:rPr>
          <w:color w:val="464646"/>
          <w:w w:val="105"/>
        </w:rPr>
        <w:t>u</w:t>
      </w:r>
      <w:r w:rsidRPr="00ED504B">
        <w:rPr>
          <w:color w:val="282828"/>
          <w:w w:val="105"/>
        </w:rPr>
        <w:t xml:space="preserve">m </w:t>
      </w:r>
      <w:r w:rsidRPr="00ED504B">
        <w:rPr>
          <w:color w:val="464646"/>
          <w:w w:val="105"/>
        </w:rPr>
        <w:t>a</w:t>
      </w:r>
      <w:r w:rsidRPr="00ED504B">
        <w:rPr>
          <w:color w:val="282828"/>
          <w:w w:val="105"/>
        </w:rPr>
        <w:t xml:space="preserve">nd </w:t>
      </w:r>
      <w:r w:rsidRPr="00ED504B">
        <w:rPr>
          <w:color w:val="464646"/>
          <w:w w:val="105"/>
        </w:rPr>
        <w:t>to offer co</w:t>
      </w:r>
      <w:r w:rsidRPr="00ED504B">
        <w:rPr>
          <w:color w:val="282828"/>
          <w:w w:val="105"/>
        </w:rPr>
        <w:t>ur</w:t>
      </w:r>
      <w:r w:rsidRPr="00ED504B">
        <w:rPr>
          <w:color w:val="565656"/>
          <w:w w:val="105"/>
        </w:rPr>
        <w:t>ses that</w:t>
      </w:r>
      <w:r w:rsidRPr="00ED504B">
        <w:rPr>
          <w:color w:val="363636"/>
          <w:w w:val="105"/>
        </w:rPr>
        <w:t xml:space="preserve"> align well </w:t>
      </w:r>
      <w:r w:rsidRPr="00ED504B">
        <w:rPr>
          <w:color w:val="464646"/>
          <w:w w:val="105"/>
        </w:rPr>
        <w:t>wit</w:t>
      </w:r>
      <w:r w:rsidRPr="00ED504B">
        <w:rPr>
          <w:color w:val="282828"/>
          <w:w w:val="105"/>
        </w:rPr>
        <w:t xml:space="preserve">h </w:t>
      </w:r>
      <w:r w:rsidRPr="00ED504B">
        <w:rPr>
          <w:color w:val="464646"/>
          <w:w w:val="105"/>
        </w:rPr>
        <w:t>t</w:t>
      </w:r>
      <w:r w:rsidRPr="00ED504B">
        <w:rPr>
          <w:color w:val="282828"/>
          <w:w w:val="105"/>
        </w:rPr>
        <w:t>h</w:t>
      </w:r>
      <w:r w:rsidRPr="00ED504B">
        <w:rPr>
          <w:color w:val="464646"/>
          <w:w w:val="105"/>
        </w:rPr>
        <w:t xml:space="preserve">e </w:t>
      </w:r>
      <w:r w:rsidRPr="00ED504B">
        <w:rPr>
          <w:color w:val="161616"/>
          <w:w w:val="105"/>
        </w:rPr>
        <w:t>t</w:t>
      </w:r>
      <w:r w:rsidRPr="00ED504B">
        <w:rPr>
          <w:color w:val="464646"/>
          <w:w w:val="105"/>
        </w:rPr>
        <w:t>eac</w:t>
      </w:r>
      <w:r w:rsidRPr="00ED504B">
        <w:rPr>
          <w:color w:val="282828"/>
          <w:w w:val="105"/>
        </w:rPr>
        <w:t>hin</w:t>
      </w:r>
      <w:r w:rsidRPr="00ED504B">
        <w:rPr>
          <w:color w:val="565656"/>
          <w:w w:val="105"/>
        </w:rPr>
        <w:t xml:space="preserve">g </w:t>
      </w:r>
      <w:r w:rsidRPr="00ED504B">
        <w:rPr>
          <w:color w:val="464646"/>
          <w:w w:val="105"/>
        </w:rPr>
        <w:t xml:space="preserve">and </w:t>
      </w:r>
      <w:r w:rsidRPr="00ED504B">
        <w:rPr>
          <w:color w:val="363636"/>
          <w:w w:val="105"/>
        </w:rPr>
        <w:t>re</w:t>
      </w:r>
      <w:r w:rsidRPr="00ED504B">
        <w:rPr>
          <w:color w:val="565656"/>
          <w:w w:val="105"/>
        </w:rPr>
        <w:t>sea</w:t>
      </w:r>
      <w:r w:rsidRPr="00ED504B">
        <w:rPr>
          <w:color w:val="363636"/>
          <w:w w:val="105"/>
        </w:rPr>
        <w:t>rch experti</w:t>
      </w:r>
      <w:r w:rsidRPr="00ED504B">
        <w:rPr>
          <w:color w:val="565656"/>
          <w:w w:val="105"/>
        </w:rPr>
        <w:t xml:space="preserve">se </w:t>
      </w:r>
      <w:r w:rsidRPr="00ED504B">
        <w:rPr>
          <w:color w:val="363636"/>
          <w:w w:val="105"/>
        </w:rPr>
        <w:t>in the department</w:t>
      </w:r>
      <w:r w:rsidRPr="00ED504B">
        <w:rPr>
          <w:color w:val="565656"/>
          <w:w w:val="105"/>
        </w:rPr>
        <w:t xml:space="preserve">, </w:t>
      </w:r>
      <w:r>
        <w:rPr>
          <w:color w:val="282828"/>
          <w:w w:val="105"/>
        </w:rPr>
        <w:t>th</w:t>
      </w:r>
      <w:r w:rsidRPr="00ED504B">
        <w:rPr>
          <w:color w:val="282828"/>
          <w:w w:val="105"/>
        </w:rPr>
        <w:t>i</w:t>
      </w:r>
      <w:r w:rsidRPr="00ED504B">
        <w:rPr>
          <w:color w:val="565656"/>
          <w:w w:val="105"/>
        </w:rPr>
        <w:t xml:space="preserve">s </w:t>
      </w:r>
      <w:r w:rsidRPr="00ED504B">
        <w:rPr>
          <w:color w:val="363636"/>
          <w:w w:val="105"/>
        </w:rPr>
        <w:t xml:space="preserve">course </w:t>
      </w:r>
      <w:r w:rsidRPr="00ED504B">
        <w:rPr>
          <w:color w:val="282828"/>
          <w:w w:val="105"/>
        </w:rPr>
        <w:t>n</w:t>
      </w:r>
      <w:r w:rsidRPr="00ED504B">
        <w:rPr>
          <w:color w:val="464646"/>
          <w:w w:val="105"/>
        </w:rPr>
        <w:t xml:space="preserve">o </w:t>
      </w:r>
      <w:r w:rsidRPr="00ED504B">
        <w:rPr>
          <w:color w:val="161616"/>
          <w:w w:val="105"/>
        </w:rPr>
        <w:t>l</w:t>
      </w:r>
      <w:r w:rsidRPr="00ED504B">
        <w:rPr>
          <w:color w:val="363636"/>
          <w:w w:val="105"/>
        </w:rPr>
        <w:t>onger fit</w:t>
      </w:r>
      <w:r w:rsidRPr="00ED504B">
        <w:rPr>
          <w:color w:val="565656"/>
          <w:w w:val="105"/>
        </w:rPr>
        <w:t xml:space="preserve">s </w:t>
      </w:r>
      <w:r w:rsidRPr="00ED504B">
        <w:rPr>
          <w:color w:val="464646"/>
          <w:w w:val="105"/>
        </w:rPr>
        <w:t>w</w:t>
      </w:r>
      <w:r w:rsidRPr="00ED504B">
        <w:rPr>
          <w:color w:val="282828"/>
          <w:w w:val="105"/>
        </w:rPr>
        <w:t xml:space="preserve">ithin </w:t>
      </w:r>
      <w:r w:rsidRPr="00ED504B">
        <w:rPr>
          <w:color w:val="464646"/>
          <w:w w:val="105"/>
        </w:rPr>
        <w:t>t</w:t>
      </w:r>
      <w:r w:rsidRPr="00ED504B">
        <w:rPr>
          <w:color w:val="161616"/>
          <w:w w:val="105"/>
        </w:rPr>
        <w:t>h</w:t>
      </w:r>
      <w:r w:rsidRPr="00ED504B">
        <w:rPr>
          <w:color w:val="464646"/>
          <w:w w:val="105"/>
        </w:rPr>
        <w:t xml:space="preserve">e </w:t>
      </w:r>
      <w:r w:rsidRPr="00ED504B">
        <w:rPr>
          <w:color w:val="363636"/>
          <w:w w:val="105"/>
        </w:rPr>
        <w:t xml:space="preserve">department's </w:t>
      </w:r>
      <w:r w:rsidRPr="00ED504B">
        <w:rPr>
          <w:color w:val="282828"/>
          <w:w w:val="105"/>
        </w:rPr>
        <w:t>pl</w:t>
      </w:r>
      <w:r w:rsidRPr="00ED504B">
        <w:rPr>
          <w:color w:val="464646"/>
          <w:w w:val="105"/>
        </w:rPr>
        <w:t>a</w:t>
      </w:r>
      <w:r w:rsidRPr="00ED504B">
        <w:rPr>
          <w:color w:val="282828"/>
          <w:w w:val="105"/>
        </w:rPr>
        <w:t>n</w:t>
      </w:r>
      <w:r w:rsidRPr="00ED504B">
        <w:rPr>
          <w:color w:val="464646"/>
          <w:w w:val="105"/>
        </w:rPr>
        <w:t xml:space="preserve">s </w:t>
      </w:r>
      <w:r w:rsidRPr="00ED504B">
        <w:rPr>
          <w:color w:val="282828"/>
          <w:w w:val="105"/>
        </w:rPr>
        <w:t>m</w:t>
      </w:r>
      <w:r w:rsidRPr="00ED504B">
        <w:rPr>
          <w:color w:val="464646"/>
          <w:w w:val="105"/>
        </w:rPr>
        <w:t>ovi</w:t>
      </w:r>
      <w:r w:rsidRPr="00ED504B">
        <w:rPr>
          <w:color w:val="282828"/>
          <w:w w:val="105"/>
        </w:rPr>
        <w:t>n</w:t>
      </w:r>
      <w:r w:rsidRPr="00ED504B">
        <w:rPr>
          <w:color w:val="464646"/>
          <w:w w:val="105"/>
        </w:rPr>
        <w:t xml:space="preserve">g </w:t>
      </w:r>
      <w:r w:rsidRPr="00ED504B">
        <w:rPr>
          <w:color w:val="363636"/>
          <w:w w:val="105"/>
        </w:rPr>
        <w:t xml:space="preserve">forward. </w:t>
      </w:r>
      <w:r w:rsidRPr="00ED504B">
        <w:rPr>
          <w:color w:val="282828"/>
          <w:w w:val="105"/>
        </w:rPr>
        <w:t>I</w:t>
      </w:r>
      <w:r w:rsidRPr="00ED504B">
        <w:rPr>
          <w:color w:val="464646"/>
          <w:w w:val="105"/>
        </w:rPr>
        <w:t xml:space="preserve">t </w:t>
      </w:r>
      <w:r w:rsidRPr="00ED504B">
        <w:rPr>
          <w:color w:val="363636"/>
          <w:w w:val="105"/>
        </w:rPr>
        <w:t>i</w:t>
      </w:r>
      <w:r w:rsidRPr="00ED504B">
        <w:rPr>
          <w:color w:val="565656"/>
          <w:w w:val="105"/>
        </w:rPr>
        <w:t xml:space="preserve">s </w:t>
      </w:r>
      <w:r>
        <w:rPr>
          <w:color w:val="363636"/>
          <w:w w:val="105"/>
        </w:rPr>
        <w:t>also worth</w:t>
      </w:r>
      <w:r w:rsidRPr="00ED504B">
        <w:rPr>
          <w:color w:val="363636"/>
          <w:w w:val="105"/>
        </w:rPr>
        <w:t xml:space="preserve"> </w:t>
      </w:r>
      <w:r w:rsidRPr="00ED504B">
        <w:rPr>
          <w:color w:val="282828"/>
          <w:w w:val="105"/>
        </w:rPr>
        <w:t>n</w:t>
      </w:r>
      <w:r w:rsidRPr="00ED504B">
        <w:rPr>
          <w:color w:val="464646"/>
          <w:w w:val="105"/>
        </w:rPr>
        <w:t>oti</w:t>
      </w:r>
      <w:r w:rsidRPr="00ED504B">
        <w:rPr>
          <w:color w:val="282828"/>
          <w:w w:val="105"/>
        </w:rPr>
        <w:t>n</w:t>
      </w:r>
      <w:r w:rsidRPr="00ED504B">
        <w:rPr>
          <w:color w:val="565656"/>
          <w:w w:val="105"/>
        </w:rPr>
        <w:t xml:space="preserve">g </w:t>
      </w:r>
      <w:r w:rsidRPr="00ED504B">
        <w:rPr>
          <w:color w:val="363636"/>
          <w:w w:val="105"/>
        </w:rPr>
        <w:t xml:space="preserve">that </w:t>
      </w:r>
      <w:r w:rsidRPr="00ED504B">
        <w:rPr>
          <w:color w:val="565656"/>
          <w:w w:val="105"/>
        </w:rPr>
        <w:t>t</w:t>
      </w:r>
      <w:r w:rsidRPr="00ED504B">
        <w:rPr>
          <w:color w:val="282828"/>
          <w:w w:val="105"/>
        </w:rPr>
        <w:t>hi</w:t>
      </w:r>
      <w:r w:rsidRPr="00ED504B">
        <w:rPr>
          <w:color w:val="565656"/>
          <w:w w:val="105"/>
        </w:rPr>
        <w:t xml:space="preserve">s </w:t>
      </w:r>
      <w:r w:rsidRPr="00ED504B">
        <w:rPr>
          <w:color w:val="363636"/>
          <w:w w:val="105"/>
        </w:rPr>
        <w:t>cla</w:t>
      </w:r>
      <w:r w:rsidRPr="00ED504B">
        <w:rPr>
          <w:color w:val="565656"/>
          <w:w w:val="105"/>
        </w:rPr>
        <w:t xml:space="preserve">ss </w:t>
      </w:r>
      <w:r w:rsidRPr="00ED504B">
        <w:rPr>
          <w:color w:val="363636"/>
          <w:w w:val="105"/>
        </w:rPr>
        <w:t xml:space="preserve">has </w:t>
      </w:r>
      <w:r w:rsidRPr="00ED504B">
        <w:rPr>
          <w:color w:val="282828"/>
          <w:w w:val="105"/>
        </w:rPr>
        <w:t>no</w:t>
      </w:r>
      <w:r w:rsidRPr="00ED504B">
        <w:rPr>
          <w:color w:val="464646"/>
          <w:w w:val="105"/>
        </w:rPr>
        <w:t xml:space="preserve">t </w:t>
      </w:r>
      <w:r w:rsidRPr="00ED504B">
        <w:rPr>
          <w:color w:val="363636"/>
          <w:w w:val="105"/>
        </w:rPr>
        <w:t xml:space="preserve">been </w:t>
      </w:r>
      <w:r w:rsidRPr="00ED504B">
        <w:rPr>
          <w:color w:val="464646"/>
          <w:w w:val="105"/>
        </w:rPr>
        <w:t xml:space="preserve">offered </w:t>
      </w:r>
      <w:r>
        <w:rPr>
          <w:color w:val="565656"/>
          <w:w w:val="105"/>
        </w:rPr>
        <w:t>in many years</w:t>
      </w:r>
      <w:r w:rsidRPr="00ED504B">
        <w:rPr>
          <w:color w:val="464646"/>
          <w:w w:val="105"/>
        </w:rPr>
        <w:t xml:space="preserve"> </w:t>
      </w:r>
      <w:r w:rsidRPr="00ED504B">
        <w:rPr>
          <w:color w:val="363636"/>
          <w:w w:val="105"/>
        </w:rPr>
        <w:t>and there are n</w:t>
      </w:r>
      <w:r w:rsidRPr="00ED504B">
        <w:rPr>
          <w:color w:val="565656"/>
          <w:w w:val="105"/>
        </w:rPr>
        <w:t xml:space="preserve">o </w:t>
      </w:r>
      <w:r w:rsidRPr="00ED504B">
        <w:rPr>
          <w:color w:val="363636"/>
          <w:w w:val="105"/>
        </w:rPr>
        <w:t xml:space="preserve">plans to </w:t>
      </w:r>
      <w:r>
        <w:rPr>
          <w:color w:val="464646"/>
          <w:w w:val="105"/>
        </w:rPr>
        <w:t>do so</w:t>
      </w:r>
      <w:r w:rsidRPr="00ED504B">
        <w:rPr>
          <w:color w:val="565656"/>
          <w:w w:val="105"/>
        </w:rPr>
        <w:t xml:space="preserve"> </w:t>
      </w:r>
      <w:r w:rsidRPr="00ED504B">
        <w:rPr>
          <w:color w:val="363636"/>
          <w:w w:val="105"/>
        </w:rPr>
        <w:t xml:space="preserve">in </w:t>
      </w:r>
      <w:r w:rsidRPr="00ED504B">
        <w:rPr>
          <w:color w:val="464646"/>
          <w:w w:val="105"/>
        </w:rPr>
        <w:t xml:space="preserve">the </w:t>
      </w:r>
      <w:r w:rsidRPr="00ED504B">
        <w:rPr>
          <w:color w:val="363636"/>
          <w:w w:val="105"/>
        </w:rPr>
        <w:t>future.</w:t>
      </w:r>
    </w:p>
    <w:p w:rsidR="002B4AEE" w:rsidRDefault="002B4AEE" w:rsidP="006E068A">
      <w:pPr>
        <w:rPr>
          <w:b/>
        </w:rPr>
      </w:pPr>
    </w:p>
    <w:p w:rsidR="00C56C17" w:rsidRDefault="00C56C17" w:rsidP="00C56C17">
      <w:pPr>
        <w:ind w:firstLine="720"/>
        <w:rPr>
          <w:b/>
        </w:rPr>
      </w:pPr>
      <w:r w:rsidRPr="001F61A1">
        <w:rPr>
          <w:b/>
          <w:iCs/>
        </w:rPr>
        <w:t>Action:</w:t>
      </w:r>
      <w:r w:rsidRPr="001F61A1">
        <w:rPr>
          <w:iCs/>
        </w:rPr>
        <w:t xml:space="preserve"> Approve</w:t>
      </w:r>
    </w:p>
    <w:p w:rsidR="002B4AEE" w:rsidRDefault="002B4AEE"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8B0EC4" w:rsidRPr="00451343" w:rsidRDefault="008B0EC4" w:rsidP="008B0EC4">
      <w:pPr>
        <w:rPr>
          <w:b/>
        </w:rPr>
      </w:pPr>
      <w:r>
        <w:rPr>
          <w:b/>
        </w:rPr>
        <w:lastRenderedPageBreak/>
        <w:t>ME</w:t>
      </w:r>
    </w:p>
    <w:p w:rsidR="008B0EC4" w:rsidRPr="00451343" w:rsidRDefault="008B0EC4" w:rsidP="008B0EC4">
      <w:pPr>
        <w:rPr>
          <w:b/>
        </w:rPr>
      </w:pPr>
      <w:r>
        <w:rPr>
          <w:b/>
        </w:rPr>
        <w:t>2005</w:t>
      </w:r>
      <w:r w:rsidRPr="00451343">
        <w:rPr>
          <w:b/>
        </w:rPr>
        <w:tab/>
      </w:r>
      <w:r>
        <w:rPr>
          <w:b/>
        </w:rPr>
        <w:t>WRITING FOR MECHANICAL ENGINEERS, 3 hrs.</w:t>
      </w:r>
    </w:p>
    <w:p w:rsidR="008B0EC4" w:rsidRPr="00F7693A" w:rsidRDefault="008B0EC4" w:rsidP="008B0EC4">
      <w:pPr>
        <w:ind w:left="720"/>
        <w:rPr>
          <w:rFonts w:ascii="Garamond" w:hAnsi="Garamond"/>
        </w:rPr>
      </w:pPr>
      <w:r w:rsidRPr="00950A80">
        <w:rPr>
          <w:b/>
          <w:i/>
        </w:rPr>
        <w:t>Course Description:</w:t>
      </w:r>
      <w:r w:rsidRPr="00950A80">
        <w:t xml:space="preserve"> </w:t>
      </w:r>
      <w:r w:rsidRPr="008B0EC4">
        <w:rPr>
          <w:rFonts w:ascii="Garamond" w:hAnsi="Garamond"/>
        </w:rPr>
        <w:t>Develops writing styles and techniques, document design and formats, and audience/readership considerations that are specifically sutited to the mechanical engineering profession.  The course concludes with a student-directed long-form report, and includes a significant oral present</w:t>
      </w:r>
      <w:r>
        <w:rPr>
          <w:rFonts w:ascii="Garamond" w:hAnsi="Garamond"/>
        </w:rPr>
        <w:t xml:space="preserve">ation component. </w:t>
      </w:r>
    </w:p>
    <w:p w:rsidR="008B0EC4" w:rsidRPr="008B0EC4" w:rsidRDefault="008B0EC4" w:rsidP="008B0EC4">
      <w:pPr>
        <w:ind w:left="720"/>
      </w:pPr>
      <w:r w:rsidRPr="00451343">
        <w:rPr>
          <w:b/>
          <w:i/>
        </w:rPr>
        <w:t>Prerequisites:</w:t>
      </w:r>
      <w:r w:rsidRPr="00DC28DF">
        <w:t xml:space="preserve"> </w:t>
      </w:r>
      <w:r w:rsidRPr="008B0EC4">
        <w:rPr>
          <w:rFonts w:ascii="Garamond" w:hAnsi="Garamond"/>
        </w:rPr>
        <w:t>successful completion of WA and sophomore sta</w:t>
      </w:r>
      <w:r>
        <w:rPr>
          <w:rFonts w:ascii="Garamond" w:hAnsi="Garamond"/>
        </w:rPr>
        <w:t xml:space="preserve">nding in Mechanical </w:t>
      </w:r>
      <w:r w:rsidRPr="008B0EC4">
        <w:t>Engineering.</w:t>
      </w:r>
    </w:p>
    <w:p w:rsidR="008B0EC4" w:rsidRPr="008B0EC4" w:rsidRDefault="008B0EC4" w:rsidP="008B0EC4">
      <w:pPr>
        <w:ind w:left="720"/>
        <w:rPr>
          <w:b/>
        </w:rPr>
      </w:pPr>
      <w:r w:rsidRPr="008B0EC4">
        <w:rPr>
          <w:b/>
          <w:i/>
        </w:rPr>
        <w:t xml:space="preserve">Proposed Term: </w:t>
      </w:r>
      <w:r w:rsidRPr="008B0EC4">
        <w:t>Fall  2017</w:t>
      </w:r>
      <w:r w:rsidRPr="008B0EC4">
        <w:rPr>
          <w:b/>
        </w:rPr>
        <w:t xml:space="preserve"> </w:t>
      </w:r>
    </w:p>
    <w:p w:rsidR="008B0EC4" w:rsidRPr="008B0EC4" w:rsidRDefault="008B0EC4" w:rsidP="008B0EC4">
      <w:pPr>
        <w:ind w:left="720"/>
        <w:rPr>
          <w:b/>
          <w:i/>
        </w:rPr>
      </w:pPr>
      <w:r w:rsidRPr="008B0EC4">
        <w:rPr>
          <w:b/>
          <w:i/>
        </w:rPr>
        <w:t xml:space="preserve"> </w:t>
      </w:r>
    </w:p>
    <w:p w:rsidR="008B0EC4" w:rsidRPr="008B0EC4" w:rsidRDefault="008B0EC4" w:rsidP="008B0EC4">
      <w:pPr>
        <w:spacing w:before="44"/>
        <w:ind w:left="720" w:right="74" w:hanging="1"/>
        <w:rPr>
          <w:b/>
        </w:rPr>
      </w:pPr>
      <w:r w:rsidRPr="008B0EC4">
        <w:rPr>
          <w:b/>
          <w:i/>
        </w:rPr>
        <w:t xml:space="preserve">Rationale: </w:t>
      </w:r>
      <w:r w:rsidRPr="008B0EC4">
        <w:rPr>
          <w:w w:val="105"/>
        </w:rPr>
        <w:t>ENGL</w:t>
      </w:r>
      <w:r w:rsidRPr="008B0EC4">
        <w:rPr>
          <w:spacing w:val="-13"/>
          <w:w w:val="105"/>
        </w:rPr>
        <w:t xml:space="preserve"> </w:t>
      </w:r>
      <w:r w:rsidRPr="008B0EC4">
        <w:rPr>
          <w:w w:val="105"/>
        </w:rPr>
        <w:t>2005</w:t>
      </w:r>
      <w:r w:rsidRPr="008B0EC4">
        <w:rPr>
          <w:spacing w:val="-15"/>
          <w:w w:val="105"/>
        </w:rPr>
        <w:t xml:space="preserve"> </w:t>
      </w:r>
      <w:r w:rsidRPr="008B0EC4">
        <w:rPr>
          <w:w w:val="105"/>
        </w:rPr>
        <w:t>Technical</w:t>
      </w:r>
      <w:r w:rsidRPr="008B0EC4">
        <w:rPr>
          <w:spacing w:val="-4"/>
          <w:w w:val="105"/>
        </w:rPr>
        <w:t xml:space="preserve"> </w:t>
      </w:r>
      <w:r w:rsidRPr="008B0EC4">
        <w:rPr>
          <w:w w:val="105"/>
        </w:rPr>
        <w:t>Writing</w:t>
      </w:r>
      <w:r w:rsidRPr="008B0EC4">
        <w:rPr>
          <w:spacing w:val="-10"/>
          <w:w w:val="105"/>
        </w:rPr>
        <w:t xml:space="preserve"> </w:t>
      </w:r>
      <w:r w:rsidRPr="008B0EC4">
        <w:rPr>
          <w:w w:val="105"/>
        </w:rPr>
        <w:t>has</w:t>
      </w:r>
      <w:r w:rsidRPr="008B0EC4">
        <w:rPr>
          <w:spacing w:val="-9"/>
          <w:w w:val="105"/>
        </w:rPr>
        <w:t xml:space="preserve"> </w:t>
      </w:r>
      <w:r w:rsidRPr="008B0EC4">
        <w:rPr>
          <w:w w:val="105"/>
        </w:rPr>
        <w:t>replaced</w:t>
      </w:r>
      <w:r w:rsidRPr="008B0EC4">
        <w:rPr>
          <w:spacing w:val="3"/>
          <w:w w:val="105"/>
        </w:rPr>
        <w:t xml:space="preserve"> </w:t>
      </w:r>
      <w:r w:rsidRPr="008B0EC4">
        <w:rPr>
          <w:w w:val="105"/>
        </w:rPr>
        <w:t>the</w:t>
      </w:r>
      <w:r w:rsidRPr="008B0EC4">
        <w:rPr>
          <w:spacing w:val="-17"/>
          <w:w w:val="105"/>
        </w:rPr>
        <w:t xml:space="preserve"> </w:t>
      </w:r>
      <w:r w:rsidRPr="008B0EC4">
        <w:rPr>
          <w:w w:val="105"/>
        </w:rPr>
        <w:t>requirement</w:t>
      </w:r>
      <w:r w:rsidRPr="008B0EC4">
        <w:rPr>
          <w:spacing w:val="-4"/>
          <w:w w:val="105"/>
        </w:rPr>
        <w:t xml:space="preserve"> </w:t>
      </w:r>
      <w:r w:rsidRPr="008B0EC4">
        <w:rPr>
          <w:w w:val="105"/>
        </w:rPr>
        <w:t>of</w:t>
      </w:r>
      <w:r w:rsidRPr="008B0EC4">
        <w:rPr>
          <w:spacing w:val="3"/>
          <w:w w:val="105"/>
        </w:rPr>
        <w:t xml:space="preserve"> </w:t>
      </w:r>
      <w:r w:rsidRPr="008B0EC4">
        <w:rPr>
          <w:w w:val="105"/>
        </w:rPr>
        <w:t>ME</w:t>
      </w:r>
      <w:r w:rsidRPr="008B0EC4">
        <w:rPr>
          <w:spacing w:val="-1"/>
          <w:w w:val="105"/>
        </w:rPr>
        <w:t xml:space="preserve"> </w:t>
      </w:r>
      <w:r w:rsidRPr="008B0EC4">
        <w:rPr>
          <w:w w:val="105"/>
        </w:rPr>
        <w:t>2005</w:t>
      </w:r>
      <w:r w:rsidRPr="008B0EC4">
        <w:rPr>
          <w:spacing w:val="-6"/>
          <w:w w:val="105"/>
        </w:rPr>
        <w:t xml:space="preserve"> </w:t>
      </w:r>
      <w:r w:rsidRPr="008B0EC4">
        <w:rPr>
          <w:w w:val="105"/>
        </w:rPr>
        <w:t>Writing</w:t>
      </w:r>
      <w:r w:rsidRPr="008B0EC4">
        <w:rPr>
          <w:spacing w:val="-8"/>
          <w:w w:val="105"/>
        </w:rPr>
        <w:t xml:space="preserve"> </w:t>
      </w:r>
      <w:r w:rsidRPr="008B0EC4">
        <w:rPr>
          <w:w w:val="105"/>
        </w:rPr>
        <w:t>for</w:t>
      </w:r>
      <w:r w:rsidRPr="008B0EC4">
        <w:rPr>
          <w:spacing w:val="-18"/>
          <w:w w:val="105"/>
        </w:rPr>
        <w:t xml:space="preserve"> </w:t>
      </w:r>
      <w:r w:rsidRPr="008B0EC4">
        <w:rPr>
          <w:w w:val="105"/>
        </w:rPr>
        <w:t>Mechanical</w:t>
      </w:r>
      <w:r w:rsidRPr="008B0EC4">
        <w:rPr>
          <w:spacing w:val="-6"/>
          <w:w w:val="105"/>
        </w:rPr>
        <w:t xml:space="preserve"> </w:t>
      </w:r>
      <w:r w:rsidRPr="008B0EC4">
        <w:rPr>
          <w:w w:val="105"/>
        </w:rPr>
        <w:t>Engineers</w:t>
      </w:r>
      <w:r w:rsidRPr="008B0EC4">
        <w:rPr>
          <w:spacing w:val="-6"/>
          <w:w w:val="105"/>
        </w:rPr>
        <w:t xml:space="preserve"> </w:t>
      </w:r>
      <w:r w:rsidRPr="008B0EC4">
        <w:rPr>
          <w:w w:val="105"/>
        </w:rPr>
        <w:t>in</w:t>
      </w:r>
      <w:r w:rsidRPr="008B0EC4">
        <w:rPr>
          <w:spacing w:val="-12"/>
          <w:w w:val="105"/>
        </w:rPr>
        <w:t xml:space="preserve"> </w:t>
      </w:r>
      <w:r w:rsidRPr="008B0EC4">
        <w:rPr>
          <w:w w:val="105"/>
        </w:rPr>
        <w:t>our</w:t>
      </w:r>
      <w:r w:rsidRPr="008B0EC4">
        <w:rPr>
          <w:spacing w:val="-12"/>
          <w:w w:val="105"/>
        </w:rPr>
        <w:t xml:space="preserve"> </w:t>
      </w:r>
      <w:r w:rsidRPr="008B0EC4">
        <w:rPr>
          <w:w w:val="105"/>
        </w:rPr>
        <w:t>curriculum. ME 2005 is no longer taught, and needs to be</w:t>
      </w:r>
      <w:r w:rsidRPr="008B0EC4">
        <w:rPr>
          <w:spacing w:val="-2"/>
          <w:w w:val="105"/>
        </w:rPr>
        <w:t xml:space="preserve"> </w:t>
      </w:r>
      <w:r w:rsidRPr="008B0EC4">
        <w:rPr>
          <w:w w:val="105"/>
        </w:rPr>
        <w:t>discontinued.</w:t>
      </w:r>
    </w:p>
    <w:p w:rsidR="008B0EC4" w:rsidRDefault="008B0EC4" w:rsidP="008B0EC4">
      <w:pPr>
        <w:ind w:left="720"/>
        <w:rPr>
          <w:b/>
          <w:iCs/>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11637B" w:rsidRDefault="0011637B" w:rsidP="006E068A">
      <w:pPr>
        <w:rPr>
          <w:b/>
        </w:rPr>
      </w:pPr>
    </w:p>
    <w:p w:rsidR="00E43D84" w:rsidRDefault="00E43D84" w:rsidP="006E068A">
      <w:pPr>
        <w:rPr>
          <w:b/>
        </w:rPr>
      </w:pPr>
      <w:r>
        <w:rPr>
          <w:b/>
        </w:rPr>
        <w:lastRenderedPageBreak/>
        <w:t>Blanket discon</w:t>
      </w:r>
      <w:r w:rsidR="007E3DBD">
        <w:rPr>
          <w:b/>
        </w:rPr>
        <w:t>tinuation of multiple ATSC 3000 and 4000</w:t>
      </w:r>
      <w:r>
        <w:rPr>
          <w:b/>
        </w:rPr>
        <w:t xml:space="preserve"> courses</w:t>
      </w:r>
      <w:r w:rsidR="000A2428">
        <w:rPr>
          <w:b/>
        </w:rPr>
        <w:t>.</w:t>
      </w:r>
    </w:p>
    <w:p w:rsidR="00E43D84" w:rsidRDefault="00E43D84" w:rsidP="006E068A">
      <w:pPr>
        <w:rPr>
          <w:b/>
        </w:rPr>
      </w:pPr>
    </w:p>
    <w:p w:rsidR="0011637B" w:rsidRDefault="0011637B" w:rsidP="00E43D84">
      <w:pPr>
        <w:rPr>
          <w:b/>
        </w:rPr>
        <w:sectPr w:rsidR="0011637B" w:rsidSect="00CC0BDF">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p>
    <w:p w:rsidR="00E43D84" w:rsidRPr="00451343" w:rsidRDefault="00E43D84" w:rsidP="00E43D84">
      <w:pPr>
        <w:rPr>
          <w:b/>
        </w:rPr>
      </w:pPr>
      <w:r>
        <w:rPr>
          <w:b/>
        </w:rPr>
        <w:t>ATSC</w:t>
      </w:r>
    </w:p>
    <w:p w:rsidR="00E43D84" w:rsidRDefault="00E43D84" w:rsidP="00E43D84">
      <w:pPr>
        <w:rPr>
          <w:b/>
        </w:rPr>
      </w:pPr>
      <w:r>
        <w:rPr>
          <w:b/>
        </w:rPr>
        <w:t>3032</w:t>
      </w:r>
      <w:r>
        <w:rPr>
          <w:b/>
        </w:rPr>
        <w:tab/>
        <w:t>WEATHER ANALYSIS AND FORECASTING</w:t>
      </w:r>
    </w:p>
    <w:p w:rsidR="00E43D84" w:rsidRDefault="00E43D84" w:rsidP="00E43D84">
      <w:pPr>
        <w:rPr>
          <w:b/>
        </w:rPr>
      </w:pPr>
    </w:p>
    <w:p w:rsidR="00E43D84" w:rsidRDefault="00E43D84" w:rsidP="00E43D84">
      <w:pPr>
        <w:rPr>
          <w:b/>
        </w:rPr>
      </w:pPr>
      <w:r>
        <w:rPr>
          <w:b/>
        </w:rPr>
        <w:t>ATSC</w:t>
      </w:r>
    </w:p>
    <w:p w:rsidR="00E43D84" w:rsidRDefault="00E43D84" w:rsidP="00E43D84">
      <w:pPr>
        <w:rPr>
          <w:b/>
        </w:rPr>
      </w:pPr>
      <w:r>
        <w:rPr>
          <w:b/>
        </w:rPr>
        <w:t>4001</w:t>
      </w:r>
      <w:r>
        <w:rPr>
          <w:b/>
        </w:rPr>
        <w:tab/>
        <w:t>MODELING IN EARTH SYSTEM</w:t>
      </w:r>
    </w:p>
    <w:p w:rsidR="00E43D84" w:rsidRDefault="00F3063E" w:rsidP="00E43D84">
      <w:pPr>
        <w:rPr>
          <w:b/>
        </w:rPr>
      </w:pPr>
      <w:r w:rsidRPr="00F3063E">
        <w:rPr>
          <w:b/>
          <w:i/>
        </w:rPr>
        <w:t>Cross listed</w:t>
      </w:r>
      <w:r>
        <w:rPr>
          <w:b/>
        </w:rPr>
        <w:t>:</w:t>
      </w:r>
      <w:r w:rsidRPr="00F3063E">
        <w:rPr>
          <w:b/>
        </w:rPr>
        <w:t xml:space="preserve"> BOT/GEOL/ESS 4001.</w:t>
      </w:r>
    </w:p>
    <w:p w:rsidR="00F3063E" w:rsidRDefault="00F3063E" w:rsidP="00E43D84">
      <w:pPr>
        <w:rPr>
          <w:b/>
        </w:rPr>
      </w:pPr>
    </w:p>
    <w:p w:rsidR="00E43D84" w:rsidRDefault="00E43D84" w:rsidP="00E43D84">
      <w:pPr>
        <w:rPr>
          <w:b/>
        </w:rPr>
      </w:pPr>
      <w:r>
        <w:rPr>
          <w:b/>
        </w:rPr>
        <w:t>ATSC</w:t>
      </w:r>
    </w:p>
    <w:p w:rsidR="00E43D84" w:rsidRDefault="00E43D84" w:rsidP="00E43D84">
      <w:pPr>
        <w:rPr>
          <w:b/>
        </w:rPr>
      </w:pPr>
      <w:r>
        <w:rPr>
          <w:b/>
        </w:rPr>
        <w:t>4007</w:t>
      </w:r>
      <w:r>
        <w:rPr>
          <w:b/>
        </w:rPr>
        <w:tab/>
        <w:t>PROBLEM IN SYNOPTIC METEOROLOGY</w:t>
      </w:r>
    </w:p>
    <w:p w:rsidR="00E43D84" w:rsidRDefault="00F3063E" w:rsidP="00E43D84">
      <w:pPr>
        <w:rPr>
          <w:b/>
        </w:rPr>
      </w:pPr>
      <w:r w:rsidRPr="00F3063E">
        <w:rPr>
          <w:b/>
          <w:i/>
        </w:rPr>
        <w:t>Dual listed</w:t>
      </w:r>
      <w:r>
        <w:rPr>
          <w:b/>
        </w:rPr>
        <w:t>: ATSC 5007</w:t>
      </w:r>
    </w:p>
    <w:p w:rsidR="00F3063E" w:rsidRDefault="00F3063E" w:rsidP="00E43D84">
      <w:pPr>
        <w:rPr>
          <w:b/>
        </w:rPr>
      </w:pPr>
    </w:p>
    <w:p w:rsidR="00E43D84" w:rsidRDefault="00E43D84" w:rsidP="00E43D84">
      <w:pPr>
        <w:rPr>
          <w:b/>
        </w:rPr>
      </w:pPr>
      <w:r>
        <w:rPr>
          <w:b/>
        </w:rPr>
        <w:t>ATSC</w:t>
      </w:r>
    </w:p>
    <w:p w:rsidR="00E43D84" w:rsidRDefault="00E43D84" w:rsidP="00E43D84">
      <w:pPr>
        <w:rPr>
          <w:b/>
        </w:rPr>
      </w:pPr>
      <w:r>
        <w:rPr>
          <w:b/>
        </w:rPr>
        <w:t>4008</w:t>
      </w:r>
      <w:r>
        <w:rPr>
          <w:b/>
        </w:rPr>
        <w:tab/>
        <w:t>MESOSCALE METEOROLOGY</w:t>
      </w:r>
    </w:p>
    <w:p w:rsidR="00F3063E" w:rsidRDefault="00F3063E" w:rsidP="00F3063E">
      <w:pPr>
        <w:rPr>
          <w:b/>
        </w:rPr>
      </w:pPr>
      <w:r w:rsidRPr="00F3063E">
        <w:rPr>
          <w:b/>
          <w:i/>
        </w:rPr>
        <w:t>Dual listed</w:t>
      </w:r>
      <w:r>
        <w:rPr>
          <w:b/>
        </w:rPr>
        <w:t>: ATSC 5008</w:t>
      </w:r>
    </w:p>
    <w:p w:rsidR="00E43D84" w:rsidRDefault="00E43D84" w:rsidP="00E43D84">
      <w:pPr>
        <w:rPr>
          <w:b/>
        </w:rPr>
      </w:pPr>
    </w:p>
    <w:p w:rsidR="00E43D84" w:rsidRDefault="00E43D84" w:rsidP="00E43D84">
      <w:pPr>
        <w:rPr>
          <w:b/>
        </w:rPr>
      </w:pPr>
      <w:r>
        <w:rPr>
          <w:b/>
        </w:rPr>
        <w:t>ATSC</w:t>
      </w:r>
    </w:p>
    <w:p w:rsidR="00E43D84" w:rsidRDefault="00E43D84" w:rsidP="00E43D84">
      <w:pPr>
        <w:rPr>
          <w:b/>
        </w:rPr>
      </w:pPr>
      <w:r>
        <w:rPr>
          <w:b/>
        </w:rPr>
        <w:t>4031</w:t>
      </w:r>
      <w:r>
        <w:rPr>
          <w:b/>
        </w:rPr>
        <w:tab/>
        <w:t>ATMOSPHERIC DYNAMICS</w:t>
      </w:r>
    </w:p>
    <w:p w:rsidR="00E43D84" w:rsidRDefault="00E43D84" w:rsidP="00E43D84">
      <w:pPr>
        <w:rPr>
          <w:b/>
        </w:rPr>
      </w:pPr>
    </w:p>
    <w:p w:rsidR="00E43D84" w:rsidRDefault="00E43D84" w:rsidP="00E43D84">
      <w:pPr>
        <w:rPr>
          <w:b/>
        </w:rPr>
      </w:pPr>
      <w:r>
        <w:rPr>
          <w:b/>
        </w:rPr>
        <w:t>ATSC</w:t>
      </w:r>
    </w:p>
    <w:p w:rsidR="00E43D84" w:rsidRDefault="00E43D84" w:rsidP="00E43D84">
      <w:pPr>
        <w:rPr>
          <w:b/>
        </w:rPr>
      </w:pPr>
      <w:r>
        <w:rPr>
          <w:b/>
        </w:rPr>
        <w:t>4033</w:t>
      </w:r>
      <w:r>
        <w:rPr>
          <w:b/>
        </w:rPr>
        <w:tab/>
        <w:t>ATMOSPHERE REMOTE SENSING</w:t>
      </w:r>
    </w:p>
    <w:p w:rsidR="00E43D84" w:rsidRDefault="00E43D84" w:rsidP="00E43D84">
      <w:pPr>
        <w:rPr>
          <w:b/>
        </w:rPr>
      </w:pPr>
    </w:p>
    <w:p w:rsidR="00E43D84" w:rsidRDefault="00E43D84" w:rsidP="00E43D84">
      <w:pPr>
        <w:rPr>
          <w:b/>
        </w:rPr>
      </w:pPr>
      <w:r>
        <w:rPr>
          <w:b/>
        </w:rPr>
        <w:t>ATSC</w:t>
      </w:r>
    </w:p>
    <w:p w:rsidR="00E43D84" w:rsidRDefault="00E43D84" w:rsidP="00E43D84">
      <w:pPr>
        <w:rPr>
          <w:b/>
        </w:rPr>
      </w:pPr>
      <w:r>
        <w:rPr>
          <w:b/>
        </w:rPr>
        <w:t>4035</w:t>
      </w:r>
      <w:r>
        <w:rPr>
          <w:b/>
        </w:rPr>
        <w:tab/>
        <w:t>ATMOSPHERE PROCESS II</w:t>
      </w:r>
    </w:p>
    <w:p w:rsidR="00E43D84" w:rsidRDefault="00E43D84" w:rsidP="00E43D84">
      <w:pPr>
        <w:rPr>
          <w:b/>
        </w:rPr>
      </w:pPr>
    </w:p>
    <w:p w:rsidR="00E43D84" w:rsidRDefault="00E43D84" w:rsidP="00E43D84">
      <w:pPr>
        <w:rPr>
          <w:b/>
        </w:rPr>
      </w:pPr>
      <w:r>
        <w:rPr>
          <w:b/>
        </w:rPr>
        <w:t>ATSC</w:t>
      </w:r>
    </w:p>
    <w:p w:rsidR="00E43D84" w:rsidRDefault="00E43D84" w:rsidP="00E43D84">
      <w:pPr>
        <w:rPr>
          <w:b/>
        </w:rPr>
      </w:pPr>
      <w:r>
        <w:rPr>
          <w:b/>
        </w:rPr>
        <w:t>4160</w:t>
      </w:r>
      <w:r>
        <w:rPr>
          <w:b/>
        </w:rPr>
        <w:tab/>
        <w:t>SYNOPTIC METEOROLOGY</w:t>
      </w:r>
    </w:p>
    <w:p w:rsidR="00F3063E" w:rsidRDefault="00F3063E" w:rsidP="00F3063E">
      <w:pPr>
        <w:rPr>
          <w:b/>
        </w:rPr>
      </w:pPr>
      <w:r w:rsidRPr="00F3063E">
        <w:rPr>
          <w:b/>
          <w:i/>
        </w:rPr>
        <w:t>Dual listed</w:t>
      </w:r>
      <w:r>
        <w:rPr>
          <w:b/>
        </w:rPr>
        <w:t>: ATSC 5160</w:t>
      </w:r>
    </w:p>
    <w:p w:rsidR="00E43D84" w:rsidRDefault="00E43D84" w:rsidP="00E43D84">
      <w:pPr>
        <w:rPr>
          <w:b/>
        </w:rPr>
      </w:pPr>
    </w:p>
    <w:p w:rsidR="00E43D84" w:rsidRDefault="00E43D84" w:rsidP="00E43D84">
      <w:pPr>
        <w:rPr>
          <w:b/>
        </w:rPr>
      </w:pPr>
      <w:r>
        <w:rPr>
          <w:b/>
        </w:rPr>
        <w:t>ATSC</w:t>
      </w:r>
    </w:p>
    <w:p w:rsidR="00E43D84" w:rsidRDefault="00E43D84" w:rsidP="00E43D84">
      <w:pPr>
        <w:rPr>
          <w:b/>
        </w:rPr>
      </w:pPr>
      <w:r>
        <w:rPr>
          <w:b/>
        </w:rPr>
        <w:t>4400</w:t>
      </w:r>
      <w:r>
        <w:rPr>
          <w:b/>
        </w:rPr>
        <w:tab/>
        <w:t>THE PHYSICAL BASIS OF CLIMATE</w:t>
      </w:r>
    </w:p>
    <w:p w:rsidR="00E43D84" w:rsidRDefault="00E43D84" w:rsidP="00E43D84">
      <w:pPr>
        <w:rPr>
          <w:b/>
        </w:rPr>
      </w:pPr>
    </w:p>
    <w:p w:rsidR="00E43D84" w:rsidRDefault="00E43D84" w:rsidP="00E43D84">
      <w:pPr>
        <w:rPr>
          <w:b/>
        </w:rPr>
      </w:pPr>
      <w:r>
        <w:rPr>
          <w:b/>
        </w:rPr>
        <w:t>ATSC</w:t>
      </w:r>
    </w:p>
    <w:p w:rsidR="0011637B" w:rsidRDefault="00E43D84" w:rsidP="00E43D84">
      <w:pPr>
        <w:rPr>
          <w:b/>
        </w:rPr>
        <w:sectPr w:rsidR="0011637B" w:rsidSect="0011637B">
          <w:type w:val="continuous"/>
          <w:pgSz w:w="12240" w:h="15840"/>
          <w:pgMar w:top="1440" w:right="1440" w:bottom="1440" w:left="1440" w:header="720" w:footer="720" w:gutter="0"/>
          <w:pgNumType w:start="1"/>
          <w:cols w:num="2" w:space="720"/>
          <w:titlePg/>
          <w:docGrid w:linePitch="360"/>
        </w:sectPr>
      </w:pPr>
      <w:r>
        <w:rPr>
          <w:b/>
        </w:rPr>
        <w:t>4410</w:t>
      </w:r>
      <w:r>
        <w:rPr>
          <w:b/>
        </w:rPr>
        <w:tab/>
        <w:t>INTRODUCTION TO MICROMETEOROLOGY</w:t>
      </w:r>
    </w:p>
    <w:p w:rsidR="00E43D84" w:rsidRDefault="00E43D84" w:rsidP="00E43D84">
      <w:pPr>
        <w:rPr>
          <w:b/>
        </w:rPr>
      </w:pPr>
    </w:p>
    <w:p w:rsidR="00E43D84" w:rsidRPr="00451343" w:rsidRDefault="00E43D84" w:rsidP="00E43D84">
      <w:pPr>
        <w:rPr>
          <w:b/>
        </w:rPr>
      </w:pPr>
      <w:r w:rsidRPr="00451343">
        <w:rPr>
          <w:b/>
        </w:rPr>
        <w:tab/>
      </w:r>
      <w:r>
        <w:rPr>
          <w:b/>
        </w:rPr>
        <w:t xml:space="preserve"> </w:t>
      </w:r>
    </w:p>
    <w:p w:rsidR="00E43D84" w:rsidRDefault="00E43D84" w:rsidP="00E43D84">
      <w:pPr>
        <w:ind w:left="720"/>
        <w:rPr>
          <w:b/>
        </w:rPr>
      </w:pPr>
      <w:r w:rsidRPr="00950A80">
        <w:rPr>
          <w:b/>
          <w:i/>
        </w:rPr>
        <w:t>Proposed Term</w:t>
      </w:r>
      <w:r w:rsidR="000A2428">
        <w:rPr>
          <w:b/>
          <w:i/>
        </w:rPr>
        <w:t xml:space="preserve"> for all Previously Listed</w:t>
      </w:r>
      <w:r w:rsidRPr="00950A80">
        <w:rPr>
          <w:b/>
          <w:i/>
        </w:rPr>
        <w:t xml:space="preserve">: </w:t>
      </w:r>
      <w:r>
        <w:t>Spring 2017</w:t>
      </w:r>
    </w:p>
    <w:p w:rsidR="00E43D84" w:rsidRDefault="00E43D84" w:rsidP="00E43D84">
      <w:pPr>
        <w:ind w:left="720"/>
        <w:rPr>
          <w:b/>
        </w:rPr>
      </w:pPr>
    </w:p>
    <w:p w:rsidR="00E43D84" w:rsidRPr="00E43D84" w:rsidRDefault="00E43D84" w:rsidP="00E43D84">
      <w:pPr>
        <w:pStyle w:val="BodyText"/>
        <w:spacing w:line="254" w:lineRule="auto"/>
        <w:ind w:left="720" w:right="161" w:hanging="4"/>
      </w:pPr>
      <w:r w:rsidRPr="00E43D84">
        <w:rPr>
          <w:b/>
          <w:i/>
        </w:rPr>
        <w:t>Rationale</w:t>
      </w:r>
      <w:r w:rsidR="000A2428">
        <w:rPr>
          <w:b/>
          <w:i/>
        </w:rPr>
        <w:t xml:space="preserve"> for all Previously Listed</w:t>
      </w:r>
      <w:r w:rsidRPr="00E43D84">
        <w:rPr>
          <w:b/>
          <w:i/>
        </w:rPr>
        <w:t xml:space="preserve">: </w:t>
      </w:r>
      <w:r w:rsidRPr="00E43D84">
        <w:rPr>
          <w:w w:val="105"/>
        </w:rPr>
        <w:t>The Department of Atmospheric Science is no longer part of the undergraduate Earth System Science (ESS) and Physics-Plus programs (PP). The faculty of Atmospheric Science voted earlier to withdraw from both programs. Several 3000- and 4000-level classes will remain on the Atmospheric Science.</w:t>
      </w:r>
    </w:p>
    <w:p w:rsidR="00E43D84" w:rsidRPr="00E43D84" w:rsidRDefault="00E43D84" w:rsidP="00E43D84">
      <w:pPr>
        <w:pStyle w:val="BodyText"/>
        <w:spacing w:before="8"/>
        <w:ind w:left="2"/>
      </w:pPr>
    </w:p>
    <w:p w:rsidR="00E43D84" w:rsidRPr="00E43D84" w:rsidRDefault="00E43D84" w:rsidP="00E43D84">
      <w:pPr>
        <w:pStyle w:val="BodyText"/>
        <w:ind w:left="716"/>
      </w:pPr>
      <w:r w:rsidRPr="00E43D84">
        <w:rPr>
          <w:w w:val="105"/>
        </w:rPr>
        <w:t>The interdisciplinary undergraduate ESS program started in 2005, with seven departments:</w:t>
      </w:r>
      <w:r>
        <w:t xml:space="preserve"> </w:t>
      </w:r>
      <w:r w:rsidRPr="00E43D84">
        <w:rPr>
          <w:w w:val="105"/>
        </w:rPr>
        <w:t>Botany, Geology, Geography, Anthropology, Soil Science, Secondary Education, and Atmospheric Science. After continued low enrollment in ESS in all departments, Atmospheric Science voted to withdraw from the program in 2013.  ESS itself was absorbed into the SENR program in 2014.</w:t>
      </w:r>
    </w:p>
    <w:p w:rsidR="00E43D84" w:rsidRDefault="00E43D84" w:rsidP="00E43D84">
      <w:pPr>
        <w:pStyle w:val="BodyText"/>
        <w:spacing w:before="15" w:line="247" w:lineRule="auto"/>
        <w:ind w:left="716" w:right="161"/>
        <w:rPr>
          <w:w w:val="105"/>
        </w:rPr>
      </w:pPr>
      <w:r w:rsidRPr="00E43D84">
        <w:rPr>
          <w:w w:val="105"/>
        </w:rPr>
        <w:t>Similarly, Atmospheric Science offered a concentration in Physics Plus starting in 1999, but also because of low enrollment decided to withdraw. Atmospheric Science remains active in undergraduate teaching, with strong enrollments in 2000 and 2100; 4010 and 4320 help meet course needs of other majors.  Several other undergraduate courses are being considered.</w:t>
      </w:r>
    </w:p>
    <w:p w:rsidR="00C56C17" w:rsidRDefault="00C56C17" w:rsidP="00C56C17">
      <w:pPr>
        <w:ind w:firstLine="720"/>
        <w:rPr>
          <w:b/>
        </w:rPr>
      </w:pPr>
      <w:r w:rsidRPr="001F61A1">
        <w:rPr>
          <w:b/>
          <w:iCs/>
        </w:rPr>
        <w:t>Action:</w:t>
      </w:r>
      <w:r w:rsidRPr="001F61A1">
        <w:rPr>
          <w:iCs/>
        </w:rPr>
        <w:t xml:space="preserve"> Approve</w:t>
      </w:r>
    </w:p>
    <w:p w:rsidR="00C56C17" w:rsidRDefault="00C56C17" w:rsidP="00E43D84">
      <w:pPr>
        <w:pStyle w:val="BodyText"/>
        <w:spacing w:before="15" w:line="247" w:lineRule="auto"/>
        <w:ind w:left="716" w:right="161"/>
      </w:pPr>
    </w:p>
    <w:p w:rsidR="00BE0FB1" w:rsidRDefault="0064688C" w:rsidP="00D30B5A">
      <w:pPr>
        <w:pStyle w:val="Heading2"/>
        <w:tabs>
          <w:tab w:val="left" w:pos="720"/>
        </w:tabs>
        <w:jc w:val="left"/>
        <w:rPr>
          <w:rFonts w:cs="Arial"/>
          <w:szCs w:val="24"/>
        </w:rPr>
      </w:pPr>
      <w:r>
        <w:rPr>
          <w:rFonts w:cs="Arial"/>
          <w:szCs w:val="24"/>
        </w:rPr>
        <w:lastRenderedPageBreak/>
        <w:tab/>
      </w:r>
      <w:r w:rsidR="00D30B5A">
        <w:rPr>
          <w:rFonts w:cs="Arial"/>
          <w:szCs w:val="24"/>
        </w:rPr>
        <w:tab/>
      </w:r>
      <w:r w:rsidR="00D30B5A">
        <w:rPr>
          <w:rFonts w:cs="Arial"/>
          <w:szCs w:val="24"/>
        </w:rPr>
        <w:tab/>
      </w:r>
      <w:r w:rsidR="008D5232" w:rsidRPr="00463471">
        <w:rPr>
          <w:rFonts w:cs="Arial"/>
          <w:szCs w:val="24"/>
        </w:rPr>
        <w:t>Part I</w:t>
      </w:r>
      <w:r w:rsidR="00BE0FB1" w:rsidRPr="00463471">
        <w:rPr>
          <w:rFonts w:cs="Arial"/>
          <w:szCs w:val="24"/>
        </w:rPr>
        <w:t>I</w:t>
      </w:r>
      <w:r w:rsidR="008D5232" w:rsidRPr="00463471">
        <w:rPr>
          <w:rFonts w:cs="Arial"/>
          <w:szCs w:val="24"/>
        </w:rPr>
        <w:t>I – Courses for Addition (Regular Agenda)</w:t>
      </w:r>
    </w:p>
    <w:p w:rsidR="002B3FE8" w:rsidRPr="002B3FE8" w:rsidRDefault="002B3FE8" w:rsidP="002B3FE8"/>
    <w:p w:rsidR="002B3FE8" w:rsidRPr="00463471" w:rsidRDefault="002B3FE8" w:rsidP="002B3FE8">
      <w:pPr>
        <w:numPr>
          <w:ilvl w:val="0"/>
          <w:numId w:val="1"/>
        </w:numPr>
        <w:tabs>
          <w:tab w:val="left" w:pos="720"/>
        </w:tabs>
        <w:ind w:left="1800" w:hanging="1800"/>
        <w:rPr>
          <w:rFonts w:ascii="Arial" w:hAnsi="Arial" w:cs="Arial"/>
          <w:b/>
          <w:i/>
          <w:iCs/>
        </w:rPr>
      </w:pPr>
      <w:r>
        <w:rPr>
          <w:rFonts w:ascii="Arial" w:hAnsi="Arial" w:cs="Arial"/>
          <w:b/>
          <w:i/>
          <w:iCs/>
        </w:rPr>
        <w:t>College of Agriculture</w:t>
      </w:r>
    </w:p>
    <w:p w:rsidR="002B3FE8" w:rsidRPr="00463471" w:rsidRDefault="002B3FE8" w:rsidP="002B3FE8"/>
    <w:p w:rsidR="002B3FE8" w:rsidRPr="00451343" w:rsidRDefault="002B3FE8" w:rsidP="002B3FE8">
      <w:pPr>
        <w:rPr>
          <w:b/>
        </w:rPr>
      </w:pPr>
      <w:r>
        <w:rPr>
          <w:b/>
        </w:rPr>
        <w:t>REWM</w:t>
      </w:r>
    </w:p>
    <w:p w:rsidR="002B3FE8" w:rsidRDefault="002B3FE8" w:rsidP="002B3FE8">
      <w:pPr>
        <w:rPr>
          <w:b/>
        </w:rPr>
      </w:pPr>
      <w:r>
        <w:rPr>
          <w:b/>
        </w:rPr>
        <w:t>1070</w:t>
      </w:r>
      <w:r w:rsidRPr="00451343">
        <w:rPr>
          <w:b/>
        </w:rPr>
        <w:tab/>
      </w:r>
      <w:r>
        <w:rPr>
          <w:b/>
        </w:rPr>
        <w:t xml:space="preserve">WORLD WATER QUALITY, 3 hr. </w:t>
      </w:r>
    </w:p>
    <w:p w:rsidR="002B3FE8" w:rsidRPr="002B3FE8" w:rsidRDefault="002B3FE8" w:rsidP="002B3FE8">
      <w:pPr>
        <w:ind w:left="720"/>
        <w:rPr>
          <w:b/>
        </w:rPr>
      </w:pPr>
      <w:r w:rsidRPr="002B3FE8">
        <w:rPr>
          <w:b/>
          <w:i/>
        </w:rPr>
        <w:t>Proposed Course Description:</w:t>
      </w:r>
      <w:r w:rsidRPr="002B3FE8">
        <w:t xml:space="preserve"> This course covers glob</w:t>
      </w:r>
      <w:r>
        <w:t xml:space="preserve">al water resources, fresh water </w:t>
      </w:r>
      <w:r w:rsidRPr="002B3FE8">
        <w:t>demands, water quality issues, and water resources management on a watershed scale. Students become more knowledgeable about significance</w:t>
      </w:r>
      <w:r>
        <w:rPr>
          <w:b/>
        </w:rPr>
        <w:t xml:space="preserve"> </w:t>
      </w:r>
      <w:r w:rsidRPr="002B3FE8">
        <w:t>of availability and sustainability of water resources and water quality.</w:t>
      </w:r>
    </w:p>
    <w:p w:rsidR="002B3FE8" w:rsidRDefault="002B3FE8" w:rsidP="002B3FE8">
      <w:pPr>
        <w:ind w:left="720"/>
      </w:pPr>
      <w:r w:rsidRPr="00950A80">
        <w:rPr>
          <w:b/>
          <w:i/>
        </w:rPr>
        <w:t>Prerequisite:</w:t>
      </w:r>
      <w:r>
        <w:rPr>
          <w:b/>
          <w:i/>
        </w:rPr>
        <w:t xml:space="preserve"> </w:t>
      </w:r>
      <w:r>
        <w:t>None requested</w:t>
      </w:r>
    </w:p>
    <w:p w:rsidR="002B3FE8" w:rsidRPr="00890FC1" w:rsidRDefault="002B3FE8" w:rsidP="002B3FE8">
      <w:pPr>
        <w:ind w:left="720"/>
      </w:pPr>
      <w:r>
        <w:rPr>
          <w:b/>
          <w:i/>
        </w:rPr>
        <w:t xml:space="preserve">Enforce in Banner: </w:t>
      </w:r>
      <w:r>
        <w:t>No</w:t>
      </w:r>
    </w:p>
    <w:p w:rsidR="002B3FE8" w:rsidRDefault="002B3FE8" w:rsidP="002B3FE8">
      <w:pPr>
        <w:ind w:left="720"/>
        <w:rPr>
          <w:b/>
        </w:rPr>
      </w:pPr>
      <w:r w:rsidRPr="00950A80">
        <w:rPr>
          <w:b/>
          <w:i/>
        </w:rPr>
        <w:t xml:space="preserve">Proposed Term: </w:t>
      </w:r>
      <w:r>
        <w:t>Fall 2017</w:t>
      </w:r>
    </w:p>
    <w:p w:rsidR="002B3FE8" w:rsidRDefault="002B3FE8" w:rsidP="002B3FE8">
      <w:pPr>
        <w:ind w:left="720"/>
        <w:rPr>
          <w:b/>
        </w:rPr>
      </w:pPr>
    </w:p>
    <w:p w:rsidR="00761E6A" w:rsidRDefault="002B3FE8" w:rsidP="00761E6A">
      <w:pPr>
        <w:pStyle w:val="BodyText"/>
        <w:spacing w:before="56"/>
        <w:ind w:left="720" w:right="66"/>
      </w:pPr>
      <w:r w:rsidRPr="007F0774">
        <w:rPr>
          <w:b/>
          <w:i/>
        </w:rPr>
        <w:t>Rationale:</w:t>
      </w:r>
      <w:r>
        <w:rPr>
          <w:b/>
          <w:i/>
        </w:rPr>
        <w:t xml:space="preserve"> </w:t>
      </w:r>
      <w:r>
        <w:t>This is a new course designed for first and second year students who are interested in the natural world. This course is intended to fill a teaching gap at the University, namely an introductory-level course to water science. The University has several upper division courses related to hydrology and water resources, and this course will introduce students to water science early in their academic careers and serve as a foundation science course for both science and non-science majors. The course material is highly relevant to today's interconnected world and for understanding the importance of water resources in the US and around the world. Water is both a limiting factor and one of the primary drivers for economic growth and ecological stability and the principles of water quality serve as an excellent vehicle for informing students of the scientific method, advancing their understanding and appreciation of sci</w:t>
      </w:r>
      <w:r w:rsidR="001D338C">
        <w:t>entific skills and engaging</w:t>
      </w:r>
      <w:r>
        <w:t xml:space="preserve"> critical thinking skills.</w:t>
      </w:r>
    </w:p>
    <w:p w:rsidR="00C56C17" w:rsidRDefault="00C56C17" w:rsidP="00C56C17">
      <w:pPr>
        <w:ind w:firstLine="720"/>
        <w:rPr>
          <w:b/>
        </w:rPr>
      </w:pPr>
      <w:r w:rsidRPr="001F61A1">
        <w:rPr>
          <w:b/>
          <w:iCs/>
        </w:rPr>
        <w:t>Action:</w:t>
      </w:r>
      <w:r w:rsidRPr="001F61A1">
        <w:rPr>
          <w:iCs/>
        </w:rPr>
        <w:t xml:space="preserve"> Approve</w:t>
      </w:r>
    </w:p>
    <w:p w:rsidR="00761E6A" w:rsidRDefault="00761E6A" w:rsidP="00761E6A">
      <w:pPr>
        <w:pStyle w:val="BodyText"/>
        <w:spacing w:before="56"/>
        <w:ind w:right="66"/>
      </w:pPr>
    </w:p>
    <w:p w:rsidR="00C56C17" w:rsidRDefault="00C56C17" w:rsidP="007A5801"/>
    <w:p w:rsidR="0011637B" w:rsidRDefault="0011637B" w:rsidP="007A5801"/>
    <w:p w:rsidR="0011637B" w:rsidRDefault="0011637B" w:rsidP="007A5801"/>
    <w:p w:rsidR="0011637B" w:rsidRDefault="0011637B" w:rsidP="007A5801"/>
    <w:p w:rsidR="0011637B" w:rsidRDefault="0011637B" w:rsidP="007A5801"/>
    <w:p w:rsidR="0011637B" w:rsidRDefault="0011637B" w:rsidP="007A5801"/>
    <w:p w:rsidR="0011637B" w:rsidRDefault="0011637B" w:rsidP="007A5801"/>
    <w:p w:rsidR="0011637B" w:rsidRDefault="0011637B" w:rsidP="007A5801"/>
    <w:p w:rsidR="0011637B" w:rsidRDefault="0011637B" w:rsidP="007A5801"/>
    <w:p w:rsidR="0011637B" w:rsidRDefault="0011637B" w:rsidP="007A5801"/>
    <w:p w:rsidR="0011637B" w:rsidRDefault="0011637B" w:rsidP="007A5801"/>
    <w:p w:rsidR="0011637B" w:rsidRDefault="0011637B" w:rsidP="007A5801"/>
    <w:p w:rsidR="0011637B" w:rsidRDefault="0011637B" w:rsidP="007A5801"/>
    <w:p w:rsidR="0011637B" w:rsidRDefault="0011637B" w:rsidP="007A5801"/>
    <w:p w:rsidR="0011637B" w:rsidRDefault="0011637B" w:rsidP="007A5801"/>
    <w:p w:rsidR="0011637B" w:rsidRDefault="0011637B" w:rsidP="007A5801"/>
    <w:p w:rsidR="0011637B" w:rsidRDefault="0011637B" w:rsidP="007A5801"/>
    <w:p w:rsidR="00761E6A" w:rsidRDefault="00761E6A" w:rsidP="007A5801">
      <w:pPr>
        <w:rPr>
          <w:b/>
        </w:rPr>
      </w:pPr>
      <w:r>
        <w:rPr>
          <w:b/>
        </w:rPr>
        <w:lastRenderedPageBreak/>
        <w:t>RNEW</w:t>
      </w:r>
    </w:p>
    <w:p w:rsidR="00761E6A" w:rsidRPr="00451343" w:rsidRDefault="00761E6A" w:rsidP="007A5801">
      <w:pPr>
        <w:rPr>
          <w:b/>
        </w:rPr>
      </w:pPr>
      <w:r>
        <w:rPr>
          <w:b/>
        </w:rPr>
        <w:t>1000</w:t>
      </w:r>
      <w:r w:rsidRPr="00451343">
        <w:rPr>
          <w:b/>
        </w:rPr>
        <w:tab/>
      </w:r>
      <w:r>
        <w:rPr>
          <w:b/>
        </w:rPr>
        <w:t>WYOMING WILDLANDS: SCIENCE AND S</w:t>
      </w:r>
      <w:r w:rsidR="001D338C">
        <w:rPr>
          <w:b/>
        </w:rPr>
        <w:t>TEWARDSHIP</w:t>
      </w:r>
      <w:r>
        <w:rPr>
          <w:b/>
        </w:rPr>
        <w:t xml:space="preserve">, </w:t>
      </w:r>
      <w:r w:rsidR="007A5801">
        <w:rPr>
          <w:b/>
        </w:rPr>
        <w:t>3 hr.</w:t>
      </w:r>
    </w:p>
    <w:p w:rsidR="00761E6A" w:rsidRPr="001D338C" w:rsidRDefault="00761E6A" w:rsidP="001D338C">
      <w:pPr>
        <w:pStyle w:val="Default"/>
        <w:ind w:left="720"/>
      </w:pPr>
      <w:r w:rsidRPr="00761E6A">
        <w:rPr>
          <w:b/>
          <w:i/>
        </w:rPr>
        <w:t>Proposed Course Description:</w:t>
      </w:r>
      <w:r w:rsidRPr="00761E6A">
        <w:t xml:space="preserve"> </w:t>
      </w:r>
      <w:r w:rsidR="001D338C">
        <w:rPr>
          <w:iCs/>
        </w:rPr>
        <w:t>I</w:t>
      </w:r>
      <w:r w:rsidR="001D338C" w:rsidRPr="001D338C">
        <w:t>ntroduces students to the breadth of Wyoming natural resources and ecosystems. In this class we investigate the science and management of the Wyoming landscape. Students are introduced to the rangelands, wildlife, forests, watersheds, and disturbed lands of Wyoming with an emphasis on understanding the ecology and natural history of the region. Throughout the course, students are exposed to how the extensive ecosystems of the West are managed by public and private groups and how human decisions change the landscape.</w:t>
      </w:r>
    </w:p>
    <w:p w:rsidR="00761E6A" w:rsidRDefault="00761E6A" w:rsidP="00761E6A">
      <w:pPr>
        <w:ind w:left="720"/>
      </w:pPr>
      <w:r w:rsidRPr="00950A80">
        <w:rPr>
          <w:b/>
          <w:i/>
        </w:rPr>
        <w:t>Prerequisite:</w:t>
      </w:r>
      <w:r>
        <w:rPr>
          <w:b/>
          <w:i/>
        </w:rPr>
        <w:t xml:space="preserve"> </w:t>
      </w:r>
      <w:r>
        <w:t>None requested</w:t>
      </w:r>
    </w:p>
    <w:p w:rsidR="00761E6A" w:rsidRPr="00890FC1" w:rsidRDefault="00761E6A" w:rsidP="00761E6A">
      <w:pPr>
        <w:ind w:left="720"/>
      </w:pPr>
      <w:r>
        <w:rPr>
          <w:b/>
          <w:i/>
        </w:rPr>
        <w:t xml:space="preserve">Enforce in Banner: </w:t>
      </w:r>
      <w:r>
        <w:t>No</w:t>
      </w:r>
    </w:p>
    <w:p w:rsidR="00761E6A" w:rsidRDefault="00761E6A" w:rsidP="00761E6A">
      <w:pPr>
        <w:ind w:left="720"/>
      </w:pPr>
      <w:r>
        <w:rPr>
          <w:b/>
          <w:i/>
        </w:rPr>
        <w:t xml:space="preserve">Proposed USP: </w:t>
      </w:r>
      <w:r>
        <w:t>PN</w:t>
      </w:r>
    </w:p>
    <w:p w:rsidR="00761E6A" w:rsidRPr="001B2ADC" w:rsidRDefault="00761E6A" w:rsidP="00761E6A">
      <w:pPr>
        <w:ind w:left="720"/>
      </w:pPr>
      <w:r>
        <w:rPr>
          <w:b/>
          <w:i/>
        </w:rPr>
        <w:t>Dual/Cross Listing:</w:t>
      </w:r>
      <w:r>
        <w:t xml:space="preserve"> CLAS X33X</w:t>
      </w:r>
    </w:p>
    <w:p w:rsidR="00761E6A" w:rsidRDefault="00761E6A" w:rsidP="00761E6A">
      <w:pPr>
        <w:ind w:left="720"/>
        <w:rPr>
          <w:b/>
        </w:rPr>
      </w:pPr>
      <w:r w:rsidRPr="00950A80">
        <w:rPr>
          <w:b/>
          <w:i/>
        </w:rPr>
        <w:t xml:space="preserve">Proposed Term: </w:t>
      </w:r>
      <w:r>
        <w:t>Fall  2017</w:t>
      </w:r>
    </w:p>
    <w:p w:rsidR="00761E6A" w:rsidRDefault="00761E6A" w:rsidP="00761E6A">
      <w:pPr>
        <w:ind w:left="720"/>
        <w:rPr>
          <w:b/>
        </w:rPr>
      </w:pPr>
    </w:p>
    <w:p w:rsidR="00761E6A" w:rsidRDefault="00761E6A" w:rsidP="001D338C">
      <w:pPr>
        <w:spacing w:before="56"/>
        <w:ind w:left="720" w:right="45"/>
        <w:rPr>
          <w:sz w:val="18"/>
        </w:rPr>
      </w:pPr>
      <w:r w:rsidRPr="007F0774">
        <w:rPr>
          <w:b/>
          <w:i/>
        </w:rPr>
        <w:t>Rationale:</w:t>
      </w:r>
      <w:r>
        <w:rPr>
          <w:b/>
          <w:i/>
        </w:rPr>
        <w:t xml:space="preserve"> </w:t>
      </w:r>
      <w:r w:rsidRPr="00761E6A">
        <w:t>This is a new introductory level course covering ecosystem science and management, team taught by instructors from ESM covering their disciplinary areas. This survey course of key science topics in Wyoming ecosystems is designed as a PN course that introduces students to the science behind ecosystem health and stability and how management decisions are informed by science and affect natural resources. There are no introductory level courses like this at the University, and the course focuses on an area central to Wyoming: its extensive natural resources and how research and management of water, soils, wildlife, and rangelands are driven by science to improve ecosystem health and human impacts.</w:t>
      </w:r>
    </w:p>
    <w:p w:rsidR="00B06F92" w:rsidRDefault="00B06F92" w:rsidP="00326CA8">
      <w:pPr>
        <w:rPr>
          <w:rFonts w:ascii="Garamond" w:hAnsi="Garamond"/>
        </w:rPr>
      </w:pPr>
    </w:p>
    <w:p w:rsidR="00C56C17" w:rsidRDefault="00C56C17" w:rsidP="00C56C17">
      <w:pPr>
        <w:ind w:firstLine="720"/>
        <w:rPr>
          <w:b/>
        </w:rPr>
      </w:pPr>
      <w:r w:rsidRPr="001F61A1">
        <w:rPr>
          <w:b/>
          <w:iCs/>
        </w:rPr>
        <w:t>Action:</w:t>
      </w:r>
      <w:r w:rsidRPr="001F61A1">
        <w:rPr>
          <w:iCs/>
        </w:rPr>
        <w:t xml:space="preserve"> Approve</w:t>
      </w:r>
    </w:p>
    <w:p w:rsidR="00C51FA8" w:rsidRDefault="00C51FA8" w:rsidP="00326CA8">
      <w:pPr>
        <w:rPr>
          <w:b/>
          <w:i/>
        </w:rPr>
      </w:pPr>
    </w:p>
    <w:p w:rsidR="00C56C17" w:rsidRDefault="00C56C17" w:rsidP="00326CA8">
      <w:pPr>
        <w:rPr>
          <w:b/>
          <w:i/>
        </w:rPr>
      </w:pPr>
    </w:p>
    <w:p w:rsidR="00CE1022" w:rsidRDefault="00291FF9" w:rsidP="00CE1022">
      <w:pPr>
        <w:numPr>
          <w:ilvl w:val="0"/>
          <w:numId w:val="1"/>
        </w:numPr>
        <w:tabs>
          <w:tab w:val="left" w:pos="720"/>
        </w:tabs>
        <w:ind w:left="1800" w:hanging="1800"/>
        <w:rPr>
          <w:rFonts w:ascii="Arial" w:hAnsi="Arial" w:cs="Arial"/>
          <w:b/>
          <w:i/>
          <w:iCs/>
        </w:rPr>
      </w:pPr>
      <w:r>
        <w:rPr>
          <w:rFonts w:ascii="Arial" w:hAnsi="Arial" w:cs="Arial"/>
          <w:b/>
          <w:i/>
          <w:iCs/>
        </w:rPr>
        <w:t>C</w:t>
      </w:r>
      <w:r w:rsidR="00894862">
        <w:rPr>
          <w:rFonts w:ascii="Arial" w:hAnsi="Arial" w:cs="Arial"/>
          <w:b/>
          <w:i/>
          <w:iCs/>
        </w:rPr>
        <w:t>ollege of Arts &amp; Science</w:t>
      </w:r>
      <w:r w:rsidR="004B00D6">
        <w:rPr>
          <w:rFonts w:ascii="Arial" w:hAnsi="Arial" w:cs="Arial"/>
          <w:b/>
          <w:i/>
          <w:iCs/>
        </w:rPr>
        <w:t xml:space="preserve"> </w:t>
      </w:r>
    </w:p>
    <w:p w:rsidR="004B00D6" w:rsidRDefault="004B00D6" w:rsidP="004B00D6">
      <w:pPr>
        <w:tabs>
          <w:tab w:val="left" w:pos="720"/>
        </w:tabs>
        <w:rPr>
          <w:rFonts w:ascii="Arial" w:hAnsi="Arial" w:cs="Arial"/>
          <w:b/>
          <w:i/>
          <w:iCs/>
        </w:rPr>
      </w:pPr>
    </w:p>
    <w:p w:rsidR="00DC7A1F" w:rsidRPr="00451343" w:rsidRDefault="00DC7A1F" w:rsidP="00DC7A1F">
      <w:pPr>
        <w:rPr>
          <w:b/>
        </w:rPr>
      </w:pPr>
      <w:r>
        <w:rPr>
          <w:b/>
        </w:rPr>
        <w:t>ANTH</w:t>
      </w:r>
    </w:p>
    <w:p w:rsidR="00DC7A1F" w:rsidRPr="00451343" w:rsidRDefault="00DC7A1F" w:rsidP="00DC7A1F">
      <w:pPr>
        <w:rPr>
          <w:b/>
        </w:rPr>
      </w:pPr>
      <w:r>
        <w:rPr>
          <w:b/>
        </w:rPr>
        <w:t>3410</w:t>
      </w:r>
      <w:r w:rsidRPr="00451343">
        <w:rPr>
          <w:b/>
        </w:rPr>
        <w:tab/>
      </w:r>
      <w:r w:rsidR="00373624">
        <w:rPr>
          <w:b/>
        </w:rPr>
        <w:t>MAYA, AZTEC, AND INCA CULTURES</w:t>
      </w:r>
      <w:r>
        <w:rPr>
          <w:b/>
        </w:rPr>
        <w:t>,</w:t>
      </w:r>
      <w:r w:rsidR="00373624">
        <w:rPr>
          <w:b/>
        </w:rPr>
        <w:t xml:space="preserve"> 3</w:t>
      </w:r>
      <w:r>
        <w:rPr>
          <w:b/>
        </w:rPr>
        <w:t xml:space="preserve"> hr</w:t>
      </w:r>
      <w:r w:rsidR="007E3DBD">
        <w:rPr>
          <w:b/>
        </w:rPr>
        <w:t>s</w:t>
      </w:r>
      <w:r>
        <w:rPr>
          <w:b/>
        </w:rPr>
        <w:t xml:space="preserve">. </w:t>
      </w:r>
      <w:r w:rsidR="00373624">
        <w:rPr>
          <w:b/>
        </w:rPr>
        <w:t xml:space="preserve"> </w:t>
      </w:r>
    </w:p>
    <w:p w:rsidR="00DC7A1F" w:rsidRPr="00F7693A" w:rsidRDefault="00DC7A1F" w:rsidP="00DC7A1F">
      <w:pPr>
        <w:ind w:left="720"/>
        <w:rPr>
          <w:rFonts w:ascii="Garamond" w:hAnsi="Garamond"/>
        </w:rPr>
      </w:pPr>
      <w:r>
        <w:rPr>
          <w:b/>
          <w:i/>
        </w:rPr>
        <w:t>Proposed</w:t>
      </w:r>
      <w:r w:rsidRPr="00950A80">
        <w:rPr>
          <w:b/>
          <w:i/>
        </w:rPr>
        <w:t xml:space="preserve"> Course Description:</w:t>
      </w:r>
      <w:r w:rsidRPr="00950A80">
        <w:t xml:space="preserve"> </w:t>
      </w:r>
      <w:r w:rsidR="00373624" w:rsidRPr="00373624">
        <w:rPr>
          <w:color w:val="333333"/>
          <w:shd w:val="clear" w:color="auto" w:fill="FFFFFF"/>
        </w:rPr>
        <w:t>This course is an exploration of the early states and empires of the New World through the archaeological record. It compares and contrasts the Aztec, Maya and Inca cultures with emphasis placed on origins, political and social organization, ritual beliefs, and reasons for collapse</w:t>
      </w:r>
      <w:r w:rsidRPr="00373624">
        <w:t>.</w:t>
      </w:r>
    </w:p>
    <w:p w:rsidR="00DC7A1F" w:rsidRPr="00373624" w:rsidRDefault="00DC7A1F" w:rsidP="00DC7A1F">
      <w:pPr>
        <w:ind w:left="720"/>
      </w:pPr>
      <w:r w:rsidRPr="00950A80">
        <w:rPr>
          <w:b/>
          <w:i/>
        </w:rPr>
        <w:t>Prerequisite:</w:t>
      </w:r>
      <w:r w:rsidR="00373624">
        <w:rPr>
          <w:b/>
          <w:i/>
        </w:rPr>
        <w:t xml:space="preserve"> </w:t>
      </w:r>
      <w:r w:rsidR="00373624">
        <w:t>ANTH 1300</w:t>
      </w:r>
    </w:p>
    <w:p w:rsidR="00DC7A1F" w:rsidRPr="00890FC1" w:rsidRDefault="00DC7A1F" w:rsidP="00DC7A1F">
      <w:pPr>
        <w:ind w:left="720"/>
      </w:pPr>
      <w:r>
        <w:rPr>
          <w:b/>
          <w:i/>
        </w:rPr>
        <w:t xml:space="preserve">Enforce in Banner: </w:t>
      </w:r>
      <w:r>
        <w:t>No</w:t>
      </w:r>
    </w:p>
    <w:p w:rsidR="00DC7A1F" w:rsidRDefault="00DC7A1F" w:rsidP="00DC7A1F">
      <w:pPr>
        <w:ind w:left="720"/>
        <w:rPr>
          <w:b/>
        </w:rPr>
      </w:pPr>
      <w:r w:rsidRPr="00950A80">
        <w:rPr>
          <w:b/>
          <w:i/>
        </w:rPr>
        <w:t xml:space="preserve">Proposed Term: </w:t>
      </w:r>
      <w:r w:rsidR="00373624">
        <w:t>Fall 2017</w:t>
      </w:r>
    </w:p>
    <w:p w:rsidR="00DC7A1F" w:rsidRDefault="00DC7A1F" w:rsidP="00DC7A1F">
      <w:pPr>
        <w:ind w:left="720"/>
        <w:rPr>
          <w:b/>
        </w:rPr>
      </w:pPr>
    </w:p>
    <w:p w:rsidR="00DC7A1F" w:rsidRDefault="00DC7A1F" w:rsidP="00DC7A1F">
      <w:pPr>
        <w:ind w:left="720"/>
        <w:rPr>
          <w:rFonts w:ascii="Garamond" w:hAnsi="Garamond"/>
        </w:rPr>
      </w:pPr>
      <w:r w:rsidRPr="007F0774">
        <w:rPr>
          <w:b/>
          <w:i/>
        </w:rPr>
        <w:t>Rationale:</w:t>
      </w:r>
      <w:r>
        <w:rPr>
          <w:b/>
          <w:i/>
        </w:rPr>
        <w:t xml:space="preserve"> </w:t>
      </w:r>
      <w:r w:rsidR="00373624">
        <w:rPr>
          <w:rFonts w:ascii="Garamond" w:hAnsi="Garamond"/>
        </w:rPr>
        <w:t>Anthropology wishes to offer a detailed 3000 level course in the complex societies, early states, and empires of the new world. This is a course with subject matter not offered in any other Anthropology course at UW and therefor will significantly broaden the courses offered in the department</w:t>
      </w:r>
      <w:r>
        <w:rPr>
          <w:rFonts w:ascii="Garamond" w:hAnsi="Garamond"/>
        </w:rPr>
        <w:t>.</w:t>
      </w:r>
    </w:p>
    <w:p w:rsidR="00A223D8" w:rsidRDefault="00A223D8" w:rsidP="00A223D8">
      <w:pPr>
        <w:rPr>
          <w:rFonts w:ascii="Garamond" w:hAnsi="Garamond"/>
        </w:rPr>
      </w:pPr>
    </w:p>
    <w:p w:rsidR="00C56C17" w:rsidRDefault="00C56C17" w:rsidP="00C56C17">
      <w:pPr>
        <w:ind w:firstLine="720"/>
        <w:rPr>
          <w:b/>
        </w:rPr>
      </w:pPr>
      <w:r w:rsidRPr="001F61A1">
        <w:rPr>
          <w:b/>
          <w:iCs/>
        </w:rPr>
        <w:t>Action:</w:t>
      </w:r>
      <w:r w:rsidRPr="001F61A1">
        <w:rPr>
          <w:iCs/>
        </w:rPr>
        <w:t xml:space="preserve"> Approve</w:t>
      </w:r>
    </w:p>
    <w:p w:rsidR="00A223D8" w:rsidRPr="00451343" w:rsidRDefault="00A223D8" w:rsidP="00A223D8">
      <w:pPr>
        <w:rPr>
          <w:b/>
        </w:rPr>
      </w:pPr>
      <w:r>
        <w:rPr>
          <w:b/>
        </w:rPr>
        <w:lastRenderedPageBreak/>
        <w:t>ANTH</w:t>
      </w:r>
    </w:p>
    <w:p w:rsidR="00A223D8" w:rsidRPr="00451343" w:rsidRDefault="00A223D8" w:rsidP="00A223D8">
      <w:pPr>
        <w:rPr>
          <w:b/>
        </w:rPr>
      </w:pPr>
      <w:r>
        <w:rPr>
          <w:b/>
        </w:rPr>
        <w:t>4145</w:t>
      </w:r>
      <w:r w:rsidRPr="00451343">
        <w:rPr>
          <w:b/>
        </w:rPr>
        <w:tab/>
      </w:r>
      <w:r>
        <w:rPr>
          <w:b/>
        </w:rPr>
        <w:t>ORIGINS OF THE STATE, 3 hr</w:t>
      </w:r>
      <w:r w:rsidR="007E3DBD">
        <w:rPr>
          <w:b/>
        </w:rPr>
        <w:t>s</w:t>
      </w:r>
      <w:r>
        <w:rPr>
          <w:b/>
        </w:rPr>
        <w:t>.</w:t>
      </w:r>
    </w:p>
    <w:p w:rsidR="00A223D8" w:rsidRPr="00F7693A" w:rsidRDefault="00A223D8" w:rsidP="00A223D8">
      <w:pPr>
        <w:ind w:left="720"/>
        <w:rPr>
          <w:rFonts w:ascii="Garamond" w:hAnsi="Garamond"/>
        </w:rPr>
      </w:pPr>
      <w:r>
        <w:rPr>
          <w:b/>
          <w:i/>
        </w:rPr>
        <w:t>Proposed</w:t>
      </w:r>
      <w:r w:rsidRPr="00950A80">
        <w:rPr>
          <w:b/>
          <w:i/>
        </w:rPr>
        <w:t xml:space="preserve"> Course Description:</w:t>
      </w:r>
      <w:r w:rsidRPr="00950A80">
        <w:t xml:space="preserve"> </w:t>
      </w:r>
      <w:r>
        <w:t>This course takes a comparative approach to the study of the origins of the archaic states. Focus is given to themes in complexity such as emergence of social e</w:t>
      </w:r>
      <w:r w:rsidR="00165BE8">
        <w:t>conomic inequality, pri</w:t>
      </w:r>
      <w:r>
        <w:t>vate property, power, ideology, and urbanism. Comparative civilizations/regions include early China, Mesopotamia, Egypt, Central Mexico, and Peru.</w:t>
      </w:r>
    </w:p>
    <w:p w:rsidR="00A223D8" w:rsidRDefault="00A223D8" w:rsidP="00A223D8">
      <w:pPr>
        <w:ind w:left="720"/>
      </w:pPr>
      <w:r w:rsidRPr="00950A80">
        <w:rPr>
          <w:b/>
          <w:i/>
        </w:rPr>
        <w:t>Prerequisite:</w:t>
      </w:r>
      <w:r>
        <w:rPr>
          <w:b/>
          <w:i/>
        </w:rPr>
        <w:t xml:space="preserve"> </w:t>
      </w:r>
      <w:r>
        <w:t>ANTH 1300</w:t>
      </w:r>
    </w:p>
    <w:p w:rsidR="00A223D8" w:rsidRPr="00890FC1" w:rsidRDefault="00A223D8" w:rsidP="00A223D8">
      <w:pPr>
        <w:ind w:left="720"/>
      </w:pPr>
      <w:r>
        <w:rPr>
          <w:b/>
          <w:i/>
        </w:rPr>
        <w:t xml:space="preserve">Enforce in Banner: </w:t>
      </w:r>
      <w:r>
        <w:t>Yes</w:t>
      </w:r>
    </w:p>
    <w:p w:rsidR="00A223D8" w:rsidRPr="001B2ADC" w:rsidRDefault="00A223D8" w:rsidP="00A223D8">
      <w:pPr>
        <w:ind w:left="720"/>
      </w:pPr>
      <w:r>
        <w:rPr>
          <w:b/>
          <w:i/>
        </w:rPr>
        <w:t>Dual/Cross Listing:</w:t>
      </w:r>
      <w:r>
        <w:t xml:space="preserve"> ANTH5145</w:t>
      </w:r>
    </w:p>
    <w:p w:rsidR="00A223D8" w:rsidRDefault="00A223D8" w:rsidP="00A223D8">
      <w:pPr>
        <w:ind w:left="720"/>
        <w:rPr>
          <w:b/>
        </w:rPr>
      </w:pPr>
      <w:r w:rsidRPr="00950A80">
        <w:rPr>
          <w:b/>
          <w:i/>
        </w:rPr>
        <w:t xml:space="preserve">Proposed Term: </w:t>
      </w:r>
      <w:r>
        <w:t>Fall 2017</w:t>
      </w:r>
    </w:p>
    <w:p w:rsidR="00A223D8" w:rsidRDefault="00A223D8" w:rsidP="00A223D8">
      <w:pPr>
        <w:ind w:left="720"/>
        <w:rPr>
          <w:b/>
        </w:rPr>
      </w:pPr>
    </w:p>
    <w:p w:rsidR="00A223D8" w:rsidRDefault="00A223D8" w:rsidP="00A223D8">
      <w:pPr>
        <w:ind w:left="720"/>
        <w:rPr>
          <w:rFonts w:ascii="Garamond" w:hAnsi="Garamond"/>
        </w:rPr>
      </w:pPr>
      <w:r w:rsidRPr="007F0774">
        <w:rPr>
          <w:b/>
          <w:i/>
        </w:rPr>
        <w:t>Rationale:</w:t>
      </w:r>
      <w:r>
        <w:rPr>
          <w:b/>
          <w:i/>
        </w:rPr>
        <w:t xml:space="preserve"> </w:t>
      </w:r>
      <w:r>
        <w:rPr>
          <w:rFonts w:ascii="Garamond" w:hAnsi="Garamond"/>
        </w:rPr>
        <w:t>The Department of Anthropology wishes to offer a theoretically rigorous course addressing the theories or the origins of the archaic state at the 4000/5000 levels. This is a new course in the department and adds theoretical breadth to Anthropology’s offerings</w:t>
      </w:r>
      <w:r w:rsidR="008D62F1">
        <w:rPr>
          <w:rFonts w:ascii="Garamond" w:hAnsi="Garamond"/>
        </w:rPr>
        <w:t>.</w:t>
      </w:r>
    </w:p>
    <w:p w:rsidR="008D62F1" w:rsidRDefault="008D62F1" w:rsidP="008D62F1">
      <w:pPr>
        <w:rPr>
          <w:rFonts w:ascii="Garamond" w:hAnsi="Garamond"/>
        </w:rPr>
      </w:pPr>
    </w:p>
    <w:p w:rsidR="0011637B" w:rsidRDefault="0011637B" w:rsidP="0011637B">
      <w:pPr>
        <w:ind w:firstLine="720"/>
        <w:rPr>
          <w:b/>
        </w:rPr>
      </w:pPr>
      <w:r w:rsidRPr="001F61A1">
        <w:rPr>
          <w:b/>
          <w:iCs/>
        </w:rPr>
        <w:t>Action:</w:t>
      </w:r>
      <w:r w:rsidRPr="001F61A1">
        <w:rPr>
          <w:iCs/>
        </w:rPr>
        <w:t xml:space="preserve"> Approve</w:t>
      </w:r>
    </w:p>
    <w:p w:rsidR="00C56C17" w:rsidRDefault="00C56C17" w:rsidP="008D62F1">
      <w:pPr>
        <w:rPr>
          <w:rFonts w:ascii="Garamond" w:hAnsi="Garamond"/>
        </w:rPr>
      </w:pPr>
    </w:p>
    <w:p w:rsidR="008D62F1" w:rsidRPr="00451343" w:rsidRDefault="008D62F1" w:rsidP="008D62F1">
      <w:pPr>
        <w:rPr>
          <w:b/>
        </w:rPr>
      </w:pPr>
      <w:r>
        <w:rPr>
          <w:b/>
        </w:rPr>
        <w:t>ANTH</w:t>
      </w:r>
    </w:p>
    <w:p w:rsidR="008D62F1" w:rsidRPr="00451343" w:rsidRDefault="008D62F1" w:rsidP="008D62F1">
      <w:pPr>
        <w:rPr>
          <w:b/>
        </w:rPr>
      </w:pPr>
      <w:r>
        <w:rPr>
          <w:b/>
        </w:rPr>
        <w:t>4175</w:t>
      </w:r>
      <w:r w:rsidRPr="00451343">
        <w:rPr>
          <w:b/>
        </w:rPr>
        <w:tab/>
      </w:r>
      <w:r>
        <w:rPr>
          <w:b/>
        </w:rPr>
        <w:t>SOUTH AMERICAN PREHISTORY, 3 hr</w:t>
      </w:r>
      <w:r w:rsidR="007E3DBD">
        <w:rPr>
          <w:b/>
        </w:rPr>
        <w:t>s</w:t>
      </w:r>
      <w:r>
        <w:rPr>
          <w:b/>
        </w:rPr>
        <w:t xml:space="preserve">. </w:t>
      </w:r>
    </w:p>
    <w:p w:rsidR="008D62F1" w:rsidRPr="00F7693A" w:rsidRDefault="008D62F1" w:rsidP="008D62F1">
      <w:pPr>
        <w:ind w:left="720"/>
        <w:rPr>
          <w:rFonts w:ascii="Garamond" w:hAnsi="Garamond"/>
        </w:rPr>
      </w:pPr>
      <w:r>
        <w:rPr>
          <w:b/>
          <w:i/>
        </w:rPr>
        <w:t>Proposed</w:t>
      </w:r>
      <w:r w:rsidRPr="00950A80">
        <w:rPr>
          <w:b/>
          <w:i/>
        </w:rPr>
        <w:t xml:space="preserve"> Course Description:</w:t>
      </w:r>
      <w:r w:rsidRPr="00950A80">
        <w:t xml:space="preserve"> </w:t>
      </w:r>
      <w:r>
        <w:rPr>
          <w:rFonts w:ascii="Garamond" w:hAnsi="Garamond"/>
        </w:rPr>
        <w:t>This is an intensive study of the archaeology of South America covering its entire prehistory from 1</w:t>
      </w:r>
      <w:r w:rsidRPr="00AB32AA">
        <w:rPr>
          <w:rFonts w:ascii="Garamond" w:hAnsi="Garamond"/>
          <w:vertAlign w:val="superscript"/>
        </w:rPr>
        <w:t>st</w:t>
      </w:r>
      <w:r>
        <w:rPr>
          <w:rFonts w:ascii="Garamond" w:hAnsi="Garamond"/>
        </w:rPr>
        <w:t xml:space="preserve"> peopling at perhaps 14,000 years ago, to the colonial period. The course focuses not only on the well known Andean cultures, but also on the archaeology of the entire continent.</w:t>
      </w:r>
    </w:p>
    <w:p w:rsidR="008D62F1" w:rsidRDefault="008D62F1" w:rsidP="008D62F1">
      <w:pPr>
        <w:ind w:left="720"/>
      </w:pPr>
      <w:r w:rsidRPr="00950A80">
        <w:rPr>
          <w:b/>
          <w:i/>
        </w:rPr>
        <w:t>Prerequisite:</w:t>
      </w:r>
      <w:r>
        <w:rPr>
          <w:b/>
          <w:i/>
        </w:rPr>
        <w:t xml:space="preserve"> </w:t>
      </w:r>
      <w:r>
        <w:t xml:space="preserve">ANTH 1300 </w:t>
      </w:r>
    </w:p>
    <w:p w:rsidR="008D62F1" w:rsidRPr="00890FC1" w:rsidRDefault="008D62F1" w:rsidP="008D62F1">
      <w:pPr>
        <w:ind w:left="720"/>
      </w:pPr>
      <w:r>
        <w:rPr>
          <w:b/>
          <w:i/>
        </w:rPr>
        <w:t xml:space="preserve">Enforce in Banner: </w:t>
      </w:r>
      <w:r>
        <w:t>Yes</w:t>
      </w:r>
    </w:p>
    <w:p w:rsidR="008D62F1" w:rsidRPr="001B2ADC" w:rsidRDefault="008D62F1" w:rsidP="008D62F1">
      <w:pPr>
        <w:ind w:left="720"/>
      </w:pPr>
      <w:r>
        <w:rPr>
          <w:b/>
          <w:i/>
        </w:rPr>
        <w:t>Dual/Cross Listing:</w:t>
      </w:r>
      <w:r>
        <w:t xml:space="preserve"> ANTH 5175</w:t>
      </w:r>
    </w:p>
    <w:p w:rsidR="008D62F1" w:rsidRDefault="008D62F1" w:rsidP="008D62F1">
      <w:pPr>
        <w:ind w:left="720"/>
        <w:rPr>
          <w:b/>
        </w:rPr>
      </w:pPr>
      <w:r w:rsidRPr="00950A80">
        <w:rPr>
          <w:b/>
          <w:i/>
        </w:rPr>
        <w:t xml:space="preserve">Proposed Term: </w:t>
      </w:r>
      <w:r>
        <w:t>Spring 2017</w:t>
      </w:r>
    </w:p>
    <w:p w:rsidR="008D62F1" w:rsidRDefault="008D62F1" w:rsidP="008D62F1">
      <w:pPr>
        <w:ind w:left="720"/>
        <w:rPr>
          <w:b/>
        </w:rPr>
      </w:pPr>
    </w:p>
    <w:p w:rsidR="008D62F1" w:rsidRDefault="008D62F1" w:rsidP="008D62F1">
      <w:pPr>
        <w:ind w:left="720"/>
        <w:rPr>
          <w:rFonts w:ascii="Garamond" w:hAnsi="Garamond"/>
        </w:rPr>
      </w:pPr>
      <w:r w:rsidRPr="007F0774">
        <w:rPr>
          <w:b/>
          <w:i/>
        </w:rPr>
        <w:t>Rationale:</w:t>
      </w:r>
      <w:r>
        <w:rPr>
          <w:b/>
          <w:i/>
        </w:rPr>
        <w:t xml:space="preserve"> </w:t>
      </w:r>
      <w:r w:rsidRPr="00174415">
        <w:rPr>
          <w:rFonts w:ascii="Garamond" w:hAnsi="Garamond"/>
        </w:rPr>
        <w:t xml:space="preserve">Anthropology wishes to offer an intensive course on the prehistory of South America, from the 1st peopling of the continent to the colonial period. This course will add important regional </w:t>
      </w:r>
      <w:r>
        <w:rPr>
          <w:rFonts w:ascii="Garamond" w:hAnsi="Garamond"/>
        </w:rPr>
        <w:t xml:space="preserve">and temporal </w:t>
      </w:r>
      <w:r w:rsidRPr="00174415">
        <w:rPr>
          <w:rFonts w:ascii="Garamond" w:hAnsi="Garamond"/>
        </w:rPr>
        <w:t>breadth to the department</w:t>
      </w:r>
      <w:r>
        <w:rPr>
          <w:rFonts w:ascii="Garamond" w:hAnsi="Garamond"/>
        </w:rPr>
        <w:t>, which otherwise offers</w:t>
      </w:r>
      <w:r w:rsidRPr="00174415">
        <w:rPr>
          <w:rFonts w:ascii="Garamond" w:hAnsi="Garamond"/>
        </w:rPr>
        <w:t xml:space="preserve"> regional courses emphasizing North America. This course will be most effective when offered at the 4000/5000 levels</w:t>
      </w:r>
      <w:r>
        <w:rPr>
          <w:rFonts w:ascii="Garamond" w:hAnsi="Garamond"/>
        </w:rPr>
        <w:t>.</w:t>
      </w:r>
    </w:p>
    <w:p w:rsidR="005A1D9C" w:rsidRDefault="005A1D9C" w:rsidP="00B06F92">
      <w:pPr>
        <w:rPr>
          <w:rFonts w:ascii="Garamond" w:hAnsi="Garamond"/>
        </w:rPr>
      </w:pPr>
    </w:p>
    <w:p w:rsidR="00C56C17" w:rsidRDefault="00C56C17" w:rsidP="00C56C17">
      <w:pPr>
        <w:ind w:firstLine="720"/>
        <w:rPr>
          <w:b/>
        </w:rPr>
      </w:pPr>
      <w:r w:rsidRPr="001F61A1">
        <w:rPr>
          <w:b/>
          <w:iCs/>
        </w:rPr>
        <w:t>Action:</w:t>
      </w:r>
      <w:r w:rsidRPr="001F61A1">
        <w:rPr>
          <w:iCs/>
        </w:rPr>
        <w:t xml:space="preserve"> Approve</w:t>
      </w:r>
    </w:p>
    <w:p w:rsidR="00C51FA8" w:rsidRDefault="00C51FA8" w:rsidP="00B06F92">
      <w:pPr>
        <w:rPr>
          <w:rFonts w:ascii="Garamond" w:hAnsi="Garamond"/>
        </w:rPr>
      </w:pPr>
    </w:p>
    <w:p w:rsidR="0011637B" w:rsidRDefault="0011637B" w:rsidP="00B06F92">
      <w:pPr>
        <w:rPr>
          <w:rFonts w:ascii="Garamond" w:hAnsi="Garamond"/>
        </w:rPr>
      </w:pPr>
    </w:p>
    <w:p w:rsidR="0011637B" w:rsidRDefault="0011637B" w:rsidP="00B06F92">
      <w:pPr>
        <w:rPr>
          <w:rFonts w:ascii="Garamond" w:hAnsi="Garamond"/>
        </w:rPr>
      </w:pPr>
    </w:p>
    <w:p w:rsidR="0011637B" w:rsidRDefault="0011637B" w:rsidP="00B06F92">
      <w:pPr>
        <w:rPr>
          <w:rFonts w:ascii="Garamond" w:hAnsi="Garamond"/>
        </w:rPr>
      </w:pPr>
    </w:p>
    <w:p w:rsidR="0011637B" w:rsidRDefault="0011637B" w:rsidP="00B06F92">
      <w:pPr>
        <w:rPr>
          <w:rFonts w:ascii="Garamond" w:hAnsi="Garamond"/>
        </w:rPr>
      </w:pPr>
    </w:p>
    <w:p w:rsidR="0011637B" w:rsidRDefault="0011637B" w:rsidP="00B06F92">
      <w:pPr>
        <w:rPr>
          <w:rFonts w:ascii="Garamond" w:hAnsi="Garamond"/>
        </w:rPr>
      </w:pPr>
    </w:p>
    <w:p w:rsidR="0011637B" w:rsidRDefault="0011637B" w:rsidP="00B06F92">
      <w:pPr>
        <w:rPr>
          <w:rFonts w:ascii="Garamond" w:hAnsi="Garamond"/>
        </w:rPr>
      </w:pPr>
    </w:p>
    <w:p w:rsidR="0011637B" w:rsidRDefault="0011637B" w:rsidP="00B06F92">
      <w:pPr>
        <w:rPr>
          <w:rFonts w:ascii="Garamond" w:hAnsi="Garamond"/>
        </w:rPr>
      </w:pPr>
    </w:p>
    <w:p w:rsidR="0011637B" w:rsidRDefault="0011637B" w:rsidP="00B06F92">
      <w:pPr>
        <w:rPr>
          <w:rFonts w:ascii="Garamond" w:hAnsi="Garamond"/>
        </w:rPr>
      </w:pPr>
    </w:p>
    <w:p w:rsidR="0011637B" w:rsidRDefault="0011637B" w:rsidP="00B06F92">
      <w:pPr>
        <w:rPr>
          <w:rFonts w:ascii="Garamond" w:hAnsi="Garamond"/>
        </w:rPr>
      </w:pPr>
    </w:p>
    <w:p w:rsidR="0011637B" w:rsidRDefault="0011637B" w:rsidP="00B06F92">
      <w:pPr>
        <w:rPr>
          <w:rFonts w:ascii="Garamond" w:hAnsi="Garamond"/>
        </w:rPr>
      </w:pPr>
    </w:p>
    <w:p w:rsidR="00B06F92" w:rsidRPr="00451343" w:rsidRDefault="00B06F92" w:rsidP="00B06F92">
      <w:pPr>
        <w:rPr>
          <w:b/>
        </w:rPr>
      </w:pPr>
      <w:r>
        <w:rPr>
          <w:b/>
        </w:rPr>
        <w:lastRenderedPageBreak/>
        <w:t>ENGL</w:t>
      </w:r>
    </w:p>
    <w:p w:rsidR="00B06F92" w:rsidRDefault="00B06F92" w:rsidP="00B06F92">
      <w:pPr>
        <w:rPr>
          <w:b/>
        </w:rPr>
      </w:pPr>
      <w:r>
        <w:rPr>
          <w:b/>
        </w:rPr>
        <w:t>2015</w:t>
      </w:r>
      <w:r w:rsidRPr="00451343">
        <w:rPr>
          <w:b/>
        </w:rPr>
        <w:tab/>
      </w:r>
      <w:r>
        <w:rPr>
          <w:b/>
        </w:rPr>
        <w:t>COLLEGE COMPOSITION AND RHETORIC II: COLLEGE AND</w:t>
      </w:r>
    </w:p>
    <w:p w:rsidR="00B06F92" w:rsidRPr="00451343" w:rsidRDefault="00B06F92" w:rsidP="00B06F92">
      <w:pPr>
        <w:ind w:firstLine="720"/>
        <w:rPr>
          <w:b/>
        </w:rPr>
      </w:pPr>
      <w:r>
        <w:rPr>
          <w:b/>
        </w:rPr>
        <w:t>CAREER, 3 hr</w:t>
      </w:r>
      <w:r w:rsidR="007E3DBD">
        <w:rPr>
          <w:b/>
        </w:rPr>
        <w:t>s</w:t>
      </w:r>
      <w:r>
        <w:rPr>
          <w:b/>
        </w:rPr>
        <w:t>.</w:t>
      </w:r>
    </w:p>
    <w:p w:rsidR="00B06F92" w:rsidRPr="00F7693A" w:rsidRDefault="00B06F92" w:rsidP="00B06F92">
      <w:pPr>
        <w:ind w:left="720"/>
        <w:rPr>
          <w:rFonts w:ascii="Garamond" w:hAnsi="Garamond"/>
        </w:rPr>
      </w:pPr>
      <w:r>
        <w:rPr>
          <w:b/>
          <w:i/>
        </w:rPr>
        <w:t>Proposed</w:t>
      </w:r>
      <w:r w:rsidRPr="00950A80">
        <w:rPr>
          <w:b/>
          <w:i/>
        </w:rPr>
        <w:t xml:space="preserve"> Course Description:</w:t>
      </w:r>
      <w:r w:rsidRPr="00950A80">
        <w:t xml:space="preserve"> </w:t>
      </w:r>
      <w:r>
        <w:rPr>
          <w:rFonts w:eastAsiaTheme="minorEastAsia"/>
        </w:rPr>
        <w:t>ENGL2015</w:t>
      </w:r>
      <w:r w:rsidRPr="00BA511A">
        <w:rPr>
          <w:rFonts w:eastAsiaTheme="minorEastAsia"/>
        </w:rPr>
        <w:t xml:space="preserve"> help</w:t>
      </w:r>
      <w:r>
        <w:rPr>
          <w:rFonts w:eastAsiaTheme="minorEastAsia"/>
        </w:rPr>
        <w:t xml:space="preserve">s </w:t>
      </w:r>
      <w:r w:rsidRPr="00BA511A">
        <w:rPr>
          <w:rFonts w:eastAsiaTheme="minorEastAsia"/>
        </w:rPr>
        <w:t xml:space="preserve">students become stronger writers, speakers, and thinkers, and features assignments that explore issues that </w:t>
      </w:r>
      <w:r>
        <w:rPr>
          <w:rFonts w:eastAsiaTheme="minorEastAsia"/>
        </w:rPr>
        <w:t>pertain to students’ majors and</w:t>
      </w:r>
      <w:r w:rsidRPr="00BA511A">
        <w:rPr>
          <w:rFonts w:eastAsiaTheme="minorEastAsia"/>
        </w:rPr>
        <w:t xml:space="preserve"> futur</w:t>
      </w:r>
      <w:r>
        <w:rPr>
          <w:rFonts w:eastAsiaTheme="minorEastAsia"/>
        </w:rPr>
        <w:t>e careers. Students will</w:t>
      </w:r>
      <w:r w:rsidRPr="00BA511A">
        <w:rPr>
          <w:rFonts w:eastAsiaTheme="minorEastAsia"/>
        </w:rPr>
        <w:t xml:space="preserve"> engage in different genres for </w:t>
      </w:r>
      <w:r>
        <w:rPr>
          <w:rFonts w:eastAsiaTheme="minorEastAsia"/>
        </w:rPr>
        <w:t>a range of audiences, revise substantially</w:t>
      </w:r>
      <w:r w:rsidRPr="00BA511A">
        <w:rPr>
          <w:rFonts w:eastAsiaTheme="minorEastAsia"/>
        </w:rPr>
        <w:t xml:space="preserve">, </w:t>
      </w:r>
      <w:r>
        <w:rPr>
          <w:rFonts w:eastAsiaTheme="minorEastAsia"/>
        </w:rPr>
        <w:t xml:space="preserve">and </w:t>
      </w:r>
      <w:r w:rsidRPr="00BA511A">
        <w:rPr>
          <w:rFonts w:eastAsiaTheme="minorEastAsia"/>
        </w:rPr>
        <w:t>practice critical thinking</w:t>
      </w:r>
      <w:r>
        <w:rPr>
          <w:rFonts w:eastAsiaTheme="minorEastAsia"/>
        </w:rPr>
        <w:t xml:space="preserve"> in academic, civic, and </w:t>
      </w:r>
      <w:r w:rsidRPr="00BA511A">
        <w:rPr>
          <w:rFonts w:eastAsiaTheme="minorEastAsia"/>
        </w:rPr>
        <w:t>professional contexts</w:t>
      </w:r>
      <w:r>
        <w:rPr>
          <w:rFonts w:ascii="Garamond" w:hAnsi="Garamond"/>
        </w:rPr>
        <w:t>.</w:t>
      </w:r>
    </w:p>
    <w:p w:rsidR="00B06F92" w:rsidRDefault="00B06F92" w:rsidP="00B06F92">
      <w:pPr>
        <w:ind w:left="720"/>
      </w:pPr>
      <w:r w:rsidRPr="00950A80">
        <w:rPr>
          <w:b/>
          <w:i/>
        </w:rPr>
        <w:t>Prerequisite:</w:t>
      </w:r>
      <w:r>
        <w:rPr>
          <w:b/>
          <w:i/>
        </w:rPr>
        <w:t xml:space="preserve"> </w:t>
      </w:r>
      <w:r>
        <w:t>ENGL/Synergy 1010 (COM1)</w:t>
      </w:r>
    </w:p>
    <w:p w:rsidR="00B06F92" w:rsidRPr="00890FC1" w:rsidRDefault="00B06F92" w:rsidP="00B06F92">
      <w:pPr>
        <w:ind w:left="720"/>
      </w:pPr>
      <w:r>
        <w:rPr>
          <w:b/>
          <w:i/>
        </w:rPr>
        <w:t xml:space="preserve">Enforce in Banner: </w:t>
      </w:r>
      <w:r>
        <w:t>Yes</w:t>
      </w:r>
    </w:p>
    <w:p w:rsidR="00B06F92" w:rsidRDefault="00B06F92" w:rsidP="00B06F92">
      <w:pPr>
        <w:ind w:left="720"/>
      </w:pPr>
      <w:r>
        <w:rPr>
          <w:b/>
          <w:i/>
        </w:rPr>
        <w:t xml:space="preserve">Proposed USP: </w:t>
      </w:r>
      <w:r w:rsidR="0049440F">
        <w:t>COM 2</w:t>
      </w:r>
    </w:p>
    <w:p w:rsidR="00B06F92" w:rsidRDefault="00B06F92" w:rsidP="00B06F92">
      <w:pPr>
        <w:ind w:left="720"/>
        <w:rPr>
          <w:b/>
        </w:rPr>
      </w:pPr>
      <w:r w:rsidRPr="00950A80">
        <w:rPr>
          <w:b/>
          <w:i/>
        </w:rPr>
        <w:t xml:space="preserve">Proposed Term: </w:t>
      </w:r>
      <w:r>
        <w:t>Spring 2016</w:t>
      </w:r>
    </w:p>
    <w:p w:rsidR="00B06F92" w:rsidRDefault="00B06F92" w:rsidP="00B06F92">
      <w:pPr>
        <w:ind w:left="720"/>
        <w:rPr>
          <w:b/>
        </w:rPr>
      </w:pPr>
    </w:p>
    <w:p w:rsidR="00B06F92" w:rsidRDefault="00B06F92" w:rsidP="00B06F92">
      <w:pPr>
        <w:ind w:left="720"/>
        <w:rPr>
          <w:rFonts w:ascii="Garamond" w:hAnsi="Garamond"/>
        </w:rPr>
      </w:pPr>
      <w:r w:rsidRPr="007F0774">
        <w:rPr>
          <w:b/>
          <w:i/>
        </w:rPr>
        <w:t>Rationale:</w:t>
      </w:r>
      <w:r>
        <w:rPr>
          <w:b/>
          <w:i/>
        </w:rPr>
        <w:t xml:space="preserve"> </w:t>
      </w:r>
      <w:r w:rsidR="00C67DCE">
        <w:rPr>
          <w:rFonts w:ascii="Garamond" w:hAnsi="Garamond"/>
        </w:rPr>
        <w:t>None provided</w:t>
      </w:r>
      <w:r>
        <w:rPr>
          <w:rFonts w:ascii="Garamond" w:hAnsi="Garamond"/>
        </w:rPr>
        <w:t>.</w:t>
      </w:r>
    </w:p>
    <w:p w:rsidR="00B06F92" w:rsidRDefault="00B06F92" w:rsidP="00B06F92">
      <w:pPr>
        <w:rPr>
          <w:rFonts w:ascii="Garamond" w:hAnsi="Garamond"/>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C51FA8">
      <w:pPr>
        <w:rPr>
          <w:rFonts w:ascii="Arial" w:hAnsi="Arial" w:cs="Arial"/>
          <w:b/>
          <w:i/>
          <w:iCs/>
        </w:rPr>
      </w:pPr>
    </w:p>
    <w:p w:rsidR="00C56C17" w:rsidRDefault="00C56C17" w:rsidP="00C51FA8">
      <w:pPr>
        <w:rPr>
          <w:rFonts w:ascii="Arial" w:hAnsi="Arial" w:cs="Arial"/>
          <w:b/>
          <w:i/>
          <w:iCs/>
        </w:rPr>
      </w:pPr>
    </w:p>
    <w:p w:rsidR="0011637B" w:rsidRDefault="0011637B" w:rsidP="0011637B">
      <w:pPr>
        <w:numPr>
          <w:ilvl w:val="0"/>
          <w:numId w:val="1"/>
        </w:numPr>
        <w:tabs>
          <w:tab w:val="left" w:pos="720"/>
        </w:tabs>
        <w:ind w:left="1800" w:hanging="1800"/>
        <w:rPr>
          <w:rFonts w:ascii="Arial" w:hAnsi="Arial" w:cs="Arial"/>
          <w:b/>
          <w:i/>
          <w:iCs/>
        </w:rPr>
      </w:pPr>
      <w:r>
        <w:rPr>
          <w:rFonts w:ascii="Arial" w:hAnsi="Arial" w:cs="Arial"/>
          <w:b/>
          <w:i/>
          <w:iCs/>
        </w:rPr>
        <w:t xml:space="preserve">College of </w:t>
      </w:r>
      <w:r>
        <w:rPr>
          <w:rFonts w:ascii="Arial" w:hAnsi="Arial" w:cs="Arial"/>
          <w:b/>
          <w:i/>
          <w:iCs/>
        </w:rPr>
        <w:t>Education</w:t>
      </w:r>
      <w:r>
        <w:rPr>
          <w:rFonts w:ascii="Arial" w:hAnsi="Arial" w:cs="Arial"/>
          <w:b/>
          <w:i/>
          <w:iCs/>
        </w:rPr>
        <w:t xml:space="preserve"> </w:t>
      </w:r>
    </w:p>
    <w:p w:rsidR="0023354E" w:rsidRDefault="0023354E" w:rsidP="002B4AEE">
      <w:pPr>
        <w:rPr>
          <w:rFonts w:ascii="Garamond" w:hAnsi="Garamond"/>
        </w:rPr>
      </w:pPr>
    </w:p>
    <w:p w:rsidR="000137D8" w:rsidRPr="00451343" w:rsidRDefault="000137D8" w:rsidP="000137D8">
      <w:pPr>
        <w:rPr>
          <w:b/>
        </w:rPr>
      </w:pPr>
      <w:r>
        <w:rPr>
          <w:b/>
        </w:rPr>
        <w:t>EDCI</w:t>
      </w:r>
    </w:p>
    <w:p w:rsidR="000137D8" w:rsidRPr="00451343" w:rsidRDefault="000137D8" w:rsidP="000137D8">
      <w:pPr>
        <w:rPr>
          <w:b/>
        </w:rPr>
      </w:pPr>
      <w:r>
        <w:rPr>
          <w:b/>
        </w:rPr>
        <w:t>5090</w:t>
      </w:r>
      <w:r w:rsidRPr="00451343">
        <w:rPr>
          <w:b/>
        </w:rPr>
        <w:tab/>
      </w:r>
      <w:r>
        <w:rPr>
          <w:b/>
        </w:rPr>
        <w:t>PLAN B RESEARCH,</w:t>
      </w:r>
      <w:r w:rsidR="00A40489">
        <w:rPr>
          <w:b/>
        </w:rPr>
        <w:t xml:space="preserve"> variable</w:t>
      </w:r>
      <w:r>
        <w:rPr>
          <w:b/>
        </w:rPr>
        <w:t xml:space="preserve"> hr</w:t>
      </w:r>
      <w:r w:rsidR="007E3DBD">
        <w:rPr>
          <w:b/>
        </w:rPr>
        <w:t>s</w:t>
      </w:r>
      <w:r>
        <w:rPr>
          <w:b/>
        </w:rPr>
        <w:t>. (Max. 9)</w:t>
      </w:r>
    </w:p>
    <w:p w:rsidR="000137D8" w:rsidRPr="00A40489" w:rsidRDefault="000137D8" w:rsidP="000137D8">
      <w:pPr>
        <w:ind w:left="720"/>
      </w:pPr>
      <w:r>
        <w:rPr>
          <w:b/>
          <w:i/>
        </w:rPr>
        <w:t>Proposed</w:t>
      </w:r>
      <w:r w:rsidRPr="00950A80">
        <w:rPr>
          <w:b/>
          <w:i/>
        </w:rPr>
        <w:t xml:space="preserve"> Course Description:</w:t>
      </w:r>
      <w:r w:rsidRPr="00950A80">
        <w:t xml:space="preserve"> </w:t>
      </w:r>
      <w:r>
        <w:rPr>
          <w:rFonts w:ascii="Garamond" w:hAnsi="Garamond"/>
        </w:rPr>
        <w:t>Under the guidance of a committee chair, the enrolled graduate student will complete a scholarly Plan B project. Plan B projects emerge from practi</w:t>
      </w:r>
      <w:r w:rsidRPr="00A40489">
        <w:t>ce, typically involving a problem of interest within a student’s school, classroom, or work site.</w:t>
      </w:r>
    </w:p>
    <w:p w:rsidR="000137D8" w:rsidRPr="00A40489" w:rsidRDefault="000137D8" w:rsidP="00A40489">
      <w:pPr>
        <w:ind w:left="720"/>
      </w:pPr>
      <w:r w:rsidRPr="00A40489">
        <w:rPr>
          <w:b/>
          <w:i/>
        </w:rPr>
        <w:t xml:space="preserve">Prerequisite: </w:t>
      </w:r>
      <w:r w:rsidRPr="00A40489">
        <w:t xml:space="preserve">Graduate level student. </w:t>
      </w:r>
    </w:p>
    <w:p w:rsidR="000137D8" w:rsidRPr="00A40489" w:rsidRDefault="000137D8" w:rsidP="00A40489">
      <w:pPr>
        <w:ind w:left="720"/>
      </w:pPr>
      <w:r w:rsidRPr="00A40489">
        <w:rPr>
          <w:b/>
          <w:i/>
        </w:rPr>
        <w:t xml:space="preserve">Enforce in Banner: </w:t>
      </w:r>
      <w:r w:rsidRPr="00A40489">
        <w:t>Yes</w:t>
      </w:r>
    </w:p>
    <w:p w:rsidR="000137D8" w:rsidRPr="00A40489" w:rsidRDefault="00A40489" w:rsidP="00A40489">
      <w:pPr>
        <w:ind w:left="720"/>
      </w:pPr>
      <w:r w:rsidRPr="00A40489">
        <w:rPr>
          <w:b/>
          <w:i/>
        </w:rPr>
        <w:t>Activity type</w:t>
      </w:r>
      <w:r w:rsidR="000137D8" w:rsidRPr="00A40489">
        <w:rPr>
          <w:b/>
          <w:i/>
        </w:rPr>
        <w:t xml:space="preserve">: </w:t>
      </w:r>
      <w:r w:rsidRPr="00A40489">
        <w:t xml:space="preserve"> Independent Study</w:t>
      </w:r>
    </w:p>
    <w:p w:rsidR="000137D8" w:rsidRPr="00A40489" w:rsidRDefault="00A40489" w:rsidP="00A40489">
      <w:pPr>
        <w:ind w:left="720"/>
      </w:pPr>
      <w:r w:rsidRPr="00A40489">
        <w:rPr>
          <w:b/>
          <w:i/>
        </w:rPr>
        <w:t>Grading System</w:t>
      </w:r>
      <w:r w:rsidR="000137D8" w:rsidRPr="00A40489">
        <w:rPr>
          <w:b/>
          <w:i/>
        </w:rPr>
        <w:t>:</w:t>
      </w:r>
      <w:r w:rsidRPr="00A40489">
        <w:rPr>
          <w:b/>
          <w:i/>
        </w:rPr>
        <w:t xml:space="preserve"> </w:t>
      </w:r>
      <w:r w:rsidRPr="00A40489">
        <w:t>S/U</w:t>
      </w:r>
      <w:r w:rsidR="000137D8" w:rsidRPr="00A40489">
        <w:t xml:space="preserve"> </w:t>
      </w:r>
      <w:r w:rsidRPr="00A40489">
        <w:t xml:space="preserve"> </w:t>
      </w:r>
    </w:p>
    <w:p w:rsidR="000137D8" w:rsidRPr="00A40489" w:rsidRDefault="000137D8" w:rsidP="00A40489">
      <w:pPr>
        <w:ind w:left="720"/>
      </w:pPr>
      <w:r w:rsidRPr="00A40489">
        <w:rPr>
          <w:b/>
          <w:i/>
        </w:rPr>
        <w:t xml:space="preserve">Published Restriction: </w:t>
      </w:r>
      <w:r w:rsidRPr="00A40489">
        <w:t>Admission in C&amp;I Graduate Program.</w:t>
      </w:r>
    </w:p>
    <w:p w:rsidR="000137D8" w:rsidRPr="00A40489" w:rsidRDefault="00A40489" w:rsidP="00A40489">
      <w:pPr>
        <w:ind w:left="720"/>
      </w:pPr>
      <w:r w:rsidRPr="00A40489">
        <w:rPr>
          <w:b/>
          <w:i/>
        </w:rPr>
        <w:t xml:space="preserve">Proposed Term: </w:t>
      </w:r>
      <w:r w:rsidRPr="00A40489">
        <w:t>Summer 2017</w:t>
      </w:r>
    </w:p>
    <w:p w:rsidR="00A40489" w:rsidRPr="00A40489" w:rsidRDefault="00A40489" w:rsidP="00A40489">
      <w:pPr>
        <w:ind w:left="720"/>
        <w:rPr>
          <w:b/>
        </w:rPr>
      </w:pPr>
    </w:p>
    <w:p w:rsidR="00A40489" w:rsidRPr="00A40489" w:rsidRDefault="000137D8" w:rsidP="00A40489">
      <w:pPr>
        <w:spacing w:before="74"/>
        <w:ind w:left="720" w:right="888" w:hanging="10"/>
      </w:pPr>
      <w:r w:rsidRPr="00A40489">
        <w:rPr>
          <w:b/>
          <w:i/>
        </w:rPr>
        <w:t xml:space="preserve">Rationale: </w:t>
      </w:r>
      <w:r w:rsidR="00A40489" w:rsidRPr="00A40489">
        <w:rPr>
          <w:color w:val="232323"/>
          <w:w w:val="105"/>
        </w:rPr>
        <w:t>To</w:t>
      </w:r>
      <w:r w:rsidR="00A40489" w:rsidRPr="00A40489">
        <w:rPr>
          <w:color w:val="232323"/>
          <w:spacing w:val="14"/>
          <w:w w:val="105"/>
        </w:rPr>
        <w:t xml:space="preserve"> </w:t>
      </w:r>
      <w:r w:rsidR="00A40489" w:rsidRPr="00A40489">
        <w:rPr>
          <w:color w:val="232323"/>
          <w:w w:val="105"/>
        </w:rPr>
        <w:t>make</w:t>
      </w:r>
      <w:r w:rsidR="00A40489" w:rsidRPr="00A40489">
        <w:rPr>
          <w:color w:val="232323"/>
          <w:spacing w:val="-25"/>
          <w:w w:val="105"/>
        </w:rPr>
        <w:t xml:space="preserve"> </w:t>
      </w:r>
      <w:r w:rsidR="00A40489" w:rsidRPr="00A40489">
        <w:rPr>
          <w:color w:val="363636"/>
          <w:w w:val="105"/>
        </w:rPr>
        <w:t>our</w:t>
      </w:r>
      <w:r w:rsidR="00A40489" w:rsidRPr="00A40489">
        <w:rPr>
          <w:color w:val="363636"/>
          <w:spacing w:val="-3"/>
          <w:w w:val="105"/>
        </w:rPr>
        <w:t xml:space="preserve"> </w:t>
      </w:r>
      <w:r w:rsidR="00A40489" w:rsidRPr="00A40489">
        <w:rPr>
          <w:color w:val="363636"/>
          <w:w w:val="105"/>
        </w:rPr>
        <w:t>Plan</w:t>
      </w:r>
      <w:r w:rsidR="00A40489" w:rsidRPr="00A40489">
        <w:rPr>
          <w:color w:val="363636"/>
          <w:spacing w:val="-20"/>
          <w:w w:val="105"/>
        </w:rPr>
        <w:t xml:space="preserve"> </w:t>
      </w:r>
      <w:r w:rsidR="00A40489" w:rsidRPr="00A40489">
        <w:rPr>
          <w:color w:val="232323"/>
          <w:w w:val="105"/>
        </w:rPr>
        <w:t>B</w:t>
      </w:r>
      <w:r w:rsidR="00A40489" w:rsidRPr="00A40489">
        <w:rPr>
          <w:color w:val="232323"/>
          <w:spacing w:val="-9"/>
          <w:w w:val="105"/>
        </w:rPr>
        <w:t xml:space="preserve"> </w:t>
      </w:r>
      <w:r w:rsidR="00A40489" w:rsidRPr="00A40489">
        <w:rPr>
          <w:color w:val="494949"/>
          <w:w w:val="105"/>
        </w:rPr>
        <w:t>(non</w:t>
      </w:r>
      <w:r w:rsidR="00A40489" w:rsidRPr="00A40489">
        <w:rPr>
          <w:color w:val="111111"/>
          <w:w w:val="105"/>
        </w:rPr>
        <w:t>-</w:t>
      </w:r>
      <w:r w:rsidR="00A40489" w:rsidRPr="00A40489">
        <w:rPr>
          <w:color w:val="363636"/>
          <w:w w:val="105"/>
        </w:rPr>
        <w:t>thesis) Master's</w:t>
      </w:r>
      <w:r w:rsidR="00A40489" w:rsidRPr="00A40489">
        <w:rPr>
          <w:color w:val="363636"/>
          <w:spacing w:val="-19"/>
          <w:w w:val="105"/>
        </w:rPr>
        <w:t xml:space="preserve"> </w:t>
      </w:r>
      <w:r w:rsidR="00A40489" w:rsidRPr="00A40489">
        <w:rPr>
          <w:color w:val="363636"/>
          <w:w w:val="105"/>
        </w:rPr>
        <w:t>course</w:t>
      </w:r>
      <w:r w:rsidR="00A40489" w:rsidRPr="00A40489">
        <w:rPr>
          <w:color w:val="363636"/>
          <w:spacing w:val="-15"/>
          <w:w w:val="105"/>
        </w:rPr>
        <w:t xml:space="preserve"> </w:t>
      </w:r>
      <w:r w:rsidR="00A40489" w:rsidRPr="00A40489">
        <w:rPr>
          <w:color w:val="232323"/>
          <w:w w:val="105"/>
        </w:rPr>
        <w:t>more</w:t>
      </w:r>
      <w:r w:rsidR="00A40489" w:rsidRPr="00A40489">
        <w:rPr>
          <w:color w:val="232323"/>
          <w:spacing w:val="-21"/>
          <w:w w:val="105"/>
        </w:rPr>
        <w:t xml:space="preserve"> </w:t>
      </w:r>
      <w:r w:rsidR="00A40489" w:rsidRPr="00A40489">
        <w:rPr>
          <w:color w:val="363636"/>
          <w:w w:val="105"/>
        </w:rPr>
        <w:t>recognizab</w:t>
      </w:r>
      <w:r w:rsidR="00A40489" w:rsidRPr="00A40489">
        <w:rPr>
          <w:color w:val="111111"/>
          <w:w w:val="105"/>
        </w:rPr>
        <w:t>l</w:t>
      </w:r>
      <w:r w:rsidR="00A40489" w:rsidRPr="00A40489">
        <w:rPr>
          <w:color w:val="363636"/>
          <w:w w:val="105"/>
        </w:rPr>
        <w:t>e</w:t>
      </w:r>
      <w:r w:rsidR="00A40489" w:rsidRPr="00A40489">
        <w:rPr>
          <w:color w:val="363636"/>
          <w:spacing w:val="-16"/>
          <w:w w:val="105"/>
        </w:rPr>
        <w:t xml:space="preserve"> </w:t>
      </w:r>
      <w:r w:rsidR="00A40489" w:rsidRPr="00A40489">
        <w:rPr>
          <w:color w:val="363636"/>
          <w:w w:val="105"/>
        </w:rPr>
        <w:t>on</w:t>
      </w:r>
      <w:r w:rsidR="00A40489" w:rsidRPr="00A40489">
        <w:rPr>
          <w:color w:val="363636"/>
          <w:spacing w:val="6"/>
          <w:w w:val="105"/>
        </w:rPr>
        <w:t xml:space="preserve"> </w:t>
      </w:r>
      <w:r w:rsidR="00A40489" w:rsidRPr="00A40489">
        <w:rPr>
          <w:color w:val="232323"/>
          <w:w w:val="105"/>
        </w:rPr>
        <w:t>transcripts</w:t>
      </w:r>
      <w:r w:rsidR="00A40489" w:rsidRPr="00A40489">
        <w:rPr>
          <w:color w:val="232323"/>
          <w:spacing w:val="-8"/>
          <w:w w:val="105"/>
        </w:rPr>
        <w:t xml:space="preserve"> </w:t>
      </w:r>
      <w:r w:rsidR="00A40489" w:rsidRPr="00A40489">
        <w:rPr>
          <w:color w:val="363636"/>
          <w:w w:val="105"/>
        </w:rPr>
        <w:t>and</w:t>
      </w:r>
      <w:r w:rsidR="00A40489" w:rsidRPr="00A40489">
        <w:rPr>
          <w:color w:val="363636"/>
          <w:spacing w:val="-17"/>
          <w:w w:val="105"/>
        </w:rPr>
        <w:t xml:space="preserve"> </w:t>
      </w:r>
      <w:r w:rsidR="00A40489" w:rsidRPr="00A40489">
        <w:rPr>
          <w:color w:val="363636"/>
          <w:w w:val="105"/>
        </w:rPr>
        <w:t>consistent</w:t>
      </w:r>
      <w:r w:rsidR="00A40489" w:rsidRPr="00A40489">
        <w:rPr>
          <w:color w:val="363636"/>
          <w:spacing w:val="-8"/>
          <w:w w:val="105"/>
        </w:rPr>
        <w:t xml:space="preserve"> </w:t>
      </w:r>
      <w:r w:rsidR="00A40489" w:rsidRPr="00A40489">
        <w:rPr>
          <w:color w:val="363636"/>
          <w:w w:val="105"/>
        </w:rPr>
        <w:t>with</w:t>
      </w:r>
      <w:r w:rsidR="00A40489" w:rsidRPr="00A40489">
        <w:rPr>
          <w:color w:val="363636"/>
          <w:spacing w:val="-17"/>
          <w:w w:val="105"/>
        </w:rPr>
        <w:t xml:space="preserve"> </w:t>
      </w:r>
      <w:r w:rsidR="00A40489" w:rsidRPr="00A40489">
        <w:rPr>
          <w:color w:val="363636"/>
          <w:w w:val="105"/>
        </w:rPr>
        <w:t>other</w:t>
      </w:r>
      <w:r w:rsidR="00A40489" w:rsidRPr="00A40489">
        <w:rPr>
          <w:color w:val="363636"/>
          <w:spacing w:val="-10"/>
          <w:w w:val="105"/>
        </w:rPr>
        <w:t xml:space="preserve"> </w:t>
      </w:r>
      <w:r w:rsidR="00A40489" w:rsidRPr="00A40489">
        <w:rPr>
          <w:color w:val="363636"/>
          <w:spacing w:val="-3"/>
          <w:w w:val="105"/>
        </w:rPr>
        <w:t>Co</w:t>
      </w:r>
      <w:r w:rsidR="00A40489" w:rsidRPr="00A40489">
        <w:rPr>
          <w:color w:val="111111"/>
          <w:spacing w:val="-3"/>
          <w:w w:val="105"/>
        </w:rPr>
        <w:t>ll</w:t>
      </w:r>
      <w:r w:rsidR="00A40489" w:rsidRPr="00A40489">
        <w:rPr>
          <w:color w:val="363636"/>
          <w:spacing w:val="-3"/>
          <w:w w:val="105"/>
        </w:rPr>
        <w:t>ege</w:t>
      </w:r>
      <w:r w:rsidR="00A40489" w:rsidRPr="00A40489">
        <w:rPr>
          <w:color w:val="363636"/>
          <w:spacing w:val="-23"/>
          <w:w w:val="105"/>
        </w:rPr>
        <w:t xml:space="preserve"> </w:t>
      </w:r>
      <w:r w:rsidR="00A40489" w:rsidRPr="00A40489">
        <w:rPr>
          <w:color w:val="363636"/>
          <w:w w:val="105"/>
        </w:rPr>
        <w:t>o</w:t>
      </w:r>
      <w:r w:rsidR="00A40489" w:rsidRPr="00A40489">
        <w:rPr>
          <w:color w:val="111111"/>
          <w:w w:val="105"/>
        </w:rPr>
        <w:t xml:space="preserve">f </w:t>
      </w:r>
      <w:r w:rsidR="00A40489" w:rsidRPr="00A40489">
        <w:rPr>
          <w:color w:val="363636"/>
          <w:w w:val="105"/>
        </w:rPr>
        <w:t>Education</w:t>
      </w:r>
      <w:r w:rsidR="00A40489" w:rsidRPr="00A40489">
        <w:rPr>
          <w:color w:val="363636"/>
          <w:spacing w:val="-4"/>
          <w:w w:val="105"/>
        </w:rPr>
        <w:t xml:space="preserve"> </w:t>
      </w:r>
      <w:r w:rsidR="00A40489" w:rsidRPr="00A40489">
        <w:rPr>
          <w:color w:val="232323"/>
          <w:w w:val="105"/>
        </w:rPr>
        <w:t>Departmen</w:t>
      </w:r>
      <w:r w:rsidR="00A40489" w:rsidRPr="00A40489">
        <w:rPr>
          <w:color w:val="494949"/>
          <w:w w:val="105"/>
        </w:rPr>
        <w:t>ts</w:t>
      </w:r>
      <w:r w:rsidR="00A40489" w:rsidRPr="00A40489">
        <w:rPr>
          <w:color w:val="111111"/>
          <w:w w:val="105"/>
        </w:rPr>
        <w:t>.</w:t>
      </w:r>
    </w:p>
    <w:p w:rsidR="000137D8" w:rsidRDefault="000137D8" w:rsidP="00A40489">
      <w:pPr>
        <w:rPr>
          <w:b/>
        </w:rPr>
      </w:pPr>
    </w:p>
    <w:p w:rsidR="00C56C17" w:rsidRDefault="00C56C17" w:rsidP="00C56C17">
      <w:pPr>
        <w:ind w:firstLine="720"/>
        <w:rPr>
          <w:b/>
        </w:rPr>
      </w:pPr>
      <w:r w:rsidRPr="001F61A1">
        <w:rPr>
          <w:b/>
          <w:iCs/>
        </w:rPr>
        <w:t>Action:</w:t>
      </w:r>
      <w:r w:rsidRPr="001F61A1">
        <w:rPr>
          <w:iCs/>
        </w:rPr>
        <w:t xml:space="preserve"> Approve</w:t>
      </w:r>
    </w:p>
    <w:p w:rsidR="00C51FA8" w:rsidRDefault="00C51FA8" w:rsidP="00A40489">
      <w:pPr>
        <w:rPr>
          <w:b/>
        </w:rPr>
      </w:pPr>
    </w:p>
    <w:p w:rsidR="0011637B" w:rsidRDefault="0011637B" w:rsidP="00A40489">
      <w:pPr>
        <w:rPr>
          <w:b/>
        </w:rPr>
      </w:pPr>
    </w:p>
    <w:p w:rsidR="0011637B" w:rsidRDefault="0011637B" w:rsidP="00A40489">
      <w:pPr>
        <w:rPr>
          <w:b/>
        </w:rPr>
      </w:pPr>
    </w:p>
    <w:p w:rsidR="0011637B" w:rsidRDefault="0011637B" w:rsidP="00A40489">
      <w:pPr>
        <w:rPr>
          <w:b/>
        </w:rPr>
      </w:pPr>
    </w:p>
    <w:p w:rsidR="0011637B" w:rsidRDefault="0011637B" w:rsidP="00A40489">
      <w:pPr>
        <w:rPr>
          <w:b/>
        </w:rPr>
      </w:pPr>
    </w:p>
    <w:p w:rsidR="0011637B" w:rsidRDefault="0011637B" w:rsidP="00A40489">
      <w:pPr>
        <w:rPr>
          <w:b/>
        </w:rPr>
      </w:pPr>
    </w:p>
    <w:p w:rsidR="0011637B" w:rsidRDefault="0011637B" w:rsidP="00A40489">
      <w:pPr>
        <w:rPr>
          <w:b/>
        </w:rPr>
      </w:pPr>
    </w:p>
    <w:p w:rsidR="0011637B" w:rsidRDefault="0011637B" w:rsidP="00A40489">
      <w:pPr>
        <w:rPr>
          <w:b/>
        </w:rPr>
      </w:pPr>
    </w:p>
    <w:p w:rsidR="00A40489" w:rsidRPr="00451343" w:rsidRDefault="00A40489" w:rsidP="00A40489">
      <w:pPr>
        <w:rPr>
          <w:b/>
        </w:rPr>
      </w:pPr>
      <w:r>
        <w:rPr>
          <w:b/>
        </w:rPr>
        <w:lastRenderedPageBreak/>
        <w:t>EDCI</w:t>
      </w:r>
    </w:p>
    <w:p w:rsidR="00A40489" w:rsidRPr="00451343" w:rsidRDefault="00A40489" w:rsidP="00A40489">
      <w:pPr>
        <w:rPr>
          <w:b/>
        </w:rPr>
      </w:pPr>
      <w:r>
        <w:rPr>
          <w:b/>
        </w:rPr>
        <w:t>5730</w:t>
      </w:r>
      <w:r w:rsidRPr="00451343">
        <w:rPr>
          <w:b/>
        </w:rPr>
        <w:tab/>
      </w:r>
      <w:r>
        <w:rPr>
          <w:b/>
        </w:rPr>
        <w:t xml:space="preserve">LEARNING AND COGNITION, </w:t>
      </w:r>
      <w:r w:rsidR="006C7F23">
        <w:rPr>
          <w:b/>
        </w:rPr>
        <w:t>3</w:t>
      </w:r>
      <w:r>
        <w:rPr>
          <w:b/>
        </w:rPr>
        <w:t xml:space="preserve"> hr</w:t>
      </w:r>
      <w:r w:rsidR="007E3DBD">
        <w:rPr>
          <w:b/>
        </w:rPr>
        <w:t>s</w:t>
      </w:r>
      <w:r>
        <w:rPr>
          <w:b/>
        </w:rPr>
        <w:t xml:space="preserve">. </w:t>
      </w:r>
    </w:p>
    <w:p w:rsidR="00FE16C0" w:rsidRPr="00FE16C0" w:rsidRDefault="00A40489" w:rsidP="00FE16C0">
      <w:pPr>
        <w:spacing w:before="13"/>
        <w:ind w:left="720" w:right="126"/>
      </w:pPr>
      <w:r w:rsidRPr="00FE16C0">
        <w:rPr>
          <w:b/>
          <w:i/>
        </w:rPr>
        <w:t>Proposed Course Description:</w:t>
      </w:r>
      <w:r w:rsidRPr="00FE16C0">
        <w:t xml:space="preserve"> </w:t>
      </w:r>
      <w:r w:rsidR="00FE16C0" w:rsidRPr="00FE16C0">
        <w:rPr>
          <w:color w:val="1F1F1F"/>
        </w:rPr>
        <w:t xml:space="preserve">The purpose of this course </w:t>
      </w:r>
      <w:r w:rsidR="00FE16C0" w:rsidRPr="00FE16C0">
        <w:rPr>
          <w:color w:val="363636"/>
        </w:rPr>
        <w:t xml:space="preserve">is </w:t>
      </w:r>
      <w:r w:rsidR="00FE16C0" w:rsidRPr="00FE16C0">
        <w:rPr>
          <w:color w:val="1F1F1F"/>
        </w:rPr>
        <w:t>to explo</w:t>
      </w:r>
      <w:r w:rsidR="00FE16C0" w:rsidRPr="00FE16C0">
        <w:rPr>
          <w:color w:val="464646"/>
        </w:rPr>
        <w:t>r</w:t>
      </w:r>
      <w:r w:rsidR="00FE16C0" w:rsidRPr="00FE16C0">
        <w:rPr>
          <w:color w:val="1F1F1F"/>
        </w:rPr>
        <w:t xml:space="preserve">e </w:t>
      </w:r>
      <w:r w:rsidR="00FE16C0" w:rsidRPr="00FE16C0">
        <w:rPr>
          <w:color w:val="363636"/>
        </w:rPr>
        <w:t xml:space="preserve">and </w:t>
      </w:r>
      <w:r w:rsidR="00FE16C0" w:rsidRPr="00FE16C0">
        <w:rPr>
          <w:color w:val="1F1F1F"/>
        </w:rPr>
        <w:t>critica</w:t>
      </w:r>
      <w:r w:rsidR="00FE16C0" w:rsidRPr="00FE16C0">
        <w:rPr>
          <w:color w:val="464646"/>
        </w:rPr>
        <w:t xml:space="preserve">lly </w:t>
      </w:r>
      <w:r w:rsidR="00FE16C0">
        <w:rPr>
          <w:color w:val="1F1F1F"/>
        </w:rPr>
        <w:t>a</w:t>
      </w:r>
      <w:r w:rsidR="00FE16C0" w:rsidRPr="00FE16C0">
        <w:rPr>
          <w:color w:val="1F1F1F"/>
        </w:rPr>
        <w:t>na</w:t>
      </w:r>
      <w:r w:rsidR="00FE16C0" w:rsidRPr="00FE16C0">
        <w:rPr>
          <w:color w:val="464646"/>
        </w:rPr>
        <w:t>ly</w:t>
      </w:r>
      <w:r w:rsidR="00FE16C0">
        <w:rPr>
          <w:color w:val="1F1F1F"/>
        </w:rPr>
        <w:t xml:space="preserve">ze </w:t>
      </w:r>
      <w:r w:rsidR="00FE16C0" w:rsidRPr="00FE16C0">
        <w:rPr>
          <w:color w:val="1F1F1F"/>
        </w:rPr>
        <w:t xml:space="preserve">various </w:t>
      </w:r>
      <w:r w:rsidR="00FE16C0" w:rsidRPr="00FE16C0">
        <w:rPr>
          <w:color w:val="363636"/>
        </w:rPr>
        <w:t xml:space="preserve">learning </w:t>
      </w:r>
      <w:r w:rsidR="00FE16C0">
        <w:rPr>
          <w:color w:val="1F1F1F"/>
        </w:rPr>
        <w:t>theories fro</w:t>
      </w:r>
      <w:r w:rsidR="00FE16C0" w:rsidRPr="00FE16C0">
        <w:rPr>
          <w:color w:val="1F1F1F"/>
        </w:rPr>
        <w:t>1900 to present, including, but no limited</w:t>
      </w:r>
      <w:r w:rsidR="00FE16C0" w:rsidRPr="00FE16C0">
        <w:rPr>
          <w:color w:val="1F1F1F"/>
          <w:spacing w:val="-15"/>
        </w:rPr>
        <w:t xml:space="preserve"> </w:t>
      </w:r>
      <w:r w:rsidR="00FE16C0" w:rsidRPr="00FE16C0">
        <w:rPr>
          <w:color w:val="1F1F1F"/>
          <w:spacing w:val="-3"/>
        </w:rPr>
        <w:t>to</w:t>
      </w:r>
      <w:r w:rsidR="00FE16C0" w:rsidRPr="00FE16C0">
        <w:rPr>
          <w:color w:val="464646"/>
          <w:spacing w:val="-3"/>
        </w:rPr>
        <w:t>,</w:t>
      </w:r>
      <w:r w:rsidR="00FE16C0" w:rsidRPr="00FE16C0">
        <w:rPr>
          <w:color w:val="464646"/>
          <w:spacing w:val="-11"/>
        </w:rPr>
        <w:t xml:space="preserve"> </w:t>
      </w:r>
      <w:r w:rsidR="00FE16C0" w:rsidRPr="00FE16C0">
        <w:rPr>
          <w:color w:val="1F1F1F"/>
          <w:spacing w:val="-6"/>
        </w:rPr>
        <w:t>behaviorism</w:t>
      </w:r>
      <w:r w:rsidR="00FE16C0" w:rsidRPr="00FE16C0">
        <w:rPr>
          <w:color w:val="464646"/>
          <w:spacing w:val="-6"/>
        </w:rPr>
        <w:t>,</w:t>
      </w:r>
      <w:r w:rsidR="00FE16C0" w:rsidRPr="00FE16C0">
        <w:rPr>
          <w:color w:val="464646"/>
          <w:spacing w:val="-11"/>
        </w:rPr>
        <w:t xml:space="preserve"> </w:t>
      </w:r>
      <w:r w:rsidR="00FE16C0" w:rsidRPr="00FE16C0">
        <w:rPr>
          <w:color w:val="363636"/>
        </w:rPr>
        <w:t>cons</w:t>
      </w:r>
      <w:r w:rsidR="00FE16C0" w:rsidRPr="00FE16C0">
        <w:rPr>
          <w:color w:val="010101"/>
          <w:spacing w:val="-3"/>
        </w:rPr>
        <w:t>t</w:t>
      </w:r>
      <w:r w:rsidR="00FE16C0" w:rsidRPr="00FE16C0">
        <w:rPr>
          <w:color w:val="1F1F1F"/>
          <w:spacing w:val="-3"/>
        </w:rPr>
        <w:t>ructivis</w:t>
      </w:r>
      <w:r w:rsidR="00FE16C0" w:rsidRPr="00FE16C0">
        <w:rPr>
          <w:color w:val="1F1F1F"/>
          <w:spacing w:val="3"/>
        </w:rPr>
        <w:t>m</w:t>
      </w:r>
      <w:r w:rsidR="00FE16C0" w:rsidRPr="00FE16C0">
        <w:rPr>
          <w:color w:val="464646"/>
          <w:spacing w:val="3"/>
        </w:rPr>
        <w:t>,</w:t>
      </w:r>
      <w:r w:rsidR="00FE16C0" w:rsidRPr="00FE16C0">
        <w:rPr>
          <w:color w:val="464646"/>
          <w:spacing w:val="-10"/>
        </w:rPr>
        <w:t xml:space="preserve"> </w:t>
      </w:r>
      <w:r w:rsidR="00FE16C0" w:rsidRPr="00FE16C0">
        <w:rPr>
          <w:color w:val="1F1F1F"/>
        </w:rPr>
        <w:t>information</w:t>
      </w:r>
      <w:r w:rsidR="00FE16C0" w:rsidRPr="00FE16C0">
        <w:rPr>
          <w:color w:val="1F1F1F"/>
          <w:spacing w:val="5"/>
        </w:rPr>
        <w:t xml:space="preserve"> </w:t>
      </w:r>
      <w:r w:rsidR="00FE16C0" w:rsidRPr="00FE16C0">
        <w:rPr>
          <w:color w:val="1F1F1F"/>
        </w:rPr>
        <w:t>processing</w:t>
      </w:r>
      <w:r w:rsidR="00FE16C0" w:rsidRPr="00FE16C0">
        <w:rPr>
          <w:color w:val="464646"/>
        </w:rPr>
        <w:t>,</w:t>
      </w:r>
      <w:r w:rsidR="00FE16C0" w:rsidRPr="00FE16C0">
        <w:rPr>
          <w:color w:val="464646"/>
          <w:spacing w:val="-20"/>
        </w:rPr>
        <w:t xml:space="preserve"> </w:t>
      </w:r>
      <w:r w:rsidR="00FE16C0" w:rsidRPr="00FE16C0">
        <w:rPr>
          <w:color w:val="1F1F1F"/>
        </w:rPr>
        <w:t>situated</w:t>
      </w:r>
      <w:r w:rsidR="00FE16C0" w:rsidRPr="00FE16C0">
        <w:rPr>
          <w:color w:val="1F1F1F"/>
          <w:spacing w:val="-6"/>
        </w:rPr>
        <w:t xml:space="preserve"> </w:t>
      </w:r>
      <w:r w:rsidR="00FE16C0" w:rsidRPr="00FE16C0">
        <w:rPr>
          <w:color w:val="363636"/>
        </w:rPr>
        <w:t xml:space="preserve">cognition, </w:t>
      </w:r>
      <w:r w:rsidR="00FE16C0" w:rsidRPr="00FE16C0">
        <w:rPr>
          <w:color w:val="1F1F1F"/>
        </w:rPr>
        <w:t>meaning</w:t>
      </w:r>
      <w:r w:rsidR="00FE16C0" w:rsidRPr="00FE16C0">
        <w:rPr>
          <w:color w:val="1F1F1F"/>
          <w:spacing w:val="-10"/>
        </w:rPr>
        <w:t xml:space="preserve"> </w:t>
      </w:r>
      <w:r w:rsidR="00FE16C0" w:rsidRPr="00FE16C0">
        <w:rPr>
          <w:color w:val="363636"/>
        </w:rPr>
        <w:t>learning,</w:t>
      </w:r>
      <w:r w:rsidR="00FE16C0" w:rsidRPr="00FE16C0">
        <w:rPr>
          <w:color w:val="363636"/>
          <w:spacing w:val="-16"/>
        </w:rPr>
        <w:t xml:space="preserve"> </w:t>
      </w:r>
      <w:r w:rsidR="00FE16C0" w:rsidRPr="00FE16C0">
        <w:rPr>
          <w:color w:val="1F1F1F"/>
        </w:rPr>
        <w:t>and</w:t>
      </w:r>
      <w:r w:rsidR="00FE16C0" w:rsidRPr="00FE16C0">
        <w:rPr>
          <w:color w:val="1F1F1F"/>
          <w:spacing w:val="-12"/>
        </w:rPr>
        <w:t xml:space="preserve"> </w:t>
      </w:r>
      <w:r w:rsidR="00FE16C0" w:rsidRPr="00FE16C0">
        <w:rPr>
          <w:color w:val="363636"/>
        </w:rPr>
        <w:t>cognitivism.</w:t>
      </w:r>
      <w:r w:rsidR="00FE16C0" w:rsidRPr="00FE16C0">
        <w:rPr>
          <w:color w:val="363636"/>
          <w:spacing w:val="-8"/>
        </w:rPr>
        <w:t xml:space="preserve"> </w:t>
      </w:r>
      <w:r w:rsidR="00FE16C0" w:rsidRPr="00FE16C0">
        <w:rPr>
          <w:color w:val="1F1F1F"/>
        </w:rPr>
        <w:t>Focus</w:t>
      </w:r>
      <w:r w:rsidR="00FE16C0" w:rsidRPr="00FE16C0">
        <w:rPr>
          <w:color w:val="1F1F1F"/>
          <w:spacing w:val="-13"/>
        </w:rPr>
        <w:t xml:space="preserve"> </w:t>
      </w:r>
      <w:r w:rsidR="00FE16C0" w:rsidRPr="00FE16C0">
        <w:rPr>
          <w:color w:val="010101"/>
          <w:spacing w:val="-6"/>
        </w:rPr>
        <w:t>i</w:t>
      </w:r>
      <w:r w:rsidR="00FE16C0" w:rsidRPr="00FE16C0">
        <w:rPr>
          <w:color w:val="1F1F1F"/>
          <w:spacing w:val="-6"/>
        </w:rPr>
        <w:t>s</w:t>
      </w:r>
      <w:r w:rsidR="00FE16C0" w:rsidRPr="00FE16C0">
        <w:rPr>
          <w:color w:val="1F1F1F"/>
          <w:spacing w:val="1"/>
        </w:rPr>
        <w:t xml:space="preserve"> </w:t>
      </w:r>
      <w:r w:rsidR="00FE16C0" w:rsidRPr="00FE16C0">
        <w:rPr>
          <w:color w:val="363636"/>
        </w:rPr>
        <w:t>on</w:t>
      </w:r>
      <w:r w:rsidR="00FE16C0">
        <w:rPr>
          <w:color w:val="363636"/>
        </w:rPr>
        <w:t xml:space="preserve"> </w:t>
      </w:r>
      <w:r w:rsidR="00FE16C0" w:rsidRPr="00FE16C0">
        <w:rPr>
          <w:color w:val="1F1F1F"/>
        </w:rPr>
        <w:t>applying learning</w:t>
      </w:r>
      <w:r w:rsidR="00FE16C0" w:rsidRPr="00FE16C0">
        <w:rPr>
          <w:color w:val="1F1F1F"/>
          <w:spacing w:val="-8"/>
        </w:rPr>
        <w:t xml:space="preserve"> </w:t>
      </w:r>
      <w:r w:rsidR="00FE16C0" w:rsidRPr="00FE16C0">
        <w:rPr>
          <w:color w:val="1F1F1F"/>
        </w:rPr>
        <w:t>theories</w:t>
      </w:r>
      <w:r w:rsidR="00FE16C0" w:rsidRPr="00FE16C0">
        <w:rPr>
          <w:color w:val="1F1F1F"/>
          <w:spacing w:val="-14"/>
        </w:rPr>
        <w:t xml:space="preserve"> </w:t>
      </w:r>
      <w:r w:rsidR="00FE16C0" w:rsidRPr="00FE16C0">
        <w:rPr>
          <w:color w:val="1F1F1F"/>
        </w:rPr>
        <w:t>to</w:t>
      </w:r>
      <w:r w:rsidR="00FE16C0" w:rsidRPr="00FE16C0">
        <w:rPr>
          <w:color w:val="1F1F1F"/>
          <w:spacing w:val="-15"/>
        </w:rPr>
        <w:t xml:space="preserve"> </w:t>
      </w:r>
      <w:r w:rsidR="00FE16C0" w:rsidRPr="00FE16C0">
        <w:rPr>
          <w:color w:val="363636"/>
        </w:rPr>
        <w:t>impact</w:t>
      </w:r>
      <w:r w:rsidR="00FE16C0" w:rsidRPr="00FE16C0">
        <w:rPr>
          <w:color w:val="363636"/>
          <w:spacing w:val="-8"/>
        </w:rPr>
        <w:t xml:space="preserve"> </w:t>
      </w:r>
      <w:r w:rsidR="00FE16C0" w:rsidRPr="00FE16C0">
        <w:rPr>
          <w:color w:val="1F1F1F"/>
        </w:rPr>
        <w:t>K-12</w:t>
      </w:r>
      <w:r w:rsidR="00FE16C0">
        <w:rPr>
          <w:color w:val="1F1F1F"/>
          <w:spacing w:val="-22"/>
        </w:rPr>
        <w:t xml:space="preserve"> </w:t>
      </w:r>
      <w:r w:rsidR="00FE16C0" w:rsidRPr="00FE16C0">
        <w:rPr>
          <w:color w:val="363636"/>
        </w:rPr>
        <w:t>student</w:t>
      </w:r>
      <w:r w:rsidR="00FE16C0">
        <w:rPr>
          <w:color w:val="363636"/>
          <w:spacing w:val="-12"/>
        </w:rPr>
        <w:t xml:space="preserve"> </w:t>
      </w:r>
      <w:r w:rsidR="00FE16C0" w:rsidRPr="00FE16C0">
        <w:rPr>
          <w:color w:val="1F1F1F"/>
        </w:rPr>
        <w:t>ou</w:t>
      </w:r>
      <w:r w:rsidR="00FE16C0" w:rsidRPr="00FE16C0">
        <w:rPr>
          <w:color w:val="010101"/>
        </w:rPr>
        <w:t>t</w:t>
      </w:r>
      <w:r w:rsidR="00FE16C0" w:rsidRPr="00FE16C0">
        <w:rPr>
          <w:color w:val="1F1F1F"/>
        </w:rPr>
        <w:t>comes</w:t>
      </w:r>
      <w:r w:rsidR="00FE16C0">
        <w:rPr>
          <w:color w:val="1F1F1F"/>
        </w:rPr>
        <w:t>.</w:t>
      </w:r>
    </w:p>
    <w:p w:rsidR="00A40489" w:rsidRDefault="00A40489" w:rsidP="00A40489">
      <w:pPr>
        <w:ind w:left="720"/>
      </w:pPr>
      <w:r w:rsidRPr="00950A80">
        <w:rPr>
          <w:b/>
          <w:i/>
        </w:rPr>
        <w:t>Prerequisite:</w:t>
      </w:r>
      <w:r>
        <w:rPr>
          <w:b/>
          <w:i/>
        </w:rPr>
        <w:t xml:space="preserve"> </w:t>
      </w:r>
      <w:r w:rsidR="00FF79F7">
        <w:t>Graduate level student.</w:t>
      </w:r>
    </w:p>
    <w:p w:rsidR="00A40489" w:rsidRPr="00890FC1" w:rsidRDefault="00A40489" w:rsidP="00A40489">
      <w:pPr>
        <w:ind w:left="720"/>
      </w:pPr>
      <w:r>
        <w:rPr>
          <w:b/>
          <w:i/>
        </w:rPr>
        <w:t xml:space="preserve">Enforce in Banner: </w:t>
      </w:r>
      <w:r w:rsidR="00FF79F7">
        <w:t>Yes</w:t>
      </w:r>
    </w:p>
    <w:p w:rsidR="00FF79F7" w:rsidRPr="00FF79F7" w:rsidRDefault="00FF79F7" w:rsidP="00A40489">
      <w:pPr>
        <w:ind w:left="720"/>
      </w:pPr>
      <w:r w:rsidRPr="00A40489">
        <w:rPr>
          <w:b/>
          <w:i/>
        </w:rPr>
        <w:t>Published Restriction:</w:t>
      </w:r>
      <w:r>
        <w:rPr>
          <w:b/>
          <w:i/>
        </w:rPr>
        <w:t xml:space="preserve"> </w:t>
      </w:r>
      <w:r>
        <w:t>Graduate standing or permission of instructor.</w:t>
      </w:r>
    </w:p>
    <w:p w:rsidR="00A40489" w:rsidRDefault="00A40489" w:rsidP="00A40489">
      <w:pPr>
        <w:ind w:left="720"/>
        <w:rPr>
          <w:b/>
        </w:rPr>
      </w:pPr>
      <w:r w:rsidRPr="00950A80">
        <w:rPr>
          <w:b/>
          <w:i/>
        </w:rPr>
        <w:t xml:space="preserve">Proposed Term: </w:t>
      </w:r>
      <w:r w:rsidR="00FF79F7">
        <w:t>Fall 2017</w:t>
      </w:r>
    </w:p>
    <w:p w:rsidR="00A40489" w:rsidRDefault="00A40489" w:rsidP="00A40489">
      <w:pPr>
        <w:ind w:left="720"/>
        <w:rPr>
          <w:b/>
        </w:rPr>
      </w:pPr>
    </w:p>
    <w:p w:rsidR="00A40489" w:rsidRDefault="00A40489" w:rsidP="00A40489">
      <w:pPr>
        <w:ind w:left="720"/>
        <w:rPr>
          <w:rFonts w:ascii="Garamond" w:hAnsi="Garamond"/>
        </w:rPr>
      </w:pPr>
      <w:r w:rsidRPr="007F0774">
        <w:rPr>
          <w:b/>
          <w:i/>
        </w:rPr>
        <w:t>Rationale:</w:t>
      </w:r>
      <w:r>
        <w:rPr>
          <w:b/>
          <w:i/>
        </w:rPr>
        <w:t xml:space="preserve"> </w:t>
      </w:r>
      <w:r w:rsidR="00FE16C0" w:rsidRPr="00FE16C0">
        <w:rPr>
          <w:color w:val="0F0F0F"/>
        </w:rPr>
        <w:t xml:space="preserve">The </w:t>
      </w:r>
      <w:r w:rsidR="00FE16C0" w:rsidRPr="00FE16C0">
        <w:rPr>
          <w:color w:val="212121"/>
        </w:rPr>
        <w:t>course is a co</w:t>
      </w:r>
      <w:r w:rsidR="00FE16C0" w:rsidRPr="00FE16C0">
        <w:rPr>
          <w:color w:val="424242"/>
        </w:rPr>
        <w:t>r</w:t>
      </w:r>
      <w:r w:rsidR="00FE16C0" w:rsidRPr="00FE16C0">
        <w:rPr>
          <w:color w:val="0F0F0F"/>
        </w:rPr>
        <w:t xml:space="preserve">e </w:t>
      </w:r>
      <w:r w:rsidR="00FE16C0" w:rsidRPr="00FE16C0">
        <w:rPr>
          <w:color w:val="212121"/>
        </w:rPr>
        <w:t xml:space="preserve">requirement </w:t>
      </w:r>
      <w:r w:rsidR="00FE16C0" w:rsidRPr="00FE16C0">
        <w:rPr>
          <w:color w:val="0F0F0F"/>
        </w:rPr>
        <w:t xml:space="preserve">for EdD </w:t>
      </w:r>
      <w:r w:rsidR="00FE16C0" w:rsidRPr="00FE16C0">
        <w:rPr>
          <w:color w:val="212121"/>
        </w:rPr>
        <w:t xml:space="preserve">students in Curriculum </w:t>
      </w:r>
      <w:r w:rsidR="00FE16C0" w:rsidRPr="00FE16C0">
        <w:rPr>
          <w:color w:val="0F0F0F"/>
        </w:rPr>
        <w:t xml:space="preserve">and Instruction </w:t>
      </w:r>
      <w:r w:rsidR="00FE16C0" w:rsidRPr="00FE16C0">
        <w:rPr>
          <w:color w:val="212121"/>
        </w:rPr>
        <w:t xml:space="preserve">program as </w:t>
      </w:r>
      <w:r w:rsidR="00FE16C0" w:rsidRPr="00FE16C0">
        <w:rPr>
          <w:color w:val="343434"/>
        </w:rPr>
        <w:t xml:space="preserve">well </w:t>
      </w:r>
      <w:r w:rsidR="00FE16C0" w:rsidRPr="00FE16C0">
        <w:rPr>
          <w:color w:val="212121"/>
        </w:rPr>
        <w:t xml:space="preserve">as </w:t>
      </w:r>
      <w:r w:rsidR="00FE16C0" w:rsidRPr="00FE16C0">
        <w:rPr>
          <w:color w:val="0F0F0F"/>
        </w:rPr>
        <w:t xml:space="preserve">a </w:t>
      </w:r>
      <w:r w:rsidR="00FE16C0" w:rsidRPr="00FE16C0">
        <w:rPr>
          <w:color w:val="343434"/>
        </w:rPr>
        <w:t xml:space="preserve">key </w:t>
      </w:r>
      <w:r w:rsidR="00FE16C0" w:rsidRPr="00FE16C0">
        <w:rPr>
          <w:color w:val="0F0F0F"/>
        </w:rPr>
        <w:t xml:space="preserve">elective </w:t>
      </w:r>
      <w:r w:rsidR="00FE16C0" w:rsidRPr="00FE16C0">
        <w:rPr>
          <w:color w:val="212121"/>
        </w:rPr>
        <w:t xml:space="preserve">for </w:t>
      </w:r>
      <w:r w:rsidR="00FE16C0" w:rsidRPr="00FE16C0">
        <w:rPr>
          <w:color w:val="0F0F0F"/>
        </w:rPr>
        <w:t xml:space="preserve">PhD students </w:t>
      </w:r>
      <w:r w:rsidR="00FE16C0" w:rsidRPr="00FE16C0">
        <w:rPr>
          <w:color w:val="212121"/>
        </w:rPr>
        <w:t xml:space="preserve">whose emphasis </w:t>
      </w:r>
      <w:r w:rsidR="00FE16C0" w:rsidRPr="00FE16C0">
        <w:rPr>
          <w:color w:val="0F0F0F"/>
        </w:rPr>
        <w:t xml:space="preserve">is in </w:t>
      </w:r>
      <w:r w:rsidR="00FE16C0" w:rsidRPr="00FE16C0">
        <w:rPr>
          <w:color w:val="212121"/>
        </w:rPr>
        <w:t>Curriculum Studies</w:t>
      </w:r>
      <w:r w:rsidR="00FE16C0" w:rsidRPr="00FE16C0">
        <w:rPr>
          <w:color w:val="424242"/>
        </w:rPr>
        <w:t xml:space="preserve">. </w:t>
      </w:r>
      <w:r w:rsidR="00FE16C0" w:rsidRPr="00FE16C0">
        <w:rPr>
          <w:color w:val="0F0F0F"/>
        </w:rPr>
        <w:t xml:space="preserve">The </w:t>
      </w:r>
      <w:r w:rsidR="00FE16C0" w:rsidRPr="00FE16C0">
        <w:rPr>
          <w:color w:val="212121"/>
        </w:rPr>
        <w:t xml:space="preserve">course </w:t>
      </w:r>
      <w:r w:rsidR="00FE16C0" w:rsidRPr="00FE16C0">
        <w:rPr>
          <w:color w:val="0F0F0F"/>
        </w:rPr>
        <w:t xml:space="preserve">is </w:t>
      </w:r>
      <w:r w:rsidR="00FE16C0" w:rsidRPr="00FE16C0">
        <w:rPr>
          <w:color w:val="212121"/>
        </w:rPr>
        <w:t>currently being taught w</w:t>
      </w:r>
      <w:r w:rsidR="00FE16C0" w:rsidRPr="00FE16C0">
        <w:rPr>
          <w:color w:val="424242"/>
        </w:rPr>
        <w:t>i</w:t>
      </w:r>
      <w:r w:rsidR="00FE16C0" w:rsidRPr="00FE16C0">
        <w:rPr>
          <w:color w:val="212121"/>
        </w:rPr>
        <w:t xml:space="preserve">th </w:t>
      </w:r>
      <w:r w:rsidR="00FE16C0" w:rsidRPr="00FE16C0">
        <w:rPr>
          <w:color w:val="0F0F0F"/>
        </w:rPr>
        <w:t>the temp</w:t>
      </w:r>
      <w:r w:rsidR="00FE16C0" w:rsidRPr="00FE16C0">
        <w:rPr>
          <w:color w:val="343434"/>
        </w:rPr>
        <w:t xml:space="preserve">orary </w:t>
      </w:r>
      <w:r w:rsidR="00FE16C0" w:rsidRPr="00FE16C0">
        <w:rPr>
          <w:color w:val="0F0F0F"/>
        </w:rPr>
        <w:t>des</w:t>
      </w:r>
      <w:r w:rsidR="00FE16C0" w:rsidRPr="00FE16C0">
        <w:rPr>
          <w:color w:val="343434"/>
        </w:rPr>
        <w:t>ig</w:t>
      </w:r>
      <w:r w:rsidR="00FE16C0" w:rsidRPr="00FE16C0">
        <w:rPr>
          <w:color w:val="0F0F0F"/>
        </w:rPr>
        <w:t>nat</w:t>
      </w:r>
      <w:r w:rsidR="00FE16C0" w:rsidRPr="00FE16C0">
        <w:rPr>
          <w:color w:val="343434"/>
        </w:rPr>
        <w:t>io</w:t>
      </w:r>
      <w:r w:rsidR="00FE16C0" w:rsidRPr="00FE16C0">
        <w:rPr>
          <w:color w:val="0F0F0F"/>
        </w:rPr>
        <w:t>n EDCI 5870.</w:t>
      </w:r>
    </w:p>
    <w:p w:rsidR="00C56C17" w:rsidRDefault="00C56C17" w:rsidP="00C56C17">
      <w:pPr>
        <w:spacing w:before="13"/>
        <w:ind w:right="126"/>
        <w:rPr>
          <w:b/>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FE16C0">
      <w:pPr>
        <w:spacing w:before="13"/>
        <w:ind w:left="1440" w:right="126"/>
        <w:rPr>
          <w:b/>
        </w:rPr>
      </w:pPr>
    </w:p>
    <w:p w:rsidR="00FE16C0" w:rsidRPr="00FE16C0" w:rsidRDefault="00FE16C0" w:rsidP="00FE16C0">
      <w:pPr>
        <w:spacing w:before="13"/>
        <w:ind w:left="1440" w:right="126"/>
        <w:rPr>
          <w:color w:val="1F1F1F"/>
        </w:rPr>
      </w:pPr>
      <w:r>
        <w:rPr>
          <w:b/>
        </w:rPr>
        <w:t xml:space="preserve"> </w:t>
      </w:r>
    </w:p>
    <w:p w:rsidR="000137D8" w:rsidRDefault="000137D8" w:rsidP="000137D8">
      <w:pPr>
        <w:numPr>
          <w:ilvl w:val="0"/>
          <w:numId w:val="1"/>
        </w:numPr>
        <w:tabs>
          <w:tab w:val="left" w:pos="720"/>
        </w:tabs>
        <w:ind w:left="1800" w:hanging="1800"/>
        <w:rPr>
          <w:rFonts w:ascii="Arial" w:hAnsi="Arial" w:cs="Arial"/>
          <w:b/>
          <w:i/>
          <w:iCs/>
        </w:rPr>
      </w:pPr>
      <w:r>
        <w:rPr>
          <w:rFonts w:ascii="Arial" w:hAnsi="Arial" w:cs="Arial"/>
          <w:b/>
          <w:i/>
          <w:iCs/>
        </w:rPr>
        <w:t>College of Engineering</w:t>
      </w:r>
    </w:p>
    <w:p w:rsidR="000137D8" w:rsidRDefault="000137D8" w:rsidP="000137D8">
      <w:pPr>
        <w:rPr>
          <w:b/>
        </w:rPr>
      </w:pPr>
    </w:p>
    <w:p w:rsidR="000137D8" w:rsidRPr="00451343" w:rsidRDefault="00966FDB" w:rsidP="000137D8">
      <w:pPr>
        <w:rPr>
          <w:b/>
        </w:rPr>
      </w:pPr>
      <w:r>
        <w:rPr>
          <w:b/>
        </w:rPr>
        <w:t>CE</w:t>
      </w:r>
    </w:p>
    <w:p w:rsidR="000137D8" w:rsidRPr="00451343" w:rsidRDefault="00966FDB" w:rsidP="000137D8">
      <w:pPr>
        <w:rPr>
          <w:b/>
        </w:rPr>
      </w:pPr>
      <w:r>
        <w:rPr>
          <w:b/>
        </w:rPr>
        <w:t>4265</w:t>
      </w:r>
      <w:r w:rsidR="000137D8" w:rsidRPr="00451343">
        <w:rPr>
          <w:b/>
        </w:rPr>
        <w:tab/>
      </w:r>
      <w:r>
        <w:rPr>
          <w:b/>
        </w:rPr>
        <w:t>PRESTRESSED CONCRETE DESIGN, 3 hr</w:t>
      </w:r>
      <w:r w:rsidR="007E3DBD">
        <w:rPr>
          <w:b/>
        </w:rPr>
        <w:t>s</w:t>
      </w:r>
      <w:r>
        <w:rPr>
          <w:b/>
        </w:rPr>
        <w:t>.</w:t>
      </w:r>
    </w:p>
    <w:p w:rsidR="000137D8" w:rsidRPr="00D23DDD" w:rsidRDefault="000137D8" w:rsidP="00D23DDD">
      <w:pPr>
        <w:ind w:left="720"/>
      </w:pPr>
      <w:r w:rsidRPr="00966FDB">
        <w:rPr>
          <w:b/>
          <w:i/>
        </w:rPr>
        <w:t>Proposed Course Description:</w:t>
      </w:r>
      <w:r w:rsidRPr="00966FDB">
        <w:t xml:space="preserve"> </w:t>
      </w:r>
      <w:r w:rsidR="00966FDB" w:rsidRPr="00966FDB">
        <w:rPr>
          <w:color w:val="232323"/>
        </w:rPr>
        <w:t xml:space="preserve">This </w:t>
      </w:r>
      <w:r w:rsidR="00966FDB" w:rsidRPr="00966FDB">
        <w:rPr>
          <w:color w:val="3B3B3B"/>
        </w:rPr>
        <w:t xml:space="preserve">is a </w:t>
      </w:r>
      <w:r w:rsidR="00966FDB" w:rsidRPr="00966FDB">
        <w:rPr>
          <w:color w:val="232323"/>
        </w:rPr>
        <w:t xml:space="preserve">classical </w:t>
      </w:r>
      <w:r w:rsidR="00966FDB" w:rsidRPr="00966FDB">
        <w:rPr>
          <w:color w:val="3B3B3B"/>
        </w:rPr>
        <w:t>cou</w:t>
      </w:r>
      <w:r w:rsidR="00966FDB" w:rsidRPr="00966FDB">
        <w:rPr>
          <w:color w:val="111111"/>
        </w:rPr>
        <w:t>r</w:t>
      </w:r>
      <w:r w:rsidR="00966FDB" w:rsidRPr="00966FDB">
        <w:rPr>
          <w:color w:val="3B3B3B"/>
        </w:rPr>
        <w:t xml:space="preserve">se </w:t>
      </w:r>
      <w:r w:rsidR="00966FDB">
        <w:rPr>
          <w:color w:val="232323"/>
        </w:rPr>
        <w:t xml:space="preserve">on designing prestressed and </w:t>
      </w:r>
      <w:r w:rsidR="00966FDB" w:rsidRPr="00966FDB">
        <w:rPr>
          <w:color w:val="232323"/>
        </w:rPr>
        <w:t xml:space="preserve">precast </w:t>
      </w:r>
      <w:r w:rsidR="00966FDB" w:rsidRPr="00966FDB">
        <w:rPr>
          <w:color w:val="3B3B3B"/>
        </w:rPr>
        <w:t>concre</w:t>
      </w:r>
      <w:r w:rsidR="00966FDB" w:rsidRPr="00966FDB">
        <w:rPr>
          <w:color w:val="111111"/>
        </w:rPr>
        <w:t>t</w:t>
      </w:r>
      <w:r w:rsidR="00966FDB" w:rsidRPr="00966FDB">
        <w:rPr>
          <w:color w:val="3B3B3B"/>
        </w:rPr>
        <w:t>e sys</w:t>
      </w:r>
      <w:r w:rsidR="00966FDB" w:rsidRPr="00966FDB">
        <w:rPr>
          <w:color w:val="111111"/>
        </w:rPr>
        <w:t>tem</w:t>
      </w:r>
      <w:r w:rsidR="00966FDB" w:rsidRPr="00966FDB">
        <w:rPr>
          <w:color w:val="3B3B3B"/>
        </w:rPr>
        <w:t xml:space="preserve">s. </w:t>
      </w:r>
      <w:r w:rsidR="00966FDB" w:rsidRPr="00966FDB">
        <w:rPr>
          <w:color w:val="232323"/>
        </w:rPr>
        <w:t xml:space="preserve">Principles and </w:t>
      </w:r>
      <w:r w:rsidR="00966FDB" w:rsidRPr="00966FDB">
        <w:rPr>
          <w:color w:val="111111"/>
        </w:rPr>
        <w:t xml:space="preserve">behavior </w:t>
      </w:r>
      <w:r w:rsidR="00966FDB" w:rsidRPr="00966FDB">
        <w:rPr>
          <w:color w:val="232323"/>
        </w:rPr>
        <w:t>of</w:t>
      </w:r>
      <w:r w:rsidR="00966FDB" w:rsidRPr="00966FDB">
        <w:t xml:space="preserve"> </w:t>
      </w:r>
      <w:r w:rsidR="00966FDB" w:rsidRPr="00966FDB">
        <w:rPr>
          <w:color w:val="111111"/>
          <w:w w:val="105"/>
        </w:rPr>
        <w:t>pre</w:t>
      </w:r>
      <w:r w:rsidR="00966FDB" w:rsidRPr="00966FDB">
        <w:rPr>
          <w:color w:val="3B3B3B"/>
          <w:w w:val="105"/>
        </w:rPr>
        <w:t>s</w:t>
      </w:r>
      <w:r w:rsidR="00966FDB" w:rsidRPr="00966FDB">
        <w:rPr>
          <w:color w:val="111111"/>
          <w:w w:val="105"/>
        </w:rPr>
        <w:t xml:space="preserve">tressed </w:t>
      </w:r>
      <w:r w:rsidR="00966FDB" w:rsidRPr="00966FDB">
        <w:rPr>
          <w:color w:val="232323"/>
          <w:w w:val="105"/>
        </w:rPr>
        <w:t xml:space="preserve">concrete build </w:t>
      </w:r>
      <w:r w:rsidR="00966FDB" w:rsidRPr="00966FDB">
        <w:rPr>
          <w:color w:val="111111"/>
          <w:w w:val="105"/>
        </w:rPr>
        <w:t xml:space="preserve">the </w:t>
      </w:r>
      <w:r w:rsidR="00966FDB" w:rsidRPr="00966FDB">
        <w:rPr>
          <w:color w:val="232323"/>
          <w:w w:val="105"/>
        </w:rPr>
        <w:t xml:space="preserve">foundation for topics </w:t>
      </w:r>
      <w:r w:rsidR="00966FDB" w:rsidRPr="00966FDB">
        <w:rPr>
          <w:color w:val="111111"/>
          <w:w w:val="105"/>
        </w:rPr>
        <w:t>th</w:t>
      </w:r>
      <w:r w:rsidR="00966FDB" w:rsidRPr="00966FDB">
        <w:rPr>
          <w:color w:val="3B3B3B"/>
          <w:w w:val="105"/>
        </w:rPr>
        <w:t>a</w:t>
      </w:r>
      <w:r w:rsidR="00966FDB" w:rsidRPr="00966FDB">
        <w:rPr>
          <w:color w:val="111111"/>
          <w:w w:val="105"/>
        </w:rPr>
        <w:t xml:space="preserve">t </w:t>
      </w:r>
      <w:r w:rsidR="00966FDB" w:rsidRPr="00966FDB">
        <w:rPr>
          <w:color w:val="232323"/>
          <w:w w:val="105"/>
        </w:rPr>
        <w:t xml:space="preserve">include flexure, shear, </w:t>
      </w:r>
      <w:r w:rsidR="00966FDB" w:rsidRPr="00966FDB">
        <w:rPr>
          <w:color w:val="3B3B3B"/>
          <w:w w:val="105"/>
        </w:rPr>
        <w:t xml:space="preserve">and </w:t>
      </w:r>
      <w:r w:rsidR="00966FDB" w:rsidRPr="00966FDB">
        <w:rPr>
          <w:color w:val="232323"/>
          <w:w w:val="105"/>
        </w:rPr>
        <w:t xml:space="preserve">axial </w:t>
      </w:r>
      <w:r w:rsidR="00966FDB" w:rsidRPr="00966FDB">
        <w:rPr>
          <w:color w:val="111111"/>
          <w:w w:val="105"/>
        </w:rPr>
        <w:t>lo ad</w:t>
      </w:r>
      <w:r w:rsidR="00966FDB" w:rsidRPr="00966FDB">
        <w:rPr>
          <w:color w:val="3B3B3B"/>
          <w:w w:val="105"/>
        </w:rPr>
        <w:t xml:space="preserve">, </w:t>
      </w:r>
      <w:r w:rsidR="00966FDB" w:rsidRPr="00966FDB">
        <w:rPr>
          <w:color w:val="232323"/>
          <w:w w:val="105"/>
        </w:rPr>
        <w:t xml:space="preserve">construction and fabrication, and application. The course continues </w:t>
      </w:r>
      <w:r w:rsidR="00966FDB" w:rsidRPr="00966FDB">
        <w:rPr>
          <w:color w:val="111111"/>
          <w:w w:val="105"/>
        </w:rPr>
        <w:t xml:space="preserve">with </w:t>
      </w:r>
      <w:r w:rsidR="00966FDB" w:rsidRPr="00966FDB">
        <w:rPr>
          <w:color w:val="232323"/>
          <w:w w:val="105"/>
        </w:rPr>
        <w:t xml:space="preserve">fundamental concepts taught </w:t>
      </w:r>
      <w:r w:rsidR="00966FDB" w:rsidRPr="00966FDB">
        <w:rPr>
          <w:color w:val="111111"/>
          <w:w w:val="105"/>
        </w:rPr>
        <w:t xml:space="preserve">in </w:t>
      </w:r>
      <w:r w:rsidR="00966FDB" w:rsidRPr="00966FDB">
        <w:rPr>
          <w:color w:val="232323"/>
          <w:w w:val="105"/>
        </w:rPr>
        <w:t xml:space="preserve">ARE/CE </w:t>
      </w:r>
      <w:r w:rsidR="00966FDB" w:rsidRPr="00966FDB">
        <w:rPr>
          <w:color w:val="111111"/>
          <w:w w:val="105"/>
        </w:rPr>
        <w:t>4260</w:t>
      </w:r>
      <w:r w:rsidR="00966FDB" w:rsidRPr="00966FDB">
        <w:rPr>
          <w:color w:val="3B3B3B"/>
          <w:w w:val="105"/>
        </w:rPr>
        <w:t xml:space="preserve">. </w:t>
      </w:r>
      <w:r w:rsidR="00966FDB" w:rsidRPr="00966FDB">
        <w:rPr>
          <w:color w:val="232323"/>
          <w:w w:val="105"/>
        </w:rPr>
        <w:t xml:space="preserve">Dual </w:t>
      </w:r>
      <w:r w:rsidR="00966FDB" w:rsidRPr="00966FDB">
        <w:rPr>
          <w:color w:val="111111"/>
          <w:w w:val="105"/>
        </w:rPr>
        <w:t>li</w:t>
      </w:r>
      <w:r w:rsidR="00966FDB" w:rsidRPr="00966FDB">
        <w:rPr>
          <w:color w:val="3B3B3B"/>
          <w:w w:val="105"/>
        </w:rPr>
        <w:t xml:space="preserve">sted </w:t>
      </w:r>
      <w:r w:rsidR="00966FDB" w:rsidRPr="00966FDB">
        <w:rPr>
          <w:color w:val="232323"/>
          <w:w w:val="105"/>
        </w:rPr>
        <w:t xml:space="preserve">with CE 5265. Offered on a </w:t>
      </w:r>
      <w:r w:rsidR="00966FDB" w:rsidRPr="00966FDB">
        <w:rPr>
          <w:color w:val="111111"/>
          <w:w w:val="105"/>
        </w:rPr>
        <w:t xml:space="preserve">three </w:t>
      </w:r>
      <w:r w:rsidR="00966FDB" w:rsidRPr="00966FDB">
        <w:rPr>
          <w:color w:val="232323"/>
          <w:w w:val="105"/>
        </w:rPr>
        <w:t>semester rotation..</w:t>
      </w:r>
    </w:p>
    <w:p w:rsidR="000137D8" w:rsidRDefault="000137D8" w:rsidP="000137D8">
      <w:pPr>
        <w:ind w:left="720"/>
      </w:pPr>
      <w:r w:rsidRPr="00950A80">
        <w:rPr>
          <w:b/>
          <w:i/>
        </w:rPr>
        <w:t>Prerequisite:</w:t>
      </w:r>
      <w:r>
        <w:rPr>
          <w:b/>
          <w:i/>
        </w:rPr>
        <w:t xml:space="preserve"> </w:t>
      </w:r>
      <w:r w:rsidR="00966FDB">
        <w:t>ARE/CE 4260</w:t>
      </w:r>
    </w:p>
    <w:p w:rsidR="000137D8" w:rsidRPr="00890FC1" w:rsidRDefault="000137D8" w:rsidP="000137D8">
      <w:pPr>
        <w:ind w:left="720"/>
      </w:pPr>
      <w:r>
        <w:rPr>
          <w:b/>
          <w:i/>
        </w:rPr>
        <w:t xml:space="preserve">Enforce in Banner: </w:t>
      </w:r>
      <w:r w:rsidR="00966FDB">
        <w:t>Yes</w:t>
      </w:r>
    </w:p>
    <w:p w:rsidR="000137D8" w:rsidRPr="001B2ADC" w:rsidRDefault="000137D8" w:rsidP="000137D8">
      <w:pPr>
        <w:ind w:left="720"/>
      </w:pPr>
      <w:r>
        <w:rPr>
          <w:b/>
          <w:i/>
        </w:rPr>
        <w:t>Dual/Cross Listing:</w:t>
      </w:r>
      <w:r>
        <w:t xml:space="preserve"> </w:t>
      </w:r>
      <w:r w:rsidR="00966FDB">
        <w:t>CE 5265</w:t>
      </w:r>
    </w:p>
    <w:p w:rsidR="000137D8" w:rsidRDefault="000137D8" w:rsidP="000137D8">
      <w:pPr>
        <w:ind w:left="720"/>
        <w:rPr>
          <w:b/>
        </w:rPr>
      </w:pPr>
      <w:r w:rsidRPr="00950A80">
        <w:rPr>
          <w:b/>
          <w:i/>
        </w:rPr>
        <w:t xml:space="preserve">Proposed Term: </w:t>
      </w:r>
      <w:r w:rsidR="00966FDB">
        <w:t>Spring 2017</w:t>
      </w:r>
    </w:p>
    <w:p w:rsidR="000137D8" w:rsidRDefault="000137D8" w:rsidP="000137D8">
      <w:pPr>
        <w:ind w:left="720"/>
        <w:rPr>
          <w:b/>
        </w:rPr>
      </w:pPr>
    </w:p>
    <w:p w:rsidR="00966FDB" w:rsidRDefault="000137D8" w:rsidP="00966FDB">
      <w:pPr>
        <w:ind w:left="720"/>
        <w:rPr>
          <w:sz w:val="19"/>
        </w:rPr>
      </w:pPr>
      <w:r w:rsidRPr="007F0774">
        <w:rPr>
          <w:b/>
          <w:i/>
        </w:rPr>
        <w:t>Rationale:</w:t>
      </w:r>
      <w:r w:rsidR="00966FDB" w:rsidRPr="00966FDB">
        <w:rPr>
          <w:color w:val="211F21"/>
          <w:w w:val="105"/>
        </w:rPr>
        <w:t xml:space="preserve"> </w:t>
      </w:r>
      <w:r w:rsidR="00966FDB" w:rsidRPr="00E31C5A">
        <w:rPr>
          <w:color w:val="211F21"/>
          <w:w w:val="105"/>
        </w:rPr>
        <w:t xml:space="preserve">In </w:t>
      </w:r>
      <w:r w:rsidR="00966FDB" w:rsidRPr="00E31C5A">
        <w:rPr>
          <w:color w:val="3F3F3F"/>
          <w:w w:val="105"/>
        </w:rPr>
        <w:t xml:space="preserve">an </w:t>
      </w:r>
      <w:r w:rsidR="00966FDB" w:rsidRPr="00E31C5A">
        <w:rPr>
          <w:color w:val="313131"/>
          <w:w w:val="105"/>
        </w:rPr>
        <w:t xml:space="preserve">effort to </w:t>
      </w:r>
      <w:r w:rsidR="00966FDB" w:rsidRPr="00E31C5A">
        <w:rPr>
          <w:color w:val="525052"/>
          <w:w w:val="105"/>
        </w:rPr>
        <w:t>s</w:t>
      </w:r>
      <w:r w:rsidR="00966FDB" w:rsidRPr="00E31C5A">
        <w:rPr>
          <w:color w:val="313131"/>
          <w:w w:val="105"/>
        </w:rPr>
        <w:t xml:space="preserve">treamline course </w:t>
      </w:r>
      <w:r w:rsidR="00966FDB" w:rsidRPr="00E31C5A">
        <w:rPr>
          <w:color w:val="3F3F3F"/>
          <w:w w:val="105"/>
        </w:rPr>
        <w:t>offe</w:t>
      </w:r>
      <w:r w:rsidR="00966FDB" w:rsidRPr="00E31C5A">
        <w:rPr>
          <w:color w:val="211F21"/>
          <w:w w:val="105"/>
        </w:rPr>
        <w:t>rin</w:t>
      </w:r>
      <w:r w:rsidR="00966FDB" w:rsidRPr="00E31C5A">
        <w:rPr>
          <w:color w:val="3F3F3F"/>
          <w:w w:val="105"/>
        </w:rPr>
        <w:t xml:space="preserve">gs, </w:t>
      </w:r>
      <w:r w:rsidR="00966FDB" w:rsidRPr="00E31C5A">
        <w:rPr>
          <w:color w:val="313131"/>
          <w:w w:val="105"/>
        </w:rPr>
        <w:t xml:space="preserve">the </w:t>
      </w:r>
      <w:r w:rsidR="00966FDB" w:rsidRPr="00E31C5A">
        <w:rPr>
          <w:color w:val="3F3F3F"/>
          <w:w w:val="105"/>
        </w:rPr>
        <w:t xml:space="preserve">CAE </w:t>
      </w:r>
      <w:r w:rsidR="00966FDB" w:rsidRPr="00E31C5A">
        <w:rPr>
          <w:color w:val="211F21"/>
          <w:w w:val="105"/>
        </w:rPr>
        <w:t>d</w:t>
      </w:r>
      <w:r w:rsidR="00966FDB" w:rsidRPr="00E31C5A">
        <w:rPr>
          <w:color w:val="3F3F3F"/>
          <w:w w:val="105"/>
        </w:rPr>
        <w:t>epar</w:t>
      </w:r>
      <w:r w:rsidR="00966FDB" w:rsidRPr="00E31C5A">
        <w:rPr>
          <w:color w:val="211F21"/>
          <w:w w:val="105"/>
        </w:rPr>
        <w:t>tm</w:t>
      </w:r>
      <w:r w:rsidR="00966FDB" w:rsidRPr="00E31C5A">
        <w:rPr>
          <w:color w:val="3F3F3F"/>
          <w:w w:val="105"/>
        </w:rPr>
        <w:t>e</w:t>
      </w:r>
      <w:r w:rsidR="00966FDB" w:rsidRPr="00E31C5A">
        <w:rPr>
          <w:color w:val="211F21"/>
          <w:w w:val="105"/>
        </w:rPr>
        <w:t xml:space="preserve">nt </w:t>
      </w:r>
      <w:r w:rsidR="00966FDB" w:rsidRPr="00E31C5A">
        <w:rPr>
          <w:color w:val="313131"/>
          <w:w w:val="105"/>
        </w:rPr>
        <w:t xml:space="preserve">is </w:t>
      </w:r>
      <w:r w:rsidR="00966FDB" w:rsidRPr="00E31C5A">
        <w:rPr>
          <w:color w:val="3F3F3F"/>
          <w:w w:val="105"/>
        </w:rPr>
        <w:t>see</w:t>
      </w:r>
      <w:r w:rsidR="00966FDB" w:rsidRPr="00E31C5A">
        <w:rPr>
          <w:color w:val="211F21"/>
          <w:w w:val="105"/>
        </w:rPr>
        <w:t>kin</w:t>
      </w:r>
      <w:r w:rsidR="00966FDB" w:rsidRPr="00E31C5A">
        <w:rPr>
          <w:color w:val="3F3F3F"/>
          <w:w w:val="105"/>
        </w:rPr>
        <w:t xml:space="preserve">g </w:t>
      </w:r>
      <w:r w:rsidR="00966FDB" w:rsidRPr="00E31C5A">
        <w:rPr>
          <w:color w:val="211F21"/>
          <w:w w:val="105"/>
        </w:rPr>
        <w:t>t</w:t>
      </w:r>
      <w:r w:rsidR="00966FDB" w:rsidRPr="00E31C5A">
        <w:rPr>
          <w:color w:val="3F3F3F"/>
          <w:w w:val="105"/>
        </w:rPr>
        <w:t>o c</w:t>
      </w:r>
      <w:r w:rsidR="00966FDB" w:rsidRPr="00E31C5A">
        <w:rPr>
          <w:color w:val="211F21"/>
          <w:w w:val="105"/>
        </w:rPr>
        <w:t>r</w:t>
      </w:r>
      <w:r w:rsidR="00966FDB" w:rsidRPr="00E31C5A">
        <w:rPr>
          <w:color w:val="3F3F3F"/>
          <w:w w:val="105"/>
        </w:rPr>
        <w:t>ea</w:t>
      </w:r>
      <w:r w:rsidR="00966FDB" w:rsidRPr="00E31C5A">
        <w:rPr>
          <w:color w:val="211F21"/>
          <w:w w:val="105"/>
        </w:rPr>
        <w:t>t</w:t>
      </w:r>
      <w:r w:rsidR="00966FDB" w:rsidRPr="00E31C5A">
        <w:rPr>
          <w:color w:val="3F3F3F"/>
          <w:w w:val="105"/>
        </w:rPr>
        <w:t xml:space="preserve">e </w:t>
      </w:r>
      <w:r w:rsidR="00966FDB" w:rsidRPr="00E31C5A">
        <w:rPr>
          <w:color w:val="313131"/>
          <w:w w:val="105"/>
        </w:rPr>
        <w:t xml:space="preserve">an </w:t>
      </w:r>
      <w:r w:rsidR="00966FDB" w:rsidRPr="00E31C5A">
        <w:rPr>
          <w:color w:val="211F21"/>
          <w:w w:val="105"/>
        </w:rPr>
        <w:t>und</w:t>
      </w:r>
      <w:r w:rsidR="00966FDB" w:rsidRPr="00E31C5A">
        <w:rPr>
          <w:color w:val="3F3F3F"/>
          <w:w w:val="105"/>
        </w:rPr>
        <w:t>ergradua</w:t>
      </w:r>
      <w:r w:rsidR="00966FDB" w:rsidRPr="00E31C5A">
        <w:rPr>
          <w:color w:val="211F21"/>
          <w:w w:val="105"/>
        </w:rPr>
        <w:t xml:space="preserve">te </w:t>
      </w:r>
      <w:r w:rsidR="00966FDB" w:rsidRPr="00E31C5A">
        <w:rPr>
          <w:color w:val="3F3F3F"/>
          <w:w w:val="105"/>
        </w:rPr>
        <w:t>co</w:t>
      </w:r>
      <w:r w:rsidR="00966FDB" w:rsidRPr="00E31C5A">
        <w:rPr>
          <w:color w:val="211F21"/>
          <w:w w:val="105"/>
        </w:rPr>
        <w:t>ur</w:t>
      </w:r>
      <w:r w:rsidR="00966FDB" w:rsidRPr="00E31C5A">
        <w:rPr>
          <w:color w:val="3F3F3F"/>
          <w:w w:val="105"/>
        </w:rPr>
        <w:t xml:space="preserve">se </w:t>
      </w:r>
      <w:r w:rsidR="00966FDB" w:rsidRPr="00E31C5A">
        <w:rPr>
          <w:color w:val="211F21"/>
          <w:w w:val="105"/>
        </w:rPr>
        <w:t>in pre</w:t>
      </w:r>
      <w:r w:rsidR="00966FDB" w:rsidRPr="00E31C5A">
        <w:rPr>
          <w:color w:val="3F3F3F"/>
          <w:w w:val="105"/>
        </w:rPr>
        <w:t>s</w:t>
      </w:r>
      <w:r w:rsidR="00966FDB" w:rsidRPr="00E31C5A">
        <w:rPr>
          <w:color w:val="211F21"/>
          <w:w w:val="105"/>
        </w:rPr>
        <w:t>tre</w:t>
      </w:r>
      <w:r w:rsidR="00966FDB" w:rsidRPr="00E31C5A">
        <w:rPr>
          <w:color w:val="3F3F3F"/>
          <w:w w:val="105"/>
        </w:rPr>
        <w:t>sse</w:t>
      </w:r>
      <w:r w:rsidR="00966FDB" w:rsidRPr="00E31C5A">
        <w:rPr>
          <w:color w:val="211F21"/>
          <w:w w:val="105"/>
        </w:rPr>
        <w:t xml:space="preserve">d </w:t>
      </w:r>
      <w:r w:rsidR="00966FDB" w:rsidRPr="00E31C5A">
        <w:rPr>
          <w:color w:val="313131"/>
          <w:w w:val="105"/>
        </w:rPr>
        <w:t xml:space="preserve">concrete </w:t>
      </w:r>
      <w:r w:rsidR="00966FDB" w:rsidRPr="00E31C5A">
        <w:rPr>
          <w:color w:val="3F3F3F"/>
          <w:w w:val="105"/>
        </w:rPr>
        <w:t>w</w:t>
      </w:r>
      <w:r w:rsidR="00966FDB" w:rsidRPr="00E31C5A">
        <w:rPr>
          <w:color w:val="211F21"/>
          <w:w w:val="105"/>
        </w:rPr>
        <w:t xml:space="preserve">hich </w:t>
      </w:r>
      <w:r w:rsidR="00966FDB" w:rsidRPr="00E31C5A">
        <w:rPr>
          <w:color w:val="313131"/>
          <w:w w:val="105"/>
        </w:rPr>
        <w:t xml:space="preserve">can </w:t>
      </w:r>
      <w:r w:rsidR="00966FDB" w:rsidRPr="00E31C5A">
        <w:rPr>
          <w:color w:val="211F21"/>
          <w:w w:val="105"/>
        </w:rPr>
        <w:t>th</w:t>
      </w:r>
      <w:r w:rsidR="00966FDB" w:rsidRPr="00E31C5A">
        <w:rPr>
          <w:color w:val="3F3F3F"/>
          <w:w w:val="105"/>
        </w:rPr>
        <w:t>e</w:t>
      </w:r>
      <w:r w:rsidR="00966FDB" w:rsidRPr="00E31C5A">
        <w:rPr>
          <w:color w:val="211F21"/>
          <w:w w:val="105"/>
        </w:rPr>
        <w:t>n b</w:t>
      </w:r>
      <w:r w:rsidR="00966FDB" w:rsidRPr="00E31C5A">
        <w:rPr>
          <w:color w:val="3F3F3F"/>
          <w:w w:val="105"/>
        </w:rPr>
        <w:t xml:space="preserve">e </w:t>
      </w:r>
      <w:r w:rsidR="00966FDB" w:rsidRPr="00E31C5A">
        <w:rPr>
          <w:color w:val="313131"/>
          <w:w w:val="105"/>
        </w:rPr>
        <w:t xml:space="preserve">cross-listed with </w:t>
      </w:r>
      <w:r w:rsidR="00966FDB" w:rsidRPr="00E31C5A">
        <w:rPr>
          <w:color w:val="211F21"/>
          <w:w w:val="105"/>
        </w:rPr>
        <w:t>th</w:t>
      </w:r>
      <w:r w:rsidR="00966FDB" w:rsidRPr="00E31C5A">
        <w:rPr>
          <w:color w:val="3F3F3F"/>
          <w:w w:val="105"/>
        </w:rPr>
        <w:t>e gra</w:t>
      </w:r>
      <w:r w:rsidR="00966FDB" w:rsidRPr="00E31C5A">
        <w:rPr>
          <w:color w:val="211F21"/>
          <w:w w:val="105"/>
        </w:rPr>
        <w:t>du</w:t>
      </w:r>
      <w:r w:rsidR="00966FDB" w:rsidRPr="00E31C5A">
        <w:rPr>
          <w:color w:val="3F3F3F"/>
          <w:w w:val="105"/>
        </w:rPr>
        <w:t xml:space="preserve">ate </w:t>
      </w:r>
      <w:r w:rsidR="00966FDB" w:rsidRPr="00E31C5A">
        <w:rPr>
          <w:color w:val="211F21"/>
          <w:w w:val="105"/>
        </w:rPr>
        <w:t>cou</w:t>
      </w:r>
      <w:r w:rsidR="00966FDB">
        <w:rPr>
          <w:color w:val="3F3F3F"/>
          <w:w w:val="105"/>
        </w:rPr>
        <w:t xml:space="preserve">rse </w:t>
      </w:r>
      <w:r w:rsidR="00966FDB" w:rsidRPr="00E31C5A">
        <w:rPr>
          <w:color w:val="3F3F3F"/>
          <w:w w:val="105"/>
        </w:rPr>
        <w:t>c</w:t>
      </w:r>
      <w:r w:rsidR="00966FDB" w:rsidRPr="00E31C5A">
        <w:rPr>
          <w:color w:val="211F21"/>
          <w:w w:val="105"/>
        </w:rPr>
        <w:t>urrentl</w:t>
      </w:r>
      <w:r w:rsidR="00966FDB" w:rsidRPr="00E31C5A">
        <w:rPr>
          <w:color w:val="3F3F3F"/>
          <w:w w:val="105"/>
        </w:rPr>
        <w:t xml:space="preserve">y </w:t>
      </w:r>
      <w:r w:rsidR="00966FDB" w:rsidRPr="00E31C5A">
        <w:rPr>
          <w:color w:val="313131"/>
          <w:w w:val="105"/>
        </w:rPr>
        <w:t>offere</w:t>
      </w:r>
      <w:r w:rsidR="00966FDB">
        <w:rPr>
          <w:color w:val="313131"/>
          <w:w w:val="105"/>
        </w:rPr>
        <w:t>d.</w:t>
      </w:r>
    </w:p>
    <w:p w:rsidR="0023354E" w:rsidRDefault="0023354E" w:rsidP="00966FDB">
      <w:pPr>
        <w:ind w:left="720"/>
        <w:rPr>
          <w:b/>
        </w:rPr>
      </w:pPr>
      <w:r>
        <w:rPr>
          <w:b/>
        </w:rPr>
        <w:t xml:space="preserve"> </w:t>
      </w:r>
    </w:p>
    <w:p w:rsidR="00C56C17" w:rsidRDefault="00C56C17" w:rsidP="00C56C17">
      <w:pPr>
        <w:ind w:firstLine="720"/>
        <w:rPr>
          <w:b/>
        </w:rPr>
      </w:pPr>
      <w:r w:rsidRPr="001F61A1">
        <w:rPr>
          <w:b/>
          <w:iCs/>
        </w:rPr>
        <w:t>Action:</w:t>
      </w:r>
      <w:r w:rsidRPr="001F61A1">
        <w:rPr>
          <w:iCs/>
        </w:rPr>
        <w:t xml:space="preserve"> Approve</w:t>
      </w:r>
    </w:p>
    <w:p w:rsidR="00C51FA8" w:rsidRDefault="00C51FA8" w:rsidP="00966FDB">
      <w:pPr>
        <w:ind w:left="720"/>
        <w:rPr>
          <w:b/>
        </w:rPr>
      </w:pPr>
    </w:p>
    <w:p w:rsidR="0011637B" w:rsidRDefault="0011637B" w:rsidP="00966FDB">
      <w:pPr>
        <w:ind w:left="720"/>
        <w:rPr>
          <w:b/>
        </w:rPr>
      </w:pPr>
    </w:p>
    <w:p w:rsidR="0011637B" w:rsidRDefault="0011637B" w:rsidP="00966FDB">
      <w:pPr>
        <w:ind w:left="720"/>
        <w:rPr>
          <w:b/>
        </w:rPr>
      </w:pPr>
    </w:p>
    <w:p w:rsidR="0011637B" w:rsidRDefault="0011637B" w:rsidP="00966FDB">
      <w:pPr>
        <w:ind w:left="720"/>
        <w:rPr>
          <w:b/>
        </w:rPr>
      </w:pPr>
    </w:p>
    <w:p w:rsidR="0011637B" w:rsidRDefault="0011637B" w:rsidP="00966FDB">
      <w:pPr>
        <w:ind w:left="720"/>
        <w:rPr>
          <w:b/>
        </w:rPr>
      </w:pPr>
    </w:p>
    <w:p w:rsidR="0011637B" w:rsidRDefault="0011637B" w:rsidP="00966FDB">
      <w:pPr>
        <w:ind w:left="720"/>
        <w:rPr>
          <w:b/>
        </w:rPr>
      </w:pPr>
    </w:p>
    <w:p w:rsidR="0011637B" w:rsidRDefault="0011637B" w:rsidP="00966FDB">
      <w:pPr>
        <w:ind w:left="720"/>
        <w:rPr>
          <w:b/>
        </w:rPr>
      </w:pPr>
    </w:p>
    <w:p w:rsidR="00985A71" w:rsidRPr="00451343" w:rsidRDefault="00985A71" w:rsidP="00985A71">
      <w:pPr>
        <w:rPr>
          <w:b/>
        </w:rPr>
      </w:pPr>
      <w:r>
        <w:rPr>
          <w:b/>
        </w:rPr>
        <w:lastRenderedPageBreak/>
        <w:t>CE</w:t>
      </w:r>
    </w:p>
    <w:p w:rsidR="00985A71" w:rsidRPr="00451343" w:rsidRDefault="00985A71" w:rsidP="00985A71">
      <w:pPr>
        <w:rPr>
          <w:b/>
        </w:rPr>
      </w:pPr>
      <w:r>
        <w:rPr>
          <w:b/>
        </w:rPr>
        <w:t>4965</w:t>
      </w:r>
      <w:r w:rsidRPr="00451343">
        <w:rPr>
          <w:b/>
        </w:rPr>
        <w:tab/>
      </w:r>
      <w:r>
        <w:rPr>
          <w:b/>
        </w:rPr>
        <w:t>UNDERGRADUATE RESEARCH, 1 to 3 hr</w:t>
      </w:r>
      <w:r w:rsidR="007E3DBD">
        <w:rPr>
          <w:b/>
        </w:rPr>
        <w:t>s. (m</w:t>
      </w:r>
      <w:r>
        <w:rPr>
          <w:b/>
        </w:rPr>
        <w:t>ax. 3)</w:t>
      </w:r>
    </w:p>
    <w:p w:rsidR="00985A71" w:rsidRPr="00F7693A" w:rsidRDefault="00985A71" w:rsidP="00985A71">
      <w:pPr>
        <w:ind w:left="720"/>
        <w:rPr>
          <w:rFonts w:ascii="Garamond" w:hAnsi="Garamond"/>
        </w:rPr>
      </w:pPr>
      <w:r>
        <w:rPr>
          <w:b/>
          <w:i/>
        </w:rPr>
        <w:t>Proposed</w:t>
      </w:r>
      <w:r w:rsidRPr="00950A80">
        <w:rPr>
          <w:b/>
          <w:i/>
        </w:rPr>
        <w:t xml:space="preserve"> Course Description:</w:t>
      </w:r>
      <w:r w:rsidRPr="00950A80">
        <w:t xml:space="preserve"> </w:t>
      </w:r>
      <w:r w:rsidRPr="00985A71">
        <w:rPr>
          <w:rFonts w:eastAsiaTheme="minorEastAsia"/>
          <w:color w:val="221E1F"/>
        </w:rPr>
        <w:t>Research activities on a relevant project of limited scope or as part of a laboratory project of greater scope under the advisement of a faculty member or mentor. The normal workload for 3 credits is considered to be 9 hours per week. Students will present at Undergraduate Research Day. Prerequisite: Consent of the department head</w:t>
      </w:r>
      <w:r w:rsidRPr="00985A71">
        <w:t>.</w:t>
      </w:r>
    </w:p>
    <w:p w:rsidR="00985A71" w:rsidRDefault="00985A71" w:rsidP="00985A71">
      <w:pPr>
        <w:ind w:left="720"/>
      </w:pPr>
      <w:r w:rsidRPr="00950A80">
        <w:rPr>
          <w:b/>
          <w:i/>
        </w:rPr>
        <w:t>Prerequisite:</w:t>
      </w:r>
      <w:r>
        <w:rPr>
          <w:b/>
          <w:i/>
        </w:rPr>
        <w:t xml:space="preserve"> </w:t>
      </w:r>
      <w:r>
        <w:t>Consent of the department head.</w:t>
      </w:r>
    </w:p>
    <w:p w:rsidR="00985A71" w:rsidRPr="00890FC1" w:rsidRDefault="00985A71" w:rsidP="00985A71">
      <w:pPr>
        <w:ind w:left="720"/>
      </w:pPr>
      <w:r>
        <w:rPr>
          <w:b/>
          <w:i/>
        </w:rPr>
        <w:t xml:space="preserve">Enforce in Banner: </w:t>
      </w:r>
      <w:r>
        <w:t>Yes</w:t>
      </w:r>
    </w:p>
    <w:p w:rsidR="00985A71" w:rsidRDefault="00985A71" w:rsidP="00985A71">
      <w:pPr>
        <w:ind w:left="720"/>
        <w:rPr>
          <w:b/>
        </w:rPr>
      </w:pPr>
      <w:r w:rsidRPr="00950A80">
        <w:rPr>
          <w:b/>
          <w:i/>
        </w:rPr>
        <w:t xml:space="preserve">Proposed Term: </w:t>
      </w:r>
      <w:r>
        <w:t>Spring 2017</w:t>
      </w:r>
    </w:p>
    <w:p w:rsidR="00985A71" w:rsidRDefault="00985A71" w:rsidP="00985A71">
      <w:pPr>
        <w:ind w:left="720"/>
        <w:rPr>
          <w:b/>
        </w:rPr>
      </w:pPr>
    </w:p>
    <w:p w:rsidR="00985A71" w:rsidRDefault="00985A71" w:rsidP="00985A71">
      <w:pPr>
        <w:ind w:left="720"/>
        <w:rPr>
          <w:rFonts w:ascii="Garamond" w:hAnsi="Garamond"/>
        </w:rPr>
      </w:pPr>
      <w:r w:rsidRPr="007F0774">
        <w:rPr>
          <w:b/>
          <w:i/>
        </w:rPr>
        <w:t>Rationale:</w:t>
      </w:r>
      <w:r>
        <w:rPr>
          <w:b/>
          <w:i/>
        </w:rPr>
        <w:t xml:space="preserve"> </w:t>
      </w:r>
      <w:r>
        <w:rPr>
          <w:rFonts w:ascii="Garamond" w:hAnsi="Garamond"/>
        </w:rPr>
        <w:t>All departments in the College of Engineering and Applied Science have been asked to create a course where undergraduate students can earn credit while working on a research project under the supervision of a faculty member or mentor. By creating this course, the CAE Department will be in compliance with this request.</w:t>
      </w:r>
    </w:p>
    <w:p w:rsidR="0023354E" w:rsidRDefault="0023354E" w:rsidP="002B4AEE">
      <w:pPr>
        <w:rPr>
          <w:rFonts w:ascii="Garamond" w:hAnsi="Garamond"/>
        </w:rPr>
      </w:pPr>
    </w:p>
    <w:p w:rsidR="00784C2F" w:rsidRDefault="00784C2F" w:rsidP="00784C2F">
      <w:pPr>
        <w:ind w:firstLine="720"/>
        <w:rPr>
          <w:b/>
        </w:rPr>
      </w:pPr>
      <w:r w:rsidRPr="001F61A1">
        <w:rPr>
          <w:b/>
          <w:iCs/>
        </w:rPr>
        <w:t>Action:</w:t>
      </w:r>
      <w:r w:rsidRPr="001F61A1">
        <w:rPr>
          <w:iCs/>
        </w:rPr>
        <w:t xml:space="preserve"> </w:t>
      </w:r>
      <w:r>
        <w:rPr>
          <w:iCs/>
        </w:rPr>
        <w:t>Tabled to clarify prerequisite.</w:t>
      </w:r>
    </w:p>
    <w:p w:rsidR="00C56C17" w:rsidRDefault="00C56C17" w:rsidP="002B4AEE">
      <w:pPr>
        <w:rPr>
          <w:rFonts w:ascii="Garamond" w:hAnsi="Garamond"/>
        </w:rPr>
      </w:pPr>
    </w:p>
    <w:p w:rsidR="00A54FD1" w:rsidRPr="00451343" w:rsidRDefault="00A54FD1" w:rsidP="00A54FD1">
      <w:pPr>
        <w:rPr>
          <w:b/>
        </w:rPr>
      </w:pPr>
      <w:r>
        <w:rPr>
          <w:b/>
        </w:rPr>
        <w:t>CHE</w:t>
      </w:r>
    </w:p>
    <w:p w:rsidR="00A54FD1" w:rsidRPr="00451343" w:rsidRDefault="00A54FD1" w:rsidP="00A54FD1">
      <w:pPr>
        <w:rPr>
          <w:b/>
        </w:rPr>
      </w:pPr>
      <w:r>
        <w:rPr>
          <w:b/>
        </w:rPr>
        <w:t>3100</w:t>
      </w:r>
      <w:r w:rsidRPr="00451343">
        <w:rPr>
          <w:b/>
        </w:rPr>
        <w:tab/>
      </w:r>
      <w:r>
        <w:rPr>
          <w:b/>
        </w:rPr>
        <w:t>FUNDAMENTALS OF BIOENGINEERING, 3 hr</w:t>
      </w:r>
      <w:r w:rsidR="007E3DBD">
        <w:rPr>
          <w:b/>
        </w:rPr>
        <w:t>s</w:t>
      </w:r>
      <w:r>
        <w:rPr>
          <w:b/>
        </w:rPr>
        <w:t xml:space="preserve">.  </w:t>
      </w:r>
    </w:p>
    <w:p w:rsidR="00A54FD1" w:rsidRPr="00A54FD1" w:rsidRDefault="00A54FD1" w:rsidP="00A54FD1">
      <w:pPr>
        <w:ind w:left="720"/>
      </w:pPr>
      <w:r>
        <w:rPr>
          <w:b/>
          <w:i/>
        </w:rPr>
        <w:t>Proposed</w:t>
      </w:r>
      <w:r w:rsidRPr="00950A80">
        <w:rPr>
          <w:b/>
          <w:i/>
        </w:rPr>
        <w:t xml:space="preserve"> Course Description:</w:t>
      </w:r>
      <w:r>
        <w:rPr>
          <w:b/>
          <w:i/>
        </w:rPr>
        <w:t xml:space="preserve"> </w:t>
      </w:r>
      <w:r w:rsidRPr="00A54FD1">
        <w:t xml:space="preserve">An introduction to select biological concepts with emphasis on their relevancy to bioengineering.  Topics include model organisms, cells and organelles, bioenergetics and metabolism, macromolecules, DNA replication and modern molecular biology methods, and control mechanisms. </w:t>
      </w:r>
    </w:p>
    <w:p w:rsidR="00A54FD1" w:rsidRPr="00A54FD1" w:rsidRDefault="00A54FD1" w:rsidP="00A54FD1">
      <w:pPr>
        <w:ind w:left="720"/>
      </w:pPr>
      <w:r w:rsidRPr="00950A80">
        <w:rPr>
          <w:b/>
          <w:i/>
        </w:rPr>
        <w:t>Prerequisite:</w:t>
      </w:r>
      <w:r>
        <w:rPr>
          <w:b/>
          <w:i/>
        </w:rPr>
        <w:t xml:space="preserve"> </w:t>
      </w:r>
      <w:r w:rsidRPr="00A54FD1">
        <w:t>C- or better in LIFE1010 for CHE3100</w:t>
      </w:r>
    </w:p>
    <w:p w:rsidR="00A54FD1" w:rsidRPr="00890FC1" w:rsidRDefault="00A54FD1" w:rsidP="00A54FD1">
      <w:pPr>
        <w:ind w:left="720"/>
      </w:pPr>
      <w:r>
        <w:rPr>
          <w:b/>
          <w:i/>
        </w:rPr>
        <w:t xml:space="preserve">Enforce in Banner: </w:t>
      </w:r>
      <w:r>
        <w:t>Yes</w:t>
      </w:r>
    </w:p>
    <w:p w:rsidR="00A54FD1" w:rsidRDefault="00A54FD1" w:rsidP="00A54FD1">
      <w:pPr>
        <w:ind w:left="720"/>
        <w:rPr>
          <w:b/>
        </w:rPr>
      </w:pPr>
      <w:r w:rsidRPr="00950A80">
        <w:rPr>
          <w:b/>
          <w:i/>
        </w:rPr>
        <w:t xml:space="preserve">Proposed Term: </w:t>
      </w:r>
      <w:r>
        <w:t>Fall 2017</w:t>
      </w:r>
    </w:p>
    <w:p w:rsidR="00A54FD1" w:rsidRDefault="00A54FD1" w:rsidP="00A54FD1">
      <w:pPr>
        <w:ind w:left="720"/>
        <w:rPr>
          <w:b/>
        </w:rPr>
      </w:pPr>
    </w:p>
    <w:p w:rsidR="00A54FD1" w:rsidRDefault="00A54FD1" w:rsidP="00A54FD1">
      <w:pPr>
        <w:ind w:left="720"/>
        <w:rPr>
          <w:rFonts w:ascii="Garamond" w:hAnsi="Garamond"/>
        </w:rPr>
      </w:pPr>
      <w:r w:rsidRPr="007F0774">
        <w:rPr>
          <w:b/>
          <w:i/>
        </w:rPr>
        <w:t>Rationale:</w:t>
      </w:r>
      <w:r>
        <w:rPr>
          <w:b/>
          <w:i/>
        </w:rPr>
        <w:t xml:space="preserve"> </w:t>
      </w:r>
      <w:r w:rsidRPr="00A54FD1">
        <w:t>This course introduces concepts in biology that are required knowledge for the Bioengineering courses offered by the Chemical Engineering department.  This course is being created to introduce essential engineering-related biological concepts, including topics from microbiology, molecular biology, cell biology, biochemistry, and genetics, in a manner that stresses the importance of these concepts for bioengineering.  Students should take this course before taking other bioengineering courses offered by the Chemical Engineering department.</w:t>
      </w:r>
    </w:p>
    <w:p w:rsidR="00D7334C" w:rsidRDefault="00D7334C" w:rsidP="00910CE4">
      <w:pPr>
        <w:rPr>
          <w:rFonts w:ascii="Garamond" w:hAnsi="Garamond"/>
        </w:rPr>
      </w:pPr>
    </w:p>
    <w:p w:rsidR="00C56C17" w:rsidRDefault="00C56C17" w:rsidP="00C56C17">
      <w:pPr>
        <w:ind w:firstLine="720"/>
        <w:rPr>
          <w:b/>
        </w:rPr>
      </w:pPr>
      <w:r w:rsidRPr="001F61A1">
        <w:rPr>
          <w:b/>
          <w:iCs/>
        </w:rPr>
        <w:t>Action:</w:t>
      </w:r>
      <w:r w:rsidRPr="001F61A1">
        <w:rPr>
          <w:iCs/>
        </w:rPr>
        <w:t xml:space="preserve"> Approve</w:t>
      </w:r>
    </w:p>
    <w:p w:rsidR="00C51FA8" w:rsidRDefault="00C51FA8" w:rsidP="00910CE4">
      <w:pPr>
        <w:rPr>
          <w:rFonts w:ascii="Garamond" w:hAnsi="Garamond"/>
        </w:rPr>
      </w:pPr>
    </w:p>
    <w:p w:rsidR="0011637B" w:rsidRDefault="0011637B" w:rsidP="00910CE4">
      <w:pPr>
        <w:rPr>
          <w:rFonts w:ascii="Garamond" w:hAnsi="Garamond"/>
        </w:rPr>
      </w:pPr>
    </w:p>
    <w:p w:rsidR="0011637B" w:rsidRDefault="0011637B" w:rsidP="00910CE4">
      <w:pPr>
        <w:rPr>
          <w:rFonts w:ascii="Garamond" w:hAnsi="Garamond"/>
        </w:rPr>
      </w:pPr>
    </w:p>
    <w:p w:rsidR="0011637B" w:rsidRDefault="0011637B" w:rsidP="00910CE4">
      <w:pPr>
        <w:rPr>
          <w:rFonts w:ascii="Garamond" w:hAnsi="Garamond"/>
        </w:rPr>
      </w:pPr>
    </w:p>
    <w:p w:rsidR="0011637B" w:rsidRDefault="0011637B" w:rsidP="00910CE4">
      <w:pPr>
        <w:rPr>
          <w:rFonts w:ascii="Garamond" w:hAnsi="Garamond"/>
        </w:rPr>
      </w:pPr>
    </w:p>
    <w:p w:rsidR="0011637B" w:rsidRDefault="0011637B" w:rsidP="00910CE4">
      <w:pPr>
        <w:rPr>
          <w:rFonts w:ascii="Garamond" w:hAnsi="Garamond"/>
        </w:rPr>
      </w:pPr>
    </w:p>
    <w:p w:rsidR="0011637B" w:rsidRDefault="0011637B" w:rsidP="00910CE4">
      <w:pPr>
        <w:rPr>
          <w:rFonts w:ascii="Garamond" w:hAnsi="Garamond"/>
        </w:rPr>
      </w:pPr>
    </w:p>
    <w:p w:rsidR="0011637B" w:rsidRDefault="0011637B" w:rsidP="00910CE4">
      <w:pPr>
        <w:rPr>
          <w:rFonts w:ascii="Garamond" w:hAnsi="Garamond"/>
        </w:rPr>
      </w:pPr>
    </w:p>
    <w:p w:rsidR="0011637B" w:rsidRDefault="0011637B" w:rsidP="00910CE4">
      <w:pPr>
        <w:rPr>
          <w:rFonts w:ascii="Garamond" w:hAnsi="Garamond"/>
        </w:rPr>
      </w:pPr>
    </w:p>
    <w:p w:rsidR="0011637B" w:rsidRDefault="0011637B" w:rsidP="00910CE4">
      <w:pPr>
        <w:rPr>
          <w:rFonts w:ascii="Garamond" w:hAnsi="Garamond"/>
        </w:rPr>
      </w:pPr>
    </w:p>
    <w:p w:rsidR="005A1D9C" w:rsidRPr="00451343" w:rsidRDefault="005A1D9C" w:rsidP="005A1D9C">
      <w:pPr>
        <w:rPr>
          <w:b/>
        </w:rPr>
      </w:pPr>
      <w:r>
        <w:rPr>
          <w:b/>
        </w:rPr>
        <w:lastRenderedPageBreak/>
        <w:t>CHE</w:t>
      </w:r>
    </w:p>
    <w:p w:rsidR="005A1D9C" w:rsidRPr="00451343" w:rsidRDefault="005A1D9C" w:rsidP="005A1D9C">
      <w:pPr>
        <w:rPr>
          <w:b/>
        </w:rPr>
      </w:pPr>
      <w:r>
        <w:rPr>
          <w:b/>
        </w:rPr>
        <w:t>4220</w:t>
      </w:r>
      <w:r w:rsidRPr="00451343">
        <w:rPr>
          <w:b/>
        </w:rPr>
        <w:tab/>
      </w:r>
      <w:r>
        <w:rPr>
          <w:b/>
        </w:rPr>
        <w:t>METABOLIC &amp; PROTEIN ENG, 3 hr</w:t>
      </w:r>
      <w:r w:rsidR="007E3DBD">
        <w:rPr>
          <w:b/>
        </w:rPr>
        <w:t>s</w:t>
      </w:r>
      <w:r>
        <w:rPr>
          <w:b/>
        </w:rPr>
        <w:t xml:space="preserve">.  </w:t>
      </w:r>
    </w:p>
    <w:p w:rsidR="005A1D9C" w:rsidRPr="00F7693A" w:rsidRDefault="005A1D9C" w:rsidP="005A1D9C">
      <w:pPr>
        <w:ind w:left="720"/>
        <w:rPr>
          <w:rFonts w:ascii="Garamond" w:hAnsi="Garamond"/>
        </w:rPr>
      </w:pPr>
      <w:r>
        <w:rPr>
          <w:b/>
          <w:i/>
        </w:rPr>
        <w:t>Proposed</w:t>
      </w:r>
      <w:r w:rsidRPr="00950A80">
        <w:rPr>
          <w:b/>
          <w:i/>
        </w:rPr>
        <w:t xml:space="preserve"> Course Description:</w:t>
      </w:r>
      <w:r w:rsidRPr="00950A80">
        <w:t xml:space="preserve"> </w:t>
      </w:r>
      <w:r w:rsidRPr="005A1D9C">
        <w:t>An introduction to the design of biological systems for conversion of a feedstock to product, with emphasis on synthetic biology and directed evolution design principles, evolutionary mechanisms and tradeoffs. Metabolic pathways and molecules of industrial importance will be discussed, as well as ethics as applied to synthetic biology and bioengineering.</w:t>
      </w:r>
    </w:p>
    <w:p w:rsidR="005A1D9C" w:rsidRDefault="005A1D9C" w:rsidP="005A1D9C">
      <w:pPr>
        <w:ind w:left="720"/>
      </w:pPr>
      <w:r w:rsidRPr="00950A80">
        <w:rPr>
          <w:b/>
          <w:i/>
        </w:rPr>
        <w:t>Prerequisite</w:t>
      </w:r>
      <w:r w:rsidRPr="005A1D9C">
        <w:rPr>
          <w:b/>
          <w:i/>
        </w:rPr>
        <w:t xml:space="preserve">: </w:t>
      </w:r>
      <w:r w:rsidRPr="005A1D9C">
        <w:t>C- or better in LIFE1010 for CHE4220</w:t>
      </w:r>
    </w:p>
    <w:p w:rsidR="005A1D9C" w:rsidRPr="00890FC1" w:rsidRDefault="005A1D9C" w:rsidP="005A1D9C">
      <w:pPr>
        <w:ind w:left="720"/>
      </w:pPr>
      <w:r>
        <w:rPr>
          <w:b/>
          <w:i/>
        </w:rPr>
        <w:t xml:space="preserve">Enforce in Banner: </w:t>
      </w:r>
      <w:r>
        <w:t>Yes/No</w:t>
      </w:r>
    </w:p>
    <w:p w:rsidR="005A1D9C" w:rsidRPr="001B2ADC" w:rsidRDefault="005A1D9C" w:rsidP="005A1D9C">
      <w:pPr>
        <w:ind w:left="720"/>
      </w:pPr>
      <w:r>
        <w:rPr>
          <w:b/>
          <w:i/>
        </w:rPr>
        <w:t>Dual/Cross Listing:</w:t>
      </w:r>
      <w:r>
        <w:t xml:space="preserve"> CHE 5220</w:t>
      </w:r>
    </w:p>
    <w:p w:rsidR="005A1D9C" w:rsidRDefault="005A1D9C" w:rsidP="005A1D9C">
      <w:pPr>
        <w:ind w:left="720"/>
        <w:rPr>
          <w:b/>
        </w:rPr>
      </w:pPr>
      <w:r w:rsidRPr="00950A80">
        <w:rPr>
          <w:b/>
          <w:i/>
        </w:rPr>
        <w:t xml:space="preserve">Proposed Term: </w:t>
      </w:r>
      <w:r>
        <w:t>Spring 2017</w:t>
      </w:r>
    </w:p>
    <w:p w:rsidR="005A1D9C" w:rsidRDefault="005A1D9C" w:rsidP="005A1D9C">
      <w:pPr>
        <w:ind w:left="720"/>
        <w:rPr>
          <w:b/>
        </w:rPr>
      </w:pPr>
    </w:p>
    <w:p w:rsidR="0064688C" w:rsidRPr="00C51FA8" w:rsidRDefault="005A1D9C" w:rsidP="00C51FA8">
      <w:pPr>
        <w:ind w:left="720"/>
        <w:rPr>
          <w:rFonts w:ascii="Garamond" w:hAnsi="Garamond"/>
        </w:rPr>
      </w:pPr>
      <w:r w:rsidRPr="007F0774">
        <w:rPr>
          <w:b/>
          <w:i/>
        </w:rPr>
        <w:t>Rationale:</w:t>
      </w:r>
      <w:r>
        <w:rPr>
          <w:b/>
          <w:i/>
        </w:rPr>
        <w:t xml:space="preserve"> </w:t>
      </w:r>
      <w:r w:rsidRPr="005A1D9C">
        <w:t>This course introduces concepts central to the engineering of metabolic pathways and proteins for the production of value-added fuels and chemicals.  Current state-of-the-art techniques related to metabolic and protein engineering will also be discussed, so students understand benefits and drawbacks of techniques of these biological techniques when incorporating them into processes.  Students will be expected to understand and design basic metabolic and protein engineering schemes, with the overall goal of using bioengineering to produce value-added products from a feedstock.  Ethics related to metabolic and protein engineering will also be discussed. This material is not currently covered in any of the offered bioengineering courses and is relevant for current bioengineering graduates</w:t>
      </w:r>
      <w:r>
        <w:rPr>
          <w:rFonts w:ascii="Helvetica" w:hAnsi="Helvetica" w:cs="Helvetica"/>
          <w:sz w:val="18"/>
          <w:szCs w:val="18"/>
        </w:rPr>
        <w:t xml:space="preserve">.  </w:t>
      </w:r>
    </w:p>
    <w:p w:rsidR="0064688C" w:rsidRDefault="0064688C" w:rsidP="00AE1E39">
      <w:pPr>
        <w:rPr>
          <w:b/>
        </w:rPr>
      </w:pPr>
    </w:p>
    <w:p w:rsidR="00C56C17" w:rsidRDefault="00C56C17" w:rsidP="00C56C17">
      <w:pPr>
        <w:ind w:firstLine="720"/>
        <w:rPr>
          <w:b/>
        </w:rPr>
      </w:pPr>
      <w:r w:rsidRPr="001F61A1">
        <w:rPr>
          <w:b/>
          <w:iCs/>
        </w:rPr>
        <w:t>Action:</w:t>
      </w:r>
      <w:r w:rsidRPr="001F61A1">
        <w:rPr>
          <w:iCs/>
        </w:rPr>
        <w:t xml:space="preserve"> </w:t>
      </w:r>
      <w:r w:rsidR="00045BE6">
        <w:rPr>
          <w:iCs/>
        </w:rPr>
        <w:t>Tabled</w:t>
      </w:r>
      <w:r w:rsidR="00784C2F">
        <w:rPr>
          <w:iCs/>
        </w:rPr>
        <w:t xml:space="preserve"> to clarify prerequisite.</w:t>
      </w:r>
    </w:p>
    <w:p w:rsidR="0011637B" w:rsidRDefault="0011637B" w:rsidP="00AE1E39">
      <w:pPr>
        <w:rPr>
          <w:b/>
        </w:rPr>
      </w:pPr>
    </w:p>
    <w:p w:rsidR="00AE1E39" w:rsidRPr="00451343" w:rsidRDefault="00AE1E39" w:rsidP="00AE1E39">
      <w:pPr>
        <w:rPr>
          <w:b/>
        </w:rPr>
      </w:pPr>
      <w:r>
        <w:rPr>
          <w:b/>
        </w:rPr>
        <w:t>PETE</w:t>
      </w:r>
    </w:p>
    <w:p w:rsidR="00AE1E39" w:rsidRPr="00451343" w:rsidRDefault="00AE1E39" w:rsidP="00AE1E39">
      <w:pPr>
        <w:rPr>
          <w:b/>
        </w:rPr>
      </w:pPr>
      <w:r>
        <w:rPr>
          <w:b/>
        </w:rPr>
        <w:t>4850</w:t>
      </w:r>
      <w:r w:rsidRPr="00451343">
        <w:rPr>
          <w:b/>
        </w:rPr>
        <w:tab/>
      </w:r>
      <w:r>
        <w:rPr>
          <w:b/>
        </w:rPr>
        <w:t>S</w:t>
      </w:r>
      <w:r w:rsidR="007228C6">
        <w:rPr>
          <w:b/>
        </w:rPr>
        <w:t>HALE RESERVOIR DEVELOPMENT</w:t>
      </w:r>
      <w:r>
        <w:rPr>
          <w:b/>
        </w:rPr>
        <w:t xml:space="preserve">, </w:t>
      </w:r>
      <w:r w:rsidR="007228C6">
        <w:rPr>
          <w:b/>
        </w:rPr>
        <w:t>3</w:t>
      </w:r>
      <w:r>
        <w:rPr>
          <w:b/>
        </w:rPr>
        <w:t xml:space="preserve"> hr</w:t>
      </w:r>
      <w:r w:rsidR="007E3DBD">
        <w:rPr>
          <w:b/>
        </w:rPr>
        <w:t>s</w:t>
      </w:r>
      <w:r>
        <w:rPr>
          <w:b/>
        </w:rPr>
        <w:t xml:space="preserve">. </w:t>
      </w:r>
      <w:r w:rsidR="007228C6">
        <w:rPr>
          <w:b/>
        </w:rPr>
        <w:t xml:space="preserve"> </w:t>
      </w:r>
    </w:p>
    <w:p w:rsidR="00AE1E39" w:rsidRPr="00F7693A" w:rsidRDefault="00AE1E39" w:rsidP="00AE1E39">
      <w:pPr>
        <w:ind w:left="720"/>
        <w:rPr>
          <w:rFonts w:ascii="Garamond" w:hAnsi="Garamond"/>
        </w:rPr>
      </w:pPr>
      <w:r>
        <w:rPr>
          <w:b/>
          <w:i/>
        </w:rPr>
        <w:t>Proposed</w:t>
      </w:r>
      <w:r w:rsidRPr="00950A80">
        <w:rPr>
          <w:b/>
          <w:i/>
        </w:rPr>
        <w:t xml:space="preserve"> Course Description:</w:t>
      </w:r>
      <w:r w:rsidRPr="00950A80">
        <w:t xml:space="preserve"> </w:t>
      </w:r>
      <w:r w:rsidR="007228C6" w:rsidRPr="007228C6">
        <w:t>This course provides an overview of the geoscience and</w:t>
      </w:r>
      <w:r w:rsidR="007228C6" w:rsidRPr="007228C6">
        <w:rPr>
          <w:spacing w:val="-22"/>
        </w:rPr>
        <w:t xml:space="preserve"> </w:t>
      </w:r>
      <w:r w:rsidR="007228C6" w:rsidRPr="007228C6">
        <w:t>engineering</w:t>
      </w:r>
      <w:r w:rsidR="007228C6" w:rsidRPr="007228C6">
        <w:rPr>
          <w:spacing w:val="-5"/>
        </w:rPr>
        <w:t xml:space="preserve"> </w:t>
      </w:r>
      <w:r w:rsidR="007228C6" w:rsidRPr="007228C6">
        <w:t>aspects involved in the exploration and development of shale reservoirs. Topics covered include Organic Geochemistry, Geomechanics, Petrophysics, Geophysics, Reservoir and Completion Engineering, and Drilling. The primary phases involved in obtaining hydrocarbon production from shale</w:t>
      </w:r>
      <w:r w:rsidR="007228C6" w:rsidRPr="007228C6">
        <w:rPr>
          <w:spacing w:val="-41"/>
        </w:rPr>
        <w:t xml:space="preserve"> </w:t>
      </w:r>
      <w:r w:rsidR="007228C6" w:rsidRPr="007228C6">
        <w:t>reservoirs are</w:t>
      </w:r>
      <w:r w:rsidR="007228C6" w:rsidRPr="007228C6">
        <w:rPr>
          <w:spacing w:val="-5"/>
        </w:rPr>
        <w:t xml:space="preserve"> </w:t>
      </w:r>
      <w:r w:rsidR="007228C6" w:rsidRPr="007228C6">
        <w:t>detailed</w:t>
      </w:r>
      <w:r w:rsidRPr="007228C6">
        <w:t>.</w:t>
      </w:r>
    </w:p>
    <w:p w:rsidR="00AE1E39" w:rsidRDefault="00AE1E39" w:rsidP="00AE1E39">
      <w:pPr>
        <w:ind w:left="720"/>
      </w:pPr>
      <w:r w:rsidRPr="00950A80">
        <w:rPr>
          <w:b/>
          <w:i/>
        </w:rPr>
        <w:t>Prerequisite:</w:t>
      </w:r>
      <w:r>
        <w:rPr>
          <w:b/>
          <w:i/>
        </w:rPr>
        <w:t xml:space="preserve"> </w:t>
      </w:r>
      <w:r w:rsidR="007228C6">
        <w:t>C or better in both PETE 2050 and PETE 3200</w:t>
      </w:r>
    </w:p>
    <w:p w:rsidR="00AE1E39" w:rsidRPr="00890FC1" w:rsidRDefault="00AE1E39" w:rsidP="00AE1E39">
      <w:pPr>
        <w:ind w:left="720"/>
      </w:pPr>
      <w:r>
        <w:rPr>
          <w:b/>
          <w:i/>
        </w:rPr>
        <w:t xml:space="preserve">Enforce in Banner: </w:t>
      </w:r>
      <w:r>
        <w:t>Yes</w:t>
      </w:r>
      <w:r w:rsidR="007228C6">
        <w:t xml:space="preserve"> </w:t>
      </w:r>
    </w:p>
    <w:p w:rsidR="00AE1E39" w:rsidRDefault="00AE1E39" w:rsidP="00AE1E39">
      <w:pPr>
        <w:ind w:left="720"/>
        <w:rPr>
          <w:b/>
        </w:rPr>
      </w:pPr>
      <w:r w:rsidRPr="00950A80">
        <w:rPr>
          <w:b/>
          <w:i/>
        </w:rPr>
        <w:t xml:space="preserve">Proposed Term: </w:t>
      </w:r>
      <w:r w:rsidR="007228C6">
        <w:t xml:space="preserve"> Spring 2017</w:t>
      </w:r>
    </w:p>
    <w:p w:rsidR="00AE1E39" w:rsidRDefault="00AE1E39" w:rsidP="00AE1E39">
      <w:pPr>
        <w:rPr>
          <w:rFonts w:ascii="Garamond" w:hAnsi="Garamond"/>
        </w:rPr>
      </w:pPr>
    </w:p>
    <w:p w:rsidR="00910CE4" w:rsidRDefault="007228C6" w:rsidP="007228C6">
      <w:pPr>
        <w:ind w:left="720"/>
      </w:pPr>
      <w:r w:rsidRPr="007F0774">
        <w:rPr>
          <w:b/>
          <w:i/>
        </w:rPr>
        <w:t>Rationale:</w:t>
      </w:r>
      <w:r>
        <w:rPr>
          <w:b/>
          <w:i/>
        </w:rPr>
        <w:t xml:space="preserve"> </w:t>
      </w:r>
      <w:r>
        <w:t>This is a new course which is taught for the first time during Fall 2015 under the Special Topics designation of PETE 4990. This course had a significant number of participants during the fall (47, include graduate students) and currently has 16 students enrolled during the Spring 2016 semester. The department would like to switch the course’s “Special Topics” designation to a regular course number and offer this course on a regular basis.</w:t>
      </w:r>
    </w:p>
    <w:p w:rsidR="0064688C" w:rsidRDefault="0064688C" w:rsidP="007228C6">
      <w:pPr>
        <w:ind w:left="720"/>
        <w:rPr>
          <w:rFonts w:ascii="Garamond" w:hAnsi="Garamond"/>
        </w:rPr>
      </w:pPr>
    </w:p>
    <w:p w:rsidR="00C56C17" w:rsidRDefault="00C56C17" w:rsidP="00C56C17">
      <w:pPr>
        <w:ind w:firstLine="720"/>
        <w:rPr>
          <w:b/>
        </w:rPr>
      </w:pPr>
      <w:r w:rsidRPr="001F61A1">
        <w:rPr>
          <w:b/>
          <w:iCs/>
        </w:rPr>
        <w:t>Action:</w:t>
      </w:r>
      <w:r w:rsidRPr="001F61A1">
        <w:rPr>
          <w:iCs/>
        </w:rPr>
        <w:t xml:space="preserve"> Approve</w:t>
      </w:r>
    </w:p>
    <w:p w:rsidR="00C51FA8" w:rsidRDefault="00C51FA8" w:rsidP="00C56C17">
      <w:pPr>
        <w:rPr>
          <w:rFonts w:ascii="Garamond" w:hAnsi="Garamond"/>
        </w:rPr>
      </w:pPr>
    </w:p>
    <w:p w:rsidR="00C56C17" w:rsidRDefault="00C56C17" w:rsidP="00C56C17">
      <w:pPr>
        <w:rPr>
          <w:rFonts w:ascii="Garamond" w:hAnsi="Garamond"/>
        </w:rPr>
      </w:pPr>
    </w:p>
    <w:p w:rsidR="0011637B" w:rsidRPr="001D6EC0" w:rsidRDefault="0011637B" w:rsidP="00C56C17">
      <w:pPr>
        <w:rPr>
          <w:rFonts w:ascii="Garamond" w:hAnsi="Garamond"/>
        </w:rPr>
      </w:pPr>
    </w:p>
    <w:p w:rsidR="00894862" w:rsidRDefault="004432F5" w:rsidP="00894862">
      <w:pPr>
        <w:numPr>
          <w:ilvl w:val="0"/>
          <w:numId w:val="1"/>
        </w:numPr>
        <w:tabs>
          <w:tab w:val="left" w:pos="720"/>
        </w:tabs>
        <w:ind w:left="1800" w:hanging="1800"/>
        <w:rPr>
          <w:rFonts w:ascii="Arial" w:hAnsi="Arial" w:cs="Arial"/>
          <w:b/>
          <w:i/>
          <w:iCs/>
        </w:rPr>
      </w:pPr>
      <w:r>
        <w:rPr>
          <w:rFonts w:ascii="Arial" w:hAnsi="Arial" w:cs="Arial"/>
          <w:b/>
          <w:i/>
          <w:iCs/>
        </w:rPr>
        <w:lastRenderedPageBreak/>
        <w:t>College of</w:t>
      </w:r>
      <w:r w:rsidR="00894862" w:rsidRPr="00894862">
        <w:rPr>
          <w:rFonts w:ascii="Arial" w:hAnsi="Arial" w:cs="Arial"/>
          <w:b/>
          <w:i/>
          <w:iCs/>
        </w:rPr>
        <w:t xml:space="preserve"> </w:t>
      </w:r>
      <w:r w:rsidR="00894862">
        <w:rPr>
          <w:rFonts w:ascii="Arial" w:hAnsi="Arial" w:cs="Arial"/>
          <w:b/>
          <w:i/>
          <w:iCs/>
        </w:rPr>
        <w:t>Health Sciences</w:t>
      </w:r>
    </w:p>
    <w:p w:rsidR="00894862" w:rsidRDefault="00894862" w:rsidP="006714A4">
      <w:pPr>
        <w:tabs>
          <w:tab w:val="left" w:pos="720"/>
        </w:tabs>
        <w:rPr>
          <w:rFonts w:ascii="Arial" w:hAnsi="Arial" w:cs="Arial"/>
          <w:b/>
          <w:i/>
          <w:iCs/>
        </w:rPr>
      </w:pPr>
    </w:p>
    <w:p w:rsidR="006714A4" w:rsidRPr="00451343" w:rsidRDefault="006714A4" w:rsidP="006714A4">
      <w:pPr>
        <w:rPr>
          <w:b/>
        </w:rPr>
      </w:pPr>
      <w:r>
        <w:rPr>
          <w:b/>
        </w:rPr>
        <w:t>PHCY</w:t>
      </w:r>
    </w:p>
    <w:p w:rsidR="006714A4" w:rsidRPr="00451343" w:rsidRDefault="006714A4" w:rsidP="006714A4">
      <w:pPr>
        <w:rPr>
          <w:b/>
        </w:rPr>
      </w:pPr>
      <w:r>
        <w:rPr>
          <w:b/>
        </w:rPr>
        <w:t>6052</w:t>
      </w:r>
      <w:r w:rsidRPr="00451343">
        <w:rPr>
          <w:b/>
        </w:rPr>
        <w:tab/>
      </w:r>
      <w:r>
        <w:rPr>
          <w:b/>
        </w:rPr>
        <w:t>GERIATRIC PHARMACOTHERAPY, 1 hr</w:t>
      </w:r>
      <w:r w:rsidR="007E3DBD">
        <w:rPr>
          <w:b/>
        </w:rPr>
        <w:t>s</w:t>
      </w:r>
      <w:r>
        <w:rPr>
          <w:b/>
        </w:rPr>
        <w:t>.</w:t>
      </w:r>
    </w:p>
    <w:p w:rsidR="006714A4" w:rsidRPr="00F7693A" w:rsidRDefault="006714A4" w:rsidP="006714A4">
      <w:pPr>
        <w:ind w:left="720"/>
        <w:rPr>
          <w:rFonts w:ascii="Garamond" w:hAnsi="Garamond"/>
        </w:rPr>
      </w:pPr>
      <w:r>
        <w:rPr>
          <w:b/>
          <w:i/>
        </w:rPr>
        <w:t>Proposed</w:t>
      </w:r>
      <w:r w:rsidRPr="00950A80">
        <w:rPr>
          <w:b/>
          <w:i/>
        </w:rPr>
        <w:t xml:space="preserve"> Course Description:</w:t>
      </w:r>
      <w:r w:rsidRPr="00950A80">
        <w:t xml:space="preserve"> </w:t>
      </w:r>
      <w:r>
        <w:t>This course is designed to develop the student’s knowledge and understanding of geriatric pharmacotherapy through discussion of medical literature, case discussion, and providing patient care under supervision of the faculty member.  Emphasis of the course is on class discussion and case-based learning.</w:t>
      </w:r>
    </w:p>
    <w:p w:rsidR="006714A4" w:rsidRDefault="006714A4" w:rsidP="006714A4">
      <w:pPr>
        <w:ind w:left="720"/>
      </w:pPr>
      <w:r w:rsidRPr="00950A80">
        <w:rPr>
          <w:b/>
          <w:i/>
        </w:rPr>
        <w:t>Prerequisite:</w:t>
      </w:r>
      <w:r>
        <w:rPr>
          <w:b/>
          <w:i/>
        </w:rPr>
        <w:t xml:space="preserve"> </w:t>
      </w:r>
      <w:r w:rsidRPr="003C639E">
        <w:rPr>
          <w:rFonts w:ascii="Garamond" w:hAnsi="Garamond"/>
        </w:rPr>
        <w:t>Enrollment in professional PharmD program, P3 sta</w:t>
      </w:r>
      <w:r>
        <w:rPr>
          <w:rFonts w:ascii="Garamond" w:hAnsi="Garamond"/>
        </w:rPr>
        <w:t>US.</w:t>
      </w:r>
    </w:p>
    <w:p w:rsidR="006714A4" w:rsidRPr="00890FC1" w:rsidRDefault="006714A4" w:rsidP="006714A4">
      <w:pPr>
        <w:ind w:left="720"/>
      </w:pPr>
      <w:r>
        <w:rPr>
          <w:b/>
          <w:i/>
        </w:rPr>
        <w:t xml:space="preserve">Enforce in Banner: </w:t>
      </w:r>
      <w:r>
        <w:t>Yes</w:t>
      </w:r>
    </w:p>
    <w:p w:rsidR="006714A4" w:rsidRDefault="006714A4" w:rsidP="006714A4">
      <w:pPr>
        <w:ind w:left="720"/>
        <w:rPr>
          <w:b/>
        </w:rPr>
      </w:pPr>
      <w:r w:rsidRPr="00950A80">
        <w:rPr>
          <w:b/>
          <w:i/>
        </w:rPr>
        <w:t xml:space="preserve">Proposed Term: </w:t>
      </w:r>
      <w:r>
        <w:t>Fall 2017</w:t>
      </w:r>
    </w:p>
    <w:p w:rsidR="006714A4" w:rsidRDefault="006714A4" w:rsidP="006714A4">
      <w:pPr>
        <w:ind w:left="720"/>
        <w:rPr>
          <w:b/>
        </w:rPr>
      </w:pPr>
    </w:p>
    <w:p w:rsidR="006714A4" w:rsidRDefault="006714A4" w:rsidP="006714A4">
      <w:pPr>
        <w:ind w:left="720"/>
        <w:rPr>
          <w:rFonts w:ascii="Garamond" w:hAnsi="Garamond"/>
        </w:rPr>
      </w:pPr>
      <w:r w:rsidRPr="007F0774">
        <w:rPr>
          <w:b/>
          <w:i/>
        </w:rPr>
        <w:t>Rationale:</w:t>
      </w:r>
      <w:r>
        <w:rPr>
          <w:b/>
          <w:i/>
        </w:rPr>
        <w:t xml:space="preserve"> </w:t>
      </w:r>
      <w:r w:rsidRPr="00263F3B">
        <w:rPr>
          <w:rFonts w:ascii="Garamond" w:hAnsi="Garamond"/>
        </w:rPr>
        <w:t>This is a course that has been taught as an e</w:t>
      </w:r>
      <w:r>
        <w:rPr>
          <w:rFonts w:ascii="Garamond" w:hAnsi="Garamond"/>
        </w:rPr>
        <w:t>lective seminar course (PHCY 417</w:t>
      </w:r>
      <w:r w:rsidRPr="00263F3B">
        <w:rPr>
          <w:rFonts w:ascii="Garamond" w:hAnsi="Garamond"/>
        </w:rPr>
        <w:t>0). It has become so popular that the School of Pharmacy would like to give it a PHCY course number as a stand-alone course</w:t>
      </w:r>
      <w:r>
        <w:rPr>
          <w:rFonts w:ascii="Garamond" w:hAnsi="Garamond"/>
        </w:rPr>
        <w:t>.</w:t>
      </w:r>
    </w:p>
    <w:p w:rsidR="0064688C" w:rsidRDefault="0064688C" w:rsidP="00DE336A">
      <w:pPr>
        <w:ind w:left="720"/>
        <w:rPr>
          <w:rFonts w:ascii="Garamond" w:hAnsi="Garamond"/>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DE336A">
      <w:pPr>
        <w:ind w:left="720"/>
        <w:rPr>
          <w:rFonts w:ascii="Garamond" w:hAnsi="Garamond"/>
        </w:rPr>
      </w:pPr>
    </w:p>
    <w:p w:rsidR="00C56C17" w:rsidRDefault="00C56C17" w:rsidP="00DE336A">
      <w:pPr>
        <w:ind w:left="720"/>
        <w:rPr>
          <w:rFonts w:ascii="Garamond" w:hAnsi="Garamond"/>
        </w:rPr>
      </w:pPr>
    </w:p>
    <w:p w:rsidR="003812EA" w:rsidRDefault="00920A7D" w:rsidP="00F36EA3">
      <w:pPr>
        <w:pStyle w:val="Heading2"/>
        <w:tabs>
          <w:tab w:val="left" w:pos="720"/>
        </w:tabs>
        <w:rPr>
          <w:rFonts w:cs="Arial"/>
          <w:szCs w:val="24"/>
        </w:rPr>
      </w:pPr>
      <w:r>
        <w:rPr>
          <w:rFonts w:cs="Arial"/>
          <w:szCs w:val="24"/>
        </w:rPr>
        <w:t>Part IV</w:t>
      </w:r>
      <w:r w:rsidRPr="00F75F57">
        <w:rPr>
          <w:rFonts w:cs="Arial"/>
          <w:szCs w:val="24"/>
        </w:rPr>
        <w:t xml:space="preserve"> – </w:t>
      </w:r>
      <w:r>
        <w:rPr>
          <w:rFonts w:cs="Arial"/>
          <w:szCs w:val="24"/>
        </w:rPr>
        <w:t xml:space="preserve">FYS </w:t>
      </w:r>
      <w:r w:rsidRPr="00F75F57">
        <w:rPr>
          <w:rFonts w:cs="Arial"/>
          <w:szCs w:val="24"/>
        </w:rPr>
        <w:t>Courses for Addition (Consent Agenda)</w:t>
      </w:r>
    </w:p>
    <w:p w:rsidR="00930466" w:rsidRDefault="00930466" w:rsidP="00930466">
      <w:pPr>
        <w:rPr>
          <w:b/>
          <w:i/>
        </w:rPr>
      </w:pPr>
    </w:p>
    <w:p w:rsidR="0064688C" w:rsidRDefault="0064688C" w:rsidP="00930466">
      <w:pPr>
        <w:rPr>
          <w:b/>
          <w:i/>
        </w:rPr>
      </w:pPr>
    </w:p>
    <w:p w:rsidR="009E00CB" w:rsidRDefault="009E00CB" w:rsidP="009E00CB">
      <w:pPr>
        <w:numPr>
          <w:ilvl w:val="0"/>
          <w:numId w:val="1"/>
        </w:numPr>
        <w:tabs>
          <w:tab w:val="left" w:pos="720"/>
        </w:tabs>
        <w:ind w:left="1800" w:hanging="1800"/>
        <w:rPr>
          <w:rFonts w:ascii="Arial" w:hAnsi="Arial" w:cs="Arial"/>
          <w:b/>
          <w:i/>
          <w:iCs/>
        </w:rPr>
      </w:pPr>
      <w:r>
        <w:rPr>
          <w:rFonts w:ascii="Arial" w:hAnsi="Arial" w:cs="Arial"/>
          <w:b/>
          <w:i/>
          <w:iCs/>
        </w:rPr>
        <w:t>College of Arts &amp; Sciences</w:t>
      </w:r>
    </w:p>
    <w:p w:rsidR="00C807A0" w:rsidRDefault="00C807A0" w:rsidP="00C807A0">
      <w:pPr>
        <w:tabs>
          <w:tab w:val="left" w:pos="720"/>
        </w:tabs>
        <w:rPr>
          <w:rFonts w:ascii="Arial" w:hAnsi="Arial" w:cs="Arial"/>
          <w:b/>
          <w:i/>
          <w:iCs/>
        </w:rPr>
      </w:pPr>
    </w:p>
    <w:p w:rsidR="00520964" w:rsidRPr="00C807A0" w:rsidRDefault="00520964" w:rsidP="00520964">
      <w:pPr>
        <w:tabs>
          <w:tab w:val="left" w:pos="720"/>
        </w:tabs>
        <w:spacing w:before="13"/>
        <w:ind w:right="342"/>
        <w:rPr>
          <w:b/>
        </w:rPr>
      </w:pPr>
      <w:r>
        <w:rPr>
          <w:b/>
        </w:rPr>
        <w:t>ART</w:t>
      </w:r>
    </w:p>
    <w:p w:rsidR="00520964" w:rsidRPr="00C807A0" w:rsidRDefault="00520964" w:rsidP="00520964">
      <w:pPr>
        <w:tabs>
          <w:tab w:val="left" w:pos="720"/>
        </w:tabs>
        <w:spacing w:before="13"/>
        <w:ind w:left="720" w:right="342" w:hanging="720"/>
        <w:rPr>
          <w:b/>
        </w:rPr>
      </w:pPr>
      <w:r w:rsidRPr="00C807A0">
        <w:rPr>
          <w:b/>
        </w:rPr>
        <w:t>1101</w:t>
      </w:r>
      <w:r w:rsidRPr="00C807A0">
        <w:rPr>
          <w:b/>
        </w:rPr>
        <w:tab/>
        <w:t xml:space="preserve">FYS: </w:t>
      </w:r>
      <w:r>
        <w:rPr>
          <w:b/>
        </w:rPr>
        <w:t>BUILDING YOUR OWN CAMERA: ALTERNATIVE METHODS OF PHOTOGRAPHY</w:t>
      </w:r>
      <w:r w:rsidRPr="00C807A0">
        <w:rPr>
          <w:b/>
        </w:rPr>
        <w:t>, 3 hrs.</w:t>
      </w:r>
    </w:p>
    <w:p w:rsidR="00520964" w:rsidRPr="00520964" w:rsidRDefault="00520964" w:rsidP="00520964">
      <w:pPr>
        <w:ind w:left="720"/>
        <w:jc w:val="both"/>
        <w:rPr>
          <w:rFonts w:ascii="Century Gothic" w:hAnsi="Century Gothic"/>
          <w:sz w:val="20"/>
          <w:szCs w:val="20"/>
        </w:rPr>
      </w:pPr>
      <w:r w:rsidRPr="00C807A0">
        <w:rPr>
          <w:b/>
          <w:i/>
        </w:rPr>
        <w:t xml:space="preserve">Proposed Course Description: </w:t>
      </w:r>
      <w:r w:rsidRPr="00520964">
        <w:t>What is a camera and how do you create a photograph?  This class will look to question your assumptions about these as we learn how cameras function, what the bare necessities are to have one and how many different methods there are to create photographic imagery.  We will explore room sized camera obscuras, tiny home made pinholes and other lens-less and camera-less methods of photography all while looking through the mediums history and reading discussions on it’s place in the world.</w:t>
      </w:r>
      <w:r>
        <w:rPr>
          <w:rFonts w:ascii="Century Gothic" w:hAnsi="Century Gothic"/>
          <w:sz w:val="20"/>
          <w:szCs w:val="20"/>
        </w:rPr>
        <w:t xml:space="preserve">  </w:t>
      </w:r>
    </w:p>
    <w:p w:rsidR="00520964" w:rsidRPr="00C807A0" w:rsidRDefault="00520964" w:rsidP="00520964">
      <w:pPr>
        <w:ind w:left="720"/>
      </w:pPr>
      <w:r w:rsidRPr="00C807A0">
        <w:rPr>
          <w:b/>
          <w:i/>
        </w:rPr>
        <w:t xml:space="preserve">Proposed Prerequisite: </w:t>
      </w:r>
      <w:r w:rsidRPr="00C807A0">
        <w:t>Freshman standing.</w:t>
      </w:r>
    </w:p>
    <w:p w:rsidR="00520964" w:rsidRPr="00C807A0" w:rsidRDefault="00520964" w:rsidP="00520964">
      <w:pPr>
        <w:ind w:left="720"/>
      </w:pPr>
      <w:r w:rsidRPr="00C807A0">
        <w:rPr>
          <w:b/>
          <w:i/>
        </w:rPr>
        <w:t xml:space="preserve">Enforce in Banner: </w:t>
      </w:r>
      <w:r w:rsidRPr="00C807A0">
        <w:t>Yes</w:t>
      </w:r>
    </w:p>
    <w:p w:rsidR="00520964" w:rsidRPr="00C807A0" w:rsidRDefault="00520964" w:rsidP="00520964">
      <w:pPr>
        <w:ind w:left="720"/>
      </w:pPr>
      <w:r w:rsidRPr="00C807A0">
        <w:rPr>
          <w:b/>
          <w:i/>
        </w:rPr>
        <w:t xml:space="preserve">Proposed Term: </w:t>
      </w:r>
      <w:r w:rsidRPr="00C807A0">
        <w:t xml:space="preserve"> Spring 2017</w:t>
      </w:r>
    </w:p>
    <w:p w:rsidR="00520964" w:rsidRPr="00C807A0" w:rsidRDefault="00520964" w:rsidP="00520964">
      <w:pPr>
        <w:ind w:left="720"/>
      </w:pPr>
    </w:p>
    <w:p w:rsidR="00520964" w:rsidRPr="00C807A0" w:rsidRDefault="00520964" w:rsidP="00520964">
      <w:pPr>
        <w:ind w:left="720"/>
      </w:pPr>
      <w:r w:rsidRPr="00C807A0">
        <w:rPr>
          <w:b/>
          <w:i/>
        </w:rPr>
        <w:t xml:space="preserve">Rationale: </w:t>
      </w:r>
      <w:r w:rsidRPr="00C807A0">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64688C" w:rsidRDefault="0064688C" w:rsidP="00C807A0">
      <w:pPr>
        <w:tabs>
          <w:tab w:val="left" w:pos="720"/>
        </w:tabs>
        <w:spacing w:before="13"/>
        <w:ind w:right="342"/>
        <w:rPr>
          <w:b/>
        </w:rPr>
      </w:pPr>
    </w:p>
    <w:p w:rsidR="00C56C17" w:rsidRDefault="00C56C17" w:rsidP="00C56C17">
      <w:pPr>
        <w:ind w:firstLine="720"/>
        <w:rPr>
          <w:b/>
        </w:rPr>
      </w:pPr>
      <w:r w:rsidRPr="001F61A1">
        <w:rPr>
          <w:b/>
          <w:iCs/>
        </w:rPr>
        <w:t>Action:</w:t>
      </w:r>
      <w:r w:rsidRPr="001F61A1">
        <w:rPr>
          <w:iCs/>
        </w:rPr>
        <w:t xml:space="preserve"> Approve</w:t>
      </w:r>
    </w:p>
    <w:p w:rsidR="0064688C" w:rsidRDefault="0064688C" w:rsidP="00C807A0">
      <w:pPr>
        <w:tabs>
          <w:tab w:val="left" w:pos="720"/>
        </w:tabs>
        <w:spacing w:before="13"/>
        <w:ind w:right="342"/>
        <w:rPr>
          <w:b/>
        </w:rPr>
      </w:pPr>
    </w:p>
    <w:p w:rsidR="00C56C17" w:rsidRDefault="00C56C17" w:rsidP="00C807A0">
      <w:pPr>
        <w:tabs>
          <w:tab w:val="left" w:pos="720"/>
        </w:tabs>
        <w:spacing w:before="13"/>
        <w:ind w:right="342"/>
        <w:rPr>
          <w:b/>
        </w:rPr>
      </w:pPr>
    </w:p>
    <w:p w:rsidR="00C807A0" w:rsidRPr="00C807A0" w:rsidRDefault="00C807A0" w:rsidP="00C807A0">
      <w:pPr>
        <w:tabs>
          <w:tab w:val="left" w:pos="720"/>
        </w:tabs>
        <w:spacing w:before="13"/>
        <w:ind w:right="342"/>
        <w:rPr>
          <w:b/>
        </w:rPr>
      </w:pPr>
      <w:r w:rsidRPr="00C807A0">
        <w:rPr>
          <w:b/>
        </w:rPr>
        <w:lastRenderedPageBreak/>
        <w:t>ANTH</w:t>
      </w:r>
    </w:p>
    <w:p w:rsidR="00C807A0" w:rsidRPr="00C807A0" w:rsidRDefault="00C807A0" w:rsidP="00C807A0">
      <w:pPr>
        <w:tabs>
          <w:tab w:val="left" w:pos="720"/>
        </w:tabs>
        <w:spacing w:before="13"/>
        <w:ind w:right="342"/>
        <w:rPr>
          <w:b/>
        </w:rPr>
      </w:pPr>
      <w:r w:rsidRPr="00C807A0">
        <w:rPr>
          <w:b/>
        </w:rPr>
        <w:t>1101</w:t>
      </w:r>
      <w:r w:rsidRPr="00C807A0">
        <w:rPr>
          <w:b/>
        </w:rPr>
        <w:tab/>
        <w:t>FYS: HOAXES, MYTHS, AND CHARLATANS IN ARCHAEOLOGY, 3 hrs.</w:t>
      </w:r>
    </w:p>
    <w:p w:rsidR="00C807A0" w:rsidRPr="00C1367C" w:rsidRDefault="00C807A0" w:rsidP="00C1367C">
      <w:pPr>
        <w:ind w:left="720"/>
        <w:rPr>
          <w:sz w:val="22"/>
          <w:szCs w:val="22"/>
        </w:rPr>
      </w:pPr>
      <w:r w:rsidRPr="00C807A0">
        <w:rPr>
          <w:b/>
          <w:i/>
        </w:rPr>
        <w:t xml:space="preserve">Proposed Course Description: </w:t>
      </w:r>
      <w:r w:rsidRPr="00C807A0">
        <w:t xml:space="preserve"> </w:t>
      </w:r>
      <w:r w:rsidRPr="00C807A0">
        <w:rPr>
          <w:sz w:val="22"/>
          <w:szCs w:val="22"/>
        </w:rPr>
        <w:t>This course examines the use and misuse of the past by charlatans, fanatics, and politicians. We examine the scientific method in archaeology and then delve into the use of pseudoscience and pseudoarchaeology. Important themes explored include extraterrestrial contact in the past, the archaeology of giants and other hoaxes, the mysteries of the early Americas, the great pyramids, and the misuse of archaeology and the past for political purposes. Students will come away with a grasp of the scientific method, a broad understanding of scientific archaeology and how it has been used by some to perpetuate a wide range of mythical, political and racist beliefs. Students will learn to access, analyze, and critically evaluate various forms of data and evidence. The course will take the format of a seminar discussion, consisting of focused discussion of readings and other media, as well as student presentations. Sources utilized will include primary and secondary academic writings, folklore, film, and the internet.</w:t>
      </w:r>
    </w:p>
    <w:p w:rsidR="00C807A0" w:rsidRPr="00C807A0" w:rsidRDefault="00C807A0" w:rsidP="00C807A0">
      <w:pPr>
        <w:ind w:left="720"/>
      </w:pPr>
      <w:r w:rsidRPr="00C807A0">
        <w:rPr>
          <w:b/>
          <w:i/>
        </w:rPr>
        <w:t xml:space="preserve">Proposed Prerequisite: </w:t>
      </w:r>
      <w:r w:rsidRPr="00C807A0">
        <w:t>Freshman standing.</w:t>
      </w:r>
    </w:p>
    <w:p w:rsidR="00C807A0" w:rsidRPr="00C807A0" w:rsidRDefault="00C807A0" w:rsidP="00C807A0">
      <w:pPr>
        <w:ind w:left="720"/>
      </w:pPr>
      <w:r w:rsidRPr="00C807A0">
        <w:rPr>
          <w:b/>
          <w:i/>
        </w:rPr>
        <w:t xml:space="preserve">Enforce in Banner: </w:t>
      </w:r>
      <w:r w:rsidRPr="00C807A0">
        <w:t>Yes</w:t>
      </w:r>
    </w:p>
    <w:p w:rsidR="00C807A0" w:rsidRPr="00C807A0" w:rsidRDefault="00C807A0" w:rsidP="00C807A0">
      <w:pPr>
        <w:ind w:left="720"/>
      </w:pPr>
      <w:r w:rsidRPr="00C807A0">
        <w:rPr>
          <w:b/>
          <w:i/>
        </w:rPr>
        <w:t xml:space="preserve">Proposed Term: </w:t>
      </w:r>
      <w:r w:rsidRPr="00C807A0">
        <w:t xml:space="preserve"> Spring 2017</w:t>
      </w:r>
    </w:p>
    <w:p w:rsidR="00C807A0" w:rsidRPr="00C807A0" w:rsidRDefault="00C807A0" w:rsidP="00C807A0">
      <w:pPr>
        <w:ind w:left="720"/>
      </w:pPr>
    </w:p>
    <w:p w:rsidR="00C807A0" w:rsidRPr="00C807A0" w:rsidRDefault="00C807A0" w:rsidP="00C807A0">
      <w:pPr>
        <w:ind w:left="720"/>
      </w:pPr>
      <w:r w:rsidRPr="00C807A0">
        <w:rPr>
          <w:b/>
          <w:i/>
        </w:rPr>
        <w:t xml:space="preserve">Rationale: </w:t>
      </w:r>
      <w:r w:rsidRPr="00C807A0">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C807A0" w:rsidRDefault="00C807A0" w:rsidP="00C807A0">
      <w:pPr>
        <w:tabs>
          <w:tab w:val="left" w:pos="720"/>
        </w:tabs>
        <w:rPr>
          <w:rFonts w:ascii="Arial" w:hAnsi="Arial" w:cs="Arial"/>
          <w:b/>
          <w:i/>
          <w:iCs/>
        </w:rPr>
      </w:pPr>
    </w:p>
    <w:p w:rsidR="00C56C17" w:rsidRDefault="00C56C17" w:rsidP="00C56C17">
      <w:pPr>
        <w:ind w:firstLine="720"/>
        <w:rPr>
          <w:b/>
        </w:rPr>
      </w:pPr>
      <w:r w:rsidRPr="001F61A1">
        <w:rPr>
          <w:b/>
          <w:iCs/>
        </w:rPr>
        <w:t>Action:</w:t>
      </w:r>
      <w:r w:rsidRPr="001F61A1">
        <w:rPr>
          <w:iCs/>
        </w:rPr>
        <w:t xml:space="preserve"> Approve</w:t>
      </w:r>
    </w:p>
    <w:p w:rsidR="00C56C17" w:rsidRDefault="00C56C17" w:rsidP="00691684">
      <w:pPr>
        <w:rPr>
          <w:b/>
          <w:i/>
        </w:rPr>
      </w:pPr>
    </w:p>
    <w:p w:rsidR="009E00CB" w:rsidRPr="00D570B8" w:rsidRDefault="00D570B8" w:rsidP="009E00CB">
      <w:pPr>
        <w:tabs>
          <w:tab w:val="left" w:pos="720"/>
        </w:tabs>
        <w:spacing w:before="13"/>
        <w:ind w:right="342"/>
        <w:rPr>
          <w:b/>
        </w:rPr>
      </w:pPr>
      <w:r>
        <w:rPr>
          <w:b/>
        </w:rPr>
        <w:t>ENGL</w:t>
      </w:r>
    </w:p>
    <w:p w:rsidR="009E00CB" w:rsidRPr="00D570B8" w:rsidRDefault="009E00CB" w:rsidP="009E00CB">
      <w:pPr>
        <w:tabs>
          <w:tab w:val="left" w:pos="720"/>
        </w:tabs>
        <w:spacing w:before="13"/>
        <w:ind w:right="342"/>
        <w:rPr>
          <w:b/>
        </w:rPr>
      </w:pPr>
      <w:r w:rsidRPr="00D570B8">
        <w:rPr>
          <w:b/>
        </w:rPr>
        <w:t>1101</w:t>
      </w:r>
      <w:r w:rsidRPr="00D570B8">
        <w:rPr>
          <w:b/>
        </w:rPr>
        <w:tab/>
        <w:t xml:space="preserve">FYS: </w:t>
      </w:r>
      <w:r w:rsidR="00D570B8">
        <w:rPr>
          <w:b/>
        </w:rPr>
        <w:t>FILM GENRE STUDY</w:t>
      </w:r>
      <w:r w:rsidRPr="00D570B8">
        <w:rPr>
          <w:b/>
        </w:rPr>
        <w:t>, 3 hrs.</w:t>
      </w:r>
    </w:p>
    <w:p w:rsidR="009E00CB" w:rsidRPr="00D570B8" w:rsidRDefault="009E00CB" w:rsidP="00D570B8">
      <w:pPr>
        <w:shd w:val="clear" w:color="auto" w:fill="FFFFFF"/>
        <w:spacing w:before="180" w:after="180"/>
        <w:ind w:left="720"/>
        <w:rPr>
          <w:color w:val="333333"/>
        </w:rPr>
      </w:pPr>
      <w:r w:rsidRPr="00D570B8">
        <w:rPr>
          <w:b/>
          <w:i/>
        </w:rPr>
        <w:t xml:space="preserve">Proposed Course Description: </w:t>
      </w:r>
      <w:r w:rsidRPr="00D570B8">
        <w:t xml:space="preserve"> </w:t>
      </w:r>
      <w:r w:rsidR="00D570B8" w:rsidRPr="007621A5">
        <w:rPr>
          <w:color w:val="333333"/>
        </w:rPr>
        <w:t>This course will examine a number of films through the classification tool of genre. Genre, in its traditional sense, designates a kind or type of film that can usually be recognized with such com</w:t>
      </w:r>
      <w:r w:rsidR="00D570B8" w:rsidRPr="00D31290">
        <w:rPr>
          <w:color w:val="333333"/>
        </w:rPr>
        <w:t>mon labels as western, gangster,</w:t>
      </w:r>
      <w:r w:rsidR="00D570B8" w:rsidRPr="007621A5">
        <w:rPr>
          <w:color w:val="333333"/>
        </w:rPr>
        <w:t xml:space="preserve"> horror, science fiction, musical, romance, etc. This understanding of the term genre immediately exemplifies its usefulness for categorizing films into specific groups, potentially satisfying particular viewer's expectations. Such overarching film genres, such as those listed above, are often thought in terms of static, unchanging conventional forms that continually apply a particular formula for a familiar result. Such an understanding of film genres does little to suggest how and why these groups are formed, and what might account for a particular genre's success in a particular historical mome</w:t>
      </w:r>
      <w:r w:rsidR="00D570B8" w:rsidRPr="00D31290">
        <w:rPr>
          <w:color w:val="333333"/>
        </w:rPr>
        <w:t>nt. This class will look at four</w:t>
      </w:r>
      <w:r w:rsidR="00D570B8" w:rsidRPr="007621A5">
        <w:rPr>
          <w:color w:val="333333"/>
        </w:rPr>
        <w:t xml:space="preserve"> relatively distinct genres of </w:t>
      </w:r>
      <w:r w:rsidR="00D570B8" w:rsidRPr="00D31290">
        <w:rPr>
          <w:color w:val="333333"/>
        </w:rPr>
        <w:t xml:space="preserve">American film (Western, comic superhero, </w:t>
      </w:r>
      <w:r w:rsidR="00D570B8">
        <w:rPr>
          <w:color w:val="333333"/>
        </w:rPr>
        <w:t>s</w:t>
      </w:r>
      <w:r w:rsidR="00D570B8" w:rsidRPr="007621A5">
        <w:rPr>
          <w:color w:val="333333"/>
        </w:rPr>
        <w:t>crewball</w:t>
      </w:r>
      <w:r w:rsidR="00D570B8">
        <w:rPr>
          <w:color w:val="333333"/>
        </w:rPr>
        <w:t>/r</w:t>
      </w:r>
      <w:r w:rsidR="00D570B8" w:rsidRPr="00D31290">
        <w:rPr>
          <w:color w:val="333333"/>
        </w:rPr>
        <w:t>omantic</w:t>
      </w:r>
      <w:r w:rsidR="00D570B8">
        <w:rPr>
          <w:color w:val="333333"/>
        </w:rPr>
        <w:t xml:space="preserve"> c</w:t>
      </w:r>
      <w:r w:rsidR="00D570B8" w:rsidRPr="007621A5">
        <w:rPr>
          <w:color w:val="333333"/>
        </w:rPr>
        <w:t>omedy</w:t>
      </w:r>
      <w:r w:rsidR="00D570B8">
        <w:rPr>
          <w:color w:val="333333"/>
        </w:rPr>
        <w:t>, true s</w:t>
      </w:r>
      <w:r w:rsidR="00D570B8" w:rsidRPr="00D31290">
        <w:rPr>
          <w:color w:val="333333"/>
        </w:rPr>
        <w:t>tory</w:t>
      </w:r>
      <w:r w:rsidR="00D570B8" w:rsidRPr="007621A5">
        <w:rPr>
          <w:color w:val="333333"/>
        </w:rPr>
        <w:t>) in order to understand how film genres come about. This exploration will hopefully lead to questions about the role of genre films in marketing, selling, sustaining, and reinvigorating particular kinds or types of films. Genre is first and foremost a classifying structure, yet we will try and examine how this seemingly static structure depends upon rupture and deviation in order to keep film genres in circulation for any prolonged period of time. Finally, we will attempt to sugg</w:t>
      </w:r>
      <w:r w:rsidR="00D570B8">
        <w:rPr>
          <w:color w:val="333333"/>
        </w:rPr>
        <w:t>est how newer cycles of films (slasher films, b movies, cult films, the w</w:t>
      </w:r>
      <w:r w:rsidR="00D570B8" w:rsidRPr="007621A5">
        <w:rPr>
          <w:color w:val="333333"/>
        </w:rPr>
        <w:t xml:space="preserve">oman's film, etc.) </w:t>
      </w:r>
      <w:r w:rsidR="00D570B8" w:rsidRPr="007621A5">
        <w:rPr>
          <w:color w:val="333333"/>
        </w:rPr>
        <w:lastRenderedPageBreak/>
        <w:t>might use a different criteria to decide what constitutes a genre film, hence casting doubt on any entirely stable, universal definition of generic formations.</w:t>
      </w:r>
    </w:p>
    <w:p w:rsidR="009E00CB" w:rsidRPr="00D570B8" w:rsidRDefault="009E00CB" w:rsidP="009E00CB">
      <w:pPr>
        <w:ind w:left="720"/>
      </w:pPr>
      <w:r w:rsidRPr="00D570B8">
        <w:rPr>
          <w:b/>
          <w:i/>
        </w:rPr>
        <w:t xml:space="preserve">Proposed Prerequisite: </w:t>
      </w:r>
      <w:r w:rsidRPr="00D570B8">
        <w:t>Freshman standing.</w:t>
      </w:r>
    </w:p>
    <w:p w:rsidR="009E00CB" w:rsidRPr="00D570B8" w:rsidRDefault="009E00CB" w:rsidP="009E00CB">
      <w:pPr>
        <w:ind w:left="720"/>
      </w:pPr>
      <w:r w:rsidRPr="00D570B8">
        <w:rPr>
          <w:b/>
          <w:i/>
        </w:rPr>
        <w:t xml:space="preserve">Enforce in Banner: </w:t>
      </w:r>
      <w:r w:rsidRPr="00D570B8">
        <w:t>Yes/No</w:t>
      </w:r>
    </w:p>
    <w:p w:rsidR="009E00CB" w:rsidRPr="00D570B8" w:rsidRDefault="009E00CB" w:rsidP="009E00CB">
      <w:pPr>
        <w:ind w:left="720"/>
      </w:pPr>
      <w:r w:rsidRPr="00D570B8">
        <w:rPr>
          <w:b/>
          <w:i/>
        </w:rPr>
        <w:t xml:space="preserve">Proposed Term: </w:t>
      </w:r>
      <w:r w:rsidRPr="00D570B8">
        <w:t xml:space="preserve"> Fall 2017</w:t>
      </w:r>
    </w:p>
    <w:p w:rsidR="009E00CB" w:rsidRPr="00D570B8" w:rsidRDefault="009E00CB" w:rsidP="009E00CB">
      <w:pPr>
        <w:ind w:left="720"/>
      </w:pPr>
    </w:p>
    <w:p w:rsidR="00E12F0F" w:rsidRPr="00C1367C" w:rsidRDefault="009E00CB" w:rsidP="00C1367C">
      <w:pPr>
        <w:ind w:left="720"/>
        <w:rPr>
          <w:b/>
          <w:i/>
        </w:rPr>
      </w:pPr>
      <w:r w:rsidRPr="00D570B8">
        <w:rPr>
          <w:b/>
          <w:i/>
        </w:rPr>
        <w:t xml:space="preserve">Rationale: </w:t>
      </w:r>
      <w:r w:rsidRPr="00D570B8">
        <w:t>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w:t>
      </w:r>
      <w:r w:rsidR="00260902" w:rsidRPr="00D570B8">
        <w:t>.</w:t>
      </w:r>
    </w:p>
    <w:p w:rsidR="00C51FA8" w:rsidRDefault="00C51FA8" w:rsidP="0061419C"/>
    <w:p w:rsidR="00C56C17" w:rsidRDefault="00C56C17" w:rsidP="00C56C17">
      <w:pPr>
        <w:ind w:firstLine="720"/>
        <w:rPr>
          <w:b/>
        </w:rPr>
      </w:pPr>
      <w:r w:rsidRPr="001F61A1">
        <w:rPr>
          <w:b/>
          <w:iCs/>
        </w:rPr>
        <w:t>Action:</w:t>
      </w:r>
      <w:r w:rsidRPr="001F61A1">
        <w:rPr>
          <w:iCs/>
        </w:rPr>
        <w:t xml:space="preserve"> Approve</w:t>
      </w:r>
    </w:p>
    <w:p w:rsidR="00C56C17" w:rsidRDefault="00C56C17" w:rsidP="0061419C"/>
    <w:p w:rsidR="0061419C" w:rsidRPr="00D570B8" w:rsidRDefault="0061419C" w:rsidP="0061419C">
      <w:pPr>
        <w:tabs>
          <w:tab w:val="left" w:pos="720"/>
        </w:tabs>
        <w:spacing w:before="13"/>
        <w:ind w:right="342"/>
        <w:rPr>
          <w:b/>
        </w:rPr>
      </w:pPr>
      <w:r>
        <w:rPr>
          <w:b/>
        </w:rPr>
        <w:t>ENGL</w:t>
      </w:r>
    </w:p>
    <w:p w:rsidR="00FC4EFD" w:rsidRDefault="0061419C" w:rsidP="00FC4EFD">
      <w:pPr>
        <w:tabs>
          <w:tab w:val="left" w:pos="720"/>
        </w:tabs>
        <w:spacing w:before="13"/>
        <w:ind w:left="720" w:right="342" w:hanging="720"/>
        <w:rPr>
          <w:b/>
        </w:rPr>
      </w:pPr>
      <w:r w:rsidRPr="00D570B8">
        <w:rPr>
          <w:b/>
        </w:rPr>
        <w:t>1101</w:t>
      </w:r>
      <w:r w:rsidRPr="00D570B8">
        <w:rPr>
          <w:b/>
        </w:rPr>
        <w:tab/>
        <w:t xml:space="preserve">FYS: </w:t>
      </w:r>
      <w:r>
        <w:rPr>
          <w:b/>
        </w:rPr>
        <w:t>CONCEPTUALIZING ADULTHOOD AND ADOLESCENCE IN 21</w:t>
      </w:r>
      <w:r w:rsidRPr="0061419C">
        <w:rPr>
          <w:b/>
          <w:vertAlign w:val="superscript"/>
        </w:rPr>
        <w:t>ST</w:t>
      </w:r>
      <w:r>
        <w:rPr>
          <w:b/>
        </w:rPr>
        <w:t xml:space="preserve"> CENTURY</w:t>
      </w:r>
      <w:r w:rsidRPr="00D570B8">
        <w:rPr>
          <w:b/>
        </w:rPr>
        <w:t>, 3 hrs.</w:t>
      </w:r>
    </w:p>
    <w:p w:rsidR="0061419C" w:rsidRPr="00FC4EFD" w:rsidRDefault="00FC4EFD" w:rsidP="00FC4EFD">
      <w:pPr>
        <w:tabs>
          <w:tab w:val="left" w:pos="720"/>
        </w:tabs>
        <w:spacing w:before="13"/>
        <w:ind w:left="720" w:right="342" w:hanging="720"/>
        <w:rPr>
          <w:b/>
        </w:rPr>
      </w:pPr>
      <w:r>
        <w:rPr>
          <w:b/>
        </w:rPr>
        <w:tab/>
      </w:r>
      <w:r w:rsidR="0061419C" w:rsidRPr="00D570B8">
        <w:rPr>
          <w:b/>
          <w:i/>
        </w:rPr>
        <w:t xml:space="preserve">Proposed Course Description: </w:t>
      </w:r>
      <w:r w:rsidR="0061419C" w:rsidRPr="00D570B8">
        <w:t xml:space="preserve"> </w:t>
      </w:r>
      <w:r w:rsidRPr="00FC4EFD">
        <w:rPr>
          <w:color w:val="000000"/>
        </w:rPr>
        <w:t>This class asks students to critically examine what it means to be an adult in the 21</w:t>
      </w:r>
      <w:r w:rsidRPr="00FC4EFD">
        <w:rPr>
          <w:color w:val="000000"/>
          <w:vertAlign w:val="superscript"/>
        </w:rPr>
        <w:t>st </w:t>
      </w:r>
      <w:r w:rsidRPr="00FC4EFD">
        <w:rPr>
          <w:color w:val="000000"/>
        </w:rPr>
        <w:t>century in America. This course will ask the following questions: How is adulthood marked and/or celebrated? What defines adulthood and how might these definitions differ when one considers gender, race, sexuality, socioeconomic status, etc.? Currently, young people (those in their late teens through their late twenties (and even early thirties)) are often accused of having an extended adolescence. The reasons for this prolonged process of maturation have been linked to parental influence, affluence, rising cost of college tuition, the decline in service-based jobs, etc. Or perhaps, the very idea of extended adolescence is merely a myth. Perhaps those facing adulthood are reshaping the very definition of what it means to be “grown up” in innovative and meaningful ways.</w:t>
      </w:r>
      <w:r w:rsidRPr="008710C7">
        <w:rPr>
          <w:rFonts w:asciiTheme="minorHAnsi" w:hAnsiTheme="minorHAnsi" w:cs="Calibri"/>
          <w:color w:val="000000"/>
        </w:rPr>
        <w:t xml:space="preserve">   </w:t>
      </w:r>
    </w:p>
    <w:p w:rsidR="0061419C" w:rsidRPr="00D570B8" w:rsidRDefault="0061419C" w:rsidP="0061419C">
      <w:pPr>
        <w:ind w:left="720"/>
      </w:pPr>
      <w:r w:rsidRPr="00D570B8">
        <w:rPr>
          <w:b/>
          <w:i/>
        </w:rPr>
        <w:t xml:space="preserve">Proposed Prerequisite: </w:t>
      </w:r>
      <w:r w:rsidRPr="00D570B8">
        <w:t>Freshman standing.</w:t>
      </w:r>
    </w:p>
    <w:p w:rsidR="0061419C" w:rsidRPr="00D570B8" w:rsidRDefault="0061419C" w:rsidP="0061419C">
      <w:pPr>
        <w:ind w:left="720"/>
      </w:pPr>
      <w:r w:rsidRPr="00D570B8">
        <w:rPr>
          <w:b/>
          <w:i/>
        </w:rPr>
        <w:t xml:space="preserve">Enforce in Banner: </w:t>
      </w:r>
      <w:r w:rsidRPr="00D570B8">
        <w:t>Yes/No</w:t>
      </w:r>
    </w:p>
    <w:p w:rsidR="0061419C" w:rsidRPr="00D570B8" w:rsidRDefault="0061419C" w:rsidP="0061419C">
      <w:pPr>
        <w:ind w:left="720"/>
      </w:pPr>
      <w:r w:rsidRPr="00D570B8">
        <w:rPr>
          <w:b/>
          <w:i/>
        </w:rPr>
        <w:t xml:space="preserve">Proposed Term: </w:t>
      </w:r>
      <w:r w:rsidRPr="00D570B8">
        <w:t xml:space="preserve"> Fall 2017</w:t>
      </w:r>
    </w:p>
    <w:p w:rsidR="0061419C" w:rsidRPr="00D570B8" w:rsidRDefault="0061419C" w:rsidP="0061419C">
      <w:pPr>
        <w:ind w:left="720"/>
      </w:pPr>
    </w:p>
    <w:p w:rsidR="0061419C" w:rsidRPr="00D570B8" w:rsidRDefault="0061419C" w:rsidP="0061419C">
      <w:pPr>
        <w:ind w:left="720"/>
        <w:rPr>
          <w:b/>
          <w:i/>
        </w:rPr>
      </w:pPr>
      <w:r w:rsidRPr="00D570B8">
        <w:rPr>
          <w:b/>
          <w:i/>
        </w:rPr>
        <w:t xml:space="preserve">Rationale: </w:t>
      </w:r>
      <w:r w:rsidRPr="00D570B8">
        <w:t>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w:t>
      </w:r>
    </w:p>
    <w:p w:rsidR="0064688C" w:rsidRDefault="0064688C" w:rsidP="0061419C"/>
    <w:p w:rsidR="00C56C17" w:rsidRDefault="00C56C17" w:rsidP="00C56C17">
      <w:pPr>
        <w:ind w:firstLine="720"/>
        <w:rPr>
          <w:b/>
        </w:rPr>
      </w:pPr>
      <w:r w:rsidRPr="001F61A1">
        <w:rPr>
          <w:b/>
          <w:iCs/>
        </w:rPr>
        <w:t>Action:</w:t>
      </w:r>
      <w:r w:rsidRPr="001F61A1">
        <w:rPr>
          <w:iCs/>
        </w:rPr>
        <w:t xml:space="preserve"> Approve</w:t>
      </w:r>
    </w:p>
    <w:p w:rsidR="00C51FA8" w:rsidRDefault="00C51FA8" w:rsidP="0061419C"/>
    <w:p w:rsidR="0011637B" w:rsidRDefault="0011637B" w:rsidP="0061419C"/>
    <w:p w:rsidR="0011637B" w:rsidRDefault="0011637B" w:rsidP="0061419C"/>
    <w:p w:rsidR="0011637B" w:rsidRDefault="0011637B" w:rsidP="0061419C"/>
    <w:p w:rsidR="0011637B" w:rsidRDefault="0011637B" w:rsidP="0061419C"/>
    <w:p w:rsidR="0011637B" w:rsidRDefault="0011637B" w:rsidP="0061419C"/>
    <w:p w:rsidR="0011637B" w:rsidRDefault="0011637B" w:rsidP="0061419C">
      <w:bookmarkStart w:id="0" w:name="_GoBack"/>
      <w:bookmarkEnd w:id="0"/>
    </w:p>
    <w:p w:rsidR="0061419C" w:rsidRPr="00D570B8" w:rsidRDefault="0061419C" w:rsidP="0061419C">
      <w:pPr>
        <w:tabs>
          <w:tab w:val="left" w:pos="720"/>
        </w:tabs>
        <w:spacing w:before="13"/>
        <w:ind w:right="342"/>
        <w:rPr>
          <w:b/>
        </w:rPr>
      </w:pPr>
      <w:r>
        <w:rPr>
          <w:b/>
        </w:rPr>
        <w:lastRenderedPageBreak/>
        <w:t>ENGL</w:t>
      </w:r>
    </w:p>
    <w:p w:rsidR="0061419C" w:rsidRPr="00D570B8" w:rsidRDefault="0061419C" w:rsidP="0061419C">
      <w:pPr>
        <w:tabs>
          <w:tab w:val="left" w:pos="720"/>
        </w:tabs>
        <w:spacing w:before="13"/>
        <w:ind w:left="720" w:right="342" w:hanging="720"/>
        <w:rPr>
          <w:b/>
        </w:rPr>
      </w:pPr>
      <w:r w:rsidRPr="00D570B8">
        <w:rPr>
          <w:b/>
        </w:rPr>
        <w:t>1101</w:t>
      </w:r>
      <w:r w:rsidRPr="00D570B8">
        <w:rPr>
          <w:b/>
        </w:rPr>
        <w:tab/>
        <w:t xml:space="preserve">FYS: </w:t>
      </w:r>
      <w:r>
        <w:rPr>
          <w:b/>
        </w:rPr>
        <w:t>VIDEO GAME THEORY</w:t>
      </w:r>
      <w:r w:rsidRPr="00D570B8">
        <w:rPr>
          <w:b/>
        </w:rPr>
        <w:t>, 3 hrs.</w:t>
      </w:r>
    </w:p>
    <w:p w:rsidR="0061419C" w:rsidRPr="0061419C" w:rsidRDefault="0061419C" w:rsidP="0061419C">
      <w:pPr>
        <w:ind w:left="720"/>
        <w:contextualSpacing/>
        <w:rPr>
          <w:color w:val="313131"/>
          <w:lang w:eastAsia="ja-JP"/>
        </w:rPr>
      </w:pPr>
      <w:r w:rsidRPr="00D570B8">
        <w:rPr>
          <w:b/>
          <w:i/>
        </w:rPr>
        <w:t xml:space="preserve">Proposed Course Description: </w:t>
      </w:r>
      <w:r w:rsidRPr="00D570B8">
        <w:t xml:space="preserve"> </w:t>
      </w:r>
      <w:r w:rsidRPr="00A211DD">
        <w:rPr>
          <w:color w:val="313131"/>
          <w:lang w:eastAsia="ja-JP"/>
        </w:rPr>
        <w:t>In this class, we will use video games not only as objects of entertainment but also as objects of instruction, objects of cultural value, and objects of human production</w:t>
      </w:r>
      <w:r>
        <w:rPr>
          <w:color w:val="313131"/>
          <w:lang w:eastAsia="ja-JP"/>
        </w:rPr>
        <w:t>, distribution, and consumption.</w:t>
      </w:r>
    </w:p>
    <w:p w:rsidR="0061419C" w:rsidRPr="00D570B8" w:rsidRDefault="0061419C" w:rsidP="0061419C">
      <w:pPr>
        <w:ind w:left="720"/>
      </w:pPr>
      <w:r w:rsidRPr="00D570B8">
        <w:rPr>
          <w:b/>
          <w:i/>
        </w:rPr>
        <w:t xml:space="preserve">Proposed Prerequisite: </w:t>
      </w:r>
      <w:r w:rsidRPr="00D570B8">
        <w:t>Freshman standing.</w:t>
      </w:r>
    </w:p>
    <w:p w:rsidR="0061419C" w:rsidRPr="00D570B8" w:rsidRDefault="0061419C" w:rsidP="0061419C">
      <w:pPr>
        <w:ind w:left="720"/>
      </w:pPr>
      <w:r w:rsidRPr="00D570B8">
        <w:rPr>
          <w:b/>
          <w:i/>
        </w:rPr>
        <w:t xml:space="preserve">Enforce in Banner: </w:t>
      </w:r>
      <w:r w:rsidRPr="00D570B8">
        <w:t>Yes/No</w:t>
      </w:r>
    </w:p>
    <w:p w:rsidR="0061419C" w:rsidRPr="00D570B8" w:rsidRDefault="0061419C" w:rsidP="0061419C">
      <w:pPr>
        <w:ind w:left="720"/>
      </w:pPr>
      <w:r w:rsidRPr="00D570B8">
        <w:rPr>
          <w:b/>
          <w:i/>
        </w:rPr>
        <w:t xml:space="preserve">Proposed Term: </w:t>
      </w:r>
      <w:r w:rsidRPr="00D570B8">
        <w:t xml:space="preserve"> Fall 2017</w:t>
      </w:r>
    </w:p>
    <w:p w:rsidR="0061419C" w:rsidRPr="00D570B8" w:rsidRDefault="0061419C" w:rsidP="0061419C">
      <w:pPr>
        <w:ind w:left="720"/>
      </w:pPr>
    </w:p>
    <w:p w:rsidR="0061419C" w:rsidRPr="00D570B8" w:rsidRDefault="0061419C" w:rsidP="0061419C">
      <w:pPr>
        <w:ind w:left="720"/>
        <w:rPr>
          <w:b/>
          <w:i/>
        </w:rPr>
      </w:pPr>
      <w:r w:rsidRPr="00D570B8">
        <w:rPr>
          <w:b/>
          <w:i/>
        </w:rPr>
        <w:t xml:space="preserve">Rationale: </w:t>
      </w:r>
      <w:r w:rsidRPr="00D570B8">
        <w:t>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w:t>
      </w:r>
    </w:p>
    <w:p w:rsidR="0061419C" w:rsidRDefault="0061419C" w:rsidP="0061419C"/>
    <w:p w:rsidR="00C56C17" w:rsidRDefault="00C56C17" w:rsidP="00C56C17">
      <w:pPr>
        <w:ind w:firstLine="720"/>
        <w:rPr>
          <w:b/>
        </w:rPr>
      </w:pPr>
      <w:r w:rsidRPr="001F61A1">
        <w:rPr>
          <w:b/>
          <w:iCs/>
        </w:rPr>
        <w:t>Action:</w:t>
      </w:r>
      <w:r w:rsidRPr="001F61A1">
        <w:rPr>
          <w:iCs/>
        </w:rPr>
        <w:t xml:space="preserve"> Approve</w:t>
      </w:r>
    </w:p>
    <w:p w:rsidR="00C56C17" w:rsidRDefault="00C56C17" w:rsidP="0061419C"/>
    <w:sectPr w:rsidR="00C56C17" w:rsidSect="0011637B">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20" w:rsidRDefault="004A1D20">
      <w:r>
        <w:separator/>
      </w:r>
    </w:p>
  </w:endnote>
  <w:endnote w:type="continuationSeparator" w:id="0">
    <w:p w:rsidR="004A1D20" w:rsidRDefault="004A1D20">
      <w:r>
        <w:continuationSeparator/>
      </w:r>
    </w:p>
  </w:endnote>
  <w:endnote w:type="continuationNotice" w:id="1">
    <w:p w:rsidR="004A1D20" w:rsidRDefault="004A1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eva">
    <w:altName w:val="Arial"/>
    <w:charset w:val="00"/>
    <w:family w:val="auto"/>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1A" w:rsidRDefault="00921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71A" w:rsidRDefault="0092171A">
    <w:pPr>
      <w:pStyle w:val="Footer"/>
      <w:ind w:right="360"/>
    </w:pPr>
  </w:p>
  <w:p w:rsidR="0092171A" w:rsidRDefault="009217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92171A" w:rsidRDefault="0092171A">
        <w:pPr>
          <w:pStyle w:val="Footer"/>
          <w:jc w:val="right"/>
        </w:pPr>
        <w:r>
          <w:fldChar w:fldCharType="begin"/>
        </w:r>
        <w:r>
          <w:instrText xml:space="preserve"> PAGE   \* MERGEFORMAT </w:instrText>
        </w:r>
        <w:r>
          <w:fldChar w:fldCharType="separate"/>
        </w:r>
        <w:r w:rsidR="006566BF">
          <w:rPr>
            <w:noProof/>
          </w:rPr>
          <w:t>12</w:t>
        </w:r>
        <w:r>
          <w:rPr>
            <w:noProof/>
          </w:rPr>
          <w:fldChar w:fldCharType="end"/>
        </w:r>
      </w:p>
    </w:sdtContent>
  </w:sdt>
  <w:p w:rsidR="0092171A" w:rsidRDefault="009217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1712"/>
      <w:docPartObj>
        <w:docPartGallery w:val="Page Numbers (Bottom of Page)"/>
        <w:docPartUnique/>
      </w:docPartObj>
    </w:sdtPr>
    <w:sdtEndPr>
      <w:rPr>
        <w:noProof/>
      </w:rPr>
    </w:sdtEndPr>
    <w:sdtContent>
      <w:p w:rsidR="0092171A" w:rsidRDefault="0092171A">
        <w:pPr>
          <w:pStyle w:val="Footer"/>
          <w:jc w:val="right"/>
        </w:pPr>
        <w:r>
          <w:fldChar w:fldCharType="begin"/>
        </w:r>
        <w:r>
          <w:instrText xml:space="preserve"> PAGE   \* MERGEFORMAT </w:instrText>
        </w:r>
        <w:r>
          <w:fldChar w:fldCharType="separate"/>
        </w:r>
        <w:r w:rsidR="0011637B">
          <w:rPr>
            <w:noProof/>
          </w:rPr>
          <w:t>1</w:t>
        </w:r>
        <w:r>
          <w:rPr>
            <w:noProof/>
          </w:rPr>
          <w:fldChar w:fldCharType="end"/>
        </w:r>
      </w:p>
    </w:sdtContent>
  </w:sdt>
  <w:p w:rsidR="0092171A" w:rsidRDefault="00921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20" w:rsidRDefault="004A1D20">
      <w:r>
        <w:separator/>
      </w:r>
    </w:p>
  </w:footnote>
  <w:footnote w:type="continuationSeparator" w:id="0">
    <w:p w:rsidR="004A1D20" w:rsidRDefault="004A1D20">
      <w:r>
        <w:continuationSeparator/>
      </w:r>
    </w:p>
  </w:footnote>
  <w:footnote w:type="continuationNotice" w:id="1">
    <w:p w:rsidR="004A1D20" w:rsidRDefault="004A1D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1A" w:rsidRDefault="0092171A"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November 9, 2016 </w:t>
    </w:r>
  </w:p>
  <w:p w:rsidR="0092171A" w:rsidRPr="0011637B" w:rsidRDefault="0092171A" w:rsidP="0011637B">
    <w:pPr>
      <w:pStyle w:val="Header"/>
      <w:rPr>
        <w:rFonts w:ascii="Garamond" w:hAnsi="Garamond"/>
        <w:sz w:val="22"/>
      </w:rPr>
    </w:pPr>
    <w:r>
      <w:rPr>
        <w:rFonts w:ascii="Garamond" w:hAnsi="Garamond"/>
        <w:sz w:val="22"/>
      </w:rPr>
      <w:t>Meeting #2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86"/>
    <w:multiLevelType w:val="hybridMultilevel"/>
    <w:tmpl w:val="1EE6E50C"/>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3E03BE0"/>
    <w:multiLevelType w:val="hybridMultilevel"/>
    <w:tmpl w:val="DFD6D6F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01EE1"/>
    <w:multiLevelType w:val="hybridMultilevel"/>
    <w:tmpl w:val="996EB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C2798"/>
    <w:multiLevelType w:val="hybridMultilevel"/>
    <w:tmpl w:val="D29A1CC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2FB0"/>
    <w:multiLevelType w:val="hybridMultilevel"/>
    <w:tmpl w:val="821AB8F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15:restartNumberingAfterBreak="0">
    <w:nsid w:val="263B5BCC"/>
    <w:multiLevelType w:val="hybridMultilevel"/>
    <w:tmpl w:val="EAB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1140C2C"/>
    <w:multiLevelType w:val="hybridMultilevel"/>
    <w:tmpl w:val="0BBA48CE"/>
    <w:lvl w:ilvl="0" w:tplc="675002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827C3"/>
    <w:multiLevelType w:val="hybridMultilevel"/>
    <w:tmpl w:val="DFD6D6F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7"/>
  </w:num>
  <w:num w:numId="6">
    <w:abstractNumId w:val="10"/>
  </w:num>
  <w:num w:numId="7">
    <w:abstractNumId w:val="9"/>
  </w:num>
  <w:num w:numId="8">
    <w:abstractNumId w:val="14"/>
  </w:num>
  <w:num w:numId="9">
    <w:abstractNumId w:val="8"/>
  </w:num>
  <w:num w:numId="10">
    <w:abstractNumId w:val="3"/>
  </w:num>
  <w:num w:numId="11">
    <w:abstractNumId w:val="5"/>
  </w:num>
  <w:num w:numId="12">
    <w:abstractNumId w:val="11"/>
  </w:num>
  <w:num w:numId="13">
    <w:abstractNumId w:val="6"/>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nXj8jRypSTHf580uTL1tuHMSCLjmXGtMlpotAWJ2cCry/3W01oaD/DJfxe3cj1H1PUzI33Fl9fFQoDH4Sfzyw==" w:salt="+ZXyfzBZlF4l12cALFeoH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68D"/>
    <w:rsid w:val="0000293F"/>
    <w:rsid w:val="000029B9"/>
    <w:rsid w:val="00002FE7"/>
    <w:rsid w:val="00002FEA"/>
    <w:rsid w:val="00003EBD"/>
    <w:rsid w:val="00004119"/>
    <w:rsid w:val="00004141"/>
    <w:rsid w:val="000048B7"/>
    <w:rsid w:val="00004BD5"/>
    <w:rsid w:val="0000533F"/>
    <w:rsid w:val="000056FB"/>
    <w:rsid w:val="0000605D"/>
    <w:rsid w:val="00006121"/>
    <w:rsid w:val="00006779"/>
    <w:rsid w:val="00006C5E"/>
    <w:rsid w:val="000075AF"/>
    <w:rsid w:val="00007802"/>
    <w:rsid w:val="00007ADE"/>
    <w:rsid w:val="00007C40"/>
    <w:rsid w:val="00007C63"/>
    <w:rsid w:val="00010388"/>
    <w:rsid w:val="000104FE"/>
    <w:rsid w:val="0001077B"/>
    <w:rsid w:val="000108A9"/>
    <w:rsid w:val="00011195"/>
    <w:rsid w:val="000111FC"/>
    <w:rsid w:val="00011459"/>
    <w:rsid w:val="000119CF"/>
    <w:rsid w:val="00011C4D"/>
    <w:rsid w:val="00012606"/>
    <w:rsid w:val="00012912"/>
    <w:rsid w:val="00012D9C"/>
    <w:rsid w:val="00012DBD"/>
    <w:rsid w:val="00013040"/>
    <w:rsid w:val="000130E2"/>
    <w:rsid w:val="000132A4"/>
    <w:rsid w:val="0001368D"/>
    <w:rsid w:val="000137D8"/>
    <w:rsid w:val="00013DBD"/>
    <w:rsid w:val="000140CD"/>
    <w:rsid w:val="000141F2"/>
    <w:rsid w:val="00014450"/>
    <w:rsid w:val="0001450F"/>
    <w:rsid w:val="000145F3"/>
    <w:rsid w:val="00014E1E"/>
    <w:rsid w:val="00014ED1"/>
    <w:rsid w:val="000155C9"/>
    <w:rsid w:val="000159E3"/>
    <w:rsid w:val="00016163"/>
    <w:rsid w:val="000162CE"/>
    <w:rsid w:val="00016EB2"/>
    <w:rsid w:val="0001763E"/>
    <w:rsid w:val="000178EE"/>
    <w:rsid w:val="00017B33"/>
    <w:rsid w:val="00017B98"/>
    <w:rsid w:val="00017F64"/>
    <w:rsid w:val="00017FF3"/>
    <w:rsid w:val="00020490"/>
    <w:rsid w:val="000209B2"/>
    <w:rsid w:val="00020B30"/>
    <w:rsid w:val="00020D2B"/>
    <w:rsid w:val="00021139"/>
    <w:rsid w:val="00021424"/>
    <w:rsid w:val="000218C5"/>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5F28"/>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1DD6"/>
    <w:rsid w:val="00032081"/>
    <w:rsid w:val="0003224F"/>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6DB4"/>
    <w:rsid w:val="0003755A"/>
    <w:rsid w:val="0003768C"/>
    <w:rsid w:val="000376BA"/>
    <w:rsid w:val="00037857"/>
    <w:rsid w:val="00037C9A"/>
    <w:rsid w:val="000407CF"/>
    <w:rsid w:val="00040887"/>
    <w:rsid w:val="00041241"/>
    <w:rsid w:val="000412AE"/>
    <w:rsid w:val="0004131B"/>
    <w:rsid w:val="000414CC"/>
    <w:rsid w:val="000422FA"/>
    <w:rsid w:val="00042C39"/>
    <w:rsid w:val="00042DF0"/>
    <w:rsid w:val="000430E3"/>
    <w:rsid w:val="00043800"/>
    <w:rsid w:val="00043880"/>
    <w:rsid w:val="00043BAE"/>
    <w:rsid w:val="0004462F"/>
    <w:rsid w:val="00044868"/>
    <w:rsid w:val="00044964"/>
    <w:rsid w:val="00044B26"/>
    <w:rsid w:val="00044FDE"/>
    <w:rsid w:val="00045449"/>
    <w:rsid w:val="00045A9D"/>
    <w:rsid w:val="00045BA1"/>
    <w:rsid w:val="00045BE6"/>
    <w:rsid w:val="00045DAE"/>
    <w:rsid w:val="00046121"/>
    <w:rsid w:val="00046661"/>
    <w:rsid w:val="00046BCE"/>
    <w:rsid w:val="00046E34"/>
    <w:rsid w:val="000479BF"/>
    <w:rsid w:val="00047CD0"/>
    <w:rsid w:val="00047DFA"/>
    <w:rsid w:val="000500BE"/>
    <w:rsid w:val="0005015F"/>
    <w:rsid w:val="00050504"/>
    <w:rsid w:val="000505FA"/>
    <w:rsid w:val="0005061D"/>
    <w:rsid w:val="000509EE"/>
    <w:rsid w:val="0005124B"/>
    <w:rsid w:val="000515A9"/>
    <w:rsid w:val="000515EB"/>
    <w:rsid w:val="00052091"/>
    <w:rsid w:val="00052570"/>
    <w:rsid w:val="0005324D"/>
    <w:rsid w:val="000533EF"/>
    <w:rsid w:val="0005384C"/>
    <w:rsid w:val="000542F7"/>
    <w:rsid w:val="000548A4"/>
    <w:rsid w:val="00054B49"/>
    <w:rsid w:val="00054D2E"/>
    <w:rsid w:val="00054FEB"/>
    <w:rsid w:val="000551E7"/>
    <w:rsid w:val="00055E78"/>
    <w:rsid w:val="0005664F"/>
    <w:rsid w:val="0005670F"/>
    <w:rsid w:val="00056970"/>
    <w:rsid w:val="0005697A"/>
    <w:rsid w:val="00057D36"/>
    <w:rsid w:val="00057D48"/>
    <w:rsid w:val="00060608"/>
    <w:rsid w:val="00060F68"/>
    <w:rsid w:val="00060FF4"/>
    <w:rsid w:val="00061059"/>
    <w:rsid w:val="000611E1"/>
    <w:rsid w:val="00061579"/>
    <w:rsid w:val="000618AD"/>
    <w:rsid w:val="00061B1B"/>
    <w:rsid w:val="00061B35"/>
    <w:rsid w:val="00061E58"/>
    <w:rsid w:val="0006203E"/>
    <w:rsid w:val="0006232F"/>
    <w:rsid w:val="00063065"/>
    <w:rsid w:val="000631B4"/>
    <w:rsid w:val="00063219"/>
    <w:rsid w:val="000636A5"/>
    <w:rsid w:val="000638E9"/>
    <w:rsid w:val="00063BAA"/>
    <w:rsid w:val="00063BE3"/>
    <w:rsid w:val="000646F2"/>
    <w:rsid w:val="00064809"/>
    <w:rsid w:val="00064B6A"/>
    <w:rsid w:val="00064C8D"/>
    <w:rsid w:val="00064F89"/>
    <w:rsid w:val="00065364"/>
    <w:rsid w:val="00065774"/>
    <w:rsid w:val="00065995"/>
    <w:rsid w:val="00065C08"/>
    <w:rsid w:val="00066085"/>
    <w:rsid w:val="000662EE"/>
    <w:rsid w:val="00066945"/>
    <w:rsid w:val="00066B4D"/>
    <w:rsid w:val="00067065"/>
    <w:rsid w:val="000671B0"/>
    <w:rsid w:val="0006782E"/>
    <w:rsid w:val="00070636"/>
    <w:rsid w:val="00070AF1"/>
    <w:rsid w:val="0007130C"/>
    <w:rsid w:val="000716A1"/>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4F81"/>
    <w:rsid w:val="00075059"/>
    <w:rsid w:val="00075181"/>
    <w:rsid w:val="00075EEF"/>
    <w:rsid w:val="00076221"/>
    <w:rsid w:val="0007688B"/>
    <w:rsid w:val="000768E1"/>
    <w:rsid w:val="00076957"/>
    <w:rsid w:val="000769D8"/>
    <w:rsid w:val="00076A67"/>
    <w:rsid w:val="00076B62"/>
    <w:rsid w:val="0007715A"/>
    <w:rsid w:val="0007793A"/>
    <w:rsid w:val="000779AC"/>
    <w:rsid w:val="00077EE4"/>
    <w:rsid w:val="00077FC5"/>
    <w:rsid w:val="000800B4"/>
    <w:rsid w:val="00080AFD"/>
    <w:rsid w:val="00081208"/>
    <w:rsid w:val="00081237"/>
    <w:rsid w:val="00081486"/>
    <w:rsid w:val="00081732"/>
    <w:rsid w:val="00081E81"/>
    <w:rsid w:val="00081FDC"/>
    <w:rsid w:val="0008230B"/>
    <w:rsid w:val="00082471"/>
    <w:rsid w:val="00082479"/>
    <w:rsid w:val="00082683"/>
    <w:rsid w:val="00082EBA"/>
    <w:rsid w:val="00082F43"/>
    <w:rsid w:val="0008358F"/>
    <w:rsid w:val="00084077"/>
    <w:rsid w:val="00084773"/>
    <w:rsid w:val="00084CB8"/>
    <w:rsid w:val="00084D0E"/>
    <w:rsid w:val="00084D7F"/>
    <w:rsid w:val="00085386"/>
    <w:rsid w:val="0008539E"/>
    <w:rsid w:val="00085521"/>
    <w:rsid w:val="00085F33"/>
    <w:rsid w:val="0008626D"/>
    <w:rsid w:val="0008679A"/>
    <w:rsid w:val="0008684B"/>
    <w:rsid w:val="000868EF"/>
    <w:rsid w:val="00086CA6"/>
    <w:rsid w:val="000870EF"/>
    <w:rsid w:val="0008749D"/>
    <w:rsid w:val="00087751"/>
    <w:rsid w:val="00087D85"/>
    <w:rsid w:val="00087DD9"/>
    <w:rsid w:val="00090278"/>
    <w:rsid w:val="00090305"/>
    <w:rsid w:val="000909E0"/>
    <w:rsid w:val="00090FF2"/>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4ADF"/>
    <w:rsid w:val="0009557C"/>
    <w:rsid w:val="00095935"/>
    <w:rsid w:val="00095B51"/>
    <w:rsid w:val="00095F4C"/>
    <w:rsid w:val="00096259"/>
    <w:rsid w:val="00096AAC"/>
    <w:rsid w:val="00096D90"/>
    <w:rsid w:val="00096DFB"/>
    <w:rsid w:val="00097585"/>
    <w:rsid w:val="00097CCC"/>
    <w:rsid w:val="00097E12"/>
    <w:rsid w:val="000A02C3"/>
    <w:rsid w:val="000A047A"/>
    <w:rsid w:val="000A0594"/>
    <w:rsid w:val="000A05F3"/>
    <w:rsid w:val="000A0AF6"/>
    <w:rsid w:val="000A0E2D"/>
    <w:rsid w:val="000A0F79"/>
    <w:rsid w:val="000A16C6"/>
    <w:rsid w:val="000A1DFB"/>
    <w:rsid w:val="000A1EB5"/>
    <w:rsid w:val="000A2428"/>
    <w:rsid w:val="000A25F7"/>
    <w:rsid w:val="000A298D"/>
    <w:rsid w:val="000A2DB1"/>
    <w:rsid w:val="000A3201"/>
    <w:rsid w:val="000A3367"/>
    <w:rsid w:val="000A34F2"/>
    <w:rsid w:val="000A40FA"/>
    <w:rsid w:val="000A4211"/>
    <w:rsid w:val="000A4228"/>
    <w:rsid w:val="000A43DB"/>
    <w:rsid w:val="000A4422"/>
    <w:rsid w:val="000A4523"/>
    <w:rsid w:val="000A46CE"/>
    <w:rsid w:val="000A502C"/>
    <w:rsid w:val="000A5185"/>
    <w:rsid w:val="000A5831"/>
    <w:rsid w:val="000A5BE6"/>
    <w:rsid w:val="000A5E9D"/>
    <w:rsid w:val="000A664F"/>
    <w:rsid w:val="000A6AB0"/>
    <w:rsid w:val="000A6D98"/>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B21"/>
    <w:rsid w:val="000B3C7C"/>
    <w:rsid w:val="000B4312"/>
    <w:rsid w:val="000B4353"/>
    <w:rsid w:val="000B4B7D"/>
    <w:rsid w:val="000B5207"/>
    <w:rsid w:val="000B5BEB"/>
    <w:rsid w:val="000B5EF7"/>
    <w:rsid w:val="000B6196"/>
    <w:rsid w:val="000B65F1"/>
    <w:rsid w:val="000B67B0"/>
    <w:rsid w:val="000B6907"/>
    <w:rsid w:val="000B69FC"/>
    <w:rsid w:val="000B6AFA"/>
    <w:rsid w:val="000B6E7D"/>
    <w:rsid w:val="000B741B"/>
    <w:rsid w:val="000B7A72"/>
    <w:rsid w:val="000B7DB2"/>
    <w:rsid w:val="000C0062"/>
    <w:rsid w:val="000C0B37"/>
    <w:rsid w:val="000C0BB0"/>
    <w:rsid w:val="000C1013"/>
    <w:rsid w:val="000C20C5"/>
    <w:rsid w:val="000C21D5"/>
    <w:rsid w:val="000C2715"/>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436"/>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9D4"/>
    <w:rsid w:val="000D0E63"/>
    <w:rsid w:val="000D0EC4"/>
    <w:rsid w:val="000D0FE2"/>
    <w:rsid w:val="000D1158"/>
    <w:rsid w:val="000D127E"/>
    <w:rsid w:val="000D13E6"/>
    <w:rsid w:val="000D163E"/>
    <w:rsid w:val="000D1673"/>
    <w:rsid w:val="000D2C82"/>
    <w:rsid w:val="000D3070"/>
    <w:rsid w:val="000D339E"/>
    <w:rsid w:val="000D34F6"/>
    <w:rsid w:val="000D3A3E"/>
    <w:rsid w:val="000D3D05"/>
    <w:rsid w:val="000D4057"/>
    <w:rsid w:val="000D4194"/>
    <w:rsid w:val="000D4317"/>
    <w:rsid w:val="000D474B"/>
    <w:rsid w:val="000D4FE0"/>
    <w:rsid w:val="000D5194"/>
    <w:rsid w:val="000D52EB"/>
    <w:rsid w:val="000D5363"/>
    <w:rsid w:val="000D5451"/>
    <w:rsid w:val="000D548A"/>
    <w:rsid w:val="000D5A3E"/>
    <w:rsid w:val="000D5F46"/>
    <w:rsid w:val="000D638C"/>
    <w:rsid w:val="000D65D1"/>
    <w:rsid w:val="000D6F6F"/>
    <w:rsid w:val="000D70F6"/>
    <w:rsid w:val="000D72D0"/>
    <w:rsid w:val="000D7B56"/>
    <w:rsid w:val="000E0705"/>
    <w:rsid w:val="000E10C7"/>
    <w:rsid w:val="000E1101"/>
    <w:rsid w:val="000E12D4"/>
    <w:rsid w:val="000E15AF"/>
    <w:rsid w:val="000E1A3E"/>
    <w:rsid w:val="000E1BB2"/>
    <w:rsid w:val="000E1BDF"/>
    <w:rsid w:val="000E1CE5"/>
    <w:rsid w:val="000E2666"/>
    <w:rsid w:val="000E2987"/>
    <w:rsid w:val="000E3026"/>
    <w:rsid w:val="000E321F"/>
    <w:rsid w:val="000E333E"/>
    <w:rsid w:val="000E3AEF"/>
    <w:rsid w:val="000E3C18"/>
    <w:rsid w:val="000E473F"/>
    <w:rsid w:val="000E4B4D"/>
    <w:rsid w:val="000E4B9E"/>
    <w:rsid w:val="000E5159"/>
    <w:rsid w:val="000E55A3"/>
    <w:rsid w:val="000E5C50"/>
    <w:rsid w:val="000E5C7A"/>
    <w:rsid w:val="000E604F"/>
    <w:rsid w:val="000E609D"/>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0F"/>
    <w:rsid w:val="000F363F"/>
    <w:rsid w:val="000F3D2B"/>
    <w:rsid w:val="000F3D43"/>
    <w:rsid w:val="000F41FE"/>
    <w:rsid w:val="000F424C"/>
    <w:rsid w:val="000F44B8"/>
    <w:rsid w:val="000F4B0F"/>
    <w:rsid w:val="000F4FB2"/>
    <w:rsid w:val="000F57EA"/>
    <w:rsid w:val="000F580B"/>
    <w:rsid w:val="000F5E00"/>
    <w:rsid w:val="000F5FE3"/>
    <w:rsid w:val="000F655B"/>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0EA7"/>
    <w:rsid w:val="00101139"/>
    <w:rsid w:val="001013CD"/>
    <w:rsid w:val="001015F1"/>
    <w:rsid w:val="00101885"/>
    <w:rsid w:val="001019D5"/>
    <w:rsid w:val="001021F6"/>
    <w:rsid w:val="0010229F"/>
    <w:rsid w:val="001022DB"/>
    <w:rsid w:val="00102344"/>
    <w:rsid w:val="00102541"/>
    <w:rsid w:val="00102EF6"/>
    <w:rsid w:val="00103C19"/>
    <w:rsid w:val="00103D10"/>
    <w:rsid w:val="00104089"/>
    <w:rsid w:val="001040FF"/>
    <w:rsid w:val="0010416B"/>
    <w:rsid w:val="001042FA"/>
    <w:rsid w:val="001048E2"/>
    <w:rsid w:val="00104C43"/>
    <w:rsid w:val="00104D89"/>
    <w:rsid w:val="00105143"/>
    <w:rsid w:val="001051A6"/>
    <w:rsid w:val="001051C1"/>
    <w:rsid w:val="00105346"/>
    <w:rsid w:val="001054A5"/>
    <w:rsid w:val="001057C8"/>
    <w:rsid w:val="00105A2C"/>
    <w:rsid w:val="00105AF1"/>
    <w:rsid w:val="00105BA7"/>
    <w:rsid w:val="00105EA7"/>
    <w:rsid w:val="0010606A"/>
    <w:rsid w:val="00106081"/>
    <w:rsid w:val="0010639B"/>
    <w:rsid w:val="001066BD"/>
    <w:rsid w:val="001068F2"/>
    <w:rsid w:val="00106BFE"/>
    <w:rsid w:val="00106D40"/>
    <w:rsid w:val="00106E17"/>
    <w:rsid w:val="00107A0A"/>
    <w:rsid w:val="00107C1D"/>
    <w:rsid w:val="001100B2"/>
    <w:rsid w:val="001100F5"/>
    <w:rsid w:val="001104D7"/>
    <w:rsid w:val="00110B0A"/>
    <w:rsid w:val="00110B58"/>
    <w:rsid w:val="00110BD0"/>
    <w:rsid w:val="00111229"/>
    <w:rsid w:val="0011221D"/>
    <w:rsid w:val="001124DE"/>
    <w:rsid w:val="00112873"/>
    <w:rsid w:val="00112C35"/>
    <w:rsid w:val="001131AE"/>
    <w:rsid w:val="00113434"/>
    <w:rsid w:val="00113784"/>
    <w:rsid w:val="001145B6"/>
    <w:rsid w:val="0011467E"/>
    <w:rsid w:val="0011525C"/>
    <w:rsid w:val="00115424"/>
    <w:rsid w:val="00116370"/>
    <w:rsid w:val="0011637B"/>
    <w:rsid w:val="00116A00"/>
    <w:rsid w:val="00116B07"/>
    <w:rsid w:val="00116E2E"/>
    <w:rsid w:val="00116EDA"/>
    <w:rsid w:val="00116F49"/>
    <w:rsid w:val="001170A0"/>
    <w:rsid w:val="00117106"/>
    <w:rsid w:val="001173AF"/>
    <w:rsid w:val="00117710"/>
    <w:rsid w:val="001177EB"/>
    <w:rsid w:val="00120427"/>
    <w:rsid w:val="001204C0"/>
    <w:rsid w:val="0012063E"/>
    <w:rsid w:val="001217A7"/>
    <w:rsid w:val="001219FE"/>
    <w:rsid w:val="00121AD0"/>
    <w:rsid w:val="00121D47"/>
    <w:rsid w:val="00121D62"/>
    <w:rsid w:val="00122590"/>
    <w:rsid w:val="00122843"/>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6A8"/>
    <w:rsid w:val="00130961"/>
    <w:rsid w:val="001309BE"/>
    <w:rsid w:val="00130E4B"/>
    <w:rsid w:val="00131055"/>
    <w:rsid w:val="001318A7"/>
    <w:rsid w:val="00131A49"/>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4AC1"/>
    <w:rsid w:val="00135396"/>
    <w:rsid w:val="00135638"/>
    <w:rsid w:val="00135AC0"/>
    <w:rsid w:val="00135B86"/>
    <w:rsid w:val="00135C1E"/>
    <w:rsid w:val="001360D9"/>
    <w:rsid w:val="001362B6"/>
    <w:rsid w:val="0013744D"/>
    <w:rsid w:val="0013746B"/>
    <w:rsid w:val="0013751F"/>
    <w:rsid w:val="00137C31"/>
    <w:rsid w:val="00137F34"/>
    <w:rsid w:val="00140022"/>
    <w:rsid w:val="00140159"/>
    <w:rsid w:val="001405AF"/>
    <w:rsid w:val="00140BE3"/>
    <w:rsid w:val="00140CC3"/>
    <w:rsid w:val="001410A5"/>
    <w:rsid w:val="00141857"/>
    <w:rsid w:val="0014196E"/>
    <w:rsid w:val="001419A4"/>
    <w:rsid w:val="00141D40"/>
    <w:rsid w:val="0014208A"/>
    <w:rsid w:val="00142458"/>
    <w:rsid w:val="001425B1"/>
    <w:rsid w:val="001427FF"/>
    <w:rsid w:val="00142861"/>
    <w:rsid w:val="00142863"/>
    <w:rsid w:val="0014309F"/>
    <w:rsid w:val="00143EE6"/>
    <w:rsid w:val="00143FC8"/>
    <w:rsid w:val="0014455B"/>
    <w:rsid w:val="001445BE"/>
    <w:rsid w:val="00144708"/>
    <w:rsid w:val="001447AA"/>
    <w:rsid w:val="001448F3"/>
    <w:rsid w:val="00144D5E"/>
    <w:rsid w:val="0014519E"/>
    <w:rsid w:val="001452EF"/>
    <w:rsid w:val="00145EA6"/>
    <w:rsid w:val="00145F94"/>
    <w:rsid w:val="001462F7"/>
    <w:rsid w:val="001465C7"/>
    <w:rsid w:val="00146850"/>
    <w:rsid w:val="00146D83"/>
    <w:rsid w:val="0014718E"/>
    <w:rsid w:val="00147210"/>
    <w:rsid w:val="00147597"/>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C64"/>
    <w:rsid w:val="00151DC8"/>
    <w:rsid w:val="00151EC5"/>
    <w:rsid w:val="001527F9"/>
    <w:rsid w:val="00152B24"/>
    <w:rsid w:val="00152C61"/>
    <w:rsid w:val="00152CD9"/>
    <w:rsid w:val="00152DD0"/>
    <w:rsid w:val="00152F17"/>
    <w:rsid w:val="00152F8D"/>
    <w:rsid w:val="0015301F"/>
    <w:rsid w:val="00153516"/>
    <w:rsid w:val="00153C07"/>
    <w:rsid w:val="00153FF7"/>
    <w:rsid w:val="00154093"/>
    <w:rsid w:val="001541C7"/>
    <w:rsid w:val="00154275"/>
    <w:rsid w:val="00154ADA"/>
    <w:rsid w:val="00154BD1"/>
    <w:rsid w:val="00154C3A"/>
    <w:rsid w:val="00154FD4"/>
    <w:rsid w:val="00155059"/>
    <w:rsid w:val="001550EB"/>
    <w:rsid w:val="00155239"/>
    <w:rsid w:val="0015589B"/>
    <w:rsid w:val="00155C78"/>
    <w:rsid w:val="00156182"/>
    <w:rsid w:val="00156723"/>
    <w:rsid w:val="00156F11"/>
    <w:rsid w:val="0015715F"/>
    <w:rsid w:val="00157A92"/>
    <w:rsid w:val="00157A93"/>
    <w:rsid w:val="00157B7B"/>
    <w:rsid w:val="0016030F"/>
    <w:rsid w:val="0016064F"/>
    <w:rsid w:val="0016066D"/>
    <w:rsid w:val="001613C1"/>
    <w:rsid w:val="00161B1D"/>
    <w:rsid w:val="00162284"/>
    <w:rsid w:val="001629BB"/>
    <w:rsid w:val="00162E2A"/>
    <w:rsid w:val="001634AE"/>
    <w:rsid w:val="00163691"/>
    <w:rsid w:val="00163808"/>
    <w:rsid w:val="00163A07"/>
    <w:rsid w:val="00163F20"/>
    <w:rsid w:val="0016406D"/>
    <w:rsid w:val="001643D1"/>
    <w:rsid w:val="00164468"/>
    <w:rsid w:val="00164551"/>
    <w:rsid w:val="001648F1"/>
    <w:rsid w:val="00164D75"/>
    <w:rsid w:val="001652BD"/>
    <w:rsid w:val="0016572A"/>
    <w:rsid w:val="001657C8"/>
    <w:rsid w:val="001658E3"/>
    <w:rsid w:val="0016598C"/>
    <w:rsid w:val="00165BE8"/>
    <w:rsid w:val="00165F32"/>
    <w:rsid w:val="00166434"/>
    <w:rsid w:val="0016659D"/>
    <w:rsid w:val="00166D19"/>
    <w:rsid w:val="00166D50"/>
    <w:rsid w:val="00166F9F"/>
    <w:rsid w:val="0016770E"/>
    <w:rsid w:val="00167A47"/>
    <w:rsid w:val="00167C7C"/>
    <w:rsid w:val="00167F08"/>
    <w:rsid w:val="001700A8"/>
    <w:rsid w:val="00170250"/>
    <w:rsid w:val="00170667"/>
    <w:rsid w:val="001706ED"/>
    <w:rsid w:val="00170883"/>
    <w:rsid w:val="00171823"/>
    <w:rsid w:val="00172774"/>
    <w:rsid w:val="00172DE8"/>
    <w:rsid w:val="00172DFD"/>
    <w:rsid w:val="00173098"/>
    <w:rsid w:val="0017355A"/>
    <w:rsid w:val="00173B63"/>
    <w:rsid w:val="00173C23"/>
    <w:rsid w:val="00173E3C"/>
    <w:rsid w:val="00173E48"/>
    <w:rsid w:val="00173F27"/>
    <w:rsid w:val="00173F3C"/>
    <w:rsid w:val="00174222"/>
    <w:rsid w:val="00174809"/>
    <w:rsid w:val="0017481E"/>
    <w:rsid w:val="00174936"/>
    <w:rsid w:val="00174960"/>
    <w:rsid w:val="00174AD4"/>
    <w:rsid w:val="00175103"/>
    <w:rsid w:val="00175208"/>
    <w:rsid w:val="0017539A"/>
    <w:rsid w:val="00175755"/>
    <w:rsid w:val="00175763"/>
    <w:rsid w:val="001757C6"/>
    <w:rsid w:val="00175A33"/>
    <w:rsid w:val="00175EE7"/>
    <w:rsid w:val="001763D0"/>
    <w:rsid w:val="00176520"/>
    <w:rsid w:val="0017691A"/>
    <w:rsid w:val="00176A94"/>
    <w:rsid w:val="00176D19"/>
    <w:rsid w:val="0017701A"/>
    <w:rsid w:val="00177181"/>
    <w:rsid w:val="0017748E"/>
    <w:rsid w:val="00177881"/>
    <w:rsid w:val="00177C3F"/>
    <w:rsid w:val="00180048"/>
    <w:rsid w:val="0018143C"/>
    <w:rsid w:val="00181C0B"/>
    <w:rsid w:val="00181F9E"/>
    <w:rsid w:val="00182259"/>
    <w:rsid w:val="0018256E"/>
    <w:rsid w:val="001829D5"/>
    <w:rsid w:val="00183C65"/>
    <w:rsid w:val="001846C7"/>
    <w:rsid w:val="00184CEF"/>
    <w:rsid w:val="00184D4D"/>
    <w:rsid w:val="00184D87"/>
    <w:rsid w:val="00184E6C"/>
    <w:rsid w:val="00184F06"/>
    <w:rsid w:val="0018549B"/>
    <w:rsid w:val="00185FB9"/>
    <w:rsid w:val="00186382"/>
    <w:rsid w:val="0018696D"/>
    <w:rsid w:val="00186B42"/>
    <w:rsid w:val="00186C89"/>
    <w:rsid w:val="00187310"/>
    <w:rsid w:val="0019005D"/>
    <w:rsid w:val="00190AE4"/>
    <w:rsid w:val="00190DD6"/>
    <w:rsid w:val="001918C8"/>
    <w:rsid w:val="00191AE8"/>
    <w:rsid w:val="00191E28"/>
    <w:rsid w:val="00192C1B"/>
    <w:rsid w:val="00192C7D"/>
    <w:rsid w:val="00193232"/>
    <w:rsid w:val="0019407E"/>
    <w:rsid w:val="001945C5"/>
    <w:rsid w:val="00194689"/>
    <w:rsid w:val="00194782"/>
    <w:rsid w:val="00194AB4"/>
    <w:rsid w:val="00194DA7"/>
    <w:rsid w:val="00194E47"/>
    <w:rsid w:val="001959C0"/>
    <w:rsid w:val="00195FCA"/>
    <w:rsid w:val="00196011"/>
    <w:rsid w:val="001961F7"/>
    <w:rsid w:val="0019689D"/>
    <w:rsid w:val="00196EBE"/>
    <w:rsid w:val="00197004"/>
    <w:rsid w:val="001973A5"/>
    <w:rsid w:val="001A026C"/>
    <w:rsid w:val="001A056C"/>
    <w:rsid w:val="001A05B2"/>
    <w:rsid w:val="001A0E71"/>
    <w:rsid w:val="001A1913"/>
    <w:rsid w:val="001A1E52"/>
    <w:rsid w:val="001A206B"/>
    <w:rsid w:val="001A23BD"/>
    <w:rsid w:val="001A23FE"/>
    <w:rsid w:val="001A256E"/>
    <w:rsid w:val="001A2BCB"/>
    <w:rsid w:val="001A354E"/>
    <w:rsid w:val="001A3E49"/>
    <w:rsid w:val="001A4292"/>
    <w:rsid w:val="001A474B"/>
    <w:rsid w:val="001A57CE"/>
    <w:rsid w:val="001A5C66"/>
    <w:rsid w:val="001A5FA6"/>
    <w:rsid w:val="001A62F3"/>
    <w:rsid w:val="001A6BD0"/>
    <w:rsid w:val="001A70C6"/>
    <w:rsid w:val="001A7377"/>
    <w:rsid w:val="001A751B"/>
    <w:rsid w:val="001A762D"/>
    <w:rsid w:val="001B024C"/>
    <w:rsid w:val="001B090A"/>
    <w:rsid w:val="001B0A73"/>
    <w:rsid w:val="001B0CE3"/>
    <w:rsid w:val="001B11EF"/>
    <w:rsid w:val="001B1252"/>
    <w:rsid w:val="001B1829"/>
    <w:rsid w:val="001B1844"/>
    <w:rsid w:val="001B1859"/>
    <w:rsid w:val="001B18CE"/>
    <w:rsid w:val="001B19DF"/>
    <w:rsid w:val="001B1F7C"/>
    <w:rsid w:val="001B204D"/>
    <w:rsid w:val="001B2388"/>
    <w:rsid w:val="001B243B"/>
    <w:rsid w:val="001B26EE"/>
    <w:rsid w:val="001B2723"/>
    <w:rsid w:val="001B2ADC"/>
    <w:rsid w:val="001B2BD8"/>
    <w:rsid w:val="001B3001"/>
    <w:rsid w:val="001B33E1"/>
    <w:rsid w:val="001B40B8"/>
    <w:rsid w:val="001B452E"/>
    <w:rsid w:val="001B473B"/>
    <w:rsid w:val="001B4A16"/>
    <w:rsid w:val="001B4AA3"/>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0AC3"/>
    <w:rsid w:val="001C1095"/>
    <w:rsid w:val="001C2162"/>
    <w:rsid w:val="001C2186"/>
    <w:rsid w:val="001C21E0"/>
    <w:rsid w:val="001C22BA"/>
    <w:rsid w:val="001C2761"/>
    <w:rsid w:val="001C27F2"/>
    <w:rsid w:val="001C2F31"/>
    <w:rsid w:val="001C335D"/>
    <w:rsid w:val="001C33F6"/>
    <w:rsid w:val="001C3458"/>
    <w:rsid w:val="001C368C"/>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BFF"/>
    <w:rsid w:val="001C7CD1"/>
    <w:rsid w:val="001C7E92"/>
    <w:rsid w:val="001C7EF0"/>
    <w:rsid w:val="001D02C2"/>
    <w:rsid w:val="001D02E6"/>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8C"/>
    <w:rsid w:val="001D33CA"/>
    <w:rsid w:val="001D37F4"/>
    <w:rsid w:val="001D38C6"/>
    <w:rsid w:val="001D3A79"/>
    <w:rsid w:val="001D3C55"/>
    <w:rsid w:val="001D43FE"/>
    <w:rsid w:val="001D477D"/>
    <w:rsid w:val="001D4AA2"/>
    <w:rsid w:val="001D50A0"/>
    <w:rsid w:val="001D5811"/>
    <w:rsid w:val="001D595F"/>
    <w:rsid w:val="001D61DA"/>
    <w:rsid w:val="001D6401"/>
    <w:rsid w:val="001D6455"/>
    <w:rsid w:val="001D652A"/>
    <w:rsid w:val="001D6BAE"/>
    <w:rsid w:val="001D6EC0"/>
    <w:rsid w:val="001D6F96"/>
    <w:rsid w:val="001D721A"/>
    <w:rsid w:val="001D72AD"/>
    <w:rsid w:val="001D73A2"/>
    <w:rsid w:val="001D7D26"/>
    <w:rsid w:val="001E01DD"/>
    <w:rsid w:val="001E0F34"/>
    <w:rsid w:val="001E11B8"/>
    <w:rsid w:val="001E13A8"/>
    <w:rsid w:val="001E1416"/>
    <w:rsid w:val="001E15C6"/>
    <w:rsid w:val="001E297A"/>
    <w:rsid w:val="001E2DFA"/>
    <w:rsid w:val="001E30FC"/>
    <w:rsid w:val="001E3452"/>
    <w:rsid w:val="001E3839"/>
    <w:rsid w:val="001E3B29"/>
    <w:rsid w:val="001E3F35"/>
    <w:rsid w:val="001E43CD"/>
    <w:rsid w:val="001E4685"/>
    <w:rsid w:val="001E493A"/>
    <w:rsid w:val="001E4B03"/>
    <w:rsid w:val="001E4B09"/>
    <w:rsid w:val="001E4E2A"/>
    <w:rsid w:val="001E5244"/>
    <w:rsid w:val="001E543F"/>
    <w:rsid w:val="001E545B"/>
    <w:rsid w:val="001E548C"/>
    <w:rsid w:val="001E5CD0"/>
    <w:rsid w:val="001E6277"/>
    <w:rsid w:val="001E6530"/>
    <w:rsid w:val="001E6D5B"/>
    <w:rsid w:val="001E6E69"/>
    <w:rsid w:val="001E6EE0"/>
    <w:rsid w:val="001E7217"/>
    <w:rsid w:val="001E7677"/>
    <w:rsid w:val="001E77F8"/>
    <w:rsid w:val="001E7B29"/>
    <w:rsid w:val="001E7CB9"/>
    <w:rsid w:val="001E7EBC"/>
    <w:rsid w:val="001F083F"/>
    <w:rsid w:val="001F0DEF"/>
    <w:rsid w:val="001F0F90"/>
    <w:rsid w:val="001F11B3"/>
    <w:rsid w:val="001F152C"/>
    <w:rsid w:val="001F1553"/>
    <w:rsid w:val="001F16AC"/>
    <w:rsid w:val="001F187C"/>
    <w:rsid w:val="001F1E45"/>
    <w:rsid w:val="001F2176"/>
    <w:rsid w:val="001F29CB"/>
    <w:rsid w:val="001F2D44"/>
    <w:rsid w:val="001F30B0"/>
    <w:rsid w:val="001F34BF"/>
    <w:rsid w:val="001F3814"/>
    <w:rsid w:val="001F3BDB"/>
    <w:rsid w:val="001F3DA0"/>
    <w:rsid w:val="001F4189"/>
    <w:rsid w:val="001F45F0"/>
    <w:rsid w:val="001F4908"/>
    <w:rsid w:val="001F4B83"/>
    <w:rsid w:val="001F5409"/>
    <w:rsid w:val="001F5C11"/>
    <w:rsid w:val="001F5D52"/>
    <w:rsid w:val="001F5E0E"/>
    <w:rsid w:val="001F5F53"/>
    <w:rsid w:val="001F644C"/>
    <w:rsid w:val="001F6488"/>
    <w:rsid w:val="001F69E9"/>
    <w:rsid w:val="001F6A79"/>
    <w:rsid w:val="001F6A9B"/>
    <w:rsid w:val="001F6DAD"/>
    <w:rsid w:val="001F6F3B"/>
    <w:rsid w:val="001F75B9"/>
    <w:rsid w:val="001F7813"/>
    <w:rsid w:val="001F7A59"/>
    <w:rsid w:val="001F7BA3"/>
    <w:rsid w:val="001F7BAE"/>
    <w:rsid w:val="001F7C70"/>
    <w:rsid w:val="001F7F3F"/>
    <w:rsid w:val="00200150"/>
    <w:rsid w:val="00200343"/>
    <w:rsid w:val="0020039C"/>
    <w:rsid w:val="0020070E"/>
    <w:rsid w:val="00200AB7"/>
    <w:rsid w:val="00200B52"/>
    <w:rsid w:val="0020138E"/>
    <w:rsid w:val="00201678"/>
    <w:rsid w:val="002016C2"/>
    <w:rsid w:val="00201D4B"/>
    <w:rsid w:val="002021A7"/>
    <w:rsid w:val="002024EE"/>
    <w:rsid w:val="0020257B"/>
    <w:rsid w:val="002028B8"/>
    <w:rsid w:val="0020294A"/>
    <w:rsid w:val="00202DE5"/>
    <w:rsid w:val="00202EA7"/>
    <w:rsid w:val="00203408"/>
    <w:rsid w:val="00203639"/>
    <w:rsid w:val="00203674"/>
    <w:rsid w:val="00203772"/>
    <w:rsid w:val="00203831"/>
    <w:rsid w:val="00203B87"/>
    <w:rsid w:val="0020411E"/>
    <w:rsid w:val="0020454F"/>
    <w:rsid w:val="0020484C"/>
    <w:rsid w:val="00204955"/>
    <w:rsid w:val="00204DD9"/>
    <w:rsid w:val="00207062"/>
    <w:rsid w:val="00207490"/>
    <w:rsid w:val="0020780A"/>
    <w:rsid w:val="00207969"/>
    <w:rsid w:val="00207D35"/>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C68"/>
    <w:rsid w:val="00212D90"/>
    <w:rsid w:val="00212ECF"/>
    <w:rsid w:val="00212F4A"/>
    <w:rsid w:val="002131CC"/>
    <w:rsid w:val="0021329B"/>
    <w:rsid w:val="0021388D"/>
    <w:rsid w:val="00213980"/>
    <w:rsid w:val="00213D76"/>
    <w:rsid w:val="00214084"/>
    <w:rsid w:val="002143C2"/>
    <w:rsid w:val="0021487F"/>
    <w:rsid w:val="002149A5"/>
    <w:rsid w:val="002149B6"/>
    <w:rsid w:val="002149D0"/>
    <w:rsid w:val="00214D43"/>
    <w:rsid w:val="00215467"/>
    <w:rsid w:val="00215861"/>
    <w:rsid w:val="00215B26"/>
    <w:rsid w:val="00216101"/>
    <w:rsid w:val="002161EC"/>
    <w:rsid w:val="00216292"/>
    <w:rsid w:val="002164AA"/>
    <w:rsid w:val="002165FD"/>
    <w:rsid w:val="00216A96"/>
    <w:rsid w:val="00216B68"/>
    <w:rsid w:val="00216D66"/>
    <w:rsid w:val="0021738B"/>
    <w:rsid w:val="00217427"/>
    <w:rsid w:val="00217570"/>
    <w:rsid w:val="0021783D"/>
    <w:rsid w:val="00217A10"/>
    <w:rsid w:val="0022018D"/>
    <w:rsid w:val="0022029C"/>
    <w:rsid w:val="0022096C"/>
    <w:rsid w:val="00220C63"/>
    <w:rsid w:val="00220FC3"/>
    <w:rsid w:val="002215CE"/>
    <w:rsid w:val="002215EE"/>
    <w:rsid w:val="002218CA"/>
    <w:rsid w:val="002218EB"/>
    <w:rsid w:val="002228B1"/>
    <w:rsid w:val="002229BC"/>
    <w:rsid w:val="00222AFB"/>
    <w:rsid w:val="002230A9"/>
    <w:rsid w:val="00223339"/>
    <w:rsid w:val="0022344F"/>
    <w:rsid w:val="00223A80"/>
    <w:rsid w:val="00223FBD"/>
    <w:rsid w:val="0022487B"/>
    <w:rsid w:val="00224A7B"/>
    <w:rsid w:val="00224B15"/>
    <w:rsid w:val="00224EB1"/>
    <w:rsid w:val="00225113"/>
    <w:rsid w:val="00225AE4"/>
    <w:rsid w:val="00225CB3"/>
    <w:rsid w:val="002265A6"/>
    <w:rsid w:val="0022684A"/>
    <w:rsid w:val="00226A21"/>
    <w:rsid w:val="00226DB3"/>
    <w:rsid w:val="00227C0F"/>
    <w:rsid w:val="00230E30"/>
    <w:rsid w:val="00230F9A"/>
    <w:rsid w:val="00230FF7"/>
    <w:rsid w:val="002313DB"/>
    <w:rsid w:val="002317A7"/>
    <w:rsid w:val="002318E9"/>
    <w:rsid w:val="0023214E"/>
    <w:rsid w:val="00232640"/>
    <w:rsid w:val="002328A6"/>
    <w:rsid w:val="002328B0"/>
    <w:rsid w:val="00232B16"/>
    <w:rsid w:val="00232BD9"/>
    <w:rsid w:val="0023354E"/>
    <w:rsid w:val="0023363E"/>
    <w:rsid w:val="002339DD"/>
    <w:rsid w:val="00233A3C"/>
    <w:rsid w:val="00233BF0"/>
    <w:rsid w:val="00234B34"/>
    <w:rsid w:val="00234FAA"/>
    <w:rsid w:val="002351FD"/>
    <w:rsid w:val="00235483"/>
    <w:rsid w:val="0023566E"/>
    <w:rsid w:val="0023591D"/>
    <w:rsid w:val="00235D77"/>
    <w:rsid w:val="00235EB2"/>
    <w:rsid w:val="00235EB7"/>
    <w:rsid w:val="00235FC1"/>
    <w:rsid w:val="002364A4"/>
    <w:rsid w:val="00236D59"/>
    <w:rsid w:val="0023777D"/>
    <w:rsid w:val="00237B8D"/>
    <w:rsid w:val="00237DBA"/>
    <w:rsid w:val="00237FC4"/>
    <w:rsid w:val="00240005"/>
    <w:rsid w:val="002400E4"/>
    <w:rsid w:val="00240479"/>
    <w:rsid w:val="00241179"/>
    <w:rsid w:val="002411F9"/>
    <w:rsid w:val="00241540"/>
    <w:rsid w:val="00241690"/>
    <w:rsid w:val="0024175C"/>
    <w:rsid w:val="00241786"/>
    <w:rsid w:val="00241BE6"/>
    <w:rsid w:val="00241E3B"/>
    <w:rsid w:val="002427F7"/>
    <w:rsid w:val="00242B47"/>
    <w:rsid w:val="0024356B"/>
    <w:rsid w:val="00243741"/>
    <w:rsid w:val="00243B0C"/>
    <w:rsid w:val="00243B12"/>
    <w:rsid w:val="00243C3B"/>
    <w:rsid w:val="00243E15"/>
    <w:rsid w:val="0024426D"/>
    <w:rsid w:val="0024431A"/>
    <w:rsid w:val="0024437B"/>
    <w:rsid w:val="00244419"/>
    <w:rsid w:val="0024476D"/>
    <w:rsid w:val="00244ABF"/>
    <w:rsid w:val="00244C2F"/>
    <w:rsid w:val="00244E6A"/>
    <w:rsid w:val="0024546C"/>
    <w:rsid w:val="002454D5"/>
    <w:rsid w:val="00245DF6"/>
    <w:rsid w:val="00245F6E"/>
    <w:rsid w:val="00245FA1"/>
    <w:rsid w:val="002461EA"/>
    <w:rsid w:val="0024699D"/>
    <w:rsid w:val="00247013"/>
    <w:rsid w:val="0024726D"/>
    <w:rsid w:val="00247426"/>
    <w:rsid w:val="0024784E"/>
    <w:rsid w:val="00247D1B"/>
    <w:rsid w:val="00247D49"/>
    <w:rsid w:val="00247F08"/>
    <w:rsid w:val="00250141"/>
    <w:rsid w:val="002507F5"/>
    <w:rsid w:val="00250A6D"/>
    <w:rsid w:val="00251143"/>
    <w:rsid w:val="0025135E"/>
    <w:rsid w:val="00251530"/>
    <w:rsid w:val="0025157D"/>
    <w:rsid w:val="00251F27"/>
    <w:rsid w:val="002524D1"/>
    <w:rsid w:val="0025271D"/>
    <w:rsid w:val="00253406"/>
    <w:rsid w:val="00253D91"/>
    <w:rsid w:val="00253EBC"/>
    <w:rsid w:val="002540FC"/>
    <w:rsid w:val="00254572"/>
    <w:rsid w:val="00254B49"/>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902"/>
    <w:rsid w:val="00260C3E"/>
    <w:rsid w:val="0026161E"/>
    <w:rsid w:val="0026187E"/>
    <w:rsid w:val="00261D19"/>
    <w:rsid w:val="0026208E"/>
    <w:rsid w:val="002621A5"/>
    <w:rsid w:val="0026248A"/>
    <w:rsid w:val="0026268F"/>
    <w:rsid w:val="00262AB1"/>
    <w:rsid w:val="00262E74"/>
    <w:rsid w:val="00262EA7"/>
    <w:rsid w:val="00262FF9"/>
    <w:rsid w:val="002637E4"/>
    <w:rsid w:val="00263E8E"/>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90"/>
    <w:rsid w:val="002701B7"/>
    <w:rsid w:val="00270345"/>
    <w:rsid w:val="00270932"/>
    <w:rsid w:val="002709D4"/>
    <w:rsid w:val="002713D3"/>
    <w:rsid w:val="00271715"/>
    <w:rsid w:val="002717AF"/>
    <w:rsid w:val="00271847"/>
    <w:rsid w:val="002718A6"/>
    <w:rsid w:val="00271BF9"/>
    <w:rsid w:val="00271E69"/>
    <w:rsid w:val="002722CF"/>
    <w:rsid w:val="00272476"/>
    <w:rsid w:val="002728FB"/>
    <w:rsid w:val="002730DC"/>
    <w:rsid w:val="00273812"/>
    <w:rsid w:val="00273A07"/>
    <w:rsid w:val="00273AFF"/>
    <w:rsid w:val="00273FB8"/>
    <w:rsid w:val="00274036"/>
    <w:rsid w:val="00274526"/>
    <w:rsid w:val="002746D2"/>
    <w:rsid w:val="00274798"/>
    <w:rsid w:val="002748E2"/>
    <w:rsid w:val="00274E04"/>
    <w:rsid w:val="00275725"/>
    <w:rsid w:val="00275922"/>
    <w:rsid w:val="00275B47"/>
    <w:rsid w:val="00276685"/>
    <w:rsid w:val="002768DC"/>
    <w:rsid w:val="00276EE5"/>
    <w:rsid w:val="00277125"/>
    <w:rsid w:val="002773E5"/>
    <w:rsid w:val="0027791D"/>
    <w:rsid w:val="00277C82"/>
    <w:rsid w:val="0028011F"/>
    <w:rsid w:val="002806B9"/>
    <w:rsid w:val="002807DE"/>
    <w:rsid w:val="002809C9"/>
    <w:rsid w:val="00281088"/>
    <w:rsid w:val="002810C6"/>
    <w:rsid w:val="00281359"/>
    <w:rsid w:val="002816F0"/>
    <w:rsid w:val="00281C75"/>
    <w:rsid w:val="00281E1F"/>
    <w:rsid w:val="00282013"/>
    <w:rsid w:val="002820A4"/>
    <w:rsid w:val="00282B97"/>
    <w:rsid w:val="00282BFF"/>
    <w:rsid w:val="00282C50"/>
    <w:rsid w:val="00283210"/>
    <w:rsid w:val="00283971"/>
    <w:rsid w:val="002841AB"/>
    <w:rsid w:val="0028465D"/>
    <w:rsid w:val="00284CC9"/>
    <w:rsid w:val="00284CCA"/>
    <w:rsid w:val="002859FA"/>
    <w:rsid w:val="00286DA9"/>
    <w:rsid w:val="002873CA"/>
    <w:rsid w:val="00287514"/>
    <w:rsid w:val="00287902"/>
    <w:rsid w:val="00287F61"/>
    <w:rsid w:val="00290369"/>
    <w:rsid w:val="00290752"/>
    <w:rsid w:val="002908C1"/>
    <w:rsid w:val="002908EA"/>
    <w:rsid w:val="00291073"/>
    <w:rsid w:val="002913CC"/>
    <w:rsid w:val="00291479"/>
    <w:rsid w:val="00291639"/>
    <w:rsid w:val="00291ED1"/>
    <w:rsid w:val="00291FF9"/>
    <w:rsid w:val="0029207B"/>
    <w:rsid w:val="0029229F"/>
    <w:rsid w:val="0029254C"/>
    <w:rsid w:val="002929BC"/>
    <w:rsid w:val="00292BBC"/>
    <w:rsid w:val="00292F90"/>
    <w:rsid w:val="0029300C"/>
    <w:rsid w:val="002932CD"/>
    <w:rsid w:val="00293347"/>
    <w:rsid w:val="00293D45"/>
    <w:rsid w:val="00293FFD"/>
    <w:rsid w:val="00294465"/>
    <w:rsid w:val="00294E7F"/>
    <w:rsid w:val="002957AC"/>
    <w:rsid w:val="00295A80"/>
    <w:rsid w:val="00295D74"/>
    <w:rsid w:val="002965D8"/>
    <w:rsid w:val="00296641"/>
    <w:rsid w:val="00296660"/>
    <w:rsid w:val="00296BF1"/>
    <w:rsid w:val="002973F0"/>
    <w:rsid w:val="00297469"/>
    <w:rsid w:val="002975B7"/>
    <w:rsid w:val="00297E67"/>
    <w:rsid w:val="002A07FB"/>
    <w:rsid w:val="002A0D66"/>
    <w:rsid w:val="002A0D95"/>
    <w:rsid w:val="002A0E57"/>
    <w:rsid w:val="002A0E78"/>
    <w:rsid w:val="002A1D3B"/>
    <w:rsid w:val="002A254A"/>
    <w:rsid w:val="002A2789"/>
    <w:rsid w:val="002A29D6"/>
    <w:rsid w:val="002A2D3B"/>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B9D"/>
    <w:rsid w:val="002A6C2D"/>
    <w:rsid w:val="002A6E3C"/>
    <w:rsid w:val="002A76EF"/>
    <w:rsid w:val="002B0926"/>
    <w:rsid w:val="002B09BA"/>
    <w:rsid w:val="002B0AE6"/>
    <w:rsid w:val="002B0D59"/>
    <w:rsid w:val="002B114A"/>
    <w:rsid w:val="002B15AE"/>
    <w:rsid w:val="002B1A12"/>
    <w:rsid w:val="002B2B13"/>
    <w:rsid w:val="002B3409"/>
    <w:rsid w:val="002B3785"/>
    <w:rsid w:val="002B3BFC"/>
    <w:rsid w:val="002B3E31"/>
    <w:rsid w:val="002B3FE8"/>
    <w:rsid w:val="002B40F4"/>
    <w:rsid w:val="002B463C"/>
    <w:rsid w:val="002B4AEE"/>
    <w:rsid w:val="002B4B94"/>
    <w:rsid w:val="002B4BA0"/>
    <w:rsid w:val="002B4CD9"/>
    <w:rsid w:val="002B4F69"/>
    <w:rsid w:val="002B5016"/>
    <w:rsid w:val="002B505A"/>
    <w:rsid w:val="002B5208"/>
    <w:rsid w:val="002B530B"/>
    <w:rsid w:val="002B538C"/>
    <w:rsid w:val="002B572D"/>
    <w:rsid w:val="002B58D1"/>
    <w:rsid w:val="002B5B8C"/>
    <w:rsid w:val="002B5C96"/>
    <w:rsid w:val="002B5E0B"/>
    <w:rsid w:val="002B6449"/>
    <w:rsid w:val="002B66EA"/>
    <w:rsid w:val="002B7080"/>
    <w:rsid w:val="002B70D8"/>
    <w:rsid w:val="002B7158"/>
    <w:rsid w:val="002B7334"/>
    <w:rsid w:val="002B7973"/>
    <w:rsid w:val="002B79DD"/>
    <w:rsid w:val="002B7A97"/>
    <w:rsid w:val="002B7BD5"/>
    <w:rsid w:val="002B7FC5"/>
    <w:rsid w:val="002C03B7"/>
    <w:rsid w:val="002C05F7"/>
    <w:rsid w:val="002C0BB3"/>
    <w:rsid w:val="002C0C94"/>
    <w:rsid w:val="002C10F3"/>
    <w:rsid w:val="002C15A4"/>
    <w:rsid w:val="002C161C"/>
    <w:rsid w:val="002C201E"/>
    <w:rsid w:val="002C21CC"/>
    <w:rsid w:val="002C2355"/>
    <w:rsid w:val="002C26A5"/>
    <w:rsid w:val="002C2A7B"/>
    <w:rsid w:val="002C3142"/>
    <w:rsid w:val="002C318E"/>
    <w:rsid w:val="002C39C5"/>
    <w:rsid w:val="002C3CAC"/>
    <w:rsid w:val="002C3E81"/>
    <w:rsid w:val="002C4142"/>
    <w:rsid w:val="002C42B0"/>
    <w:rsid w:val="002C4765"/>
    <w:rsid w:val="002C488A"/>
    <w:rsid w:val="002C4946"/>
    <w:rsid w:val="002C4A61"/>
    <w:rsid w:val="002C4C06"/>
    <w:rsid w:val="002C5456"/>
    <w:rsid w:val="002C5BB6"/>
    <w:rsid w:val="002C5D6A"/>
    <w:rsid w:val="002C604A"/>
    <w:rsid w:val="002C667D"/>
    <w:rsid w:val="002C66CE"/>
    <w:rsid w:val="002C6A58"/>
    <w:rsid w:val="002C703E"/>
    <w:rsid w:val="002C715A"/>
    <w:rsid w:val="002C7330"/>
    <w:rsid w:val="002C747E"/>
    <w:rsid w:val="002C75C4"/>
    <w:rsid w:val="002C7959"/>
    <w:rsid w:val="002C7CC0"/>
    <w:rsid w:val="002C7D7E"/>
    <w:rsid w:val="002D009F"/>
    <w:rsid w:val="002D00D9"/>
    <w:rsid w:val="002D0CE3"/>
    <w:rsid w:val="002D0DB8"/>
    <w:rsid w:val="002D0FF9"/>
    <w:rsid w:val="002D1462"/>
    <w:rsid w:val="002D1556"/>
    <w:rsid w:val="002D18B4"/>
    <w:rsid w:val="002D1A63"/>
    <w:rsid w:val="002D1ABF"/>
    <w:rsid w:val="002D1AC7"/>
    <w:rsid w:val="002D2354"/>
    <w:rsid w:val="002D29F9"/>
    <w:rsid w:val="002D2A85"/>
    <w:rsid w:val="002D2F4B"/>
    <w:rsid w:val="002D3672"/>
    <w:rsid w:val="002D3E2C"/>
    <w:rsid w:val="002D3E8D"/>
    <w:rsid w:val="002D43A3"/>
    <w:rsid w:val="002D4933"/>
    <w:rsid w:val="002D496B"/>
    <w:rsid w:val="002D4EE4"/>
    <w:rsid w:val="002D5052"/>
    <w:rsid w:val="002D5208"/>
    <w:rsid w:val="002D5253"/>
    <w:rsid w:val="002D55EA"/>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1FD"/>
    <w:rsid w:val="002E05B4"/>
    <w:rsid w:val="002E0984"/>
    <w:rsid w:val="002E1AFD"/>
    <w:rsid w:val="002E2748"/>
    <w:rsid w:val="002E34C0"/>
    <w:rsid w:val="002E383B"/>
    <w:rsid w:val="002E3DF3"/>
    <w:rsid w:val="002E46D2"/>
    <w:rsid w:val="002E4F26"/>
    <w:rsid w:val="002E55AC"/>
    <w:rsid w:val="002E57A3"/>
    <w:rsid w:val="002E5855"/>
    <w:rsid w:val="002E5CA3"/>
    <w:rsid w:val="002E5E56"/>
    <w:rsid w:val="002E628B"/>
    <w:rsid w:val="002E6896"/>
    <w:rsid w:val="002E6926"/>
    <w:rsid w:val="002E716B"/>
    <w:rsid w:val="002E76FF"/>
    <w:rsid w:val="002E7CFD"/>
    <w:rsid w:val="002E7D6A"/>
    <w:rsid w:val="002E7D7F"/>
    <w:rsid w:val="002F0267"/>
    <w:rsid w:val="002F0C23"/>
    <w:rsid w:val="002F0E6E"/>
    <w:rsid w:val="002F1885"/>
    <w:rsid w:val="002F23F7"/>
    <w:rsid w:val="002F269B"/>
    <w:rsid w:val="002F285E"/>
    <w:rsid w:val="002F2DE1"/>
    <w:rsid w:val="002F2E29"/>
    <w:rsid w:val="002F3086"/>
    <w:rsid w:val="002F3542"/>
    <w:rsid w:val="002F3903"/>
    <w:rsid w:val="002F3A42"/>
    <w:rsid w:val="002F3AB2"/>
    <w:rsid w:val="002F3F21"/>
    <w:rsid w:val="002F44E6"/>
    <w:rsid w:val="002F4589"/>
    <w:rsid w:val="002F4662"/>
    <w:rsid w:val="002F5115"/>
    <w:rsid w:val="002F5854"/>
    <w:rsid w:val="002F5B25"/>
    <w:rsid w:val="002F5E5B"/>
    <w:rsid w:val="002F61CB"/>
    <w:rsid w:val="002F6A05"/>
    <w:rsid w:val="002F6D48"/>
    <w:rsid w:val="002F6E8B"/>
    <w:rsid w:val="002F7B9C"/>
    <w:rsid w:val="002F7CB6"/>
    <w:rsid w:val="002F7DBF"/>
    <w:rsid w:val="002F7EE2"/>
    <w:rsid w:val="00300466"/>
    <w:rsid w:val="003004D6"/>
    <w:rsid w:val="003007A1"/>
    <w:rsid w:val="00300AC3"/>
    <w:rsid w:val="00300FA9"/>
    <w:rsid w:val="00301379"/>
    <w:rsid w:val="00301895"/>
    <w:rsid w:val="003018F4"/>
    <w:rsid w:val="003019BA"/>
    <w:rsid w:val="00301B97"/>
    <w:rsid w:val="00301CD9"/>
    <w:rsid w:val="003026F9"/>
    <w:rsid w:val="00302C43"/>
    <w:rsid w:val="00302E3B"/>
    <w:rsid w:val="00302FA2"/>
    <w:rsid w:val="00302FB6"/>
    <w:rsid w:val="0030359F"/>
    <w:rsid w:val="00303837"/>
    <w:rsid w:val="0030399B"/>
    <w:rsid w:val="00303BEC"/>
    <w:rsid w:val="00304124"/>
    <w:rsid w:val="0030447A"/>
    <w:rsid w:val="003058CA"/>
    <w:rsid w:val="00305FB6"/>
    <w:rsid w:val="00306169"/>
    <w:rsid w:val="0030634D"/>
    <w:rsid w:val="00306FBD"/>
    <w:rsid w:val="003072BF"/>
    <w:rsid w:val="00307365"/>
    <w:rsid w:val="00307672"/>
    <w:rsid w:val="003076FF"/>
    <w:rsid w:val="00307989"/>
    <w:rsid w:val="00307B4C"/>
    <w:rsid w:val="00307C48"/>
    <w:rsid w:val="003103F4"/>
    <w:rsid w:val="003107FD"/>
    <w:rsid w:val="00310C00"/>
    <w:rsid w:val="00311367"/>
    <w:rsid w:val="003113BD"/>
    <w:rsid w:val="00311797"/>
    <w:rsid w:val="00311916"/>
    <w:rsid w:val="0031193F"/>
    <w:rsid w:val="00311CE2"/>
    <w:rsid w:val="00311D17"/>
    <w:rsid w:val="00312021"/>
    <w:rsid w:val="003125B3"/>
    <w:rsid w:val="00312B89"/>
    <w:rsid w:val="00312C48"/>
    <w:rsid w:val="00312FAC"/>
    <w:rsid w:val="0031383A"/>
    <w:rsid w:val="00313B00"/>
    <w:rsid w:val="00313B82"/>
    <w:rsid w:val="00313DFC"/>
    <w:rsid w:val="00313EE3"/>
    <w:rsid w:val="0031407F"/>
    <w:rsid w:val="003142EA"/>
    <w:rsid w:val="00314461"/>
    <w:rsid w:val="00314597"/>
    <w:rsid w:val="0031477C"/>
    <w:rsid w:val="00314791"/>
    <w:rsid w:val="003149F1"/>
    <w:rsid w:val="00315003"/>
    <w:rsid w:val="003150D5"/>
    <w:rsid w:val="00315BD8"/>
    <w:rsid w:val="00315D69"/>
    <w:rsid w:val="003166B6"/>
    <w:rsid w:val="003167CA"/>
    <w:rsid w:val="00316B78"/>
    <w:rsid w:val="00316D23"/>
    <w:rsid w:val="00316E56"/>
    <w:rsid w:val="00317225"/>
    <w:rsid w:val="00317EAF"/>
    <w:rsid w:val="003207C5"/>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4BB4"/>
    <w:rsid w:val="00325060"/>
    <w:rsid w:val="003251B7"/>
    <w:rsid w:val="003257BE"/>
    <w:rsid w:val="00325820"/>
    <w:rsid w:val="0032592E"/>
    <w:rsid w:val="00325E1F"/>
    <w:rsid w:val="00325FE4"/>
    <w:rsid w:val="00326065"/>
    <w:rsid w:val="00326CA8"/>
    <w:rsid w:val="00326D3F"/>
    <w:rsid w:val="00326DFD"/>
    <w:rsid w:val="00326EFF"/>
    <w:rsid w:val="00327655"/>
    <w:rsid w:val="0032772D"/>
    <w:rsid w:val="00327853"/>
    <w:rsid w:val="00327BB1"/>
    <w:rsid w:val="003304C5"/>
    <w:rsid w:val="00330758"/>
    <w:rsid w:val="00330A00"/>
    <w:rsid w:val="00331329"/>
    <w:rsid w:val="00331B03"/>
    <w:rsid w:val="00331C00"/>
    <w:rsid w:val="00331EC8"/>
    <w:rsid w:val="00331F9D"/>
    <w:rsid w:val="003321A8"/>
    <w:rsid w:val="003326A5"/>
    <w:rsid w:val="003326AB"/>
    <w:rsid w:val="00332A00"/>
    <w:rsid w:val="00332BAD"/>
    <w:rsid w:val="00332F6D"/>
    <w:rsid w:val="003331AC"/>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1B"/>
    <w:rsid w:val="00335774"/>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3FB"/>
    <w:rsid w:val="003508CC"/>
    <w:rsid w:val="00350AE6"/>
    <w:rsid w:val="00350D05"/>
    <w:rsid w:val="00351220"/>
    <w:rsid w:val="003512FB"/>
    <w:rsid w:val="00351B59"/>
    <w:rsid w:val="00351D11"/>
    <w:rsid w:val="00352309"/>
    <w:rsid w:val="00353096"/>
    <w:rsid w:val="00353422"/>
    <w:rsid w:val="003534CD"/>
    <w:rsid w:val="00353A94"/>
    <w:rsid w:val="00353C8D"/>
    <w:rsid w:val="00353D5F"/>
    <w:rsid w:val="00353E08"/>
    <w:rsid w:val="00354166"/>
    <w:rsid w:val="003547ED"/>
    <w:rsid w:val="00354B22"/>
    <w:rsid w:val="00354D11"/>
    <w:rsid w:val="00355272"/>
    <w:rsid w:val="003554B1"/>
    <w:rsid w:val="00355515"/>
    <w:rsid w:val="0035594E"/>
    <w:rsid w:val="003560A0"/>
    <w:rsid w:val="00356196"/>
    <w:rsid w:val="0035632B"/>
    <w:rsid w:val="00356559"/>
    <w:rsid w:val="003565F0"/>
    <w:rsid w:val="00356623"/>
    <w:rsid w:val="0035685E"/>
    <w:rsid w:val="00356AD4"/>
    <w:rsid w:val="00356D30"/>
    <w:rsid w:val="0035739F"/>
    <w:rsid w:val="0035776E"/>
    <w:rsid w:val="00357D08"/>
    <w:rsid w:val="00357D69"/>
    <w:rsid w:val="00357F32"/>
    <w:rsid w:val="00360186"/>
    <w:rsid w:val="00360692"/>
    <w:rsid w:val="003606E9"/>
    <w:rsid w:val="003614D3"/>
    <w:rsid w:val="00361535"/>
    <w:rsid w:val="00361824"/>
    <w:rsid w:val="00361BE1"/>
    <w:rsid w:val="00362B39"/>
    <w:rsid w:val="00362EEB"/>
    <w:rsid w:val="00362FE0"/>
    <w:rsid w:val="00363107"/>
    <w:rsid w:val="0036356D"/>
    <w:rsid w:val="00363D7D"/>
    <w:rsid w:val="00363E04"/>
    <w:rsid w:val="00363FCF"/>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67C4D"/>
    <w:rsid w:val="0037021D"/>
    <w:rsid w:val="0037090A"/>
    <w:rsid w:val="00370DAD"/>
    <w:rsid w:val="00371BC3"/>
    <w:rsid w:val="00371E78"/>
    <w:rsid w:val="00372301"/>
    <w:rsid w:val="003734F1"/>
    <w:rsid w:val="00373624"/>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2EA"/>
    <w:rsid w:val="003813B3"/>
    <w:rsid w:val="00381496"/>
    <w:rsid w:val="003814A4"/>
    <w:rsid w:val="003819E0"/>
    <w:rsid w:val="00381DEC"/>
    <w:rsid w:val="00381E8C"/>
    <w:rsid w:val="00382109"/>
    <w:rsid w:val="003821D1"/>
    <w:rsid w:val="00382516"/>
    <w:rsid w:val="00382C43"/>
    <w:rsid w:val="00383643"/>
    <w:rsid w:val="00383C05"/>
    <w:rsid w:val="00383E5C"/>
    <w:rsid w:val="00383E7C"/>
    <w:rsid w:val="003844A2"/>
    <w:rsid w:val="00384756"/>
    <w:rsid w:val="00384774"/>
    <w:rsid w:val="00384A9F"/>
    <w:rsid w:val="003853AC"/>
    <w:rsid w:val="00385456"/>
    <w:rsid w:val="00385C61"/>
    <w:rsid w:val="003869DE"/>
    <w:rsid w:val="0038707D"/>
    <w:rsid w:val="00387443"/>
    <w:rsid w:val="00387546"/>
    <w:rsid w:val="0039042F"/>
    <w:rsid w:val="00390841"/>
    <w:rsid w:val="00390AA3"/>
    <w:rsid w:val="00391029"/>
    <w:rsid w:val="003916D4"/>
    <w:rsid w:val="00391C8B"/>
    <w:rsid w:val="0039253C"/>
    <w:rsid w:val="00392FB8"/>
    <w:rsid w:val="00393141"/>
    <w:rsid w:val="0039318D"/>
    <w:rsid w:val="00393405"/>
    <w:rsid w:val="00393AD6"/>
    <w:rsid w:val="00393CA4"/>
    <w:rsid w:val="00393F94"/>
    <w:rsid w:val="0039401D"/>
    <w:rsid w:val="003942B4"/>
    <w:rsid w:val="0039451E"/>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55F"/>
    <w:rsid w:val="00397BAA"/>
    <w:rsid w:val="003A001B"/>
    <w:rsid w:val="003A0497"/>
    <w:rsid w:val="003A119C"/>
    <w:rsid w:val="003A1270"/>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4B9A"/>
    <w:rsid w:val="003A52D5"/>
    <w:rsid w:val="003A5348"/>
    <w:rsid w:val="003A5A16"/>
    <w:rsid w:val="003A5D43"/>
    <w:rsid w:val="003A633F"/>
    <w:rsid w:val="003A683A"/>
    <w:rsid w:val="003A68FB"/>
    <w:rsid w:val="003A6B4F"/>
    <w:rsid w:val="003A6E03"/>
    <w:rsid w:val="003A7039"/>
    <w:rsid w:val="003A7250"/>
    <w:rsid w:val="003A761F"/>
    <w:rsid w:val="003A77F0"/>
    <w:rsid w:val="003A7A6D"/>
    <w:rsid w:val="003A7EA6"/>
    <w:rsid w:val="003B0556"/>
    <w:rsid w:val="003B09FD"/>
    <w:rsid w:val="003B167F"/>
    <w:rsid w:val="003B1E53"/>
    <w:rsid w:val="003B21C8"/>
    <w:rsid w:val="003B23E1"/>
    <w:rsid w:val="003B240D"/>
    <w:rsid w:val="003B2E8F"/>
    <w:rsid w:val="003B38E7"/>
    <w:rsid w:val="003B3C4E"/>
    <w:rsid w:val="003B3FA4"/>
    <w:rsid w:val="003B400F"/>
    <w:rsid w:val="003B486A"/>
    <w:rsid w:val="003B57C8"/>
    <w:rsid w:val="003B617F"/>
    <w:rsid w:val="003B6275"/>
    <w:rsid w:val="003B6737"/>
    <w:rsid w:val="003B6982"/>
    <w:rsid w:val="003B6A41"/>
    <w:rsid w:val="003B6BEC"/>
    <w:rsid w:val="003B7128"/>
    <w:rsid w:val="003B77A9"/>
    <w:rsid w:val="003B7B04"/>
    <w:rsid w:val="003B7D3A"/>
    <w:rsid w:val="003B7F11"/>
    <w:rsid w:val="003B7FE8"/>
    <w:rsid w:val="003C0790"/>
    <w:rsid w:val="003C080D"/>
    <w:rsid w:val="003C0970"/>
    <w:rsid w:val="003C14F1"/>
    <w:rsid w:val="003C16BC"/>
    <w:rsid w:val="003C24CC"/>
    <w:rsid w:val="003C2D4F"/>
    <w:rsid w:val="003C2EE7"/>
    <w:rsid w:val="003C3A3A"/>
    <w:rsid w:val="003C3C68"/>
    <w:rsid w:val="003C3E24"/>
    <w:rsid w:val="003C49EB"/>
    <w:rsid w:val="003C5092"/>
    <w:rsid w:val="003C524A"/>
    <w:rsid w:val="003C5362"/>
    <w:rsid w:val="003C5A67"/>
    <w:rsid w:val="003C5C1F"/>
    <w:rsid w:val="003C64D4"/>
    <w:rsid w:val="003C6C52"/>
    <w:rsid w:val="003C6FC6"/>
    <w:rsid w:val="003C6FF1"/>
    <w:rsid w:val="003C7233"/>
    <w:rsid w:val="003C759D"/>
    <w:rsid w:val="003C75C2"/>
    <w:rsid w:val="003C764D"/>
    <w:rsid w:val="003C77A2"/>
    <w:rsid w:val="003C7D33"/>
    <w:rsid w:val="003C7F78"/>
    <w:rsid w:val="003D0554"/>
    <w:rsid w:val="003D0C0D"/>
    <w:rsid w:val="003D0C78"/>
    <w:rsid w:val="003D11D0"/>
    <w:rsid w:val="003D1316"/>
    <w:rsid w:val="003D15B4"/>
    <w:rsid w:val="003D18C6"/>
    <w:rsid w:val="003D205F"/>
    <w:rsid w:val="003D211B"/>
    <w:rsid w:val="003D2B1F"/>
    <w:rsid w:val="003D2B24"/>
    <w:rsid w:val="003D2D99"/>
    <w:rsid w:val="003D2F84"/>
    <w:rsid w:val="003D343C"/>
    <w:rsid w:val="003D3580"/>
    <w:rsid w:val="003D381F"/>
    <w:rsid w:val="003D3BDA"/>
    <w:rsid w:val="003D3E99"/>
    <w:rsid w:val="003D3FFD"/>
    <w:rsid w:val="003D4DD2"/>
    <w:rsid w:val="003D532F"/>
    <w:rsid w:val="003D5334"/>
    <w:rsid w:val="003D5387"/>
    <w:rsid w:val="003D55B3"/>
    <w:rsid w:val="003D570B"/>
    <w:rsid w:val="003D5A1C"/>
    <w:rsid w:val="003D5B28"/>
    <w:rsid w:val="003D5CFC"/>
    <w:rsid w:val="003D5F0E"/>
    <w:rsid w:val="003D65C0"/>
    <w:rsid w:val="003D6CE1"/>
    <w:rsid w:val="003D71DB"/>
    <w:rsid w:val="003D75EE"/>
    <w:rsid w:val="003D79B5"/>
    <w:rsid w:val="003E02C7"/>
    <w:rsid w:val="003E0564"/>
    <w:rsid w:val="003E0C15"/>
    <w:rsid w:val="003E0D00"/>
    <w:rsid w:val="003E0E76"/>
    <w:rsid w:val="003E1065"/>
    <w:rsid w:val="003E1FB8"/>
    <w:rsid w:val="003E21B0"/>
    <w:rsid w:val="003E24CE"/>
    <w:rsid w:val="003E2EE0"/>
    <w:rsid w:val="003E302C"/>
    <w:rsid w:val="003E3774"/>
    <w:rsid w:val="003E38A8"/>
    <w:rsid w:val="003E433C"/>
    <w:rsid w:val="003E4437"/>
    <w:rsid w:val="003E4996"/>
    <w:rsid w:val="003E4A16"/>
    <w:rsid w:val="003E5749"/>
    <w:rsid w:val="003E5881"/>
    <w:rsid w:val="003E5E89"/>
    <w:rsid w:val="003E6014"/>
    <w:rsid w:val="003E60C9"/>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7D"/>
    <w:rsid w:val="003F22A6"/>
    <w:rsid w:val="003F23F4"/>
    <w:rsid w:val="003F2876"/>
    <w:rsid w:val="003F2FF9"/>
    <w:rsid w:val="003F40B2"/>
    <w:rsid w:val="003F456A"/>
    <w:rsid w:val="003F475F"/>
    <w:rsid w:val="003F4B9A"/>
    <w:rsid w:val="003F4BAD"/>
    <w:rsid w:val="003F5043"/>
    <w:rsid w:val="003F53B5"/>
    <w:rsid w:val="003F61E8"/>
    <w:rsid w:val="003F6542"/>
    <w:rsid w:val="003F6D22"/>
    <w:rsid w:val="003F6D8D"/>
    <w:rsid w:val="003F6F35"/>
    <w:rsid w:val="003F73B2"/>
    <w:rsid w:val="003F79B5"/>
    <w:rsid w:val="003F7A3F"/>
    <w:rsid w:val="003F7E05"/>
    <w:rsid w:val="0040010A"/>
    <w:rsid w:val="00400336"/>
    <w:rsid w:val="004008A0"/>
    <w:rsid w:val="00400B39"/>
    <w:rsid w:val="00401161"/>
    <w:rsid w:val="00401B09"/>
    <w:rsid w:val="00401D7C"/>
    <w:rsid w:val="0040208D"/>
    <w:rsid w:val="00402338"/>
    <w:rsid w:val="00402356"/>
    <w:rsid w:val="00402524"/>
    <w:rsid w:val="004027C7"/>
    <w:rsid w:val="00402886"/>
    <w:rsid w:val="00402AF7"/>
    <w:rsid w:val="00402DCD"/>
    <w:rsid w:val="004030C5"/>
    <w:rsid w:val="00403983"/>
    <w:rsid w:val="00403B1A"/>
    <w:rsid w:val="00404298"/>
    <w:rsid w:val="004043ED"/>
    <w:rsid w:val="00404C37"/>
    <w:rsid w:val="00404D06"/>
    <w:rsid w:val="00404EC9"/>
    <w:rsid w:val="004052E9"/>
    <w:rsid w:val="0040562D"/>
    <w:rsid w:val="0040571D"/>
    <w:rsid w:val="004060D6"/>
    <w:rsid w:val="0040631C"/>
    <w:rsid w:val="00406345"/>
    <w:rsid w:val="00406824"/>
    <w:rsid w:val="004068CC"/>
    <w:rsid w:val="00406B9C"/>
    <w:rsid w:val="004075F6"/>
    <w:rsid w:val="004077CD"/>
    <w:rsid w:val="00407A0E"/>
    <w:rsid w:val="004101B1"/>
    <w:rsid w:val="00410426"/>
    <w:rsid w:val="00410BBE"/>
    <w:rsid w:val="00411235"/>
    <w:rsid w:val="00411733"/>
    <w:rsid w:val="004121A9"/>
    <w:rsid w:val="0041247D"/>
    <w:rsid w:val="00413176"/>
    <w:rsid w:val="004134BF"/>
    <w:rsid w:val="00413588"/>
    <w:rsid w:val="00413759"/>
    <w:rsid w:val="00413A12"/>
    <w:rsid w:val="00413B6B"/>
    <w:rsid w:val="00413D06"/>
    <w:rsid w:val="00413E3C"/>
    <w:rsid w:val="00413F98"/>
    <w:rsid w:val="00413F9E"/>
    <w:rsid w:val="00414B54"/>
    <w:rsid w:val="004158D3"/>
    <w:rsid w:val="00415970"/>
    <w:rsid w:val="00415A75"/>
    <w:rsid w:val="00415B27"/>
    <w:rsid w:val="00415C14"/>
    <w:rsid w:val="00415DA7"/>
    <w:rsid w:val="00416344"/>
    <w:rsid w:val="004168CE"/>
    <w:rsid w:val="00416C35"/>
    <w:rsid w:val="0041714E"/>
    <w:rsid w:val="0042021E"/>
    <w:rsid w:val="004202F9"/>
    <w:rsid w:val="004203F4"/>
    <w:rsid w:val="004207D2"/>
    <w:rsid w:val="00420A43"/>
    <w:rsid w:val="004218D0"/>
    <w:rsid w:val="00421C1E"/>
    <w:rsid w:val="00421E44"/>
    <w:rsid w:val="00421F02"/>
    <w:rsid w:val="00422190"/>
    <w:rsid w:val="00422812"/>
    <w:rsid w:val="004228A6"/>
    <w:rsid w:val="00422C90"/>
    <w:rsid w:val="00422F5A"/>
    <w:rsid w:val="0042387A"/>
    <w:rsid w:val="004239C6"/>
    <w:rsid w:val="00424176"/>
    <w:rsid w:val="0042428F"/>
    <w:rsid w:val="00424359"/>
    <w:rsid w:val="004243D0"/>
    <w:rsid w:val="004243FD"/>
    <w:rsid w:val="00424760"/>
    <w:rsid w:val="00424E20"/>
    <w:rsid w:val="004255E7"/>
    <w:rsid w:val="004258DD"/>
    <w:rsid w:val="00425A2B"/>
    <w:rsid w:val="00426227"/>
    <w:rsid w:val="00426268"/>
    <w:rsid w:val="00426752"/>
    <w:rsid w:val="00426AB4"/>
    <w:rsid w:val="00426D60"/>
    <w:rsid w:val="004278DD"/>
    <w:rsid w:val="00430481"/>
    <w:rsid w:val="004307A9"/>
    <w:rsid w:val="00430BA1"/>
    <w:rsid w:val="00430BA6"/>
    <w:rsid w:val="00430C07"/>
    <w:rsid w:val="00430F44"/>
    <w:rsid w:val="00430F73"/>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4BCB"/>
    <w:rsid w:val="004350EA"/>
    <w:rsid w:val="004353F5"/>
    <w:rsid w:val="00436A45"/>
    <w:rsid w:val="00436ADB"/>
    <w:rsid w:val="004372BD"/>
    <w:rsid w:val="0043767D"/>
    <w:rsid w:val="00437E64"/>
    <w:rsid w:val="00440354"/>
    <w:rsid w:val="00440450"/>
    <w:rsid w:val="004406E1"/>
    <w:rsid w:val="00440DD6"/>
    <w:rsid w:val="00441317"/>
    <w:rsid w:val="00441ACA"/>
    <w:rsid w:val="0044210E"/>
    <w:rsid w:val="0044238F"/>
    <w:rsid w:val="004423CF"/>
    <w:rsid w:val="004425B7"/>
    <w:rsid w:val="00442727"/>
    <w:rsid w:val="004430C3"/>
    <w:rsid w:val="00443268"/>
    <w:rsid w:val="004432F5"/>
    <w:rsid w:val="004437D6"/>
    <w:rsid w:val="00443F86"/>
    <w:rsid w:val="004441CF"/>
    <w:rsid w:val="00444C3C"/>
    <w:rsid w:val="00444C78"/>
    <w:rsid w:val="00444CF9"/>
    <w:rsid w:val="00444F6A"/>
    <w:rsid w:val="0044506A"/>
    <w:rsid w:val="004451BC"/>
    <w:rsid w:val="004452F1"/>
    <w:rsid w:val="00445D16"/>
    <w:rsid w:val="00445E02"/>
    <w:rsid w:val="004465D1"/>
    <w:rsid w:val="00446756"/>
    <w:rsid w:val="00447069"/>
    <w:rsid w:val="004477A0"/>
    <w:rsid w:val="00450553"/>
    <w:rsid w:val="00450C87"/>
    <w:rsid w:val="00450F1A"/>
    <w:rsid w:val="00451343"/>
    <w:rsid w:val="004513A8"/>
    <w:rsid w:val="0045198E"/>
    <w:rsid w:val="00451DFF"/>
    <w:rsid w:val="004524AD"/>
    <w:rsid w:val="00452822"/>
    <w:rsid w:val="00452958"/>
    <w:rsid w:val="00452E3E"/>
    <w:rsid w:val="00452FA7"/>
    <w:rsid w:val="00453079"/>
    <w:rsid w:val="00453356"/>
    <w:rsid w:val="004535C4"/>
    <w:rsid w:val="00453D1F"/>
    <w:rsid w:val="00454131"/>
    <w:rsid w:val="00454A1A"/>
    <w:rsid w:val="00454B5C"/>
    <w:rsid w:val="0045527A"/>
    <w:rsid w:val="00455778"/>
    <w:rsid w:val="00455A2F"/>
    <w:rsid w:val="00455A7D"/>
    <w:rsid w:val="00456424"/>
    <w:rsid w:val="00456514"/>
    <w:rsid w:val="004566BE"/>
    <w:rsid w:val="004567CB"/>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644"/>
    <w:rsid w:val="0046275E"/>
    <w:rsid w:val="0046282D"/>
    <w:rsid w:val="00463471"/>
    <w:rsid w:val="004634FD"/>
    <w:rsid w:val="004639AA"/>
    <w:rsid w:val="00463C2C"/>
    <w:rsid w:val="00463CBE"/>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1EA"/>
    <w:rsid w:val="0046745B"/>
    <w:rsid w:val="00467FF4"/>
    <w:rsid w:val="0047021C"/>
    <w:rsid w:val="004702FC"/>
    <w:rsid w:val="004706C1"/>
    <w:rsid w:val="00470880"/>
    <w:rsid w:val="00470DAC"/>
    <w:rsid w:val="004710FC"/>
    <w:rsid w:val="00471272"/>
    <w:rsid w:val="0047148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D71"/>
    <w:rsid w:val="00474E29"/>
    <w:rsid w:val="004751AB"/>
    <w:rsid w:val="00475665"/>
    <w:rsid w:val="00475A36"/>
    <w:rsid w:val="004761D0"/>
    <w:rsid w:val="004766F5"/>
    <w:rsid w:val="00476AD1"/>
    <w:rsid w:val="00476C7D"/>
    <w:rsid w:val="00477034"/>
    <w:rsid w:val="00477150"/>
    <w:rsid w:val="00477201"/>
    <w:rsid w:val="0047795D"/>
    <w:rsid w:val="00477B4F"/>
    <w:rsid w:val="00477BAD"/>
    <w:rsid w:val="00477FBA"/>
    <w:rsid w:val="00480292"/>
    <w:rsid w:val="00480338"/>
    <w:rsid w:val="00480358"/>
    <w:rsid w:val="00480393"/>
    <w:rsid w:val="00480918"/>
    <w:rsid w:val="00480A70"/>
    <w:rsid w:val="00480AEA"/>
    <w:rsid w:val="00480BA5"/>
    <w:rsid w:val="00481070"/>
    <w:rsid w:val="00481B42"/>
    <w:rsid w:val="00481BDA"/>
    <w:rsid w:val="00481EBB"/>
    <w:rsid w:val="00481F6A"/>
    <w:rsid w:val="00482793"/>
    <w:rsid w:val="004827EC"/>
    <w:rsid w:val="00482A67"/>
    <w:rsid w:val="00482ADD"/>
    <w:rsid w:val="00482F09"/>
    <w:rsid w:val="0048322D"/>
    <w:rsid w:val="00483804"/>
    <w:rsid w:val="00484665"/>
    <w:rsid w:val="00484EA4"/>
    <w:rsid w:val="00485137"/>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B91"/>
    <w:rsid w:val="00493F06"/>
    <w:rsid w:val="004943B0"/>
    <w:rsid w:val="0049440F"/>
    <w:rsid w:val="004945C7"/>
    <w:rsid w:val="004946D1"/>
    <w:rsid w:val="0049471D"/>
    <w:rsid w:val="00495039"/>
    <w:rsid w:val="004959DD"/>
    <w:rsid w:val="00495C07"/>
    <w:rsid w:val="0049634A"/>
    <w:rsid w:val="004968A8"/>
    <w:rsid w:val="004968F9"/>
    <w:rsid w:val="00496D06"/>
    <w:rsid w:val="004972D7"/>
    <w:rsid w:val="00497F1F"/>
    <w:rsid w:val="004A057C"/>
    <w:rsid w:val="004A06DF"/>
    <w:rsid w:val="004A0782"/>
    <w:rsid w:val="004A0990"/>
    <w:rsid w:val="004A0ADB"/>
    <w:rsid w:val="004A0C80"/>
    <w:rsid w:val="004A0DEE"/>
    <w:rsid w:val="004A1854"/>
    <w:rsid w:val="004A1D20"/>
    <w:rsid w:val="004A1F08"/>
    <w:rsid w:val="004A2186"/>
    <w:rsid w:val="004A21C5"/>
    <w:rsid w:val="004A26DA"/>
    <w:rsid w:val="004A2901"/>
    <w:rsid w:val="004A2927"/>
    <w:rsid w:val="004A2C5D"/>
    <w:rsid w:val="004A30AF"/>
    <w:rsid w:val="004A337A"/>
    <w:rsid w:val="004A3512"/>
    <w:rsid w:val="004A3605"/>
    <w:rsid w:val="004A36DD"/>
    <w:rsid w:val="004A39A3"/>
    <w:rsid w:val="004A3A72"/>
    <w:rsid w:val="004A4538"/>
    <w:rsid w:val="004A45DA"/>
    <w:rsid w:val="004A48B8"/>
    <w:rsid w:val="004A4914"/>
    <w:rsid w:val="004A5472"/>
    <w:rsid w:val="004A549E"/>
    <w:rsid w:val="004A55CA"/>
    <w:rsid w:val="004A59CC"/>
    <w:rsid w:val="004A5A22"/>
    <w:rsid w:val="004A6052"/>
    <w:rsid w:val="004A6077"/>
    <w:rsid w:val="004A621A"/>
    <w:rsid w:val="004A6729"/>
    <w:rsid w:val="004A6840"/>
    <w:rsid w:val="004A6B10"/>
    <w:rsid w:val="004A6DD5"/>
    <w:rsid w:val="004A70D2"/>
    <w:rsid w:val="004A779E"/>
    <w:rsid w:val="004A7E0B"/>
    <w:rsid w:val="004B00D6"/>
    <w:rsid w:val="004B09E2"/>
    <w:rsid w:val="004B0B8A"/>
    <w:rsid w:val="004B117A"/>
    <w:rsid w:val="004B16AA"/>
    <w:rsid w:val="004B22C1"/>
    <w:rsid w:val="004B2BB6"/>
    <w:rsid w:val="004B2FD4"/>
    <w:rsid w:val="004B3180"/>
    <w:rsid w:val="004B330B"/>
    <w:rsid w:val="004B349A"/>
    <w:rsid w:val="004B453C"/>
    <w:rsid w:val="004B46E0"/>
    <w:rsid w:val="004B497A"/>
    <w:rsid w:val="004B500D"/>
    <w:rsid w:val="004B5568"/>
    <w:rsid w:val="004B56F2"/>
    <w:rsid w:val="004B5BA1"/>
    <w:rsid w:val="004B5BDA"/>
    <w:rsid w:val="004B5E27"/>
    <w:rsid w:val="004B6625"/>
    <w:rsid w:val="004B6907"/>
    <w:rsid w:val="004B6B1C"/>
    <w:rsid w:val="004B724A"/>
    <w:rsid w:val="004B7388"/>
    <w:rsid w:val="004B791E"/>
    <w:rsid w:val="004C077B"/>
    <w:rsid w:val="004C0873"/>
    <w:rsid w:val="004C0E96"/>
    <w:rsid w:val="004C0F4E"/>
    <w:rsid w:val="004C0F89"/>
    <w:rsid w:val="004C0FC2"/>
    <w:rsid w:val="004C123F"/>
    <w:rsid w:val="004C13B5"/>
    <w:rsid w:val="004C1512"/>
    <w:rsid w:val="004C17BC"/>
    <w:rsid w:val="004C1D8C"/>
    <w:rsid w:val="004C2245"/>
    <w:rsid w:val="004C249D"/>
    <w:rsid w:val="004C2612"/>
    <w:rsid w:val="004C2790"/>
    <w:rsid w:val="004C2A26"/>
    <w:rsid w:val="004C2A2B"/>
    <w:rsid w:val="004C2DCD"/>
    <w:rsid w:val="004C2F92"/>
    <w:rsid w:val="004C34C0"/>
    <w:rsid w:val="004C379C"/>
    <w:rsid w:val="004C392D"/>
    <w:rsid w:val="004C3C68"/>
    <w:rsid w:val="004C3EBB"/>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8E6"/>
    <w:rsid w:val="004C7D60"/>
    <w:rsid w:val="004C7DED"/>
    <w:rsid w:val="004D03E7"/>
    <w:rsid w:val="004D08F7"/>
    <w:rsid w:val="004D0E2E"/>
    <w:rsid w:val="004D0E81"/>
    <w:rsid w:val="004D194B"/>
    <w:rsid w:val="004D1A37"/>
    <w:rsid w:val="004D2AAD"/>
    <w:rsid w:val="004D3C39"/>
    <w:rsid w:val="004D3FD4"/>
    <w:rsid w:val="004D49CB"/>
    <w:rsid w:val="004D4CEB"/>
    <w:rsid w:val="004D4D41"/>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2EB6"/>
    <w:rsid w:val="004E3C28"/>
    <w:rsid w:val="004E42DA"/>
    <w:rsid w:val="004E44BF"/>
    <w:rsid w:val="004E480E"/>
    <w:rsid w:val="004E49C3"/>
    <w:rsid w:val="004E4A5C"/>
    <w:rsid w:val="004E4B1C"/>
    <w:rsid w:val="004E4DFC"/>
    <w:rsid w:val="004E4F66"/>
    <w:rsid w:val="004E5657"/>
    <w:rsid w:val="004E5AA0"/>
    <w:rsid w:val="004E5BD1"/>
    <w:rsid w:val="004E5C87"/>
    <w:rsid w:val="004E60AC"/>
    <w:rsid w:val="004E626F"/>
    <w:rsid w:val="004E66DE"/>
    <w:rsid w:val="004E686B"/>
    <w:rsid w:val="004E72D6"/>
    <w:rsid w:val="004E7322"/>
    <w:rsid w:val="004E7357"/>
    <w:rsid w:val="004E7427"/>
    <w:rsid w:val="004E7600"/>
    <w:rsid w:val="004E7899"/>
    <w:rsid w:val="004E7DD2"/>
    <w:rsid w:val="004F05E6"/>
    <w:rsid w:val="004F0653"/>
    <w:rsid w:val="004F0B53"/>
    <w:rsid w:val="004F0E14"/>
    <w:rsid w:val="004F0F5F"/>
    <w:rsid w:val="004F103F"/>
    <w:rsid w:val="004F114D"/>
    <w:rsid w:val="004F123C"/>
    <w:rsid w:val="004F125F"/>
    <w:rsid w:val="004F1684"/>
    <w:rsid w:val="004F1B7C"/>
    <w:rsid w:val="004F211C"/>
    <w:rsid w:val="004F21B5"/>
    <w:rsid w:val="004F258F"/>
    <w:rsid w:val="004F2BC0"/>
    <w:rsid w:val="004F2D62"/>
    <w:rsid w:val="004F2E4E"/>
    <w:rsid w:val="004F2F10"/>
    <w:rsid w:val="004F31F1"/>
    <w:rsid w:val="004F371F"/>
    <w:rsid w:val="004F39A2"/>
    <w:rsid w:val="004F3A70"/>
    <w:rsid w:val="004F42F2"/>
    <w:rsid w:val="004F461E"/>
    <w:rsid w:val="004F4740"/>
    <w:rsid w:val="004F47F0"/>
    <w:rsid w:val="004F4BD5"/>
    <w:rsid w:val="004F4C82"/>
    <w:rsid w:val="004F52A4"/>
    <w:rsid w:val="004F54B1"/>
    <w:rsid w:val="004F56A1"/>
    <w:rsid w:val="004F59A1"/>
    <w:rsid w:val="004F5B7F"/>
    <w:rsid w:val="004F5FA2"/>
    <w:rsid w:val="004F61E1"/>
    <w:rsid w:val="004F6209"/>
    <w:rsid w:val="004F62BC"/>
    <w:rsid w:val="004F66A2"/>
    <w:rsid w:val="004F6BB7"/>
    <w:rsid w:val="004F6CF3"/>
    <w:rsid w:val="004F709C"/>
    <w:rsid w:val="004F7410"/>
    <w:rsid w:val="004F7539"/>
    <w:rsid w:val="004F7828"/>
    <w:rsid w:val="004F7A8E"/>
    <w:rsid w:val="0050016E"/>
    <w:rsid w:val="00500881"/>
    <w:rsid w:val="0050108E"/>
    <w:rsid w:val="0050118E"/>
    <w:rsid w:val="005019FA"/>
    <w:rsid w:val="00501A0B"/>
    <w:rsid w:val="00501BFB"/>
    <w:rsid w:val="00501DEC"/>
    <w:rsid w:val="005024C2"/>
    <w:rsid w:val="005027A6"/>
    <w:rsid w:val="005029EE"/>
    <w:rsid w:val="00502A20"/>
    <w:rsid w:val="00502DB1"/>
    <w:rsid w:val="00503172"/>
    <w:rsid w:val="005032B4"/>
    <w:rsid w:val="00503585"/>
    <w:rsid w:val="005035CA"/>
    <w:rsid w:val="00503BC0"/>
    <w:rsid w:val="00503F89"/>
    <w:rsid w:val="0050426D"/>
    <w:rsid w:val="005044C5"/>
    <w:rsid w:val="0050456F"/>
    <w:rsid w:val="005047BB"/>
    <w:rsid w:val="0050488D"/>
    <w:rsid w:val="00505C04"/>
    <w:rsid w:val="00505D95"/>
    <w:rsid w:val="00505E7C"/>
    <w:rsid w:val="00505F6D"/>
    <w:rsid w:val="00506568"/>
    <w:rsid w:val="00506868"/>
    <w:rsid w:val="00506AD2"/>
    <w:rsid w:val="00506F05"/>
    <w:rsid w:val="00506F45"/>
    <w:rsid w:val="00507086"/>
    <w:rsid w:val="005070BC"/>
    <w:rsid w:val="005070D0"/>
    <w:rsid w:val="005070DE"/>
    <w:rsid w:val="00507C86"/>
    <w:rsid w:val="00507EA2"/>
    <w:rsid w:val="00510AC1"/>
    <w:rsid w:val="00510AF3"/>
    <w:rsid w:val="00511233"/>
    <w:rsid w:val="00511649"/>
    <w:rsid w:val="00511E1F"/>
    <w:rsid w:val="00511F0B"/>
    <w:rsid w:val="00512E35"/>
    <w:rsid w:val="00513203"/>
    <w:rsid w:val="005133C5"/>
    <w:rsid w:val="0051342E"/>
    <w:rsid w:val="00513570"/>
    <w:rsid w:val="005136C5"/>
    <w:rsid w:val="005139C5"/>
    <w:rsid w:val="005140F4"/>
    <w:rsid w:val="005141F5"/>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175FC"/>
    <w:rsid w:val="00517671"/>
    <w:rsid w:val="00517E87"/>
    <w:rsid w:val="00520087"/>
    <w:rsid w:val="005202F8"/>
    <w:rsid w:val="00520358"/>
    <w:rsid w:val="005203EB"/>
    <w:rsid w:val="00520667"/>
    <w:rsid w:val="0052088A"/>
    <w:rsid w:val="00520964"/>
    <w:rsid w:val="00520AEF"/>
    <w:rsid w:val="00521B3D"/>
    <w:rsid w:val="00521BA5"/>
    <w:rsid w:val="00522EAF"/>
    <w:rsid w:val="00522F97"/>
    <w:rsid w:val="005231C3"/>
    <w:rsid w:val="00524020"/>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27B34"/>
    <w:rsid w:val="00527F8F"/>
    <w:rsid w:val="005302A1"/>
    <w:rsid w:val="005302FD"/>
    <w:rsid w:val="005306AB"/>
    <w:rsid w:val="00530C25"/>
    <w:rsid w:val="0053122B"/>
    <w:rsid w:val="005316F6"/>
    <w:rsid w:val="00532036"/>
    <w:rsid w:val="005325AD"/>
    <w:rsid w:val="005328CA"/>
    <w:rsid w:val="00532B81"/>
    <w:rsid w:val="00532F91"/>
    <w:rsid w:val="00533353"/>
    <w:rsid w:val="00533828"/>
    <w:rsid w:val="00533DA4"/>
    <w:rsid w:val="00533F1F"/>
    <w:rsid w:val="00533FE3"/>
    <w:rsid w:val="005346B6"/>
    <w:rsid w:val="00534713"/>
    <w:rsid w:val="0053499A"/>
    <w:rsid w:val="0053560B"/>
    <w:rsid w:val="00535A0D"/>
    <w:rsid w:val="00535A82"/>
    <w:rsid w:val="00535CF2"/>
    <w:rsid w:val="00536011"/>
    <w:rsid w:val="00536599"/>
    <w:rsid w:val="00536A1F"/>
    <w:rsid w:val="00536CE7"/>
    <w:rsid w:val="00537214"/>
    <w:rsid w:val="00537351"/>
    <w:rsid w:val="00537519"/>
    <w:rsid w:val="00537692"/>
    <w:rsid w:val="00537752"/>
    <w:rsid w:val="00537802"/>
    <w:rsid w:val="00537B42"/>
    <w:rsid w:val="00537FB5"/>
    <w:rsid w:val="00537FBE"/>
    <w:rsid w:val="005401C9"/>
    <w:rsid w:val="005401D1"/>
    <w:rsid w:val="00540451"/>
    <w:rsid w:val="00540501"/>
    <w:rsid w:val="00540A43"/>
    <w:rsid w:val="00540C36"/>
    <w:rsid w:val="00540CD2"/>
    <w:rsid w:val="00540E72"/>
    <w:rsid w:val="005414C9"/>
    <w:rsid w:val="00541C9E"/>
    <w:rsid w:val="00541F3F"/>
    <w:rsid w:val="00542363"/>
    <w:rsid w:val="00542961"/>
    <w:rsid w:val="00542C2A"/>
    <w:rsid w:val="00542DA0"/>
    <w:rsid w:val="00542DE0"/>
    <w:rsid w:val="00543120"/>
    <w:rsid w:val="00543D2D"/>
    <w:rsid w:val="005446B0"/>
    <w:rsid w:val="005446B4"/>
    <w:rsid w:val="00544863"/>
    <w:rsid w:val="00545068"/>
    <w:rsid w:val="005452C0"/>
    <w:rsid w:val="005453F3"/>
    <w:rsid w:val="0054576F"/>
    <w:rsid w:val="00545ED6"/>
    <w:rsid w:val="005460F1"/>
    <w:rsid w:val="0054641B"/>
    <w:rsid w:val="00546725"/>
    <w:rsid w:val="005468A3"/>
    <w:rsid w:val="00546FDB"/>
    <w:rsid w:val="005477D4"/>
    <w:rsid w:val="0055065A"/>
    <w:rsid w:val="00550719"/>
    <w:rsid w:val="00550751"/>
    <w:rsid w:val="005510EE"/>
    <w:rsid w:val="005516A2"/>
    <w:rsid w:val="00551DA4"/>
    <w:rsid w:val="00551E17"/>
    <w:rsid w:val="0055227B"/>
    <w:rsid w:val="00552292"/>
    <w:rsid w:val="005522AC"/>
    <w:rsid w:val="00552308"/>
    <w:rsid w:val="0055271C"/>
    <w:rsid w:val="00552CED"/>
    <w:rsid w:val="0055334B"/>
    <w:rsid w:val="0055347C"/>
    <w:rsid w:val="00553507"/>
    <w:rsid w:val="005537E8"/>
    <w:rsid w:val="00553A1D"/>
    <w:rsid w:val="00553BD8"/>
    <w:rsid w:val="00553DC6"/>
    <w:rsid w:val="00553E13"/>
    <w:rsid w:val="0055423B"/>
    <w:rsid w:val="0055475E"/>
    <w:rsid w:val="005550C8"/>
    <w:rsid w:val="00555113"/>
    <w:rsid w:val="00555D8C"/>
    <w:rsid w:val="0055601A"/>
    <w:rsid w:val="005569F3"/>
    <w:rsid w:val="00556A27"/>
    <w:rsid w:val="00556D8C"/>
    <w:rsid w:val="00556F45"/>
    <w:rsid w:val="00557323"/>
    <w:rsid w:val="0055755A"/>
    <w:rsid w:val="00557573"/>
    <w:rsid w:val="0055757B"/>
    <w:rsid w:val="005578B2"/>
    <w:rsid w:val="00557D43"/>
    <w:rsid w:val="005601E2"/>
    <w:rsid w:val="00560A6A"/>
    <w:rsid w:val="00560C44"/>
    <w:rsid w:val="00560E38"/>
    <w:rsid w:val="00561968"/>
    <w:rsid w:val="00561F21"/>
    <w:rsid w:val="00562800"/>
    <w:rsid w:val="00562C79"/>
    <w:rsid w:val="00563139"/>
    <w:rsid w:val="00563658"/>
    <w:rsid w:val="00563EE4"/>
    <w:rsid w:val="00563EEE"/>
    <w:rsid w:val="00563F58"/>
    <w:rsid w:val="00564036"/>
    <w:rsid w:val="0056476A"/>
    <w:rsid w:val="00564C68"/>
    <w:rsid w:val="00564F21"/>
    <w:rsid w:val="0056536C"/>
    <w:rsid w:val="0056569B"/>
    <w:rsid w:val="00566425"/>
    <w:rsid w:val="00566855"/>
    <w:rsid w:val="00566B8A"/>
    <w:rsid w:val="005674E4"/>
    <w:rsid w:val="005678D5"/>
    <w:rsid w:val="00567C4D"/>
    <w:rsid w:val="005700D6"/>
    <w:rsid w:val="005701F1"/>
    <w:rsid w:val="0057062C"/>
    <w:rsid w:val="00570DB4"/>
    <w:rsid w:val="00570DF7"/>
    <w:rsid w:val="0057158D"/>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6ECB"/>
    <w:rsid w:val="005770B9"/>
    <w:rsid w:val="0057717E"/>
    <w:rsid w:val="0057769A"/>
    <w:rsid w:val="00577945"/>
    <w:rsid w:val="005803C2"/>
    <w:rsid w:val="00580689"/>
    <w:rsid w:val="005806E2"/>
    <w:rsid w:val="005807EA"/>
    <w:rsid w:val="00580C74"/>
    <w:rsid w:val="00581029"/>
    <w:rsid w:val="00581267"/>
    <w:rsid w:val="005812CE"/>
    <w:rsid w:val="00581435"/>
    <w:rsid w:val="0058194D"/>
    <w:rsid w:val="005824DE"/>
    <w:rsid w:val="005826B2"/>
    <w:rsid w:val="005827E8"/>
    <w:rsid w:val="005829D7"/>
    <w:rsid w:val="00582B8F"/>
    <w:rsid w:val="00582D0E"/>
    <w:rsid w:val="0058341A"/>
    <w:rsid w:val="00584207"/>
    <w:rsid w:val="00584277"/>
    <w:rsid w:val="00584756"/>
    <w:rsid w:val="00584925"/>
    <w:rsid w:val="00584A1B"/>
    <w:rsid w:val="00585010"/>
    <w:rsid w:val="00585072"/>
    <w:rsid w:val="00585171"/>
    <w:rsid w:val="0058517A"/>
    <w:rsid w:val="00585B27"/>
    <w:rsid w:val="00585BDA"/>
    <w:rsid w:val="00585E90"/>
    <w:rsid w:val="00585E96"/>
    <w:rsid w:val="00586341"/>
    <w:rsid w:val="00586900"/>
    <w:rsid w:val="00586E6B"/>
    <w:rsid w:val="00587331"/>
    <w:rsid w:val="00587508"/>
    <w:rsid w:val="0058780A"/>
    <w:rsid w:val="00590344"/>
    <w:rsid w:val="00590607"/>
    <w:rsid w:val="00590DD6"/>
    <w:rsid w:val="00590E9D"/>
    <w:rsid w:val="00591070"/>
    <w:rsid w:val="00591518"/>
    <w:rsid w:val="00591565"/>
    <w:rsid w:val="005919B0"/>
    <w:rsid w:val="00591B99"/>
    <w:rsid w:val="00591C46"/>
    <w:rsid w:val="00592924"/>
    <w:rsid w:val="0059294D"/>
    <w:rsid w:val="005929A6"/>
    <w:rsid w:val="00592CD2"/>
    <w:rsid w:val="0059340A"/>
    <w:rsid w:val="005936C8"/>
    <w:rsid w:val="0059381B"/>
    <w:rsid w:val="00593875"/>
    <w:rsid w:val="005942CE"/>
    <w:rsid w:val="00594418"/>
    <w:rsid w:val="005945D1"/>
    <w:rsid w:val="00594BCC"/>
    <w:rsid w:val="005950DB"/>
    <w:rsid w:val="00595150"/>
    <w:rsid w:val="00595858"/>
    <w:rsid w:val="00595BE3"/>
    <w:rsid w:val="00595E9D"/>
    <w:rsid w:val="00596985"/>
    <w:rsid w:val="005969FC"/>
    <w:rsid w:val="00597308"/>
    <w:rsid w:val="00597CD8"/>
    <w:rsid w:val="00597E51"/>
    <w:rsid w:val="00597E69"/>
    <w:rsid w:val="00597E8D"/>
    <w:rsid w:val="00597F78"/>
    <w:rsid w:val="00597FE0"/>
    <w:rsid w:val="005A0121"/>
    <w:rsid w:val="005A084B"/>
    <w:rsid w:val="005A08DF"/>
    <w:rsid w:val="005A0A2D"/>
    <w:rsid w:val="005A0C47"/>
    <w:rsid w:val="005A1061"/>
    <w:rsid w:val="005A158F"/>
    <w:rsid w:val="005A16CD"/>
    <w:rsid w:val="005A190E"/>
    <w:rsid w:val="005A1BBF"/>
    <w:rsid w:val="005A1D9C"/>
    <w:rsid w:val="005A1F25"/>
    <w:rsid w:val="005A23A0"/>
    <w:rsid w:val="005A2AA3"/>
    <w:rsid w:val="005A2AB8"/>
    <w:rsid w:val="005A2F90"/>
    <w:rsid w:val="005A3D2C"/>
    <w:rsid w:val="005A3D4A"/>
    <w:rsid w:val="005A3F61"/>
    <w:rsid w:val="005A4B97"/>
    <w:rsid w:val="005A51E5"/>
    <w:rsid w:val="005A55F0"/>
    <w:rsid w:val="005A568D"/>
    <w:rsid w:val="005A5BA0"/>
    <w:rsid w:val="005A5C6C"/>
    <w:rsid w:val="005A6529"/>
    <w:rsid w:val="005A6779"/>
    <w:rsid w:val="005A6809"/>
    <w:rsid w:val="005A6C0F"/>
    <w:rsid w:val="005A6CB5"/>
    <w:rsid w:val="005A6E71"/>
    <w:rsid w:val="005A7400"/>
    <w:rsid w:val="005A7C03"/>
    <w:rsid w:val="005A7CAA"/>
    <w:rsid w:val="005A7D04"/>
    <w:rsid w:val="005B026E"/>
    <w:rsid w:val="005B02BE"/>
    <w:rsid w:val="005B046D"/>
    <w:rsid w:val="005B0542"/>
    <w:rsid w:val="005B0797"/>
    <w:rsid w:val="005B07A7"/>
    <w:rsid w:val="005B07F8"/>
    <w:rsid w:val="005B0ACA"/>
    <w:rsid w:val="005B0B03"/>
    <w:rsid w:val="005B0CC2"/>
    <w:rsid w:val="005B1380"/>
    <w:rsid w:val="005B1753"/>
    <w:rsid w:val="005B1805"/>
    <w:rsid w:val="005B2130"/>
    <w:rsid w:val="005B29E0"/>
    <w:rsid w:val="005B2C46"/>
    <w:rsid w:val="005B440D"/>
    <w:rsid w:val="005B47AE"/>
    <w:rsid w:val="005B4AC2"/>
    <w:rsid w:val="005B4E02"/>
    <w:rsid w:val="005B5440"/>
    <w:rsid w:val="005B5453"/>
    <w:rsid w:val="005B5925"/>
    <w:rsid w:val="005B59DC"/>
    <w:rsid w:val="005B5C6C"/>
    <w:rsid w:val="005B5FD3"/>
    <w:rsid w:val="005B607B"/>
    <w:rsid w:val="005B6436"/>
    <w:rsid w:val="005B67E2"/>
    <w:rsid w:val="005B68D4"/>
    <w:rsid w:val="005B6A62"/>
    <w:rsid w:val="005B6D67"/>
    <w:rsid w:val="005B79F4"/>
    <w:rsid w:val="005C03AF"/>
    <w:rsid w:val="005C0AE8"/>
    <w:rsid w:val="005C1D67"/>
    <w:rsid w:val="005C1EFD"/>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8D9"/>
    <w:rsid w:val="005C7D42"/>
    <w:rsid w:val="005C7E79"/>
    <w:rsid w:val="005D02D2"/>
    <w:rsid w:val="005D0485"/>
    <w:rsid w:val="005D0819"/>
    <w:rsid w:val="005D0878"/>
    <w:rsid w:val="005D097E"/>
    <w:rsid w:val="005D09FE"/>
    <w:rsid w:val="005D0DB1"/>
    <w:rsid w:val="005D1066"/>
    <w:rsid w:val="005D1228"/>
    <w:rsid w:val="005D14D3"/>
    <w:rsid w:val="005D167A"/>
    <w:rsid w:val="005D1809"/>
    <w:rsid w:val="005D186F"/>
    <w:rsid w:val="005D1941"/>
    <w:rsid w:val="005D1EE3"/>
    <w:rsid w:val="005D28E9"/>
    <w:rsid w:val="005D2A57"/>
    <w:rsid w:val="005D2CB5"/>
    <w:rsid w:val="005D2CBA"/>
    <w:rsid w:val="005D373B"/>
    <w:rsid w:val="005D437A"/>
    <w:rsid w:val="005D467F"/>
    <w:rsid w:val="005D4A3A"/>
    <w:rsid w:val="005D4ACC"/>
    <w:rsid w:val="005D4CE1"/>
    <w:rsid w:val="005D4D1C"/>
    <w:rsid w:val="005D500E"/>
    <w:rsid w:val="005D5043"/>
    <w:rsid w:val="005D6056"/>
    <w:rsid w:val="005D6093"/>
    <w:rsid w:val="005D63A6"/>
    <w:rsid w:val="005D657A"/>
    <w:rsid w:val="005D6836"/>
    <w:rsid w:val="005D6AB5"/>
    <w:rsid w:val="005D6C3C"/>
    <w:rsid w:val="005D72E4"/>
    <w:rsid w:val="005D7479"/>
    <w:rsid w:val="005D7882"/>
    <w:rsid w:val="005D7AA5"/>
    <w:rsid w:val="005D7B4D"/>
    <w:rsid w:val="005E0397"/>
    <w:rsid w:val="005E06AA"/>
    <w:rsid w:val="005E0747"/>
    <w:rsid w:val="005E08AC"/>
    <w:rsid w:val="005E09C1"/>
    <w:rsid w:val="005E1C62"/>
    <w:rsid w:val="005E2036"/>
    <w:rsid w:val="005E2382"/>
    <w:rsid w:val="005E255E"/>
    <w:rsid w:val="005E2D81"/>
    <w:rsid w:val="005E32AE"/>
    <w:rsid w:val="005E3656"/>
    <w:rsid w:val="005E36D8"/>
    <w:rsid w:val="005E3743"/>
    <w:rsid w:val="005E3812"/>
    <w:rsid w:val="005E3C25"/>
    <w:rsid w:val="005E42FD"/>
    <w:rsid w:val="005E4464"/>
    <w:rsid w:val="005E4CA5"/>
    <w:rsid w:val="005E5228"/>
    <w:rsid w:val="005E5383"/>
    <w:rsid w:val="005E5FAB"/>
    <w:rsid w:val="005E6640"/>
    <w:rsid w:val="005E6749"/>
    <w:rsid w:val="005E6A9D"/>
    <w:rsid w:val="005E766B"/>
    <w:rsid w:val="005E7A10"/>
    <w:rsid w:val="005E7C6F"/>
    <w:rsid w:val="005F07FB"/>
    <w:rsid w:val="005F0B31"/>
    <w:rsid w:val="005F0BB4"/>
    <w:rsid w:val="005F0C8D"/>
    <w:rsid w:val="005F1209"/>
    <w:rsid w:val="005F168F"/>
    <w:rsid w:val="005F1A91"/>
    <w:rsid w:val="005F1D36"/>
    <w:rsid w:val="005F2010"/>
    <w:rsid w:val="005F207C"/>
    <w:rsid w:val="005F21D6"/>
    <w:rsid w:val="005F2832"/>
    <w:rsid w:val="005F293B"/>
    <w:rsid w:val="005F2E8A"/>
    <w:rsid w:val="005F3110"/>
    <w:rsid w:val="005F315C"/>
    <w:rsid w:val="005F31F8"/>
    <w:rsid w:val="005F37FE"/>
    <w:rsid w:val="005F3AD4"/>
    <w:rsid w:val="005F3E64"/>
    <w:rsid w:val="005F402C"/>
    <w:rsid w:val="005F4C44"/>
    <w:rsid w:val="005F4FD1"/>
    <w:rsid w:val="005F5251"/>
    <w:rsid w:val="005F5770"/>
    <w:rsid w:val="005F5B1C"/>
    <w:rsid w:val="005F5F3A"/>
    <w:rsid w:val="005F624E"/>
    <w:rsid w:val="005F6570"/>
    <w:rsid w:val="005F6B46"/>
    <w:rsid w:val="005F6CF6"/>
    <w:rsid w:val="005F72C6"/>
    <w:rsid w:val="005F7381"/>
    <w:rsid w:val="005F74AA"/>
    <w:rsid w:val="005F7E7A"/>
    <w:rsid w:val="00600137"/>
    <w:rsid w:val="00600313"/>
    <w:rsid w:val="00600591"/>
    <w:rsid w:val="00600B1B"/>
    <w:rsid w:val="0060120D"/>
    <w:rsid w:val="00601600"/>
    <w:rsid w:val="00601D2A"/>
    <w:rsid w:val="00602158"/>
    <w:rsid w:val="006021E9"/>
    <w:rsid w:val="00602698"/>
    <w:rsid w:val="00602B01"/>
    <w:rsid w:val="00602BA9"/>
    <w:rsid w:val="00602EBC"/>
    <w:rsid w:val="00602FB4"/>
    <w:rsid w:val="006037C3"/>
    <w:rsid w:val="00603AF3"/>
    <w:rsid w:val="00603BFA"/>
    <w:rsid w:val="00603C85"/>
    <w:rsid w:val="00603FD5"/>
    <w:rsid w:val="00604721"/>
    <w:rsid w:val="006050A2"/>
    <w:rsid w:val="006055FF"/>
    <w:rsid w:val="00605C5D"/>
    <w:rsid w:val="0060639F"/>
    <w:rsid w:val="006065A7"/>
    <w:rsid w:val="00606936"/>
    <w:rsid w:val="006069D2"/>
    <w:rsid w:val="00606DEB"/>
    <w:rsid w:val="006077AF"/>
    <w:rsid w:val="006077E9"/>
    <w:rsid w:val="006103BD"/>
    <w:rsid w:val="00610B69"/>
    <w:rsid w:val="00610D43"/>
    <w:rsid w:val="006110E3"/>
    <w:rsid w:val="00611237"/>
    <w:rsid w:val="00611786"/>
    <w:rsid w:val="00611B53"/>
    <w:rsid w:val="00612104"/>
    <w:rsid w:val="00612750"/>
    <w:rsid w:val="006127BD"/>
    <w:rsid w:val="00612AAF"/>
    <w:rsid w:val="00612CF8"/>
    <w:rsid w:val="0061335B"/>
    <w:rsid w:val="00613C96"/>
    <w:rsid w:val="00613CAB"/>
    <w:rsid w:val="00613CB4"/>
    <w:rsid w:val="0061419C"/>
    <w:rsid w:val="0061436D"/>
    <w:rsid w:val="00614435"/>
    <w:rsid w:val="006146A0"/>
    <w:rsid w:val="00615495"/>
    <w:rsid w:val="0061568B"/>
    <w:rsid w:val="006160C3"/>
    <w:rsid w:val="00616481"/>
    <w:rsid w:val="0061682D"/>
    <w:rsid w:val="00616A78"/>
    <w:rsid w:val="00616D2A"/>
    <w:rsid w:val="00616DA2"/>
    <w:rsid w:val="006170DF"/>
    <w:rsid w:val="006171AE"/>
    <w:rsid w:val="00617BFB"/>
    <w:rsid w:val="006201BA"/>
    <w:rsid w:val="0062043E"/>
    <w:rsid w:val="006205A2"/>
    <w:rsid w:val="006208B4"/>
    <w:rsid w:val="00620AB5"/>
    <w:rsid w:val="00620BFD"/>
    <w:rsid w:val="00621454"/>
    <w:rsid w:val="006215F5"/>
    <w:rsid w:val="006216EB"/>
    <w:rsid w:val="00621920"/>
    <w:rsid w:val="006226E5"/>
    <w:rsid w:val="00622FE8"/>
    <w:rsid w:val="006236E5"/>
    <w:rsid w:val="0062391A"/>
    <w:rsid w:val="006245BC"/>
    <w:rsid w:val="00624697"/>
    <w:rsid w:val="006248C3"/>
    <w:rsid w:val="006249FC"/>
    <w:rsid w:val="00624BF4"/>
    <w:rsid w:val="00624F47"/>
    <w:rsid w:val="006253B2"/>
    <w:rsid w:val="00625531"/>
    <w:rsid w:val="00625B7B"/>
    <w:rsid w:val="00626140"/>
    <w:rsid w:val="0062674F"/>
    <w:rsid w:val="00626CD4"/>
    <w:rsid w:val="00626FE1"/>
    <w:rsid w:val="00626FF6"/>
    <w:rsid w:val="00627DFA"/>
    <w:rsid w:val="00630087"/>
    <w:rsid w:val="0063031B"/>
    <w:rsid w:val="00630337"/>
    <w:rsid w:val="006305C8"/>
    <w:rsid w:val="0063066C"/>
    <w:rsid w:val="006306DC"/>
    <w:rsid w:val="006307AD"/>
    <w:rsid w:val="00630957"/>
    <w:rsid w:val="00630E40"/>
    <w:rsid w:val="006319E7"/>
    <w:rsid w:val="00631D1A"/>
    <w:rsid w:val="00631D7B"/>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B95"/>
    <w:rsid w:val="00634CCF"/>
    <w:rsid w:val="00634CF1"/>
    <w:rsid w:val="00634D41"/>
    <w:rsid w:val="00634FB5"/>
    <w:rsid w:val="00635149"/>
    <w:rsid w:val="00635153"/>
    <w:rsid w:val="00635A43"/>
    <w:rsid w:val="00635E5D"/>
    <w:rsid w:val="006363B5"/>
    <w:rsid w:val="00636452"/>
    <w:rsid w:val="0063697A"/>
    <w:rsid w:val="00636B18"/>
    <w:rsid w:val="00637460"/>
    <w:rsid w:val="0063781E"/>
    <w:rsid w:val="00637CE5"/>
    <w:rsid w:val="0064069A"/>
    <w:rsid w:val="00640BFB"/>
    <w:rsid w:val="00640E1A"/>
    <w:rsid w:val="0064112D"/>
    <w:rsid w:val="0064158E"/>
    <w:rsid w:val="00641723"/>
    <w:rsid w:val="006418C5"/>
    <w:rsid w:val="006419B3"/>
    <w:rsid w:val="00641DC3"/>
    <w:rsid w:val="00641E5F"/>
    <w:rsid w:val="00641EF9"/>
    <w:rsid w:val="00641FA2"/>
    <w:rsid w:val="00642313"/>
    <w:rsid w:val="00642384"/>
    <w:rsid w:val="006423E1"/>
    <w:rsid w:val="00642905"/>
    <w:rsid w:val="00642D20"/>
    <w:rsid w:val="00642F06"/>
    <w:rsid w:val="00642F8A"/>
    <w:rsid w:val="006430D6"/>
    <w:rsid w:val="00643113"/>
    <w:rsid w:val="0064351C"/>
    <w:rsid w:val="006439AF"/>
    <w:rsid w:val="006439E1"/>
    <w:rsid w:val="00643DCE"/>
    <w:rsid w:val="0064426E"/>
    <w:rsid w:val="0064509C"/>
    <w:rsid w:val="0064511A"/>
    <w:rsid w:val="00645459"/>
    <w:rsid w:val="00645761"/>
    <w:rsid w:val="00645834"/>
    <w:rsid w:val="006465C5"/>
    <w:rsid w:val="006466FB"/>
    <w:rsid w:val="00646764"/>
    <w:rsid w:val="006467A4"/>
    <w:rsid w:val="0064681F"/>
    <w:rsid w:val="00646876"/>
    <w:rsid w:val="0064688C"/>
    <w:rsid w:val="00646DE2"/>
    <w:rsid w:val="006471F8"/>
    <w:rsid w:val="006507B4"/>
    <w:rsid w:val="00650DDD"/>
    <w:rsid w:val="00650EAB"/>
    <w:rsid w:val="0065109C"/>
    <w:rsid w:val="006510ED"/>
    <w:rsid w:val="00651137"/>
    <w:rsid w:val="00651C94"/>
    <w:rsid w:val="00652054"/>
    <w:rsid w:val="00652494"/>
    <w:rsid w:val="006526A1"/>
    <w:rsid w:val="0065277E"/>
    <w:rsid w:val="0065291B"/>
    <w:rsid w:val="00652AD7"/>
    <w:rsid w:val="00653124"/>
    <w:rsid w:val="006537AB"/>
    <w:rsid w:val="00653AC6"/>
    <w:rsid w:val="0065454E"/>
    <w:rsid w:val="00654585"/>
    <w:rsid w:val="006545E9"/>
    <w:rsid w:val="00655115"/>
    <w:rsid w:val="006551A0"/>
    <w:rsid w:val="00655865"/>
    <w:rsid w:val="00655A61"/>
    <w:rsid w:val="00655AC3"/>
    <w:rsid w:val="00655AD5"/>
    <w:rsid w:val="00655C28"/>
    <w:rsid w:val="00656613"/>
    <w:rsid w:val="006566BF"/>
    <w:rsid w:val="00657653"/>
    <w:rsid w:val="0065783D"/>
    <w:rsid w:val="00657EFF"/>
    <w:rsid w:val="006602F1"/>
    <w:rsid w:val="00660647"/>
    <w:rsid w:val="00660DEC"/>
    <w:rsid w:val="00660E06"/>
    <w:rsid w:val="0066154C"/>
    <w:rsid w:val="006615E4"/>
    <w:rsid w:val="00661D15"/>
    <w:rsid w:val="006626F8"/>
    <w:rsid w:val="00662F88"/>
    <w:rsid w:val="00663489"/>
    <w:rsid w:val="00663836"/>
    <w:rsid w:val="00663B73"/>
    <w:rsid w:val="006640FC"/>
    <w:rsid w:val="00664572"/>
    <w:rsid w:val="00664581"/>
    <w:rsid w:val="0066473E"/>
    <w:rsid w:val="006647CC"/>
    <w:rsid w:val="0066504F"/>
    <w:rsid w:val="006655C9"/>
    <w:rsid w:val="00665858"/>
    <w:rsid w:val="006659C1"/>
    <w:rsid w:val="00665C02"/>
    <w:rsid w:val="00665DDA"/>
    <w:rsid w:val="00665F07"/>
    <w:rsid w:val="006662B6"/>
    <w:rsid w:val="006668FD"/>
    <w:rsid w:val="00666AC8"/>
    <w:rsid w:val="006674C4"/>
    <w:rsid w:val="0066762B"/>
    <w:rsid w:val="00667887"/>
    <w:rsid w:val="00667B9F"/>
    <w:rsid w:val="00667C11"/>
    <w:rsid w:val="00670506"/>
    <w:rsid w:val="00670CB2"/>
    <w:rsid w:val="00670F83"/>
    <w:rsid w:val="00671036"/>
    <w:rsid w:val="006714A4"/>
    <w:rsid w:val="00671DCD"/>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692"/>
    <w:rsid w:val="00680EDB"/>
    <w:rsid w:val="00681EE9"/>
    <w:rsid w:val="006820B8"/>
    <w:rsid w:val="006821C5"/>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5936"/>
    <w:rsid w:val="006860BC"/>
    <w:rsid w:val="006861A5"/>
    <w:rsid w:val="006864E0"/>
    <w:rsid w:val="00686650"/>
    <w:rsid w:val="00686B44"/>
    <w:rsid w:val="00686DB5"/>
    <w:rsid w:val="00687514"/>
    <w:rsid w:val="00687AE9"/>
    <w:rsid w:val="006900D6"/>
    <w:rsid w:val="006901DE"/>
    <w:rsid w:val="0069087D"/>
    <w:rsid w:val="006909B2"/>
    <w:rsid w:val="0069129E"/>
    <w:rsid w:val="00691305"/>
    <w:rsid w:val="006915A0"/>
    <w:rsid w:val="00691684"/>
    <w:rsid w:val="0069196A"/>
    <w:rsid w:val="00691D07"/>
    <w:rsid w:val="006922F7"/>
    <w:rsid w:val="00692965"/>
    <w:rsid w:val="00692AAC"/>
    <w:rsid w:val="00692B33"/>
    <w:rsid w:val="00692C92"/>
    <w:rsid w:val="006932EE"/>
    <w:rsid w:val="00693A13"/>
    <w:rsid w:val="00693F07"/>
    <w:rsid w:val="006942A0"/>
    <w:rsid w:val="00694388"/>
    <w:rsid w:val="00694DE4"/>
    <w:rsid w:val="0069514E"/>
    <w:rsid w:val="0069543E"/>
    <w:rsid w:val="00695528"/>
    <w:rsid w:val="006959EC"/>
    <w:rsid w:val="00695A4F"/>
    <w:rsid w:val="00695D2A"/>
    <w:rsid w:val="00695EEA"/>
    <w:rsid w:val="0069649E"/>
    <w:rsid w:val="006969DC"/>
    <w:rsid w:val="00696DAC"/>
    <w:rsid w:val="00696FBC"/>
    <w:rsid w:val="00697151"/>
    <w:rsid w:val="00697373"/>
    <w:rsid w:val="00697E16"/>
    <w:rsid w:val="006A0286"/>
    <w:rsid w:val="006A052F"/>
    <w:rsid w:val="006A0F93"/>
    <w:rsid w:val="006A0FFC"/>
    <w:rsid w:val="006A19D9"/>
    <w:rsid w:val="006A1ACF"/>
    <w:rsid w:val="006A1E71"/>
    <w:rsid w:val="006A2173"/>
    <w:rsid w:val="006A22BA"/>
    <w:rsid w:val="006A22D0"/>
    <w:rsid w:val="006A248A"/>
    <w:rsid w:val="006A25B3"/>
    <w:rsid w:val="006A2707"/>
    <w:rsid w:val="006A2E70"/>
    <w:rsid w:val="006A2E77"/>
    <w:rsid w:val="006A303B"/>
    <w:rsid w:val="006A3166"/>
    <w:rsid w:val="006A3572"/>
    <w:rsid w:val="006A3C3B"/>
    <w:rsid w:val="006A3EDE"/>
    <w:rsid w:val="006A3F52"/>
    <w:rsid w:val="006A41C5"/>
    <w:rsid w:val="006A4683"/>
    <w:rsid w:val="006A4BEE"/>
    <w:rsid w:val="006A4C34"/>
    <w:rsid w:val="006A5329"/>
    <w:rsid w:val="006A53A8"/>
    <w:rsid w:val="006A5753"/>
    <w:rsid w:val="006A5980"/>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3C2"/>
    <w:rsid w:val="006B2CBF"/>
    <w:rsid w:val="006B3181"/>
    <w:rsid w:val="006B32C8"/>
    <w:rsid w:val="006B39A5"/>
    <w:rsid w:val="006B3DB9"/>
    <w:rsid w:val="006B3E52"/>
    <w:rsid w:val="006B417A"/>
    <w:rsid w:val="006B42BA"/>
    <w:rsid w:val="006B4C8B"/>
    <w:rsid w:val="006B565B"/>
    <w:rsid w:val="006B59B2"/>
    <w:rsid w:val="006B5F2E"/>
    <w:rsid w:val="006B6FA0"/>
    <w:rsid w:val="006B7B21"/>
    <w:rsid w:val="006B7B30"/>
    <w:rsid w:val="006B7E10"/>
    <w:rsid w:val="006C04C8"/>
    <w:rsid w:val="006C06E3"/>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8FC"/>
    <w:rsid w:val="006C5F56"/>
    <w:rsid w:val="006C6116"/>
    <w:rsid w:val="006C67BE"/>
    <w:rsid w:val="006C6DE0"/>
    <w:rsid w:val="006C6DE9"/>
    <w:rsid w:val="006C6F77"/>
    <w:rsid w:val="006C72F0"/>
    <w:rsid w:val="006C72F7"/>
    <w:rsid w:val="006C7618"/>
    <w:rsid w:val="006C766A"/>
    <w:rsid w:val="006C7F23"/>
    <w:rsid w:val="006D16A4"/>
    <w:rsid w:val="006D16CA"/>
    <w:rsid w:val="006D1804"/>
    <w:rsid w:val="006D2188"/>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3D5"/>
    <w:rsid w:val="006D45F7"/>
    <w:rsid w:val="006D4806"/>
    <w:rsid w:val="006D48F5"/>
    <w:rsid w:val="006D49AB"/>
    <w:rsid w:val="006D57DA"/>
    <w:rsid w:val="006D59A8"/>
    <w:rsid w:val="006D5AC4"/>
    <w:rsid w:val="006D6358"/>
    <w:rsid w:val="006D654D"/>
    <w:rsid w:val="006D67A9"/>
    <w:rsid w:val="006D69B2"/>
    <w:rsid w:val="006D6DE5"/>
    <w:rsid w:val="006D6E09"/>
    <w:rsid w:val="006D75D4"/>
    <w:rsid w:val="006D77F1"/>
    <w:rsid w:val="006D7A89"/>
    <w:rsid w:val="006E0231"/>
    <w:rsid w:val="006E041F"/>
    <w:rsid w:val="006E068A"/>
    <w:rsid w:val="006E0D74"/>
    <w:rsid w:val="006E16A2"/>
    <w:rsid w:val="006E1AE6"/>
    <w:rsid w:val="006E1D76"/>
    <w:rsid w:val="006E1D85"/>
    <w:rsid w:val="006E1D93"/>
    <w:rsid w:val="006E1E47"/>
    <w:rsid w:val="006E1F3F"/>
    <w:rsid w:val="006E215A"/>
    <w:rsid w:val="006E27D3"/>
    <w:rsid w:val="006E29F7"/>
    <w:rsid w:val="006E2E01"/>
    <w:rsid w:val="006E32D1"/>
    <w:rsid w:val="006E35B8"/>
    <w:rsid w:val="006E37B6"/>
    <w:rsid w:val="006E39D7"/>
    <w:rsid w:val="006E3BF9"/>
    <w:rsid w:val="006E4124"/>
    <w:rsid w:val="006E4334"/>
    <w:rsid w:val="006E49A1"/>
    <w:rsid w:val="006E49C1"/>
    <w:rsid w:val="006E5F52"/>
    <w:rsid w:val="006E60B5"/>
    <w:rsid w:val="006E60F6"/>
    <w:rsid w:val="006E66A7"/>
    <w:rsid w:val="006E678B"/>
    <w:rsid w:val="006E680B"/>
    <w:rsid w:val="006E682D"/>
    <w:rsid w:val="006E691D"/>
    <w:rsid w:val="006E6EE1"/>
    <w:rsid w:val="006E791D"/>
    <w:rsid w:val="006E7974"/>
    <w:rsid w:val="006E7A46"/>
    <w:rsid w:val="006F023D"/>
    <w:rsid w:val="006F0337"/>
    <w:rsid w:val="006F03E0"/>
    <w:rsid w:val="006F167B"/>
    <w:rsid w:val="006F1A8A"/>
    <w:rsid w:val="006F1C3B"/>
    <w:rsid w:val="006F1E27"/>
    <w:rsid w:val="006F2099"/>
    <w:rsid w:val="006F2B61"/>
    <w:rsid w:val="006F2EAA"/>
    <w:rsid w:val="006F33ED"/>
    <w:rsid w:val="006F34D2"/>
    <w:rsid w:val="006F43AE"/>
    <w:rsid w:val="006F43C2"/>
    <w:rsid w:val="006F4983"/>
    <w:rsid w:val="006F51C5"/>
    <w:rsid w:val="006F52F1"/>
    <w:rsid w:val="006F5697"/>
    <w:rsid w:val="006F5CEC"/>
    <w:rsid w:val="006F5D76"/>
    <w:rsid w:val="006F64E9"/>
    <w:rsid w:val="006F6B83"/>
    <w:rsid w:val="006F73A9"/>
    <w:rsid w:val="006F7789"/>
    <w:rsid w:val="006F789C"/>
    <w:rsid w:val="006F7A7B"/>
    <w:rsid w:val="006F7AD9"/>
    <w:rsid w:val="007005D8"/>
    <w:rsid w:val="00701F3D"/>
    <w:rsid w:val="00701FCD"/>
    <w:rsid w:val="00702131"/>
    <w:rsid w:val="007024E6"/>
    <w:rsid w:val="00702646"/>
    <w:rsid w:val="00702A30"/>
    <w:rsid w:val="00702E52"/>
    <w:rsid w:val="007032C3"/>
    <w:rsid w:val="0070334E"/>
    <w:rsid w:val="0070358D"/>
    <w:rsid w:val="00703731"/>
    <w:rsid w:val="00703BA9"/>
    <w:rsid w:val="00703C02"/>
    <w:rsid w:val="00703E42"/>
    <w:rsid w:val="007042C5"/>
    <w:rsid w:val="0070485C"/>
    <w:rsid w:val="0070490A"/>
    <w:rsid w:val="0070525D"/>
    <w:rsid w:val="00705292"/>
    <w:rsid w:val="00705476"/>
    <w:rsid w:val="00705636"/>
    <w:rsid w:val="00705CBC"/>
    <w:rsid w:val="00706143"/>
    <w:rsid w:val="007063FE"/>
    <w:rsid w:val="007068B4"/>
    <w:rsid w:val="0070723E"/>
    <w:rsid w:val="007073B1"/>
    <w:rsid w:val="007073EC"/>
    <w:rsid w:val="0070757D"/>
    <w:rsid w:val="00710913"/>
    <w:rsid w:val="007109BA"/>
    <w:rsid w:val="00710D4E"/>
    <w:rsid w:val="0071136F"/>
    <w:rsid w:val="007113B0"/>
    <w:rsid w:val="00711749"/>
    <w:rsid w:val="00711872"/>
    <w:rsid w:val="007119E7"/>
    <w:rsid w:val="00711D37"/>
    <w:rsid w:val="00712887"/>
    <w:rsid w:val="00714090"/>
    <w:rsid w:val="0071426A"/>
    <w:rsid w:val="007146B5"/>
    <w:rsid w:val="00714C2C"/>
    <w:rsid w:val="00714F0F"/>
    <w:rsid w:val="007156A9"/>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231C"/>
    <w:rsid w:val="0072277E"/>
    <w:rsid w:val="007228C6"/>
    <w:rsid w:val="00722C15"/>
    <w:rsid w:val="00722E9B"/>
    <w:rsid w:val="00722FD5"/>
    <w:rsid w:val="0072328D"/>
    <w:rsid w:val="007237D7"/>
    <w:rsid w:val="00723882"/>
    <w:rsid w:val="00723B0A"/>
    <w:rsid w:val="00723BA2"/>
    <w:rsid w:val="00723DBB"/>
    <w:rsid w:val="00723E5B"/>
    <w:rsid w:val="00723EB4"/>
    <w:rsid w:val="00723FFD"/>
    <w:rsid w:val="007241C4"/>
    <w:rsid w:val="00724545"/>
    <w:rsid w:val="0072461A"/>
    <w:rsid w:val="007246DE"/>
    <w:rsid w:val="007248DB"/>
    <w:rsid w:val="0072526E"/>
    <w:rsid w:val="007254F5"/>
    <w:rsid w:val="00725596"/>
    <w:rsid w:val="00725785"/>
    <w:rsid w:val="0072637B"/>
    <w:rsid w:val="0072644D"/>
    <w:rsid w:val="00726568"/>
    <w:rsid w:val="00726D91"/>
    <w:rsid w:val="00726E92"/>
    <w:rsid w:val="00726FA5"/>
    <w:rsid w:val="007271B5"/>
    <w:rsid w:val="0072738B"/>
    <w:rsid w:val="007275EF"/>
    <w:rsid w:val="00727683"/>
    <w:rsid w:val="007277A4"/>
    <w:rsid w:val="00727AD3"/>
    <w:rsid w:val="00727AF9"/>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090"/>
    <w:rsid w:val="00737827"/>
    <w:rsid w:val="0074031D"/>
    <w:rsid w:val="00740328"/>
    <w:rsid w:val="0074089F"/>
    <w:rsid w:val="00740DF0"/>
    <w:rsid w:val="0074192D"/>
    <w:rsid w:val="00742065"/>
    <w:rsid w:val="0074208C"/>
    <w:rsid w:val="00742439"/>
    <w:rsid w:val="00742492"/>
    <w:rsid w:val="00742C52"/>
    <w:rsid w:val="00742E0B"/>
    <w:rsid w:val="00743419"/>
    <w:rsid w:val="007437E8"/>
    <w:rsid w:val="00743BDA"/>
    <w:rsid w:val="007447C6"/>
    <w:rsid w:val="0074492A"/>
    <w:rsid w:val="00745033"/>
    <w:rsid w:val="0074504C"/>
    <w:rsid w:val="007450BD"/>
    <w:rsid w:val="00745285"/>
    <w:rsid w:val="00745333"/>
    <w:rsid w:val="00745561"/>
    <w:rsid w:val="00745A13"/>
    <w:rsid w:val="00745E9B"/>
    <w:rsid w:val="00745FEF"/>
    <w:rsid w:val="007466AE"/>
    <w:rsid w:val="00746C93"/>
    <w:rsid w:val="007470FA"/>
    <w:rsid w:val="00747389"/>
    <w:rsid w:val="007474FD"/>
    <w:rsid w:val="007476AA"/>
    <w:rsid w:val="0074770C"/>
    <w:rsid w:val="0074770D"/>
    <w:rsid w:val="00747A58"/>
    <w:rsid w:val="00747BE2"/>
    <w:rsid w:val="00747F3F"/>
    <w:rsid w:val="00747F5B"/>
    <w:rsid w:val="00750060"/>
    <w:rsid w:val="0075021D"/>
    <w:rsid w:val="00750720"/>
    <w:rsid w:val="007509AD"/>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3E5"/>
    <w:rsid w:val="0075645C"/>
    <w:rsid w:val="0075660F"/>
    <w:rsid w:val="007566BE"/>
    <w:rsid w:val="00756B72"/>
    <w:rsid w:val="00757069"/>
    <w:rsid w:val="00757663"/>
    <w:rsid w:val="0075780A"/>
    <w:rsid w:val="007579A0"/>
    <w:rsid w:val="00757E86"/>
    <w:rsid w:val="00757F0A"/>
    <w:rsid w:val="007609CB"/>
    <w:rsid w:val="00761004"/>
    <w:rsid w:val="00761041"/>
    <w:rsid w:val="00761AD0"/>
    <w:rsid w:val="00761C0D"/>
    <w:rsid w:val="00761E00"/>
    <w:rsid w:val="00761E6A"/>
    <w:rsid w:val="007620F1"/>
    <w:rsid w:val="00762317"/>
    <w:rsid w:val="0076239B"/>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4CD"/>
    <w:rsid w:val="007675B4"/>
    <w:rsid w:val="007678F5"/>
    <w:rsid w:val="007679B1"/>
    <w:rsid w:val="00767C25"/>
    <w:rsid w:val="00767FA6"/>
    <w:rsid w:val="00770132"/>
    <w:rsid w:val="0077025E"/>
    <w:rsid w:val="00771B49"/>
    <w:rsid w:val="00771DA8"/>
    <w:rsid w:val="00771E0D"/>
    <w:rsid w:val="00772007"/>
    <w:rsid w:val="007727DF"/>
    <w:rsid w:val="00772D14"/>
    <w:rsid w:val="00772EE7"/>
    <w:rsid w:val="00772F1A"/>
    <w:rsid w:val="00772FCF"/>
    <w:rsid w:val="00773525"/>
    <w:rsid w:val="00773B2D"/>
    <w:rsid w:val="00773D1F"/>
    <w:rsid w:val="00773E8B"/>
    <w:rsid w:val="00774772"/>
    <w:rsid w:val="007748AB"/>
    <w:rsid w:val="00774BC4"/>
    <w:rsid w:val="00774D97"/>
    <w:rsid w:val="00774DCF"/>
    <w:rsid w:val="00774F27"/>
    <w:rsid w:val="0077543D"/>
    <w:rsid w:val="00775547"/>
    <w:rsid w:val="00775892"/>
    <w:rsid w:val="00776617"/>
    <w:rsid w:val="00776DB9"/>
    <w:rsid w:val="00776F1D"/>
    <w:rsid w:val="00777EBE"/>
    <w:rsid w:val="0078005E"/>
    <w:rsid w:val="00780C1E"/>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F2"/>
    <w:rsid w:val="007843B6"/>
    <w:rsid w:val="007844B3"/>
    <w:rsid w:val="0078466D"/>
    <w:rsid w:val="00784C2F"/>
    <w:rsid w:val="00784E97"/>
    <w:rsid w:val="007850A8"/>
    <w:rsid w:val="007851F8"/>
    <w:rsid w:val="00785266"/>
    <w:rsid w:val="0078584C"/>
    <w:rsid w:val="00785A24"/>
    <w:rsid w:val="00785C03"/>
    <w:rsid w:val="00785C89"/>
    <w:rsid w:val="007865FB"/>
    <w:rsid w:val="00786676"/>
    <w:rsid w:val="00786690"/>
    <w:rsid w:val="00786D95"/>
    <w:rsid w:val="00786EA1"/>
    <w:rsid w:val="00787732"/>
    <w:rsid w:val="00787C73"/>
    <w:rsid w:val="00790330"/>
    <w:rsid w:val="007907B1"/>
    <w:rsid w:val="00791013"/>
    <w:rsid w:val="00791243"/>
    <w:rsid w:val="0079128F"/>
    <w:rsid w:val="0079195C"/>
    <w:rsid w:val="00791C43"/>
    <w:rsid w:val="00792301"/>
    <w:rsid w:val="007924C9"/>
    <w:rsid w:val="00792644"/>
    <w:rsid w:val="00792947"/>
    <w:rsid w:val="00792F93"/>
    <w:rsid w:val="0079317F"/>
    <w:rsid w:val="007932D3"/>
    <w:rsid w:val="007932F0"/>
    <w:rsid w:val="007938F7"/>
    <w:rsid w:val="007939C2"/>
    <w:rsid w:val="00793FBC"/>
    <w:rsid w:val="00794149"/>
    <w:rsid w:val="007941AC"/>
    <w:rsid w:val="00794391"/>
    <w:rsid w:val="00794745"/>
    <w:rsid w:val="007947C2"/>
    <w:rsid w:val="0079483C"/>
    <w:rsid w:val="007948DB"/>
    <w:rsid w:val="00794A1B"/>
    <w:rsid w:val="00794DE6"/>
    <w:rsid w:val="0079503B"/>
    <w:rsid w:val="0079524C"/>
    <w:rsid w:val="007953B0"/>
    <w:rsid w:val="00795677"/>
    <w:rsid w:val="0079573B"/>
    <w:rsid w:val="00795A42"/>
    <w:rsid w:val="00795B9D"/>
    <w:rsid w:val="00795D6B"/>
    <w:rsid w:val="007966ED"/>
    <w:rsid w:val="007969CD"/>
    <w:rsid w:val="00796B0F"/>
    <w:rsid w:val="007970B3"/>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801"/>
    <w:rsid w:val="007A58C3"/>
    <w:rsid w:val="007A592E"/>
    <w:rsid w:val="007A5A05"/>
    <w:rsid w:val="007A5F92"/>
    <w:rsid w:val="007A5FFB"/>
    <w:rsid w:val="007A6210"/>
    <w:rsid w:val="007A6DA1"/>
    <w:rsid w:val="007A6E79"/>
    <w:rsid w:val="007A71F2"/>
    <w:rsid w:val="007A7FB9"/>
    <w:rsid w:val="007B010D"/>
    <w:rsid w:val="007B0844"/>
    <w:rsid w:val="007B093B"/>
    <w:rsid w:val="007B0C5B"/>
    <w:rsid w:val="007B0F15"/>
    <w:rsid w:val="007B0F20"/>
    <w:rsid w:val="007B1242"/>
    <w:rsid w:val="007B2041"/>
    <w:rsid w:val="007B20A5"/>
    <w:rsid w:val="007B2B58"/>
    <w:rsid w:val="007B2E4F"/>
    <w:rsid w:val="007B2EB0"/>
    <w:rsid w:val="007B3142"/>
    <w:rsid w:val="007B3506"/>
    <w:rsid w:val="007B355D"/>
    <w:rsid w:val="007B3961"/>
    <w:rsid w:val="007B3A70"/>
    <w:rsid w:val="007B3C9D"/>
    <w:rsid w:val="007B43A3"/>
    <w:rsid w:val="007B45B1"/>
    <w:rsid w:val="007B4721"/>
    <w:rsid w:val="007B4DD0"/>
    <w:rsid w:val="007B4E7F"/>
    <w:rsid w:val="007B4E98"/>
    <w:rsid w:val="007B4ECE"/>
    <w:rsid w:val="007B5823"/>
    <w:rsid w:val="007B591B"/>
    <w:rsid w:val="007B637E"/>
    <w:rsid w:val="007B64AD"/>
    <w:rsid w:val="007B72BE"/>
    <w:rsid w:val="007B73D2"/>
    <w:rsid w:val="007B7626"/>
    <w:rsid w:val="007B778A"/>
    <w:rsid w:val="007B7BA0"/>
    <w:rsid w:val="007B7D23"/>
    <w:rsid w:val="007C06AF"/>
    <w:rsid w:val="007C112E"/>
    <w:rsid w:val="007C166C"/>
    <w:rsid w:val="007C16BB"/>
    <w:rsid w:val="007C1973"/>
    <w:rsid w:val="007C1F7C"/>
    <w:rsid w:val="007C22A8"/>
    <w:rsid w:val="007C24B5"/>
    <w:rsid w:val="007C25CA"/>
    <w:rsid w:val="007C28E9"/>
    <w:rsid w:val="007C2E8E"/>
    <w:rsid w:val="007C333E"/>
    <w:rsid w:val="007C33A1"/>
    <w:rsid w:val="007C352D"/>
    <w:rsid w:val="007C3581"/>
    <w:rsid w:val="007C385E"/>
    <w:rsid w:val="007C38B1"/>
    <w:rsid w:val="007C38E8"/>
    <w:rsid w:val="007C40D0"/>
    <w:rsid w:val="007C489A"/>
    <w:rsid w:val="007C4AB6"/>
    <w:rsid w:val="007C4CEF"/>
    <w:rsid w:val="007C554D"/>
    <w:rsid w:val="007C5CAC"/>
    <w:rsid w:val="007C6170"/>
    <w:rsid w:val="007C6290"/>
    <w:rsid w:val="007C6774"/>
    <w:rsid w:val="007C6BDC"/>
    <w:rsid w:val="007C6C52"/>
    <w:rsid w:val="007C7000"/>
    <w:rsid w:val="007C76DF"/>
    <w:rsid w:val="007C789A"/>
    <w:rsid w:val="007C7BAC"/>
    <w:rsid w:val="007D03AC"/>
    <w:rsid w:val="007D0A44"/>
    <w:rsid w:val="007D0CFE"/>
    <w:rsid w:val="007D0D15"/>
    <w:rsid w:val="007D0DBC"/>
    <w:rsid w:val="007D0DDC"/>
    <w:rsid w:val="007D0E96"/>
    <w:rsid w:val="007D1ACD"/>
    <w:rsid w:val="007D1AD0"/>
    <w:rsid w:val="007D1FF3"/>
    <w:rsid w:val="007D2244"/>
    <w:rsid w:val="007D2C35"/>
    <w:rsid w:val="007D2C63"/>
    <w:rsid w:val="007D34A8"/>
    <w:rsid w:val="007D3E9E"/>
    <w:rsid w:val="007D424D"/>
    <w:rsid w:val="007D42FB"/>
    <w:rsid w:val="007D442B"/>
    <w:rsid w:val="007D471D"/>
    <w:rsid w:val="007D4AA2"/>
    <w:rsid w:val="007D4B3A"/>
    <w:rsid w:val="007D50E1"/>
    <w:rsid w:val="007D520A"/>
    <w:rsid w:val="007D5B2B"/>
    <w:rsid w:val="007D5DA8"/>
    <w:rsid w:val="007D6A49"/>
    <w:rsid w:val="007D6A95"/>
    <w:rsid w:val="007D6D14"/>
    <w:rsid w:val="007D6DE2"/>
    <w:rsid w:val="007D6F9A"/>
    <w:rsid w:val="007D7130"/>
    <w:rsid w:val="007D728E"/>
    <w:rsid w:val="007D72EE"/>
    <w:rsid w:val="007D780D"/>
    <w:rsid w:val="007D7D51"/>
    <w:rsid w:val="007D7E4F"/>
    <w:rsid w:val="007D7EDF"/>
    <w:rsid w:val="007E0569"/>
    <w:rsid w:val="007E0589"/>
    <w:rsid w:val="007E0667"/>
    <w:rsid w:val="007E0693"/>
    <w:rsid w:val="007E07FF"/>
    <w:rsid w:val="007E0D34"/>
    <w:rsid w:val="007E18B6"/>
    <w:rsid w:val="007E1E20"/>
    <w:rsid w:val="007E2053"/>
    <w:rsid w:val="007E2C00"/>
    <w:rsid w:val="007E2CB0"/>
    <w:rsid w:val="007E34E5"/>
    <w:rsid w:val="007E3CF5"/>
    <w:rsid w:val="007E3DBD"/>
    <w:rsid w:val="007E405A"/>
    <w:rsid w:val="007E4248"/>
    <w:rsid w:val="007E43F3"/>
    <w:rsid w:val="007E44ED"/>
    <w:rsid w:val="007E4679"/>
    <w:rsid w:val="007E4693"/>
    <w:rsid w:val="007E4C79"/>
    <w:rsid w:val="007E52E7"/>
    <w:rsid w:val="007E52F4"/>
    <w:rsid w:val="007E53C1"/>
    <w:rsid w:val="007E565D"/>
    <w:rsid w:val="007E5C6E"/>
    <w:rsid w:val="007E5CA9"/>
    <w:rsid w:val="007E6041"/>
    <w:rsid w:val="007E6270"/>
    <w:rsid w:val="007E6A02"/>
    <w:rsid w:val="007E6C61"/>
    <w:rsid w:val="007E6CA4"/>
    <w:rsid w:val="007E73C0"/>
    <w:rsid w:val="007E7575"/>
    <w:rsid w:val="007E75FA"/>
    <w:rsid w:val="007E782F"/>
    <w:rsid w:val="007E793B"/>
    <w:rsid w:val="007E7ABD"/>
    <w:rsid w:val="007F0357"/>
    <w:rsid w:val="007F0683"/>
    <w:rsid w:val="007F072F"/>
    <w:rsid w:val="007F0774"/>
    <w:rsid w:val="007F0788"/>
    <w:rsid w:val="007F07F1"/>
    <w:rsid w:val="007F103E"/>
    <w:rsid w:val="007F1A4B"/>
    <w:rsid w:val="007F1DAC"/>
    <w:rsid w:val="007F1E42"/>
    <w:rsid w:val="007F27BB"/>
    <w:rsid w:val="007F29EA"/>
    <w:rsid w:val="007F2E87"/>
    <w:rsid w:val="007F32A2"/>
    <w:rsid w:val="007F32A6"/>
    <w:rsid w:val="007F3FB8"/>
    <w:rsid w:val="007F4350"/>
    <w:rsid w:val="007F49B7"/>
    <w:rsid w:val="007F4B68"/>
    <w:rsid w:val="007F4B82"/>
    <w:rsid w:val="007F56DB"/>
    <w:rsid w:val="007F5739"/>
    <w:rsid w:val="007F5AE1"/>
    <w:rsid w:val="007F5D70"/>
    <w:rsid w:val="007F60C1"/>
    <w:rsid w:val="007F66BE"/>
    <w:rsid w:val="007F691E"/>
    <w:rsid w:val="007F6CC6"/>
    <w:rsid w:val="007F6DAE"/>
    <w:rsid w:val="007F72E7"/>
    <w:rsid w:val="007F74A5"/>
    <w:rsid w:val="007F763B"/>
    <w:rsid w:val="007F7702"/>
    <w:rsid w:val="007F7D26"/>
    <w:rsid w:val="007F7FAC"/>
    <w:rsid w:val="00800551"/>
    <w:rsid w:val="008013DC"/>
    <w:rsid w:val="00801B89"/>
    <w:rsid w:val="00801BE5"/>
    <w:rsid w:val="00801D77"/>
    <w:rsid w:val="008027EB"/>
    <w:rsid w:val="00802B56"/>
    <w:rsid w:val="0080321F"/>
    <w:rsid w:val="008034D1"/>
    <w:rsid w:val="00803974"/>
    <w:rsid w:val="00803CD9"/>
    <w:rsid w:val="00803F7B"/>
    <w:rsid w:val="0080437E"/>
    <w:rsid w:val="008046BF"/>
    <w:rsid w:val="00804BD8"/>
    <w:rsid w:val="00804E68"/>
    <w:rsid w:val="00805312"/>
    <w:rsid w:val="00805335"/>
    <w:rsid w:val="0080539F"/>
    <w:rsid w:val="0080541C"/>
    <w:rsid w:val="00805C2C"/>
    <w:rsid w:val="00807197"/>
    <w:rsid w:val="008078BA"/>
    <w:rsid w:val="00810294"/>
    <w:rsid w:val="0081050B"/>
    <w:rsid w:val="00810D00"/>
    <w:rsid w:val="00810D76"/>
    <w:rsid w:val="00810ED8"/>
    <w:rsid w:val="0081153B"/>
    <w:rsid w:val="008115DA"/>
    <w:rsid w:val="0081191E"/>
    <w:rsid w:val="00811DBC"/>
    <w:rsid w:val="00812184"/>
    <w:rsid w:val="00812498"/>
    <w:rsid w:val="008129B8"/>
    <w:rsid w:val="00812BF0"/>
    <w:rsid w:val="00812CCF"/>
    <w:rsid w:val="0081329B"/>
    <w:rsid w:val="008136F5"/>
    <w:rsid w:val="00813A71"/>
    <w:rsid w:val="00813AE8"/>
    <w:rsid w:val="00813C28"/>
    <w:rsid w:val="00814173"/>
    <w:rsid w:val="00814295"/>
    <w:rsid w:val="008149CE"/>
    <w:rsid w:val="00814B60"/>
    <w:rsid w:val="00814C50"/>
    <w:rsid w:val="00814D18"/>
    <w:rsid w:val="00814DD7"/>
    <w:rsid w:val="00814E72"/>
    <w:rsid w:val="00814F0B"/>
    <w:rsid w:val="0081507D"/>
    <w:rsid w:val="008150B2"/>
    <w:rsid w:val="0081588B"/>
    <w:rsid w:val="008161BC"/>
    <w:rsid w:val="008163EA"/>
    <w:rsid w:val="00816815"/>
    <w:rsid w:val="00816857"/>
    <w:rsid w:val="00816BD9"/>
    <w:rsid w:val="00816D4E"/>
    <w:rsid w:val="00816E50"/>
    <w:rsid w:val="00816FA2"/>
    <w:rsid w:val="0081705D"/>
    <w:rsid w:val="00817742"/>
    <w:rsid w:val="00817E5C"/>
    <w:rsid w:val="0082044B"/>
    <w:rsid w:val="008207E8"/>
    <w:rsid w:val="008208CD"/>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66C"/>
    <w:rsid w:val="00823A9C"/>
    <w:rsid w:val="00823D46"/>
    <w:rsid w:val="008242A7"/>
    <w:rsid w:val="008243C4"/>
    <w:rsid w:val="00824469"/>
    <w:rsid w:val="00824BE4"/>
    <w:rsid w:val="00824C48"/>
    <w:rsid w:val="008252FD"/>
    <w:rsid w:val="008257FC"/>
    <w:rsid w:val="00825A27"/>
    <w:rsid w:val="0082671B"/>
    <w:rsid w:val="0082694A"/>
    <w:rsid w:val="00826C58"/>
    <w:rsid w:val="00827130"/>
    <w:rsid w:val="008273A8"/>
    <w:rsid w:val="008276B5"/>
    <w:rsid w:val="00827A98"/>
    <w:rsid w:val="00830539"/>
    <w:rsid w:val="00830714"/>
    <w:rsid w:val="0083080E"/>
    <w:rsid w:val="00830F69"/>
    <w:rsid w:val="0083102C"/>
    <w:rsid w:val="00831C93"/>
    <w:rsid w:val="00831D62"/>
    <w:rsid w:val="00831F2B"/>
    <w:rsid w:val="008320DF"/>
    <w:rsid w:val="008321E2"/>
    <w:rsid w:val="0083252D"/>
    <w:rsid w:val="00833135"/>
    <w:rsid w:val="00833158"/>
    <w:rsid w:val="008336DF"/>
    <w:rsid w:val="0083410A"/>
    <w:rsid w:val="00834123"/>
    <w:rsid w:val="0083487E"/>
    <w:rsid w:val="0083495A"/>
    <w:rsid w:val="00834969"/>
    <w:rsid w:val="00834CC1"/>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A68"/>
    <w:rsid w:val="00836E64"/>
    <w:rsid w:val="00837771"/>
    <w:rsid w:val="00837ADF"/>
    <w:rsid w:val="00837F5A"/>
    <w:rsid w:val="008406C9"/>
    <w:rsid w:val="008407C6"/>
    <w:rsid w:val="0084118C"/>
    <w:rsid w:val="0084267F"/>
    <w:rsid w:val="008426C7"/>
    <w:rsid w:val="0084334E"/>
    <w:rsid w:val="0084343B"/>
    <w:rsid w:val="00843AB1"/>
    <w:rsid w:val="008441A3"/>
    <w:rsid w:val="0084432D"/>
    <w:rsid w:val="00844AC7"/>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41C"/>
    <w:rsid w:val="0084771F"/>
    <w:rsid w:val="0084778B"/>
    <w:rsid w:val="00847B26"/>
    <w:rsid w:val="00847BDF"/>
    <w:rsid w:val="00847D98"/>
    <w:rsid w:val="00847F25"/>
    <w:rsid w:val="00850876"/>
    <w:rsid w:val="00850ACB"/>
    <w:rsid w:val="00850CF1"/>
    <w:rsid w:val="00850FC4"/>
    <w:rsid w:val="00851078"/>
    <w:rsid w:val="008521E4"/>
    <w:rsid w:val="00852289"/>
    <w:rsid w:val="0085279B"/>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5F3B"/>
    <w:rsid w:val="00856682"/>
    <w:rsid w:val="008568F6"/>
    <w:rsid w:val="00856CF6"/>
    <w:rsid w:val="008570EE"/>
    <w:rsid w:val="008573CD"/>
    <w:rsid w:val="008573D8"/>
    <w:rsid w:val="008575F5"/>
    <w:rsid w:val="0085765A"/>
    <w:rsid w:val="008577AE"/>
    <w:rsid w:val="00857A65"/>
    <w:rsid w:val="00857C16"/>
    <w:rsid w:val="00857E6E"/>
    <w:rsid w:val="00860073"/>
    <w:rsid w:val="008602A2"/>
    <w:rsid w:val="008604BD"/>
    <w:rsid w:val="0086068F"/>
    <w:rsid w:val="0086076F"/>
    <w:rsid w:val="00860AA3"/>
    <w:rsid w:val="00860B3E"/>
    <w:rsid w:val="00860C68"/>
    <w:rsid w:val="008610DB"/>
    <w:rsid w:val="008611DF"/>
    <w:rsid w:val="00861496"/>
    <w:rsid w:val="008616D9"/>
    <w:rsid w:val="00862135"/>
    <w:rsid w:val="00862397"/>
    <w:rsid w:val="00862492"/>
    <w:rsid w:val="008626B7"/>
    <w:rsid w:val="0086271C"/>
    <w:rsid w:val="00862B13"/>
    <w:rsid w:val="008633DC"/>
    <w:rsid w:val="0086355F"/>
    <w:rsid w:val="008635B5"/>
    <w:rsid w:val="008639D0"/>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337"/>
    <w:rsid w:val="008735B5"/>
    <w:rsid w:val="00873A7F"/>
    <w:rsid w:val="00873D57"/>
    <w:rsid w:val="008749BD"/>
    <w:rsid w:val="00874A6C"/>
    <w:rsid w:val="00874AFA"/>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2CBD"/>
    <w:rsid w:val="0088333A"/>
    <w:rsid w:val="008835A3"/>
    <w:rsid w:val="00883741"/>
    <w:rsid w:val="00883A7F"/>
    <w:rsid w:val="00883B7E"/>
    <w:rsid w:val="00883F49"/>
    <w:rsid w:val="0088407B"/>
    <w:rsid w:val="008840F5"/>
    <w:rsid w:val="008841B6"/>
    <w:rsid w:val="00884A56"/>
    <w:rsid w:val="00884E92"/>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0FC1"/>
    <w:rsid w:val="00891042"/>
    <w:rsid w:val="00891305"/>
    <w:rsid w:val="008913D1"/>
    <w:rsid w:val="008923B0"/>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862"/>
    <w:rsid w:val="008949E2"/>
    <w:rsid w:val="00894B39"/>
    <w:rsid w:val="0089548A"/>
    <w:rsid w:val="0089587A"/>
    <w:rsid w:val="008959F1"/>
    <w:rsid w:val="00895C72"/>
    <w:rsid w:val="00896E94"/>
    <w:rsid w:val="00897469"/>
    <w:rsid w:val="00897509"/>
    <w:rsid w:val="00897B2F"/>
    <w:rsid w:val="00897D96"/>
    <w:rsid w:val="00897F2F"/>
    <w:rsid w:val="00897F90"/>
    <w:rsid w:val="008A01D9"/>
    <w:rsid w:val="008A0510"/>
    <w:rsid w:val="008A06D5"/>
    <w:rsid w:val="008A0CBC"/>
    <w:rsid w:val="008A0FE1"/>
    <w:rsid w:val="008A144D"/>
    <w:rsid w:val="008A1635"/>
    <w:rsid w:val="008A1733"/>
    <w:rsid w:val="008A1B3C"/>
    <w:rsid w:val="008A1F55"/>
    <w:rsid w:val="008A2098"/>
    <w:rsid w:val="008A2666"/>
    <w:rsid w:val="008A28F8"/>
    <w:rsid w:val="008A2A7A"/>
    <w:rsid w:val="008A3001"/>
    <w:rsid w:val="008A351D"/>
    <w:rsid w:val="008A3596"/>
    <w:rsid w:val="008A39AC"/>
    <w:rsid w:val="008A39EC"/>
    <w:rsid w:val="008A3D16"/>
    <w:rsid w:val="008A3F50"/>
    <w:rsid w:val="008A400C"/>
    <w:rsid w:val="008A40CD"/>
    <w:rsid w:val="008A447B"/>
    <w:rsid w:val="008A4618"/>
    <w:rsid w:val="008A5869"/>
    <w:rsid w:val="008A5B98"/>
    <w:rsid w:val="008A5CEA"/>
    <w:rsid w:val="008A5F73"/>
    <w:rsid w:val="008A63D2"/>
    <w:rsid w:val="008A6D4F"/>
    <w:rsid w:val="008A6D9E"/>
    <w:rsid w:val="008A737A"/>
    <w:rsid w:val="008A7900"/>
    <w:rsid w:val="008A7ABB"/>
    <w:rsid w:val="008A7B9B"/>
    <w:rsid w:val="008A7BF6"/>
    <w:rsid w:val="008A7C42"/>
    <w:rsid w:val="008A7C61"/>
    <w:rsid w:val="008B008F"/>
    <w:rsid w:val="008B053F"/>
    <w:rsid w:val="008B06DF"/>
    <w:rsid w:val="008B09D0"/>
    <w:rsid w:val="008B0B09"/>
    <w:rsid w:val="008B0EC4"/>
    <w:rsid w:val="008B11EA"/>
    <w:rsid w:val="008B154F"/>
    <w:rsid w:val="008B206D"/>
    <w:rsid w:val="008B215F"/>
    <w:rsid w:val="008B22B1"/>
    <w:rsid w:val="008B239D"/>
    <w:rsid w:val="008B361E"/>
    <w:rsid w:val="008B3E2B"/>
    <w:rsid w:val="008B3F6E"/>
    <w:rsid w:val="008B4153"/>
    <w:rsid w:val="008B4430"/>
    <w:rsid w:val="008B4872"/>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623"/>
    <w:rsid w:val="008C4B52"/>
    <w:rsid w:val="008C4C87"/>
    <w:rsid w:val="008C4D19"/>
    <w:rsid w:val="008C5402"/>
    <w:rsid w:val="008C55A7"/>
    <w:rsid w:val="008C5748"/>
    <w:rsid w:val="008C58C2"/>
    <w:rsid w:val="008C5CC8"/>
    <w:rsid w:val="008C605C"/>
    <w:rsid w:val="008C60DF"/>
    <w:rsid w:val="008C618A"/>
    <w:rsid w:val="008C6B13"/>
    <w:rsid w:val="008C6CED"/>
    <w:rsid w:val="008C7842"/>
    <w:rsid w:val="008C796E"/>
    <w:rsid w:val="008C7BC6"/>
    <w:rsid w:val="008D029C"/>
    <w:rsid w:val="008D0432"/>
    <w:rsid w:val="008D090E"/>
    <w:rsid w:val="008D09D0"/>
    <w:rsid w:val="008D0A58"/>
    <w:rsid w:val="008D0EF2"/>
    <w:rsid w:val="008D1049"/>
    <w:rsid w:val="008D1071"/>
    <w:rsid w:val="008D1864"/>
    <w:rsid w:val="008D186B"/>
    <w:rsid w:val="008D1EA0"/>
    <w:rsid w:val="008D2204"/>
    <w:rsid w:val="008D2205"/>
    <w:rsid w:val="008D228F"/>
    <w:rsid w:val="008D2895"/>
    <w:rsid w:val="008D2AF0"/>
    <w:rsid w:val="008D2F9D"/>
    <w:rsid w:val="008D35A9"/>
    <w:rsid w:val="008D35FF"/>
    <w:rsid w:val="008D3EB4"/>
    <w:rsid w:val="008D3FEB"/>
    <w:rsid w:val="008D430F"/>
    <w:rsid w:val="008D4DB0"/>
    <w:rsid w:val="008D5232"/>
    <w:rsid w:val="008D5868"/>
    <w:rsid w:val="008D5F52"/>
    <w:rsid w:val="008D5FC7"/>
    <w:rsid w:val="008D60F8"/>
    <w:rsid w:val="008D6276"/>
    <w:rsid w:val="008D62F1"/>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DA5"/>
    <w:rsid w:val="008E2378"/>
    <w:rsid w:val="008E257D"/>
    <w:rsid w:val="008E2D96"/>
    <w:rsid w:val="008E2E96"/>
    <w:rsid w:val="008E30DC"/>
    <w:rsid w:val="008E38D0"/>
    <w:rsid w:val="008E3C30"/>
    <w:rsid w:val="008E4BB9"/>
    <w:rsid w:val="008E4E8E"/>
    <w:rsid w:val="008E4F07"/>
    <w:rsid w:val="008E513F"/>
    <w:rsid w:val="008E542C"/>
    <w:rsid w:val="008E57DE"/>
    <w:rsid w:val="008E5AE5"/>
    <w:rsid w:val="008E629B"/>
    <w:rsid w:val="008E6823"/>
    <w:rsid w:val="008E68F2"/>
    <w:rsid w:val="008E699F"/>
    <w:rsid w:val="008E6FCB"/>
    <w:rsid w:val="008E7016"/>
    <w:rsid w:val="008E70E0"/>
    <w:rsid w:val="008E7754"/>
    <w:rsid w:val="008E7B7B"/>
    <w:rsid w:val="008F0119"/>
    <w:rsid w:val="008F02C5"/>
    <w:rsid w:val="008F05BB"/>
    <w:rsid w:val="008F0BC4"/>
    <w:rsid w:val="008F0C88"/>
    <w:rsid w:val="008F1693"/>
    <w:rsid w:val="008F1902"/>
    <w:rsid w:val="008F23FF"/>
    <w:rsid w:val="008F2791"/>
    <w:rsid w:val="008F2D63"/>
    <w:rsid w:val="008F2E8F"/>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097A"/>
    <w:rsid w:val="009011B0"/>
    <w:rsid w:val="009011D5"/>
    <w:rsid w:val="00901228"/>
    <w:rsid w:val="009012E4"/>
    <w:rsid w:val="00901457"/>
    <w:rsid w:val="00902371"/>
    <w:rsid w:val="00902398"/>
    <w:rsid w:val="009026F7"/>
    <w:rsid w:val="00902B44"/>
    <w:rsid w:val="00902F93"/>
    <w:rsid w:val="00903481"/>
    <w:rsid w:val="009035C6"/>
    <w:rsid w:val="009036BA"/>
    <w:rsid w:val="009037C5"/>
    <w:rsid w:val="00903CF8"/>
    <w:rsid w:val="00903FCC"/>
    <w:rsid w:val="0090419A"/>
    <w:rsid w:val="0090455C"/>
    <w:rsid w:val="0090468C"/>
    <w:rsid w:val="009047CF"/>
    <w:rsid w:val="0090523A"/>
    <w:rsid w:val="00905AAD"/>
    <w:rsid w:val="00905D0D"/>
    <w:rsid w:val="00906373"/>
    <w:rsid w:val="00906441"/>
    <w:rsid w:val="009064D7"/>
    <w:rsid w:val="00906CB0"/>
    <w:rsid w:val="00906D71"/>
    <w:rsid w:val="00906FA4"/>
    <w:rsid w:val="00906FB6"/>
    <w:rsid w:val="00906FB9"/>
    <w:rsid w:val="00907076"/>
    <w:rsid w:val="00907AFE"/>
    <w:rsid w:val="00907E83"/>
    <w:rsid w:val="00910092"/>
    <w:rsid w:val="00910689"/>
    <w:rsid w:val="00910746"/>
    <w:rsid w:val="009108A2"/>
    <w:rsid w:val="00910CE4"/>
    <w:rsid w:val="00911446"/>
    <w:rsid w:val="00911510"/>
    <w:rsid w:val="00911801"/>
    <w:rsid w:val="009118C9"/>
    <w:rsid w:val="00913217"/>
    <w:rsid w:val="0091354F"/>
    <w:rsid w:val="009138C1"/>
    <w:rsid w:val="00913FEF"/>
    <w:rsid w:val="00913FF2"/>
    <w:rsid w:val="00914267"/>
    <w:rsid w:val="00914289"/>
    <w:rsid w:val="00914CD2"/>
    <w:rsid w:val="009152CE"/>
    <w:rsid w:val="00915660"/>
    <w:rsid w:val="009156D7"/>
    <w:rsid w:val="009158CE"/>
    <w:rsid w:val="00915FA8"/>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A7D"/>
    <w:rsid w:val="00920C37"/>
    <w:rsid w:val="009210F8"/>
    <w:rsid w:val="00921165"/>
    <w:rsid w:val="0092118D"/>
    <w:rsid w:val="00921406"/>
    <w:rsid w:val="0092171A"/>
    <w:rsid w:val="009219A8"/>
    <w:rsid w:val="00921DAF"/>
    <w:rsid w:val="00922856"/>
    <w:rsid w:val="009230AB"/>
    <w:rsid w:val="00923129"/>
    <w:rsid w:val="009231AD"/>
    <w:rsid w:val="00923247"/>
    <w:rsid w:val="009232CF"/>
    <w:rsid w:val="00923D2F"/>
    <w:rsid w:val="00923F4A"/>
    <w:rsid w:val="009241AA"/>
    <w:rsid w:val="009241C5"/>
    <w:rsid w:val="009242F4"/>
    <w:rsid w:val="00924376"/>
    <w:rsid w:val="009244F3"/>
    <w:rsid w:val="00924CF3"/>
    <w:rsid w:val="00925A7F"/>
    <w:rsid w:val="00925B94"/>
    <w:rsid w:val="00925E71"/>
    <w:rsid w:val="009266F8"/>
    <w:rsid w:val="00926813"/>
    <w:rsid w:val="00926871"/>
    <w:rsid w:val="00926A7A"/>
    <w:rsid w:val="00927011"/>
    <w:rsid w:val="0092726F"/>
    <w:rsid w:val="00927A9E"/>
    <w:rsid w:val="00927DF3"/>
    <w:rsid w:val="00927EAC"/>
    <w:rsid w:val="00927ED7"/>
    <w:rsid w:val="00930466"/>
    <w:rsid w:val="0093075D"/>
    <w:rsid w:val="00930E4E"/>
    <w:rsid w:val="00930FAB"/>
    <w:rsid w:val="009310D1"/>
    <w:rsid w:val="009312B8"/>
    <w:rsid w:val="009312D7"/>
    <w:rsid w:val="009314DA"/>
    <w:rsid w:val="00931F49"/>
    <w:rsid w:val="009322D4"/>
    <w:rsid w:val="00932402"/>
    <w:rsid w:val="009325EA"/>
    <w:rsid w:val="0093298B"/>
    <w:rsid w:val="009329B2"/>
    <w:rsid w:val="00932BBB"/>
    <w:rsid w:val="00932C77"/>
    <w:rsid w:val="00932E56"/>
    <w:rsid w:val="00933098"/>
    <w:rsid w:val="00933307"/>
    <w:rsid w:val="00933603"/>
    <w:rsid w:val="009338A2"/>
    <w:rsid w:val="0093395A"/>
    <w:rsid w:val="00933DD2"/>
    <w:rsid w:val="00934607"/>
    <w:rsid w:val="0093463C"/>
    <w:rsid w:val="00934F4A"/>
    <w:rsid w:val="009350F2"/>
    <w:rsid w:val="009352CD"/>
    <w:rsid w:val="0093533E"/>
    <w:rsid w:val="009355D2"/>
    <w:rsid w:val="00935725"/>
    <w:rsid w:val="009358D9"/>
    <w:rsid w:val="00935CA8"/>
    <w:rsid w:val="00936529"/>
    <w:rsid w:val="00936A1F"/>
    <w:rsid w:val="00936BF3"/>
    <w:rsid w:val="00936C31"/>
    <w:rsid w:val="00937714"/>
    <w:rsid w:val="00937750"/>
    <w:rsid w:val="009377F0"/>
    <w:rsid w:val="009378F1"/>
    <w:rsid w:val="009378F6"/>
    <w:rsid w:val="00937CC2"/>
    <w:rsid w:val="00940B04"/>
    <w:rsid w:val="00940F87"/>
    <w:rsid w:val="009415D9"/>
    <w:rsid w:val="009415FC"/>
    <w:rsid w:val="0094241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6989"/>
    <w:rsid w:val="00946BC8"/>
    <w:rsid w:val="0094727B"/>
    <w:rsid w:val="00947FE8"/>
    <w:rsid w:val="00950A80"/>
    <w:rsid w:val="00950BE7"/>
    <w:rsid w:val="00950CB7"/>
    <w:rsid w:val="009510BD"/>
    <w:rsid w:val="009511B3"/>
    <w:rsid w:val="00951792"/>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5411"/>
    <w:rsid w:val="009554A7"/>
    <w:rsid w:val="00955809"/>
    <w:rsid w:val="00955A57"/>
    <w:rsid w:val="00955C27"/>
    <w:rsid w:val="00955C62"/>
    <w:rsid w:val="00956BD4"/>
    <w:rsid w:val="00956C15"/>
    <w:rsid w:val="00956E92"/>
    <w:rsid w:val="00956FD4"/>
    <w:rsid w:val="00957844"/>
    <w:rsid w:val="009578E4"/>
    <w:rsid w:val="00957BC6"/>
    <w:rsid w:val="00957F8C"/>
    <w:rsid w:val="00960373"/>
    <w:rsid w:val="009603DB"/>
    <w:rsid w:val="00960451"/>
    <w:rsid w:val="009604AF"/>
    <w:rsid w:val="009604D7"/>
    <w:rsid w:val="009609F9"/>
    <w:rsid w:val="0096154B"/>
    <w:rsid w:val="00961776"/>
    <w:rsid w:val="00962288"/>
    <w:rsid w:val="009622CB"/>
    <w:rsid w:val="00962476"/>
    <w:rsid w:val="00962AA1"/>
    <w:rsid w:val="0096300A"/>
    <w:rsid w:val="0096303F"/>
    <w:rsid w:val="009636A0"/>
    <w:rsid w:val="00963AAA"/>
    <w:rsid w:val="00963C23"/>
    <w:rsid w:val="0096427A"/>
    <w:rsid w:val="009645EA"/>
    <w:rsid w:val="009646C5"/>
    <w:rsid w:val="00965692"/>
    <w:rsid w:val="0096587C"/>
    <w:rsid w:val="00965F4D"/>
    <w:rsid w:val="00966546"/>
    <w:rsid w:val="00966C1A"/>
    <w:rsid w:val="00966CAE"/>
    <w:rsid w:val="00966FDB"/>
    <w:rsid w:val="0096735C"/>
    <w:rsid w:val="009673D2"/>
    <w:rsid w:val="0096779C"/>
    <w:rsid w:val="009678DB"/>
    <w:rsid w:val="0096793C"/>
    <w:rsid w:val="00967A34"/>
    <w:rsid w:val="00970213"/>
    <w:rsid w:val="00970620"/>
    <w:rsid w:val="00970675"/>
    <w:rsid w:val="00970740"/>
    <w:rsid w:val="00971157"/>
    <w:rsid w:val="009719C2"/>
    <w:rsid w:val="009719FC"/>
    <w:rsid w:val="00971B33"/>
    <w:rsid w:val="00971B3D"/>
    <w:rsid w:val="00971C15"/>
    <w:rsid w:val="00972691"/>
    <w:rsid w:val="0097273D"/>
    <w:rsid w:val="0097285B"/>
    <w:rsid w:val="00972C37"/>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ACE"/>
    <w:rsid w:val="00976B57"/>
    <w:rsid w:val="00977677"/>
    <w:rsid w:val="00977B46"/>
    <w:rsid w:val="00977F2C"/>
    <w:rsid w:val="00977F42"/>
    <w:rsid w:val="009803B7"/>
    <w:rsid w:val="009804B0"/>
    <w:rsid w:val="0098121B"/>
    <w:rsid w:val="0098175C"/>
    <w:rsid w:val="00981A2E"/>
    <w:rsid w:val="00982865"/>
    <w:rsid w:val="00983761"/>
    <w:rsid w:val="00983C9C"/>
    <w:rsid w:val="00984BE3"/>
    <w:rsid w:val="00984E85"/>
    <w:rsid w:val="0098504B"/>
    <w:rsid w:val="00985409"/>
    <w:rsid w:val="00985A71"/>
    <w:rsid w:val="00985F98"/>
    <w:rsid w:val="0098630B"/>
    <w:rsid w:val="009863B3"/>
    <w:rsid w:val="00986595"/>
    <w:rsid w:val="009871FC"/>
    <w:rsid w:val="009879B4"/>
    <w:rsid w:val="00987E1D"/>
    <w:rsid w:val="00987E74"/>
    <w:rsid w:val="009905D0"/>
    <w:rsid w:val="00990607"/>
    <w:rsid w:val="009908F7"/>
    <w:rsid w:val="00990AA3"/>
    <w:rsid w:val="00990C8E"/>
    <w:rsid w:val="00990E01"/>
    <w:rsid w:val="00991033"/>
    <w:rsid w:val="0099222B"/>
    <w:rsid w:val="009925C4"/>
    <w:rsid w:val="00992938"/>
    <w:rsid w:val="009929BE"/>
    <w:rsid w:val="00992A49"/>
    <w:rsid w:val="00992B26"/>
    <w:rsid w:val="00992CBE"/>
    <w:rsid w:val="00992E5A"/>
    <w:rsid w:val="00993216"/>
    <w:rsid w:val="009935E6"/>
    <w:rsid w:val="00993876"/>
    <w:rsid w:val="00993CA7"/>
    <w:rsid w:val="00993F91"/>
    <w:rsid w:val="00994248"/>
    <w:rsid w:val="0099442B"/>
    <w:rsid w:val="00994598"/>
    <w:rsid w:val="0099460D"/>
    <w:rsid w:val="00994F6E"/>
    <w:rsid w:val="009951B4"/>
    <w:rsid w:val="009951C6"/>
    <w:rsid w:val="00995302"/>
    <w:rsid w:val="0099553A"/>
    <w:rsid w:val="00995982"/>
    <w:rsid w:val="0099632E"/>
    <w:rsid w:val="00996626"/>
    <w:rsid w:val="00996686"/>
    <w:rsid w:val="00996F3A"/>
    <w:rsid w:val="00996FF5"/>
    <w:rsid w:val="0099739F"/>
    <w:rsid w:val="0099779B"/>
    <w:rsid w:val="00997865"/>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51"/>
    <w:rsid w:val="009B0EA2"/>
    <w:rsid w:val="009B13DE"/>
    <w:rsid w:val="009B17A1"/>
    <w:rsid w:val="009B1904"/>
    <w:rsid w:val="009B1FE4"/>
    <w:rsid w:val="009B2075"/>
    <w:rsid w:val="009B25B0"/>
    <w:rsid w:val="009B2657"/>
    <w:rsid w:val="009B2A07"/>
    <w:rsid w:val="009B2ABE"/>
    <w:rsid w:val="009B2E78"/>
    <w:rsid w:val="009B3AF0"/>
    <w:rsid w:val="009B3C27"/>
    <w:rsid w:val="009B3EF1"/>
    <w:rsid w:val="009B53C5"/>
    <w:rsid w:val="009B62CA"/>
    <w:rsid w:val="009B659A"/>
    <w:rsid w:val="009B6748"/>
    <w:rsid w:val="009B6796"/>
    <w:rsid w:val="009B689F"/>
    <w:rsid w:val="009B6A4D"/>
    <w:rsid w:val="009B6D09"/>
    <w:rsid w:val="009B7177"/>
    <w:rsid w:val="009B7335"/>
    <w:rsid w:val="009B746B"/>
    <w:rsid w:val="009B7CDA"/>
    <w:rsid w:val="009B7D3E"/>
    <w:rsid w:val="009C0309"/>
    <w:rsid w:val="009C03AB"/>
    <w:rsid w:val="009C053E"/>
    <w:rsid w:val="009C069C"/>
    <w:rsid w:val="009C069E"/>
    <w:rsid w:val="009C074D"/>
    <w:rsid w:val="009C0950"/>
    <w:rsid w:val="009C0B5C"/>
    <w:rsid w:val="009C10DC"/>
    <w:rsid w:val="009C14A4"/>
    <w:rsid w:val="009C1987"/>
    <w:rsid w:val="009C1B56"/>
    <w:rsid w:val="009C1D90"/>
    <w:rsid w:val="009C23CA"/>
    <w:rsid w:val="009C31B9"/>
    <w:rsid w:val="009C35D5"/>
    <w:rsid w:val="009C3B6C"/>
    <w:rsid w:val="009C3C34"/>
    <w:rsid w:val="009C3D5C"/>
    <w:rsid w:val="009C48A4"/>
    <w:rsid w:val="009C4CCD"/>
    <w:rsid w:val="009C4EC8"/>
    <w:rsid w:val="009C5161"/>
    <w:rsid w:val="009C535C"/>
    <w:rsid w:val="009C57AF"/>
    <w:rsid w:val="009C588B"/>
    <w:rsid w:val="009C58D8"/>
    <w:rsid w:val="009C5A73"/>
    <w:rsid w:val="009C5EE2"/>
    <w:rsid w:val="009C6D63"/>
    <w:rsid w:val="009C766F"/>
    <w:rsid w:val="009C7DF9"/>
    <w:rsid w:val="009D004E"/>
    <w:rsid w:val="009D0F78"/>
    <w:rsid w:val="009D1189"/>
    <w:rsid w:val="009D19E2"/>
    <w:rsid w:val="009D2217"/>
    <w:rsid w:val="009D222A"/>
    <w:rsid w:val="009D22CC"/>
    <w:rsid w:val="009D25A9"/>
    <w:rsid w:val="009D270F"/>
    <w:rsid w:val="009D32AD"/>
    <w:rsid w:val="009D3420"/>
    <w:rsid w:val="009D3A60"/>
    <w:rsid w:val="009D3C4D"/>
    <w:rsid w:val="009D3E4F"/>
    <w:rsid w:val="009D3EA7"/>
    <w:rsid w:val="009D3EC9"/>
    <w:rsid w:val="009D42C0"/>
    <w:rsid w:val="009D46D9"/>
    <w:rsid w:val="009D5B5B"/>
    <w:rsid w:val="009D634A"/>
    <w:rsid w:val="009D63B8"/>
    <w:rsid w:val="009D6679"/>
    <w:rsid w:val="009D66E1"/>
    <w:rsid w:val="009D69F4"/>
    <w:rsid w:val="009D6A03"/>
    <w:rsid w:val="009D6AEA"/>
    <w:rsid w:val="009D7207"/>
    <w:rsid w:val="009D72F2"/>
    <w:rsid w:val="009D761F"/>
    <w:rsid w:val="009D76AC"/>
    <w:rsid w:val="009E00CB"/>
    <w:rsid w:val="009E0DB4"/>
    <w:rsid w:val="009E0E65"/>
    <w:rsid w:val="009E1544"/>
    <w:rsid w:val="009E18E7"/>
    <w:rsid w:val="009E1E48"/>
    <w:rsid w:val="009E24E7"/>
    <w:rsid w:val="009E26E8"/>
    <w:rsid w:val="009E2855"/>
    <w:rsid w:val="009E2C64"/>
    <w:rsid w:val="009E3122"/>
    <w:rsid w:val="009E3358"/>
    <w:rsid w:val="009E36FE"/>
    <w:rsid w:val="009E3A82"/>
    <w:rsid w:val="009E41F5"/>
    <w:rsid w:val="009E455B"/>
    <w:rsid w:val="009E47D2"/>
    <w:rsid w:val="009E4AF4"/>
    <w:rsid w:val="009E4C83"/>
    <w:rsid w:val="009E4D8F"/>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1417"/>
    <w:rsid w:val="009F26BA"/>
    <w:rsid w:val="009F2719"/>
    <w:rsid w:val="009F2D4C"/>
    <w:rsid w:val="009F3169"/>
    <w:rsid w:val="009F41F9"/>
    <w:rsid w:val="009F4F96"/>
    <w:rsid w:val="009F4FBE"/>
    <w:rsid w:val="009F50F0"/>
    <w:rsid w:val="009F51C2"/>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10"/>
    <w:rsid w:val="00A0284B"/>
    <w:rsid w:val="00A030F6"/>
    <w:rsid w:val="00A03321"/>
    <w:rsid w:val="00A0359A"/>
    <w:rsid w:val="00A03AFB"/>
    <w:rsid w:val="00A03B6F"/>
    <w:rsid w:val="00A03E47"/>
    <w:rsid w:val="00A043F1"/>
    <w:rsid w:val="00A04546"/>
    <w:rsid w:val="00A0517A"/>
    <w:rsid w:val="00A05495"/>
    <w:rsid w:val="00A0552C"/>
    <w:rsid w:val="00A05630"/>
    <w:rsid w:val="00A05635"/>
    <w:rsid w:val="00A05980"/>
    <w:rsid w:val="00A05A3E"/>
    <w:rsid w:val="00A05AB0"/>
    <w:rsid w:val="00A06501"/>
    <w:rsid w:val="00A06899"/>
    <w:rsid w:val="00A06AE7"/>
    <w:rsid w:val="00A06DF9"/>
    <w:rsid w:val="00A0767F"/>
    <w:rsid w:val="00A07BFC"/>
    <w:rsid w:val="00A10062"/>
    <w:rsid w:val="00A1011C"/>
    <w:rsid w:val="00A1020F"/>
    <w:rsid w:val="00A10267"/>
    <w:rsid w:val="00A108DD"/>
    <w:rsid w:val="00A10ACC"/>
    <w:rsid w:val="00A10E60"/>
    <w:rsid w:val="00A1106D"/>
    <w:rsid w:val="00A110A4"/>
    <w:rsid w:val="00A117BA"/>
    <w:rsid w:val="00A118F6"/>
    <w:rsid w:val="00A11A71"/>
    <w:rsid w:val="00A1227D"/>
    <w:rsid w:val="00A1231C"/>
    <w:rsid w:val="00A12C54"/>
    <w:rsid w:val="00A12CF7"/>
    <w:rsid w:val="00A12E91"/>
    <w:rsid w:val="00A13073"/>
    <w:rsid w:val="00A133AA"/>
    <w:rsid w:val="00A13404"/>
    <w:rsid w:val="00A13A3F"/>
    <w:rsid w:val="00A13AA2"/>
    <w:rsid w:val="00A13B0C"/>
    <w:rsid w:val="00A13BE0"/>
    <w:rsid w:val="00A13BE6"/>
    <w:rsid w:val="00A1452C"/>
    <w:rsid w:val="00A14561"/>
    <w:rsid w:val="00A148CE"/>
    <w:rsid w:val="00A149E2"/>
    <w:rsid w:val="00A14BD5"/>
    <w:rsid w:val="00A14FDB"/>
    <w:rsid w:val="00A153EB"/>
    <w:rsid w:val="00A15415"/>
    <w:rsid w:val="00A1553E"/>
    <w:rsid w:val="00A15949"/>
    <w:rsid w:val="00A15C79"/>
    <w:rsid w:val="00A15DB9"/>
    <w:rsid w:val="00A15EFD"/>
    <w:rsid w:val="00A15F3A"/>
    <w:rsid w:val="00A16593"/>
    <w:rsid w:val="00A1687D"/>
    <w:rsid w:val="00A16C5D"/>
    <w:rsid w:val="00A16CC1"/>
    <w:rsid w:val="00A16F03"/>
    <w:rsid w:val="00A17279"/>
    <w:rsid w:val="00A1761A"/>
    <w:rsid w:val="00A179E4"/>
    <w:rsid w:val="00A20032"/>
    <w:rsid w:val="00A202FF"/>
    <w:rsid w:val="00A20366"/>
    <w:rsid w:val="00A20E1B"/>
    <w:rsid w:val="00A21087"/>
    <w:rsid w:val="00A21234"/>
    <w:rsid w:val="00A21774"/>
    <w:rsid w:val="00A21FE7"/>
    <w:rsid w:val="00A222C4"/>
    <w:rsid w:val="00A223D8"/>
    <w:rsid w:val="00A22651"/>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4"/>
    <w:rsid w:val="00A270B8"/>
    <w:rsid w:val="00A27533"/>
    <w:rsid w:val="00A278AA"/>
    <w:rsid w:val="00A27A20"/>
    <w:rsid w:val="00A27A98"/>
    <w:rsid w:val="00A27DEE"/>
    <w:rsid w:val="00A27EC3"/>
    <w:rsid w:val="00A30074"/>
    <w:rsid w:val="00A301E4"/>
    <w:rsid w:val="00A3094A"/>
    <w:rsid w:val="00A30D01"/>
    <w:rsid w:val="00A31707"/>
    <w:rsid w:val="00A318A7"/>
    <w:rsid w:val="00A31C39"/>
    <w:rsid w:val="00A31CD9"/>
    <w:rsid w:val="00A3301D"/>
    <w:rsid w:val="00A33024"/>
    <w:rsid w:val="00A33752"/>
    <w:rsid w:val="00A33A57"/>
    <w:rsid w:val="00A33B09"/>
    <w:rsid w:val="00A33E28"/>
    <w:rsid w:val="00A33EEF"/>
    <w:rsid w:val="00A33FBC"/>
    <w:rsid w:val="00A340CF"/>
    <w:rsid w:val="00A34DF2"/>
    <w:rsid w:val="00A34EE0"/>
    <w:rsid w:val="00A34FC3"/>
    <w:rsid w:val="00A3504C"/>
    <w:rsid w:val="00A354DB"/>
    <w:rsid w:val="00A356AE"/>
    <w:rsid w:val="00A3595B"/>
    <w:rsid w:val="00A35BE4"/>
    <w:rsid w:val="00A36185"/>
    <w:rsid w:val="00A3624B"/>
    <w:rsid w:val="00A362F7"/>
    <w:rsid w:val="00A37928"/>
    <w:rsid w:val="00A3796D"/>
    <w:rsid w:val="00A37C5A"/>
    <w:rsid w:val="00A37EBE"/>
    <w:rsid w:val="00A37F6C"/>
    <w:rsid w:val="00A40489"/>
    <w:rsid w:val="00A404AF"/>
    <w:rsid w:val="00A4064E"/>
    <w:rsid w:val="00A40675"/>
    <w:rsid w:val="00A406DB"/>
    <w:rsid w:val="00A40BC4"/>
    <w:rsid w:val="00A41D2B"/>
    <w:rsid w:val="00A421F7"/>
    <w:rsid w:val="00A424E4"/>
    <w:rsid w:val="00A427A3"/>
    <w:rsid w:val="00A42A79"/>
    <w:rsid w:val="00A42C99"/>
    <w:rsid w:val="00A42DAC"/>
    <w:rsid w:val="00A432E6"/>
    <w:rsid w:val="00A43542"/>
    <w:rsid w:val="00A43DB5"/>
    <w:rsid w:val="00A4463A"/>
    <w:rsid w:val="00A44682"/>
    <w:rsid w:val="00A44C44"/>
    <w:rsid w:val="00A450DD"/>
    <w:rsid w:val="00A4546F"/>
    <w:rsid w:val="00A45A07"/>
    <w:rsid w:val="00A45A5E"/>
    <w:rsid w:val="00A45AFD"/>
    <w:rsid w:val="00A45B59"/>
    <w:rsid w:val="00A4600B"/>
    <w:rsid w:val="00A4604A"/>
    <w:rsid w:val="00A462DA"/>
    <w:rsid w:val="00A466FB"/>
    <w:rsid w:val="00A46BC7"/>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2D"/>
    <w:rsid w:val="00A53AA8"/>
    <w:rsid w:val="00A53C57"/>
    <w:rsid w:val="00A54DC2"/>
    <w:rsid w:val="00A54FD1"/>
    <w:rsid w:val="00A5526B"/>
    <w:rsid w:val="00A555CF"/>
    <w:rsid w:val="00A55660"/>
    <w:rsid w:val="00A562F0"/>
    <w:rsid w:val="00A56490"/>
    <w:rsid w:val="00A56783"/>
    <w:rsid w:val="00A56FAB"/>
    <w:rsid w:val="00A5732E"/>
    <w:rsid w:val="00A576D2"/>
    <w:rsid w:val="00A57B39"/>
    <w:rsid w:val="00A57BDF"/>
    <w:rsid w:val="00A60050"/>
    <w:rsid w:val="00A61521"/>
    <w:rsid w:val="00A61D5A"/>
    <w:rsid w:val="00A61E47"/>
    <w:rsid w:val="00A61EF7"/>
    <w:rsid w:val="00A620D6"/>
    <w:rsid w:val="00A62143"/>
    <w:rsid w:val="00A62934"/>
    <w:rsid w:val="00A62E6F"/>
    <w:rsid w:val="00A630A2"/>
    <w:rsid w:val="00A6380D"/>
    <w:rsid w:val="00A63812"/>
    <w:rsid w:val="00A6409D"/>
    <w:rsid w:val="00A6445C"/>
    <w:rsid w:val="00A64569"/>
    <w:rsid w:val="00A64C4D"/>
    <w:rsid w:val="00A6570D"/>
    <w:rsid w:val="00A66301"/>
    <w:rsid w:val="00A6692A"/>
    <w:rsid w:val="00A66CC6"/>
    <w:rsid w:val="00A66E24"/>
    <w:rsid w:val="00A67AD0"/>
    <w:rsid w:val="00A67D52"/>
    <w:rsid w:val="00A70010"/>
    <w:rsid w:val="00A70077"/>
    <w:rsid w:val="00A700C5"/>
    <w:rsid w:val="00A7075F"/>
    <w:rsid w:val="00A70BF3"/>
    <w:rsid w:val="00A70E73"/>
    <w:rsid w:val="00A70F92"/>
    <w:rsid w:val="00A71B6C"/>
    <w:rsid w:val="00A71D91"/>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E8D"/>
    <w:rsid w:val="00A75F20"/>
    <w:rsid w:val="00A76AAF"/>
    <w:rsid w:val="00A7733F"/>
    <w:rsid w:val="00A7794F"/>
    <w:rsid w:val="00A77B23"/>
    <w:rsid w:val="00A77C53"/>
    <w:rsid w:val="00A801E9"/>
    <w:rsid w:val="00A80404"/>
    <w:rsid w:val="00A805A8"/>
    <w:rsid w:val="00A805FE"/>
    <w:rsid w:val="00A8070A"/>
    <w:rsid w:val="00A80D59"/>
    <w:rsid w:val="00A810D6"/>
    <w:rsid w:val="00A8149A"/>
    <w:rsid w:val="00A8163D"/>
    <w:rsid w:val="00A8199C"/>
    <w:rsid w:val="00A81A19"/>
    <w:rsid w:val="00A81A63"/>
    <w:rsid w:val="00A81D4E"/>
    <w:rsid w:val="00A82136"/>
    <w:rsid w:val="00A82505"/>
    <w:rsid w:val="00A82600"/>
    <w:rsid w:val="00A83092"/>
    <w:rsid w:val="00A83228"/>
    <w:rsid w:val="00A83602"/>
    <w:rsid w:val="00A83E25"/>
    <w:rsid w:val="00A84745"/>
    <w:rsid w:val="00A84842"/>
    <w:rsid w:val="00A84B36"/>
    <w:rsid w:val="00A84C8A"/>
    <w:rsid w:val="00A850DF"/>
    <w:rsid w:val="00A85121"/>
    <w:rsid w:val="00A85430"/>
    <w:rsid w:val="00A85908"/>
    <w:rsid w:val="00A86390"/>
    <w:rsid w:val="00A86D85"/>
    <w:rsid w:val="00A86E4C"/>
    <w:rsid w:val="00A87224"/>
    <w:rsid w:val="00A876AE"/>
    <w:rsid w:val="00A87F94"/>
    <w:rsid w:val="00A90DAB"/>
    <w:rsid w:val="00A912FD"/>
    <w:rsid w:val="00A9139B"/>
    <w:rsid w:val="00A91469"/>
    <w:rsid w:val="00A915EA"/>
    <w:rsid w:val="00A91CDC"/>
    <w:rsid w:val="00A91CE8"/>
    <w:rsid w:val="00A91CF5"/>
    <w:rsid w:val="00A91CF7"/>
    <w:rsid w:val="00A91F09"/>
    <w:rsid w:val="00A920D5"/>
    <w:rsid w:val="00A9224F"/>
    <w:rsid w:val="00A9232F"/>
    <w:rsid w:val="00A925E4"/>
    <w:rsid w:val="00A92B69"/>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61BD"/>
    <w:rsid w:val="00A96216"/>
    <w:rsid w:val="00A9672C"/>
    <w:rsid w:val="00A96757"/>
    <w:rsid w:val="00A967EF"/>
    <w:rsid w:val="00A96CF9"/>
    <w:rsid w:val="00A97077"/>
    <w:rsid w:val="00A971CD"/>
    <w:rsid w:val="00A97EDA"/>
    <w:rsid w:val="00AA0542"/>
    <w:rsid w:val="00AA0547"/>
    <w:rsid w:val="00AA0630"/>
    <w:rsid w:val="00AA089B"/>
    <w:rsid w:val="00AA0945"/>
    <w:rsid w:val="00AA1118"/>
    <w:rsid w:val="00AA1471"/>
    <w:rsid w:val="00AA23B8"/>
    <w:rsid w:val="00AA25E5"/>
    <w:rsid w:val="00AA2B7A"/>
    <w:rsid w:val="00AA30AC"/>
    <w:rsid w:val="00AA31F5"/>
    <w:rsid w:val="00AA3790"/>
    <w:rsid w:val="00AA3B35"/>
    <w:rsid w:val="00AA3C84"/>
    <w:rsid w:val="00AA40E5"/>
    <w:rsid w:val="00AA483B"/>
    <w:rsid w:val="00AA4B7D"/>
    <w:rsid w:val="00AA500A"/>
    <w:rsid w:val="00AA5212"/>
    <w:rsid w:val="00AA5D8B"/>
    <w:rsid w:val="00AA6373"/>
    <w:rsid w:val="00AA6591"/>
    <w:rsid w:val="00AA6A62"/>
    <w:rsid w:val="00AA6AE2"/>
    <w:rsid w:val="00AA70C5"/>
    <w:rsid w:val="00AA7272"/>
    <w:rsid w:val="00AA7451"/>
    <w:rsid w:val="00AA7585"/>
    <w:rsid w:val="00AA769F"/>
    <w:rsid w:val="00AA77A1"/>
    <w:rsid w:val="00AA78CF"/>
    <w:rsid w:val="00AA790D"/>
    <w:rsid w:val="00AA7CC6"/>
    <w:rsid w:val="00AA7EF1"/>
    <w:rsid w:val="00AA7F9D"/>
    <w:rsid w:val="00AB056C"/>
    <w:rsid w:val="00AB060F"/>
    <w:rsid w:val="00AB0C33"/>
    <w:rsid w:val="00AB1450"/>
    <w:rsid w:val="00AB1539"/>
    <w:rsid w:val="00AB19B8"/>
    <w:rsid w:val="00AB1AD3"/>
    <w:rsid w:val="00AB1C2F"/>
    <w:rsid w:val="00AB1D4F"/>
    <w:rsid w:val="00AB2A22"/>
    <w:rsid w:val="00AB2EDC"/>
    <w:rsid w:val="00AB3202"/>
    <w:rsid w:val="00AB331D"/>
    <w:rsid w:val="00AB360D"/>
    <w:rsid w:val="00AB37B8"/>
    <w:rsid w:val="00AB3ABE"/>
    <w:rsid w:val="00AB3F0C"/>
    <w:rsid w:val="00AB4F29"/>
    <w:rsid w:val="00AB4F9B"/>
    <w:rsid w:val="00AB594B"/>
    <w:rsid w:val="00AB5A4A"/>
    <w:rsid w:val="00AB5B70"/>
    <w:rsid w:val="00AB5F99"/>
    <w:rsid w:val="00AB67D3"/>
    <w:rsid w:val="00AB692E"/>
    <w:rsid w:val="00AB6D13"/>
    <w:rsid w:val="00AB6D5D"/>
    <w:rsid w:val="00AB7788"/>
    <w:rsid w:val="00AB7795"/>
    <w:rsid w:val="00AB78C9"/>
    <w:rsid w:val="00AB7E36"/>
    <w:rsid w:val="00AC0B74"/>
    <w:rsid w:val="00AC150D"/>
    <w:rsid w:val="00AC1959"/>
    <w:rsid w:val="00AC1989"/>
    <w:rsid w:val="00AC1F23"/>
    <w:rsid w:val="00AC22AD"/>
    <w:rsid w:val="00AC32FC"/>
    <w:rsid w:val="00AC3AB7"/>
    <w:rsid w:val="00AC4349"/>
    <w:rsid w:val="00AC48BE"/>
    <w:rsid w:val="00AC4B23"/>
    <w:rsid w:val="00AC4BFE"/>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C4E"/>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7EB"/>
    <w:rsid w:val="00AD4C5F"/>
    <w:rsid w:val="00AD5369"/>
    <w:rsid w:val="00AD5C7A"/>
    <w:rsid w:val="00AD5E6B"/>
    <w:rsid w:val="00AD601A"/>
    <w:rsid w:val="00AD61E5"/>
    <w:rsid w:val="00AD66D6"/>
    <w:rsid w:val="00AD678B"/>
    <w:rsid w:val="00AD679E"/>
    <w:rsid w:val="00AD6AE6"/>
    <w:rsid w:val="00AD7273"/>
    <w:rsid w:val="00AD7526"/>
    <w:rsid w:val="00AD7769"/>
    <w:rsid w:val="00AD781D"/>
    <w:rsid w:val="00AD7953"/>
    <w:rsid w:val="00AE08A7"/>
    <w:rsid w:val="00AE139F"/>
    <w:rsid w:val="00AE1507"/>
    <w:rsid w:val="00AE163B"/>
    <w:rsid w:val="00AE1D31"/>
    <w:rsid w:val="00AE1DFB"/>
    <w:rsid w:val="00AE1E39"/>
    <w:rsid w:val="00AE2005"/>
    <w:rsid w:val="00AE211B"/>
    <w:rsid w:val="00AE253A"/>
    <w:rsid w:val="00AE261D"/>
    <w:rsid w:val="00AE26D3"/>
    <w:rsid w:val="00AE2857"/>
    <w:rsid w:val="00AE291C"/>
    <w:rsid w:val="00AE2BD3"/>
    <w:rsid w:val="00AE2C4A"/>
    <w:rsid w:val="00AE2EE9"/>
    <w:rsid w:val="00AE3057"/>
    <w:rsid w:val="00AE3195"/>
    <w:rsid w:val="00AE331C"/>
    <w:rsid w:val="00AE367C"/>
    <w:rsid w:val="00AE36D3"/>
    <w:rsid w:val="00AE3715"/>
    <w:rsid w:val="00AE374D"/>
    <w:rsid w:val="00AE38B5"/>
    <w:rsid w:val="00AE39AE"/>
    <w:rsid w:val="00AE3A83"/>
    <w:rsid w:val="00AE46B7"/>
    <w:rsid w:val="00AE4A3D"/>
    <w:rsid w:val="00AE4ABB"/>
    <w:rsid w:val="00AE4CAD"/>
    <w:rsid w:val="00AE4FB2"/>
    <w:rsid w:val="00AE51AB"/>
    <w:rsid w:val="00AE51CF"/>
    <w:rsid w:val="00AE54E7"/>
    <w:rsid w:val="00AE59A0"/>
    <w:rsid w:val="00AE59AF"/>
    <w:rsid w:val="00AE5DB7"/>
    <w:rsid w:val="00AE6670"/>
    <w:rsid w:val="00AE6F6A"/>
    <w:rsid w:val="00AE6FA7"/>
    <w:rsid w:val="00AE70B3"/>
    <w:rsid w:val="00AE70C0"/>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4E3"/>
    <w:rsid w:val="00AF2668"/>
    <w:rsid w:val="00AF29ED"/>
    <w:rsid w:val="00AF2A3A"/>
    <w:rsid w:val="00AF2BAD"/>
    <w:rsid w:val="00AF3183"/>
    <w:rsid w:val="00AF368A"/>
    <w:rsid w:val="00AF3792"/>
    <w:rsid w:val="00AF3825"/>
    <w:rsid w:val="00AF3AF7"/>
    <w:rsid w:val="00AF3D07"/>
    <w:rsid w:val="00AF3D36"/>
    <w:rsid w:val="00AF3E61"/>
    <w:rsid w:val="00AF424F"/>
    <w:rsid w:val="00AF465B"/>
    <w:rsid w:val="00AF483B"/>
    <w:rsid w:val="00AF4853"/>
    <w:rsid w:val="00AF4F81"/>
    <w:rsid w:val="00AF51B1"/>
    <w:rsid w:val="00AF5462"/>
    <w:rsid w:val="00AF61BE"/>
    <w:rsid w:val="00AF6409"/>
    <w:rsid w:val="00AF66B8"/>
    <w:rsid w:val="00AF6E79"/>
    <w:rsid w:val="00AF7142"/>
    <w:rsid w:val="00AF7313"/>
    <w:rsid w:val="00AF743F"/>
    <w:rsid w:val="00AF77E0"/>
    <w:rsid w:val="00AF7B39"/>
    <w:rsid w:val="00AF7DD1"/>
    <w:rsid w:val="00B009E3"/>
    <w:rsid w:val="00B00A84"/>
    <w:rsid w:val="00B00D6D"/>
    <w:rsid w:val="00B00DF7"/>
    <w:rsid w:val="00B01332"/>
    <w:rsid w:val="00B0141F"/>
    <w:rsid w:val="00B019AD"/>
    <w:rsid w:val="00B01A94"/>
    <w:rsid w:val="00B0264C"/>
    <w:rsid w:val="00B027F7"/>
    <w:rsid w:val="00B028CB"/>
    <w:rsid w:val="00B02E6D"/>
    <w:rsid w:val="00B035B1"/>
    <w:rsid w:val="00B03A45"/>
    <w:rsid w:val="00B03B47"/>
    <w:rsid w:val="00B0476C"/>
    <w:rsid w:val="00B047DA"/>
    <w:rsid w:val="00B048A4"/>
    <w:rsid w:val="00B04FE2"/>
    <w:rsid w:val="00B05572"/>
    <w:rsid w:val="00B055D9"/>
    <w:rsid w:val="00B056C5"/>
    <w:rsid w:val="00B057F5"/>
    <w:rsid w:val="00B0584A"/>
    <w:rsid w:val="00B05999"/>
    <w:rsid w:val="00B05D2A"/>
    <w:rsid w:val="00B05E21"/>
    <w:rsid w:val="00B05F31"/>
    <w:rsid w:val="00B0633C"/>
    <w:rsid w:val="00B06A4A"/>
    <w:rsid w:val="00B06E82"/>
    <w:rsid w:val="00B06F92"/>
    <w:rsid w:val="00B06FEE"/>
    <w:rsid w:val="00B0727C"/>
    <w:rsid w:val="00B073FC"/>
    <w:rsid w:val="00B07A85"/>
    <w:rsid w:val="00B07B82"/>
    <w:rsid w:val="00B07C6E"/>
    <w:rsid w:val="00B100C8"/>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5CF0"/>
    <w:rsid w:val="00B1611A"/>
    <w:rsid w:val="00B162EB"/>
    <w:rsid w:val="00B16514"/>
    <w:rsid w:val="00B16844"/>
    <w:rsid w:val="00B16B60"/>
    <w:rsid w:val="00B16E92"/>
    <w:rsid w:val="00B175D4"/>
    <w:rsid w:val="00B17E40"/>
    <w:rsid w:val="00B20009"/>
    <w:rsid w:val="00B201CE"/>
    <w:rsid w:val="00B20430"/>
    <w:rsid w:val="00B2059C"/>
    <w:rsid w:val="00B20B10"/>
    <w:rsid w:val="00B20E33"/>
    <w:rsid w:val="00B214A0"/>
    <w:rsid w:val="00B215C8"/>
    <w:rsid w:val="00B217DA"/>
    <w:rsid w:val="00B21B7F"/>
    <w:rsid w:val="00B22165"/>
    <w:rsid w:val="00B221E2"/>
    <w:rsid w:val="00B22A7A"/>
    <w:rsid w:val="00B2322C"/>
    <w:rsid w:val="00B23312"/>
    <w:rsid w:val="00B234E6"/>
    <w:rsid w:val="00B23733"/>
    <w:rsid w:val="00B237B7"/>
    <w:rsid w:val="00B23917"/>
    <w:rsid w:val="00B23C6F"/>
    <w:rsid w:val="00B23CCA"/>
    <w:rsid w:val="00B23EF1"/>
    <w:rsid w:val="00B248B8"/>
    <w:rsid w:val="00B249F7"/>
    <w:rsid w:val="00B24B9D"/>
    <w:rsid w:val="00B26050"/>
    <w:rsid w:val="00B26141"/>
    <w:rsid w:val="00B2617E"/>
    <w:rsid w:val="00B265BE"/>
    <w:rsid w:val="00B26AD3"/>
    <w:rsid w:val="00B26D88"/>
    <w:rsid w:val="00B2748C"/>
    <w:rsid w:val="00B27585"/>
    <w:rsid w:val="00B27DEA"/>
    <w:rsid w:val="00B302A0"/>
    <w:rsid w:val="00B30389"/>
    <w:rsid w:val="00B304BD"/>
    <w:rsid w:val="00B30B73"/>
    <w:rsid w:val="00B30B8E"/>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DA2"/>
    <w:rsid w:val="00B34EF1"/>
    <w:rsid w:val="00B3566B"/>
    <w:rsid w:val="00B3578A"/>
    <w:rsid w:val="00B3608E"/>
    <w:rsid w:val="00B36425"/>
    <w:rsid w:val="00B368DF"/>
    <w:rsid w:val="00B368F0"/>
    <w:rsid w:val="00B36AE9"/>
    <w:rsid w:val="00B37220"/>
    <w:rsid w:val="00B377D2"/>
    <w:rsid w:val="00B37C30"/>
    <w:rsid w:val="00B37EFE"/>
    <w:rsid w:val="00B37F5E"/>
    <w:rsid w:val="00B402D1"/>
    <w:rsid w:val="00B40A63"/>
    <w:rsid w:val="00B40E0A"/>
    <w:rsid w:val="00B411B1"/>
    <w:rsid w:val="00B413A9"/>
    <w:rsid w:val="00B4170F"/>
    <w:rsid w:val="00B418EB"/>
    <w:rsid w:val="00B41B2B"/>
    <w:rsid w:val="00B41EE9"/>
    <w:rsid w:val="00B41F3A"/>
    <w:rsid w:val="00B42303"/>
    <w:rsid w:val="00B430EE"/>
    <w:rsid w:val="00B432C1"/>
    <w:rsid w:val="00B43495"/>
    <w:rsid w:val="00B4395A"/>
    <w:rsid w:val="00B440A6"/>
    <w:rsid w:val="00B445AF"/>
    <w:rsid w:val="00B44BD3"/>
    <w:rsid w:val="00B44C58"/>
    <w:rsid w:val="00B44E3E"/>
    <w:rsid w:val="00B45133"/>
    <w:rsid w:val="00B4525D"/>
    <w:rsid w:val="00B455A7"/>
    <w:rsid w:val="00B455C8"/>
    <w:rsid w:val="00B45B83"/>
    <w:rsid w:val="00B4602B"/>
    <w:rsid w:val="00B4685C"/>
    <w:rsid w:val="00B469E4"/>
    <w:rsid w:val="00B46EB7"/>
    <w:rsid w:val="00B4735D"/>
    <w:rsid w:val="00B47C9D"/>
    <w:rsid w:val="00B47D4E"/>
    <w:rsid w:val="00B47FB1"/>
    <w:rsid w:val="00B50176"/>
    <w:rsid w:val="00B507CE"/>
    <w:rsid w:val="00B50919"/>
    <w:rsid w:val="00B5093D"/>
    <w:rsid w:val="00B50A99"/>
    <w:rsid w:val="00B50D69"/>
    <w:rsid w:val="00B50DC2"/>
    <w:rsid w:val="00B50E39"/>
    <w:rsid w:val="00B50F08"/>
    <w:rsid w:val="00B5117B"/>
    <w:rsid w:val="00B516F5"/>
    <w:rsid w:val="00B5204D"/>
    <w:rsid w:val="00B523CA"/>
    <w:rsid w:val="00B525D3"/>
    <w:rsid w:val="00B5281B"/>
    <w:rsid w:val="00B528DE"/>
    <w:rsid w:val="00B52AA9"/>
    <w:rsid w:val="00B52BA6"/>
    <w:rsid w:val="00B53252"/>
    <w:rsid w:val="00B53314"/>
    <w:rsid w:val="00B537EC"/>
    <w:rsid w:val="00B53821"/>
    <w:rsid w:val="00B538AC"/>
    <w:rsid w:val="00B5394B"/>
    <w:rsid w:val="00B53BB7"/>
    <w:rsid w:val="00B53D0D"/>
    <w:rsid w:val="00B53EDE"/>
    <w:rsid w:val="00B53FBC"/>
    <w:rsid w:val="00B542DE"/>
    <w:rsid w:val="00B54DC8"/>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5D4"/>
    <w:rsid w:val="00B64812"/>
    <w:rsid w:val="00B6492A"/>
    <w:rsid w:val="00B64B48"/>
    <w:rsid w:val="00B64CA7"/>
    <w:rsid w:val="00B64F40"/>
    <w:rsid w:val="00B64F98"/>
    <w:rsid w:val="00B653D7"/>
    <w:rsid w:val="00B653F7"/>
    <w:rsid w:val="00B65BE9"/>
    <w:rsid w:val="00B65E0A"/>
    <w:rsid w:val="00B66F21"/>
    <w:rsid w:val="00B67414"/>
    <w:rsid w:val="00B67667"/>
    <w:rsid w:val="00B67790"/>
    <w:rsid w:val="00B67F15"/>
    <w:rsid w:val="00B7009A"/>
    <w:rsid w:val="00B70314"/>
    <w:rsid w:val="00B70450"/>
    <w:rsid w:val="00B70658"/>
    <w:rsid w:val="00B71167"/>
    <w:rsid w:val="00B71B4D"/>
    <w:rsid w:val="00B71E59"/>
    <w:rsid w:val="00B72167"/>
    <w:rsid w:val="00B72409"/>
    <w:rsid w:val="00B7270B"/>
    <w:rsid w:val="00B7276F"/>
    <w:rsid w:val="00B7297D"/>
    <w:rsid w:val="00B72F06"/>
    <w:rsid w:val="00B734DB"/>
    <w:rsid w:val="00B73565"/>
    <w:rsid w:val="00B735EE"/>
    <w:rsid w:val="00B736D0"/>
    <w:rsid w:val="00B73A07"/>
    <w:rsid w:val="00B73A81"/>
    <w:rsid w:val="00B74958"/>
    <w:rsid w:val="00B749D8"/>
    <w:rsid w:val="00B74C8C"/>
    <w:rsid w:val="00B7502E"/>
    <w:rsid w:val="00B75056"/>
    <w:rsid w:val="00B75191"/>
    <w:rsid w:val="00B755FA"/>
    <w:rsid w:val="00B7562D"/>
    <w:rsid w:val="00B7593B"/>
    <w:rsid w:val="00B75AC9"/>
    <w:rsid w:val="00B75AD9"/>
    <w:rsid w:val="00B76362"/>
    <w:rsid w:val="00B76551"/>
    <w:rsid w:val="00B775A6"/>
    <w:rsid w:val="00B77A8B"/>
    <w:rsid w:val="00B800F9"/>
    <w:rsid w:val="00B80905"/>
    <w:rsid w:val="00B812A6"/>
    <w:rsid w:val="00B8198B"/>
    <w:rsid w:val="00B81A75"/>
    <w:rsid w:val="00B81AF1"/>
    <w:rsid w:val="00B82478"/>
    <w:rsid w:val="00B826D6"/>
    <w:rsid w:val="00B8284C"/>
    <w:rsid w:val="00B829DD"/>
    <w:rsid w:val="00B83B29"/>
    <w:rsid w:val="00B83FC3"/>
    <w:rsid w:val="00B840C4"/>
    <w:rsid w:val="00B84823"/>
    <w:rsid w:val="00B8489C"/>
    <w:rsid w:val="00B84A15"/>
    <w:rsid w:val="00B852E8"/>
    <w:rsid w:val="00B8586F"/>
    <w:rsid w:val="00B858BC"/>
    <w:rsid w:val="00B8613B"/>
    <w:rsid w:val="00B8622E"/>
    <w:rsid w:val="00B8631E"/>
    <w:rsid w:val="00B86536"/>
    <w:rsid w:val="00B86B47"/>
    <w:rsid w:val="00B86C62"/>
    <w:rsid w:val="00B86F18"/>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3E25"/>
    <w:rsid w:val="00B9400F"/>
    <w:rsid w:val="00B9446D"/>
    <w:rsid w:val="00B949DB"/>
    <w:rsid w:val="00B94A42"/>
    <w:rsid w:val="00B94D34"/>
    <w:rsid w:val="00B9556B"/>
    <w:rsid w:val="00B956CC"/>
    <w:rsid w:val="00B95B1A"/>
    <w:rsid w:val="00B95B97"/>
    <w:rsid w:val="00B95C9F"/>
    <w:rsid w:val="00B95FE9"/>
    <w:rsid w:val="00B961A9"/>
    <w:rsid w:val="00B9639D"/>
    <w:rsid w:val="00B96971"/>
    <w:rsid w:val="00B96C31"/>
    <w:rsid w:val="00B96E2F"/>
    <w:rsid w:val="00B97011"/>
    <w:rsid w:val="00B97342"/>
    <w:rsid w:val="00B9749A"/>
    <w:rsid w:val="00BA0103"/>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A63"/>
    <w:rsid w:val="00BA4C51"/>
    <w:rsid w:val="00BA4D0B"/>
    <w:rsid w:val="00BA4D6A"/>
    <w:rsid w:val="00BA529D"/>
    <w:rsid w:val="00BA58D4"/>
    <w:rsid w:val="00BA5B1C"/>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C5A"/>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4031"/>
    <w:rsid w:val="00BB4C06"/>
    <w:rsid w:val="00BB51D2"/>
    <w:rsid w:val="00BB546E"/>
    <w:rsid w:val="00BB55DA"/>
    <w:rsid w:val="00BB5955"/>
    <w:rsid w:val="00BB5BD5"/>
    <w:rsid w:val="00BB6335"/>
    <w:rsid w:val="00BB6370"/>
    <w:rsid w:val="00BB64CE"/>
    <w:rsid w:val="00BB6BB3"/>
    <w:rsid w:val="00BB70BA"/>
    <w:rsid w:val="00BB7C01"/>
    <w:rsid w:val="00BC004F"/>
    <w:rsid w:val="00BC006D"/>
    <w:rsid w:val="00BC007F"/>
    <w:rsid w:val="00BC09E5"/>
    <w:rsid w:val="00BC0EB8"/>
    <w:rsid w:val="00BC10E4"/>
    <w:rsid w:val="00BC146F"/>
    <w:rsid w:val="00BC1734"/>
    <w:rsid w:val="00BC1B1C"/>
    <w:rsid w:val="00BC1E6C"/>
    <w:rsid w:val="00BC263B"/>
    <w:rsid w:val="00BC26D3"/>
    <w:rsid w:val="00BC2759"/>
    <w:rsid w:val="00BC2ACC"/>
    <w:rsid w:val="00BC2B8A"/>
    <w:rsid w:val="00BC3054"/>
    <w:rsid w:val="00BC3151"/>
    <w:rsid w:val="00BC34AF"/>
    <w:rsid w:val="00BC3C85"/>
    <w:rsid w:val="00BC3CA5"/>
    <w:rsid w:val="00BC3E18"/>
    <w:rsid w:val="00BC4037"/>
    <w:rsid w:val="00BC4F3D"/>
    <w:rsid w:val="00BC53F0"/>
    <w:rsid w:val="00BC5478"/>
    <w:rsid w:val="00BC57BF"/>
    <w:rsid w:val="00BC5FDA"/>
    <w:rsid w:val="00BC62B7"/>
    <w:rsid w:val="00BC6552"/>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6B7"/>
    <w:rsid w:val="00BD5B12"/>
    <w:rsid w:val="00BD5C3E"/>
    <w:rsid w:val="00BD5C56"/>
    <w:rsid w:val="00BD5E61"/>
    <w:rsid w:val="00BD6E4C"/>
    <w:rsid w:val="00BD6EFB"/>
    <w:rsid w:val="00BD7116"/>
    <w:rsid w:val="00BD713B"/>
    <w:rsid w:val="00BD71FB"/>
    <w:rsid w:val="00BD72B3"/>
    <w:rsid w:val="00BD732A"/>
    <w:rsid w:val="00BD7524"/>
    <w:rsid w:val="00BD76B1"/>
    <w:rsid w:val="00BD79C0"/>
    <w:rsid w:val="00BD7D0A"/>
    <w:rsid w:val="00BD7E3B"/>
    <w:rsid w:val="00BE0B27"/>
    <w:rsid w:val="00BE0FB1"/>
    <w:rsid w:val="00BE122D"/>
    <w:rsid w:val="00BE14E8"/>
    <w:rsid w:val="00BE1507"/>
    <w:rsid w:val="00BE151B"/>
    <w:rsid w:val="00BE1831"/>
    <w:rsid w:val="00BE1920"/>
    <w:rsid w:val="00BE1A59"/>
    <w:rsid w:val="00BE25BC"/>
    <w:rsid w:val="00BE27E5"/>
    <w:rsid w:val="00BE282F"/>
    <w:rsid w:val="00BE285F"/>
    <w:rsid w:val="00BE2C58"/>
    <w:rsid w:val="00BE2F00"/>
    <w:rsid w:val="00BE30C5"/>
    <w:rsid w:val="00BE3444"/>
    <w:rsid w:val="00BE3C19"/>
    <w:rsid w:val="00BE3CCB"/>
    <w:rsid w:val="00BE3FC0"/>
    <w:rsid w:val="00BE441E"/>
    <w:rsid w:val="00BE44D2"/>
    <w:rsid w:val="00BE4DEB"/>
    <w:rsid w:val="00BE4F9A"/>
    <w:rsid w:val="00BE5287"/>
    <w:rsid w:val="00BE5672"/>
    <w:rsid w:val="00BE5B68"/>
    <w:rsid w:val="00BE5D67"/>
    <w:rsid w:val="00BE62A7"/>
    <w:rsid w:val="00BE6437"/>
    <w:rsid w:val="00BE6668"/>
    <w:rsid w:val="00BE67E1"/>
    <w:rsid w:val="00BE70AE"/>
    <w:rsid w:val="00BE71E2"/>
    <w:rsid w:val="00BE7243"/>
    <w:rsid w:val="00BF0188"/>
    <w:rsid w:val="00BF01EB"/>
    <w:rsid w:val="00BF03E9"/>
    <w:rsid w:val="00BF07B2"/>
    <w:rsid w:val="00BF0B6F"/>
    <w:rsid w:val="00BF133C"/>
    <w:rsid w:val="00BF1720"/>
    <w:rsid w:val="00BF1751"/>
    <w:rsid w:val="00BF1A8D"/>
    <w:rsid w:val="00BF1A9C"/>
    <w:rsid w:val="00BF282C"/>
    <w:rsid w:val="00BF2929"/>
    <w:rsid w:val="00BF32B9"/>
    <w:rsid w:val="00BF335D"/>
    <w:rsid w:val="00BF33DE"/>
    <w:rsid w:val="00BF45AC"/>
    <w:rsid w:val="00BF4F41"/>
    <w:rsid w:val="00BF5566"/>
    <w:rsid w:val="00BF5E40"/>
    <w:rsid w:val="00BF5E9D"/>
    <w:rsid w:val="00BF66CA"/>
    <w:rsid w:val="00BF67C3"/>
    <w:rsid w:val="00BF6965"/>
    <w:rsid w:val="00BF696C"/>
    <w:rsid w:val="00BF6ABC"/>
    <w:rsid w:val="00BF7785"/>
    <w:rsid w:val="00BF7952"/>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48"/>
    <w:rsid w:val="00C04D52"/>
    <w:rsid w:val="00C05310"/>
    <w:rsid w:val="00C053F5"/>
    <w:rsid w:val="00C05467"/>
    <w:rsid w:val="00C059AB"/>
    <w:rsid w:val="00C05A74"/>
    <w:rsid w:val="00C05D35"/>
    <w:rsid w:val="00C06016"/>
    <w:rsid w:val="00C0682E"/>
    <w:rsid w:val="00C06B1F"/>
    <w:rsid w:val="00C072D8"/>
    <w:rsid w:val="00C07B9C"/>
    <w:rsid w:val="00C07E1E"/>
    <w:rsid w:val="00C1020E"/>
    <w:rsid w:val="00C1020F"/>
    <w:rsid w:val="00C105EB"/>
    <w:rsid w:val="00C1097F"/>
    <w:rsid w:val="00C10DB8"/>
    <w:rsid w:val="00C112FB"/>
    <w:rsid w:val="00C113B2"/>
    <w:rsid w:val="00C1166E"/>
    <w:rsid w:val="00C12307"/>
    <w:rsid w:val="00C1245C"/>
    <w:rsid w:val="00C124FA"/>
    <w:rsid w:val="00C13082"/>
    <w:rsid w:val="00C1367C"/>
    <w:rsid w:val="00C13800"/>
    <w:rsid w:val="00C13914"/>
    <w:rsid w:val="00C13A55"/>
    <w:rsid w:val="00C13B03"/>
    <w:rsid w:val="00C1451E"/>
    <w:rsid w:val="00C14775"/>
    <w:rsid w:val="00C14EE4"/>
    <w:rsid w:val="00C14F86"/>
    <w:rsid w:val="00C1500F"/>
    <w:rsid w:val="00C156B6"/>
    <w:rsid w:val="00C157BF"/>
    <w:rsid w:val="00C15B1E"/>
    <w:rsid w:val="00C15F3D"/>
    <w:rsid w:val="00C1621E"/>
    <w:rsid w:val="00C163AE"/>
    <w:rsid w:val="00C16400"/>
    <w:rsid w:val="00C16901"/>
    <w:rsid w:val="00C16C0A"/>
    <w:rsid w:val="00C16D8A"/>
    <w:rsid w:val="00C16E0B"/>
    <w:rsid w:val="00C1747C"/>
    <w:rsid w:val="00C17A5C"/>
    <w:rsid w:val="00C17AB8"/>
    <w:rsid w:val="00C17E48"/>
    <w:rsid w:val="00C17F3D"/>
    <w:rsid w:val="00C207D9"/>
    <w:rsid w:val="00C209C0"/>
    <w:rsid w:val="00C20A3D"/>
    <w:rsid w:val="00C20B5C"/>
    <w:rsid w:val="00C20C6D"/>
    <w:rsid w:val="00C21116"/>
    <w:rsid w:val="00C218DA"/>
    <w:rsid w:val="00C21C81"/>
    <w:rsid w:val="00C21CD1"/>
    <w:rsid w:val="00C21D44"/>
    <w:rsid w:val="00C220D7"/>
    <w:rsid w:val="00C223C2"/>
    <w:rsid w:val="00C227F2"/>
    <w:rsid w:val="00C22834"/>
    <w:rsid w:val="00C2318A"/>
    <w:rsid w:val="00C23420"/>
    <w:rsid w:val="00C238CB"/>
    <w:rsid w:val="00C23988"/>
    <w:rsid w:val="00C23CF5"/>
    <w:rsid w:val="00C23D0D"/>
    <w:rsid w:val="00C23D3E"/>
    <w:rsid w:val="00C243A1"/>
    <w:rsid w:val="00C24424"/>
    <w:rsid w:val="00C24527"/>
    <w:rsid w:val="00C24933"/>
    <w:rsid w:val="00C24A9A"/>
    <w:rsid w:val="00C24BA3"/>
    <w:rsid w:val="00C2503A"/>
    <w:rsid w:val="00C25377"/>
    <w:rsid w:val="00C257AA"/>
    <w:rsid w:val="00C25AFA"/>
    <w:rsid w:val="00C26129"/>
    <w:rsid w:val="00C26A28"/>
    <w:rsid w:val="00C26DC6"/>
    <w:rsid w:val="00C2756B"/>
    <w:rsid w:val="00C27FDB"/>
    <w:rsid w:val="00C302B1"/>
    <w:rsid w:val="00C30395"/>
    <w:rsid w:val="00C3047B"/>
    <w:rsid w:val="00C30848"/>
    <w:rsid w:val="00C30F88"/>
    <w:rsid w:val="00C313ED"/>
    <w:rsid w:val="00C31564"/>
    <w:rsid w:val="00C318FD"/>
    <w:rsid w:val="00C31C59"/>
    <w:rsid w:val="00C321C8"/>
    <w:rsid w:val="00C325BB"/>
    <w:rsid w:val="00C3263E"/>
    <w:rsid w:val="00C326E4"/>
    <w:rsid w:val="00C32CA6"/>
    <w:rsid w:val="00C32CFD"/>
    <w:rsid w:val="00C338F3"/>
    <w:rsid w:val="00C33A3A"/>
    <w:rsid w:val="00C342CA"/>
    <w:rsid w:val="00C34789"/>
    <w:rsid w:val="00C34CC5"/>
    <w:rsid w:val="00C34E22"/>
    <w:rsid w:val="00C34F70"/>
    <w:rsid w:val="00C3507A"/>
    <w:rsid w:val="00C35522"/>
    <w:rsid w:val="00C35B4C"/>
    <w:rsid w:val="00C35E0D"/>
    <w:rsid w:val="00C36225"/>
    <w:rsid w:val="00C366B4"/>
    <w:rsid w:val="00C36B18"/>
    <w:rsid w:val="00C36BB8"/>
    <w:rsid w:val="00C36EB9"/>
    <w:rsid w:val="00C3711F"/>
    <w:rsid w:val="00C37592"/>
    <w:rsid w:val="00C37690"/>
    <w:rsid w:val="00C377BB"/>
    <w:rsid w:val="00C402D3"/>
    <w:rsid w:val="00C40694"/>
    <w:rsid w:val="00C409A6"/>
    <w:rsid w:val="00C40A1B"/>
    <w:rsid w:val="00C40BC7"/>
    <w:rsid w:val="00C41025"/>
    <w:rsid w:val="00C41060"/>
    <w:rsid w:val="00C4161A"/>
    <w:rsid w:val="00C4166C"/>
    <w:rsid w:val="00C41A3F"/>
    <w:rsid w:val="00C41A4B"/>
    <w:rsid w:val="00C41D02"/>
    <w:rsid w:val="00C41E28"/>
    <w:rsid w:val="00C422CF"/>
    <w:rsid w:val="00C426D9"/>
    <w:rsid w:val="00C42B84"/>
    <w:rsid w:val="00C42D2F"/>
    <w:rsid w:val="00C42E0C"/>
    <w:rsid w:val="00C431DE"/>
    <w:rsid w:val="00C4335B"/>
    <w:rsid w:val="00C435EC"/>
    <w:rsid w:val="00C43902"/>
    <w:rsid w:val="00C43A52"/>
    <w:rsid w:val="00C43B35"/>
    <w:rsid w:val="00C44678"/>
    <w:rsid w:val="00C44A4B"/>
    <w:rsid w:val="00C44F8B"/>
    <w:rsid w:val="00C45247"/>
    <w:rsid w:val="00C4537D"/>
    <w:rsid w:val="00C457EC"/>
    <w:rsid w:val="00C45A5D"/>
    <w:rsid w:val="00C46140"/>
    <w:rsid w:val="00C46629"/>
    <w:rsid w:val="00C4662B"/>
    <w:rsid w:val="00C46660"/>
    <w:rsid w:val="00C46924"/>
    <w:rsid w:val="00C46982"/>
    <w:rsid w:val="00C46DAF"/>
    <w:rsid w:val="00C4709B"/>
    <w:rsid w:val="00C471E0"/>
    <w:rsid w:val="00C47DAF"/>
    <w:rsid w:val="00C50556"/>
    <w:rsid w:val="00C50709"/>
    <w:rsid w:val="00C50BB1"/>
    <w:rsid w:val="00C5111D"/>
    <w:rsid w:val="00C514DB"/>
    <w:rsid w:val="00C51FA8"/>
    <w:rsid w:val="00C522E7"/>
    <w:rsid w:val="00C5290F"/>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6C17"/>
    <w:rsid w:val="00C57049"/>
    <w:rsid w:val="00C57178"/>
    <w:rsid w:val="00C5744D"/>
    <w:rsid w:val="00C57854"/>
    <w:rsid w:val="00C60057"/>
    <w:rsid w:val="00C601E8"/>
    <w:rsid w:val="00C604B0"/>
    <w:rsid w:val="00C604E6"/>
    <w:rsid w:val="00C60654"/>
    <w:rsid w:val="00C60C48"/>
    <w:rsid w:val="00C60F3E"/>
    <w:rsid w:val="00C61290"/>
    <w:rsid w:val="00C61856"/>
    <w:rsid w:val="00C618A1"/>
    <w:rsid w:val="00C61BCA"/>
    <w:rsid w:val="00C61C6F"/>
    <w:rsid w:val="00C62098"/>
    <w:rsid w:val="00C62405"/>
    <w:rsid w:val="00C625AB"/>
    <w:rsid w:val="00C629A9"/>
    <w:rsid w:val="00C6333A"/>
    <w:rsid w:val="00C635EA"/>
    <w:rsid w:val="00C636A4"/>
    <w:rsid w:val="00C63B67"/>
    <w:rsid w:val="00C63C8B"/>
    <w:rsid w:val="00C63EBC"/>
    <w:rsid w:val="00C64034"/>
    <w:rsid w:val="00C648E0"/>
    <w:rsid w:val="00C64AA7"/>
    <w:rsid w:val="00C64E58"/>
    <w:rsid w:val="00C6575C"/>
    <w:rsid w:val="00C657BC"/>
    <w:rsid w:val="00C65DC2"/>
    <w:rsid w:val="00C65F2A"/>
    <w:rsid w:val="00C666E7"/>
    <w:rsid w:val="00C669A6"/>
    <w:rsid w:val="00C66D5B"/>
    <w:rsid w:val="00C67437"/>
    <w:rsid w:val="00C678A1"/>
    <w:rsid w:val="00C679F0"/>
    <w:rsid w:val="00C67AB4"/>
    <w:rsid w:val="00C67DCE"/>
    <w:rsid w:val="00C67E2B"/>
    <w:rsid w:val="00C703B8"/>
    <w:rsid w:val="00C7043B"/>
    <w:rsid w:val="00C70E8C"/>
    <w:rsid w:val="00C70F87"/>
    <w:rsid w:val="00C71440"/>
    <w:rsid w:val="00C717E5"/>
    <w:rsid w:val="00C71A28"/>
    <w:rsid w:val="00C71A81"/>
    <w:rsid w:val="00C71AF3"/>
    <w:rsid w:val="00C71F1F"/>
    <w:rsid w:val="00C720DD"/>
    <w:rsid w:val="00C72675"/>
    <w:rsid w:val="00C72AC0"/>
    <w:rsid w:val="00C72CF0"/>
    <w:rsid w:val="00C72E19"/>
    <w:rsid w:val="00C7332C"/>
    <w:rsid w:val="00C7342F"/>
    <w:rsid w:val="00C7364A"/>
    <w:rsid w:val="00C73ABD"/>
    <w:rsid w:val="00C74623"/>
    <w:rsid w:val="00C7469C"/>
    <w:rsid w:val="00C747FA"/>
    <w:rsid w:val="00C74AFC"/>
    <w:rsid w:val="00C74E2A"/>
    <w:rsid w:val="00C754D3"/>
    <w:rsid w:val="00C75581"/>
    <w:rsid w:val="00C75969"/>
    <w:rsid w:val="00C7662A"/>
    <w:rsid w:val="00C76783"/>
    <w:rsid w:val="00C767C1"/>
    <w:rsid w:val="00C76802"/>
    <w:rsid w:val="00C7755F"/>
    <w:rsid w:val="00C779B7"/>
    <w:rsid w:val="00C77DF3"/>
    <w:rsid w:val="00C805E7"/>
    <w:rsid w:val="00C806B1"/>
    <w:rsid w:val="00C80704"/>
    <w:rsid w:val="00C807A0"/>
    <w:rsid w:val="00C807D7"/>
    <w:rsid w:val="00C80B50"/>
    <w:rsid w:val="00C80EE4"/>
    <w:rsid w:val="00C81157"/>
    <w:rsid w:val="00C817C1"/>
    <w:rsid w:val="00C818E1"/>
    <w:rsid w:val="00C81C76"/>
    <w:rsid w:val="00C81DF7"/>
    <w:rsid w:val="00C82104"/>
    <w:rsid w:val="00C824DB"/>
    <w:rsid w:val="00C824E9"/>
    <w:rsid w:val="00C824FC"/>
    <w:rsid w:val="00C82926"/>
    <w:rsid w:val="00C82996"/>
    <w:rsid w:val="00C82AFE"/>
    <w:rsid w:val="00C82B6D"/>
    <w:rsid w:val="00C82DEA"/>
    <w:rsid w:val="00C83532"/>
    <w:rsid w:val="00C835E0"/>
    <w:rsid w:val="00C835E5"/>
    <w:rsid w:val="00C837FF"/>
    <w:rsid w:val="00C83F59"/>
    <w:rsid w:val="00C83F5E"/>
    <w:rsid w:val="00C83FCC"/>
    <w:rsid w:val="00C840F2"/>
    <w:rsid w:val="00C84128"/>
    <w:rsid w:val="00C84167"/>
    <w:rsid w:val="00C842A0"/>
    <w:rsid w:val="00C84B92"/>
    <w:rsid w:val="00C853F9"/>
    <w:rsid w:val="00C8565F"/>
    <w:rsid w:val="00C858A4"/>
    <w:rsid w:val="00C85BB1"/>
    <w:rsid w:val="00C85D24"/>
    <w:rsid w:val="00C864EC"/>
    <w:rsid w:val="00C867A1"/>
    <w:rsid w:val="00C87166"/>
    <w:rsid w:val="00C87645"/>
    <w:rsid w:val="00C87738"/>
    <w:rsid w:val="00C879A5"/>
    <w:rsid w:val="00C87A3D"/>
    <w:rsid w:val="00C87B3F"/>
    <w:rsid w:val="00C87BA8"/>
    <w:rsid w:val="00C87C5D"/>
    <w:rsid w:val="00C900C6"/>
    <w:rsid w:val="00C90593"/>
    <w:rsid w:val="00C9068C"/>
    <w:rsid w:val="00C90ABD"/>
    <w:rsid w:val="00C90C60"/>
    <w:rsid w:val="00C90F0F"/>
    <w:rsid w:val="00C90FE1"/>
    <w:rsid w:val="00C91053"/>
    <w:rsid w:val="00C91616"/>
    <w:rsid w:val="00C918C9"/>
    <w:rsid w:val="00C91A43"/>
    <w:rsid w:val="00C92410"/>
    <w:rsid w:val="00C92727"/>
    <w:rsid w:val="00C92BAA"/>
    <w:rsid w:val="00C92FEB"/>
    <w:rsid w:val="00C9365E"/>
    <w:rsid w:val="00C938C7"/>
    <w:rsid w:val="00C938F0"/>
    <w:rsid w:val="00C93991"/>
    <w:rsid w:val="00C93C87"/>
    <w:rsid w:val="00C949D1"/>
    <w:rsid w:val="00C9551F"/>
    <w:rsid w:val="00C95803"/>
    <w:rsid w:val="00C96060"/>
    <w:rsid w:val="00C9618F"/>
    <w:rsid w:val="00C969CD"/>
    <w:rsid w:val="00C96A1B"/>
    <w:rsid w:val="00C974C5"/>
    <w:rsid w:val="00C9760C"/>
    <w:rsid w:val="00C978C3"/>
    <w:rsid w:val="00C97A70"/>
    <w:rsid w:val="00CA005D"/>
    <w:rsid w:val="00CA0253"/>
    <w:rsid w:val="00CA02EC"/>
    <w:rsid w:val="00CA11ED"/>
    <w:rsid w:val="00CA14D9"/>
    <w:rsid w:val="00CA1512"/>
    <w:rsid w:val="00CA18A0"/>
    <w:rsid w:val="00CA1A8D"/>
    <w:rsid w:val="00CA1C20"/>
    <w:rsid w:val="00CA26BB"/>
    <w:rsid w:val="00CA26F2"/>
    <w:rsid w:val="00CA28BF"/>
    <w:rsid w:val="00CA2C1F"/>
    <w:rsid w:val="00CA2E19"/>
    <w:rsid w:val="00CA3078"/>
    <w:rsid w:val="00CA356D"/>
    <w:rsid w:val="00CA3AE9"/>
    <w:rsid w:val="00CA3B3E"/>
    <w:rsid w:val="00CA40BE"/>
    <w:rsid w:val="00CA4544"/>
    <w:rsid w:val="00CA4736"/>
    <w:rsid w:val="00CA47CE"/>
    <w:rsid w:val="00CA49AD"/>
    <w:rsid w:val="00CA4A2E"/>
    <w:rsid w:val="00CA50BE"/>
    <w:rsid w:val="00CA5399"/>
    <w:rsid w:val="00CA58A8"/>
    <w:rsid w:val="00CA58ED"/>
    <w:rsid w:val="00CA5918"/>
    <w:rsid w:val="00CA5A6F"/>
    <w:rsid w:val="00CA5AA6"/>
    <w:rsid w:val="00CA5AAE"/>
    <w:rsid w:val="00CA5BF0"/>
    <w:rsid w:val="00CA5C1A"/>
    <w:rsid w:val="00CA5DE7"/>
    <w:rsid w:val="00CA5EFC"/>
    <w:rsid w:val="00CA5F3F"/>
    <w:rsid w:val="00CA60F0"/>
    <w:rsid w:val="00CA6422"/>
    <w:rsid w:val="00CA6752"/>
    <w:rsid w:val="00CA6A75"/>
    <w:rsid w:val="00CA6CA4"/>
    <w:rsid w:val="00CA6DF3"/>
    <w:rsid w:val="00CA6E8D"/>
    <w:rsid w:val="00CA6EF0"/>
    <w:rsid w:val="00CA78D1"/>
    <w:rsid w:val="00CA7D80"/>
    <w:rsid w:val="00CB00A8"/>
    <w:rsid w:val="00CB0270"/>
    <w:rsid w:val="00CB064D"/>
    <w:rsid w:val="00CB095E"/>
    <w:rsid w:val="00CB0FAC"/>
    <w:rsid w:val="00CB105D"/>
    <w:rsid w:val="00CB1320"/>
    <w:rsid w:val="00CB13C7"/>
    <w:rsid w:val="00CB1934"/>
    <w:rsid w:val="00CB34E2"/>
    <w:rsid w:val="00CB3503"/>
    <w:rsid w:val="00CB4AD8"/>
    <w:rsid w:val="00CB4BD3"/>
    <w:rsid w:val="00CB51D6"/>
    <w:rsid w:val="00CB621E"/>
    <w:rsid w:val="00CB68F5"/>
    <w:rsid w:val="00CB6C07"/>
    <w:rsid w:val="00CB6C84"/>
    <w:rsid w:val="00CB7098"/>
    <w:rsid w:val="00CB7385"/>
    <w:rsid w:val="00CB73A7"/>
    <w:rsid w:val="00CB7426"/>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585"/>
    <w:rsid w:val="00CC369B"/>
    <w:rsid w:val="00CC382E"/>
    <w:rsid w:val="00CC3D22"/>
    <w:rsid w:val="00CC3E53"/>
    <w:rsid w:val="00CC3EAD"/>
    <w:rsid w:val="00CC3F18"/>
    <w:rsid w:val="00CC4031"/>
    <w:rsid w:val="00CC406F"/>
    <w:rsid w:val="00CC43B1"/>
    <w:rsid w:val="00CC482E"/>
    <w:rsid w:val="00CC4954"/>
    <w:rsid w:val="00CC49B1"/>
    <w:rsid w:val="00CC4C98"/>
    <w:rsid w:val="00CC4F8A"/>
    <w:rsid w:val="00CC5455"/>
    <w:rsid w:val="00CC6DF9"/>
    <w:rsid w:val="00CC7497"/>
    <w:rsid w:val="00CC782A"/>
    <w:rsid w:val="00CC7967"/>
    <w:rsid w:val="00CC7BD8"/>
    <w:rsid w:val="00CD0278"/>
    <w:rsid w:val="00CD07B1"/>
    <w:rsid w:val="00CD0C0D"/>
    <w:rsid w:val="00CD0DC2"/>
    <w:rsid w:val="00CD0FD9"/>
    <w:rsid w:val="00CD1204"/>
    <w:rsid w:val="00CD1499"/>
    <w:rsid w:val="00CD16D7"/>
    <w:rsid w:val="00CD192D"/>
    <w:rsid w:val="00CD203A"/>
    <w:rsid w:val="00CD22A7"/>
    <w:rsid w:val="00CD26EF"/>
    <w:rsid w:val="00CD2A3F"/>
    <w:rsid w:val="00CD2DD3"/>
    <w:rsid w:val="00CD3100"/>
    <w:rsid w:val="00CD3181"/>
    <w:rsid w:val="00CD3255"/>
    <w:rsid w:val="00CD34FA"/>
    <w:rsid w:val="00CD368A"/>
    <w:rsid w:val="00CD370E"/>
    <w:rsid w:val="00CD3F3C"/>
    <w:rsid w:val="00CD418D"/>
    <w:rsid w:val="00CD4565"/>
    <w:rsid w:val="00CD468C"/>
    <w:rsid w:val="00CD4A09"/>
    <w:rsid w:val="00CD4DB0"/>
    <w:rsid w:val="00CD4E37"/>
    <w:rsid w:val="00CD57D5"/>
    <w:rsid w:val="00CD58D1"/>
    <w:rsid w:val="00CD5A66"/>
    <w:rsid w:val="00CD5BB5"/>
    <w:rsid w:val="00CD61BB"/>
    <w:rsid w:val="00CD669C"/>
    <w:rsid w:val="00CD6E22"/>
    <w:rsid w:val="00CD729A"/>
    <w:rsid w:val="00CD73C0"/>
    <w:rsid w:val="00CD7969"/>
    <w:rsid w:val="00CD7E98"/>
    <w:rsid w:val="00CE0054"/>
    <w:rsid w:val="00CE0142"/>
    <w:rsid w:val="00CE06BB"/>
    <w:rsid w:val="00CE0D79"/>
    <w:rsid w:val="00CE1006"/>
    <w:rsid w:val="00CE101F"/>
    <w:rsid w:val="00CE1022"/>
    <w:rsid w:val="00CE132F"/>
    <w:rsid w:val="00CE13BF"/>
    <w:rsid w:val="00CE13F2"/>
    <w:rsid w:val="00CE1771"/>
    <w:rsid w:val="00CE1B34"/>
    <w:rsid w:val="00CE1F04"/>
    <w:rsid w:val="00CE266B"/>
    <w:rsid w:val="00CE2A8C"/>
    <w:rsid w:val="00CE2EA8"/>
    <w:rsid w:val="00CE2F58"/>
    <w:rsid w:val="00CE2FE2"/>
    <w:rsid w:val="00CE3149"/>
    <w:rsid w:val="00CE3983"/>
    <w:rsid w:val="00CE39E9"/>
    <w:rsid w:val="00CE3DEA"/>
    <w:rsid w:val="00CE4067"/>
    <w:rsid w:val="00CE4286"/>
    <w:rsid w:val="00CE43C0"/>
    <w:rsid w:val="00CE4A15"/>
    <w:rsid w:val="00CE4B83"/>
    <w:rsid w:val="00CE4FEB"/>
    <w:rsid w:val="00CE5119"/>
    <w:rsid w:val="00CE594E"/>
    <w:rsid w:val="00CE5A56"/>
    <w:rsid w:val="00CE60EA"/>
    <w:rsid w:val="00CE6164"/>
    <w:rsid w:val="00CE6176"/>
    <w:rsid w:val="00CE63C6"/>
    <w:rsid w:val="00CE6674"/>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0FC"/>
    <w:rsid w:val="00CF56E9"/>
    <w:rsid w:val="00CF57EF"/>
    <w:rsid w:val="00CF5E48"/>
    <w:rsid w:val="00CF6081"/>
    <w:rsid w:val="00CF63C7"/>
    <w:rsid w:val="00CF6A24"/>
    <w:rsid w:val="00CF6DF2"/>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D0B"/>
    <w:rsid w:val="00D02E03"/>
    <w:rsid w:val="00D034FA"/>
    <w:rsid w:val="00D0383D"/>
    <w:rsid w:val="00D0395E"/>
    <w:rsid w:val="00D039DF"/>
    <w:rsid w:val="00D03AB0"/>
    <w:rsid w:val="00D03B3F"/>
    <w:rsid w:val="00D04171"/>
    <w:rsid w:val="00D043FF"/>
    <w:rsid w:val="00D04697"/>
    <w:rsid w:val="00D04CFD"/>
    <w:rsid w:val="00D04EFC"/>
    <w:rsid w:val="00D05136"/>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C3F"/>
    <w:rsid w:val="00D10E6E"/>
    <w:rsid w:val="00D10F18"/>
    <w:rsid w:val="00D10F67"/>
    <w:rsid w:val="00D114E0"/>
    <w:rsid w:val="00D1159F"/>
    <w:rsid w:val="00D115A4"/>
    <w:rsid w:val="00D115AB"/>
    <w:rsid w:val="00D117F0"/>
    <w:rsid w:val="00D11925"/>
    <w:rsid w:val="00D119ED"/>
    <w:rsid w:val="00D121A9"/>
    <w:rsid w:val="00D12552"/>
    <w:rsid w:val="00D1258D"/>
    <w:rsid w:val="00D127E0"/>
    <w:rsid w:val="00D128B0"/>
    <w:rsid w:val="00D133AE"/>
    <w:rsid w:val="00D1369E"/>
    <w:rsid w:val="00D13796"/>
    <w:rsid w:val="00D13B07"/>
    <w:rsid w:val="00D13DC4"/>
    <w:rsid w:val="00D14383"/>
    <w:rsid w:val="00D144B3"/>
    <w:rsid w:val="00D14673"/>
    <w:rsid w:val="00D14C94"/>
    <w:rsid w:val="00D14F7E"/>
    <w:rsid w:val="00D150A8"/>
    <w:rsid w:val="00D15319"/>
    <w:rsid w:val="00D1534D"/>
    <w:rsid w:val="00D153E2"/>
    <w:rsid w:val="00D1571E"/>
    <w:rsid w:val="00D15763"/>
    <w:rsid w:val="00D158AD"/>
    <w:rsid w:val="00D159CB"/>
    <w:rsid w:val="00D15B12"/>
    <w:rsid w:val="00D1607F"/>
    <w:rsid w:val="00D16178"/>
    <w:rsid w:val="00D16F0C"/>
    <w:rsid w:val="00D17058"/>
    <w:rsid w:val="00D17CA1"/>
    <w:rsid w:val="00D202AC"/>
    <w:rsid w:val="00D206AA"/>
    <w:rsid w:val="00D20831"/>
    <w:rsid w:val="00D20A6A"/>
    <w:rsid w:val="00D20C62"/>
    <w:rsid w:val="00D20E06"/>
    <w:rsid w:val="00D2128E"/>
    <w:rsid w:val="00D2175F"/>
    <w:rsid w:val="00D218EA"/>
    <w:rsid w:val="00D21B6D"/>
    <w:rsid w:val="00D220A1"/>
    <w:rsid w:val="00D229F8"/>
    <w:rsid w:val="00D22AC6"/>
    <w:rsid w:val="00D22B21"/>
    <w:rsid w:val="00D22CF6"/>
    <w:rsid w:val="00D22E8C"/>
    <w:rsid w:val="00D23374"/>
    <w:rsid w:val="00D2355A"/>
    <w:rsid w:val="00D2392B"/>
    <w:rsid w:val="00D23DDD"/>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DC4"/>
    <w:rsid w:val="00D27F07"/>
    <w:rsid w:val="00D302B2"/>
    <w:rsid w:val="00D30381"/>
    <w:rsid w:val="00D30581"/>
    <w:rsid w:val="00D30B5A"/>
    <w:rsid w:val="00D31BBE"/>
    <w:rsid w:val="00D32034"/>
    <w:rsid w:val="00D326E1"/>
    <w:rsid w:val="00D32A8C"/>
    <w:rsid w:val="00D331F9"/>
    <w:rsid w:val="00D33262"/>
    <w:rsid w:val="00D333C0"/>
    <w:rsid w:val="00D3373E"/>
    <w:rsid w:val="00D33DC0"/>
    <w:rsid w:val="00D33E90"/>
    <w:rsid w:val="00D33FAE"/>
    <w:rsid w:val="00D34184"/>
    <w:rsid w:val="00D3469F"/>
    <w:rsid w:val="00D349DB"/>
    <w:rsid w:val="00D34AA3"/>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2AA1"/>
    <w:rsid w:val="00D42B89"/>
    <w:rsid w:val="00D43055"/>
    <w:rsid w:val="00D433A3"/>
    <w:rsid w:val="00D436A0"/>
    <w:rsid w:val="00D43826"/>
    <w:rsid w:val="00D43CB6"/>
    <w:rsid w:val="00D44022"/>
    <w:rsid w:val="00D4451C"/>
    <w:rsid w:val="00D4459A"/>
    <w:rsid w:val="00D447FD"/>
    <w:rsid w:val="00D4514C"/>
    <w:rsid w:val="00D453F8"/>
    <w:rsid w:val="00D45AC9"/>
    <w:rsid w:val="00D45C1B"/>
    <w:rsid w:val="00D45CC1"/>
    <w:rsid w:val="00D45E48"/>
    <w:rsid w:val="00D46BB0"/>
    <w:rsid w:val="00D46D71"/>
    <w:rsid w:val="00D47F78"/>
    <w:rsid w:val="00D50269"/>
    <w:rsid w:val="00D5047C"/>
    <w:rsid w:val="00D50FDD"/>
    <w:rsid w:val="00D51199"/>
    <w:rsid w:val="00D511DA"/>
    <w:rsid w:val="00D512B7"/>
    <w:rsid w:val="00D513B0"/>
    <w:rsid w:val="00D513E6"/>
    <w:rsid w:val="00D51475"/>
    <w:rsid w:val="00D5164A"/>
    <w:rsid w:val="00D517D7"/>
    <w:rsid w:val="00D518C8"/>
    <w:rsid w:val="00D51A12"/>
    <w:rsid w:val="00D51E8F"/>
    <w:rsid w:val="00D51EDA"/>
    <w:rsid w:val="00D521F2"/>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6DB5"/>
    <w:rsid w:val="00D56E00"/>
    <w:rsid w:val="00D570B8"/>
    <w:rsid w:val="00D572F3"/>
    <w:rsid w:val="00D57548"/>
    <w:rsid w:val="00D57D6A"/>
    <w:rsid w:val="00D6018E"/>
    <w:rsid w:val="00D6023B"/>
    <w:rsid w:val="00D608BB"/>
    <w:rsid w:val="00D60B63"/>
    <w:rsid w:val="00D60F74"/>
    <w:rsid w:val="00D61A81"/>
    <w:rsid w:val="00D61E34"/>
    <w:rsid w:val="00D6249B"/>
    <w:rsid w:val="00D626A1"/>
    <w:rsid w:val="00D6283E"/>
    <w:rsid w:val="00D629F6"/>
    <w:rsid w:val="00D62FD4"/>
    <w:rsid w:val="00D63262"/>
    <w:rsid w:val="00D635D6"/>
    <w:rsid w:val="00D63816"/>
    <w:rsid w:val="00D63AAE"/>
    <w:rsid w:val="00D646C9"/>
    <w:rsid w:val="00D64BCC"/>
    <w:rsid w:val="00D65576"/>
    <w:rsid w:val="00D65586"/>
    <w:rsid w:val="00D65C14"/>
    <w:rsid w:val="00D663C8"/>
    <w:rsid w:val="00D664D3"/>
    <w:rsid w:val="00D66932"/>
    <w:rsid w:val="00D66B58"/>
    <w:rsid w:val="00D6754A"/>
    <w:rsid w:val="00D67748"/>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1FE5"/>
    <w:rsid w:val="00D721D1"/>
    <w:rsid w:val="00D7233D"/>
    <w:rsid w:val="00D723EA"/>
    <w:rsid w:val="00D725BA"/>
    <w:rsid w:val="00D7273F"/>
    <w:rsid w:val="00D72F4A"/>
    <w:rsid w:val="00D7309C"/>
    <w:rsid w:val="00D7334C"/>
    <w:rsid w:val="00D73435"/>
    <w:rsid w:val="00D7356E"/>
    <w:rsid w:val="00D736A4"/>
    <w:rsid w:val="00D736F2"/>
    <w:rsid w:val="00D739CF"/>
    <w:rsid w:val="00D73ED4"/>
    <w:rsid w:val="00D74485"/>
    <w:rsid w:val="00D7464D"/>
    <w:rsid w:val="00D75AFD"/>
    <w:rsid w:val="00D75E34"/>
    <w:rsid w:val="00D76357"/>
    <w:rsid w:val="00D765DE"/>
    <w:rsid w:val="00D76667"/>
    <w:rsid w:val="00D76CD4"/>
    <w:rsid w:val="00D76E60"/>
    <w:rsid w:val="00D76EA2"/>
    <w:rsid w:val="00D76F76"/>
    <w:rsid w:val="00D7730D"/>
    <w:rsid w:val="00D775D5"/>
    <w:rsid w:val="00D77745"/>
    <w:rsid w:val="00D77F09"/>
    <w:rsid w:val="00D77F46"/>
    <w:rsid w:val="00D8004C"/>
    <w:rsid w:val="00D804DB"/>
    <w:rsid w:val="00D80ADE"/>
    <w:rsid w:val="00D80E99"/>
    <w:rsid w:val="00D80F5F"/>
    <w:rsid w:val="00D80F69"/>
    <w:rsid w:val="00D8298F"/>
    <w:rsid w:val="00D82F40"/>
    <w:rsid w:val="00D830DA"/>
    <w:rsid w:val="00D83390"/>
    <w:rsid w:val="00D83546"/>
    <w:rsid w:val="00D839DB"/>
    <w:rsid w:val="00D83E1D"/>
    <w:rsid w:val="00D841CC"/>
    <w:rsid w:val="00D8467B"/>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410"/>
    <w:rsid w:val="00D916F8"/>
    <w:rsid w:val="00D916FF"/>
    <w:rsid w:val="00D91E4B"/>
    <w:rsid w:val="00D91F9E"/>
    <w:rsid w:val="00D920A1"/>
    <w:rsid w:val="00D927C7"/>
    <w:rsid w:val="00D929F3"/>
    <w:rsid w:val="00D92ECE"/>
    <w:rsid w:val="00D932EF"/>
    <w:rsid w:val="00D93543"/>
    <w:rsid w:val="00D936BC"/>
    <w:rsid w:val="00D93C31"/>
    <w:rsid w:val="00D93D61"/>
    <w:rsid w:val="00D945D4"/>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1A4"/>
    <w:rsid w:val="00DA033F"/>
    <w:rsid w:val="00DA049F"/>
    <w:rsid w:val="00DA0DE9"/>
    <w:rsid w:val="00DA12C4"/>
    <w:rsid w:val="00DA19EB"/>
    <w:rsid w:val="00DA1E02"/>
    <w:rsid w:val="00DA1FE6"/>
    <w:rsid w:val="00DA2058"/>
    <w:rsid w:val="00DA2B92"/>
    <w:rsid w:val="00DA2C08"/>
    <w:rsid w:val="00DA2C49"/>
    <w:rsid w:val="00DA2DFE"/>
    <w:rsid w:val="00DA357E"/>
    <w:rsid w:val="00DA3E5C"/>
    <w:rsid w:val="00DA402A"/>
    <w:rsid w:val="00DA424A"/>
    <w:rsid w:val="00DA447A"/>
    <w:rsid w:val="00DA4708"/>
    <w:rsid w:val="00DA4D5F"/>
    <w:rsid w:val="00DA4D8F"/>
    <w:rsid w:val="00DA4F4A"/>
    <w:rsid w:val="00DA52F6"/>
    <w:rsid w:val="00DA5F9A"/>
    <w:rsid w:val="00DA6305"/>
    <w:rsid w:val="00DA640A"/>
    <w:rsid w:val="00DA64E5"/>
    <w:rsid w:val="00DA7495"/>
    <w:rsid w:val="00DA7898"/>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3930"/>
    <w:rsid w:val="00DB3995"/>
    <w:rsid w:val="00DB49A6"/>
    <w:rsid w:val="00DB4AA7"/>
    <w:rsid w:val="00DB4B41"/>
    <w:rsid w:val="00DB4E89"/>
    <w:rsid w:val="00DB50FE"/>
    <w:rsid w:val="00DB5A79"/>
    <w:rsid w:val="00DB5C32"/>
    <w:rsid w:val="00DB5DD2"/>
    <w:rsid w:val="00DB5F77"/>
    <w:rsid w:val="00DB607A"/>
    <w:rsid w:val="00DB6215"/>
    <w:rsid w:val="00DB6256"/>
    <w:rsid w:val="00DB67EB"/>
    <w:rsid w:val="00DB6965"/>
    <w:rsid w:val="00DB6D0A"/>
    <w:rsid w:val="00DB71BB"/>
    <w:rsid w:val="00DB72E0"/>
    <w:rsid w:val="00DB7747"/>
    <w:rsid w:val="00DB7941"/>
    <w:rsid w:val="00DB7AD7"/>
    <w:rsid w:val="00DB7B2C"/>
    <w:rsid w:val="00DB7F62"/>
    <w:rsid w:val="00DC0740"/>
    <w:rsid w:val="00DC08C7"/>
    <w:rsid w:val="00DC0B6B"/>
    <w:rsid w:val="00DC1171"/>
    <w:rsid w:val="00DC11EB"/>
    <w:rsid w:val="00DC1EB5"/>
    <w:rsid w:val="00DC27BF"/>
    <w:rsid w:val="00DC2802"/>
    <w:rsid w:val="00DC28DF"/>
    <w:rsid w:val="00DC2F9D"/>
    <w:rsid w:val="00DC3B4E"/>
    <w:rsid w:val="00DC3CA8"/>
    <w:rsid w:val="00DC3E3D"/>
    <w:rsid w:val="00DC42D2"/>
    <w:rsid w:val="00DC4345"/>
    <w:rsid w:val="00DC44AE"/>
    <w:rsid w:val="00DC451B"/>
    <w:rsid w:val="00DC46B9"/>
    <w:rsid w:val="00DC48F0"/>
    <w:rsid w:val="00DC4B1D"/>
    <w:rsid w:val="00DC4C2F"/>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C7A1F"/>
    <w:rsid w:val="00DD0043"/>
    <w:rsid w:val="00DD0100"/>
    <w:rsid w:val="00DD0C79"/>
    <w:rsid w:val="00DD0C8E"/>
    <w:rsid w:val="00DD0E54"/>
    <w:rsid w:val="00DD0F6B"/>
    <w:rsid w:val="00DD109D"/>
    <w:rsid w:val="00DD116C"/>
    <w:rsid w:val="00DD16A9"/>
    <w:rsid w:val="00DD1852"/>
    <w:rsid w:val="00DD191C"/>
    <w:rsid w:val="00DD1D01"/>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763"/>
    <w:rsid w:val="00DD4969"/>
    <w:rsid w:val="00DD4BB2"/>
    <w:rsid w:val="00DD4C63"/>
    <w:rsid w:val="00DD4D0F"/>
    <w:rsid w:val="00DD4DFF"/>
    <w:rsid w:val="00DD4EE4"/>
    <w:rsid w:val="00DD5304"/>
    <w:rsid w:val="00DD59F6"/>
    <w:rsid w:val="00DD5B2F"/>
    <w:rsid w:val="00DD5C57"/>
    <w:rsid w:val="00DD5E93"/>
    <w:rsid w:val="00DD61A4"/>
    <w:rsid w:val="00DD6BF2"/>
    <w:rsid w:val="00DD7138"/>
    <w:rsid w:val="00DD779A"/>
    <w:rsid w:val="00DD7AE6"/>
    <w:rsid w:val="00DD7C79"/>
    <w:rsid w:val="00DD7E64"/>
    <w:rsid w:val="00DD7F0C"/>
    <w:rsid w:val="00DE15D2"/>
    <w:rsid w:val="00DE1891"/>
    <w:rsid w:val="00DE1906"/>
    <w:rsid w:val="00DE1B3D"/>
    <w:rsid w:val="00DE1C3F"/>
    <w:rsid w:val="00DE273E"/>
    <w:rsid w:val="00DE28B2"/>
    <w:rsid w:val="00DE2F0A"/>
    <w:rsid w:val="00DE303D"/>
    <w:rsid w:val="00DE336A"/>
    <w:rsid w:val="00DE3525"/>
    <w:rsid w:val="00DE3B18"/>
    <w:rsid w:val="00DE4329"/>
    <w:rsid w:val="00DE4583"/>
    <w:rsid w:val="00DE474B"/>
    <w:rsid w:val="00DE4BAF"/>
    <w:rsid w:val="00DE4CEB"/>
    <w:rsid w:val="00DE571F"/>
    <w:rsid w:val="00DE5910"/>
    <w:rsid w:val="00DE5990"/>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6A"/>
    <w:rsid w:val="00DF48F2"/>
    <w:rsid w:val="00DF4C17"/>
    <w:rsid w:val="00DF52C0"/>
    <w:rsid w:val="00DF567C"/>
    <w:rsid w:val="00DF5D26"/>
    <w:rsid w:val="00DF61E2"/>
    <w:rsid w:val="00DF6BC7"/>
    <w:rsid w:val="00DF6C22"/>
    <w:rsid w:val="00DF6C65"/>
    <w:rsid w:val="00DF7332"/>
    <w:rsid w:val="00DF7A38"/>
    <w:rsid w:val="00E00426"/>
    <w:rsid w:val="00E00758"/>
    <w:rsid w:val="00E00800"/>
    <w:rsid w:val="00E00A26"/>
    <w:rsid w:val="00E00B53"/>
    <w:rsid w:val="00E01005"/>
    <w:rsid w:val="00E01008"/>
    <w:rsid w:val="00E0123F"/>
    <w:rsid w:val="00E01460"/>
    <w:rsid w:val="00E01969"/>
    <w:rsid w:val="00E01E76"/>
    <w:rsid w:val="00E02022"/>
    <w:rsid w:val="00E02279"/>
    <w:rsid w:val="00E023AD"/>
    <w:rsid w:val="00E02644"/>
    <w:rsid w:val="00E02CE4"/>
    <w:rsid w:val="00E0301D"/>
    <w:rsid w:val="00E03044"/>
    <w:rsid w:val="00E031B0"/>
    <w:rsid w:val="00E03610"/>
    <w:rsid w:val="00E03FE9"/>
    <w:rsid w:val="00E0433F"/>
    <w:rsid w:val="00E0438F"/>
    <w:rsid w:val="00E04441"/>
    <w:rsid w:val="00E04A99"/>
    <w:rsid w:val="00E0574C"/>
    <w:rsid w:val="00E05807"/>
    <w:rsid w:val="00E05845"/>
    <w:rsid w:val="00E058B7"/>
    <w:rsid w:val="00E058BD"/>
    <w:rsid w:val="00E05EB1"/>
    <w:rsid w:val="00E0641F"/>
    <w:rsid w:val="00E06E06"/>
    <w:rsid w:val="00E07109"/>
    <w:rsid w:val="00E0725F"/>
    <w:rsid w:val="00E072B5"/>
    <w:rsid w:val="00E07577"/>
    <w:rsid w:val="00E076E5"/>
    <w:rsid w:val="00E078CD"/>
    <w:rsid w:val="00E10328"/>
    <w:rsid w:val="00E10546"/>
    <w:rsid w:val="00E10730"/>
    <w:rsid w:val="00E10B9C"/>
    <w:rsid w:val="00E11849"/>
    <w:rsid w:val="00E11A18"/>
    <w:rsid w:val="00E11B88"/>
    <w:rsid w:val="00E11F5D"/>
    <w:rsid w:val="00E12B37"/>
    <w:rsid w:val="00E12C39"/>
    <w:rsid w:val="00E12C72"/>
    <w:rsid w:val="00E12E4E"/>
    <w:rsid w:val="00E12F0F"/>
    <w:rsid w:val="00E131B2"/>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8A9"/>
    <w:rsid w:val="00E20BDE"/>
    <w:rsid w:val="00E20C28"/>
    <w:rsid w:val="00E21014"/>
    <w:rsid w:val="00E213E5"/>
    <w:rsid w:val="00E21A54"/>
    <w:rsid w:val="00E21D0C"/>
    <w:rsid w:val="00E2219F"/>
    <w:rsid w:val="00E224D4"/>
    <w:rsid w:val="00E22791"/>
    <w:rsid w:val="00E22833"/>
    <w:rsid w:val="00E22AF4"/>
    <w:rsid w:val="00E2304B"/>
    <w:rsid w:val="00E231CB"/>
    <w:rsid w:val="00E23374"/>
    <w:rsid w:val="00E236AF"/>
    <w:rsid w:val="00E236B0"/>
    <w:rsid w:val="00E23828"/>
    <w:rsid w:val="00E23DFB"/>
    <w:rsid w:val="00E2485A"/>
    <w:rsid w:val="00E24C5E"/>
    <w:rsid w:val="00E24D53"/>
    <w:rsid w:val="00E24E99"/>
    <w:rsid w:val="00E25B2D"/>
    <w:rsid w:val="00E260AC"/>
    <w:rsid w:val="00E268E6"/>
    <w:rsid w:val="00E26C39"/>
    <w:rsid w:val="00E26D3B"/>
    <w:rsid w:val="00E27769"/>
    <w:rsid w:val="00E27B37"/>
    <w:rsid w:val="00E30138"/>
    <w:rsid w:val="00E303E7"/>
    <w:rsid w:val="00E306C8"/>
    <w:rsid w:val="00E30764"/>
    <w:rsid w:val="00E30888"/>
    <w:rsid w:val="00E30A02"/>
    <w:rsid w:val="00E31E3E"/>
    <w:rsid w:val="00E3220E"/>
    <w:rsid w:val="00E32654"/>
    <w:rsid w:val="00E32A66"/>
    <w:rsid w:val="00E32D6D"/>
    <w:rsid w:val="00E32DFE"/>
    <w:rsid w:val="00E334DC"/>
    <w:rsid w:val="00E337C3"/>
    <w:rsid w:val="00E338EC"/>
    <w:rsid w:val="00E339E4"/>
    <w:rsid w:val="00E33F76"/>
    <w:rsid w:val="00E34646"/>
    <w:rsid w:val="00E347D8"/>
    <w:rsid w:val="00E349DD"/>
    <w:rsid w:val="00E34EC8"/>
    <w:rsid w:val="00E35837"/>
    <w:rsid w:val="00E35EBA"/>
    <w:rsid w:val="00E35FC6"/>
    <w:rsid w:val="00E3652C"/>
    <w:rsid w:val="00E36572"/>
    <w:rsid w:val="00E3750A"/>
    <w:rsid w:val="00E378A6"/>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3D84"/>
    <w:rsid w:val="00E4415C"/>
    <w:rsid w:val="00E4431D"/>
    <w:rsid w:val="00E44430"/>
    <w:rsid w:val="00E444D4"/>
    <w:rsid w:val="00E445C1"/>
    <w:rsid w:val="00E445E7"/>
    <w:rsid w:val="00E4465B"/>
    <w:rsid w:val="00E44712"/>
    <w:rsid w:val="00E449E5"/>
    <w:rsid w:val="00E44AAF"/>
    <w:rsid w:val="00E4536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1FCB"/>
    <w:rsid w:val="00E52229"/>
    <w:rsid w:val="00E52577"/>
    <w:rsid w:val="00E52581"/>
    <w:rsid w:val="00E52B5E"/>
    <w:rsid w:val="00E53480"/>
    <w:rsid w:val="00E53784"/>
    <w:rsid w:val="00E53ACB"/>
    <w:rsid w:val="00E53D2E"/>
    <w:rsid w:val="00E54271"/>
    <w:rsid w:val="00E545B2"/>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0FF4"/>
    <w:rsid w:val="00E61387"/>
    <w:rsid w:val="00E61432"/>
    <w:rsid w:val="00E61460"/>
    <w:rsid w:val="00E616BA"/>
    <w:rsid w:val="00E61841"/>
    <w:rsid w:val="00E618C6"/>
    <w:rsid w:val="00E61EC3"/>
    <w:rsid w:val="00E62113"/>
    <w:rsid w:val="00E628B7"/>
    <w:rsid w:val="00E62A20"/>
    <w:rsid w:val="00E62FC6"/>
    <w:rsid w:val="00E63724"/>
    <w:rsid w:val="00E63786"/>
    <w:rsid w:val="00E638EF"/>
    <w:rsid w:val="00E6422D"/>
    <w:rsid w:val="00E647AB"/>
    <w:rsid w:val="00E64AC6"/>
    <w:rsid w:val="00E64CAD"/>
    <w:rsid w:val="00E64EE8"/>
    <w:rsid w:val="00E650DD"/>
    <w:rsid w:val="00E65745"/>
    <w:rsid w:val="00E658B7"/>
    <w:rsid w:val="00E65CC4"/>
    <w:rsid w:val="00E6642C"/>
    <w:rsid w:val="00E67024"/>
    <w:rsid w:val="00E671D1"/>
    <w:rsid w:val="00E67CFE"/>
    <w:rsid w:val="00E67EB4"/>
    <w:rsid w:val="00E67F1A"/>
    <w:rsid w:val="00E701D5"/>
    <w:rsid w:val="00E708AC"/>
    <w:rsid w:val="00E70AAA"/>
    <w:rsid w:val="00E70D40"/>
    <w:rsid w:val="00E70FA3"/>
    <w:rsid w:val="00E70FEF"/>
    <w:rsid w:val="00E71074"/>
    <w:rsid w:val="00E710B3"/>
    <w:rsid w:val="00E71241"/>
    <w:rsid w:val="00E71DAC"/>
    <w:rsid w:val="00E722AF"/>
    <w:rsid w:val="00E72FF2"/>
    <w:rsid w:val="00E731D5"/>
    <w:rsid w:val="00E7350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1DE"/>
    <w:rsid w:val="00E812B2"/>
    <w:rsid w:val="00E81B1C"/>
    <w:rsid w:val="00E82389"/>
    <w:rsid w:val="00E82F23"/>
    <w:rsid w:val="00E837EC"/>
    <w:rsid w:val="00E83AD5"/>
    <w:rsid w:val="00E841EB"/>
    <w:rsid w:val="00E84252"/>
    <w:rsid w:val="00E842BF"/>
    <w:rsid w:val="00E84A51"/>
    <w:rsid w:val="00E84EE4"/>
    <w:rsid w:val="00E84F28"/>
    <w:rsid w:val="00E85862"/>
    <w:rsid w:val="00E85A51"/>
    <w:rsid w:val="00E8649A"/>
    <w:rsid w:val="00E86C95"/>
    <w:rsid w:val="00E8764B"/>
    <w:rsid w:val="00E87684"/>
    <w:rsid w:val="00E87741"/>
    <w:rsid w:val="00E87834"/>
    <w:rsid w:val="00E87946"/>
    <w:rsid w:val="00E87EC3"/>
    <w:rsid w:val="00E90668"/>
    <w:rsid w:val="00E906D1"/>
    <w:rsid w:val="00E9088B"/>
    <w:rsid w:val="00E90AF9"/>
    <w:rsid w:val="00E90F0B"/>
    <w:rsid w:val="00E911A7"/>
    <w:rsid w:val="00E91E62"/>
    <w:rsid w:val="00E9213D"/>
    <w:rsid w:val="00E925D4"/>
    <w:rsid w:val="00E92879"/>
    <w:rsid w:val="00E92B08"/>
    <w:rsid w:val="00E92B1B"/>
    <w:rsid w:val="00E92C9A"/>
    <w:rsid w:val="00E9324F"/>
    <w:rsid w:val="00E9334A"/>
    <w:rsid w:val="00E933EC"/>
    <w:rsid w:val="00E93489"/>
    <w:rsid w:val="00E9355A"/>
    <w:rsid w:val="00E93B02"/>
    <w:rsid w:val="00E93E7F"/>
    <w:rsid w:val="00E94397"/>
    <w:rsid w:val="00E946CF"/>
    <w:rsid w:val="00E94E91"/>
    <w:rsid w:val="00E95508"/>
    <w:rsid w:val="00E95B0E"/>
    <w:rsid w:val="00E960F4"/>
    <w:rsid w:val="00E96379"/>
    <w:rsid w:val="00E96FC2"/>
    <w:rsid w:val="00E97158"/>
    <w:rsid w:val="00E974B4"/>
    <w:rsid w:val="00E975BD"/>
    <w:rsid w:val="00EA04CF"/>
    <w:rsid w:val="00EA04E0"/>
    <w:rsid w:val="00EA0655"/>
    <w:rsid w:val="00EA07E2"/>
    <w:rsid w:val="00EA0BB0"/>
    <w:rsid w:val="00EA0C93"/>
    <w:rsid w:val="00EA0E02"/>
    <w:rsid w:val="00EA1278"/>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F0E"/>
    <w:rsid w:val="00EA6F56"/>
    <w:rsid w:val="00EA7040"/>
    <w:rsid w:val="00EA72D7"/>
    <w:rsid w:val="00EA76F1"/>
    <w:rsid w:val="00EA7A29"/>
    <w:rsid w:val="00EA7BAC"/>
    <w:rsid w:val="00EA7C19"/>
    <w:rsid w:val="00EB0173"/>
    <w:rsid w:val="00EB0743"/>
    <w:rsid w:val="00EB079F"/>
    <w:rsid w:val="00EB0C95"/>
    <w:rsid w:val="00EB0FB0"/>
    <w:rsid w:val="00EB0FBE"/>
    <w:rsid w:val="00EB1240"/>
    <w:rsid w:val="00EB12D0"/>
    <w:rsid w:val="00EB1E43"/>
    <w:rsid w:val="00EB21C5"/>
    <w:rsid w:val="00EB2256"/>
    <w:rsid w:val="00EB231D"/>
    <w:rsid w:val="00EB2334"/>
    <w:rsid w:val="00EB2482"/>
    <w:rsid w:val="00EB26DC"/>
    <w:rsid w:val="00EB2B8E"/>
    <w:rsid w:val="00EB39AC"/>
    <w:rsid w:val="00EB40CC"/>
    <w:rsid w:val="00EB4227"/>
    <w:rsid w:val="00EB4515"/>
    <w:rsid w:val="00EB4691"/>
    <w:rsid w:val="00EB470F"/>
    <w:rsid w:val="00EB47A5"/>
    <w:rsid w:val="00EB4981"/>
    <w:rsid w:val="00EB5256"/>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13F"/>
    <w:rsid w:val="00EB781C"/>
    <w:rsid w:val="00EB7990"/>
    <w:rsid w:val="00EB7FCE"/>
    <w:rsid w:val="00EC0590"/>
    <w:rsid w:val="00EC0A91"/>
    <w:rsid w:val="00EC0B22"/>
    <w:rsid w:val="00EC0EF0"/>
    <w:rsid w:val="00EC11FD"/>
    <w:rsid w:val="00EC16B0"/>
    <w:rsid w:val="00EC18C0"/>
    <w:rsid w:val="00EC1C1B"/>
    <w:rsid w:val="00EC2682"/>
    <w:rsid w:val="00EC272E"/>
    <w:rsid w:val="00EC2A64"/>
    <w:rsid w:val="00EC2BD7"/>
    <w:rsid w:val="00EC2FBE"/>
    <w:rsid w:val="00EC3068"/>
    <w:rsid w:val="00EC431E"/>
    <w:rsid w:val="00EC4617"/>
    <w:rsid w:val="00EC4C8F"/>
    <w:rsid w:val="00EC4CF5"/>
    <w:rsid w:val="00EC4D2C"/>
    <w:rsid w:val="00EC4EF9"/>
    <w:rsid w:val="00EC5460"/>
    <w:rsid w:val="00EC56D2"/>
    <w:rsid w:val="00EC5BF5"/>
    <w:rsid w:val="00EC5CD0"/>
    <w:rsid w:val="00EC691E"/>
    <w:rsid w:val="00EC6958"/>
    <w:rsid w:val="00EC6BEF"/>
    <w:rsid w:val="00EC7333"/>
    <w:rsid w:val="00EC7761"/>
    <w:rsid w:val="00EC7CDA"/>
    <w:rsid w:val="00ED0101"/>
    <w:rsid w:val="00ED1B40"/>
    <w:rsid w:val="00ED21F2"/>
    <w:rsid w:val="00ED239B"/>
    <w:rsid w:val="00ED266E"/>
    <w:rsid w:val="00ED29D0"/>
    <w:rsid w:val="00ED29E9"/>
    <w:rsid w:val="00ED342F"/>
    <w:rsid w:val="00ED3A57"/>
    <w:rsid w:val="00ED3CD8"/>
    <w:rsid w:val="00ED3FDA"/>
    <w:rsid w:val="00ED41B7"/>
    <w:rsid w:val="00ED4817"/>
    <w:rsid w:val="00ED4F8D"/>
    <w:rsid w:val="00ED504B"/>
    <w:rsid w:val="00ED58E3"/>
    <w:rsid w:val="00ED6104"/>
    <w:rsid w:val="00ED6A1A"/>
    <w:rsid w:val="00ED6A81"/>
    <w:rsid w:val="00ED70E8"/>
    <w:rsid w:val="00ED7195"/>
    <w:rsid w:val="00ED798E"/>
    <w:rsid w:val="00ED7E7E"/>
    <w:rsid w:val="00EE0022"/>
    <w:rsid w:val="00EE01AF"/>
    <w:rsid w:val="00EE0259"/>
    <w:rsid w:val="00EE0EC4"/>
    <w:rsid w:val="00EE126B"/>
    <w:rsid w:val="00EE1353"/>
    <w:rsid w:val="00EE16DD"/>
    <w:rsid w:val="00EE208F"/>
    <w:rsid w:val="00EE2A97"/>
    <w:rsid w:val="00EE2D88"/>
    <w:rsid w:val="00EE3259"/>
    <w:rsid w:val="00EE3386"/>
    <w:rsid w:val="00EE3EBF"/>
    <w:rsid w:val="00EE427D"/>
    <w:rsid w:val="00EE43A5"/>
    <w:rsid w:val="00EE4503"/>
    <w:rsid w:val="00EE4B37"/>
    <w:rsid w:val="00EE4B5B"/>
    <w:rsid w:val="00EE4F48"/>
    <w:rsid w:val="00EE4FA2"/>
    <w:rsid w:val="00EE53FB"/>
    <w:rsid w:val="00EE5675"/>
    <w:rsid w:val="00EE5CE9"/>
    <w:rsid w:val="00EE6207"/>
    <w:rsid w:val="00EE6291"/>
    <w:rsid w:val="00EE633F"/>
    <w:rsid w:val="00EE7366"/>
    <w:rsid w:val="00EE73B6"/>
    <w:rsid w:val="00EE7570"/>
    <w:rsid w:val="00EE7808"/>
    <w:rsid w:val="00EE79AD"/>
    <w:rsid w:val="00EE7E0D"/>
    <w:rsid w:val="00EF122D"/>
    <w:rsid w:val="00EF1B51"/>
    <w:rsid w:val="00EF1DD0"/>
    <w:rsid w:val="00EF23AC"/>
    <w:rsid w:val="00EF29B0"/>
    <w:rsid w:val="00EF2BEC"/>
    <w:rsid w:val="00EF361C"/>
    <w:rsid w:val="00EF3968"/>
    <w:rsid w:val="00EF3BEB"/>
    <w:rsid w:val="00EF407D"/>
    <w:rsid w:val="00EF40B0"/>
    <w:rsid w:val="00EF4187"/>
    <w:rsid w:val="00EF4272"/>
    <w:rsid w:val="00EF4656"/>
    <w:rsid w:val="00EF4CDD"/>
    <w:rsid w:val="00EF5154"/>
    <w:rsid w:val="00EF527B"/>
    <w:rsid w:val="00EF52C0"/>
    <w:rsid w:val="00EF53AC"/>
    <w:rsid w:val="00EF53D9"/>
    <w:rsid w:val="00EF547A"/>
    <w:rsid w:val="00EF6010"/>
    <w:rsid w:val="00EF6265"/>
    <w:rsid w:val="00EF628D"/>
    <w:rsid w:val="00EF63FD"/>
    <w:rsid w:val="00EF69A4"/>
    <w:rsid w:val="00EF6FDE"/>
    <w:rsid w:val="00EF76D1"/>
    <w:rsid w:val="00EF7912"/>
    <w:rsid w:val="00EF7C6F"/>
    <w:rsid w:val="00F002E4"/>
    <w:rsid w:val="00F00412"/>
    <w:rsid w:val="00F004BE"/>
    <w:rsid w:val="00F00745"/>
    <w:rsid w:val="00F01415"/>
    <w:rsid w:val="00F01D37"/>
    <w:rsid w:val="00F02586"/>
    <w:rsid w:val="00F02D2F"/>
    <w:rsid w:val="00F02E2B"/>
    <w:rsid w:val="00F02F5C"/>
    <w:rsid w:val="00F03E41"/>
    <w:rsid w:val="00F03F00"/>
    <w:rsid w:val="00F04099"/>
    <w:rsid w:val="00F046AD"/>
    <w:rsid w:val="00F04737"/>
    <w:rsid w:val="00F0489D"/>
    <w:rsid w:val="00F04C33"/>
    <w:rsid w:val="00F05384"/>
    <w:rsid w:val="00F058DA"/>
    <w:rsid w:val="00F05C95"/>
    <w:rsid w:val="00F06246"/>
    <w:rsid w:val="00F062AE"/>
    <w:rsid w:val="00F0656B"/>
    <w:rsid w:val="00F065D4"/>
    <w:rsid w:val="00F0679F"/>
    <w:rsid w:val="00F06850"/>
    <w:rsid w:val="00F07258"/>
    <w:rsid w:val="00F07366"/>
    <w:rsid w:val="00F07B9B"/>
    <w:rsid w:val="00F07C77"/>
    <w:rsid w:val="00F07CBA"/>
    <w:rsid w:val="00F07EE3"/>
    <w:rsid w:val="00F101CD"/>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105"/>
    <w:rsid w:val="00F15593"/>
    <w:rsid w:val="00F1586D"/>
    <w:rsid w:val="00F15889"/>
    <w:rsid w:val="00F15B62"/>
    <w:rsid w:val="00F15FAD"/>
    <w:rsid w:val="00F1609A"/>
    <w:rsid w:val="00F1620E"/>
    <w:rsid w:val="00F16618"/>
    <w:rsid w:val="00F16C37"/>
    <w:rsid w:val="00F16CD8"/>
    <w:rsid w:val="00F16D19"/>
    <w:rsid w:val="00F16F9E"/>
    <w:rsid w:val="00F17300"/>
    <w:rsid w:val="00F179BE"/>
    <w:rsid w:val="00F17E3F"/>
    <w:rsid w:val="00F17E58"/>
    <w:rsid w:val="00F2036B"/>
    <w:rsid w:val="00F2064B"/>
    <w:rsid w:val="00F2066C"/>
    <w:rsid w:val="00F20678"/>
    <w:rsid w:val="00F20BF3"/>
    <w:rsid w:val="00F21BE2"/>
    <w:rsid w:val="00F21C08"/>
    <w:rsid w:val="00F21D68"/>
    <w:rsid w:val="00F22910"/>
    <w:rsid w:val="00F22B63"/>
    <w:rsid w:val="00F22C2B"/>
    <w:rsid w:val="00F236AF"/>
    <w:rsid w:val="00F239E7"/>
    <w:rsid w:val="00F23BCE"/>
    <w:rsid w:val="00F23D38"/>
    <w:rsid w:val="00F2445F"/>
    <w:rsid w:val="00F244ED"/>
    <w:rsid w:val="00F248BB"/>
    <w:rsid w:val="00F24964"/>
    <w:rsid w:val="00F24985"/>
    <w:rsid w:val="00F24F4A"/>
    <w:rsid w:val="00F250E9"/>
    <w:rsid w:val="00F252D8"/>
    <w:rsid w:val="00F25455"/>
    <w:rsid w:val="00F258E6"/>
    <w:rsid w:val="00F26157"/>
    <w:rsid w:val="00F26E99"/>
    <w:rsid w:val="00F26FB6"/>
    <w:rsid w:val="00F272D6"/>
    <w:rsid w:val="00F2754B"/>
    <w:rsid w:val="00F278E5"/>
    <w:rsid w:val="00F27B2C"/>
    <w:rsid w:val="00F27DB9"/>
    <w:rsid w:val="00F302F1"/>
    <w:rsid w:val="00F30397"/>
    <w:rsid w:val="00F30515"/>
    <w:rsid w:val="00F3063E"/>
    <w:rsid w:val="00F30F1A"/>
    <w:rsid w:val="00F31502"/>
    <w:rsid w:val="00F31699"/>
    <w:rsid w:val="00F31D93"/>
    <w:rsid w:val="00F31FF3"/>
    <w:rsid w:val="00F3233F"/>
    <w:rsid w:val="00F325C4"/>
    <w:rsid w:val="00F325F7"/>
    <w:rsid w:val="00F32908"/>
    <w:rsid w:val="00F32AF0"/>
    <w:rsid w:val="00F32D47"/>
    <w:rsid w:val="00F335A0"/>
    <w:rsid w:val="00F338A7"/>
    <w:rsid w:val="00F34278"/>
    <w:rsid w:val="00F347C9"/>
    <w:rsid w:val="00F34B45"/>
    <w:rsid w:val="00F34D47"/>
    <w:rsid w:val="00F34F8A"/>
    <w:rsid w:val="00F353C9"/>
    <w:rsid w:val="00F35919"/>
    <w:rsid w:val="00F35972"/>
    <w:rsid w:val="00F359FB"/>
    <w:rsid w:val="00F36A69"/>
    <w:rsid w:val="00F36A80"/>
    <w:rsid w:val="00F36EA3"/>
    <w:rsid w:val="00F370FC"/>
    <w:rsid w:val="00F3722E"/>
    <w:rsid w:val="00F3760E"/>
    <w:rsid w:val="00F3784C"/>
    <w:rsid w:val="00F378D4"/>
    <w:rsid w:val="00F37963"/>
    <w:rsid w:val="00F37AAF"/>
    <w:rsid w:val="00F4086D"/>
    <w:rsid w:val="00F40B7A"/>
    <w:rsid w:val="00F41016"/>
    <w:rsid w:val="00F41092"/>
    <w:rsid w:val="00F41CA4"/>
    <w:rsid w:val="00F41F05"/>
    <w:rsid w:val="00F41F69"/>
    <w:rsid w:val="00F425F4"/>
    <w:rsid w:val="00F42763"/>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289"/>
    <w:rsid w:val="00F464B0"/>
    <w:rsid w:val="00F4693A"/>
    <w:rsid w:val="00F469FC"/>
    <w:rsid w:val="00F46E4E"/>
    <w:rsid w:val="00F47143"/>
    <w:rsid w:val="00F475B1"/>
    <w:rsid w:val="00F4788D"/>
    <w:rsid w:val="00F50025"/>
    <w:rsid w:val="00F50485"/>
    <w:rsid w:val="00F50771"/>
    <w:rsid w:val="00F509BC"/>
    <w:rsid w:val="00F50A6A"/>
    <w:rsid w:val="00F50E35"/>
    <w:rsid w:val="00F5169B"/>
    <w:rsid w:val="00F525C4"/>
    <w:rsid w:val="00F52602"/>
    <w:rsid w:val="00F5268B"/>
    <w:rsid w:val="00F52E35"/>
    <w:rsid w:val="00F52EF7"/>
    <w:rsid w:val="00F53531"/>
    <w:rsid w:val="00F53891"/>
    <w:rsid w:val="00F53CC6"/>
    <w:rsid w:val="00F53F2E"/>
    <w:rsid w:val="00F54753"/>
    <w:rsid w:val="00F54865"/>
    <w:rsid w:val="00F54936"/>
    <w:rsid w:val="00F54C20"/>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15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47"/>
    <w:rsid w:val="00F630CE"/>
    <w:rsid w:val="00F63120"/>
    <w:rsid w:val="00F633BB"/>
    <w:rsid w:val="00F6348A"/>
    <w:rsid w:val="00F63535"/>
    <w:rsid w:val="00F63D4A"/>
    <w:rsid w:val="00F63EFA"/>
    <w:rsid w:val="00F63F98"/>
    <w:rsid w:val="00F64001"/>
    <w:rsid w:val="00F64015"/>
    <w:rsid w:val="00F648A6"/>
    <w:rsid w:val="00F649AB"/>
    <w:rsid w:val="00F64A72"/>
    <w:rsid w:val="00F65051"/>
    <w:rsid w:val="00F668B6"/>
    <w:rsid w:val="00F6702F"/>
    <w:rsid w:val="00F6707A"/>
    <w:rsid w:val="00F6730B"/>
    <w:rsid w:val="00F67328"/>
    <w:rsid w:val="00F679DB"/>
    <w:rsid w:val="00F67C1F"/>
    <w:rsid w:val="00F705CA"/>
    <w:rsid w:val="00F70AED"/>
    <w:rsid w:val="00F70D1D"/>
    <w:rsid w:val="00F70FDD"/>
    <w:rsid w:val="00F71182"/>
    <w:rsid w:val="00F717CD"/>
    <w:rsid w:val="00F7183E"/>
    <w:rsid w:val="00F71AF6"/>
    <w:rsid w:val="00F71CD5"/>
    <w:rsid w:val="00F71FAC"/>
    <w:rsid w:val="00F71FFB"/>
    <w:rsid w:val="00F72242"/>
    <w:rsid w:val="00F72543"/>
    <w:rsid w:val="00F72A06"/>
    <w:rsid w:val="00F72BBE"/>
    <w:rsid w:val="00F72CDC"/>
    <w:rsid w:val="00F72FE3"/>
    <w:rsid w:val="00F72FE4"/>
    <w:rsid w:val="00F73114"/>
    <w:rsid w:val="00F73443"/>
    <w:rsid w:val="00F73585"/>
    <w:rsid w:val="00F73843"/>
    <w:rsid w:val="00F73940"/>
    <w:rsid w:val="00F73C0A"/>
    <w:rsid w:val="00F73D08"/>
    <w:rsid w:val="00F73EA4"/>
    <w:rsid w:val="00F73F98"/>
    <w:rsid w:val="00F74736"/>
    <w:rsid w:val="00F749A4"/>
    <w:rsid w:val="00F74A7A"/>
    <w:rsid w:val="00F74DC0"/>
    <w:rsid w:val="00F7537E"/>
    <w:rsid w:val="00F7539B"/>
    <w:rsid w:val="00F75547"/>
    <w:rsid w:val="00F75687"/>
    <w:rsid w:val="00F75DD2"/>
    <w:rsid w:val="00F75F57"/>
    <w:rsid w:val="00F76358"/>
    <w:rsid w:val="00F76393"/>
    <w:rsid w:val="00F763B5"/>
    <w:rsid w:val="00F7648A"/>
    <w:rsid w:val="00F766C8"/>
    <w:rsid w:val="00F76714"/>
    <w:rsid w:val="00F76752"/>
    <w:rsid w:val="00F76819"/>
    <w:rsid w:val="00F76FB3"/>
    <w:rsid w:val="00F7709C"/>
    <w:rsid w:val="00F7760E"/>
    <w:rsid w:val="00F77E32"/>
    <w:rsid w:val="00F77EA8"/>
    <w:rsid w:val="00F80491"/>
    <w:rsid w:val="00F808AF"/>
    <w:rsid w:val="00F808E2"/>
    <w:rsid w:val="00F80FE9"/>
    <w:rsid w:val="00F81237"/>
    <w:rsid w:val="00F812AA"/>
    <w:rsid w:val="00F81484"/>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730"/>
    <w:rsid w:val="00F909C7"/>
    <w:rsid w:val="00F91284"/>
    <w:rsid w:val="00F912E9"/>
    <w:rsid w:val="00F91602"/>
    <w:rsid w:val="00F91E61"/>
    <w:rsid w:val="00F921D8"/>
    <w:rsid w:val="00F924F6"/>
    <w:rsid w:val="00F9271E"/>
    <w:rsid w:val="00F92ED5"/>
    <w:rsid w:val="00F93136"/>
    <w:rsid w:val="00F9360E"/>
    <w:rsid w:val="00F93729"/>
    <w:rsid w:val="00F938BF"/>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978CA"/>
    <w:rsid w:val="00FA0C54"/>
    <w:rsid w:val="00FA0CB3"/>
    <w:rsid w:val="00FA0CF0"/>
    <w:rsid w:val="00FA11CB"/>
    <w:rsid w:val="00FA1515"/>
    <w:rsid w:val="00FA2228"/>
    <w:rsid w:val="00FA25EB"/>
    <w:rsid w:val="00FA2BDB"/>
    <w:rsid w:val="00FA35B5"/>
    <w:rsid w:val="00FA3656"/>
    <w:rsid w:val="00FA371E"/>
    <w:rsid w:val="00FA37FD"/>
    <w:rsid w:val="00FA3918"/>
    <w:rsid w:val="00FA3B86"/>
    <w:rsid w:val="00FA4264"/>
    <w:rsid w:val="00FA44D8"/>
    <w:rsid w:val="00FA44EE"/>
    <w:rsid w:val="00FA453B"/>
    <w:rsid w:val="00FA4611"/>
    <w:rsid w:val="00FA4ED9"/>
    <w:rsid w:val="00FA5266"/>
    <w:rsid w:val="00FA5353"/>
    <w:rsid w:val="00FA6B3F"/>
    <w:rsid w:val="00FA6CDE"/>
    <w:rsid w:val="00FA6E86"/>
    <w:rsid w:val="00FA6F9F"/>
    <w:rsid w:val="00FA6FFA"/>
    <w:rsid w:val="00FA7567"/>
    <w:rsid w:val="00FA75DC"/>
    <w:rsid w:val="00FA7DB4"/>
    <w:rsid w:val="00FB00F9"/>
    <w:rsid w:val="00FB05B8"/>
    <w:rsid w:val="00FB06CF"/>
    <w:rsid w:val="00FB0720"/>
    <w:rsid w:val="00FB0DDD"/>
    <w:rsid w:val="00FB0E79"/>
    <w:rsid w:val="00FB110D"/>
    <w:rsid w:val="00FB18A8"/>
    <w:rsid w:val="00FB206B"/>
    <w:rsid w:val="00FB2090"/>
    <w:rsid w:val="00FB229C"/>
    <w:rsid w:val="00FB2463"/>
    <w:rsid w:val="00FB2644"/>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6DA7"/>
    <w:rsid w:val="00FB7096"/>
    <w:rsid w:val="00FB7253"/>
    <w:rsid w:val="00FB72D8"/>
    <w:rsid w:val="00FB74EB"/>
    <w:rsid w:val="00FB756A"/>
    <w:rsid w:val="00FB7571"/>
    <w:rsid w:val="00FB78E7"/>
    <w:rsid w:val="00FB7D4B"/>
    <w:rsid w:val="00FB7E22"/>
    <w:rsid w:val="00FB7E56"/>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4EFD"/>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C6A"/>
    <w:rsid w:val="00FD1E4A"/>
    <w:rsid w:val="00FD1E99"/>
    <w:rsid w:val="00FD1EB3"/>
    <w:rsid w:val="00FD1F42"/>
    <w:rsid w:val="00FD21C5"/>
    <w:rsid w:val="00FD2694"/>
    <w:rsid w:val="00FD2826"/>
    <w:rsid w:val="00FD29E9"/>
    <w:rsid w:val="00FD2AF1"/>
    <w:rsid w:val="00FD31FC"/>
    <w:rsid w:val="00FD351C"/>
    <w:rsid w:val="00FD36D7"/>
    <w:rsid w:val="00FD3782"/>
    <w:rsid w:val="00FD3F4F"/>
    <w:rsid w:val="00FD4145"/>
    <w:rsid w:val="00FD4A33"/>
    <w:rsid w:val="00FD4B99"/>
    <w:rsid w:val="00FD5685"/>
    <w:rsid w:val="00FD5795"/>
    <w:rsid w:val="00FD57A6"/>
    <w:rsid w:val="00FD59C8"/>
    <w:rsid w:val="00FD5BDF"/>
    <w:rsid w:val="00FD5E56"/>
    <w:rsid w:val="00FD62A4"/>
    <w:rsid w:val="00FD62F2"/>
    <w:rsid w:val="00FD66B7"/>
    <w:rsid w:val="00FD6A3B"/>
    <w:rsid w:val="00FD711E"/>
    <w:rsid w:val="00FD762A"/>
    <w:rsid w:val="00FD77BF"/>
    <w:rsid w:val="00FD7909"/>
    <w:rsid w:val="00FD7AF9"/>
    <w:rsid w:val="00FD7DD8"/>
    <w:rsid w:val="00FE06E8"/>
    <w:rsid w:val="00FE071C"/>
    <w:rsid w:val="00FE0FB0"/>
    <w:rsid w:val="00FE100D"/>
    <w:rsid w:val="00FE10B2"/>
    <w:rsid w:val="00FE132E"/>
    <w:rsid w:val="00FE1567"/>
    <w:rsid w:val="00FE16C0"/>
    <w:rsid w:val="00FE1BEF"/>
    <w:rsid w:val="00FE1EDF"/>
    <w:rsid w:val="00FE22F8"/>
    <w:rsid w:val="00FE2600"/>
    <w:rsid w:val="00FE2952"/>
    <w:rsid w:val="00FE2C8E"/>
    <w:rsid w:val="00FE2EF4"/>
    <w:rsid w:val="00FE4238"/>
    <w:rsid w:val="00FE4332"/>
    <w:rsid w:val="00FE4963"/>
    <w:rsid w:val="00FE4AA5"/>
    <w:rsid w:val="00FE4DE8"/>
    <w:rsid w:val="00FE4E9F"/>
    <w:rsid w:val="00FE51D7"/>
    <w:rsid w:val="00FE5717"/>
    <w:rsid w:val="00FE5AF7"/>
    <w:rsid w:val="00FE5D2B"/>
    <w:rsid w:val="00FE6607"/>
    <w:rsid w:val="00FE671D"/>
    <w:rsid w:val="00FE6722"/>
    <w:rsid w:val="00FE6CBC"/>
    <w:rsid w:val="00FE7A76"/>
    <w:rsid w:val="00FF031F"/>
    <w:rsid w:val="00FF0FA7"/>
    <w:rsid w:val="00FF18E1"/>
    <w:rsid w:val="00FF1E60"/>
    <w:rsid w:val="00FF2638"/>
    <w:rsid w:val="00FF2C64"/>
    <w:rsid w:val="00FF30F3"/>
    <w:rsid w:val="00FF3168"/>
    <w:rsid w:val="00FF32E0"/>
    <w:rsid w:val="00FF3545"/>
    <w:rsid w:val="00FF3D0B"/>
    <w:rsid w:val="00FF3E5E"/>
    <w:rsid w:val="00FF41EB"/>
    <w:rsid w:val="00FF4325"/>
    <w:rsid w:val="00FF4C42"/>
    <w:rsid w:val="00FF5062"/>
    <w:rsid w:val="00FF521A"/>
    <w:rsid w:val="00FF5AA6"/>
    <w:rsid w:val="00FF5E9E"/>
    <w:rsid w:val="00FF6082"/>
    <w:rsid w:val="00FF61DE"/>
    <w:rsid w:val="00FF6A81"/>
    <w:rsid w:val="00FF6CA8"/>
    <w:rsid w:val="00FF6E44"/>
    <w:rsid w:val="00FF7099"/>
    <w:rsid w:val="00FF7586"/>
    <w:rsid w:val="00FF75DC"/>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3E"/>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paragraph" w:styleId="Heading7">
    <w:name w:val="heading 7"/>
    <w:basedOn w:val="Normal"/>
    <w:next w:val="Normal"/>
    <w:link w:val="Heading7Char"/>
    <w:semiHidden/>
    <w:unhideWhenUsed/>
    <w:qFormat/>
    <w:rsid w:val="00E30A0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 w:type="character" w:styleId="PlaceholderText">
    <w:name w:val="Placeholder Text"/>
    <w:basedOn w:val="DefaultParagraphFont"/>
    <w:uiPriority w:val="99"/>
    <w:semiHidden/>
    <w:rsid w:val="00A153EB"/>
    <w:rPr>
      <w:color w:val="808080"/>
    </w:rPr>
  </w:style>
  <w:style w:type="paragraph" w:customStyle="1" w:styleId="Body">
    <w:name w:val="Body"/>
    <w:basedOn w:val="Normal"/>
    <w:qFormat/>
    <w:rsid w:val="00BE27E5"/>
    <w:rPr>
      <w:rFonts w:asciiTheme="minorHAnsi" w:eastAsiaTheme="minorHAnsi" w:hAnsiTheme="minorHAnsi" w:cstheme="minorBidi"/>
      <w:sz w:val="20"/>
      <w:szCs w:val="22"/>
    </w:rPr>
  </w:style>
  <w:style w:type="character" w:customStyle="1" w:styleId="Heading7Char">
    <w:name w:val="Heading 7 Char"/>
    <w:basedOn w:val="DefaultParagraphFont"/>
    <w:link w:val="Heading7"/>
    <w:semiHidden/>
    <w:rsid w:val="00E30A02"/>
    <w:rPr>
      <w:rFonts w:asciiTheme="majorHAnsi" w:eastAsiaTheme="majorEastAsia" w:hAnsiTheme="majorHAnsi" w:cstheme="majorBidi"/>
      <w:i/>
      <w:iCs/>
      <w:color w:val="1F4D78" w:themeColor="accent1" w:themeShade="7F"/>
      <w:sz w:val="24"/>
      <w:szCs w:val="24"/>
    </w:rPr>
  </w:style>
  <w:style w:type="character" w:styleId="Emphasis">
    <w:name w:val="Emphasis"/>
    <w:basedOn w:val="DefaultParagraphFont"/>
    <w:uiPriority w:val="20"/>
    <w:qFormat/>
    <w:rsid w:val="00006779"/>
    <w:rPr>
      <w:i/>
      <w:iCs/>
    </w:rPr>
  </w:style>
  <w:style w:type="paragraph" w:customStyle="1" w:styleId="TableParagraph">
    <w:name w:val="Table Paragraph"/>
    <w:basedOn w:val="Normal"/>
    <w:uiPriority w:val="1"/>
    <w:qFormat/>
    <w:rsid w:val="004202F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237323789">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26690682">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31727921">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2276-B8A2-44E9-AFF7-E76096A5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372</Words>
  <Characters>53423</Characters>
  <Application>Microsoft Office Word</Application>
  <DocSecurity>8</DocSecurity>
  <Lines>445</Lines>
  <Paragraphs>125</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6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3</cp:revision>
  <cp:lastPrinted>2016-09-13T22:11:00Z</cp:lastPrinted>
  <dcterms:created xsi:type="dcterms:W3CDTF">2017-01-12T17:53:00Z</dcterms:created>
  <dcterms:modified xsi:type="dcterms:W3CDTF">2017-01-12T17:53:00Z</dcterms:modified>
</cp:coreProperties>
</file>